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A0" w:rsidRPr="00420DAA" w:rsidRDefault="00112DB7" w:rsidP="00420DAA">
      <w:pPr>
        <w:pStyle w:val="NoSpacing"/>
        <w:rPr>
          <w:b/>
        </w:rPr>
      </w:pPr>
      <w:r>
        <w:rPr>
          <w:b/>
        </w:rPr>
        <w:t xml:space="preserve">                                     </w:t>
      </w:r>
      <w:r w:rsidR="00984E7B" w:rsidRPr="00420DAA">
        <w:rPr>
          <w:b/>
        </w:rPr>
        <w:t xml:space="preserve">OBUTU </w:t>
      </w:r>
      <w:r w:rsidR="00DF3C5E" w:rsidRPr="00420DAA">
        <w:rPr>
          <w:b/>
        </w:rPr>
        <w:t>PASKWALE:</w:t>
      </w:r>
      <w:r w:rsidR="005C58FD" w:rsidRPr="00420DAA">
        <w:rPr>
          <w:b/>
        </w:rPr>
        <w:t xml:space="preserve"> SOROTI SECONDARY SCHOOL, PO BOX 174</w:t>
      </w:r>
      <w:r w:rsidR="00302819" w:rsidRPr="00420DAA">
        <w:rPr>
          <w:b/>
        </w:rPr>
        <w:t xml:space="preserve"> </w:t>
      </w:r>
    </w:p>
    <w:p w:rsidR="00302819" w:rsidRPr="00446196" w:rsidRDefault="00112DB7" w:rsidP="00446196">
      <w:pPr>
        <w:pStyle w:val="NoSpacing"/>
        <w:rPr>
          <w:b/>
        </w:rPr>
      </w:pPr>
      <w:r>
        <w:t xml:space="preserve">                  </w:t>
      </w:r>
      <w:r w:rsidR="00446196">
        <w:t xml:space="preserve">                                       </w:t>
      </w:r>
      <w:r>
        <w:t xml:space="preserve"> </w:t>
      </w:r>
      <w:r w:rsidR="00302819" w:rsidRPr="00446196">
        <w:rPr>
          <w:b/>
        </w:rPr>
        <w:t xml:space="preserve">AGRICULTURE NOTES </w:t>
      </w:r>
    </w:p>
    <w:p w:rsidR="00302819" w:rsidRPr="00446196" w:rsidRDefault="008E65B1" w:rsidP="00420DAA">
      <w:pPr>
        <w:pStyle w:val="NoSpacing"/>
        <w:rPr>
          <w:b/>
          <w:u w:val="single"/>
        </w:rPr>
      </w:pPr>
      <w:r>
        <w:t xml:space="preserve">                                             </w:t>
      </w:r>
      <w:r w:rsidR="00302819" w:rsidRPr="00446196">
        <w:rPr>
          <w:b/>
          <w:u w:val="single"/>
        </w:rPr>
        <w:t xml:space="preserve">AGRICLTURAL MECHANISATION </w:t>
      </w:r>
    </w:p>
    <w:p w:rsidR="008E65B1" w:rsidRDefault="008E65B1" w:rsidP="00302819">
      <w:r>
        <w:t>DEF   This is the use of mechanical aid or machines to do farm jobs</w:t>
      </w:r>
    </w:p>
    <w:p w:rsidR="008E65B1" w:rsidRPr="00420DAA" w:rsidRDefault="008E65B1" w:rsidP="00420DAA">
      <w:pPr>
        <w:pStyle w:val="NoSpacing"/>
        <w:rPr>
          <w:b/>
          <w:u w:val="single"/>
        </w:rPr>
      </w:pPr>
      <w:r w:rsidRPr="00420DAA">
        <w:rPr>
          <w:b/>
          <w:u w:val="single"/>
        </w:rPr>
        <w:t>REASONS [MERITS] FOR MECHANISING THE FARM</w:t>
      </w:r>
    </w:p>
    <w:p w:rsidR="009522C8" w:rsidRDefault="0088082D" w:rsidP="0088082D">
      <w:pPr>
        <w:pStyle w:val="ListParagraph"/>
        <w:numPr>
          <w:ilvl w:val="0"/>
          <w:numId w:val="1"/>
        </w:numPr>
      </w:pPr>
      <w:r>
        <w:t>Eases   work</w:t>
      </w:r>
    </w:p>
    <w:p w:rsidR="0088082D" w:rsidRDefault="0088082D" w:rsidP="0088082D">
      <w:pPr>
        <w:pStyle w:val="ListParagraph"/>
        <w:numPr>
          <w:ilvl w:val="0"/>
          <w:numId w:val="1"/>
        </w:numPr>
      </w:pPr>
      <w:r>
        <w:t>Saves time</w:t>
      </w:r>
    </w:p>
    <w:p w:rsidR="0088082D" w:rsidRDefault="0088082D" w:rsidP="0088082D">
      <w:pPr>
        <w:pStyle w:val="ListParagraph"/>
        <w:numPr>
          <w:ilvl w:val="0"/>
          <w:numId w:val="1"/>
        </w:numPr>
      </w:pPr>
      <w:r>
        <w:t>Economical for large scale production</w:t>
      </w:r>
    </w:p>
    <w:p w:rsidR="0088082D" w:rsidRDefault="0088082D" w:rsidP="0088082D">
      <w:pPr>
        <w:pStyle w:val="ListParagraph"/>
        <w:numPr>
          <w:ilvl w:val="0"/>
          <w:numId w:val="1"/>
        </w:numPr>
      </w:pPr>
      <w:r>
        <w:t>Increases the quality produce due to better uniformity</w:t>
      </w:r>
    </w:p>
    <w:p w:rsidR="0088082D" w:rsidRDefault="0088082D" w:rsidP="0088082D">
      <w:pPr>
        <w:pStyle w:val="ListParagraph"/>
        <w:numPr>
          <w:ilvl w:val="0"/>
          <w:numId w:val="1"/>
        </w:numPr>
      </w:pPr>
      <w:r>
        <w:t>Increases output by bringing more land into use</w:t>
      </w:r>
    </w:p>
    <w:p w:rsidR="0088082D" w:rsidRDefault="0088082D" w:rsidP="0088082D">
      <w:pPr>
        <w:pStyle w:val="ListParagraph"/>
        <w:numPr>
          <w:ilvl w:val="0"/>
          <w:numId w:val="1"/>
        </w:numPr>
      </w:pPr>
      <w:r>
        <w:t>Makes impossible task possible</w:t>
      </w:r>
    </w:p>
    <w:p w:rsidR="0088082D" w:rsidRDefault="00F459F0" w:rsidP="0088082D">
      <w:pPr>
        <w:pStyle w:val="ListParagraph"/>
        <w:numPr>
          <w:ilvl w:val="0"/>
          <w:numId w:val="1"/>
        </w:numPr>
      </w:pPr>
      <w:r>
        <w:t>Reduces human dru</w:t>
      </w:r>
      <w:r w:rsidR="0088082D">
        <w:t>dgery</w:t>
      </w:r>
    </w:p>
    <w:p w:rsidR="0088082D" w:rsidRDefault="0088082D" w:rsidP="0088082D">
      <w:pPr>
        <w:pStyle w:val="ListParagraph"/>
        <w:numPr>
          <w:ilvl w:val="0"/>
          <w:numId w:val="1"/>
        </w:numPr>
      </w:pPr>
      <w:r>
        <w:t>Improves soil physical properties eg structure,</w:t>
      </w:r>
      <w:r w:rsidR="00F459F0">
        <w:t xml:space="preserve"> </w:t>
      </w:r>
      <w:r>
        <w:t>porosity etc</w:t>
      </w:r>
    </w:p>
    <w:p w:rsidR="0088082D" w:rsidRDefault="0088082D" w:rsidP="0088082D">
      <w:pPr>
        <w:pStyle w:val="ListParagraph"/>
        <w:numPr>
          <w:ilvl w:val="0"/>
          <w:numId w:val="1"/>
        </w:numPr>
      </w:pPr>
      <w:r>
        <w:t>Increases output per person</w:t>
      </w:r>
    </w:p>
    <w:p w:rsidR="0088082D" w:rsidRDefault="003B17A7" w:rsidP="0088082D">
      <w:pPr>
        <w:pStyle w:val="ListParagraph"/>
        <w:numPr>
          <w:ilvl w:val="0"/>
          <w:numId w:val="1"/>
        </w:numPr>
      </w:pPr>
      <w:r>
        <w:t>A more thorough job can be done than by hand</w:t>
      </w:r>
    </w:p>
    <w:p w:rsidR="003B17A7" w:rsidRDefault="003B17A7" w:rsidP="0088082D">
      <w:pPr>
        <w:pStyle w:val="ListParagraph"/>
        <w:numPr>
          <w:ilvl w:val="0"/>
          <w:numId w:val="1"/>
        </w:numPr>
      </w:pPr>
      <w:r>
        <w:t>It  solve the problems of laboure shortages</w:t>
      </w:r>
    </w:p>
    <w:p w:rsidR="003B17A7" w:rsidRDefault="003B17A7" w:rsidP="0088082D">
      <w:pPr>
        <w:pStyle w:val="ListParagraph"/>
        <w:numPr>
          <w:ilvl w:val="0"/>
          <w:numId w:val="1"/>
        </w:numPr>
      </w:pPr>
      <w:r>
        <w:t>Allows for better combination of enterprises</w:t>
      </w:r>
    </w:p>
    <w:p w:rsidR="003B17A7" w:rsidRDefault="003B17A7" w:rsidP="0088082D">
      <w:pPr>
        <w:pStyle w:val="ListParagraph"/>
        <w:numPr>
          <w:ilvl w:val="0"/>
          <w:numId w:val="1"/>
        </w:numPr>
      </w:pPr>
      <w:r>
        <w:t>Releases lab</w:t>
      </w:r>
      <w:r w:rsidR="0038627D">
        <w:t xml:space="preserve">oure to be use in farm operation that </w:t>
      </w:r>
      <w:r w:rsidR="009125AC">
        <w:t>cannot</w:t>
      </w:r>
      <w:r w:rsidR="0038627D">
        <w:t xml:space="preserve"> be mechanized</w:t>
      </w:r>
    </w:p>
    <w:p w:rsidR="0038627D" w:rsidRDefault="0038627D" w:rsidP="0088082D">
      <w:pPr>
        <w:pStyle w:val="ListParagraph"/>
        <w:numPr>
          <w:ilvl w:val="0"/>
          <w:numId w:val="1"/>
        </w:numPr>
      </w:pPr>
      <w:r>
        <w:t>Help in proper planning of farm</w:t>
      </w:r>
    </w:p>
    <w:p w:rsidR="0038627D" w:rsidRPr="00420DAA" w:rsidRDefault="0038627D" w:rsidP="00420DAA">
      <w:pPr>
        <w:pStyle w:val="NoSpacing"/>
        <w:rPr>
          <w:b/>
          <w:u w:val="single"/>
        </w:rPr>
      </w:pPr>
      <w:r w:rsidRPr="00420DAA">
        <w:rPr>
          <w:b/>
          <w:u w:val="single"/>
        </w:rPr>
        <w:t>FACTORS AGAINST MECHANISATION [</w:t>
      </w:r>
      <w:r w:rsidR="009125AC" w:rsidRPr="00420DAA">
        <w:rPr>
          <w:b/>
          <w:u w:val="single"/>
        </w:rPr>
        <w:t>DEMERITS]</w:t>
      </w:r>
    </w:p>
    <w:p w:rsidR="0038627D" w:rsidRDefault="00E5645E" w:rsidP="008E56CE">
      <w:pPr>
        <w:pStyle w:val="ListParagraph"/>
        <w:numPr>
          <w:ilvl w:val="0"/>
          <w:numId w:val="2"/>
        </w:numPr>
      </w:pPr>
      <w:r>
        <w:t>It’s</w:t>
      </w:r>
      <w:r w:rsidR="0038627D">
        <w:t xml:space="preserve"> expensive</w:t>
      </w:r>
    </w:p>
    <w:p w:rsidR="0038627D" w:rsidRDefault="0038627D" w:rsidP="008E56CE">
      <w:pPr>
        <w:pStyle w:val="ListParagraph"/>
        <w:numPr>
          <w:ilvl w:val="0"/>
          <w:numId w:val="2"/>
        </w:numPr>
      </w:pPr>
      <w:r>
        <w:t>Skilled labour is required</w:t>
      </w:r>
    </w:p>
    <w:p w:rsidR="0038627D" w:rsidRDefault="0038627D" w:rsidP="008E56CE">
      <w:pPr>
        <w:pStyle w:val="ListParagraph"/>
        <w:numPr>
          <w:ilvl w:val="0"/>
          <w:numId w:val="2"/>
        </w:numPr>
      </w:pPr>
      <w:r>
        <w:t>Causes unemployment</w:t>
      </w:r>
    </w:p>
    <w:p w:rsidR="0038627D" w:rsidRDefault="0038627D" w:rsidP="008E56CE">
      <w:pPr>
        <w:pStyle w:val="ListParagraph"/>
        <w:numPr>
          <w:ilvl w:val="0"/>
          <w:numId w:val="2"/>
        </w:numPr>
      </w:pPr>
      <w:r>
        <w:t xml:space="preserve">Some jobs </w:t>
      </w:r>
      <w:r w:rsidR="00E5645E">
        <w:t>cannot</w:t>
      </w:r>
      <w:r>
        <w:t xml:space="preserve"> be mechanized</w:t>
      </w:r>
    </w:p>
    <w:p w:rsidR="0038627D" w:rsidRDefault="0038627D" w:rsidP="008E56CE">
      <w:pPr>
        <w:pStyle w:val="ListParagraph"/>
        <w:numPr>
          <w:ilvl w:val="0"/>
          <w:numId w:val="2"/>
        </w:numPr>
      </w:pPr>
      <w:r>
        <w:t xml:space="preserve">It </w:t>
      </w:r>
      <w:r w:rsidR="00E5645E">
        <w:t>cannot</w:t>
      </w:r>
      <w:r>
        <w:t xml:space="preserve"> work well in hilly areas</w:t>
      </w:r>
    </w:p>
    <w:p w:rsidR="003C68FD" w:rsidRDefault="0038627D" w:rsidP="008E56CE">
      <w:pPr>
        <w:pStyle w:val="ListParagraph"/>
        <w:numPr>
          <w:ilvl w:val="0"/>
          <w:numId w:val="2"/>
        </w:numPr>
      </w:pPr>
      <w:r>
        <w:t xml:space="preserve">Exhaust smoke pollutes </w:t>
      </w:r>
      <w:r w:rsidR="00E5645E">
        <w:t>environment</w:t>
      </w:r>
    </w:p>
    <w:p w:rsidR="003C68FD" w:rsidRDefault="003C68FD" w:rsidP="008E56CE">
      <w:pPr>
        <w:pStyle w:val="ListParagraph"/>
        <w:numPr>
          <w:ilvl w:val="0"/>
          <w:numId w:val="2"/>
        </w:numPr>
      </w:pPr>
      <w:r>
        <w:t>Machines may compact soil if use on wet soil</w:t>
      </w:r>
    </w:p>
    <w:p w:rsidR="003C68FD" w:rsidRDefault="003C68FD" w:rsidP="008E56CE">
      <w:pPr>
        <w:pStyle w:val="ListParagraph"/>
        <w:numPr>
          <w:ilvl w:val="0"/>
          <w:numId w:val="2"/>
        </w:numPr>
      </w:pPr>
      <w:r>
        <w:t>Spare parts are expensive and scarce</w:t>
      </w:r>
    </w:p>
    <w:p w:rsidR="003C68FD" w:rsidRDefault="003C68FD" w:rsidP="008E56CE">
      <w:pPr>
        <w:pStyle w:val="ListParagraph"/>
        <w:numPr>
          <w:ilvl w:val="0"/>
          <w:numId w:val="2"/>
        </w:numPr>
      </w:pPr>
      <w:r>
        <w:t>Not economical for small scale production</w:t>
      </w:r>
    </w:p>
    <w:p w:rsidR="003C68FD" w:rsidRDefault="003C68FD" w:rsidP="008E56CE">
      <w:pPr>
        <w:pStyle w:val="ListParagraph"/>
        <w:numPr>
          <w:ilvl w:val="0"/>
          <w:numId w:val="2"/>
        </w:numPr>
      </w:pPr>
      <w:r>
        <w:t>High maintainces cost</w:t>
      </w:r>
    </w:p>
    <w:p w:rsidR="003C68FD" w:rsidRDefault="003C68FD" w:rsidP="008E56CE">
      <w:pPr>
        <w:pStyle w:val="ListParagraph"/>
        <w:numPr>
          <w:ilvl w:val="0"/>
          <w:numId w:val="2"/>
        </w:numPr>
      </w:pPr>
      <w:r>
        <w:t>Clearing large land can lead to soil erosion</w:t>
      </w:r>
    </w:p>
    <w:p w:rsidR="00046453" w:rsidRPr="00420DAA" w:rsidRDefault="00046453" w:rsidP="00420DAA">
      <w:pPr>
        <w:pStyle w:val="NoSpacing"/>
        <w:rPr>
          <w:b/>
          <w:u w:val="single"/>
        </w:rPr>
      </w:pPr>
      <w:r w:rsidRPr="00420DAA">
        <w:rPr>
          <w:b/>
          <w:u w:val="single"/>
        </w:rPr>
        <w:t>LIMITATIONS TO AGRICULTURAL MECHANISATION</w:t>
      </w:r>
    </w:p>
    <w:p w:rsidR="0038627D" w:rsidRDefault="00046453" w:rsidP="008E56CE">
      <w:pPr>
        <w:pStyle w:val="ListParagraph"/>
        <w:numPr>
          <w:ilvl w:val="0"/>
          <w:numId w:val="2"/>
        </w:numPr>
      </w:pPr>
      <w:r>
        <w:t>Land fragmentation</w:t>
      </w:r>
    </w:p>
    <w:p w:rsidR="00046453" w:rsidRDefault="00046453" w:rsidP="008E56CE">
      <w:pPr>
        <w:pStyle w:val="ListParagraph"/>
        <w:numPr>
          <w:ilvl w:val="0"/>
          <w:numId w:val="2"/>
        </w:numPr>
      </w:pPr>
      <w:r>
        <w:t xml:space="preserve">Hand </w:t>
      </w:r>
      <w:r w:rsidR="00F76CC2">
        <w:t>lab our</w:t>
      </w:r>
      <w:r>
        <w:t xml:space="preserve"> is still considered cheaper than mechanization</w:t>
      </w:r>
    </w:p>
    <w:p w:rsidR="00046453" w:rsidRDefault="00046453" w:rsidP="008E56CE">
      <w:pPr>
        <w:pStyle w:val="ListParagraph"/>
        <w:numPr>
          <w:ilvl w:val="0"/>
          <w:numId w:val="2"/>
        </w:numPr>
      </w:pPr>
      <w:r>
        <w:t>Its expensive to many farmers</w:t>
      </w:r>
    </w:p>
    <w:p w:rsidR="00046453" w:rsidRDefault="00046453" w:rsidP="008E56CE">
      <w:pPr>
        <w:pStyle w:val="ListParagraph"/>
        <w:numPr>
          <w:ilvl w:val="0"/>
          <w:numId w:val="2"/>
        </w:numPr>
      </w:pPr>
      <w:r>
        <w:t>Poor marketing leading to</w:t>
      </w:r>
      <w:r w:rsidR="008A52D2">
        <w:t xml:space="preserve"> </w:t>
      </w:r>
      <w:r>
        <w:t>low price resulting from over production</w:t>
      </w:r>
    </w:p>
    <w:p w:rsidR="00046453" w:rsidRDefault="00046453" w:rsidP="008E56CE">
      <w:pPr>
        <w:pStyle w:val="ListParagraph"/>
        <w:numPr>
          <w:ilvl w:val="0"/>
          <w:numId w:val="2"/>
        </w:numPr>
      </w:pPr>
      <w:r>
        <w:t>Operation require skill man power</w:t>
      </w:r>
    </w:p>
    <w:p w:rsidR="00046453" w:rsidRDefault="00046453" w:rsidP="008E56CE">
      <w:pPr>
        <w:pStyle w:val="ListParagraph"/>
        <w:numPr>
          <w:ilvl w:val="0"/>
          <w:numId w:val="2"/>
        </w:numPr>
      </w:pPr>
      <w:r>
        <w:t>Clearing large area of land encourages soil erosion</w:t>
      </w:r>
    </w:p>
    <w:p w:rsidR="00046453" w:rsidRDefault="00046453" w:rsidP="008E56CE">
      <w:pPr>
        <w:pStyle w:val="ListParagraph"/>
        <w:numPr>
          <w:ilvl w:val="0"/>
          <w:numId w:val="2"/>
        </w:numPr>
      </w:pPr>
      <w:r>
        <w:t xml:space="preserve">Some crops </w:t>
      </w:r>
      <w:r w:rsidR="00F76CC2">
        <w:t>cannot</w:t>
      </w:r>
      <w:r>
        <w:t xml:space="preserve"> </w:t>
      </w:r>
      <w:r w:rsidR="008F3B32">
        <w:t>be mechanized</w:t>
      </w:r>
    </w:p>
    <w:p w:rsidR="008F3B32" w:rsidRDefault="008F3B32" w:rsidP="008E56CE">
      <w:pPr>
        <w:pStyle w:val="ListParagraph"/>
        <w:numPr>
          <w:ilvl w:val="0"/>
          <w:numId w:val="2"/>
        </w:numPr>
      </w:pPr>
      <w:r>
        <w:t xml:space="preserve">Topography </w:t>
      </w:r>
      <w:r w:rsidR="00F76CC2">
        <w:t>does</w:t>
      </w:r>
      <w:r>
        <w:t xml:space="preserve"> not allow use of machines in some areas</w:t>
      </w:r>
    </w:p>
    <w:p w:rsidR="008F3B32" w:rsidRDefault="008F3B32" w:rsidP="008E56CE">
      <w:pPr>
        <w:pStyle w:val="ListParagraph"/>
        <w:numPr>
          <w:ilvl w:val="0"/>
          <w:numId w:val="2"/>
        </w:numPr>
      </w:pPr>
      <w:r>
        <w:lastRenderedPageBreak/>
        <w:t xml:space="preserve">Lack of service </w:t>
      </w:r>
      <w:r w:rsidR="00F76CC2">
        <w:t>centers</w:t>
      </w:r>
      <w:r>
        <w:t xml:space="preserve"> for machinery</w:t>
      </w:r>
    </w:p>
    <w:p w:rsidR="008F3B32" w:rsidRDefault="008F3B32" w:rsidP="008E56CE">
      <w:pPr>
        <w:pStyle w:val="ListParagraph"/>
        <w:numPr>
          <w:ilvl w:val="0"/>
          <w:numId w:val="2"/>
        </w:numPr>
      </w:pPr>
      <w:r>
        <w:t>Lack of spare parts</w:t>
      </w:r>
    </w:p>
    <w:p w:rsidR="008F3B32" w:rsidRDefault="008F3B32" w:rsidP="008E56CE">
      <w:pPr>
        <w:pStyle w:val="ListParagraph"/>
        <w:numPr>
          <w:ilvl w:val="0"/>
          <w:numId w:val="2"/>
        </w:numPr>
      </w:pPr>
      <w:r>
        <w:t>Low return from some crops</w:t>
      </w:r>
    </w:p>
    <w:p w:rsidR="008F3B32" w:rsidRDefault="008F3B32" w:rsidP="008E56CE">
      <w:pPr>
        <w:pStyle w:val="ListParagraph"/>
        <w:numPr>
          <w:ilvl w:val="0"/>
          <w:numId w:val="2"/>
        </w:numPr>
      </w:pPr>
      <w:r>
        <w:t>Inadequate capital</w:t>
      </w:r>
    </w:p>
    <w:p w:rsidR="008F3B32" w:rsidRDefault="008F3B32" w:rsidP="008E56CE">
      <w:pPr>
        <w:pStyle w:val="ListParagraph"/>
        <w:numPr>
          <w:ilvl w:val="0"/>
          <w:numId w:val="2"/>
        </w:numPr>
      </w:pPr>
      <w:r>
        <w:t>Conservativeness of farmers to adopt changes</w:t>
      </w:r>
    </w:p>
    <w:p w:rsidR="008F3B32" w:rsidRDefault="008F3B32" w:rsidP="008E56CE">
      <w:pPr>
        <w:pStyle w:val="ListParagraph"/>
        <w:numPr>
          <w:ilvl w:val="0"/>
          <w:numId w:val="2"/>
        </w:numPr>
      </w:pPr>
      <w:r>
        <w:t>Political instability</w:t>
      </w:r>
    </w:p>
    <w:p w:rsidR="008F3B32" w:rsidRDefault="008F3B32" w:rsidP="008E56CE">
      <w:pPr>
        <w:pStyle w:val="ListParagraph"/>
        <w:numPr>
          <w:ilvl w:val="0"/>
          <w:numId w:val="2"/>
        </w:numPr>
      </w:pPr>
      <w:r>
        <w:t>Inadequate extension services</w:t>
      </w:r>
    </w:p>
    <w:p w:rsidR="008F3B32" w:rsidRDefault="008F3B32" w:rsidP="008E56CE">
      <w:pPr>
        <w:pStyle w:val="ListParagraph"/>
        <w:numPr>
          <w:ilvl w:val="0"/>
          <w:numId w:val="2"/>
        </w:numPr>
      </w:pPr>
      <w:r>
        <w:t>Thick vegetation may hinder mechanization</w:t>
      </w:r>
    </w:p>
    <w:p w:rsidR="008F3B32" w:rsidRPr="00420DAA" w:rsidRDefault="00193805" w:rsidP="00420DAA">
      <w:pPr>
        <w:pStyle w:val="NoSpacing"/>
        <w:rPr>
          <w:b/>
          <w:u w:val="single"/>
        </w:rPr>
      </w:pPr>
      <w:r>
        <w:t xml:space="preserve">             </w:t>
      </w:r>
      <w:r w:rsidRPr="00420DAA">
        <w:rPr>
          <w:b/>
          <w:u w:val="single"/>
        </w:rPr>
        <w:t>PRE-REQUISTE TO MECHANISATION</w:t>
      </w:r>
      <w:r w:rsidR="008F3B32" w:rsidRPr="00420DAA">
        <w:rPr>
          <w:b/>
          <w:u w:val="single"/>
        </w:rPr>
        <w:t xml:space="preserve"> </w:t>
      </w:r>
    </w:p>
    <w:p w:rsidR="00193805" w:rsidRDefault="00193805" w:rsidP="00420DAA">
      <w:pPr>
        <w:pStyle w:val="ListParagraph"/>
        <w:ind w:left="3510"/>
      </w:pPr>
      <w:r>
        <w:t>Educate farmers on the benefits of mechanization</w:t>
      </w:r>
    </w:p>
    <w:p w:rsidR="00193805" w:rsidRDefault="00193805" w:rsidP="008E56CE">
      <w:pPr>
        <w:pStyle w:val="ListParagraph"/>
        <w:numPr>
          <w:ilvl w:val="0"/>
          <w:numId w:val="3"/>
        </w:numPr>
      </w:pPr>
      <w:r>
        <w:t>Improve on land tenure system</w:t>
      </w:r>
    </w:p>
    <w:p w:rsidR="00193805" w:rsidRDefault="00193805" w:rsidP="008E56CE">
      <w:pPr>
        <w:pStyle w:val="ListParagraph"/>
        <w:numPr>
          <w:ilvl w:val="0"/>
          <w:numId w:val="3"/>
        </w:numPr>
      </w:pPr>
      <w:r>
        <w:t>Effort to develop simpler and less expensive machines</w:t>
      </w:r>
    </w:p>
    <w:p w:rsidR="00193805" w:rsidRDefault="00193805" w:rsidP="008E56CE">
      <w:pPr>
        <w:pStyle w:val="ListParagraph"/>
        <w:numPr>
          <w:ilvl w:val="0"/>
          <w:numId w:val="3"/>
        </w:numPr>
      </w:pPr>
      <w:r>
        <w:t>Develop simpler and more adaptable machines to do different jobs on the farm</w:t>
      </w:r>
    </w:p>
    <w:p w:rsidR="00193805" w:rsidRDefault="00193805" w:rsidP="008E56CE">
      <w:pPr>
        <w:pStyle w:val="ListParagraph"/>
        <w:numPr>
          <w:ilvl w:val="0"/>
          <w:numId w:val="3"/>
        </w:numPr>
      </w:pPr>
      <w:r>
        <w:t>Mechanization should start with crops economically  viable</w:t>
      </w:r>
    </w:p>
    <w:p w:rsidR="00193805" w:rsidRDefault="00193805" w:rsidP="008E56CE">
      <w:pPr>
        <w:pStyle w:val="ListParagraph"/>
        <w:numPr>
          <w:ilvl w:val="0"/>
          <w:numId w:val="3"/>
        </w:numPr>
      </w:pPr>
      <w:r>
        <w:t>Encourage farmers to own farms collectively</w:t>
      </w:r>
    </w:p>
    <w:p w:rsidR="00193805" w:rsidRDefault="00193805" w:rsidP="008E56CE">
      <w:pPr>
        <w:pStyle w:val="ListParagraph"/>
        <w:numPr>
          <w:ilvl w:val="0"/>
          <w:numId w:val="3"/>
        </w:numPr>
      </w:pPr>
      <w:r>
        <w:t xml:space="preserve">Government should open </w:t>
      </w:r>
      <w:r w:rsidR="00194DC3">
        <w:t>agricultural engineering workshops in all towns [DFI]</w:t>
      </w:r>
    </w:p>
    <w:p w:rsidR="00194DC3" w:rsidRDefault="001D3333" w:rsidP="008E56CE">
      <w:pPr>
        <w:pStyle w:val="ListParagraph"/>
        <w:numPr>
          <w:ilvl w:val="0"/>
          <w:numId w:val="3"/>
        </w:numPr>
      </w:pPr>
      <w:r>
        <w:t>L</w:t>
      </w:r>
      <w:r w:rsidR="00194DC3">
        <w:t xml:space="preserve"> / subsidies should be given to farmers to purchase suitable agricultural implements</w:t>
      </w:r>
    </w:p>
    <w:p w:rsidR="00194DC3" w:rsidRDefault="00194DC3" w:rsidP="008E56CE">
      <w:pPr>
        <w:pStyle w:val="ListParagraph"/>
        <w:numPr>
          <w:ilvl w:val="0"/>
          <w:numId w:val="3"/>
        </w:numPr>
      </w:pPr>
      <w:r>
        <w:t>Improve on marketing and market of the products</w:t>
      </w:r>
    </w:p>
    <w:p w:rsidR="00194DC3" w:rsidRDefault="00194DC3" w:rsidP="008E56CE">
      <w:pPr>
        <w:pStyle w:val="ListParagraph"/>
        <w:numPr>
          <w:ilvl w:val="0"/>
          <w:numId w:val="3"/>
        </w:numPr>
      </w:pPr>
      <w:r>
        <w:t>Train enough local  artisans to</w:t>
      </w:r>
      <w:r w:rsidR="001D3333">
        <w:t xml:space="preserve"> </w:t>
      </w:r>
      <w:r>
        <w:t>operate and maintain the machines</w:t>
      </w:r>
    </w:p>
    <w:p w:rsidR="00194DC3" w:rsidRPr="00193805" w:rsidRDefault="00194DC3" w:rsidP="008E56CE">
      <w:pPr>
        <w:pStyle w:val="ListParagraph"/>
        <w:numPr>
          <w:ilvl w:val="0"/>
          <w:numId w:val="3"/>
        </w:numPr>
      </w:pPr>
      <w:r>
        <w:t>Encourage local fabrications of machines and their spares</w:t>
      </w:r>
    </w:p>
    <w:p w:rsidR="003C68FD" w:rsidRPr="00420DAA" w:rsidRDefault="00194DC3" w:rsidP="00420DAA">
      <w:pPr>
        <w:pStyle w:val="NoSpacing"/>
        <w:rPr>
          <w:u w:val="single"/>
        </w:rPr>
      </w:pPr>
      <w:r>
        <w:t xml:space="preserve">                    </w:t>
      </w:r>
      <w:r w:rsidRPr="00420DAA">
        <w:rPr>
          <w:u w:val="single"/>
        </w:rPr>
        <w:t>SOURCES OF FARM POWER</w:t>
      </w:r>
    </w:p>
    <w:p w:rsidR="0038627D" w:rsidRDefault="0080276E" w:rsidP="008E56CE">
      <w:pPr>
        <w:pStyle w:val="ListParagraph"/>
        <w:numPr>
          <w:ilvl w:val="0"/>
          <w:numId w:val="2"/>
        </w:numPr>
      </w:pPr>
      <w:r>
        <w:t xml:space="preserve">       </w:t>
      </w:r>
      <w:r w:rsidR="00194DC3">
        <w:t>Power is t</w:t>
      </w:r>
      <w:r w:rsidR="008A52D2">
        <w:t xml:space="preserve">he rate of  doing word, </w:t>
      </w:r>
      <w:r>
        <w:t>If machines are to be  use to do work</w:t>
      </w:r>
      <w:r w:rsidR="008A52D2">
        <w:t xml:space="preserve"> it must have a source of </w:t>
      </w:r>
      <w:r w:rsidR="00E5645E">
        <w:t>power, In</w:t>
      </w:r>
      <w:r w:rsidR="00571EFA">
        <w:t xml:space="preserve"> the farm there need for power for</w:t>
      </w:r>
    </w:p>
    <w:p w:rsidR="00571EFA" w:rsidRDefault="00571EFA" w:rsidP="008E56CE">
      <w:pPr>
        <w:pStyle w:val="ListParagraph"/>
        <w:numPr>
          <w:ilvl w:val="0"/>
          <w:numId w:val="2"/>
        </w:numPr>
      </w:pPr>
      <w:r>
        <w:t xml:space="preserve">1; tractile work ie work done </w:t>
      </w:r>
      <w:r w:rsidR="00121006">
        <w:t>through grip on the ground and develop motion of pulling and pushing</w:t>
      </w:r>
    </w:p>
    <w:p w:rsidR="00121006" w:rsidRDefault="00121006" w:rsidP="008E56CE">
      <w:pPr>
        <w:pStyle w:val="ListParagraph"/>
        <w:numPr>
          <w:ilvl w:val="0"/>
          <w:numId w:val="2"/>
        </w:numPr>
      </w:pPr>
      <w:r>
        <w:t>2;stationary work ie work done when the machine is at a fixed place</w:t>
      </w:r>
    </w:p>
    <w:p w:rsidR="00121006" w:rsidRPr="00420DAA" w:rsidRDefault="007B6BBF" w:rsidP="00420DAA">
      <w:pPr>
        <w:pStyle w:val="NoSpacing"/>
        <w:rPr>
          <w:b/>
          <w:u w:val="single"/>
        </w:rPr>
      </w:pPr>
      <w:r>
        <w:t xml:space="preserve">                </w:t>
      </w:r>
      <w:r w:rsidR="00121006" w:rsidRPr="00420DAA">
        <w:rPr>
          <w:b/>
          <w:u w:val="single"/>
        </w:rPr>
        <w:t>SIX POSSIBLE SOURCES OF FARM POWER</w:t>
      </w:r>
    </w:p>
    <w:p w:rsidR="007B6BBF" w:rsidRPr="00420DAA" w:rsidRDefault="007B6BBF" w:rsidP="00420DAA">
      <w:pPr>
        <w:pStyle w:val="NoSpacing"/>
      </w:pPr>
      <w:r w:rsidRPr="00420DAA">
        <w:t>HUMAN POWER</w:t>
      </w:r>
    </w:p>
    <w:p w:rsidR="007B6BBF" w:rsidRDefault="007B6BBF" w:rsidP="007B6BBF">
      <w:r>
        <w:t>This</w:t>
      </w:r>
      <w:r w:rsidR="008A52D2">
        <w:t xml:space="preserve"> is</w:t>
      </w:r>
      <w:r>
        <w:t xml:space="preserve"> human labour use to accomplice various form of task on the farm</w:t>
      </w:r>
    </w:p>
    <w:p w:rsidR="007B6BBF" w:rsidRDefault="007B6BBF" w:rsidP="007B6BBF">
      <w:r>
        <w:t>MERITS</w:t>
      </w:r>
    </w:p>
    <w:p w:rsidR="008A52D2" w:rsidRDefault="00E5645E" w:rsidP="008E56CE">
      <w:pPr>
        <w:pStyle w:val="ListParagraph"/>
        <w:numPr>
          <w:ilvl w:val="0"/>
          <w:numId w:val="4"/>
        </w:numPr>
      </w:pPr>
      <w:r>
        <w:t>It’s</w:t>
      </w:r>
      <w:r w:rsidR="008A52D2">
        <w:t xml:space="preserve"> cheaper than other </w:t>
      </w:r>
      <w:r>
        <w:t>sources</w:t>
      </w:r>
      <w:r w:rsidR="008A52D2">
        <w:t xml:space="preserve"> of power</w:t>
      </w:r>
    </w:p>
    <w:p w:rsidR="008A52D2" w:rsidRDefault="008A52D2" w:rsidP="008E56CE">
      <w:pPr>
        <w:pStyle w:val="ListParagraph"/>
        <w:numPr>
          <w:ilvl w:val="0"/>
          <w:numId w:val="4"/>
        </w:numPr>
      </w:pPr>
      <w:r>
        <w:t>Provide employments</w:t>
      </w:r>
    </w:p>
    <w:p w:rsidR="008A52D2" w:rsidRDefault="008A52D2" w:rsidP="008E56CE">
      <w:pPr>
        <w:pStyle w:val="ListParagraph"/>
        <w:numPr>
          <w:ilvl w:val="0"/>
          <w:numId w:val="4"/>
        </w:numPr>
      </w:pPr>
      <w:r>
        <w:t>Suitable for small scale production</w:t>
      </w:r>
    </w:p>
    <w:p w:rsidR="008A52D2" w:rsidRDefault="008A52D2" w:rsidP="008E56CE">
      <w:pPr>
        <w:pStyle w:val="ListParagraph"/>
        <w:numPr>
          <w:ilvl w:val="0"/>
          <w:numId w:val="4"/>
        </w:numPr>
      </w:pPr>
      <w:r>
        <w:t>Its suitable where there is high topography</w:t>
      </w:r>
    </w:p>
    <w:p w:rsidR="008A52D2" w:rsidRDefault="00E5645E" w:rsidP="008E56CE">
      <w:pPr>
        <w:pStyle w:val="ListParagraph"/>
        <w:numPr>
          <w:ilvl w:val="0"/>
          <w:numId w:val="4"/>
        </w:numPr>
      </w:pPr>
      <w:r>
        <w:t>Does</w:t>
      </w:r>
      <w:r w:rsidR="008A52D2">
        <w:t xml:space="preserve"> not require    specific skills</w:t>
      </w:r>
    </w:p>
    <w:p w:rsidR="008A52D2" w:rsidRDefault="008A52D2" w:rsidP="008E56CE">
      <w:pPr>
        <w:pStyle w:val="ListParagraph"/>
        <w:numPr>
          <w:ilvl w:val="0"/>
          <w:numId w:val="4"/>
        </w:numPr>
      </w:pPr>
      <w:r>
        <w:lastRenderedPageBreak/>
        <w:t>Its readily available</w:t>
      </w:r>
    </w:p>
    <w:p w:rsidR="008A52D2" w:rsidRDefault="008A52D2" w:rsidP="008E56CE">
      <w:pPr>
        <w:pStyle w:val="ListParagraph"/>
        <w:numPr>
          <w:ilvl w:val="0"/>
          <w:numId w:val="4"/>
        </w:numPr>
      </w:pPr>
      <w:r>
        <w:t>Can work without supervision</w:t>
      </w:r>
    </w:p>
    <w:p w:rsidR="008A52D2" w:rsidRDefault="008A52D2" w:rsidP="00232F7C">
      <w:r>
        <w:t>DEME</w:t>
      </w:r>
      <w:r w:rsidR="00232F7C">
        <w:t>RITS</w:t>
      </w:r>
    </w:p>
    <w:p w:rsidR="00232F7C" w:rsidRDefault="00232F7C" w:rsidP="008E56CE">
      <w:pPr>
        <w:pStyle w:val="ListParagraph"/>
        <w:numPr>
          <w:ilvl w:val="0"/>
          <w:numId w:val="5"/>
        </w:numPr>
      </w:pPr>
      <w:r>
        <w:t>Human efficiency decline with increase in work</w:t>
      </w:r>
    </w:p>
    <w:p w:rsidR="00232F7C" w:rsidRDefault="00232F7C" w:rsidP="008E56CE">
      <w:pPr>
        <w:pStyle w:val="ListParagraph"/>
        <w:numPr>
          <w:ilvl w:val="0"/>
          <w:numId w:val="5"/>
        </w:numPr>
      </w:pPr>
      <w:r>
        <w:t>Not suitable for large scale production</w:t>
      </w:r>
    </w:p>
    <w:p w:rsidR="00232F7C" w:rsidRDefault="00232F7C" w:rsidP="008E56CE">
      <w:pPr>
        <w:pStyle w:val="ListParagraph"/>
        <w:numPr>
          <w:ilvl w:val="0"/>
          <w:numId w:val="5"/>
        </w:numPr>
      </w:pPr>
      <w:r>
        <w:t>Its affected by health condition of the worker</w:t>
      </w:r>
    </w:p>
    <w:p w:rsidR="00232F7C" w:rsidRDefault="00E5645E" w:rsidP="008E56CE">
      <w:pPr>
        <w:pStyle w:val="ListParagraph"/>
        <w:numPr>
          <w:ilvl w:val="0"/>
          <w:numId w:val="5"/>
        </w:numPr>
      </w:pPr>
      <w:r>
        <w:t>It’s</w:t>
      </w:r>
      <w:r w:rsidR="00232F7C">
        <w:t xml:space="preserve"> expensive in the long run because its slow</w:t>
      </w:r>
    </w:p>
    <w:p w:rsidR="00232F7C" w:rsidRDefault="00F51012" w:rsidP="00232F7C">
      <w:pPr>
        <w:pStyle w:val="NoSpacing"/>
      </w:pPr>
      <w:r>
        <w:t xml:space="preserve">                                    </w:t>
      </w:r>
      <w:r w:rsidR="00232F7C">
        <w:t>ANIMAL POWER</w:t>
      </w:r>
    </w:p>
    <w:p w:rsidR="00232F7C" w:rsidRDefault="00232F7C" w:rsidP="00232F7C">
      <w:pPr>
        <w:pStyle w:val="NoSpacing"/>
      </w:pPr>
      <w:r>
        <w:t xml:space="preserve">         Man has trained animals to help supply power on the </w:t>
      </w:r>
      <w:r w:rsidR="00E5645E">
        <w:t>farm. Eg</w:t>
      </w:r>
      <w:r>
        <w:t xml:space="preserve"> of animal trained </w:t>
      </w:r>
      <w:r w:rsidR="007C75F1">
        <w:t>includes;</w:t>
      </w:r>
      <w:r>
        <w:t xml:space="preserve"> cattle, donk</w:t>
      </w:r>
      <w:r w:rsidR="0097005B">
        <w:t xml:space="preserve">eys </w:t>
      </w:r>
      <w:r w:rsidR="00F76CC2">
        <w:t>buffalos</w:t>
      </w:r>
      <w:r w:rsidR="0097005B">
        <w:t xml:space="preserve"> etc</w:t>
      </w:r>
    </w:p>
    <w:p w:rsidR="0097005B" w:rsidRDefault="0097005B" w:rsidP="00232F7C">
      <w:pPr>
        <w:pStyle w:val="NoSpacing"/>
      </w:pPr>
    </w:p>
    <w:p w:rsidR="0097005B" w:rsidRDefault="0097005B" w:rsidP="00232F7C">
      <w:pPr>
        <w:pStyle w:val="NoSpacing"/>
      </w:pPr>
      <w:r>
        <w:t>MERITS</w:t>
      </w:r>
    </w:p>
    <w:p w:rsidR="0097005B" w:rsidRDefault="0097005B" w:rsidP="008E56CE">
      <w:pPr>
        <w:pStyle w:val="NoSpacing"/>
        <w:numPr>
          <w:ilvl w:val="0"/>
          <w:numId w:val="6"/>
        </w:numPr>
      </w:pPr>
      <w:r>
        <w:t>No skill is required</w:t>
      </w:r>
    </w:p>
    <w:p w:rsidR="0097005B" w:rsidRDefault="0097005B" w:rsidP="008E56CE">
      <w:pPr>
        <w:pStyle w:val="NoSpacing"/>
        <w:numPr>
          <w:ilvl w:val="0"/>
          <w:numId w:val="6"/>
        </w:numPr>
      </w:pPr>
      <w:r>
        <w:t>Can transport heavy load than man power</w:t>
      </w:r>
    </w:p>
    <w:p w:rsidR="0097005B" w:rsidRDefault="0097005B" w:rsidP="008E56CE">
      <w:pPr>
        <w:pStyle w:val="NoSpacing"/>
        <w:numPr>
          <w:ilvl w:val="0"/>
          <w:numId w:val="6"/>
        </w:numPr>
      </w:pPr>
      <w:r>
        <w:t>Operate well when land is fragmented</w:t>
      </w:r>
    </w:p>
    <w:p w:rsidR="0097005B" w:rsidRDefault="0097005B" w:rsidP="008E56CE">
      <w:pPr>
        <w:pStyle w:val="NoSpacing"/>
        <w:numPr>
          <w:ilvl w:val="0"/>
          <w:numId w:val="6"/>
        </w:numPr>
      </w:pPr>
      <w:r>
        <w:t xml:space="preserve">Operate on large </w:t>
      </w:r>
      <w:r w:rsidR="00F76CC2">
        <w:t>acreage</w:t>
      </w:r>
      <w:r>
        <w:t xml:space="preserve"> of land than man power</w:t>
      </w:r>
    </w:p>
    <w:p w:rsidR="0097005B" w:rsidRDefault="0097005B" w:rsidP="008E56CE">
      <w:pPr>
        <w:pStyle w:val="NoSpacing"/>
        <w:numPr>
          <w:ilvl w:val="0"/>
          <w:numId w:val="6"/>
        </w:numPr>
      </w:pPr>
      <w:r>
        <w:t xml:space="preserve">Initial cost to purchase and maintain is lower than engine </w:t>
      </w:r>
    </w:p>
    <w:p w:rsidR="0097005B" w:rsidRDefault="0097005B" w:rsidP="0097005B">
      <w:pPr>
        <w:pStyle w:val="NoSpacing"/>
      </w:pPr>
      <w:r>
        <w:t>Demerits</w:t>
      </w:r>
    </w:p>
    <w:p w:rsidR="0097005B" w:rsidRDefault="0097005B" w:rsidP="008E56CE">
      <w:pPr>
        <w:pStyle w:val="NoSpacing"/>
        <w:numPr>
          <w:ilvl w:val="0"/>
          <w:numId w:val="7"/>
        </w:numPr>
      </w:pPr>
      <w:r>
        <w:t xml:space="preserve">Require land for </w:t>
      </w:r>
      <w:r w:rsidR="00F51012">
        <w:t>grazing</w:t>
      </w:r>
    </w:p>
    <w:p w:rsidR="00F51012" w:rsidRDefault="00F51012" w:rsidP="008E56CE">
      <w:pPr>
        <w:pStyle w:val="NoSpacing"/>
        <w:numPr>
          <w:ilvl w:val="0"/>
          <w:numId w:val="7"/>
        </w:numPr>
      </w:pPr>
      <w:r>
        <w:t>Less powerful than engine</w:t>
      </w:r>
    </w:p>
    <w:p w:rsidR="00F51012" w:rsidRDefault="00F51012" w:rsidP="008E56CE">
      <w:pPr>
        <w:pStyle w:val="NoSpacing"/>
        <w:numPr>
          <w:ilvl w:val="0"/>
          <w:numId w:val="7"/>
        </w:numPr>
      </w:pPr>
      <w:r>
        <w:t>Health of animal affect the power</w:t>
      </w:r>
    </w:p>
    <w:p w:rsidR="00F51012" w:rsidRDefault="00F51012" w:rsidP="008E56CE">
      <w:pPr>
        <w:pStyle w:val="NoSpacing"/>
        <w:numPr>
          <w:ilvl w:val="0"/>
          <w:numId w:val="7"/>
        </w:numPr>
      </w:pPr>
      <w:r>
        <w:t>Some customs discourage animal work</w:t>
      </w:r>
    </w:p>
    <w:p w:rsidR="00F51012" w:rsidRDefault="00F51012" w:rsidP="008E56CE">
      <w:pPr>
        <w:pStyle w:val="NoSpacing"/>
        <w:numPr>
          <w:ilvl w:val="0"/>
          <w:numId w:val="7"/>
        </w:numPr>
      </w:pPr>
      <w:r>
        <w:t>Animal have shorter life span</w:t>
      </w:r>
    </w:p>
    <w:p w:rsidR="000E0F96" w:rsidRDefault="00F51012" w:rsidP="00F51012">
      <w:pPr>
        <w:pStyle w:val="NoSpacing"/>
      </w:pPr>
      <w:r>
        <w:t xml:space="preserve">       </w:t>
      </w:r>
    </w:p>
    <w:p w:rsidR="001A02EB" w:rsidRDefault="00F51012" w:rsidP="00F51012">
      <w:pPr>
        <w:pStyle w:val="NoSpacing"/>
      </w:pPr>
      <w:r>
        <w:t xml:space="preserve">  FACTORS DETERMINING THE AMOUNT OF POWER</w:t>
      </w:r>
      <w:r w:rsidR="001A02EB">
        <w:t xml:space="preserve"> PRODUCE BY ANIMAL</w:t>
      </w:r>
      <w:r w:rsidR="000E0F96">
        <w:t xml:space="preserve"> </w:t>
      </w:r>
    </w:p>
    <w:p w:rsidR="000E0F96" w:rsidRDefault="000E0F96" w:rsidP="00F51012">
      <w:pPr>
        <w:pStyle w:val="NoSpacing"/>
      </w:pPr>
    </w:p>
    <w:p w:rsidR="001A02EB" w:rsidRDefault="001A02EB" w:rsidP="008E56CE">
      <w:pPr>
        <w:pStyle w:val="NoSpacing"/>
        <w:numPr>
          <w:ilvl w:val="0"/>
          <w:numId w:val="8"/>
        </w:numPr>
      </w:pPr>
      <w:r>
        <w:t>Breed of animal</w:t>
      </w:r>
    </w:p>
    <w:p w:rsidR="001A02EB" w:rsidRDefault="001A02EB" w:rsidP="008E56CE">
      <w:pPr>
        <w:pStyle w:val="NoSpacing"/>
        <w:numPr>
          <w:ilvl w:val="0"/>
          <w:numId w:val="8"/>
        </w:numPr>
      </w:pPr>
      <w:r>
        <w:t>Training level of animal</w:t>
      </w:r>
    </w:p>
    <w:p w:rsidR="001A02EB" w:rsidRDefault="001A02EB" w:rsidP="008E56CE">
      <w:pPr>
        <w:pStyle w:val="NoSpacing"/>
        <w:numPr>
          <w:ilvl w:val="0"/>
          <w:numId w:val="8"/>
        </w:numPr>
      </w:pPr>
      <w:r>
        <w:t>Feeding level of animal</w:t>
      </w:r>
    </w:p>
    <w:p w:rsidR="001A02EB" w:rsidRDefault="001A02EB" w:rsidP="008E56CE">
      <w:pPr>
        <w:pStyle w:val="NoSpacing"/>
        <w:numPr>
          <w:ilvl w:val="0"/>
          <w:numId w:val="8"/>
        </w:numPr>
      </w:pPr>
      <w:r>
        <w:t>Age of the animal</w:t>
      </w:r>
    </w:p>
    <w:p w:rsidR="001A02EB" w:rsidRDefault="001A02EB" w:rsidP="008E56CE">
      <w:pPr>
        <w:pStyle w:val="NoSpacing"/>
        <w:numPr>
          <w:ilvl w:val="0"/>
          <w:numId w:val="8"/>
        </w:numPr>
      </w:pPr>
      <w:r>
        <w:t xml:space="preserve">Type of York </w:t>
      </w:r>
      <w:r w:rsidR="00E5645E">
        <w:t xml:space="preserve">used. </w:t>
      </w:r>
      <w:r>
        <w:t>round collar York is better than straight wooden York</w:t>
      </w:r>
    </w:p>
    <w:p w:rsidR="001A02EB" w:rsidRPr="00420DAA" w:rsidRDefault="001A02EB" w:rsidP="00420DAA">
      <w:pPr>
        <w:pStyle w:val="NoSpacing"/>
        <w:rPr>
          <w:b/>
          <w:u w:val="single"/>
        </w:rPr>
      </w:pPr>
      <w:r w:rsidRPr="00420DAA">
        <w:rPr>
          <w:b/>
          <w:u w:val="single"/>
        </w:rPr>
        <w:t>CONDITION NECESSARY FOR THE SUCCES OF ANIMAL POWER</w:t>
      </w:r>
    </w:p>
    <w:p w:rsidR="001A02EB" w:rsidRDefault="000E0F96" w:rsidP="008E56CE">
      <w:pPr>
        <w:pStyle w:val="NoSpacing"/>
        <w:numPr>
          <w:ilvl w:val="0"/>
          <w:numId w:val="9"/>
        </w:numPr>
      </w:pPr>
      <w:r>
        <w:t>Availability of animals</w:t>
      </w:r>
    </w:p>
    <w:p w:rsidR="000E0F96" w:rsidRDefault="000E0F96" w:rsidP="008E56CE">
      <w:pPr>
        <w:pStyle w:val="NoSpacing"/>
        <w:numPr>
          <w:ilvl w:val="0"/>
          <w:numId w:val="9"/>
        </w:numPr>
      </w:pPr>
      <w:r>
        <w:t>Relatively flat land</w:t>
      </w:r>
    </w:p>
    <w:p w:rsidR="000E0F96" w:rsidRDefault="000E0F96" w:rsidP="008E56CE">
      <w:pPr>
        <w:pStyle w:val="NoSpacing"/>
        <w:numPr>
          <w:ilvl w:val="0"/>
          <w:numId w:val="9"/>
        </w:numPr>
      </w:pPr>
      <w:r>
        <w:t>Light soil</w:t>
      </w:r>
    </w:p>
    <w:p w:rsidR="000E0F96" w:rsidRDefault="000E0F96" w:rsidP="008E56CE">
      <w:pPr>
        <w:pStyle w:val="NoSpacing"/>
        <w:numPr>
          <w:ilvl w:val="0"/>
          <w:numId w:val="9"/>
        </w:numPr>
      </w:pPr>
      <w:r>
        <w:t>Short vegetation</w:t>
      </w:r>
    </w:p>
    <w:p w:rsidR="000E0F96" w:rsidRDefault="000E0F96" w:rsidP="008E56CE">
      <w:pPr>
        <w:pStyle w:val="NoSpacing"/>
        <w:numPr>
          <w:ilvl w:val="0"/>
          <w:numId w:val="9"/>
        </w:numPr>
      </w:pPr>
      <w:r>
        <w:t>Absence of parasite / diseases</w:t>
      </w:r>
    </w:p>
    <w:p w:rsidR="000E0F96" w:rsidRDefault="000E0F96" w:rsidP="008E56CE">
      <w:pPr>
        <w:pStyle w:val="NoSpacing"/>
        <w:numPr>
          <w:ilvl w:val="0"/>
          <w:numId w:val="9"/>
        </w:numPr>
      </w:pPr>
      <w:r>
        <w:t>Suitable breed of animal</w:t>
      </w:r>
    </w:p>
    <w:p w:rsidR="000E0F96" w:rsidRDefault="000E0F96" w:rsidP="008E56CE">
      <w:pPr>
        <w:pStyle w:val="NoSpacing"/>
        <w:numPr>
          <w:ilvl w:val="0"/>
          <w:numId w:val="9"/>
        </w:numPr>
      </w:pPr>
      <w:r>
        <w:t>Availability of pasture</w:t>
      </w:r>
    </w:p>
    <w:p w:rsidR="00F51012" w:rsidRPr="000E0F96" w:rsidRDefault="000E0F96" w:rsidP="000E0F96">
      <w:pPr>
        <w:pStyle w:val="NoSpacing"/>
      </w:pPr>
      <w:r>
        <w:t xml:space="preserve">                           </w:t>
      </w:r>
      <w:r w:rsidR="00F51012">
        <w:t>ENGINE POWER</w:t>
      </w:r>
    </w:p>
    <w:p w:rsidR="00F51012" w:rsidRDefault="00F51012" w:rsidP="00F51012">
      <w:pPr>
        <w:pStyle w:val="NoSpacing"/>
      </w:pPr>
      <w:r>
        <w:t xml:space="preserve">           Power is supplied by motorized machines eg </w:t>
      </w:r>
      <w:r w:rsidR="0090224D">
        <w:t>tractors, mowers, hedge</w:t>
      </w:r>
      <w:r>
        <w:t xml:space="preserve"> trimmer etc</w:t>
      </w:r>
    </w:p>
    <w:p w:rsidR="00F51012" w:rsidRDefault="00F51012" w:rsidP="00F51012">
      <w:pPr>
        <w:pStyle w:val="NoSpacing"/>
      </w:pPr>
      <w:r>
        <w:t>MERITS</w:t>
      </w:r>
    </w:p>
    <w:p w:rsidR="00A025FE" w:rsidRDefault="00A025FE" w:rsidP="008E56CE">
      <w:pPr>
        <w:pStyle w:val="NoSpacing"/>
        <w:numPr>
          <w:ilvl w:val="0"/>
          <w:numId w:val="10"/>
        </w:numPr>
      </w:pPr>
      <w:r>
        <w:t>It saves time</w:t>
      </w:r>
    </w:p>
    <w:p w:rsidR="00A025FE" w:rsidRDefault="00A025FE" w:rsidP="008E56CE">
      <w:pPr>
        <w:pStyle w:val="NoSpacing"/>
        <w:numPr>
          <w:ilvl w:val="0"/>
          <w:numId w:val="10"/>
        </w:numPr>
      </w:pPr>
      <w:r>
        <w:t xml:space="preserve">Less </w:t>
      </w:r>
      <w:r w:rsidR="00F76CC2">
        <w:t>laborious</w:t>
      </w:r>
    </w:p>
    <w:p w:rsidR="00A025FE" w:rsidRDefault="00A025FE" w:rsidP="008E56CE">
      <w:pPr>
        <w:pStyle w:val="NoSpacing"/>
        <w:numPr>
          <w:ilvl w:val="0"/>
          <w:numId w:val="10"/>
        </w:numPr>
      </w:pPr>
      <w:r>
        <w:lastRenderedPageBreak/>
        <w:t>More efficient</w:t>
      </w:r>
    </w:p>
    <w:p w:rsidR="00A025FE" w:rsidRDefault="00A025FE" w:rsidP="008E56CE">
      <w:pPr>
        <w:pStyle w:val="NoSpacing"/>
        <w:numPr>
          <w:ilvl w:val="0"/>
          <w:numId w:val="10"/>
        </w:numPr>
      </w:pPr>
      <w:r>
        <w:t>More varied products can produce</w:t>
      </w:r>
    </w:p>
    <w:p w:rsidR="00A025FE" w:rsidRDefault="00A025FE" w:rsidP="008E56CE">
      <w:pPr>
        <w:pStyle w:val="NoSpacing"/>
        <w:numPr>
          <w:ilvl w:val="0"/>
          <w:numId w:val="10"/>
        </w:numPr>
      </w:pPr>
      <w:r>
        <w:t>Has longer life span</w:t>
      </w:r>
    </w:p>
    <w:p w:rsidR="00A025FE" w:rsidRDefault="00A025FE" w:rsidP="008E56CE">
      <w:pPr>
        <w:pStyle w:val="NoSpacing"/>
        <w:numPr>
          <w:ilvl w:val="0"/>
          <w:numId w:val="10"/>
        </w:numPr>
      </w:pPr>
      <w:r>
        <w:t xml:space="preserve">Dose not suffer from </w:t>
      </w:r>
      <w:r w:rsidR="00F76CC2">
        <w:t>fatigue</w:t>
      </w:r>
    </w:p>
    <w:p w:rsidR="00A025FE" w:rsidRDefault="00A025FE" w:rsidP="00A025FE">
      <w:pPr>
        <w:pStyle w:val="NoSpacing"/>
      </w:pPr>
      <w:r>
        <w:t>DEMERITS</w:t>
      </w:r>
    </w:p>
    <w:p w:rsidR="00A025FE" w:rsidRDefault="00A025FE" w:rsidP="008E56CE">
      <w:pPr>
        <w:pStyle w:val="NoSpacing"/>
        <w:numPr>
          <w:ilvl w:val="0"/>
          <w:numId w:val="11"/>
        </w:numPr>
      </w:pPr>
      <w:r>
        <w:t>Require skill</w:t>
      </w:r>
    </w:p>
    <w:p w:rsidR="00A025FE" w:rsidRDefault="00A025FE" w:rsidP="008E56CE">
      <w:pPr>
        <w:pStyle w:val="NoSpacing"/>
        <w:numPr>
          <w:ilvl w:val="0"/>
          <w:numId w:val="11"/>
        </w:numPr>
      </w:pPr>
      <w:r>
        <w:t xml:space="preserve">High </w:t>
      </w:r>
      <w:r w:rsidR="0006530E">
        <w:t>initial cost  / maintaining</w:t>
      </w:r>
    </w:p>
    <w:p w:rsidR="0006530E" w:rsidRDefault="0006530E" w:rsidP="008E56CE">
      <w:pPr>
        <w:pStyle w:val="NoSpacing"/>
        <w:numPr>
          <w:ilvl w:val="0"/>
          <w:numId w:val="11"/>
        </w:numPr>
      </w:pPr>
      <w:r>
        <w:t>They may create unemployment</w:t>
      </w:r>
    </w:p>
    <w:p w:rsidR="00A025FE" w:rsidRPr="00A025FE" w:rsidRDefault="00A025FE" w:rsidP="008E56CE">
      <w:pPr>
        <w:pStyle w:val="NoSpacing"/>
        <w:numPr>
          <w:ilvl w:val="0"/>
          <w:numId w:val="11"/>
        </w:numPr>
      </w:pPr>
    </w:p>
    <w:p w:rsidR="00F51012" w:rsidRPr="00420DAA" w:rsidRDefault="00420DAA" w:rsidP="00420DAA">
      <w:pPr>
        <w:pStyle w:val="NoSpacing"/>
        <w:rPr>
          <w:b/>
          <w:u w:val="single"/>
        </w:rPr>
      </w:pPr>
      <w:r>
        <w:t xml:space="preserve">                                 </w:t>
      </w:r>
      <w:r w:rsidR="00910D5F" w:rsidRPr="00420DAA">
        <w:rPr>
          <w:b/>
          <w:u w:val="single"/>
        </w:rPr>
        <w:t>ELECTRIC POWER</w:t>
      </w:r>
    </w:p>
    <w:p w:rsidR="00910D5F" w:rsidRDefault="00910D5F" w:rsidP="00910D5F">
      <w:r>
        <w:t xml:space="preserve">          Sources of electricity may be from hydro electric power or thermal electric power.</w:t>
      </w:r>
    </w:p>
    <w:p w:rsidR="00910D5F" w:rsidRDefault="00910D5F" w:rsidP="00910D5F">
      <w:r>
        <w:t>MERITS</w:t>
      </w:r>
    </w:p>
    <w:p w:rsidR="00910D5F" w:rsidRDefault="00910D5F" w:rsidP="008E56CE">
      <w:pPr>
        <w:pStyle w:val="ListParagraph"/>
        <w:numPr>
          <w:ilvl w:val="0"/>
          <w:numId w:val="12"/>
        </w:numPr>
      </w:pPr>
      <w:r>
        <w:t>Easy to construct</w:t>
      </w:r>
    </w:p>
    <w:p w:rsidR="00910D5F" w:rsidRDefault="00910D5F" w:rsidP="008E56CE">
      <w:pPr>
        <w:pStyle w:val="ListParagraph"/>
        <w:numPr>
          <w:ilvl w:val="0"/>
          <w:numId w:val="12"/>
        </w:numPr>
      </w:pPr>
      <w:r>
        <w:t>They are lighter</w:t>
      </w:r>
    </w:p>
    <w:p w:rsidR="00910D5F" w:rsidRDefault="00910D5F" w:rsidP="008E56CE">
      <w:pPr>
        <w:pStyle w:val="ListParagraph"/>
        <w:numPr>
          <w:ilvl w:val="0"/>
          <w:numId w:val="12"/>
        </w:numPr>
      </w:pPr>
      <w:r>
        <w:t>Easy and ready to start</w:t>
      </w:r>
    </w:p>
    <w:p w:rsidR="00910D5F" w:rsidRDefault="00910D5F" w:rsidP="008E56CE">
      <w:pPr>
        <w:pStyle w:val="ListParagraph"/>
        <w:numPr>
          <w:ilvl w:val="0"/>
          <w:numId w:val="12"/>
        </w:numPr>
      </w:pPr>
      <w:r>
        <w:t>Operate quietly</w:t>
      </w:r>
    </w:p>
    <w:p w:rsidR="00910D5F" w:rsidRDefault="00910D5F" w:rsidP="008E56CE">
      <w:pPr>
        <w:pStyle w:val="ListParagraph"/>
        <w:numPr>
          <w:ilvl w:val="0"/>
          <w:numId w:val="12"/>
        </w:numPr>
      </w:pPr>
      <w:r>
        <w:t>Produce uniform and smooth power</w:t>
      </w:r>
    </w:p>
    <w:p w:rsidR="00910D5F" w:rsidRDefault="00910D5F" w:rsidP="00910D5F">
      <w:pPr>
        <w:pStyle w:val="NoSpacing"/>
      </w:pPr>
      <w:r>
        <w:t>DEMERIT</w:t>
      </w:r>
    </w:p>
    <w:p w:rsidR="00910D5F" w:rsidRDefault="00910D5F" w:rsidP="008E56CE">
      <w:pPr>
        <w:pStyle w:val="NoSpacing"/>
        <w:numPr>
          <w:ilvl w:val="0"/>
          <w:numId w:val="13"/>
        </w:numPr>
      </w:pPr>
      <w:r>
        <w:t>In</w:t>
      </w:r>
      <w:r w:rsidR="00132DC2">
        <w:t>i</w:t>
      </w:r>
      <w:r>
        <w:t xml:space="preserve">tial  </w:t>
      </w:r>
      <w:r w:rsidR="00132DC2">
        <w:t>cost of</w:t>
      </w:r>
      <w:r>
        <w:t xml:space="preserve"> purchasing and installation of equipments </w:t>
      </w:r>
      <w:r w:rsidR="00132DC2">
        <w:t>is expensive</w:t>
      </w:r>
      <w:r>
        <w:t xml:space="preserve"> </w:t>
      </w:r>
    </w:p>
    <w:p w:rsidR="00910D5F" w:rsidRDefault="00132DC2" w:rsidP="008E56CE">
      <w:pPr>
        <w:pStyle w:val="NoSpacing"/>
        <w:numPr>
          <w:ilvl w:val="0"/>
          <w:numId w:val="13"/>
        </w:numPr>
      </w:pPr>
      <w:r>
        <w:t>Its operation require skill labour</w:t>
      </w:r>
    </w:p>
    <w:p w:rsidR="00132DC2" w:rsidRDefault="00132DC2" w:rsidP="008E56CE">
      <w:pPr>
        <w:pStyle w:val="NoSpacing"/>
        <w:numPr>
          <w:ilvl w:val="0"/>
          <w:numId w:val="13"/>
        </w:numPr>
      </w:pPr>
      <w:r>
        <w:t>There is risk of electrical shock</w:t>
      </w:r>
    </w:p>
    <w:p w:rsidR="00910D5F" w:rsidRPr="00420DAA" w:rsidRDefault="00132DC2" w:rsidP="00420DAA">
      <w:pPr>
        <w:pStyle w:val="NoSpacing"/>
        <w:rPr>
          <w:b/>
          <w:i/>
        </w:rPr>
      </w:pPr>
      <w:r w:rsidRPr="00420DAA">
        <w:rPr>
          <w:b/>
          <w:i/>
        </w:rPr>
        <w:t>WIND POWER</w:t>
      </w:r>
    </w:p>
    <w:p w:rsidR="00132DC2" w:rsidRDefault="00132DC2" w:rsidP="00132DC2">
      <w:r>
        <w:t xml:space="preserve">       Wind provide power   to do light jobs by use of wind mill</w:t>
      </w:r>
    </w:p>
    <w:p w:rsidR="00132DC2" w:rsidRDefault="00132DC2" w:rsidP="00132DC2">
      <w:r>
        <w:t xml:space="preserve">Wind power can be use for </w:t>
      </w:r>
      <w:r w:rsidR="00E5645E">
        <w:t>grinding,</w:t>
      </w:r>
      <w:r>
        <w:t xml:space="preserve"> </w:t>
      </w:r>
      <w:r w:rsidR="00E5645E">
        <w:t>winnowing,</w:t>
      </w:r>
      <w:r>
        <w:t xml:space="preserve"> etc .Its performances </w:t>
      </w:r>
      <w:r w:rsidR="00E5645E">
        <w:t>depends largely</w:t>
      </w:r>
      <w:r>
        <w:t xml:space="preserve"> on the size of the wheels and the </w:t>
      </w:r>
      <w:r w:rsidR="00420DAA">
        <w:t>strength</w:t>
      </w:r>
      <w:r>
        <w:t xml:space="preserve"> of the wind</w:t>
      </w:r>
    </w:p>
    <w:p w:rsidR="00910D5F" w:rsidRDefault="004051F1" w:rsidP="00910D5F">
      <w:r>
        <w:t>MERITS</w:t>
      </w:r>
    </w:p>
    <w:p w:rsidR="004051F1" w:rsidRDefault="004051F1" w:rsidP="008E56CE">
      <w:pPr>
        <w:pStyle w:val="ListParagraph"/>
        <w:numPr>
          <w:ilvl w:val="0"/>
          <w:numId w:val="14"/>
        </w:numPr>
      </w:pPr>
      <w:r>
        <w:t>Requires little capital investments</w:t>
      </w:r>
    </w:p>
    <w:p w:rsidR="004051F1" w:rsidRDefault="004051F1" w:rsidP="008E56CE">
      <w:pPr>
        <w:pStyle w:val="ListParagraph"/>
        <w:numPr>
          <w:ilvl w:val="0"/>
          <w:numId w:val="14"/>
        </w:numPr>
      </w:pPr>
      <w:r>
        <w:t>Its easily available</w:t>
      </w:r>
    </w:p>
    <w:p w:rsidR="004051F1" w:rsidRDefault="004051F1" w:rsidP="008E56CE">
      <w:pPr>
        <w:pStyle w:val="ListParagraph"/>
        <w:numPr>
          <w:ilvl w:val="0"/>
          <w:numId w:val="14"/>
        </w:numPr>
      </w:pPr>
      <w:r>
        <w:t>Its  free</w:t>
      </w:r>
    </w:p>
    <w:p w:rsidR="00910D5F" w:rsidRDefault="004051F1" w:rsidP="00910D5F">
      <w:r>
        <w:t>DEMERITS</w:t>
      </w:r>
    </w:p>
    <w:p w:rsidR="004051F1" w:rsidRDefault="004051F1" w:rsidP="008E56CE">
      <w:pPr>
        <w:pStyle w:val="ListParagraph"/>
        <w:numPr>
          <w:ilvl w:val="0"/>
          <w:numId w:val="15"/>
        </w:numPr>
      </w:pPr>
      <w:r>
        <w:t xml:space="preserve">Its unreliable </w:t>
      </w:r>
    </w:p>
    <w:p w:rsidR="004051F1" w:rsidRDefault="004051F1" w:rsidP="008E56CE">
      <w:pPr>
        <w:pStyle w:val="ListParagraph"/>
        <w:numPr>
          <w:ilvl w:val="0"/>
          <w:numId w:val="15"/>
        </w:numPr>
      </w:pPr>
      <w:r>
        <w:t>High cost of purchasing wind mill and its accessory</w:t>
      </w:r>
    </w:p>
    <w:p w:rsidR="004051F1" w:rsidRDefault="004051F1" w:rsidP="008E56CE">
      <w:pPr>
        <w:pStyle w:val="ListParagraph"/>
        <w:numPr>
          <w:ilvl w:val="0"/>
          <w:numId w:val="15"/>
        </w:numPr>
      </w:pPr>
      <w:r>
        <w:t>Man has no control over wind</w:t>
      </w:r>
    </w:p>
    <w:p w:rsidR="00910D5F" w:rsidRDefault="004051F1" w:rsidP="00910D5F">
      <w:r>
        <w:t>SOLAR POWER</w:t>
      </w:r>
    </w:p>
    <w:p w:rsidR="004051F1" w:rsidRDefault="004051F1" w:rsidP="00910D5F">
      <w:r>
        <w:t xml:space="preserve">           </w:t>
      </w:r>
      <w:r w:rsidR="00E5645E">
        <w:t>It’s</w:t>
      </w:r>
      <w:r>
        <w:t xml:space="preserve"> got from the </w:t>
      </w:r>
      <w:r w:rsidR="00E5645E">
        <w:t xml:space="preserve">sun </w:t>
      </w:r>
      <w:r w:rsidR="00DC02A8">
        <w:t>light;</w:t>
      </w:r>
      <w:r>
        <w:t xml:space="preserve"> it’s a vital element for photosynthesis in green </w:t>
      </w:r>
      <w:r w:rsidR="00E5645E">
        <w:t>plants.</w:t>
      </w:r>
    </w:p>
    <w:p w:rsidR="004051F1" w:rsidRDefault="004051F1" w:rsidP="00910D5F">
      <w:r>
        <w:t xml:space="preserve">Heat from the sun is use for drying </w:t>
      </w:r>
      <w:r w:rsidR="0034663F">
        <w:t>most crops prior to processing and storage</w:t>
      </w:r>
    </w:p>
    <w:p w:rsidR="0034663F" w:rsidRDefault="0034663F" w:rsidP="00910D5F">
      <w:r>
        <w:lastRenderedPageBreak/>
        <w:t xml:space="preserve">        Solar energy can now be stored by </w:t>
      </w:r>
      <w:r w:rsidR="00E5645E">
        <w:t>use of</w:t>
      </w:r>
      <w:r>
        <w:t xml:space="preserve"> photo voltaic cell [module] that </w:t>
      </w:r>
      <w:r w:rsidR="00E5645E">
        <w:t>produces</w:t>
      </w:r>
      <w:r>
        <w:t xml:space="preserve"> electricity direct from the sun</w:t>
      </w:r>
    </w:p>
    <w:p w:rsidR="0034663F" w:rsidRDefault="0034663F" w:rsidP="00910D5F">
      <w:r>
        <w:t>MERITS</w:t>
      </w:r>
    </w:p>
    <w:p w:rsidR="0034663F" w:rsidRDefault="0034663F" w:rsidP="008E56CE">
      <w:pPr>
        <w:pStyle w:val="ListParagraph"/>
        <w:numPr>
          <w:ilvl w:val="0"/>
          <w:numId w:val="16"/>
        </w:numPr>
      </w:pPr>
      <w:r>
        <w:t xml:space="preserve">Solar energy </w:t>
      </w:r>
      <w:r w:rsidR="00F76CC2">
        <w:t>abundant</w:t>
      </w:r>
      <w:r>
        <w:t xml:space="preserve"> </w:t>
      </w:r>
      <w:r w:rsidR="00F76CC2">
        <w:t>esp.</w:t>
      </w:r>
      <w:r>
        <w:t xml:space="preserve"> .in the tropics </w:t>
      </w:r>
    </w:p>
    <w:p w:rsidR="0034663F" w:rsidRDefault="0034663F" w:rsidP="008E56CE">
      <w:pPr>
        <w:pStyle w:val="ListParagraph"/>
        <w:numPr>
          <w:ilvl w:val="0"/>
          <w:numId w:val="16"/>
        </w:numPr>
      </w:pPr>
      <w:r>
        <w:t>Its supply is free</w:t>
      </w:r>
    </w:p>
    <w:p w:rsidR="0034663F" w:rsidRDefault="0034663F" w:rsidP="008E56CE">
      <w:pPr>
        <w:pStyle w:val="ListParagraph"/>
        <w:numPr>
          <w:ilvl w:val="0"/>
          <w:numId w:val="16"/>
        </w:numPr>
      </w:pPr>
      <w:r>
        <w:t xml:space="preserve">It require less </w:t>
      </w:r>
      <w:r w:rsidR="00F76CC2">
        <w:t>lab our</w:t>
      </w:r>
    </w:p>
    <w:p w:rsidR="0034663F" w:rsidRDefault="0034663F" w:rsidP="008E56CE">
      <w:pPr>
        <w:pStyle w:val="ListParagraph"/>
        <w:numPr>
          <w:ilvl w:val="0"/>
          <w:numId w:val="16"/>
        </w:numPr>
      </w:pPr>
      <w:r>
        <w:t>Require less skill</w:t>
      </w:r>
    </w:p>
    <w:p w:rsidR="0034663F" w:rsidRDefault="0034663F" w:rsidP="0034663F">
      <w:r>
        <w:t>DEMERITS</w:t>
      </w:r>
    </w:p>
    <w:p w:rsidR="0034663F" w:rsidRDefault="0034663F" w:rsidP="008E56CE">
      <w:pPr>
        <w:pStyle w:val="ListParagraph"/>
        <w:numPr>
          <w:ilvl w:val="0"/>
          <w:numId w:val="17"/>
        </w:numPr>
      </w:pPr>
      <w:r>
        <w:t>E</w:t>
      </w:r>
      <w:r w:rsidR="00904AF7">
        <w:t>quipments for storage is expensive</w:t>
      </w:r>
    </w:p>
    <w:p w:rsidR="00904AF7" w:rsidRDefault="00904AF7" w:rsidP="008E56CE">
      <w:pPr>
        <w:pStyle w:val="ListParagraph"/>
        <w:numPr>
          <w:ilvl w:val="0"/>
          <w:numId w:val="17"/>
        </w:numPr>
      </w:pPr>
      <w:r>
        <w:t>Its effectiveness depends on weather</w:t>
      </w:r>
    </w:p>
    <w:p w:rsidR="00904AF7" w:rsidRDefault="00904AF7" w:rsidP="008E56CE">
      <w:pPr>
        <w:pStyle w:val="ListParagraph"/>
        <w:numPr>
          <w:ilvl w:val="0"/>
          <w:numId w:val="17"/>
        </w:numPr>
      </w:pPr>
      <w:r>
        <w:t>Man has no control over the sun</w:t>
      </w:r>
    </w:p>
    <w:p w:rsidR="00910D5F" w:rsidRPr="009139E5" w:rsidRDefault="00C064B6" w:rsidP="009139E5">
      <w:pPr>
        <w:pStyle w:val="NoSpacing"/>
        <w:rPr>
          <w:b/>
          <w:u w:val="single"/>
        </w:rPr>
      </w:pPr>
      <w:r>
        <w:t xml:space="preserve">                                            </w:t>
      </w:r>
      <w:r w:rsidRPr="009139E5">
        <w:rPr>
          <w:b/>
          <w:u w:val="single"/>
        </w:rPr>
        <w:t>FARM ENGINE</w:t>
      </w:r>
    </w:p>
    <w:p w:rsidR="00C064B6" w:rsidRDefault="00C064B6" w:rsidP="00C064B6">
      <w:r>
        <w:t xml:space="preserve">            An engine is a machine or a device which convert the heat energy of some </w:t>
      </w:r>
      <w:r w:rsidR="00F76CC2">
        <w:t>combust able</w:t>
      </w:r>
      <w:r>
        <w:t xml:space="preserve">  </w:t>
      </w:r>
      <w:r w:rsidR="00F76CC2">
        <w:t>mechanical materials</w:t>
      </w:r>
      <w:r>
        <w:t xml:space="preserve"> into usable power</w:t>
      </w:r>
    </w:p>
    <w:p w:rsidR="00C064B6" w:rsidRDefault="00F76CC2" w:rsidP="00C064B6">
      <w:r>
        <w:t>Fuel   normally has</w:t>
      </w:r>
      <w:r w:rsidR="00C064B6">
        <w:t xml:space="preserve"> stored energy which can be </w:t>
      </w:r>
      <w:r w:rsidR="00203F16">
        <w:t>utilized</w:t>
      </w:r>
    </w:p>
    <w:p w:rsidR="00203F16" w:rsidRDefault="00203F16" w:rsidP="00C064B6">
      <w:r>
        <w:t>So heat engine convert chemical potential energy in fuel into mechanical energy which causes the wheel for eg to run</w:t>
      </w:r>
    </w:p>
    <w:p w:rsidR="00203F16" w:rsidRDefault="00203F16" w:rsidP="00C064B6">
      <w:r>
        <w:t xml:space="preserve">                                      </w:t>
      </w:r>
    </w:p>
    <w:p w:rsidR="00203F16" w:rsidRPr="009139E5" w:rsidRDefault="00203F16" w:rsidP="009139E5">
      <w:pPr>
        <w:pStyle w:val="NoSpacing"/>
        <w:rPr>
          <w:u w:val="single"/>
        </w:rPr>
      </w:pPr>
      <w:r>
        <w:t xml:space="preserve">                   </w:t>
      </w:r>
      <w:r w:rsidRPr="009139E5">
        <w:rPr>
          <w:u w:val="single"/>
        </w:rPr>
        <w:t>HEAT ENGINE</w:t>
      </w:r>
    </w:p>
    <w:p w:rsidR="00203F16" w:rsidRDefault="00203F16" w:rsidP="00C064B6">
      <w:r>
        <w:t>[1]    EXTERNAL COMBUSTION ENGINE</w:t>
      </w:r>
    </w:p>
    <w:p w:rsidR="00203F16" w:rsidRDefault="00203F16" w:rsidP="00C064B6">
      <w:r>
        <w:t xml:space="preserve">                        In this type of engine fuel is burnt outside the </w:t>
      </w:r>
      <w:r w:rsidR="0090224D">
        <w:t xml:space="preserve">cylinder. </w:t>
      </w:r>
      <w:r>
        <w:t xml:space="preserve">In order to convert the chemical potential energy into mechanical energy eg Steam engine where fuel is burnt </w:t>
      </w:r>
      <w:r w:rsidR="0090224D">
        <w:t>anywhere</w:t>
      </w:r>
      <w:r>
        <w:t xml:space="preserve"> as long as it turns water into steam</w:t>
      </w:r>
      <w:r w:rsidR="00AA034E">
        <w:t xml:space="preserve"> which will be directed into the cylinder</w:t>
      </w:r>
    </w:p>
    <w:p w:rsidR="00741EF1" w:rsidRDefault="00741EF1" w:rsidP="00C064B6"/>
    <w:p w:rsidR="00741EF1" w:rsidRDefault="00741EF1" w:rsidP="00C064B6"/>
    <w:p w:rsidR="00741EF1" w:rsidRDefault="00741EF1" w:rsidP="00C064B6"/>
    <w:p w:rsidR="00741EF1" w:rsidRDefault="00741EF1" w:rsidP="00C064B6"/>
    <w:p w:rsidR="00741EF1" w:rsidRDefault="00741EF1" w:rsidP="00C064B6"/>
    <w:p w:rsidR="00741EF1" w:rsidRDefault="00741EF1" w:rsidP="00C064B6"/>
    <w:p w:rsidR="00741EF1" w:rsidRDefault="00741EF1" w:rsidP="009139E5">
      <w:pPr>
        <w:pStyle w:val="NoSpacing"/>
      </w:pPr>
      <w:r>
        <w:t>[2]      INTERNAL COMBUSTION ENGINE</w:t>
      </w:r>
    </w:p>
    <w:p w:rsidR="00741EF1" w:rsidRDefault="00741EF1" w:rsidP="00C064B6">
      <w:r>
        <w:lastRenderedPageBreak/>
        <w:t xml:space="preserve">                     In this type of engine the conversion of potential chemical energy into mechanical energy takes places in the cylinder and the power is supplied to the piston</w:t>
      </w:r>
    </w:p>
    <w:p w:rsidR="00741EF1" w:rsidRDefault="00741EF1" w:rsidP="00C064B6"/>
    <w:p w:rsidR="00741EF1" w:rsidRDefault="00741EF1" w:rsidP="00C064B6"/>
    <w:p w:rsidR="00741EF1" w:rsidRDefault="00741EF1" w:rsidP="00C064B6">
      <w:r>
        <w:t>MERITS OF INTERNAL COMBUSTION ENGINE</w:t>
      </w:r>
    </w:p>
    <w:p w:rsidR="00741EF1" w:rsidRDefault="00741EF1" w:rsidP="008E56CE">
      <w:pPr>
        <w:pStyle w:val="ListParagraph"/>
        <w:numPr>
          <w:ilvl w:val="0"/>
          <w:numId w:val="18"/>
        </w:numPr>
      </w:pPr>
      <w:r>
        <w:t xml:space="preserve">More efficient because high percentage of fuel </w:t>
      </w:r>
      <w:r w:rsidR="006F5AEE">
        <w:t>is converted into usable energy</w:t>
      </w:r>
    </w:p>
    <w:p w:rsidR="006F5AEE" w:rsidRDefault="006F5AEE" w:rsidP="008E56CE">
      <w:pPr>
        <w:pStyle w:val="ListParagraph"/>
        <w:numPr>
          <w:ilvl w:val="0"/>
          <w:numId w:val="18"/>
        </w:numPr>
      </w:pPr>
      <w:r>
        <w:t>The engine is lighter than external combustion type</w:t>
      </w:r>
    </w:p>
    <w:p w:rsidR="006F5AEE" w:rsidRDefault="006F5AEE" w:rsidP="008E56CE">
      <w:pPr>
        <w:pStyle w:val="ListParagraph"/>
        <w:numPr>
          <w:ilvl w:val="0"/>
          <w:numId w:val="18"/>
        </w:numPr>
      </w:pPr>
      <w:r>
        <w:t>Its smaller than external combustion engine</w:t>
      </w:r>
    </w:p>
    <w:p w:rsidR="006F5AEE" w:rsidRDefault="006F5AEE" w:rsidP="008E56CE">
      <w:pPr>
        <w:pStyle w:val="ListParagraph"/>
        <w:numPr>
          <w:ilvl w:val="0"/>
          <w:numId w:val="18"/>
        </w:numPr>
      </w:pPr>
      <w:r>
        <w:t>It has less time to spent on preliminary, while for external there is need for loading, lighting , etc before the engine starts</w:t>
      </w:r>
    </w:p>
    <w:p w:rsidR="006F5AEE" w:rsidRDefault="006F5AEE" w:rsidP="008E56CE">
      <w:pPr>
        <w:pStyle w:val="ListParagraph"/>
        <w:numPr>
          <w:ilvl w:val="0"/>
          <w:numId w:val="18"/>
        </w:numPr>
      </w:pPr>
      <w:r>
        <w:t>Operation needs less attention</w:t>
      </w:r>
    </w:p>
    <w:p w:rsidR="006F5AEE" w:rsidRDefault="006F5AEE" w:rsidP="008E56CE">
      <w:pPr>
        <w:pStyle w:val="ListParagraph"/>
        <w:numPr>
          <w:ilvl w:val="0"/>
          <w:numId w:val="18"/>
        </w:numPr>
      </w:pPr>
      <w:r>
        <w:t>It can be made into various sizes</w:t>
      </w:r>
    </w:p>
    <w:p w:rsidR="006F5AEE" w:rsidRPr="009139E5" w:rsidRDefault="006F5AEE" w:rsidP="009139E5">
      <w:pPr>
        <w:pStyle w:val="NoSpacing"/>
        <w:rPr>
          <w:b/>
          <w:u w:val="single"/>
        </w:rPr>
      </w:pPr>
      <w:r>
        <w:t xml:space="preserve">                              </w:t>
      </w:r>
      <w:r w:rsidRPr="009139E5">
        <w:rPr>
          <w:b/>
          <w:u w:val="single"/>
        </w:rPr>
        <w:t>COMPONENTS OF AN INTERNAL COMBUSTION ENGINE</w:t>
      </w:r>
    </w:p>
    <w:p w:rsidR="006F5AEE" w:rsidRDefault="006F5AEE" w:rsidP="001C63EA">
      <w:pPr>
        <w:pStyle w:val="NoSpacing"/>
      </w:pPr>
      <w:r>
        <w:t xml:space="preserve"> [A]     C</w:t>
      </w:r>
      <w:r w:rsidR="001C63EA">
        <w:t>YLINDER/ ENGINE BLOCK</w:t>
      </w:r>
    </w:p>
    <w:p w:rsidR="00BA4E7F" w:rsidRDefault="00BA4E7F" w:rsidP="001C63EA">
      <w:pPr>
        <w:pStyle w:val="NoSpacing"/>
      </w:pPr>
      <w:r>
        <w:t xml:space="preserve">                          This is the basic supporting portion of the Engine power units</w:t>
      </w:r>
    </w:p>
    <w:p w:rsidR="00BA4E7F" w:rsidRDefault="00BA4E7F" w:rsidP="001C63EA">
      <w:pPr>
        <w:pStyle w:val="NoSpacing"/>
      </w:pPr>
      <w:r>
        <w:t xml:space="preserve">It is made of cast iron because </w:t>
      </w:r>
      <w:r w:rsidR="00E5645E">
        <w:t>it’s</w:t>
      </w:r>
      <w:r>
        <w:t xml:space="preserve"> cheap and easy to manufacture</w:t>
      </w:r>
    </w:p>
    <w:p w:rsidR="00BA4E7F" w:rsidRDefault="00BA4E7F" w:rsidP="001C63EA">
      <w:pPr>
        <w:pStyle w:val="NoSpacing"/>
      </w:pPr>
    </w:p>
    <w:p w:rsidR="00BA4E7F" w:rsidRDefault="00BA4E7F" w:rsidP="001C63EA">
      <w:pPr>
        <w:pStyle w:val="NoSpacing"/>
      </w:pPr>
    </w:p>
    <w:p w:rsidR="00BA4E7F" w:rsidRDefault="00BA4E7F" w:rsidP="001C63EA">
      <w:pPr>
        <w:pStyle w:val="NoSpacing"/>
      </w:pPr>
    </w:p>
    <w:p w:rsidR="00BA4E7F" w:rsidRDefault="00BA4E7F" w:rsidP="001C63EA">
      <w:pPr>
        <w:pStyle w:val="NoSpacing"/>
      </w:pPr>
    </w:p>
    <w:p w:rsidR="00BA4E7F" w:rsidRDefault="00BA4E7F" w:rsidP="001C63EA">
      <w:pPr>
        <w:pStyle w:val="NoSpacing"/>
      </w:pPr>
    </w:p>
    <w:p w:rsidR="00BA4E7F" w:rsidRDefault="00BA4E7F" w:rsidP="001C63EA">
      <w:pPr>
        <w:pStyle w:val="NoSpacing"/>
      </w:pPr>
      <w:r>
        <w:t>[B]     CYLINDER</w:t>
      </w:r>
    </w:p>
    <w:p w:rsidR="00BA4E7F" w:rsidRDefault="00BA4E7F" w:rsidP="001C63EA">
      <w:pPr>
        <w:pStyle w:val="NoSpacing"/>
      </w:pPr>
      <w:r>
        <w:t xml:space="preserve">                          Is an air tight chamber with one end close by the cylinder head</w:t>
      </w:r>
      <w:r w:rsidR="00EA057B">
        <w:t xml:space="preserve"> and the other end by the piston.</w:t>
      </w:r>
    </w:p>
    <w:p w:rsidR="00EA057B" w:rsidRDefault="00EA057B" w:rsidP="001C63EA">
      <w:pPr>
        <w:pStyle w:val="NoSpacing"/>
      </w:pPr>
    </w:p>
    <w:p w:rsidR="00BA4E7F" w:rsidRDefault="00E5645E" w:rsidP="001C63EA">
      <w:pPr>
        <w:pStyle w:val="NoSpacing"/>
      </w:pPr>
      <w:r>
        <w:t>It’s</w:t>
      </w:r>
      <w:r w:rsidR="00BA4E7F">
        <w:t xml:space="preserve"> also </w:t>
      </w:r>
      <w:r w:rsidR="00EA057B">
        <w:t xml:space="preserve">called the combustion chamber. </w:t>
      </w:r>
      <w:r w:rsidR="00BA4E7F">
        <w:t>Its inside the cylinder</w:t>
      </w:r>
      <w:r w:rsidR="000772F9">
        <w:t xml:space="preserve"> where fuel is burnt to convert the chemical potential energy in</w:t>
      </w:r>
      <w:r w:rsidR="00EA057B">
        <w:t xml:space="preserve"> </w:t>
      </w:r>
      <w:r w:rsidR="000772F9">
        <w:t xml:space="preserve">fuel into mechanical </w:t>
      </w:r>
      <w:r>
        <w:t xml:space="preserve">energy. </w:t>
      </w:r>
      <w:r w:rsidR="000772F9">
        <w:t>It may be one or more in an engine</w:t>
      </w:r>
    </w:p>
    <w:p w:rsidR="000772F9" w:rsidRDefault="000772F9" w:rsidP="001C63EA">
      <w:pPr>
        <w:pStyle w:val="NoSpacing"/>
      </w:pPr>
      <w:r>
        <w:t>[C]     CYLINDER HEAD</w:t>
      </w:r>
    </w:p>
    <w:p w:rsidR="00EA057B" w:rsidRDefault="000772F9" w:rsidP="001C63EA">
      <w:pPr>
        <w:pStyle w:val="NoSpacing"/>
      </w:pPr>
      <w:r>
        <w:t xml:space="preserve">                            Is a removable part which seals the top of the cylinder block</w:t>
      </w:r>
      <w:r w:rsidR="00EA057B">
        <w:t xml:space="preserve">.  On it is found valves system.  </w:t>
      </w:r>
      <w:r>
        <w:t xml:space="preserve"> </w:t>
      </w:r>
      <w:r w:rsidR="00E5645E">
        <w:t>It’s</w:t>
      </w:r>
      <w:r>
        <w:t xml:space="preserve"> made of high grade cast iron in order to withstand high temperature within the cylinder as a result of </w:t>
      </w:r>
      <w:r w:rsidR="00EA057B">
        <w:t>combustion</w:t>
      </w:r>
    </w:p>
    <w:p w:rsidR="00EA057B" w:rsidRDefault="00EA057B" w:rsidP="001C63EA">
      <w:pPr>
        <w:pStyle w:val="NoSpacing"/>
      </w:pPr>
      <w:r>
        <w:t>[D]     GASKET</w:t>
      </w:r>
    </w:p>
    <w:p w:rsidR="00EA057B" w:rsidRDefault="00EA057B" w:rsidP="001C63EA">
      <w:pPr>
        <w:pStyle w:val="NoSpacing"/>
      </w:pPr>
      <w:r>
        <w:t xml:space="preserve">                             </w:t>
      </w:r>
      <w:r w:rsidR="00E5645E">
        <w:t>It’s</w:t>
      </w:r>
      <w:r>
        <w:t xml:space="preserve"> usually filled between the cylinder head and the cylinder block </w:t>
      </w:r>
    </w:p>
    <w:p w:rsidR="00EA057B" w:rsidRDefault="00EA057B" w:rsidP="001C63EA">
      <w:pPr>
        <w:pStyle w:val="NoSpacing"/>
      </w:pPr>
      <w:r>
        <w:t>Its function is to maintain air tight seal between the cylinder block and the cylinder head.</w:t>
      </w:r>
    </w:p>
    <w:p w:rsidR="00EA057B" w:rsidRDefault="00EA057B" w:rsidP="001C63EA">
      <w:pPr>
        <w:pStyle w:val="NoSpacing"/>
      </w:pPr>
      <w:r>
        <w:t xml:space="preserve">Its either made of copper or </w:t>
      </w:r>
      <w:r w:rsidR="00E5645E">
        <w:t>asbestos, because</w:t>
      </w:r>
      <w:r w:rsidR="00240087">
        <w:t xml:space="preserve"> </w:t>
      </w:r>
      <w:r w:rsidR="00E5645E">
        <w:t>asbestos</w:t>
      </w:r>
      <w:r w:rsidR="00240087">
        <w:t xml:space="preserve"> can withstand high </w:t>
      </w:r>
      <w:r w:rsidR="00E5645E">
        <w:t>temperature and</w:t>
      </w:r>
      <w:r w:rsidR="00240087">
        <w:t xml:space="preserve"> copper is a good </w:t>
      </w:r>
      <w:r w:rsidR="00E5645E">
        <w:t>conductor</w:t>
      </w:r>
      <w:r w:rsidR="00240087">
        <w:t xml:space="preserve"> of heat</w:t>
      </w:r>
    </w:p>
    <w:p w:rsidR="00240087" w:rsidRDefault="00240087" w:rsidP="001C63EA">
      <w:pPr>
        <w:pStyle w:val="NoSpacing"/>
      </w:pPr>
      <w:r>
        <w:t>[E]      PISTON</w:t>
      </w:r>
    </w:p>
    <w:p w:rsidR="00240087" w:rsidRDefault="00240087" w:rsidP="001C63EA">
      <w:pPr>
        <w:pStyle w:val="NoSpacing"/>
      </w:pPr>
      <w:r>
        <w:t xml:space="preserve">                           It moves up and down the cylinder ie makes a reciprocating motion</w:t>
      </w:r>
    </w:p>
    <w:p w:rsidR="00F95DAF" w:rsidRDefault="0090224D" w:rsidP="001C63EA">
      <w:pPr>
        <w:pStyle w:val="NoSpacing"/>
      </w:pPr>
      <w:r>
        <w:t>It’s</w:t>
      </w:r>
      <w:r w:rsidR="00240087">
        <w:t xml:space="preserve"> necessary in order to maintain good </w:t>
      </w:r>
      <w:r w:rsidR="00E5645E">
        <w:t>compression,</w:t>
      </w:r>
      <w:r w:rsidR="00240087">
        <w:t xml:space="preserve"> thus preventing leakage </w:t>
      </w:r>
      <w:r w:rsidR="00F95DAF">
        <w:t xml:space="preserve">of </w:t>
      </w:r>
      <w:r w:rsidR="00E5645E">
        <w:t>fuel. It’s</w:t>
      </w:r>
      <w:r w:rsidR="00F95DAF">
        <w:t xml:space="preserve"> also conduct away heat from the inside the cylinder as a</w:t>
      </w:r>
      <w:r w:rsidR="00753F1C">
        <w:t xml:space="preserve"> </w:t>
      </w:r>
      <w:r w:rsidR="00F95DAF">
        <w:t xml:space="preserve">result of fuel combustion. </w:t>
      </w:r>
      <w:r w:rsidR="00E5645E">
        <w:t>It’s</w:t>
      </w:r>
      <w:r w:rsidR="00F95DAF">
        <w:t xml:space="preserve"> usually made of alluminion to make it light</w:t>
      </w:r>
    </w:p>
    <w:p w:rsidR="00F95DAF" w:rsidRDefault="00F95DAF" w:rsidP="001C63EA">
      <w:pPr>
        <w:pStyle w:val="NoSpacing"/>
      </w:pPr>
      <w:r>
        <w:t>[F]      CONNNECTING ROD</w:t>
      </w:r>
    </w:p>
    <w:p w:rsidR="00F95DAF" w:rsidRDefault="00F95DAF" w:rsidP="001C63EA">
      <w:pPr>
        <w:pStyle w:val="NoSpacing"/>
      </w:pPr>
      <w:r>
        <w:lastRenderedPageBreak/>
        <w:t xml:space="preserve">                          - It connect the piston to the crankshaft</w:t>
      </w:r>
    </w:p>
    <w:p w:rsidR="00F95DAF" w:rsidRDefault="00F95DAF" w:rsidP="001C63EA">
      <w:pPr>
        <w:pStyle w:val="NoSpacing"/>
      </w:pPr>
      <w:r>
        <w:t xml:space="preserve">                          - Help in transmission of power during power stroke to the crankshaft</w:t>
      </w:r>
    </w:p>
    <w:p w:rsidR="00F77AB1" w:rsidRDefault="00F95DAF" w:rsidP="001C63EA">
      <w:pPr>
        <w:pStyle w:val="NoSpacing"/>
      </w:pPr>
      <w:r>
        <w:t xml:space="preserve">                          -</w:t>
      </w:r>
      <w:r w:rsidR="00F77AB1">
        <w:t>It has tow ends ie small end and the big end</w:t>
      </w:r>
    </w:p>
    <w:p w:rsidR="00F77AB1" w:rsidRDefault="00F77AB1" w:rsidP="001C63EA">
      <w:pPr>
        <w:pStyle w:val="NoSpacing"/>
      </w:pPr>
      <w:r>
        <w:t xml:space="preserve">                         - Its connected to the piston by the geagdion pin</w:t>
      </w:r>
    </w:p>
    <w:p w:rsidR="00F77AB1" w:rsidRDefault="00F77AB1" w:rsidP="001C63EA">
      <w:pPr>
        <w:pStyle w:val="NoSpacing"/>
      </w:pPr>
    </w:p>
    <w:p w:rsidR="00F77AB1" w:rsidRDefault="00F77AB1" w:rsidP="001C63EA">
      <w:pPr>
        <w:pStyle w:val="NoSpacing"/>
      </w:pPr>
    </w:p>
    <w:p w:rsidR="00F77AB1" w:rsidRDefault="00F77AB1" w:rsidP="001C63EA">
      <w:pPr>
        <w:pStyle w:val="NoSpacing"/>
      </w:pPr>
    </w:p>
    <w:p w:rsidR="00F77AB1" w:rsidRDefault="00F77AB1" w:rsidP="001C63EA">
      <w:pPr>
        <w:pStyle w:val="NoSpacing"/>
      </w:pPr>
      <w:r>
        <w:t>[G]       CRANKSHAFT</w:t>
      </w:r>
    </w:p>
    <w:p w:rsidR="00240087" w:rsidRDefault="00F77AB1" w:rsidP="001C63EA">
      <w:pPr>
        <w:pStyle w:val="NoSpacing"/>
      </w:pPr>
      <w:r>
        <w:t xml:space="preserve">  </w:t>
      </w:r>
      <w:r w:rsidR="00F95DAF">
        <w:t xml:space="preserve"> </w:t>
      </w:r>
      <w:r>
        <w:t xml:space="preserve">                     -It’s a twisted metal rod which provide power from engine to the belt </w:t>
      </w:r>
      <w:r w:rsidR="00E5645E">
        <w:t>pulley</w:t>
      </w:r>
      <w:r>
        <w:t xml:space="preserve"> and wheels</w:t>
      </w:r>
    </w:p>
    <w:p w:rsidR="00775C19" w:rsidRDefault="00F77AB1" w:rsidP="001C63EA">
      <w:pPr>
        <w:pStyle w:val="NoSpacing"/>
      </w:pPr>
      <w:r>
        <w:t xml:space="preserve">                       - Its twisted</w:t>
      </w:r>
      <w:r w:rsidR="00C40A01">
        <w:t xml:space="preserve"> </w:t>
      </w:r>
      <w:r>
        <w:t>ness</w:t>
      </w:r>
      <w:r w:rsidR="00C40A01">
        <w:t xml:space="preserve"> </w:t>
      </w:r>
      <w:r w:rsidR="00E5645E">
        <w:t>converts</w:t>
      </w:r>
      <w:r w:rsidR="00C40A01">
        <w:t xml:space="preserve"> the reciprocating motion of the piston into a rotary motion, thus</w:t>
      </w:r>
      <w:r w:rsidR="009139E5">
        <w:t xml:space="preserve"> </w:t>
      </w:r>
    </w:p>
    <w:p w:rsidR="00F77AB1" w:rsidRDefault="00775C19" w:rsidP="001C63EA">
      <w:pPr>
        <w:pStyle w:val="NoSpacing"/>
      </w:pPr>
      <w:r>
        <w:t xml:space="preserve">                         Providing a means of doing various types of work</w:t>
      </w:r>
      <w:r w:rsidR="00C40A01">
        <w:t xml:space="preserve">                                </w:t>
      </w:r>
    </w:p>
    <w:p w:rsidR="000772F9" w:rsidRDefault="00C40A01" w:rsidP="001C63EA">
      <w:pPr>
        <w:pStyle w:val="NoSpacing"/>
      </w:pPr>
      <w:r>
        <w:t xml:space="preserve">                    </w:t>
      </w:r>
      <w:r w:rsidR="009139E5">
        <w:t xml:space="preserve"> </w:t>
      </w:r>
      <w:r>
        <w:t xml:space="preserve">  </w:t>
      </w:r>
      <w:r w:rsidR="009139E5">
        <w:t xml:space="preserve"> </w:t>
      </w:r>
      <w:r>
        <w:t>-Its fitted extra weight to cause a balance against vibration</w:t>
      </w:r>
      <w:r w:rsidR="000772F9">
        <w:t xml:space="preserve">  </w:t>
      </w:r>
    </w:p>
    <w:p w:rsidR="00BA4E7F" w:rsidRDefault="00C40A01" w:rsidP="001C63EA">
      <w:pPr>
        <w:pStyle w:val="NoSpacing"/>
      </w:pPr>
      <w:r>
        <w:t xml:space="preserve">                     </w:t>
      </w:r>
      <w:r w:rsidR="009139E5">
        <w:t xml:space="preserve">  </w:t>
      </w:r>
      <w:r>
        <w:t xml:space="preserve"> -Its enclose in an air tight case called crank case</w:t>
      </w:r>
    </w:p>
    <w:p w:rsidR="00775C19" w:rsidRDefault="00775C19" w:rsidP="001C63EA">
      <w:pPr>
        <w:pStyle w:val="NoSpacing"/>
      </w:pPr>
      <w:r>
        <w:t>[H]       FLY WHEEL</w:t>
      </w:r>
    </w:p>
    <w:p w:rsidR="00775C19" w:rsidRDefault="00775C19" w:rsidP="001C63EA">
      <w:pPr>
        <w:pStyle w:val="NoSpacing"/>
      </w:pPr>
      <w:r>
        <w:t xml:space="preserve">                      </w:t>
      </w:r>
      <w:r w:rsidR="009139E5">
        <w:t xml:space="preserve"> </w:t>
      </w:r>
      <w:r>
        <w:t>-Its fitted to one end of the crankshaft to assist in turning</w:t>
      </w:r>
    </w:p>
    <w:p w:rsidR="00775C19" w:rsidRDefault="00775C19" w:rsidP="001C63EA">
      <w:pPr>
        <w:pStyle w:val="NoSpacing"/>
      </w:pPr>
      <w:r>
        <w:t xml:space="preserve">                     </w:t>
      </w:r>
      <w:r w:rsidR="009139E5">
        <w:t xml:space="preserve">  </w:t>
      </w:r>
      <w:r>
        <w:t xml:space="preserve">- It maintain the speed of the engine at the interval power is not produce because of inertia </w:t>
      </w:r>
    </w:p>
    <w:p w:rsidR="00775C19" w:rsidRDefault="00775C19" w:rsidP="001C63EA">
      <w:pPr>
        <w:pStyle w:val="NoSpacing"/>
      </w:pPr>
      <w:r>
        <w:t xml:space="preserve">                       </w:t>
      </w:r>
      <w:r w:rsidR="009139E5">
        <w:t xml:space="preserve"> </w:t>
      </w:r>
      <w:r>
        <w:t xml:space="preserve"> Force</w:t>
      </w:r>
    </w:p>
    <w:p w:rsidR="00775C19" w:rsidRDefault="00775C19" w:rsidP="001C63EA">
      <w:pPr>
        <w:pStyle w:val="NoSpacing"/>
      </w:pPr>
      <w:r>
        <w:t xml:space="preserve">                    </w:t>
      </w:r>
      <w:r w:rsidR="009139E5">
        <w:t xml:space="preserve">  </w:t>
      </w:r>
      <w:r>
        <w:t xml:space="preserve">-The size of the fly wheel </w:t>
      </w:r>
      <w:r w:rsidR="000A256D">
        <w:t>depends</w:t>
      </w:r>
      <w:r>
        <w:t xml:space="preserve"> on the number of the cylinder. The more the </w:t>
      </w:r>
      <w:r w:rsidR="00F41B57">
        <w:t xml:space="preserve">cylinder the </w:t>
      </w:r>
    </w:p>
    <w:p w:rsidR="00F41B57" w:rsidRDefault="00F41B57" w:rsidP="001C63EA">
      <w:pPr>
        <w:pStyle w:val="NoSpacing"/>
      </w:pPr>
      <w:r>
        <w:t xml:space="preserve">             </w:t>
      </w:r>
      <w:r w:rsidR="009139E5">
        <w:t xml:space="preserve">           </w:t>
      </w:r>
      <w:r>
        <w:t>Smaller is the fly wheel and vise-</w:t>
      </w:r>
      <w:r w:rsidR="00E5645E">
        <w:t>verse</w:t>
      </w:r>
    </w:p>
    <w:p w:rsidR="00F41B57" w:rsidRDefault="00F459F0" w:rsidP="001C63EA">
      <w:pPr>
        <w:pStyle w:val="NoSpacing"/>
      </w:pPr>
      <w:r>
        <w:t>[I]      CAM SHAFT</w:t>
      </w:r>
    </w:p>
    <w:p w:rsidR="00F459F0" w:rsidRDefault="00F459F0" w:rsidP="001C63EA">
      <w:pPr>
        <w:pStyle w:val="NoSpacing"/>
      </w:pPr>
      <w:r>
        <w:t xml:space="preserve">                     </w:t>
      </w:r>
      <w:r w:rsidR="009139E5">
        <w:t xml:space="preserve">  </w:t>
      </w:r>
      <w:r>
        <w:t>Is fitted with cam lobs which help in opening and closer of the valves</w:t>
      </w:r>
    </w:p>
    <w:p w:rsidR="00F459F0" w:rsidRDefault="00F459F0" w:rsidP="001C63EA">
      <w:pPr>
        <w:pStyle w:val="NoSpacing"/>
      </w:pPr>
      <w:r>
        <w:t>[J]      CRANK CASE/ OIL SUMP</w:t>
      </w:r>
    </w:p>
    <w:p w:rsidR="00F459F0" w:rsidRDefault="00F459F0" w:rsidP="001C63EA">
      <w:pPr>
        <w:pStyle w:val="NoSpacing"/>
      </w:pPr>
      <w:r>
        <w:t>-</w:t>
      </w:r>
      <w:r w:rsidR="00753F1C">
        <w:t xml:space="preserve">                     -</w:t>
      </w:r>
      <w:r>
        <w:t xml:space="preserve"> Support and enclose the lower part of the cylinder block</w:t>
      </w:r>
    </w:p>
    <w:p w:rsidR="00753F1C" w:rsidRDefault="00F459F0" w:rsidP="001C63EA">
      <w:pPr>
        <w:pStyle w:val="NoSpacing"/>
      </w:pPr>
      <w:r>
        <w:t xml:space="preserve">                     </w:t>
      </w:r>
      <w:r w:rsidR="009139E5">
        <w:t xml:space="preserve"> </w:t>
      </w:r>
      <w:r>
        <w:t xml:space="preserve"> -provide </w:t>
      </w:r>
      <w:r w:rsidR="00753F1C">
        <w:t>reservoir for lubricating oil</w:t>
      </w:r>
    </w:p>
    <w:p w:rsidR="00753F1C" w:rsidRDefault="00753F1C" w:rsidP="001C63EA">
      <w:pPr>
        <w:pStyle w:val="NoSpacing"/>
      </w:pPr>
      <w:r>
        <w:t xml:space="preserve">                      </w:t>
      </w:r>
      <w:r w:rsidR="009139E5">
        <w:t xml:space="preserve"> </w:t>
      </w:r>
      <w:r>
        <w:t>-It severs as a mounting point for accessories e</w:t>
      </w:r>
      <w:r w:rsidR="00450592">
        <w:t xml:space="preserve">g starter </w:t>
      </w:r>
      <w:r w:rsidR="00E5645E">
        <w:t>mortar</w:t>
      </w:r>
      <w:r>
        <w:t xml:space="preserve">, oil </w:t>
      </w:r>
      <w:r w:rsidR="00E5645E">
        <w:t>pump,</w:t>
      </w:r>
      <w:r>
        <w:t xml:space="preserve"> ignition coil etc</w:t>
      </w:r>
    </w:p>
    <w:p w:rsidR="00753F1C" w:rsidRDefault="00753F1C" w:rsidP="001C63EA">
      <w:pPr>
        <w:pStyle w:val="NoSpacing"/>
      </w:pPr>
      <w:r>
        <w:t>[K]      IN-LET VALVES</w:t>
      </w:r>
    </w:p>
    <w:p w:rsidR="00753F1C" w:rsidRDefault="00753F1C" w:rsidP="001C63EA">
      <w:pPr>
        <w:pStyle w:val="NoSpacing"/>
      </w:pPr>
      <w:r>
        <w:t xml:space="preserve">                       </w:t>
      </w:r>
      <w:r w:rsidR="009139E5">
        <w:t xml:space="preserve"> </w:t>
      </w:r>
      <w:r>
        <w:t xml:space="preserve">It allows the entry of fuel air mixture in case of petrol engine or clean air in case of diesel </w:t>
      </w:r>
      <w:r w:rsidR="00C4081E">
        <w:t xml:space="preserve">             </w:t>
      </w:r>
    </w:p>
    <w:p w:rsidR="00C4081E" w:rsidRDefault="00C4081E" w:rsidP="001C63EA">
      <w:pPr>
        <w:pStyle w:val="NoSpacing"/>
      </w:pPr>
      <w:r>
        <w:t xml:space="preserve">                       </w:t>
      </w:r>
      <w:r w:rsidR="009139E5">
        <w:t xml:space="preserve"> </w:t>
      </w:r>
      <w:r>
        <w:t xml:space="preserve">Engine during induction </w:t>
      </w:r>
      <w:r w:rsidR="00DF3C5E">
        <w:t>stroke</w:t>
      </w:r>
    </w:p>
    <w:p w:rsidR="005E47A1" w:rsidRDefault="005E47A1" w:rsidP="001C63EA">
      <w:pPr>
        <w:pStyle w:val="NoSpacing"/>
      </w:pPr>
      <w:r>
        <w:t xml:space="preserve">   [ L ]       EXHAUST  VALVE</w:t>
      </w:r>
    </w:p>
    <w:p w:rsidR="00753F1C" w:rsidRDefault="005E47A1" w:rsidP="001C63EA">
      <w:pPr>
        <w:pStyle w:val="NoSpacing"/>
      </w:pPr>
      <w:r>
        <w:t xml:space="preserve">                       </w:t>
      </w:r>
      <w:r w:rsidR="009139E5">
        <w:t xml:space="preserve"> </w:t>
      </w:r>
      <w:r>
        <w:t xml:space="preserve"> Allows the exits of exhaust gases produce during combustion of fuel air mixture in the   </w:t>
      </w:r>
    </w:p>
    <w:p w:rsidR="005E47A1" w:rsidRDefault="005E47A1" w:rsidP="001C63EA">
      <w:pPr>
        <w:pStyle w:val="NoSpacing"/>
      </w:pPr>
      <w:r>
        <w:t xml:space="preserve">                        </w:t>
      </w:r>
      <w:r w:rsidR="009139E5">
        <w:t xml:space="preserve"> </w:t>
      </w:r>
      <w:r>
        <w:t>Cylinder</w:t>
      </w:r>
    </w:p>
    <w:p w:rsidR="005E47A1" w:rsidRDefault="005E47A1" w:rsidP="001C63EA">
      <w:pPr>
        <w:pStyle w:val="NoSpacing"/>
      </w:pPr>
      <w:r>
        <w:t>[M]          VALVE SPRING</w:t>
      </w:r>
    </w:p>
    <w:p w:rsidR="005E47A1" w:rsidRDefault="005E47A1" w:rsidP="001C63EA">
      <w:pPr>
        <w:pStyle w:val="NoSpacing"/>
      </w:pPr>
      <w:r>
        <w:t xml:space="preserve">                        </w:t>
      </w:r>
      <w:r w:rsidR="009139E5">
        <w:t xml:space="preserve">  </w:t>
      </w:r>
      <w:r w:rsidR="00567864">
        <w:t>It’s</w:t>
      </w:r>
      <w:r>
        <w:t xml:space="preserve"> found on the valve and help in closing of the valve</w:t>
      </w:r>
    </w:p>
    <w:p w:rsidR="005E47A1" w:rsidRDefault="005E47A1" w:rsidP="001C63EA">
      <w:pPr>
        <w:pStyle w:val="NoSpacing"/>
      </w:pPr>
      <w:r>
        <w:t>[N]          PISTON RINGS</w:t>
      </w:r>
    </w:p>
    <w:p w:rsidR="00450592" w:rsidRDefault="00450592" w:rsidP="001C63EA">
      <w:pPr>
        <w:pStyle w:val="NoSpacing"/>
      </w:pPr>
      <w:r>
        <w:t xml:space="preserve">              [a]compression ring</w:t>
      </w:r>
    </w:p>
    <w:p w:rsidR="00450592" w:rsidRDefault="00450592" w:rsidP="001C63EA">
      <w:pPr>
        <w:pStyle w:val="NoSpacing"/>
      </w:pPr>
      <w:r>
        <w:t xml:space="preserve">                           Its place in the upper groove at the top of the piston</w:t>
      </w:r>
    </w:p>
    <w:p w:rsidR="00450592" w:rsidRDefault="00450592" w:rsidP="001C63EA">
      <w:pPr>
        <w:pStyle w:val="NoSpacing"/>
      </w:pPr>
      <w:r>
        <w:t xml:space="preserve">                     FUNCTION</w:t>
      </w:r>
    </w:p>
    <w:p w:rsidR="00450592" w:rsidRDefault="00450592" w:rsidP="008E56CE">
      <w:pPr>
        <w:pStyle w:val="NoSpacing"/>
        <w:numPr>
          <w:ilvl w:val="0"/>
          <w:numId w:val="19"/>
        </w:numPr>
      </w:pPr>
      <w:r>
        <w:t>Retain compression</w:t>
      </w:r>
    </w:p>
    <w:p w:rsidR="00450592" w:rsidRDefault="00450592" w:rsidP="008E56CE">
      <w:pPr>
        <w:pStyle w:val="NoSpacing"/>
        <w:numPr>
          <w:ilvl w:val="0"/>
          <w:numId w:val="19"/>
        </w:numPr>
      </w:pPr>
      <w:r>
        <w:t>Reduces friction between the piston and the cylinder wall</w:t>
      </w:r>
    </w:p>
    <w:p w:rsidR="00450592" w:rsidRDefault="007C183F" w:rsidP="007C183F">
      <w:pPr>
        <w:pStyle w:val="NoSpacing"/>
        <w:ind w:left="1275"/>
      </w:pPr>
      <w:r>
        <w:t xml:space="preserve">-      </w:t>
      </w:r>
      <w:r w:rsidR="00567864">
        <w:t>Transmits</w:t>
      </w:r>
      <w:r>
        <w:t xml:space="preserve"> away heat from the piston</w:t>
      </w:r>
      <w:r w:rsidR="00450592">
        <w:t xml:space="preserve">  </w:t>
      </w:r>
    </w:p>
    <w:p w:rsidR="005E47A1" w:rsidRDefault="005E47A1" w:rsidP="001C63EA">
      <w:pPr>
        <w:pStyle w:val="NoSpacing"/>
      </w:pPr>
      <w:r>
        <w:t xml:space="preserve">               </w:t>
      </w:r>
      <w:r w:rsidR="007C183F">
        <w:t>[b]   OIL RING</w:t>
      </w:r>
    </w:p>
    <w:p w:rsidR="007C183F" w:rsidRDefault="007C183F" w:rsidP="001C63EA">
      <w:pPr>
        <w:pStyle w:val="NoSpacing"/>
      </w:pPr>
      <w:r>
        <w:t xml:space="preserve">                            Its place in the lower groove of the piston</w:t>
      </w:r>
    </w:p>
    <w:p w:rsidR="007C183F" w:rsidRDefault="007C183F" w:rsidP="001C63EA">
      <w:pPr>
        <w:pStyle w:val="NoSpacing"/>
      </w:pPr>
      <w:r>
        <w:t xml:space="preserve">                     FUNCTION</w:t>
      </w:r>
    </w:p>
    <w:p w:rsidR="007C183F" w:rsidRDefault="007C183F" w:rsidP="008E56CE">
      <w:pPr>
        <w:pStyle w:val="NoSpacing"/>
        <w:numPr>
          <w:ilvl w:val="0"/>
          <w:numId w:val="19"/>
        </w:numPr>
      </w:pPr>
      <w:r>
        <w:t>Have slots [holes] for the return of excess oil during cylinder wall lubrication</w:t>
      </w:r>
    </w:p>
    <w:p w:rsidR="007C183F" w:rsidRDefault="00567864" w:rsidP="008E56CE">
      <w:pPr>
        <w:pStyle w:val="NoSpacing"/>
        <w:numPr>
          <w:ilvl w:val="0"/>
          <w:numId w:val="19"/>
        </w:numPr>
      </w:pPr>
      <w:r>
        <w:t>Transmit</w:t>
      </w:r>
      <w:r w:rsidR="007C183F">
        <w:t xml:space="preserve"> heat away from the </w:t>
      </w:r>
      <w:r>
        <w:t>piston</w:t>
      </w:r>
    </w:p>
    <w:p w:rsidR="007C183F" w:rsidRDefault="007C183F" w:rsidP="001C63EA">
      <w:pPr>
        <w:pStyle w:val="NoSpacing"/>
      </w:pPr>
      <w:r>
        <w:t>[O]        SPARK PLUG</w:t>
      </w:r>
    </w:p>
    <w:p w:rsidR="007C183F" w:rsidRDefault="005259D2" w:rsidP="001C63EA">
      <w:pPr>
        <w:pStyle w:val="NoSpacing"/>
      </w:pPr>
      <w:r>
        <w:t xml:space="preserve">                      Produce an a electrical spark that jump across its terminal to ignite compressed fuel </w:t>
      </w:r>
    </w:p>
    <w:p w:rsidR="005259D2" w:rsidRDefault="005259D2" w:rsidP="001C63EA">
      <w:pPr>
        <w:pStyle w:val="NoSpacing"/>
      </w:pPr>
      <w:r>
        <w:t xml:space="preserve">                      During the power stroke in the petrol engine</w:t>
      </w: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p>
    <w:p w:rsidR="005259D2" w:rsidRDefault="005259D2" w:rsidP="001C63EA">
      <w:pPr>
        <w:pStyle w:val="NoSpacing"/>
      </w:pPr>
      <w:r>
        <w:t xml:space="preserve">[P]        PUSH ROD </w:t>
      </w:r>
      <w:r w:rsidR="00567864">
        <w:t>[ROCKER</w:t>
      </w:r>
      <w:r>
        <w:t xml:space="preserve"> </w:t>
      </w:r>
      <w:r w:rsidR="00567864">
        <w:t>ARM]</w:t>
      </w:r>
    </w:p>
    <w:p w:rsidR="005259D2" w:rsidRDefault="005259D2" w:rsidP="001C63EA">
      <w:pPr>
        <w:pStyle w:val="NoSpacing"/>
      </w:pPr>
      <w:r>
        <w:t xml:space="preserve">                            </w:t>
      </w:r>
      <w:r w:rsidR="00567864">
        <w:t>It’s</w:t>
      </w:r>
      <w:r>
        <w:t xml:space="preserve"> along rod driven by the camshaft to open and close the valves</w:t>
      </w:r>
    </w:p>
    <w:p w:rsidR="005259D2" w:rsidRDefault="005259D2" w:rsidP="001C63EA">
      <w:pPr>
        <w:pStyle w:val="NoSpacing"/>
      </w:pPr>
    </w:p>
    <w:p w:rsidR="005259D2" w:rsidRDefault="009139E5" w:rsidP="001C63EA">
      <w:pPr>
        <w:pStyle w:val="NoSpacing"/>
      </w:pPr>
      <w:r>
        <w:t xml:space="preserve">          </w:t>
      </w:r>
      <w:r w:rsidR="005259D2">
        <w:t xml:space="preserve">NB    [ i]    </w:t>
      </w:r>
      <w:r>
        <w:t xml:space="preserve">  </w:t>
      </w:r>
      <w:r w:rsidR="005259D2">
        <w:t>Ring clearance is the space left between the piston rings and the cylinder wall</w:t>
      </w:r>
    </w:p>
    <w:p w:rsidR="00E950F6" w:rsidRDefault="00E950F6" w:rsidP="001C63EA">
      <w:pPr>
        <w:pStyle w:val="NoSpacing"/>
      </w:pPr>
      <w:r>
        <w:t xml:space="preserve">         </w:t>
      </w:r>
      <w:r w:rsidR="009139E5">
        <w:t xml:space="preserve">           </w:t>
      </w:r>
      <w:r>
        <w:t xml:space="preserve">[ii]     Piston clearance is the space left between the piston and the cylinder wall to enable the        </w:t>
      </w:r>
    </w:p>
    <w:p w:rsidR="00E950F6" w:rsidRDefault="00E950F6" w:rsidP="001C63EA">
      <w:pPr>
        <w:pStyle w:val="NoSpacing"/>
      </w:pPr>
      <w:r>
        <w:t xml:space="preserve">                   </w:t>
      </w:r>
      <w:r w:rsidR="009139E5">
        <w:t xml:space="preserve">           </w:t>
      </w:r>
      <w:r>
        <w:t xml:space="preserve">Piston move up and </w:t>
      </w:r>
      <w:r w:rsidR="0090224D">
        <w:t xml:space="preserve">down. </w:t>
      </w:r>
      <w:r>
        <w:t>It should not be too big because</w:t>
      </w:r>
      <w:r w:rsidR="009139E5">
        <w:t xml:space="preserve"> it will lead to loss of     </w:t>
      </w:r>
    </w:p>
    <w:p w:rsidR="00E950F6" w:rsidRDefault="009139E5" w:rsidP="009139E5">
      <w:pPr>
        <w:pStyle w:val="NoSpacing"/>
      </w:pPr>
      <w:r>
        <w:t xml:space="preserve">                          -   </w:t>
      </w:r>
      <w:r w:rsidR="00E950F6">
        <w:t xml:space="preserve"> </w:t>
      </w:r>
      <w:r>
        <w:t xml:space="preserve">   Compression</w:t>
      </w:r>
    </w:p>
    <w:p w:rsidR="00E950F6" w:rsidRDefault="00E950F6" w:rsidP="008E56CE">
      <w:pPr>
        <w:pStyle w:val="NoSpacing"/>
        <w:numPr>
          <w:ilvl w:val="0"/>
          <w:numId w:val="19"/>
        </w:numPr>
      </w:pPr>
      <w:r>
        <w:t>It will lead to loss of lubrication oil</w:t>
      </w:r>
    </w:p>
    <w:p w:rsidR="00E950F6" w:rsidRDefault="00E950F6" w:rsidP="008E56CE">
      <w:pPr>
        <w:pStyle w:val="NoSpacing"/>
        <w:numPr>
          <w:ilvl w:val="0"/>
          <w:numId w:val="19"/>
        </w:numPr>
      </w:pPr>
      <w:r>
        <w:t>Lead to piston slap</w:t>
      </w:r>
    </w:p>
    <w:p w:rsidR="00E950F6" w:rsidRDefault="00E950F6" w:rsidP="00E950F6">
      <w:pPr>
        <w:pStyle w:val="NoSpacing"/>
      </w:pPr>
    </w:p>
    <w:p w:rsidR="00E950F6" w:rsidRPr="009139E5" w:rsidRDefault="00A76522" w:rsidP="009139E5">
      <w:pPr>
        <w:pStyle w:val="NoSpacing"/>
        <w:rPr>
          <w:b/>
          <w:u w:val="single"/>
        </w:rPr>
      </w:pPr>
      <w:r>
        <w:t xml:space="preserve">  </w:t>
      </w:r>
      <w:r w:rsidR="00E950F6" w:rsidRPr="009139E5">
        <w:rPr>
          <w:b/>
          <w:u w:val="single"/>
        </w:rPr>
        <w:t>EVENTS THAT TAKE PLACE IN AN INTERNAL COMBUSTION ENGINE</w:t>
      </w:r>
    </w:p>
    <w:p w:rsidR="00A76522" w:rsidRDefault="00A76522" w:rsidP="00A76522">
      <w:r>
        <w:t xml:space="preserve">There are four events </w:t>
      </w:r>
      <w:r w:rsidR="0090224D">
        <w:t>[strokes] viz</w:t>
      </w:r>
    </w:p>
    <w:p w:rsidR="00A76522" w:rsidRDefault="00A76522" w:rsidP="008E56CE">
      <w:pPr>
        <w:pStyle w:val="ListParagraph"/>
        <w:numPr>
          <w:ilvl w:val="0"/>
          <w:numId w:val="20"/>
        </w:numPr>
      </w:pPr>
      <w:r>
        <w:t>INDUCTION STROKE</w:t>
      </w:r>
    </w:p>
    <w:p w:rsidR="00A76522" w:rsidRDefault="00A76522" w:rsidP="00A76522">
      <w:pPr>
        <w:pStyle w:val="ListParagraph"/>
      </w:pPr>
      <w:r>
        <w:t xml:space="preserve">           This is the time fuel air mixture is taken inside the combustion chamber in case of petrol </w:t>
      </w:r>
      <w:r w:rsidR="009139E5">
        <w:t xml:space="preserve">  </w:t>
      </w:r>
      <w:r>
        <w:t>engine and clean air in case of diesel engine</w:t>
      </w:r>
    </w:p>
    <w:p w:rsidR="00A76522" w:rsidRDefault="00A76522" w:rsidP="008E56CE">
      <w:pPr>
        <w:pStyle w:val="ListParagraph"/>
        <w:numPr>
          <w:ilvl w:val="0"/>
          <w:numId w:val="20"/>
        </w:numPr>
      </w:pPr>
      <w:r>
        <w:t>COMPRESSION STROKE</w:t>
      </w:r>
    </w:p>
    <w:p w:rsidR="00A76522" w:rsidRDefault="00A76522" w:rsidP="00A76522">
      <w:pPr>
        <w:pStyle w:val="ListParagraph"/>
      </w:pPr>
      <w:r>
        <w:t xml:space="preserve">            This is when fuel air mixture in case of petrol engine is compressed while in diesel engine </w:t>
      </w:r>
    </w:p>
    <w:p w:rsidR="00A76522" w:rsidRDefault="00A76522" w:rsidP="00A76522">
      <w:pPr>
        <w:pStyle w:val="ListParagraph"/>
      </w:pPr>
      <w:r>
        <w:t xml:space="preserve">   Its only air which is compressed</w:t>
      </w:r>
    </w:p>
    <w:p w:rsidR="00A76522" w:rsidRDefault="00A76522" w:rsidP="008E56CE">
      <w:pPr>
        <w:pStyle w:val="ListParagraph"/>
        <w:numPr>
          <w:ilvl w:val="0"/>
          <w:numId w:val="20"/>
        </w:numPr>
      </w:pPr>
      <w:r>
        <w:t>POWER STROKE</w:t>
      </w:r>
    </w:p>
    <w:p w:rsidR="00A76522" w:rsidRDefault="00A76522" w:rsidP="00A76522">
      <w:pPr>
        <w:pStyle w:val="ListParagraph"/>
      </w:pPr>
      <w:r>
        <w:t xml:space="preserve">              </w:t>
      </w:r>
      <w:r w:rsidR="00CA5BAE">
        <w:t xml:space="preserve">Is when fuel air mixture is compressed to maximum and it </w:t>
      </w:r>
      <w:r w:rsidR="0090224D">
        <w:t>explode</w:t>
      </w:r>
      <w:r w:rsidR="00CA5BAE">
        <w:t xml:space="preserve"> </w:t>
      </w:r>
      <w:r w:rsidR="0090224D">
        <w:t>[ignite]</w:t>
      </w:r>
      <w:r w:rsidR="00CA5BAE">
        <w:t xml:space="preserve"> by the spark </w:t>
      </w:r>
    </w:p>
    <w:p w:rsidR="00CA5BAE" w:rsidRDefault="00CA5BAE" w:rsidP="00A76522">
      <w:pPr>
        <w:pStyle w:val="ListParagraph"/>
      </w:pPr>
      <w:r>
        <w:t xml:space="preserve">    Plug. While in diesel </w:t>
      </w:r>
      <w:r w:rsidR="0090224D">
        <w:t>engine,</w:t>
      </w:r>
      <w:r>
        <w:t xml:space="preserve"> </w:t>
      </w:r>
      <w:r w:rsidR="0090224D">
        <w:t>it’s</w:t>
      </w:r>
      <w:r>
        <w:t xml:space="preserve"> when air is compressed to ma</w:t>
      </w:r>
      <w:r w:rsidR="009139E5">
        <w:t xml:space="preserve">ximum and a spray of diesel is </w:t>
      </w:r>
    </w:p>
    <w:p w:rsidR="00CA5BAE" w:rsidRDefault="00CA5BAE" w:rsidP="00CA5BAE">
      <w:pPr>
        <w:pStyle w:val="ListParagraph"/>
      </w:pPr>
      <w:r>
        <w:t xml:space="preserve">   Made on it through the injector nozzle and it </w:t>
      </w:r>
      <w:r w:rsidR="0090224D">
        <w:t>explode</w:t>
      </w:r>
      <w:r>
        <w:t xml:space="preserve"> to produce power</w:t>
      </w:r>
    </w:p>
    <w:p w:rsidR="00CA5BAE" w:rsidRDefault="00CA5BAE" w:rsidP="008E56CE">
      <w:pPr>
        <w:pStyle w:val="ListParagraph"/>
        <w:numPr>
          <w:ilvl w:val="0"/>
          <w:numId w:val="20"/>
        </w:numPr>
      </w:pPr>
      <w:r>
        <w:t>EXHUAST STROKE</w:t>
      </w:r>
    </w:p>
    <w:p w:rsidR="00CA5BAE" w:rsidRDefault="00CA5BAE" w:rsidP="00CA5BAE">
      <w:pPr>
        <w:pStyle w:val="ListParagraph"/>
      </w:pPr>
      <w:r>
        <w:t xml:space="preserve">              It’s the events which help to eliminate burnt gases from the combustion chamber</w:t>
      </w:r>
    </w:p>
    <w:p w:rsidR="009A4352" w:rsidRPr="00B01F6B" w:rsidRDefault="009A4352" w:rsidP="00B01F6B">
      <w:pPr>
        <w:pStyle w:val="NoSpacing"/>
        <w:rPr>
          <w:b/>
          <w:u w:val="single"/>
        </w:rPr>
      </w:pPr>
      <w:r>
        <w:t xml:space="preserve">                                 </w:t>
      </w:r>
      <w:r w:rsidRPr="00B01F6B">
        <w:rPr>
          <w:b/>
          <w:u w:val="single"/>
        </w:rPr>
        <w:t>TWO STROKE CYCLE ENGINE</w:t>
      </w:r>
    </w:p>
    <w:p w:rsidR="005259D2" w:rsidRDefault="009A4352" w:rsidP="001C63EA">
      <w:pPr>
        <w:pStyle w:val="NoSpacing"/>
      </w:pPr>
      <w:r>
        <w:t xml:space="preserve">            This is the type </w:t>
      </w:r>
      <w:r w:rsidR="0090224D">
        <w:t>of engine</w:t>
      </w:r>
      <w:r>
        <w:t xml:space="preserve"> that complete one cycle in only two stroke of the piston </w:t>
      </w:r>
    </w:p>
    <w:p w:rsidR="009A4352" w:rsidRDefault="009A4352" w:rsidP="001C63EA">
      <w:pPr>
        <w:pStyle w:val="NoSpacing"/>
      </w:pPr>
      <w:r>
        <w:t>It has on valves but instead there are openings or ports located in the cylinder wall which gets covered and uncovered as the piston moves up and down the cylinder.</w:t>
      </w:r>
    </w:p>
    <w:p w:rsidR="009A4352" w:rsidRDefault="009A4352" w:rsidP="001C63EA">
      <w:pPr>
        <w:pStyle w:val="NoSpacing"/>
      </w:pPr>
      <w:r>
        <w:t xml:space="preserve">The events are group into </w:t>
      </w:r>
      <w:r w:rsidR="0090224D">
        <w:t>two, viz induction</w:t>
      </w:r>
      <w:r>
        <w:t>/ compression and power/</w:t>
      </w:r>
      <w:r w:rsidR="005A0031">
        <w:t xml:space="preserve"> exhaust stroke</w:t>
      </w: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753F1C" w:rsidRDefault="00753F1C" w:rsidP="001C63EA">
      <w:pPr>
        <w:pStyle w:val="NoSpacing"/>
      </w:pPr>
    </w:p>
    <w:p w:rsidR="00F459F0" w:rsidRDefault="00753F1C" w:rsidP="001C63EA">
      <w:pPr>
        <w:pStyle w:val="NoSpacing"/>
      </w:pPr>
      <w:r>
        <w:t xml:space="preserve">            </w:t>
      </w:r>
      <w:r w:rsidR="00F459F0">
        <w:t xml:space="preserve"> </w:t>
      </w:r>
    </w:p>
    <w:p w:rsidR="005A0031" w:rsidRDefault="005A0031" w:rsidP="001C63EA">
      <w:pPr>
        <w:pStyle w:val="NoSpacing"/>
      </w:pPr>
    </w:p>
    <w:p w:rsidR="005A0031" w:rsidRPr="00B01F6B" w:rsidRDefault="0037595E" w:rsidP="00B01F6B">
      <w:pPr>
        <w:pStyle w:val="NoSpacing"/>
        <w:rPr>
          <w:b/>
          <w:u w:val="single"/>
        </w:rPr>
      </w:pPr>
      <w:r>
        <w:t xml:space="preserve">                                        </w:t>
      </w:r>
      <w:r w:rsidR="005A0031" w:rsidRPr="00B01F6B">
        <w:rPr>
          <w:b/>
          <w:u w:val="single"/>
        </w:rPr>
        <w:t>OPERATION OF TWO STROKE CYCLE ENGINE</w:t>
      </w:r>
    </w:p>
    <w:p w:rsidR="0037595E" w:rsidRDefault="0037595E" w:rsidP="008E56CE">
      <w:pPr>
        <w:pStyle w:val="NoSpacing"/>
        <w:numPr>
          <w:ilvl w:val="0"/>
          <w:numId w:val="21"/>
        </w:numPr>
      </w:pPr>
      <w:r>
        <w:t>INDUCTION STROKE</w:t>
      </w:r>
      <w:r w:rsidR="009B5EF9">
        <w:t xml:space="preserve"> / COMPRESSION STROKE</w:t>
      </w:r>
    </w:p>
    <w:p w:rsidR="0037595E" w:rsidRDefault="0037595E" w:rsidP="0037595E">
      <w:pPr>
        <w:pStyle w:val="NoSpacing"/>
        <w:ind w:left="720"/>
      </w:pPr>
      <w:r>
        <w:t xml:space="preserve">             At the beginning of the cycle the piston is at bottom dead center [BDC] as it moves up</w:t>
      </w:r>
      <w:r w:rsidR="0069604D">
        <w:t xml:space="preserve"> </w:t>
      </w:r>
      <w:r w:rsidR="0090224D">
        <w:t>wards,</w:t>
      </w:r>
      <w:r>
        <w:t xml:space="preserve"> it uncover the inlet port and the fuel air mixture is drawn into the carburetor  </w:t>
      </w:r>
    </w:p>
    <w:p w:rsidR="0037595E" w:rsidRDefault="0037595E" w:rsidP="001C63EA">
      <w:pPr>
        <w:pStyle w:val="NoSpacing"/>
      </w:pPr>
      <w:r>
        <w:t xml:space="preserve">              </w:t>
      </w:r>
      <w:r w:rsidR="0069604D">
        <w:t>Into the crank case.</w:t>
      </w:r>
    </w:p>
    <w:p w:rsidR="0069604D" w:rsidRDefault="0069604D" w:rsidP="001C63EA">
      <w:pPr>
        <w:pStyle w:val="NoSpacing"/>
      </w:pPr>
      <w:r>
        <w:t xml:space="preserve">                            As the piston </w:t>
      </w:r>
      <w:r w:rsidR="0090224D">
        <w:t>continues</w:t>
      </w:r>
      <w:r>
        <w:t xml:space="preserve"> up wards it compresses the fuel air mixture in the combustion </w:t>
      </w:r>
    </w:p>
    <w:p w:rsidR="0069604D" w:rsidRDefault="0069604D" w:rsidP="001C63EA">
      <w:pPr>
        <w:pStyle w:val="NoSpacing"/>
      </w:pPr>
      <w:r>
        <w:t xml:space="preserve">               Chamber</w:t>
      </w:r>
    </w:p>
    <w:p w:rsidR="0069604D" w:rsidRDefault="0069604D" w:rsidP="001C63EA">
      <w:pPr>
        <w:pStyle w:val="NoSpacing"/>
      </w:pPr>
      <w:r>
        <w:t xml:space="preserve">                            When the piston reaches top dead center [TDC] a spark will be produce across the </w:t>
      </w:r>
    </w:p>
    <w:p w:rsidR="009B5EF9" w:rsidRDefault="0069604D" w:rsidP="001C63EA">
      <w:pPr>
        <w:pStyle w:val="NoSpacing"/>
      </w:pPr>
      <w:r>
        <w:t xml:space="preserve">               Terminal of the spark plug that ignites the compressed </w:t>
      </w:r>
      <w:r w:rsidR="0090224D">
        <w:t>fuel air</w:t>
      </w:r>
      <w:r w:rsidR="009B5EF9">
        <w:t xml:space="preserve"> mixture</w:t>
      </w:r>
    </w:p>
    <w:p w:rsidR="0069604D" w:rsidRDefault="009B5EF9" w:rsidP="001C63EA">
      <w:pPr>
        <w:pStyle w:val="NoSpacing"/>
      </w:pPr>
      <w:r>
        <w:t xml:space="preserve">    2      POWER</w:t>
      </w:r>
      <w:r w:rsidR="0069604D">
        <w:t xml:space="preserve"> </w:t>
      </w:r>
      <w:r>
        <w:t>/EXHAUST STROKE</w:t>
      </w:r>
    </w:p>
    <w:p w:rsidR="0037595E" w:rsidRDefault="009B5EF9" w:rsidP="001C63EA">
      <w:pPr>
        <w:pStyle w:val="NoSpacing"/>
      </w:pPr>
      <w:r>
        <w:t xml:space="preserve">                             From TDC the piston moves down wards to BDC as it moves down wards it uncover the </w:t>
      </w:r>
    </w:p>
    <w:p w:rsidR="009B5EF9" w:rsidRDefault="009B5EF9" w:rsidP="001C63EA">
      <w:pPr>
        <w:pStyle w:val="NoSpacing"/>
      </w:pPr>
      <w:r>
        <w:t xml:space="preserve">               Exhaust port and burnt gases is eliminated out</w:t>
      </w:r>
      <w:r w:rsidR="005B2E0C">
        <w:t xml:space="preserve">. As the piston </w:t>
      </w:r>
      <w:r w:rsidR="0090224D">
        <w:t>continuous down</w:t>
      </w:r>
      <w:r w:rsidR="005B2E0C">
        <w:t xml:space="preserve"> ward it uncover </w:t>
      </w:r>
    </w:p>
    <w:p w:rsidR="005B2E0C" w:rsidRDefault="005B2E0C" w:rsidP="001C63EA">
      <w:pPr>
        <w:pStyle w:val="NoSpacing"/>
      </w:pPr>
      <w:r>
        <w:t xml:space="preserve">              The transfer port and fuel air mixture from the crank case is transfe</w:t>
      </w:r>
      <w:r w:rsidR="005D482F">
        <w:t>r</w:t>
      </w:r>
      <w:r>
        <w:t xml:space="preserve">red into the cylinder  </w:t>
      </w:r>
    </w:p>
    <w:p w:rsidR="005B2E0C" w:rsidRDefault="005B2E0C" w:rsidP="001C63EA">
      <w:pPr>
        <w:pStyle w:val="NoSpacing"/>
      </w:pPr>
      <w:r>
        <w:t xml:space="preserve">              </w:t>
      </w:r>
      <w:r w:rsidR="005D482F">
        <w:t xml:space="preserve">Through the transfer </w:t>
      </w:r>
      <w:r w:rsidR="0090224D">
        <w:t>port and</w:t>
      </w:r>
      <w:r w:rsidR="005D482F">
        <w:t xml:space="preserve"> it deflected </w:t>
      </w:r>
      <w:r w:rsidR="0090224D">
        <w:t>upward</w:t>
      </w:r>
      <w:r w:rsidR="005D482F">
        <w:t xml:space="preserve"> by the deflector piston to avoid fresh fuel air </w:t>
      </w:r>
    </w:p>
    <w:p w:rsidR="005D482F" w:rsidRDefault="005D482F" w:rsidP="001C63EA">
      <w:pPr>
        <w:pStyle w:val="NoSpacing"/>
      </w:pPr>
      <w:r>
        <w:t xml:space="preserve">              Mixture mixing with burnt gases</w:t>
      </w:r>
    </w:p>
    <w:p w:rsidR="005D482F" w:rsidRDefault="005D482F" w:rsidP="001C63EA">
      <w:pPr>
        <w:pStyle w:val="NoSpacing"/>
      </w:pPr>
    </w:p>
    <w:p w:rsidR="005D482F" w:rsidRDefault="005D482F" w:rsidP="001C63EA">
      <w:pPr>
        <w:pStyle w:val="NoSpacing"/>
      </w:pPr>
      <w:r>
        <w:t>MERITS OF TWO STROKE ENGINE</w:t>
      </w:r>
    </w:p>
    <w:p w:rsidR="005D482F" w:rsidRDefault="005D482F" w:rsidP="008E56CE">
      <w:pPr>
        <w:pStyle w:val="NoSpacing"/>
        <w:numPr>
          <w:ilvl w:val="0"/>
          <w:numId w:val="19"/>
        </w:numPr>
      </w:pPr>
      <w:r>
        <w:t>Cheap and easy to maintain</w:t>
      </w:r>
    </w:p>
    <w:p w:rsidR="005D482F" w:rsidRDefault="00013534" w:rsidP="008E56CE">
      <w:pPr>
        <w:pStyle w:val="NoSpacing"/>
        <w:numPr>
          <w:ilvl w:val="0"/>
          <w:numId w:val="19"/>
        </w:numPr>
      </w:pPr>
      <w:r>
        <w:t>Economical in fuel consumption</w:t>
      </w:r>
    </w:p>
    <w:p w:rsidR="00013534" w:rsidRDefault="00013534" w:rsidP="008E56CE">
      <w:pPr>
        <w:pStyle w:val="NoSpacing"/>
        <w:numPr>
          <w:ilvl w:val="0"/>
          <w:numId w:val="19"/>
        </w:numPr>
      </w:pPr>
      <w:r>
        <w:t>Good for small scale jobs</w:t>
      </w:r>
    </w:p>
    <w:p w:rsidR="00013534" w:rsidRDefault="00013534" w:rsidP="008E56CE">
      <w:pPr>
        <w:pStyle w:val="NoSpacing"/>
        <w:numPr>
          <w:ilvl w:val="0"/>
          <w:numId w:val="19"/>
        </w:numPr>
      </w:pPr>
      <w:r>
        <w:t xml:space="preserve">Can be use in a wide range of farm </w:t>
      </w:r>
      <w:r w:rsidR="0090224D">
        <w:t>land</w:t>
      </w:r>
    </w:p>
    <w:p w:rsidR="00013534" w:rsidRDefault="00013534" w:rsidP="00013534">
      <w:pPr>
        <w:pStyle w:val="NoSpacing"/>
      </w:pPr>
      <w:r>
        <w:t>DEMERITSOF TWO STROKE ENGINE</w:t>
      </w:r>
    </w:p>
    <w:p w:rsidR="00013534" w:rsidRDefault="00013534" w:rsidP="008E56CE">
      <w:pPr>
        <w:pStyle w:val="NoSpacing"/>
        <w:numPr>
          <w:ilvl w:val="0"/>
          <w:numId w:val="19"/>
        </w:numPr>
      </w:pPr>
      <w:r>
        <w:t>Produce less power therefore weak for heavy work</w:t>
      </w:r>
    </w:p>
    <w:p w:rsidR="00013534" w:rsidRDefault="00013534" w:rsidP="008E56CE">
      <w:pPr>
        <w:pStyle w:val="NoSpacing"/>
        <w:numPr>
          <w:ilvl w:val="0"/>
          <w:numId w:val="19"/>
        </w:numPr>
      </w:pPr>
      <w:r>
        <w:t>Not good in fuel and oil utilization</w:t>
      </w:r>
    </w:p>
    <w:p w:rsidR="00013534" w:rsidRDefault="00013534" w:rsidP="008E56CE">
      <w:pPr>
        <w:pStyle w:val="NoSpacing"/>
        <w:numPr>
          <w:ilvl w:val="0"/>
          <w:numId w:val="19"/>
        </w:numPr>
      </w:pPr>
      <w:r>
        <w:t>Are small in size because they are mainly air cooled</w:t>
      </w:r>
    </w:p>
    <w:p w:rsidR="00013534" w:rsidRDefault="00013534" w:rsidP="008E56CE">
      <w:pPr>
        <w:pStyle w:val="NoSpacing"/>
        <w:numPr>
          <w:ilvl w:val="0"/>
          <w:numId w:val="19"/>
        </w:numPr>
      </w:pPr>
      <w:r>
        <w:t>Slow at work</w:t>
      </w:r>
    </w:p>
    <w:p w:rsidR="00013534" w:rsidRDefault="00013534" w:rsidP="00013534">
      <w:pPr>
        <w:pStyle w:val="NoSpacing"/>
      </w:pPr>
    </w:p>
    <w:p w:rsidR="00013534" w:rsidRPr="00B01F6B" w:rsidRDefault="00013534" w:rsidP="00B01F6B">
      <w:pPr>
        <w:pStyle w:val="NoSpacing"/>
        <w:rPr>
          <w:b/>
          <w:u w:val="single"/>
        </w:rPr>
      </w:pPr>
      <w:r>
        <w:t xml:space="preserve">                                          </w:t>
      </w:r>
      <w:r w:rsidRPr="00B01F6B">
        <w:rPr>
          <w:b/>
          <w:u w:val="single"/>
        </w:rPr>
        <w:t>FOUR STROKE CYCLE ENGINE</w:t>
      </w:r>
    </w:p>
    <w:p w:rsidR="00013534" w:rsidRDefault="00013534" w:rsidP="00B01F6B">
      <w:pPr>
        <w:pStyle w:val="NoSpacing"/>
      </w:pPr>
      <w:r>
        <w:t xml:space="preserve">                    They engines which produces power after every four stroke of the piston</w:t>
      </w:r>
    </w:p>
    <w:p w:rsidR="00013534" w:rsidRDefault="00B01F6B" w:rsidP="00B01F6B">
      <w:pPr>
        <w:pStyle w:val="NoSpacing"/>
      </w:pPr>
      <w:r>
        <w:t xml:space="preserve">                    </w:t>
      </w:r>
      <w:r w:rsidR="00013534">
        <w:t>NB  ; There are two type</w:t>
      </w:r>
      <w:r w:rsidR="00F0058C">
        <w:t>s of four stroke, viz</w:t>
      </w:r>
    </w:p>
    <w:p w:rsidR="00F0058C" w:rsidRDefault="00F0058C" w:rsidP="008E56CE">
      <w:pPr>
        <w:pStyle w:val="ListParagraph"/>
        <w:numPr>
          <w:ilvl w:val="0"/>
          <w:numId w:val="22"/>
        </w:numPr>
      </w:pPr>
      <w:r>
        <w:t>SPARK IGNITION TYPE</w:t>
      </w:r>
    </w:p>
    <w:p w:rsidR="00F0058C" w:rsidRDefault="00F0058C" w:rsidP="00F0058C">
      <w:pPr>
        <w:pStyle w:val="ListParagraph"/>
      </w:pPr>
      <w:r>
        <w:t xml:space="preserve">                -It uses petrol as fuel</w:t>
      </w:r>
    </w:p>
    <w:p w:rsidR="00F0058C" w:rsidRDefault="00F0058C" w:rsidP="00F0058C">
      <w:pPr>
        <w:pStyle w:val="ListParagraph"/>
      </w:pPr>
      <w:r>
        <w:t xml:space="preserve">               -fuel is mixed with air in the carburetor and supplied to the cylinder during induction</w:t>
      </w:r>
    </w:p>
    <w:p w:rsidR="00F0058C" w:rsidRDefault="00F0058C" w:rsidP="00F0058C">
      <w:pPr>
        <w:pStyle w:val="ListParagraph"/>
      </w:pPr>
      <w:r>
        <w:t xml:space="preserve">               - Spark plug is use to ignite the compressed </w:t>
      </w:r>
      <w:r w:rsidR="0090224D">
        <w:t>fuel air</w:t>
      </w:r>
      <w:r>
        <w:t xml:space="preserve"> mixture</w:t>
      </w:r>
    </w:p>
    <w:p w:rsidR="00F0058C" w:rsidRDefault="00F0058C" w:rsidP="00B01F6B">
      <w:pPr>
        <w:pStyle w:val="NoSpacing"/>
      </w:pPr>
      <w:r>
        <w:t xml:space="preserve">       2     COMPRESSION IGNITION TYPE</w:t>
      </w:r>
    </w:p>
    <w:p w:rsidR="00F0058C" w:rsidRDefault="00F0058C" w:rsidP="00164908">
      <w:pPr>
        <w:pStyle w:val="NoSpacing"/>
      </w:pPr>
      <w:r>
        <w:t xml:space="preserve">                        -They are diesel engine</w:t>
      </w:r>
    </w:p>
    <w:p w:rsidR="00164908" w:rsidRDefault="00164908" w:rsidP="00164908">
      <w:pPr>
        <w:pStyle w:val="NoSpacing"/>
      </w:pPr>
      <w:r>
        <w:t xml:space="preserve">                        -during induction only air is taken into the cylinder</w:t>
      </w:r>
    </w:p>
    <w:p w:rsidR="00164908" w:rsidRDefault="00164908" w:rsidP="00164908">
      <w:pPr>
        <w:pStyle w:val="NoSpacing"/>
      </w:pPr>
      <w:r>
        <w:lastRenderedPageBreak/>
        <w:t xml:space="preserve">                       </w:t>
      </w:r>
      <w:r w:rsidR="00B01F6B">
        <w:t xml:space="preserve"> </w:t>
      </w:r>
      <w:r>
        <w:t>-after full compression a spray of diesel is made on heated air through the injector</w:t>
      </w:r>
    </w:p>
    <w:p w:rsidR="00164908" w:rsidRDefault="00164908" w:rsidP="00164908">
      <w:pPr>
        <w:pStyle w:val="NoSpacing"/>
      </w:pPr>
      <w:r>
        <w:t xml:space="preserve">           </w:t>
      </w:r>
      <w:r w:rsidR="00B01F6B">
        <w:t xml:space="preserve">              </w:t>
      </w:r>
      <w:r>
        <w:t>NB</w:t>
      </w:r>
      <w:r w:rsidR="00B01F6B">
        <w:t>; It</w:t>
      </w:r>
      <w:r>
        <w:t xml:space="preserve"> does not use spark </w:t>
      </w:r>
    </w:p>
    <w:p w:rsidR="005A5D29" w:rsidRPr="00B01F6B" w:rsidRDefault="005A5D29" w:rsidP="00B01F6B">
      <w:pPr>
        <w:pStyle w:val="NoSpacing"/>
        <w:rPr>
          <w:b/>
          <w:u w:val="single"/>
        </w:rPr>
      </w:pPr>
      <w:r>
        <w:t xml:space="preserve">          </w:t>
      </w:r>
      <w:r w:rsidRPr="00B01F6B">
        <w:rPr>
          <w:b/>
          <w:u w:val="single"/>
        </w:rPr>
        <w:t>OPERATION OF SPARK IGNITION ENGINE</w:t>
      </w:r>
    </w:p>
    <w:p w:rsidR="005A5D29" w:rsidRPr="005A5D29" w:rsidRDefault="005A5D29" w:rsidP="005A5D29">
      <w:pPr>
        <w:pStyle w:val="NoSpacing"/>
      </w:pPr>
      <w:r>
        <w:t>[A]   INDUCTION STROKE</w:t>
      </w:r>
    </w:p>
    <w:p w:rsidR="005A5D29" w:rsidRDefault="005A5D29" w:rsidP="005A5D29">
      <w:r>
        <w:t xml:space="preserve">                 The piston will be at TDC and starts to move down ward to </w:t>
      </w:r>
      <w:r w:rsidR="0090224D">
        <w:t xml:space="preserve">BDC. </w:t>
      </w:r>
      <w:r>
        <w:t>The inlet valve opens and the</w:t>
      </w:r>
    </w:p>
    <w:p w:rsidR="005A5D29" w:rsidRDefault="005A5D29" w:rsidP="005A5D29">
      <w:r>
        <w:t xml:space="preserve">                Exhaust valves </w:t>
      </w:r>
      <w:r w:rsidR="0090224D">
        <w:t>remains closed</w:t>
      </w:r>
      <w:r>
        <w:t xml:space="preserve"> and fuel air mixture is drawn into the cylinder</w:t>
      </w:r>
    </w:p>
    <w:p w:rsidR="005A5D29" w:rsidRDefault="005A5D29" w:rsidP="005A5D29">
      <w:pPr>
        <w:pStyle w:val="NoSpacing"/>
      </w:pPr>
      <w:r>
        <w:t xml:space="preserve">  [B]    COMPRESSION STROKE</w:t>
      </w:r>
    </w:p>
    <w:p w:rsidR="005A5D29" w:rsidRDefault="005A5D29" w:rsidP="005A5D29">
      <w:pPr>
        <w:pStyle w:val="NoSpacing"/>
      </w:pPr>
      <w:r>
        <w:t xml:space="preserve">                   From BDC the piston moves up ward to TDC. Both valves </w:t>
      </w:r>
      <w:r w:rsidR="0090224D">
        <w:t>remain</w:t>
      </w:r>
      <w:r>
        <w:t xml:space="preserve"> closed. The upward </w:t>
      </w:r>
    </w:p>
    <w:p w:rsidR="005A5D29" w:rsidRDefault="005A5D29" w:rsidP="005A5D29">
      <w:pPr>
        <w:pStyle w:val="NoSpacing"/>
      </w:pPr>
      <w:r>
        <w:t xml:space="preserve">                   Movement </w:t>
      </w:r>
      <w:r w:rsidR="0090224D">
        <w:t>of the</w:t>
      </w:r>
      <w:r>
        <w:t xml:space="preserve"> piston compresses the fuel air mixture</w:t>
      </w:r>
    </w:p>
    <w:p w:rsidR="005A5D29" w:rsidRDefault="005A5D29" w:rsidP="005A5D29">
      <w:pPr>
        <w:pStyle w:val="NoSpacing"/>
      </w:pPr>
      <w:r>
        <w:t>[C]      POWER STROKE</w:t>
      </w:r>
    </w:p>
    <w:p w:rsidR="005A5D29" w:rsidRDefault="005A5D29" w:rsidP="005A5D29">
      <w:pPr>
        <w:pStyle w:val="NoSpacing"/>
      </w:pPr>
      <w:r>
        <w:t xml:space="preserve">                   When the fuel air mixture is fully compressed a spark will jump a cross the terminal of the</w:t>
      </w:r>
    </w:p>
    <w:p w:rsidR="005A5D29" w:rsidRDefault="005A5D29" w:rsidP="005A5D29">
      <w:pPr>
        <w:pStyle w:val="NoSpacing"/>
      </w:pPr>
      <w:r>
        <w:t xml:space="preserve">                   Spark plug and ignite the fuel air mixture, thus producing power. Power produced will force </w:t>
      </w:r>
    </w:p>
    <w:p w:rsidR="005A5D29" w:rsidRDefault="005A5D29" w:rsidP="005A5D29">
      <w:pPr>
        <w:pStyle w:val="NoSpacing"/>
      </w:pPr>
      <w:r>
        <w:t xml:space="preserve">                  The piston to move down wards </w:t>
      </w:r>
      <w:r w:rsidR="00EE0774">
        <w:t>transmitting</w:t>
      </w:r>
      <w:r>
        <w:t xml:space="preserve"> power to the connecting rod and to the crank</w:t>
      </w:r>
    </w:p>
    <w:p w:rsidR="005A5D29" w:rsidRPr="005A5D29" w:rsidRDefault="00002928" w:rsidP="005A5D29">
      <w:pPr>
        <w:pStyle w:val="NoSpacing"/>
      </w:pPr>
      <w:r>
        <w:t xml:space="preserve">                   </w:t>
      </w:r>
      <w:r w:rsidR="00EE0774">
        <w:t>Shaft</w:t>
      </w:r>
      <w:r w:rsidR="005A5D29">
        <w:t xml:space="preserve">, making it to begin rotating. Both valves remained close    </w:t>
      </w:r>
    </w:p>
    <w:p w:rsidR="005A5D29" w:rsidRDefault="005A5D29" w:rsidP="00002928">
      <w:pPr>
        <w:pStyle w:val="NoSpacing"/>
      </w:pPr>
      <w:r>
        <w:t>[D       EXHAUST STROKE</w:t>
      </w:r>
    </w:p>
    <w:p w:rsidR="00002928" w:rsidRDefault="005A5D29" w:rsidP="00002928">
      <w:pPr>
        <w:pStyle w:val="NoSpacing"/>
      </w:pPr>
      <w:r>
        <w:t xml:space="preserve">                   Exhaust valve opens while inlet remains closed. Piston will move up wards from BDC to TDC</w:t>
      </w:r>
    </w:p>
    <w:p w:rsidR="00002928" w:rsidRDefault="00002928" w:rsidP="00002928">
      <w:pPr>
        <w:pStyle w:val="NoSpacing"/>
      </w:pPr>
      <w:r>
        <w:t xml:space="preserve">                   </w:t>
      </w:r>
      <w:r w:rsidR="00BE7EA9">
        <w:t>E</w:t>
      </w:r>
      <w:r>
        <w:t>limina</w:t>
      </w:r>
      <w:r w:rsidR="00BE7EA9">
        <w:t>ting burnt gases</w:t>
      </w:r>
    </w:p>
    <w:p w:rsidR="005A5D29" w:rsidRDefault="005A5D29" w:rsidP="00002928">
      <w:pPr>
        <w:pStyle w:val="NoSpacing"/>
      </w:pPr>
      <w:r>
        <w:t xml:space="preserve"> </w:t>
      </w:r>
    </w:p>
    <w:p w:rsidR="005A5D29" w:rsidRDefault="00BE7EA9" w:rsidP="00002928">
      <w:pPr>
        <w:pStyle w:val="NoSpacing"/>
      </w:pPr>
      <w:r>
        <w:t xml:space="preserve">                  </w:t>
      </w:r>
    </w:p>
    <w:p w:rsidR="005A5D29" w:rsidRDefault="005A5D29" w:rsidP="00BE7EA9">
      <w:pPr>
        <w:pStyle w:val="NoSpacing"/>
      </w:pPr>
    </w:p>
    <w:p w:rsidR="005A5D29" w:rsidRPr="00B01F6B" w:rsidRDefault="005A5D29" w:rsidP="00B01F6B">
      <w:pPr>
        <w:pStyle w:val="NoSpacing"/>
        <w:rPr>
          <w:b/>
          <w:u w:val="single"/>
        </w:rPr>
      </w:pPr>
      <w:r>
        <w:t xml:space="preserve">     </w:t>
      </w:r>
      <w:r w:rsidR="00B01F6B">
        <w:t xml:space="preserve">                                </w:t>
      </w:r>
      <w:r>
        <w:t xml:space="preserve"> </w:t>
      </w:r>
      <w:r w:rsidRPr="00B01F6B">
        <w:rPr>
          <w:b/>
          <w:u w:val="single"/>
        </w:rPr>
        <w:t>OPERATION OF COMPRESSION IGNITION ENGINE</w:t>
      </w:r>
    </w:p>
    <w:p w:rsidR="00B2223E" w:rsidRDefault="00B2223E" w:rsidP="00B2223E">
      <w:pPr>
        <w:pStyle w:val="NoSpacing"/>
      </w:pPr>
      <w:r>
        <w:t>[A]       INDUCTION STROKE</w:t>
      </w:r>
    </w:p>
    <w:p w:rsidR="00B2223E" w:rsidRDefault="00B2223E" w:rsidP="00B2223E">
      <w:pPr>
        <w:pStyle w:val="NoSpacing"/>
      </w:pPr>
      <w:r>
        <w:t xml:space="preserve">                       Inlet valve opens while exhaust valve remain close. Piston moves down ward from TDC to </w:t>
      </w:r>
    </w:p>
    <w:p w:rsidR="00B2223E" w:rsidRDefault="00B2223E" w:rsidP="00B2223E">
      <w:pPr>
        <w:pStyle w:val="NoSpacing"/>
      </w:pPr>
      <w:r>
        <w:t xml:space="preserve">                       BDC and clean air is drawn into the cylinder from the air cleaner</w:t>
      </w:r>
    </w:p>
    <w:p w:rsidR="00B2223E" w:rsidRDefault="00B2223E" w:rsidP="00B2223E">
      <w:pPr>
        <w:pStyle w:val="NoSpacing"/>
      </w:pPr>
      <w:r>
        <w:t xml:space="preserve">                   </w:t>
      </w:r>
      <w:r w:rsidR="00B01F6B">
        <w:t xml:space="preserve">    </w:t>
      </w:r>
      <w:r>
        <w:t>NB</w:t>
      </w:r>
      <w:r w:rsidR="00EE0774">
        <w:t>; only</w:t>
      </w:r>
      <w:r>
        <w:t xml:space="preserve"> air is taken in.</w:t>
      </w:r>
    </w:p>
    <w:p w:rsidR="00B2223E" w:rsidRDefault="00B2223E" w:rsidP="00B2223E">
      <w:pPr>
        <w:pStyle w:val="NoSpacing"/>
      </w:pPr>
      <w:r>
        <w:t>[B]      COMPRESSION STROKE</w:t>
      </w:r>
    </w:p>
    <w:p w:rsidR="00C203D3" w:rsidRDefault="00B2223E" w:rsidP="00B2223E">
      <w:pPr>
        <w:pStyle w:val="NoSpacing"/>
      </w:pPr>
      <w:r>
        <w:t xml:space="preserve">                       Both valves remain closed. Piston moves from BDC to TDC</w:t>
      </w:r>
      <w:r w:rsidR="00C203D3">
        <w:t xml:space="preserve"> and compresses air in the </w:t>
      </w:r>
    </w:p>
    <w:p w:rsidR="00C203D3" w:rsidRDefault="00C203D3" w:rsidP="00B2223E">
      <w:pPr>
        <w:pStyle w:val="NoSpacing"/>
      </w:pPr>
      <w:r>
        <w:t xml:space="preserve">                       Cylinder to maximum</w:t>
      </w:r>
    </w:p>
    <w:p w:rsidR="00C203D3" w:rsidRDefault="00C203D3" w:rsidP="00B2223E">
      <w:pPr>
        <w:pStyle w:val="NoSpacing"/>
      </w:pPr>
      <w:r>
        <w:t>[C]      POWER STROKE</w:t>
      </w:r>
    </w:p>
    <w:p w:rsidR="00C203D3" w:rsidRDefault="00C203D3" w:rsidP="00B2223E">
      <w:pPr>
        <w:pStyle w:val="NoSpacing"/>
      </w:pPr>
      <w:r>
        <w:t xml:space="preserve">                       Both valves remains closed after full compression. The injector pump will make a fine</w:t>
      </w:r>
    </w:p>
    <w:p w:rsidR="00C203D3" w:rsidRDefault="00C203D3" w:rsidP="00B2223E">
      <w:pPr>
        <w:pStyle w:val="NoSpacing"/>
      </w:pPr>
      <w:r>
        <w:t xml:space="preserve">                       Of diesel on the compressed air through the injector nozzle and it will explode producing </w:t>
      </w:r>
    </w:p>
    <w:p w:rsidR="00002928" w:rsidRDefault="00C203D3" w:rsidP="00B2223E">
      <w:pPr>
        <w:pStyle w:val="NoSpacing"/>
      </w:pPr>
      <w:r>
        <w:t xml:space="preserve">                       Power which exert pressure on the piston forcing it to move down ward to BDC</w:t>
      </w:r>
    </w:p>
    <w:p w:rsidR="00002928" w:rsidRDefault="00002928" w:rsidP="00B2223E">
      <w:pPr>
        <w:pStyle w:val="NoSpacing"/>
      </w:pPr>
      <w:r>
        <w:t>[D]       EXHAUST STROKE</w:t>
      </w:r>
    </w:p>
    <w:p w:rsidR="00002928" w:rsidRDefault="00002928" w:rsidP="00B2223E">
      <w:pPr>
        <w:pStyle w:val="NoSpacing"/>
      </w:pPr>
      <w:r>
        <w:t xml:space="preserve">                       Exhaust valve opens while inlet remains closed. Piston moves up ward to TDC thus </w:t>
      </w:r>
    </w:p>
    <w:p w:rsidR="00002928" w:rsidRDefault="00002928" w:rsidP="00B2223E">
      <w:pPr>
        <w:pStyle w:val="NoSpacing"/>
      </w:pPr>
      <w:r>
        <w:t xml:space="preserve">                       Expelling burnt gases out</w:t>
      </w:r>
    </w:p>
    <w:p w:rsidR="00002928" w:rsidRDefault="00002928" w:rsidP="00B2223E">
      <w:pPr>
        <w:pStyle w:val="NoSpacing"/>
      </w:pPr>
    </w:p>
    <w:p w:rsidR="00BE7EA9" w:rsidRDefault="00002928" w:rsidP="00B2223E">
      <w:pPr>
        <w:pStyle w:val="NoSpacing"/>
      </w:pPr>
      <w:r>
        <w:t xml:space="preserve"> </w:t>
      </w:r>
      <w:r w:rsidR="00C203D3">
        <w:t xml:space="preserve"> </w:t>
      </w:r>
      <w:r w:rsidR="00BE7EA9">
        <w:t>MERITS OFFOUR STROKE ENGINE</w:t>
      </w:r>
    </w:p>
    <w:p w:rsidR="00BE7EA9" w:rsidRDefault="00BE7EA9" w:rsidP="008E56CE">
      <w:pPr>
        <w:pStyle w:val="NoSpacing"/>
        <w:numPr>
          <w:ilvl w:val="0"/>
          <w:numId w:val="19"/>
        </w:numPr>
      </w:pPr>
      <w:r>
        <w:t>Produce a lot power</w:t>
      </w:r>
    </w:p>
    <w:p w:rsidR="00BE7EA9" w:rsidRDefault="00BE7EA9" w:rsidP="008E56CE">
      <w:pPr>
        <w:pStyle w:val="NoSpacing"/>
        <w:numPr>
          <w:ilvl w:val="0"/>
          <w:numId w:val="19"/>
        </w:numPr>
      </w:pPr>
      <w:r>
        <w:t>Efficient in fuel/oil utilization</w:t>
      </w:r>
    </w:p>
    <w:p w:rsidR="00BE7EA9" w:rsidRDefault="00BE7EA9" w:rsidP="008E56CE">
      <w:pPr>
        <w:pStyle w:val="NoSpacing"/>
        <w:numPr>
          <w:ilvl w:val="0"/>
          <w:numId w:val="19"/>
        </w:numPr>
      </w:pPr>
      <w:r>
        <w:t>Exhaust gases sufficiently expelled out</w:t>
      </w:r>
    </w:p>
    <w:p w:rsidR="00BE7EA9" w:rsidRDefault="00BE7EA9" w:rsidP="008E56CE">
      <w:pPr>
        <w:pStyle w:val="NoSpacing"/>
        <w:numPr>
          <w:ilvl w:val="0"/>
          <w:numId w:val="19"/>
        </w:numPr>
      </w:pPr>
      <w:r>
        <w:t>Has more or heavier crank case to absorb vibration</w:t>
      </w:r>
    </w:p>
    <w:p w:rsidR="00BE7EA9" w:rsidRDefault="00BE7EA9" w:rsidP="008E56CE">
      <w:pPr>
        <w:pStyle w:val="NoSpacing"/>
        <w:numPr>
          <w:ilvl w:val="0"/>
          <w:numId w:val="19"/>
        </w:numPr>
      </w:pPr>
      <w:r>
        <w:t>Can perform a wide range of farm operation</w:t>
      </w:r>
    </w:p>
    <w:p w:rsidR="005A5D29" w:rsidRPr="005A5D29" w:rsidRDefault="00C203D3" w:rsidP="00BE7EA9">
      <w:pPr>
        <w:pStyle w:val="NoSpacing"/>
      </w:pPr>
      <w:r>
        <w:t xml:space="preserve"> </w:t>
      </w:r>
      <w:r w:rsidR="005A5D29">
        <w:t xml:space="preserve"> </w:t>
      </w:r>
    </w:p>
    <w:p w:rsidR="005A5D29" w:rsidRDefault="00BE7EA9" w:rsidP="00164908">
      <w:pPr>
        <w:pStyle w:val="NoSpacing"/>
      </w:pPr>
      <w:r>
        <w:t>DEMERITS OF FOUR STROKE ENGINE</w:t>
      </w:r>
    </w:p>
    <w:p w:rsidR="00BE7EA9" w:rsidRDefault="00BE7EA9" w:rsidP="008E56CE">
      <w:pPr>
        <w:pStyle w:val="NoSpacing"/>
        <w:numPr>
          <w:ilvl w:val="0"/>
          <w:numId w:val="19"/>
        </w:numPr>
      </w:pPr>
      <w:r>
        <w:t>They have high initial cost</w:t>
      </w:r>
    </w:p>
    <w:p w:rsidR="00BE7EA9" w:rsidRDefault="00BE7EA9" w:rsidP="008E56CE">
      <w:pPr>
        <w:pStyle w:val="NoSpacing"/>
        <w:numPr>
          <w:ilvl w:val="0"/>
          <w:numId w:val="19"/>
        </w:numPr>
      </w:pPr>
      <w:r>
        <w:t>They are expensive to maintain</w:t>
      </w:r>
    </w:p>
    <w:p w:rsidR="00BE7EA9" w:rsidRDefault="00BE7EA9" w:rsidP="008E56CE">
      <w:pPr>
        <w:pStyle w:val="NoSpacing"/>
        <w:numPr>
          <w:ilvl w:val="0"/>
          <w:numId w:val="19"/>
        </w:numPr>
      </w:pPr>
      <w:r>
        <w:lastRenderedPageBreak/>
        <w:t>Operation need skilled operator</w:t>
      </w:r>
    </w:p>
    <w:p w:rsidR="00BE7EA9" w:rsidRDefault="00004029" w:rsidP="008E56CE">
      <w:pPr>
        <w:pStyle w:val="NoSpacing"/>
        <w:numPr>
          <w:ilvl w:val="0"/>
          <w:numId w:val="19"/>
        </w:numPr>
      </w:pPr>
      <w:r>
        <w:t xml:space="preserve">Their use is limited by hilly areas </w:t>
      </w:r>
    </w:p>
    <w:p w:rsidR="00004029" w:rsidRPr="00B01F6B" w:rsidRDefault="00B01F6B" w:rsidP="00004029">
      <w:pPr>
        <w:pStyle w:val="NoSpacing"/>
        <w:rPr>
          <w:u w:val="single"/>
        </w:rPr>
      </w:pPr>
      <w:r>
        <w:t xml:space="preserve">                </w:t>
      </w:r>
      <w:r w:rsidR="00004029" w:rsidRPr="00B01F6B">
        <w:rPr>
          <w:u w:val="single"/>
        </w:rPr>
        <w:t>SIMILARITIES BETWEEN TWO STROKE AND FOUR STROKE</w:t>
      </w:r>
    </w:p>
    <w:p w:rsidR="00004029" w:rsidRDefault="00004029" w:rsidP="008E56CE">
      <w:pPr>
        <w:pStyle w:val="NoSpacing"/>
        <w:numPr>
          <w:ilvl w:val="0"/>
          <w:numId w:val="19"/>
        </w:numPr>
      </w:pPr>
      <w:r>
        <w:t>Events are still four though combine in two stroke</w:t>
      </w:r>
    </w:p>
    <w:p w:rsidR="00004029" w:rsidRDefault="00004029" w:rsidP="008E56CE">
      <w:pPr>
        <w:pStyle w:val="NoSpacing"/>
        <w:numPr>
          <w:ilvl w:val="0"/>
          <w:numId w:val="19"/>
        </w:numPr>
      </w:pPr>
      <w:r>
        <w:t>Both can use spark ignition except in four stroke diesel engine</w:t>
      </w:r>
    </w:p>
    <w:p w:rsidR="00004029" w:rsidRPr="00B01F6B" w:rsidRDefault="00B01F6B" w:rsidP="00B01F6B">
      <w:pPr>
        <w:pStyle w:val="NoSpacing"/>
        <w:rPr>
          <w:b/>
          <w:u w:val="single"/>
        </w:rPr>
      </w:pPr>
      <w:r>
        <w:t xml:space="preserve">                </w:t>
      </w:r>
      <w:r w:rsidR="00004029" w:rsidRPr="00B01F6B">
        <w:rPr>
          <w:b/>
          <w:u w:val="single"/>
        </w:rPr>
        <w:t>DIFFERENCES BETWEEN TWO STROKE AND FOUR STROKE ENGINE</w:t>
      </w:r>
    </w:p>
    <w:p w:rsidR="00004029" w:rsidRDefault="00004029" w:rsidP="00406663">
      <w:pPr>
        <w:pStyle w:val="NoSpacing"/>
      </w:pPr>
      <w:r>
        <w:t xml:space="preserve"> </w:t>
      </w:r>
    </w:p>
    <w:p w:rsidR="00406663" w:rsidRPr="00B01F6B" w:rsidRDefault="00995C03" w:rsidP="00406663">
      <w:pPr>
        <w:pStyle w:val="NoSpacing"/>
        <w:rPr>
          <w:u w:val="single"/>
        </w:rPr>
      </w:pPr>
      <w:r w:rsidRPr="00995C03">
        <w:rPr>
          <w:noProof/>
        </w:rPr>
        <w:pict>
          <v:shapetype id="_x0000_t32" coordsize="21600,21600" o:spt="32" o:oned="t" path="m,l21600,21600e" filled="f">
            <v:path arrowok="t" fillok="f" o:connecttype="none"/>
            <o:lock v:ext="edit" shapetype="t"/>
          </v:shapetype>
          <v:shape id="_x0000_s1031" type="#_x0000_t32" style="position:absolute;margin-left:241.7pt;margin-top:11.85pt;width:2.75pt;height:126.55pt;z-index:251661312" o:connectortype="straight"/>
        </w:pict>
      </w:r>
      <w:r w:rsidRPr="00995C03">
        <w:rPr>
          <w:noProof/>
        </w:rPr>
        <w:pict>
          <v:shape id="_x0000_s1030" type="#_x0000_t32" style="position:absolute;margin-left:237.55pt;margin-top:12.3pt;width:.05pt;height:.05pt;z-index:251660288" o:connectortype="straight"/>
        </w:pict>
      </w:r>
      <w:r w:rsidR="00284F2E">
        <w:t xml:space="preserve">          </w:t>
      </w:r>
      <w:r w:rsidR="00B01F6B">
        <w:t xml:space="preserve">        </w:t>
      </w:r>
      <w:r w:rsidR="00406663" w:rsidRPr="00B01F6B">
        <w:rPr>
          <w:u w:val="single"/>
        </w:rPr>
        <w:t>TWO STROKE                                                                                     FOUR STROKE</w:t>
      </w:r>
    </w:p>
    <w:p w:rsidR="00406663" w:rsidRDefault="00406663" w:rsidP="008E56CE">
      <w:pPr>
        <w:pStyle w:val="NoSpacing"/>
        <w:numPr>
          <w:ilvl w:val="0"/>
          <w:numId w:val="19"/>
        </w:numPr>
      </w:pPr>
      <w:r>
        <w:t xml:space="preserve">No valves but uses ports                  </w:t>
      </w:r>
      <w:r w:rsidR="00284F2E">
        <w:t xml:space="preserve">  </w:t>
      </w:r>
      <w:r w:rsidR="00B01F6B">
        <w:t xml:space="preserve">   </w:t>
      </w:r>
      <w:r>
        <w:t xml:space="preserve"> -</w:t>
      </w:r>
      <w:r w:rsidR="00284F2E">
        <w:t xml:space="preserve">       </w:t>
      </w:r>
      <w:r>
        <w:t xml:space="preserve">  uses valves</w:t>
      </w:r>
    </w:p>
    <w:p w:rsidR="00406663" w:rsidRDefault="00406663" w:rsidP="008E56CE">
      <w:pPr>
        <w:pStyle w:val="NoSpacing"/>
        <w:numPr>
          <w:ilvl w:val="0"/>
          <w:numId w:val="19"/>
        </w:numPr>
      </w:pPr>
      <w:r>
        <w:t xml:space="preserve">Two events combine in one             </w:t>
      </w:r>
      <w:r w:rsidR="00284F2E">
        <w:t xml:space="preserve">    </w:t>
      </w:r>
      <w:r w:rsidR="00B01F6B">
        <w:t xml:space="preserve"> </w:t>
      </w:r>
      <w:r w:rsidR="00284F2E">
        <w:t xml:space="preserve"> </w:t>
      </w:r>
      <w:r>
        <w:t>- each event done independently</w:t>
      </w:r>
    </w:p>
    <w:p w:rsidR="00406663" w:rsidRDefault="00406663" w:rsidP="008E56CE">
      <w:pPr>
        <w:pStyle w:val="NoSpacing"/>
        <w:numPr>
          <w:ilvl w:val="0"/>
          <w:numId w:val="19"/>
        </w:numPr>
      </w:pPr>
      <w:r>
        <w:t xml:space="preserve">Has no fly wheel                                 </w:t>
      </w:r>
      <w:r w:rsidR="00284F2E">
        <w:t xml:space="preserve">     </w:t>
      </w:r>
      <w:r w:rsidR="00B01F6B">
        <w:t xml:space="preserve"> </w:t>
      </w:r>
      <w:r>
        <w:t>- has fly wheel</w:t>
      </w:r>
    </w:p>
    <w:p w:rsidR="00406663" w:rsidRDefault="00406663" w:rsidP="008E56CE">
      <w:pPr>
        <w:pStyle w:val="NoSpacing"/>
        <w:numPr>
          <w:ilvl w:val="0"/>
          <w:numId w:val="19"/>
        </w:numPr>
      </w:pPr>
      <w:r>
        <w:t xml:space="preserve">Has transfer port/deflector piston  </w:t>
      </w:r>
      <w:r w:rsidR="00284F2E">
        <w:t xml:space="preserve">    </w:t>
      </w:r>
      <w:r w:rsidR="00B01F6B">
        <w:t xml:space="preserve"> </w:t>
      </w:r>
      <w:r>
        <w:t xml:space="preserve">- </w:t>
      </w:r>
      <w:r w:rsidR="00284F2E">
        <w:t>does not have</w:t>
      </w:r>
    </w:p>
    <w:p w:rsidR="00284F2E" w:rsidRDefault="00284F2E" w:rsidP="008E56CE">
      <w:pPr>
        <w:pStyle w:val="NoSpacing"/>
        <w:numPr>
          <w:ilvl w:val="0"/>
          <w:numId w:val="19"/>
        </w:numPr>
      </w:pPr>
      <w:r>
        <w:t xml:space="preserve">Has two stroke in one cycle                 </w:t>
      </w:r>
      <w:r w:rsidR="00B01F6B">
        <w:t xml:space="preserve">  </w:t>
      </w:r>
      <w:r>
        <w:t>- four stroke in one cycle</w:t>
      </w:r>
    </w:p>
    <w:p w:rsidR="00284F2E" w:rsidRDefault="00284F2E" w:rsidP="008E56CE">
      <w:pPr>
        <w:pStyle w:val="NoSpacing"/>
        <w:numPr>
          <w:ilvl w:val="0"/>
          <w:numId w:val="19"/>
        </w:numPr>
      </w:pPr>
      <w:r>
        <w:t xml:space="preserve">Fuel enter via crank case                     </w:t>
      </w:r>
      <w:r w:rsidR="00B01F6B">
        <w:t xml:space="preserve">   </w:t>
      </w:r>
      <w:r>
        <w:t>- fuel does not enter crank case</w:t>
      </w:r>
    </w:p>
    <w:p w:rsidR="00284F2E" w:rsidRDefault="00284F2E" w:rsidP="008E56CE">
      <w:pPr>
        <w:pStyle w:val="NoSpacing"/>
        <w:numPr>
          <w:ilvl w:val="0"/>
          <w:numId w:val="19"/>
        </w:numPr>
      </w:pPr>
      <w:r>
        <w:t xml:space="preserve">Inefficient expulsion of burnt gases  </w:t>
      </w:r>
      <w:r w:rsidR="00B01F6B">
        <w:t xml:space="preserve">   </w:t>
      </w:r>
      <w:r>
        <w:t>- efficient expulsion</w:t>
      </w:r>
    </w:p>
    <w:p w:rsidR="00284F2E" w:rsidRDefault="00284F2E" w:rsidP="008E56CE">
      <w:pPr>
        <w:pStyle w:val="NoSpacing"/>
        <w:numPr>
          <w:ilvl w:val="0"/>
          <w:numId w:val="19"/>
        </w:numPr>
      </w:pPr>
      <w:r>
        <w:t xml:space="preserve">Has balance weight                             </w:t>
      </w:r>
      <w:r w:rsidR="00B01F6B">
        <w:t xml:space="preserve">    </w:t>
      </w:r>
      <w:r>
        <w:t>- no balance weight</w:t>
      </w:r>
    </w:p>
    <w:p w:rsidR="00284F2E" w:rsidRDefault="00284F2E" w:rsidP="008E56CE">
      <w:pPr>
        <w:pStyle w:val="NoSpacing"/>
        <w:numPr>
          <w:ilvl w:val="0"/>
          <w:numId w:val="19"/>
        </w:numPr>
      </w:pPr>
      <w:r>
        <w:t xml:space="preserve">Uses only petrol                                  </w:t>
      </w:r>
      <w:r w:rsidR="00B01F6B">
        <w:t xml:space="preserve">     </w:t>
      </w:r>
      <w:r>
        <w:t>-uses both petrol and diesel</w:t>
      </w:r>
    </w:p>
    <w:p w:rsidR="00284F2E" w:rsidRDefault="00284F2E" w:rsidP="00284F2E">
      <w:pPr>
        <w:pStyle w:val="NoSpacing"/>
        <w:ind w:left="1635"/>
      </w:pPr>
    </w:p>
    <w:p w:rsidR="005A5D29" w:rsidRPr="009E0A41" w:rsidRDefault="00B43FE4" w:rsidP="009E0A41">
      <w:pPr>
        <w:pStyle w:val="NoSpacing"/>
        <w:rPr>
          <w:b/>
          <w:u w:val="single"/>
        </w:rPr>
      </w:pPr>
      <w:r>
        <w:t xml:space="preserve">                                </w:t>
      </w:r>
      <w:r w:rsidRPr="009E0A41">
        <w:rPr>
          <w:b/>
          <w:u w:val="single"/>
        </w:rPr>
        <w:t>FIRING ORDER OF AN ENGINE</w:t>
      </w:r>
    </w:p>
    <w:p w:rsidR="009610D5" w:rsidRDefault="009610D5" w:rsidP="009610D5">
      <w:pPr>
        <w:pStyle w:val="NoSpacing"/>
      </w:pPr>
      <w:r>
        <w:t xml:space="preserve">            This is the order in which power is produce in a multi cylinder engine</w:t>
      </w:r>
    </w:p>
    <w:p w:rsidR="00D35828" w:rsidRDefault="009610D5" w:rsidP="009610D5">
      <w:pPr>
        <w:pStyle w:val="NoSpacing"/>
      </w:pPr>
      <w:r>
        <w:t>The cylinder of multi cylinder engine are arranged to have their power stroke succession</w:t>
      </w:r>
    </w:p>
    <w:p w:rsidR="00D35828" w:rsidRPr="009E0A41" w:rsidRDefault="00D35828" w:rsidP="009E0A41">
      <w:pPr>
        <w:pStyle w:val="NoSpacing"/>
        <w:rPr>
          <w:b/>
          <w:u w:val="single"/>
        </w:rPr>
      </w:pPr>
      <w:r w:rsidRPr="009E0A41">
        <w:rPr>
          <w:b/>
          <w:u w:val="single"/>
        </w:rPr>
        <w:t>FIRING INTERVAL</w:t>
      </w:r>
    </w:p>
    <w:p w:rsidR="00D35828" w:rsidRDefault="00D35828" w:rsidP="00D35828">
      <w:r>
        <w:t xml:space="preserve">            IS the distance moved by the crank shaft in degree between two successive power stroke</w:t>
      </w:r>
    </w:p>
    <w:p w:rsidR="00D35828" w:rsidRDefault="00D35828" w:rsidP="00B1370C">
      <w:pPr>
        <w:pStyle w:val="NoSpacing"/>
      </w:pPr>
      <w:r>
        <w:t xml:space="preserve">NB; Each movement of the piston from one end to anther makes 180 degree </w:t>
      </w:r>
    </w:p>
    <w:p w:rsidR="00B1370C" w:rsidRDefault="00B1370C" w:rsidP="00B1370C">
      <w:pPr>
        <w:pStyle w:val="NoSpacing"/>
        <w:spacing w:before="240"/>
      </w:pPr>
      <w:r>
        <w:t xml:space="preserve">           For a two stroke cycle eng</w:t>
      </w:r>
      <w:r w:rsidR="00543CA0">
        <w:t>ine the firing interval is 180x2</w:t>
      </w:r>
      <w:r>
        <w:t xml:space="preserve"> stroke = 360 degree ie when the engine has only one cylinder. But if it has more cylinder then the firing interval would be shorter ie 360 divided by the number of cylinder</w:t>
      </w:r>
    </w:p>
    <w:p w:rsidR="00B1370C" w:rsidRDefault="00543CA0" w:rsidP="00B1370C">
      <w:pPr>
        <w:pStyle w:val="NoSpacing"/>
        <w:spacing w:before="240"/>
      </w:pPr>
      <w:r>
        <w:t xml:space="preserve">          For four stroke cycle engine the firing interval is 180x4stroke =720 degree ie if the engine has only one cylinder. But if it has more cylinder</w:t>
      </w:r>
      <w:r w:rsidR="00674791">
        <w:t>s</w:t>
      </w:r>
      <w:r>
        <w:t xml:space="preserve"> it would be 720 divided by the number of cylinder.</w:t>
      </w:r>
    </w:p>
    <w:p w:rsidR="00543CA0" w:rsidRDefault="00543CA0" w:rsidP="00B1370C">
      <w:pPr>
        <w:pStyle w:val="NoSpacing"/>
        <w:spacing w:before="240"/>
      </w:pPr>
      <w:r>
        <w:t>NB. The common firing order for a four cylind</w:t>
      </w:r>
      <w:r w:rsidR="0046411A">
        <w:t>1</w:t>
      </w:r>
      <w:r>
        <w:t>er engine are; 1,2,4,3 and 1,3,4,2 while for six cylinder engine</w:t>
      </w:r>
      <w:r w:rsidR="00674791">
        <w:t xml:space="preserve"> are; 1,3,2,6,4,5 – 1,3,5,6,4,2 – 1,4,5,6,3,2 – 1,4,2,6,3,5</w:t>
      </w:r>
    </w:p>
    <w:p w:rsidR="00674791" w:rsidRDefault="00674791" w:rsidP="00B1370C">
      <w:pPr>
        <w:pStyle w:val="NoSpacing"/>
        <w:spacing w:before="240"/>
      </w:pPr>
      <w:r>
        <w:t xml:space="preserve">                 The above can plotted on a panet square as illustrated below</w:t>
      </w:r>
    </w:p>
    <w:p w:rsidR="000A256D" w:rsidRDefault="00995C03" w:rsidP="00B1370C">
      <w:pPr>
        <w:pStyle w:val="NoSpacing"/>
        <w:spacing w:before="240"/>
      </w:pPr>
      <w:r>
        <w:rPr>
          <w:noProof/>
        </w:rPr>
        <w:pict>
          <v:shape id="_x0000_s1043" type="#_x0000_t32" style="position:absolute;margin-left:54.55pt;margin-top:20.65pt;width:11.95pt;height:16.05pt;flip:x y;z-index:251673600" o:connectortype="straight"/>
        </w:pict>
      </w:r>
      <w:r>
        <w:rPr>
          <w:noProof/>
        </w:rPr>
        <w:pict>
          <v:shape id="_x0000_s1057" type="#_x0000_t32" style="position:absolute;margin-left:282.95pt;margin-top:12.45pt;width:16.5pt;height:17.45pt;flip:x y;z-index:251686912" o:connectortype="straight"/>
        </w:pict>
      </w:r>
      <w:r>
        <w:rPr>
          <w:noProof/>
        </w:rPr>
        <w:pict>
          <v:shape id="_x0000_s1034" type="#_x0000_t32" style="position:absolute;margin-left:158.2pt;margin-top:19.65pt;width:.05pt;height:.05pt;z-index:251664384" o:connectortype="straight"/>
        </w:pict>
      </w:r>
      <w:r w:rsidR="003C0E8A">
        <w:t xml:space="preserve">     </w:t>
      </w:r>
      <w:r w:rsidR="00B7324E">
        <w:t xml:space="preserve">Cylinder no    </w:t>
      </w:r>
      <w:r w:rsidR="003C0E8A">
        <w:t xml:space="preserve"> </w:t>
      </w:r>
      <w:r w:rsidR="00C80BB4">
        <w:t>1</w:t>
      </w:r>
      <w:r w:rsidR="003C0E8A">
        <w:t xml:space="preserve">       </w:t>
      </w:r>
      <w:r w:rsidR="00C80BB4">
        <w:t xml:space="preserve">2       </w:t>
      </w:r>
      <w:r w:rsidR="003C0E8A">
        <w:t xml:space="preserve">  </w:t>
      </w:r>
      <w:r w:rsidR="00C80BB4">
        <w:t>3</w:t>
      </w:r>
      <w:r w:rsidR="003C0E8A">
        <w:t xml:space="preserve">       </w:t>
      </w:r>
      <w:r w:rsidR="00C80BB4">
        <w:t>4</w:t>
      </w:r>
      <w:r w:rsidR="00B7324E">
        <w:t xml:space="preserve">                           </w:t>
      </w:r>
      <w:r w:rsidR="0046411A">
        <w:t xml:space="preserve"> order   1,2,4,3</w:t>
      </w:r>
      <w:r w:rsidR="00C80BB4">
        <w:t xml:space="preserve">      </w:t>
      </w:r>
      <w:r w:rsidR="00446196">
        <w:t xml:space="preserve">  1       2      3      4      cylinder no</w:t>
      </w:r>
    </w:p>
    <w:p w:rsidR="00446196" w:rsidRDefault="00995C03" w:rsidP="00B1370C">
      <w:pPr>
        <w:pStyle w:val="NoSpacing"/>
        <w:spacing w:before="240"/>
      </w:pPr>
      <w:r>
        <w:rPr>
          <w:noProof/>
        </w:rPr>
        <w:pict>
          <v:shape id="_x0000_s1032" type="#_x0000_t32" style="position:absolute;margin-left:64.65pt;margin-top:9.85pt;width:1.85pt;height:90.8pt;flip:x;z-index:251662336" o:connectortype="straight"/>
        </w:pict>
      </w:r>
      <w:r>
        <w:rPr>
          <w:noProof/>
        </w:rPr>
        <w:pict>
          <v:shape id="_x0000_s1040" type="#_x0000_t32" style="position:absolute;margin-left:86.7pt;margin-top:12.2pt;width:1.8pt;height:88.5pt;flip:x;z-index:251670528" o:connectortype="straight"/>
        </w:pict>
      </w:r>
      <w:r>
        <w:rPr>
          <w:noProof/>
        </w:rPr>
        <w:pict>
          <v:shape id="_x0000_s1041" type="#_x0000_t32" style="position:absolute;margin-left:111.45pt;margin-top:13.1pt;width:1.8pt;height:88.5pt;flip:x;z-index:251671552" o:connectortype="straight"/>
        </w:pict>
      </w:r>
      <w:r>
        <w:rPr>
          <w:noProof/>
        </w:rPr>
        <w:pict>
          <v:shape id="_x0000_s1042" type="#_x0000_t32" style="position:absolute;margin-left:134.85pt;margin-top:11.8pt;width:2.25pt;height:92.15pt;flip:x;z-index:251672576" o:connectortype="straight"/>
        </w:pict>
      </w:r>
      <w:r>
        <w:rPr>
          <w:noProof/>
        </w:rPr>
        <w:pict>
          <v:shape id="_x0000_s1035" type="#_x0000_t32" style="position:absolute;margin-left:154.55pt;margin-top:12.2pt;width:3.65pt;height:92.2pt;flip:x;z-index:251665408" o:connectortype="straight"/>
        </w:pict>
      </w:r>
      <w:r>
        <w:rPr>
          <w:noProof/>
        </w:rPr>
        <w:pict>
          <v:shape id="_x0000_s1033" type="#_x0000_t32" style="position:absolute;margin-left:66.5pt;margin-top:11.25pt;width:91.7pt;height:1.85pt;z-index:251663360" o:connectortype="straight"/>
        </w:pict>
      </w:r>
      <w:r>
        <w:rPr>
          <w:noProof/>
        </w:rPr>
        <w:pict>
          <v:shape id="_x0000_s1056" type="#_x0000_t32" style="position:absolute;margin-left:366.4pt;margin-top:4.45pt;width:1.85pt;height:101.4pt;z-index:251685888" o:connectortype="straight"/>
        </w:pict>
      </w:r>
      <w:r>
        <w:rPr>
          <w:noProof/>
        </w:rPr>
        <w:pict>
          <v:shape id="_x0000_s1055" type="#_x0000_t32" style="position:absolute;margin-left:341.65pt;margin-top:4.45pt;width:1.85pt;height:101.4pt;z-index:251684864" o:connectortype="straight"/>
        </w:pict>
      </w:r>
      <w:r>
        <w:rPr>
          <w:noProof/>
        </w:rPr>
        <w:pict>
          <v:shape id="_x0000_s1054" type="#_x0000_t32" style="position:absolute;margin-left:320.55pt;margin-top:4.45pt;width:0;height:101.4pt;z-index:251683840" o:connectortype="straight"/>
        </w:pict>
      </w:r>
      <w:r>
        <w:rPr>
          <w:noProof/>
        </w:rPr>
        <w:pict>
          <v:shape id="_x0000_s1053" type="#_x0000_t32" style="position:absolute;margin-left:320.55pt;margin-top:4.45pt;width:0;height:0;z-index:251682816" o:connectortype="straight"/>
        </w:pict>
      </w:r>
      <w:r>
        <w:rPr>
          <w:noProof/>
        </w:rPr>
        <w:pict>
          <v:shape id="_x0000_s1049" type="#_x0000_t32" style="position:absolute;margin-left:387.95pt;margin-top:4.45pt;width:3.25pt;height:101.4pt;z-index:251678720" o:connectortype="straight"/>
        </w:pict>
      </w:r>
      <w:r>
        <w:rPr>
          <w:noProof/>
        </w:rPr>
        <w:pict>
          <v:shape id="_x0000_s1047" type="#_x0000_t32" style="position:absolute;margin-left:298.55pt;margin-top:4.45pt;width:89.4pt;height:0;z-index:251676672" o:connectortype="straight"/>
        </w:pict>
      </w:r>
      <w:r>
        <w:rPr>
          <w:noProof/>
        </w:rPr>
        <w:pict>
          <v:shape id="_x0000_s1046" type="#_x0000_t32" style="position:absolute;margin-left:298.55pt;margin-top:4.45pt;width:.9pt;height:101.4pt;z-index:251675648" o:connectortype="straight"/>
        </w:pict>
      </w:r>
      <w:r w:rsidR="00446196">
        <w:t xml:space="preserve"> </w:t>
      </w:r>
      <w:r w:rsidR="00767C96">
        <w:t xml:space="preserve">STROKE         </w:t>
      </w:r>
      <w:r w:rsidR="00C80BB4">
        <w:t>1</w:t>
      </w:r>
      <w:r w:rsidR="00446196">
        <w:t xml:space="preserve">   </w:t>
      </w:r>
      <w:r w:rsidR="00767C96">
        <w:t>P</w:t>
      </w:r>
      <w:r w:rsidR="00446196">
        <w:t xml:space="preserve">        </w:t>
      </w:r>
      <w:r w:rsidR="00767C96">
        <w:t>E</w:t>
      </w:r>
      <w:r w:rsidR="00446196">
        <w:t xml:space="preserve">        </w:t>
      </w:r>
      <w:r w:rsidR="00767C96">
        <w:t>I</w:t>
      </w:r>
      <w:r w:rsidR="00446196">
        <w:t xml:space="preserve">        </w:t>
      </w:r>
      <w:r w:rsidR="00767C96">
        <w:t>C</w:t>
      </w:r>
      <w:r w:rsidR="00446196">
        <w:t xml:space="preserve">    </w:t>
      </w:r>
      <w:r w:rsidR="00767C96">
        <w:t xml:space="preserve">               </w:t>
      </w:r>
      <w:r w:rsidR="00446196">
        <w:t xml:space="preserve">  </w:t>
      </w:r>
      <w:r w:rsidR="00767C96">
        <w:t xml:space="preserve">              </w:t>
      </w:r>
      <w:r w:rsidR="001E10C1">
        <w:t>STROKE</w:t>
      </w:r>
      <w:r w:rsidR="00767C96">
        <w:t xml:space="preserve">     </w:t>
      </w:r>
      <w:r w:rsidR="00446196">
        <w:t xml:space="preserve"> 1</w:t>
      </w:r>
      <w:r w:rsidR="001E10C1">
        <w:t xml:space="preserve">      P</w:t>
      </w:r>
      <w:r w:rsidR="00767C96">
        <w:t xml:space="preserve">        E      I       </w:t>
      </w:r>
      <w:r w:rsidR="001E10C1">
        <w:t xml:space="preserve"> E</w:t>
      </w:r>
    </w:p>
    <w:p w:rsidR="000A256D" w:rsidRDefault="00995C03" w:rsidP="00B1370C">
      <w:pPr>
        <w:pStyle w:val="NoSpacing"/>
        <w:spacing w:before="240"/>
      </w:pPr>
      <w:r>
        <w:rPr>
          <w:noProof/>
        </w:rPr>
        <w:pict>
          <v:shape id="_x0000_s1037" type="#_x0000_t32" style="position:absolute;margin-left:66.5pt;margin-top:4pt;width:91.7pt;height:3.2pt;z-index:251667456" o:connectortype="straight"/>
        </w:pict>
      </w:r>
      <w:r>
        <w:rPr>
          <w:noProof/>
        </w:rPr>
        <w:pict>
          <v:shape id="_x0000_s1050" type="#_x0000_t32" style="position:absolute;margin-left:299.45pt;margin-top:5.2pt;width:88.5pt;height:.45pt;flip:y;z-index:251679744" o:connectortype="straight"/>
        </w:pict>
      </w:r>
      <w:r w:rsidR="0046411A">
        <w:t xml:space="preserve">                     </w:t>
      </w:r>
      <w:r w:rsidR="003C0E8A">
        <w:t xml:space="preserve"> </w:t>
      </w:r>
      <w:r w:rsidR="00C80BB4">
        <w:t xml:space="preserve">  2</w:t>
      </w:r>
      <w:r w:rsidR="003C0E8A">
        <w:t xml:space="preserve">      </w:t>
      </w:r>
      <w:r w:rsidR="00767C96">
        <w:t>I</w:t>
      </w:r>
      <w:r w:rsidR="003C0E8A">
        <w:t xml:space="preserve">      </w:t>
      </w:r>
      <w:r w:rsidR="00767C96">
        <w:t>C</w:t>
      </w:r>
      <w:r w:rsidR="003C0E8A">
        <w:t xml:space="preserve">           </w:t>
      </w:r>
      <w:r w:rsidR="00767C96">
        <w:t>P</w:t>
      </w:r>
      <w:r w:rsidR="003C0E8A">
        <w:t xml:space="preserve">    </w:t>
      </w:r>
      <w:r w:rsidR="00767C96">
        <w:t>E</w:t>
      </w:r>
      <w:r w:rsidR="003C0E8A">
        <w:t xml:space="preserve">     </w:t>
      </w:r>
      <w:r w:rsidR="00446196">
        <w:t xml:space="preserve">                       </w:t>
      </w:r>
      <w:r w:rsidR="00767C96">
        <w:t xml:space="preserve">                          </w:t>
      </w:r>
      <w:r w:rsidR="00446196">
        <w:t xml:space="preserve"> 2</w:t>
      </w:r>
      <w:r w:rsidR="00767C96">
        <w:t xml:space="preserve">    </w:t>
      </w:r>
      <w:r w:rsidR="001E10C1">
        <w:t xml:space="preserve"> C        P     E         I         </w:t>
      </w:r>
    </w:p>
    <w:p w:rsidR="000A256D" w:rsidRDefault="00995C03" w:rsidP="00B1370C">
      <w:pPr>
        <w:pStyle w:val="NoSpacing"/>
        <w:spacing w:before="240"/>
      </w:pPr>
      <w:r>
        <w:rPr>
          <w:noProof/>
        </w:rPr>
        <w:pict>
          <v:shape id="_x0000_s1038" type="#_x0000_t32" style="position:absolute;margin-left:64.65pt;margin-top:2.35pt;width:93.55pt;height:5.05pt;z-index:251668480" o:connectortype="straight"/>
        </w:pict>
      </w:r>
      <w:r>
        <w:rPr>
          <w:noProof/>
        </w:rPr>
        <w:pict>
          <v:shape id="_x0000_s1051" type="#_x0000_t32" style="position:absolute;margin-left:299.45pt;margin-top:7.3pt;width:91.75pt;height:0;z-index:251680768" o:connectortype="straight"/>
        </w:pict>
      </w:r>
      <w:r w:rsidR="003C0E8A">
        <w:t xml:space="preserve">                        </w:t>
      </w:r>
      <w:r w:rsidR="00C80BB4">
        <w:t>3</w:t>
      </w:r>
      <w:r w:rsidR="003C0E8A">
        <w:t xml:space="preserve">    </w:t>
      </w:r>
      <w:r w:rsidR="00767C96">
        <w:t>E</w:t>
      </w:r>
      <w:r w:rsidR="003C0E8A">
        <w:t xml:space="preserve">          </w:t>
      </w:r>
      <w:r w:rsidR="00767C96">
        <w:t>I</w:t>
      </w:r>
      <w:r w:rsidR="003C0E8A">
        <w:t xml:space="preserve">         </w:t>
      </w:r>
      <w:r w:rsidR="00767C96">
        <w:t>C    P</w:t>
      </w:r>
      <w:r w:rsidR="003C0E8A">
        <w:t xml:space="preserve">     </w:t>
      </w:r>
      <w:r w:rsidR="00446196">
        <w:t xml:space="preserve">                     </w:t>
      </w:r>
      <w:r w:rsidR="00767C96">
        <w:t xml:space="preserve">                       </w:t>
      </w:r>
      <w:r w:rsidR="00446196">
        <w:t xml:space="preserve"> </w:t>
      </w:r>
      <w:r w:rsidR="00767C96">
        <w:t xml:space="preserve">     </w:t>
      </w:r>
      <w:r w:rsidR="00446196">
        <w:t>3</w:t>
      </w:r>
      <w:r w:rsidR="001E10C1">
        <w:t xml:space="preserve">     E      I          C</w:t>
      </w:r>
      <w:r w:rsidR="00767C96">
        <w:t xml:space="preserve">      </w:t>
      </w:r>
      <w:r w:rsidR="001E10C1">
        <w:t xml:space="preserve"> P</w:t>
      </w:r>
    </w:p>
    <w:p w:rsidR="00674791" w:rsidRDefault="00995C03" w:rsidP="00B1370C">
      <w:pPr>
        <w:pStyle w:val="NoSpacing"/>
        <w:spacing w:before="240"/>
      </w:pPr>
      <w:r>
        <w:rPr>
          <w:noProof/>
        </w:rPr>
        <w:pict>
          <v:shape id="_x0000_s1036" type="#_x0000_t32" style="position:absolute;margin-left:62.85pt;margin-top:22.85pt;width:93.55pt;height:6pt;z-index:251666432" o:connectortype="straight"/>
        </w:pict>
      </w:r>
      <w:r>
        <w:rPr>
          <w:noProof/>
        </w:rPr>
        <w:pict>
          <v:shape id="_x0000_s1039" type="#_x0000_t32" style="position:absolute;margin-left:65.15pt;margin-top:2.7pt;width:91.7pt;height:2.75pt;z-index:251669504" o:connectortype="straight"/>
        </w:pict>
      </w:r>
      <w:r>
        <w:rPr>
          <w:noProof/>
        </w:rPr>
        <w:pict>
          <v:shape id="_x0000_s1052" type="#_x0000_t32" style="position:absolute;margin-left:299.45pt;margin-top:9.45pt;width:91.75pt;height:0;z-index:251681792" o:connectortype="straight"/>
        </w:pict>
      </w:r>
      <w:r w:rsidR="003C0E8A">
        <w:t xml:space="preserve">                      </w:t>
      </w:r>
      <w:r w:rsidR="00C80BB4">
        <w:t xml:space="preserve">  4</w:t>
      </w:r>
      <w:r w:rsidR="003C0E8A">
        <w:t xml:space="preserve">    </w:t>
      </w:r>
      <w:r w:rsidR="00767C96">
        <w:t>C</w:t>
      </w:r>
      <w:r w:rsidR="003C0E8A">
        <w:t xml:space="preserve">         </w:t>
      </w:r>
      <w:r w:rsidR="00767C96">
        <w:t>P</w:t>
      </w:r>
      <w:r w:rsidR="003C0E8A">
        <w:t xml:space="preserve">       </w:t>
      </w:r>
      <w:r w:rsidR="00767C96">
        <w:t>E</w:t>
      </w:r>
      <w:r w:rsidR="003C0E8A">
        <w:t xml:space="preserve">      </w:t>
      </w:r>
      <w:r w:rsidR="00767C96">
        <w:t>I</w:t>
      </w:r>
      <w:r w:rsidR="003C0E8A">
        <w:t xml:space="preserve">             </w:t>
      </w:r>
      <w:r w:rsidR="00446196">
        <w:t xml:space="preserve">           </w:t>
      </w:r>
      <w:r w:rsidR="00767C96">
        <w:t xml:space="preserve">                               </w:t>
      </w:r>
      <w:r w:rsidR="00446196">
        <w:t xml:space="preserve"> 4</w:t>
      </w:r>
      <w:r w:rsidR="00767C96">
        <w:t xml:space="preserve">   </w:t>
      </w:r>
      <w:r w:rsidR="001E10C1">
        <w:t xml:space="preserve"> I         C</w:t>
      </w:r>
      <w:r w:rsidR="00767C96">
        <w:t xml:space="preserve">        P     </w:t>
      </w:r>
      <w:r w:rsidR="001E10C1">
        <w:t xml:space="preserve"> E</w:t>
      </w:r>
    </w:p>
    <w:p w:rsidR="00674791" w:rsidRDefault="00995C03" w:rsidP="00B1370C">
      <w:pPr>
        <w:pStyle w:val="NoSpacing"/>
        <w:spacing w:before="240"/>
      </w:pPr>
      <w:r>
        <w:rPr>
          <w:noProof/>
        </w:rPr>
        <w:pict>
          <v:shape id="_x0000_s1048" type="#_x0000_t32" style="position:absolute;margin-left:299.45pt;margin-top:4.15pt;width:91.75pt;height:0;z-index:251677696" o:connectortype="straight"/>
        </w:pict>
      </w:r>
      <w:r w:rsidR="003C0E8A">
        <w:t xml:space="preserve">          </w:t>
      </w:r>
      <w:r w:rsidR="00C80BB4">
        <w:t xml:space="preserve">          </w:t>
      </w:r>
      <w:r w:rsidR="00767C96">
        <w:t>ORDER         1,3,4,2</w:t>
      </w:r>
      <w:r w:rsidR="00C80BB4">
        <w:t xml:space="preserve">                     </w:t>
      </w:r>
      <w:r w:rsidR="003C0E8A">
        <w:t xml:space="preserve">                       </w:t>
      </w:r>
    </w:p>
    <w:p w:rsidR="00674791" w:rsidRPr="009E0A41" w:rsidRDefault="00674791" w:rsidP="009E0A41">
      <w:pPr>
        <w:pStyle w:val="NoSpacing"/>
        <w:rPr>
          <w:b/>
          <w:u w:val="single"/>
        </w:rPr>
      </w:pPr>
      <w:r>
        <w:lastRenderedPageBreak/>
        <w:t xml:space="preserve">                                      </w:t>
      </w:r>
      <w:r w:rsidRPr="009E0A41">
        <w:rPr>
          <w:b/>
          <w:u w:val="single"/>
        </w:rPr>
        <w:t>ENGINE TERMINOLOGY</w:t>
      </w:r>
    </w:p>
    <w:p w:rsidR="00124F2C" w:rsidRDefault="00674791" w:rsidP="00674791">
      <w:pPr>
        <w:pStyle w:val="NoSpacing"/>
      </w:pPr>
      <w:r>
        <w:t xml:space="preserve">1       BORE          </w:t>
      </w:r>
      <w:r w:rsidR="00124F2C">
        <w:t xml:space="preserve">         </w:t>
      </w:r>
      <w:r>
        <w:t xml:space="preserve">Is the diameter </w:t>
      </w:r>
      <w:r w:rsidR="00124F2C">
        <w:t>of the cylinder</w:t>
      </w:r>
    </w:p>
    <w:p w:rsidR="00124F2C" w:rsidRDefault="00124F2C" w:rsidP="00674791">
      <w:pPr>
        <w:pStyle w:val="NoSpacing"/>
      </w:pPr>
      <w:r>
        <w:t>2       ENGINE SIZE      Is got by multiplying the Bore by stroke</w:t>
      </w:r>
    </w:p>
    <w:p w:rsidR="00124F2C" w:rsidRDefault="00124F2C" w:rsidP="00674791">
      <w:pPr>
        <w:pStyle w:val="NoSpacing"/>
      </w:pPr>
      <w:r>
        <w:t xml:space="preserve">3      STROKE             </w:t>
      </w:r>
      <w:r w:rsidR="00674791">
        <w:t xml:space="preserve"> </w:t>
      </w:r>
      <w:r>
        <w:t xml:space="preserve"> Is the maximum length of travel of the piston from one end to another in one </w:t>
      </w:r>
    </w:p>
    <w:p w:rsidR="00124F2C" w:rsidRDefault="00124F2C" w:rsidP="00674791">
      <w:pPr>
        <w:pStyle w:val="NoSpacing"/>
      </w:pPr>
      <w:r>
        <w:t xml:space="preserve">                                     Direction</w:t>
      </w:r>
    </w:p>
    <w:p w:rsidR="00572CCC" w:rsidRDefault="00124F2C" w:rsidP="00674791">
      <w:pPr>
        <w:pStyle w:val="NoSpacing"/>
      </w:pPr>
      <w:r>
        <w:t xml:space="preserve">4      PISTON DISPLACEMENT </w:t>
      </w:r>
      <w:r w:rsidR="00572CCC">
        <w:t xml:space="preserve">(PD)  </w:t>
      </w:r>
      <w:r>
        <w:t xml:space="preserve">    Is volume between TDC and</w:t>
      </w:r>
      <w:r w:rsidR="00572CCC">
        <w:t xml:space="preserve"> BDC</w:t>
      </w:r>
    </w:p>
    <w:p w:rsidR="00572CCC" w:rsidRDefault="00572CCC" w:rsidP="00674791">
      <w:pPr>
        <w:pStyle w:val="NoSpacing"/>
      </w:pPr>
      <w:r>
        <w:t xml:space="preserve">5     CLEARANCE VOLUME (CV)      </w:t>
      </w:r>
      <w:r w:rsidR="009E0A41">
        <w:t xml:space="preserve">   </w:t>
      </w:r>
      <w:r>
        <w:t xml:space="preserve"> Is part of the cylinder ie volume between TDC and cylinder head. Its </w:t>
      </w:r>
    </w:p>
    <w:p w:rsidR="00124F2C" w:rsidRDefault="00572CCC" w:rsidP="00572CCC">
      <w:pPr>
        <w:pStyle w:val="NoSpacing"/>
      </w:pPr>
      <w:r>
        <w:t xml:space="preserve">                                                     </w:t>
      </w:r>
      <w:r w:rsidR="000C6A24">
        <w:t xml:space="preserve">       </w:t>
      </w:r>
      <w:r>
        <w:t xml:space="preserve"> </w:t>
      </w:r>
      <w:r w:rsidR="009E0A41">
        <w:t xml:space="preserve">   </w:t>
      </w:r>
      <w:r>
        <w:t>A</w:t>
      </w:r>
      <w:r w:rsidRPr="00572CCC">
        <w:t>lso</w:t>
      </w:r>
      <w:r>
        <w:t xml:space="preserve"> called combustion chamber</w:t>
      </w:r>
      <w:r w:rsidR="00124F2C">
        <w:t xml:space="preserve"> </w:t>
      </w:r>
    </w:p>
    <w:p w:rsidR="00674791" w:rsidRDefault="00572CCC" w:rsidP="00674791">
      <w:pPr>
        <w:pStyle w:val="NoSpacing"/>
      </w:pPr>
      <w:r>
        <w:t>6     TOTAL CYLINDER VOLUME (TCV)    Is sum of PD and CV</w:t>
      </w:r>
    </w:p>
    <w:p w:rsidR="00572CCC" w:rsidRDefault="00437B84" w:rsidP="00674791">
      <w:pPr>
        <w:pStyle w:val="NoSpacing"/>
      </w:pPr>
      <w:r>
        <w:t xml:space="preserve">7     COMPRESSION RATIO (CR)     </w:t>
      </w:r>
      <w:r w:rsidR="000C6A24">
        <w:t xml:space="preserve">       </w:t>
      </w:r>
      <w:r>
        <w:t>Is the ratio of TCV to CV</w:t>
      </w:r>
    </w:p>
    <w:p w:rsidR="00437B84" w:rsidRDefault="00437B84" w:rsidP="00674791">
      <w:pPr>
        <w:pStyle w:val="NoSpacing"/>
      </w:pPr>
    </w:p>
    <w:p w:rsidR="00437B84" w:rsidRPr="004570B2" w:rsidRDefault="00437B84" w:rsidP="004570B2">
      <w:pPr>
        <w:pStyle w:val="NoSpacing"/>
        <w:rPr>
          <w:b/>
          <w:u w:val="single"/>
        </w:rPr>
      </w:pPr>
      <w:r>
        <w:t xml:space="preserve">                                                    </w:t>
      </w:r>
      <w:r w:rsidRPr="004570B2">
        <w:rPr>
          <w:b/>
          <w:u w:val="single"/>
        </w:rPr>
        <w:t>ENGINE SYSTEMS</w:t>
      </w:r>
    </w:p>
    <w:p w:rsidR="001F6A22" w:rsidRDefault="001F6A22" w:rsidP="001F6A22">
      <w:r>
        <w:t xml:space="preserve">        There are s</w:t>
      </w:r>
      <w:r w:rsidR="00827DD4">
        <w:t xml:space="preserve">ix different systems that make </w:t>
      </w:r>
      <w:r>
        <w:t>the engine to perform its work effectively viz</w:t>
      </w:r>
    </w:p>
    <w:p w:rsidR="001F6A22" w:rsidRDefault="001F6A22" w:rsidP="008E56CE">
      <w:pPr>
        <w:pStyle w:val="ListParagraph"/>
        <w:numPr>
          <w:ilvl w:val="0"/>
          <w:numId w:val="23"/>
        </w:numPr>
      </w:pPr>
      <w:r>
        <w:t>Cooling system</w:t>
      </w:r>
    </w:p>
    <w:p w:rsidR="001F6A22" w:rsidRDefault="001F6A22" w:rsidP="008E56CE">
      <w:pPr>
        <w:pStyle w:val="ListParagraph"/>
        <w:numPr>
          <w:ilvl w:val="0"/>
          <w:numId w:val="23"/>
        </w:numPr>
      </w:pPr>
      <w:r>
        <w:t xml:space="preserve">Lubrication system </w:t>
      </w:r>
    </w:p>
    <w:p w:rsidR="001F6A22" w:rsidRDefault="001F6A22" w:rsidP="008E56CE">
      <w:pPr>
        <w:pStyle w:val="ListParagraph"/>
        <w:numPr>
          <w:ilvl w:val="0"/>
          <w:numId w:val="23"/>
        </w:numPr>
      </w:pPr>
      <w:r>
        <w:t xml:space="preserve">Fuel system </w:t>
      </w:r>
    </w:p>
    <w:p w:rsidR="001F6A22" w:rsidRDefault="001F6A22" w:rsidP="008E56CE">
      <w:pPr>
        <w:pStyle w:val="ListParagraph"/>
        <w:numPr>
          <w:ilvl w:val="0"/>
          <w:numId w:val="23"/>
        </w:numPr>
      </w:pPr>
      <w:r>
        <w:t>Air supply system</w:t>
      </w:r>
    </w:p>
    <w:p w:rsidR="001F6A22" w:rsidRDefault="001F6A22" w:rsidP="008E56CE">
      <w:pPr>
        <w:pStyle w:val="ListParagraph"/>
        <w:numPr>
          <w:ilvl w:val="0"/>
          <w:numId w:val="23"/>
        </w:numPr>
      </w:pPr>
      <w:r>
        <w:t>Electrical system</w:t>
      </w:r>
    </w:p>
    <w:p w:rsidR="001F6A22" w:rsidRDefault="00827DD4" w:rsidP="008E56CE">
      <w:pPr>
        <w:pStyle w:val="ListParagraph"/>
        <w:numPr>
          <w:ilvl w:val="0"/>
          <w:numId w:val="23"/>
        </w:numPr>
      </w:pPr>
      <w:r>
        <w:t>Transmission system</w:t>
      </w:r>
    </w:p>
    <w:p w:rsidR="00827DD4" w:rsidRDefault="00827DD4" w:rsidP="00827DD4">
      <w:pPr>
        <w:pStyle w:val="ListParagraph"/>
      </w:pPr>
    </w:p>
    <w:p w:rsidR="00827DD4" w:rsidRPr="004570B2" w:rsidRDefault="000C6A24" w:rsidP="004570B2">
      <w:pPr>
        <w:pStyle w:val="NoSpacing"/>
        <w:rPr>
          <w:b/>
          <w:u w:val="single"/>
        </w:rPr>
      </w:pPr>
      <w:r>
        <w:t xml:space="preserve">                 </w:t>
      </w:r>
      <w:r w:rsidR="00EE0774" w:rsidRPr="004570B2">
        <w:rPr>
          <w:b/>
          <w:u w:val="single"/>
        </w:rPr>
        <w:t>{A</w:t>
      </w:r>
      <w:r w:rsidR="00C212C1" w:rsidRPr="004570B2">
        <w:rPr>
          <w:b/>
          <w:u w:val="single"/>
        </w:rPr>
        <w:t xml:space="preserve"> }</w:t>
      </w:r>
      <w:r w:rsidRPr="004570B2">
        <w:rPr>
          <w:b/>
          <w:u w:val="single"/>
        </w:rPr>
        <w:t xml:space="preserve">            </w:t>
      </w:r>
      <w:r w:rsidR="00827DD4" w:rsidRPr="004570B2">
        <w:rPr>
          <w:b/>
          <w:u w:val="single"/>
        </w:rPr>
        <w:t>COOLING SYSTEM</w:t>
      </w:r>
    </w:p>
    <w:p w:rsidR="000C6A24" w:rsidRDefault="000C6A24" w:rsidP="000C6A24">
      <w:pPr>
        <w:pStyle w:val="NoSpacing"/>
      </w:pPr>
      <w:r>
        <w:t xml:space="preserve">                It’s the system which helps to remove excess heat produce in the engine as it runs</w:t>
      </w:r>
    </w:p>
    <w:p w:rsidR="000C6A24" w:rsidRDefault="000C6A24" w:rsidP="000C6A24">
      <w:pPr>
        <w:pStyle w:val="NoSpacing"/>
      </w:pPr>
    </w:p>
    <w:p w:rsidR="000C6A24" w:rsidRPr="004570B2" w:rsidRDefault="001E0ACD" w:rsidP="004570B2">
      <w:pPr>
        <w:pStyle w:val="NoSpacing"/>
        <w:rPr>
          <w:b/>
        </w:rPr>
      </w:pPr>
      <w:r>
        <w:t xml:space="preserve">       </w:t>
      </w:r>
      <w:r w:rsidR="000C6A24" w:rsidRPr="004570B2">
        <w:rPr>
          <w:b/>
        </w:rPr>
        <w:t>CAUSES OFOVER HEATING I</w:t>
      </w:r>
      <w:r w:rsidRPr="004570B2">
        <w:rPr>
          <w:b/>
        </w:rPr>
        <w:t>N ENGINE</w:t>
      </w:r>
    </w:p>
    <w:p w:rsidR="001E0ACD" w:rsidRDefault="001E0ACD" w:rsidP="008E56CE">
      <w:pPr>
        <w:pStyle w:val="ListParagraph"/>
        <w:numPr>
          <w:ilvl w:val="0"/>
          <w:numId w:val="24"/>
        </w:numPr>
      </w:pPr>
      <w:r>
        <w:t>Lack of water in the radiator</w:t>
      </w:r>
    </w:p>
    <w:p w:rsidR="001E0ACD" w:rsidRDefault="001E0ACD" w:rsidP="008E56CE">
      <w:pPr>
        <w:pStyle w:val="ListParagraph"/>
        <w:numPr>
          <w:ilvl w:val="0"/>
          <w:numId w:val="24"/>
        </w:numPr>
      </w:pPr>
      <w:r>
        <w:t>Non functioning thermo</w:t>
      </w:r>
      <w:r w:rsidR="00C950A9">
        <w:t xml:space="preserve"> </w:t>
      </w:r>
      <w:r>
        <w:t xml:space="preserve">start  </w:t>
      </w:r>
    </w:p>
    <w:p w:rsidR="001E0ACD" w:rsidRDefault="001E0ACD" w:rsidP="008E56CE">
      <w:pPr>
        <w:pStyle w:val="ListParagraph"/>
        <w:numPr>
          <w:ilvl w:val="0"/>
          <w:numId w:val="24"/>
        </w:numPr>
      </w:pPr>
      <w:r>
        <w:t>Loose fan belt</w:t>
      </w:r>
    </w:p>
    <w:p w:rsidR="001E0ACD" w:rsidRDefault="001E0ACD" w:rsidP="008E56CE">
      <w:pPr>
        <w:pStyle w:val="ListParagraph"/>
        <w:numPr>
          <w:ilvl w:val="0"/>
          <w:numId w:val="24"/>
        </w:numPr>
      </w:pPr>
      <w:r>
        <w:t>Faulty water pump</w:t>
      </w:r>
    </w:p>
    <w:p w:rsidR="001E0ACD" w:rsidRDefault="001E0ACD" w:rsidP="008E56CE">
      <w:pPr>
        <w:pStyle w:val="ListParagraph"/>
        <w:numPr>
          <w:ilvl w:val="0"/>
          <w:numId w:val="24"/>
        </w:numPr>
      </w:pPr>
      <w:r>
        <w:t xml:space="preserve">Accumulation of dirt in the radiator grill </w:t>
      </w:r>
    </w:p>
    <w:p w:rsidR="001E0ACD" w:rsidRDefault="001E0ACD" w:rsidP="008E56CE">
      <w:pPr>
        <w:pStyle w:val="ListParagraph"/>
        <w:numPr>
          <w:ilvl w:val="0"/>
          <w:numId w:val="24"/>
        </w:numPr>
      </w:pPr>
      <w:r>
        <w:t>Broken or loose horse pipe</w:t>
      </w:r>
    </w:p>
    <w:p w:rsidR="001E0ACD" w:rsidRDefault="001E0ACD" w:rsidP="008E56CE">
      <w:pPr>
        <w:pStyle w:val="ListParagraph"/>
        <w:numPr>
          <w:ilvl w:val="0"/>
          <w:numId w:val="24"/>
        </w:numPr>
      </w:pPr>
      <w:r>
        <w:t>Low oil level in the sump</w:t>
      </w:r>
    </w:p>
    <w:p w:rsidR="001E0ACD" w:rsidRDefault="001E0ACD" w:rsidP="008E56CE">
      <w:pPr>
        <w:pStyle w:val="ListParagraph"/>
        <w:numPr>
          <w:ilvl w:val="0"/>
          <w:numId w:val="24"/>
        </w:numPr>
      </w:pPr>
      <w:r>
        <w:t>Faulty radiator cup</w:t>
      </w:r>
    </w:p>
    <w:p w:rsidR="001E0ACD" w:rsidRDefault="001E0ACD" w:rsidP="008E56CE">
      <w:pPr>
        <w:pStyle w:val="ListParagraph"/>
        <w:numPr>
          <w:ilvl w:val="0"/>
          <w:numId w:val="24"/>
        </w:numPr>
      </w:pPr>
      <w:r>
        <w:t>Leaking radiator</w:t>
      </w:r>
    </w:p>
    <w:p w:rsidR="001E0ACD" w:rsidRDefault="001E0ACD" w:rsidP="008E56CE">
      <w:pPr>
        <w:pStyle w:val="ListParagraph"/>
        <w:numPr>
          <w:ilvl w:val="0"/>
          <w:numId w:val="24"/>
        </w:numPr>
      </w:pPr>
      <w:r>
        <w:t>Accumulation of dirt inside the radiator tubes</w:t>
      </w:r>
    </w:p>
    <w:p w:rsidR="001E0ACD" w:rsidRPr="004570B2" w:rsidRDefault="004570B2" w:rsidP="004570B2">
      <w:pPr>
        <w:pStyle w:val="NoSpacing"/>
        <w:rPr>
          <w:b/>
        </w:rPr>
      </w:pPr>
      <w:r>
        <w:t xml:space="preserve">   </w:t>
      </w:r>
      <w:r w:rsidR="001E0ACD" w:rsidRPr="004570B2">
        <w:rPr>
          <w:b/>
        </w:rPr>
        <w:t>EFFECT OF OVER HEATING</w:t>
      </w:r>
    </w:p>
    <w:p w:rsidR="00783CC6" w:rsidRDefault="00783CC6" w:rsidP="008E56CE">
      <w:pPr>
        <w:pStyle w:val="ListParagraph"/>
        <w:numPr>
          <w:ilvl w:val="0"/>
          <w:numId w:val="25"/>
        </w:numPr>
      </w:pPr>
      <w:r>
        <w:t>Expanding and melting of engine components</w:t>
      </w:r>
    </w:p>
    <w:p w:rsidR="00783CC6" w:rsidRDefault="00783CC6" w:rsidP="008E56CE">
      <w:pPr>
        <w:pStyle w:val="ListParagraph"/>
        <w:numPr>
          <w:ilvl w:val="0"/>
          <w:numId w:val="25"/>
        </w:numPr>
      </w:pPr>
      <w:r>
        <w:t>Loss of power since some parts expands</w:t>
      </w:r>
    </w:p>
    <w:p w:rsidR="00783CC6" w:rsidRDefault="00783CC6" w:rsidP="008E56CE">
      <w:pPr>
        <w:pStyle w:val="ListParagraph"/>
        <w:numPr>
          <w:ilvl w:val="0"/>
          <w:numId w:val="25"/>
        </w:numPr>
      </w:pPr>
      <w:r>
        <w:t>Valves will burn</w:t>
      </w:r>
    </w:p>
    <w:p w:rsidR="00783CC6" w:rsidRDefault="00783CC6" w:rsidP="008E56CE">
      <w:pPr>
        <w:pStyle w:val="ListParagraph"/>
        <w:numPr>
          <w:ilvl w:val="0"/>
          <w:numId w:val="25"/>
        </w:numPr>
      </w:pPr>
      <w:r>
        <w:t>Gas leakage due to expansion of components</w:t>
      </w:r>
    </w:p>
    <w:p w:rsidR="00783CC6" w:rsidRDefault="00783CC6" w:rsidP="008E56CE">
      <w:pPr>
        <w:pStyle w:val="ListParagraph"/>
        <w:numPr>
          <w:ilvl w:val="0"/>
          <w:numId w:val="25"/>
        </w:numPr>
      </w:pPr>
      <w:r>
        <w:t>Cracking of the cylinder head</w:t>
      </w:r>
    </w:p>
    <w:p w:rsidR="00783CC6" w:rsidRDefault="00783CC6" w:rsidP="008E56CE">
      <w:pPr>
        <w:pStyle w:val="ListParagraph"/>
        <w:numPr>
          <w:ilvl w:val="0"/>
          <w:numId w:val="25"/>
        </w:numPr>
      </w:pPr>
      <w:r>
        <w:t>Per-ignition</w:t>
      </w:r>
    </w:p>
    <w:p w:rsidR="00783CC6" w:rsidRDefault="00783CC6" w:rsidP="008E56CE">
      <w:pPr>
        <w:pStyle w:val="ListParagraph"/>
        <w:numPr>
          <w:ilvl w:val="0"/>
          <w:numId w:val="25"/>
        </w:numPr>
      </w:pPr>
      <w:r>
        <w:t>Dilution and contamination of lubricating oil</w:t>
      </w:r>
    </w:p>
    <w:p w:rsidR="00783CC6" w:rsidRDefault="00783CC6" w:rsidP="008E56CE">
      <w:pPr>
        <w:pStyle w:val="ListParagraph"/>
        <w:numPr>
          <w:ilvl w:val="0"/>
          <w:numId w:val="25"/>
        </w:numPr>
      </w:pPr>
      <w:r>
        <w:lastRenderedPageBreak/>
        <w:t>Increase engine wear and tear due to rapid deterioration of engine oil</w:t>
      </w:r>
    </w:p>
    <w:p w:rsidR="00783CC6" w:rsidRDefault="00783CC6" w:rsidP="008E56CE">
      <w:pPr>
        <w:pStyle w:val="ListParagraph"/>
        <w:numPr>
          <w:ilvl w:val="0"/>
          <w:numId w:val="25"/>
        </w:numPr>
      </w:pPr>
      <w:r>
        <w:t>Enlargement of valve seals and base</w:t>
      </w:r>
    </w:p>
    <w:p w:rsidR="00783CC6" w:rsidRPr="004570B2" w:rsidRDefault="008F584A" w:rsidP="004570B2">
      <w:pPr>
        <w:pStyle w:val="NoSpacing"/>
        <w:rPr>
          <w:b/>
        </w:rPr>
      </w:pPr>
      <w:r w:rsidRPr="004570B2">
        <w:rPr>
          <w:b/>
        </w:rPr>
        <w:t>DIAGRAMME OF WATER COOLING SYSTEM</w:t>
      </w:r>
    </w:p>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 w:rsidR="008F584A" w:rsidRDefault="008F584A" w:rsidP="008F584A">
      <w:pPr>
        <w:pStyle w:val="NoSpacing"/>
      </w:pPr>
      <w:r>
        <w:t>HOW IT WORKS</w:t>
      </w:r>
    </w:p>
    <w:p w:rsidR="008F584A" w:rsidRDefault="008F584A" w:rsidP="008E56CE">
      <w:pPr>
        <w:pStyle w:val="NoSpacing"/>
        <w:numPr>
          <w:ilvl w:val="0"/>
          <w:numId w:val="19"/>
        </w:numPr>
      </w:pPr>
      <w:r>
        <w:t>Cool water is sucked from the bottom radiator tank by water pump</w:t>
      </w:r>
    </w:p>
    <w:p w:rsidR="008F584A" w:rsidRDefault="008F584A" w:rsidP="008E56CE">
      <w:pPr>
        <w:pStyle w:val="NoSpacing"/>
        <w:numPr>
          <w:ilvl w:val="0"/>
          <w:numId w:val="19"/>
        </w:numPr>
      </w:pPr>
      <w:r>
        <w:t>Cool water enters the water jackets in the engine blocks and absorbs heat from the engine</w:t>
      </w:r>
    </w:p>
    <w:p w:rsidR="008F584A" w:rsidRDefault="008F584A" w:rsidP="008E56CE">
      <w:pPr>
        <w:pStyle w:val="NoSpacing"/>
        <w:numPr>
          <w:ilvl w:val="0"/>
          <w:numId w:val="19"/>
        </w:numPr>
      </w:pPr>
      <w:r>
        <w:t>Heated water rise up and is force through the top horse to the radiator</w:t>
      </w:r>
    </w:p>
    <w:p w:rsidR="008F584A" w:rsidRDefault="008F584A" w:rsidP="008E56CE">
      <w:pPr>
        <w:pStyle w:val="NoSpacing"/>
        <w:numPr>
          <w:ilvl w:val="0"/>
          <w:numId w:val="19"/>
        </w:numPr>
      </w:pPr>
      <w:r>
        <w:t>Water then moves from the top tank to the bottom tank through radiator tubes</w:t>
      </w:r>
    </w:p>
    <w:p w:rsidR="008F584A" w:rsidRPr="008F584A" w:rsidRDefault="008F584A" w:rsidP="008E56CE">
      <w:pPr>
        <w:pStyle w:val="NoSpacing"/>
        <w:numPr>
          <w:ilvl w:val="0"/>
          <w:numId w:val="19"/>
        </w:numPr>
      </w:pPr>
      <w:r>
        <w:t>As heated water moves down through the radiator tubes heat from it will be rem</w:t>
      </w:r>
      <w:r w:rsidR="00C950A9">
        <w:t xml:space="preserve">ove by the circulating air drawn in by the fan </w:t>
      </w:r>
      <w:r>
        <w:t xml:space="preserve"> </w:t>
      </w:r>
    </w:p>
    <w:p w:rsidR="008F584A" w:rsidRDefault="00C950A9" w:rsidP="008F584A">
      <w:r>
        <w:t>NB.   FAN;                      Draws in air which cool the engine</w:t>
      </w:r>
    </w:p>
    <w:p w:rsidR="00C950A9" w:rsidRDefault="00C950A9" w:rsidP="008F584A">
      <w:r>
        <w:t xml:space="preserve">       THERMO START    Regulate the temperature of the engine</w:t>
      </w:r>
    </w:p>
    <w:p w:rsidR="00C950A9" w:rsidRDefault="00C950A9" w:rsidP="008F584A">
      <w:r>
        <w:t xml:space="preserve">       DRAIN CAP             Is use to remove water from the radiator when </w:t>
      </w:r>
      <w:r w:rsidR="00EE0774">
        <w:t>it’s</w:t>
      </w:r>
      <w:r>
        <w:t xml:space="preserve"> dirty</w:t>
      </w:r>
    </w:p>
    <w:p w:rsidR="00C950A9" w:rsidRDefault="00C950A9" w:rsidP="008F584A">
      <w:r>
        <w:t xml:space="preserve">      FILLER CUUP          Is use to fill in water</w:t>
      </w:r>
    </w:p>
    <w:p w:rsidR="00C950A9" w:rsidRDefault="004570B2" w:rsidP="008F584A">
      <w:r>
        <w:t xml:space="preserve">      </w:t>
      </w:r>
      <w:r w:rsidR="00C950A9">
        <w:t>TEMPERATURE GAUGE    Indicates the temperature of water in the engine</w:t>
      </w:r>
    </w:p>
    <w:p w:rsidR="00C950A9" w:rsidRDefault="00C950A9" w:rsidP="008F584A"/>
    <w:p w:rsidR="00C950A9" w:rsidRPr="004570B2" w:rsidRDefault="00486821" w:rsidP="004570B2">
      <w:pPr>
        <w:pStyle w:val="NoSpacing"/>
        <w:rPr>
          <w:b/>
          <w:u w:val="single"/>
        </w:rPr>
      </w:pPr>
      <w:r w:rsidRPr="004570B2">
        <w:rPr>
          <w:b/>
          <w:u w:val="single"/>
        </w:rPr>
        <w:t>MAINTAINCES OF THE COOLING SYSEM</w:t>
      </w:r>
    </w:p>
    <w:p w:rsidR="00486821" w:rsidRDefault="00486821" w:rsidP="008E56CE">
      <w:pPr>
        <w:pStyle w:val="NoSpacing"/>
        <w:numPr>
          <w:ilvl w:val="0"/>
          <w:numId w:val="26"/>
        </w:numPr>
      </w:pPr>
      <w:r>
        <w:t>Check and top water level</w:t>
      </w:r>
    </w:p>
    <w:p w:rsidR="00486821" w:rsidRDefault="00486821" w:rsidP="008E56CE">
      <w:pPr>
        <w:pStyle w:val="NoSpacing"/>
        <w:numPr>
          <w:ilvl w:val="0"/>
          <w:numId w:val="26"/>
        </w:numPr>
      </w:pPr>
      <w:r>
        <w:t xml:space="preserve">Any leakage in the system must be repaired </w:t>
      </w:r>
    </w:p>
    <w:p w:rsidR="00486821" w:rsidRDefault="00486821" w:rsidP="008E56CE">
      <w:pPr>
        <w:pStyle w:val="NoSpacing"/>
        <w:numPr>
          <w:ilvl w:val="0"/>
          <w:numId w:val="26"/>
        </w:numPr>
      </w:pPr>
      <w:r>
        <w:t>Fan belt tension must be kept tight</w:t>
      </w:r>
    </w:p>
    <w:p w:rsidR="00486821" w:rsidRDefault="00486821" w:rsidP="008E56CE">
      <w:pPr>
        <w:pStyle w:val="NoSpacing"/>
        <w:numPr>
          <w:ilvl w:val="0"/>
          <w:numId w:val="26"/>
        </w:numPr>
      </w:pPr>
      <w:r>
        <w:t>Radiator must be filled with clean and soft water</w:t>
      </w:r>
    </w:p>
    <w:p w:rsidR="00486821" w:rsidRDefault="00486821" w:rsidP="008E56CE">
      <w:pPr>
        <w:pStyle w:val="NoSpacing"/>
        <w:numPr>
          <w:ilvl w:val="0"/>
          <w:numId w:val="26"/>
        </w:numPr>
      </w:pPr>
      <w:r>
        <w:lastRenderedPageBreak/>
        <w:t>Drain dirty water from the radiator</w:t>
      </w:r>
    </w:p>
    <w:p w:rsidR="00486821" w:rsidRDefault="00486821" w:rsidP="008E56CE">
      <w:pPr>
        <w:pStyle w:val="NoSpacing"/>
        <w:numPr>
          <w:ilvl w:val="0"/>
          <w:numId w:val="26"/>
        </w:numPr>
      </w:pPr>
      <w:r>
        <w:t>Filler cup should be kept tight</w:t>
      </w:r>
    </w:p>
    <w:p w:rsidR="00486821" w:rsidRDefault="00486821" w:rsidP="008E56CE">
      <w:pPr>
        <w:pStyle w:val="NoSpacing"/>
        <w:numPr>
          <w:ilvl w:val="0"/>
          <w:numId w:val="26"/>
        </w:numPr>
      </w:pPr>
      <w:r>
        <w:t xml:space="preserve">Replace won out fan belt </w:t>
      </w:r>
    </w:p>
    <w:p w:rsidR="00486821" w:rsidRDefault="00486821" w:rsidP="008E56CE">
      <w:pPr>
        <w:pStyle w:val="NoSpacing"/>
        <w:numPr>
          <w:ilvl w:val="0"/>
          <w:numId w:val="26"/>
        </w:numPr>
      </w:pPr>
      <w:r>
        <w:t>Check and replace broken horse pipe</w:t>
      </w:r>
    </w:p>
    <w:p w:rsidR="00486821" w:rsidRDefault="00486821" w:rsidP="008E56CE">
      <w:pPr>
        <w:pStyle w:val="NoSpacing"/>
        <w:numPr>
          <w:ilvl w:val="0"/>
          <w:numId w:val="26"/>
        </w:numPr>
      </w:pPr>
      <w:r>
        <w:t xml:space="preserve">Replace the pump if </w:t>
      </w:r>
      <w:r w:rsidR="00EE0774">
        <w:t>it’s</w:t>
      </w:r>
      <w:r>
        <w:t xml:space="preserve"> not working</w:t>
      </w:r>
    </w:p>
    <w:p w:rsidR="00486821" w:rsidRDefault="00486821" w:rsidP="008E56CE">
      <w:pPr>
        <w:pStyle w:val="NoSpacing"/>
        <w:numPr>
          <w:ilvl w:val="0"/>
          <w:numId w:val="26"/>
        </w:numPr>
      </w:pPr>
      <w:r>
        <w:t>Lubricate water pump weekly</w:t>
      </w:r>
    </w:p>
    <w:p w:rsidR="00486821" w:rsidRDefault="00486821" w:rsidP="008E56CE">
      <w:pPr>
        <w:pStyle w:val="NoSpacing"/>
        <w:numPr>
          <w:ilvl w:val="0"/>
          <w:numId w:val="26"/>
        </w:numPr>
      </w:pPr>
      <w:r>
        <w:t>Flush the system twice a year</w:t>
      </w:r>
    </w:p>
    <w:p w:rsidR="00797B54" w:rsidRDefault="00797B54" w:rsidP="00797B54">
      <w:pPr>
        <w:pStyle w:val="NoSpacing"/>
      </w:pPr>
    </w:p>
    <w:p w:rsidR="00797B54" w:rsidRDefault="00797B54" w:rsidP="00787DC4">
      <w:pPr>
        <w:pStyle w:val="NoSpacing"/>
      </w:pPr>
      <w:r>
        <w:t>WHY IS WATER IMPORTANT AS A COOLANT</w:t>
      </w:r>
    </w:p>
    <w:p w:rsidR="00787DC4" w:rsidRDefault="00787DC4" w:rsidP="008E56CE">
      <w:pPr>
        <w:pStyle w:val="NoSpacing"/>
        <w:numPr>
          <w:ilvl w:val="0"/>
          <w:numId w:val="27"/>
        </w:numPr>
      </w:pPr>
      <w:r>
        <w:t>Its cheap and easily available</w:t>
      </w:r>
    </w:p>
    <w:p w:rsidR="00787DC4" w:rsidRDefault="00787DC4" w:rsidP="008E56CE">
      <w:pPr>
        <w:pStyle w:val="NoSpacing"/>
        <w:numPr>
          <w:ilvl w:val="0"/>
          <w:numId w:val="27"/>
        </w:numPr>
      </w:pPr>
      <w:r>
        <w:t>It has high specific heat capacity</w:t>
      </w:r>
    </w:p>
    <w:p w:rsidR="00787DC4" w:rsidRDefault="00787DC4" w:rsidP="008E56CE">
      <w:pPr>
        <w:pStyle w:val="NoSpacing"/>
        <w:numPr>
          <w:ilvl w:val="0"/>
          <w:numId w:val="27"/>
        </w:numPr>
      </w:pPr>
      <w:r>
        <w:t>It has low freezing point</w:t>
      </w:r>
    </w:p>
    <w:p w:rsidR="00787DC4" w:rsidRDefault="00787DC4" w:rsidP="008E56CE">
      <w:pPr>
        <w:pStyle w:val="NoSpacing"/>
        <w:numPr>
          <w:ilvl w:val="0"/>
          <w:numId w:val="27"/>
        </w:numPr>
      </w:pPr>
      <w:r>
        <w:t>It has high boiling point</w:t>
      </w:r>
    </w:p>
    <w:p w:rsidR="00787DC4" w:rsidRDefault="00787DC4" w:rsidP="008E56CE">
      <w:pPr>
        <w:pStyle w:val="NoSpacing"/>
        <w:numPr>
          <w:ilvl w:val="0"/>
          <w:numId w:val="27"/>
        </w:numPr>
      </w:pPr>
      <w:r>
        <w:t>It’s a solvent, so it help to clean the engine</w:t>
      </w:r>
    </w:p>
    <w:p w:rsidR="00787DC4" w:rsidRDefault="00787DC4" w:rsidP="00787DC4">
      <w:pPr>
        <w:pStyle w:val="NoSpacing"/>
      </w:pPr>
    </w:p>
    <w:p w:rsidR="00787DC4" w:rsidRDefault="00787DC4" w:rsidP="00787DC4">
      <w:pPr>
        <w:pStyle w:val="NoSpacing"/>
      </w:pPr>
      <w:r>
        <w:t xml:space="preserve">EFFECT OF RUNNING ENGINE WHEN </w:t>
      </w:r>
      <w:r w:rsidR="00EE0774">
        <w:t>IT’S</w:t>
      </w:r>
      <w:r>
        <w:t xml:space="preserve"> TOO COOL</w:t>
      </w:r>
    </w:p>
    <w:p w:rsidR="00787DC4" w:rsidRDefault="00787DC4" w:rsidP="008E56CE">
      <w:pPr>
        <w:pStyle w:val="NoSpacing"/>
        <w:numPr>
          <w:ilvl w:val="0"/>
          <w:numId w:val="28"/>
        </w:numPr>
      </w:pPr>
      <w:r>
        <w:t>Incomplete combustion leading to excess carbon deposit</w:t>
      </w:r>
    </w:p>
    <w:p w:rsidR="00787DC4" w:rsidRDefault="00787DC4" w:rsidP="008E56CE">
      <w:pPr>
        <w:pStyle w:val="NoSpacing"/>
        <w:numPr>
          <w:ilvl w:val="0"/>
          <w:numId w:val="28"/>
        </w:numPr>
      </w:pPr>
      <w:r>
        <w:t>Increase cylinder wear and tear</w:t>
      </w:r>
    </w:p>
    <w:p w:rsidR="00787DC4" w:rsidRDefault="00787DC4" w:rsidP="008E56CE">
      <w:pPr>
        <w:pStyle w:val="NoSpacing"/>
        <w:numPr>
          <w:ilvl w:val="0"/>
          <w:numId w:val="28"/>
        </w:numPr>
      </w:pPr>
      <w:r>
        <w:t>Poor circulation of engine oil</w:t>
      </w:r>
    </w:p>
    <w:p w:rsidR="00787DC4" w:rsidRDefault="00787DC4" w:rsidP="00787DC4">
      <w:pPr>
        <w:pStyle w:val="NoSpacing"/>
        <w:ind w:left="720"/>
      </w:pPr>
    </w:p>
    <w:p w:rsidR="00787DC4" w:rsidRDefault="00787DC4" w:rsidP="00787DC4">
      <w:pPr>
        <w:pStyle w:val="NoSpacing"/>
        <w:ind w:left="720"/>
      </w:pPr>
    </w:p>
    <w:p w:rsidR="00787DC4" w:rsidRPr="004570B2" w:rsidRDefault="00C212C1" w:rsidP="004570B2">
      <w:pPr>
        <w:pStyle w:val="NoSpacing"/>
        <w:rPr>
          <w:b/>
          <w:u w:val="single"/>
        </w:rPr>
      </w:pPr>
      <w:r>
        <w:t xml:space="preserve">          </w:t>
      </w:r>
      <w:r w:rsidRPr="004570B2">
        <w:rPr>
          <w:b/>
          <w:u w:val="single"/>
        </w:rPr>
        <w:t xml:space="preserve">{ B }                 </w:t>
      </w:r>
      <w:r w:rsidR="00787DC4" w:rsidRPr="004570B2">
        <w:rPr>
          <w:b/>
          <w:u w:val="single"/>
        </w:rPr>
        <w:t>LUBRICATION SYSTEM</w:t>
      </w:r>
    </w:p>
    <w:p w:rsidR="001E0ACD" w:rsidRPr="001E0ACD" w:rsidRDefault="00F76CC2" w:rsidP="00783CC6">
      <w:pPr>
        <w:pStyle w:val="ListParagraph"/>
        <w:ind w:left="1080"/>
      </w:pPr>
      <w:r>
        <w:t xml:space="preserve">Its main purpose is separate the two metal surface with a film of oil in order </w:t>
      </w:r>
      <w:r w:rsidR="009B3232">
        <w:t>to reduce friction and wear between the two moving surfaces</w:t>
      </w:r>
    </w:p>
    <w:p w:rsidR="001E0ACD" w:rsidRDefault="009B3232" w:rsidP="004570B2">
      <w:pPr>
        <w:pStyle w:val="NoSpacing"/>
      </w:pPr>
      <w:r>
        <w:t>COMPONENTS OF LUBRICATION SYSTEM</w:t>
      </w:r>
    </w:p>
    <w:p w:rsidR="009B3232" w:rsidRDefault="009B3232" w:rsidP="008E56CE">
      <w:pPr>
        <w:pStyle w:val="NoSpacing"/>
        <w:numPr>
          <w:ilvl w:val="0"/>
          <w:numId w:val="29"/>
        </w:numPr>
      </w:pPr>
      <w:r>
        <w:t>Oil sump;  It reserves lubricating oil</w:t>
      </w:r>
    </w:p>
    <w:p w:rsidR="009B3232" w:rsidRDefault="009B3232" w:rsidP="008E56CE">
      <w:pPr>
        <w:pStyle w:val="NoSpacing"/>
        <w:numPr>
          <w:ilvl w:val="0"/>
          <w:numId w:val="29"/>
        </w:numPr>
      </w:pPr>
      <w:r>
        <w:t>Oil filter;   it purifies oil as it leaves the oil sump</w:t>
      </w:r>
    </w:p>
    <w:p w:rsidR="009B3232" w:rsidRDefault="009B3232" w:rsidP="008E56CE">
      <w:pPr>
        <w:pStyle w:val="NoSpacing"/>
        <w:numPr>
          <w:ilvl w:val="0"/>
          <w:numId w:val="29"/>
        </w:numPr>
      </w:pPr>
      <w:r>
        <w:t>Oil ways;   are holes drilled in the cylinder head to convey oil at the required pressure</w:t>
      </w:r>
    </w:p>
    <w:p w:rsidR="00E660B4" w:rsidRDefault="009B3232" w:rsidP="008E56CE">
      <w:pPr>
        <w:pStyle w:val="NoSpacing"/>
        <w:numPr>
          <w:ilvl w:val="0"/>
          <w:numId w:val="29"/>
        </w:numPr>
      </w:pPr>
      <w:r>
        <w:t xml:space="preserve"> Oil pump</w:t>
      </w:r>
      <w:r w:rsidR="00B05135">
        <w:t>; it’s</w:t>
      </w:r>
      <w:r>
        <w:t xml:space="preserve"> immersed in oil sump. It pump oil round the engine</w:t>
      </w:r>
    </w:p>
    <w:p w:rsidR="00E660B4" w:rsidRDefault="00E660B4" w:rsidP="00E660B4">
      <w:pPr>
        <w:pStyle w:val="NoSpacing"/>
      </w:pPr>
    </w:p>
    <w:p w:rsidR="00E660B4" w:rsidRPr="004570B2" w:rsidRDefault="00E660B4" w:rsidP="004570B2">
      <w:pPr>
        <w:pStyle w:val="NoSpacing"/>
        <w:rPr>
          <w:b/>
        </w:rPr>
      </w:pPr>
      <w:r w:rsidRPr="004570B2">
        <w:rPr>
          <w:b/>
        </w:rPr>
        <w:t>LUBRICANTS</w:t>
      </w:r>
    </w:p>
    <w:p w:rsidR="00E660B4" w:rsidRDefault="00E660B4" w:rsidP="00E660B4">
      <w:pPr>
        <w:pStyle w:val="NoSpacing"/>
      </w:pPr>
      <w:r>
        <w:t xml:space="preserve">                  Lubricant is </w:t>
      </w:r>
      <w:r w:rsidR="00DB0533">
        <w:t>something which</w:t>
      </w:r>
      <w:r>
        <w:t xml:space="preserve"> reduces friction between two surfaces in the machinery</w:t>
      </w:r>
    </w:p>
    <w:p w:rsidR="00E660B4" w:rsidRDefault="00E660B4" w:rsidP="00E660B4">
      <w:pPr>
        <w:pStyle w:val="NoSpacing"/>
      </w:pPr>
      <w:r>
        <w:t>Eg;    (i) oil –Is thin and use in engine, gear box, air cleaner, hydraulic system, differential unit, break system etc</w:t>
      </w:r>
    </w:p>
    <w:p w:rsidR="009B3232" w:rsidRDefault="00E660B4" w:rsidP="00E660B4">
      <w:pPr>
        <w:pStyle w:val="NoSpacing"/>
      </w:pPr>
      <w:r>
        <w:t xml:space="preserve">         (ii) Grease;  </w:t>
      </w:r>
      <w:r w:rsidR="009B3232">
        <w:t xml:space="preserve"> </w:t>
      </w:r>
      <w:r w:rsidR="00EE0774">
        <w:t>is</w:t>
      </w:r>
      <w:r>
        <w:t xml:space="preserve"> thick and use in </w:t>
      </w:r>
      <w:r w:rsidR="00DB0533">
        <w:t>the Steering, chain sprocket, bearing and axle</w:t>
      </w:r>
    </w:p>
    <w:p w:rsidR="00DB0533" w:rsidRDefault="00DB0533" w:rsidP="004570B2">
      <w:pPr>
        <w:pStyle w:val="NoSpacing"/>
      </w:pPr>
      <w:r>
        <w:t>PROPERTICES OF AGOOD LUBRICANT</w:t>
      </w:r>
    </w:p>
    <w:p w:rsidR="00DB0533" w:rsidRDefault="00DB0533" w:rsidP="008E56CE">
      <w:pPr>
        <w:pStyle w:val="NoSpacing"/>
        <w:numPr>
          <w:ilvl w:val="0"/>
          <w:numId w:val="30"/>
        </w:numPr>
      </w:pPr>
      <w:r>
        <w:t>Low viscosity ie ability to flow</w:t>
      </w:r>
    </w:p>
    <w:p w:rsidR="00DB0533" w:rsidRDefault="00DB0533" w:rsidP="008E56CE">
      <w:pPr>
        <w:pStyle w:val="NoSpacing"/>
        <w:numPr>
          <w:ilvl w:val="0"/>
          <w:numId w:val="30"/>
        </w:numPr>
      </w:pPr>
      <w:r>
        <w:t>High flash point ie should take long to ignite</w:t>
      </w:r>
    </w:p>
    <w:p w:rsidR="00DB0533" w:rsidRDefault="00DB0533" w:rsidP="008E56CE">
      <w:pPr>
        <w:pStyle w:val="NoSpacing"/>
        <w:numPr>
          <w:ilvl w:val="0"/>
          <w:numId w:val="30"/>
        </w:numPr>
      </w:pPr>
      <w:r>
        <w:t>Ability to pour ie ability to flow at low temperature</w:t>
      </w:r>
    </w:p>
    <w:p w:rsidR="00DB0533" w:rsidRDefault="00DB0533" w:rsidP="008E56CE">
      <w:pPr>
        <w:pStyle w:val="NoSpacing"/>
        <w:numPr>
          <w:ilvl w:val="0"/>
          <w:numId w:val="30"/>
        </w:numPr>
      </w:pPr>
      <w:r>
        <w:t>Good body  ie should be thick enough</w:t>
      </w:r>
    </w:p>
    <w:p w:rsidR="00DB0533" w:rsidRDefault="00DB0533" w:rsidP="008E56CE">
      <w:pPr>
        <w:pStyle w:val="NoSpacing"/>
        <w:numPr>
          <w:ilvl w:val="0"/>
          <w:numId w:val="30"/>
        </w:numPr>
      </w:pPr>
      <w:r>
        <w:t>Good film strength ie ability to resist pressure</w:t>
      </w:r>
    </w:p>
    <w:p w:rsidR="00DB0533" w:rsidRDefault="00DB0533" w:rsidP="008E56CE">
      <w:pPr>
        <w:pStyle w:val="NoSpacing"/>
        <w:numPr>
          <w:ilvl w:val="0"/>
          <w:numId w:val="30"/>
        </w:numPr>
      </w:pPr>
      <w:r>
        <w:t>Detergent ie ability to clean</w:t>
      </w:r>
    </w:p>
    <w:p w:rsidR="00DB0533" w:rsidRDefault="00DB0533" w:rsidP="008E56CE">
      <w:pPr>
        <w:pStyle w:val="NoSpacing"/>
        <w:numPr>
          <w:ilvl w:val="0"/>
          <w:numId w:val="30"/>
        </w:numPr>
      </w:pPr>
      <w:r>
        <w:t xml:space="preserve">Oiliness ie smooth and slippery </w:t>
      </w:r>
    </w:p>
    <w:p w:rsidR="00C97680" w:rsidRPr="004570B2" w:rsidRDefault="00C97680" w:rsidP="004570B2">
      <w:pPr>
        <w:pStyle w:val="NoSpacing"/>
        <w:rPr>
          <w:b/>
          <w:u w:val="single"/>
        </w:rPr>
      </w:pPr>
      <w:r w:rsidRPr="004570B2">
        <w:rPr>
          <w:b/>
          <w:u w:val="single"/>
        </w:rPr>
        <w:t>CLASSIFICATION OF LUBRICANTS</w:t>
      </w:r>
    </w:p>
    <w:p w:rsidR="00C97680" w:rsidRDefault="00C97680" w:rsidP="00C97680">
      <w:pPr>
        <w:pStyle w:val="NoSpacing"/>
      </w:pPr>
      <w:r>
        <w:t xml:space="preserve">                 Lubricants are classified according to the thickness and allotted number by the society of</w:t>
      </w:r>
    </w:p>
    <w:p w:rsidR="00C97680" w:rsidRDefault="00C97680" w:rsidP="00C97680">
      <w:pPr>
        <w:pStyle w:val="NoSpacing"/>
      </w:pPr>
      <w:r>
        <w:t xml:space="preserve">                 Automotive engineers </w:t>
      </w:r>
      <w:r w:rsidR="00EE0774">
        <w:t>(SAE</w:t>
      </w:r>
      <w:r>
        <w:t>)</w:t>
      </w:r>
    </w:p>
    <w:p w:rsidR="00C97680" w:rsidRDefault="00C97680" w:rsidP="00C97680">
      <w:pPr>
        <w:pStyle w:val="NoSpacing"/>
      </w:pPr>
      <w:r>
        <w:t>NB    Thin oil has low sae number and thick oil has high SAE number</w:t>
      </w:r>
    </w:p>
    <w:p w:rsidR="00C97680" w:rsidRDefault="00C97680" w:rsidP="000C6A24">
      <w:pPr>
        <w:pStyle w:val="NoSpacing"/>
      </w:pPr>
      <w:r>
        <w:lastRenderedPageBreak/>
        <w:t>Eg        SAE 40&amp;30 are thin and use in small engines</w:t>
      </w:r>
    </w:p>
    <w:p w:rsidR="00C97680" w:rsidRDefault="00C97680" w:rsidP="000C6A24">
      <w:pPr>
        <w:pStyle w:val="NoSpacing"/>
      </w:pPr>
      <w:r>
        <w:t xml:space="preserve">            SAE 40&amp;90 are thick and use in the transmission system</w:t>
      </w:r>
    </w:p>
    <w:p w:rsidR="006527BC" w:rsidRDefault="00C97680" w:rsidP="000C6A24">
      <w:pPr>
        <w:pStyle w:val="NoSpacing"/>
      </w:pPr>
      <w:r>
        <w:t xml:space="preserve">           SAE 120&amp;140 Are very thick </w:t>
      </w:r>
      <w:r w:rsidR="006527BC">
        <w:t xml:space="preserve">oil and use for bearing </w:t>
      </w:r>
    </w:p>
    <w:p w:rsidR="006527BC" w:rsidRPr="004570B2" w:rsidRDefault="001E0ACD" w:rsidP="004570B2">
      <w:pPr>
        <w:pStyle w:val="NoSpacing"/>
        <w:rPr>
          <w:b/>
        </w:rPr>
      </w:pPr>
      <w:r>
        <w:t xml:space="preserve"> </w:t>
      </w:r>
      <w:r w:rsidR="006527BC" w:rsidRPr="004570B2">
        <w:rPr>
          <w:b/>
        </w:rPr>
        <w:t>ADDITIVES IN OIL</w:t>
      </w:r>
    </w:p>
    <w:p w:rsidR="006527BC" w:rsidRDefault="006527BC" w:rsidP="006527BC">
      <w:pPr>
        <w:pStyle w:val="NoSpacing"/>
      </w:pPr>
      <w:r>
        <w:t xml:space="preserve">                   These are substances added to the oil to keep oil viscosity stable as the oil temperature changes</w:t>
      </w:r>
    </w:p>
    <w:p w:rsidR="006527BC" w:rsidRDefault="006527BC" w:rsidP="008E56CE">
      <w:pPr>
        <w:pStyle w:val="NoSpacing"/>
        <w:numPr>
          <w:ilvl w:val="0"/>
          <w:numId w:val="31"/>
        </w:numPr>
      </w:pPr>
      <w:r>
        <w:t>Detergent ;</w:t>
      </w:r>
      <w:r w:rsidR="00960E2A">
        <w:t xml:space="preserve">     </w:t>
      </w:r>
      <w:r>
        <w:t xml:space="preserve"> it plays a roll of cleaning</w:t>
      </w:r>
    </w:p>
    <w:p w:rsidR="00960E2A" w:rsidRDefault="006527BC" w:rsidP="008E56CE">
      <w:pPr>
        <w:pStyle w:val="NoSpacing"/>
        <w:numPr>
          <w:ilvl w:val="0"/>
          <w:numId w:val="31"/>
        </w:numPr>
      </w:pPr>
      <w:r>
        <w:t>Dispersant;</w:t>
      </w:r>
      <w:r w:rsidR="00960E2A">
        <w:t xml:space="preserve">    </w:t>
      </w:r>
      <w:r>
        <w:t xml:space="preserve"> keep oil suspended in the oil way without sticking to the oil way </w:t>
      </w:r>
      <w:r w:rsidR="00960E2A">
        <w:t>piston etc</w:t>
      </w:r>
    </w:p>
    <w:p w:rsidR="00960E2A" w:rsidRDefault="00960E2A" w:rsidP="008E56CE">
      <w:pPr>
        <w:pStyle w:val="NoSpacing"/>
        <w:numPr>
          <w:ilvl w:val="0"/>
          <w:numId w:val="31"/>
        </w:numPr>
      </w:pPr>
      <w:r>
        <w:t>Antioxidant ;   reduces the effect of oxidants which thicken oil</w:t>
      </w:r>
    </w:p>
    <w:p w:rsidR="00960E2A" w:rsidRDefault="00960E2A" w:rsidP="008E56CE">
      <w:pPr>
        <w:pStyle w:val="NoSpacing"/>
        <w:numPr>
          <w:ilvl w:val="0"/>
          <w:numId w:val="31"/>
        </w:numPr>
      </w:pPr>
      <w:r>
        <w:t>Anti corrosive; protect the engine from corrosive action of water and other substances</w:t>
      </w:r>
    </w:p>
    <w:p w:rsidR="00960E2A" w:rsidRDefault="00960E2A" w:rsidP="008E56CE">
      <w:pPr>
        <w:pStyle w:val="NoSpacing"/>
        <w:numPr>
          <w:ilvl w:val="0"/>
          <w:numId w:val="31"/>
        </w:numPr>
      </w:pPr>
      <w:r>
        <w:t>Anti wear  ;      reduces the rate of wear and tear of the moving surfaces</w:t>
      </w:r>
    </w:p>
    <w:p w:rsidR="00960E2A" w:rsidRPr="004570B2" w:rsidRDefault="00960E2A" w:rsidP="004570B2">
      <w:pPr>
        <w:pStyle w:val="NoSpacing"/>
        <w:rPr>
          <w:b/>
          <w:u w:val="single"/>
        </w:rPr>
      </w:pPr>
      <w:r w:rsidRPr="004570B2">
        <w:rPr>
          <w:b/>
          <w:u w:val="single"/>
        </w:rPr>
        <w:t>USES OF OIL</w:t>
      </w:r>
    </w:p>
    <w:p w:rsidR="000C6A24" w:rsidRDefault="00960E2A" w:rsidP="008E56CE">
      <w:pPr>
        <w:pStyle w:val="NoSpacing"/>
        <w:numPr>
          <w:ilvl w:val="0"/>
          <w:numId w:val="32"/>
        </w:numPr>
      </w:pPr>
      <w:r>
        <w:t xml:space="preserve"> Reduces friction</w:t>
      </w:r>
    </w:p>
    <w:p w:rsidR="00960E2A" w:rsidRDefault="00960E2A" w:rsidP="008E56CE">
      <w:pPr>
        <w:pStyle w:val="NoSpacing"/>
        <w:numPr>
          <w:ilvl w:val="0"/>
          <w:numId w:val="32"/>
        </w:numPr>
      </w:pPr>
      <w:r>
        <w:t>Cools the engine</w:t>
      </w:r>
    </w:p>
    <w:p w:rsidR="00960E2A" w:rsidRDefault="00960E2A" w:rsidP="008E56CE">
      <w:pPr>
        <w:pStyle w:val="NoSpacing"/>
        <w:numPr>
          <w:ilvl w:val="0"/>
          <w:numId w:val="32"/>
        </w:numPr>
      </w:pPr>
      <w:r>
        <w:t>Reduces wear and tear</w:t>
      </w:r>
    </w:p>
    <w:p w:rsidR="00960E2A" w:rsidRDefault="00BA26C7" w:rsidP="008E56CE">
      <w:pPr>
        <w:pStyle w:val="NoSpacing"/>
        <w:numPr>
          <w:ilvl w:val="0"/>
          <w:numId w:val="32"/>
        </w:numPr>
      </w:pPr>
      <w:r>
        <w:t>Removes dirt and small metal particles which usually chip off when the engine is in operation</w:t>
      </w:r>
    </w:p>
    <w:p w:rsidR="00BA26C7" w:rsidRDefault="00BA26C7" w:rsidP="008E56CE">
      <w:pPr>
        <w:pStyle w:val="NoSpacing"/>
        <w:numPr>
          <w:ilvl w:val="0"/>
          <w:numId w:val="32"/>
        </w:numPr>
      </w:pPr>
      <w:r>
        <w:t>Prevent rusting</w:t>
      </w:r>
    </w:p>
    <w:p w:rsidR="00BA26C7" w:rsidRDefault="00BA26C7" w:rsidP="008E56CE">
      <w:pPr>
        <w:pStyle w:val="NoSpacing"/>
        <w:numPr>
          <w:ilvl w:val="0"/>
          <w:numId w:val="32"/>
        </w:numPr>
      </w:pPr>
      <w:r>
        <w:t>Absorb noise from the engine</w:t>
      </w:r>
    </w:p>
    <w:p w:rsidR="00BA26C7" w:rsidRDefault="00BA26C7" w:rsidP="008E56CE">
      <w:pPr>
        <w:pStyle w:val="NoSpacing"/>
        <w:numPr>
          <w:ilvl w:val="0"/>
          <w:numId w:val="32"/>
        </w:numPr>
      </w:pPr>
      <w:r>
        <w:t>Act as shock absorber</w:t>
      </w:r>
    </w:p>
    <w:p w:rsidR="00BA26C7" w:rsidRDefault="00BA26C7" w:rsidP="008E56CE">
      <w:pPr>
        <w:pStyle w:val="NoSpacing"/>
        <w:numPr>
          <w:ilvl w:val="0"/>
          <w:numId w:val="32"/>
        </w:numPr>
      </w:pPr>
      <w:r>
        <w:t xml:space="preserve">Use as hydraulic fluid </w:t>
      </w:r>
    </w:p>
    <w:p w:rsidR="00BA26C7" w:rsidRDefault="00BA26C7" w:rsidP="008E56CE">
      <w:pPr>
        <w:pStyle w:val="NoSpacing"/>
        <w:numPr>
          <w:ilvl w:val="0"/>
          <w:numId w:val="32"/>
        </w:numPr>
      </w:pPr>
      <w:r>
        <w:t>Act as a seal between the piston and the cylinder wall</w:t>
      </w:r>
    </w:p>
    <w:p w:rsidR="00BA26C7" w:rsidRPr="004570B2" w:rsidRDefault="00BA26C7" w:rsidP="004570B2">
      <w:pPr>
        <w:pStyle w:val="NoSpacing"/>
        <w:rPr>
          <w:b/>
          <w:u w:val="single"/>
        </w:rPr>
      </w:pPr>
      <w:r w:rsidRPr="004570B2">
        <w:rPr>
          <w:b/>
          <w:u w:val="single"/>
        </w:rPr>
        <w:t xml:space="preserve">CAUSES OF OIL CONTAMINATION </w:t>
      </w:r>
    </w:p>
    <w:p w:rsidR="00BA26C7" w:rsidRDefault="00BA26C7" w:rsidP="008E56CE">
      <w:pPr>
        <w:pStyle w:val="NoSpacing"/>
        <w:numPr>
          <w:ilvl w:val="0"/>
          <w:numId w:val="33"/>
        </w:numPr>
      </w:pPr>
      <w:r>
        <w:t xml:space="preserve">Un burnt fuel </w:t>
      </w:r>
    </w:p>
    <w:p w:rsidR="00BA26C7" w:rsidRDefault="00BA26C7" w:rsidP="008E56CE">
      <w:pPr>
        <w:pStyle w:val="NoSpacing"/>
        <w:numPr>
          <w:ilvl w:val="0"/>
          <w:numId w:val="33"/>
        </w:numPr>
      </w:pPr>
      <w:r>
        <w:t>Water produced when fuel is burnt and added to oi</w:t>
      </w:r>
    </w:p>
    <w:p w:rsidR="00887B7A" w:rsidRDefault="00887B7A" w:rsidP="008E56CE">
      <w:pPr>
        <w:pStyle w:val="NoSpacing"/>
        <w:numPr>
          <w:ilvl w:val="0"/>
          <w:numId w:val="33"/>
        </w:numPr>
      </w:pPr>
      <w:r>
        <w:t>Dust / dirt from air cleaner</w:t>
      </w:r>
    </w:p>
    <w:p w:rsidR="00887B7A" w:rsidRDefault="00887B7A" w:rsidP="008E56CE">
      <w:pPr>
        <w:pStyle w:val="NoSpacing"/>
        <w:numPr>
          <w:ilvl w:val="0"/>
          <w:numId w:val="33"/>
        </w:numPr>
      </w:pPr>
      <w:r>
        <w:t xml:space="preserve">Broken metallic particles </w:t>
      </w:r>
    </w:p>
    <w:p w:rsidR="00887B7A" w:rsidRDefault="00887B7A" w:rsidP="008E56CE">
      <w:pPr>
        <w:pStyle w:val="NoSpacing"/>
        <w:numPr>
          <w:ilvl w:val="0"/>
          <w:numId w:val="33"/>
        </w:numPr>
      </w:pPr>
      <w:r>
        <w:t>Rust particles from rusty engine parts</w:t>
      </w:r>
    </w:p>
    <w:p w:rsidR="00887B7A" w:rsidRDefault="00887B7A" w:rsidP="008E56CE">
      <w:pPr>
        <w:pStyle w:val="NoSpacing"/>
        <w:numPr>
          <w:ilvl w:val="0"/>
          <w:numId w:val="33"/>
        </w:numPr>
      </w:pPr>
      <w:r>
        <w:t>Carbon deposit</w:t>
      </w:r>
    </w:p>
    <w:p w:rsidR="00887B7A" w:rsidRDefault="00887B7A" w:rsidP="008E56CE">
      <w:pPr>
        <w:pStyle w:val="NoSpacing"/>
        <w:numPr>
          <w:ilvl w:val="0"/>
          <w:numId w:val="33"/>
        </w:numPr>
      </w:pPr>
      <w:r>
        <w:t>Excessive heat in the engine</w:t>
      </w:r>
    </w:p>
    <w:p w:rsidR="00887B7A" w:rsidRDefault="00887B7A" w:rsidP="008E56CE">
      <w:pPr>
        <w:pStyle w:val="NoSpacing"/>
        <w:numPr>
          <w:ilvl w:val="0"/>
          <w:numId w:val="33"/>
        </w:numPr>
      </w:pPr>
      <w:r>
        <w:t>Dirty oil filters</w:t>
      </w:r>
    </w:p>
    <w:p w:rsidR="00887B7A" w:rsidRDefault="00887B7A" w:rsidP="00887B7A">
      <w:pPr>
        <w:pStyle w:val="NoSpacing"/>
      </w:pPr>
    </w:p>
    <w:p w:rsidR="00887B7A" w:rsidRPr="004570B2" w:rsidRDefault="00887B7A" w:rsidP="004570B2">
      <w:pPr>
        <w:pStyle w:val="NoSpacing"/>
        <w:rPr>
          <w:b/>
          <w:u w:val="single"/>
        </w:rPr>
      </w:pPr>
      <w:r w:rsidRPr="004570B2">
        <w:rPr>
          <w:b/>
          <w:u w:val="single"/>
        </w:rPr>
        <w:t>TYPES OF LUBRICATION</w:t>
      </w:r>
    </w:p>
    <w:p w:rsidR="00FD15A5" w:rsidRPr="00FD15A5" w:rsidRDefault="00FD15A5" w:rsidP="00FD15A5"/>
    <w:p w:rsidR="00887B7A" w:rsidRDefault="00887B7A" w:rsidP="008E56CE">
      <w:pPr>
        <w:pStyle w:val="NoSpacing"/>
        <w:numPr>
          <w:ilvl w:val="0"/>
          <w:numId w:val="34"/>
        </w:numPr>
      </w:pPr>
      <w:r>
        <w:t xml:space="preserve">SPLASH LUBRICATION </w:t>
      </w:r>
      <w:r w:rsidRPr="00887B7A">
        <w:t>SYSTEM</w:t>
      </w:r>
    </w:p>
    <w:p w:rsidR="000C5293" w:rsidRDefault="00887B7A" w:rsidP="000C5293">
      <w:pPr>
        <w:pStyle w:val="NoSpacing"/>
        <w:ind w:left="720"/>
      </w:pPr>
      <w:r>
        <w:t xml:space="preserve">                Oil is carried from the sump to the connecting rod </w:t>
      </w:r>
      <w:r w:rsidR="000C5293">
        <w:t>and piston by a scooper attach on the connecting rod. Some oil goes into the reservoir above the bearing then it flows down by gravity</w:t>
      </w:r>
    </w:p>
    <w:p w:rsidR="000C5293" w:rsidRDefault="000C5293" w:rsidP="000C5293">
      <w:pPr>
        <w:pStyle w:val="NoSpacing"/>
      </w:pPr>
    </w:p>
    <w:p w:rsidR="000C5293" w:rsidRDefault="000C5293" w:rsidP="008E56CE">
      <w:pPr>
        <w:pStyle w:val="NoSpacing"/>
        <w:numPr>
          <w:ilvl w:val="0"/>
          <w:numId w:val="34"/>
        </w:numPr>
      </w:pPr>
      <w:r>
        <w:t>OIL MIST LUBRICATION</w:t>
      </w:r>
    </w:p>
    <w:p w:rsidR="000C5293" w:rsidRDefault="000C5293" w:rsidP="000C5293">
      <w:pPr>
        <w:pStyle w:val="NoSpacing"/>
        <w:ind w:left="720"/>
      </w:pPr>
      <w:r>
        <w:t xml:space="preserve">                 Oil is mixed with fuel eg in 2 stroke engine. The oil mist is provided when the mixture of oil is burnt and used to lubricate</w:t>
      </w:r>
      <w:r w:rsidR="00441017">
        <w:t xml:space="preserve"> the moving parts. 20part of petrol</w:t>
      </w:r>
      <w:r>
        <w:t xml:space="preserve"> is mixed with </w:t>
      </w:r>
      <w:r w:rsidR="00441017">
        <w:t>1 part of oil</w:t>
      </w:r>
    </w:p>
    <w:p w:rsidR="00441017" w:rsidRDefault="00441017" w:rsidP="00441017">
      <w:pPr>
        <w:pStyle w:val="NoSpacing"/>
      </w:pPr>
    </w:p>
    <w:p w:rsidR="00441017" w:rsidRDefault="00441017" w:rsidP="00441017">
      <w:pPr>
        <w:pStyle w:val="NoSpacing"/>
      </w:pPr>
    </w:p>
    <w:p w:rsidR="00441017" w:rsidRDefault="00441017" w:rsidP="008E56CE">
      <w:pPr>
        <w:pStyle w:val="NoSpacing"/>
        <w:numPr>
          <w:ilvl w:val="0"/>
          <w:numId w:val="34"/>
        </w:numPr>
      </w:pPr>
      <w:r>
        <w:t>PRESSURE OR FORCE FEED LUBRICATION</w:t>
      </w:r>
    </w:p>
    <w:p w:rsidR="00441017" w:rsidRDefault="00441017" w:rsidP="00441017">
      <w:pPr>
        <w:pStyle w:val="NoSpacing"/>
        <w:ind w:left="720"/>
      </w:pPr>
      <w:r>
        <w:t xml:space="preserve">                   </w:t>
      </w:r>
      <w:r w:rsidR="00FD15A5">
        <w:t xml:space="preserve">  -</w:t>
      </w:r>
      <w:r>
        <w:t>Oil driven around the engine through drill under pressure generated by an oil pump</w:t>
      </w:r>
    </w:p>
    <w:p w:rsidR="00441017" w:rsidRDefault="00441017" w:rsidP="00441017">
      <w:pPr>
        <w:pStyle w:val="NoSpacing"/>
        <w:ind w:left="720"/>
      </w:pPr>
      <w:r>
        <w:t xml:space="preserve">                  </w:t>
      </w:r>
      <w:r w:rsidR="004570B2">
        <w:t xml:space="preserve">  </w:t>
      </w:r>
      <w:r>
        <w:t xml:space="preserve"> </w:t>
      </w:r>
      <w:r w:rsidR="00FD15A5">
        <w:t>-</w:t>
      </w:r>
      <w:r>
        <w:t>The oil pump is driven by the crank shaft.</w:t>
      </w:r>
    </w:p>
    <w:p w:rsidR="00BA26C7" w:rsidRDefault="00887B7A" w:rsidP="00887B7A">
      <w:pPr>
        <w:pStyle w:val="NoSpacing"/>
        <w:ind w:left="900"/>
      </w:pPr>
      <w:r>
        <w:t xml:space="preserve"> </w:t>
      </w:r>
      <w:r w:rsidR="00760D83">
        <w:t xml:space="preserve">               </w:t>
      </w:r>
      <w:r w:rsidR="004570B2">
        <w:t xml:space="preserve">   </w:t>
      </w:r>
      <w:r w:rsidR="00760D83">
        <w:t>Oil is driven from the sump through a strainer to the oil filter element.</w:t>
      </w:r>
    </w:p>
    <w:p w:rsidR="00760D83" w:rsidRDefault="00760D83" w:rsidP="00887B7A">
      <w:pPr>
        <w:pStyle w:val="NoSpacing"/>
        <w:ind w:left="900"/>
      </w:pPr>
      <w:r>
        <w:lastRenderedPageBreak/>
        <w:t xml:space="preserve">              </w:t>
      </w:r>
      <w:r w:rsidR="004570B2">
        <w:t xml:space="preserve">   </w:t>
      </w:r>
      <w:r w:rsidR="00FD15A5">
        <w:t>-</w:t>
      </w:r>
      <w:r>
        <w:t xml:space="preserve"> Filtered oil then passes to the main bearing, cam shaft bearing and big end bearing,</w:t>
      </w:r>
    </w:p>
    <w:p w:rsidR="00760D83" w:rsidRDefault="00760D83" w:rsidP="00887B7A">
      <w:pPr>
        <w:pStyle w:val="NoSpacing"/>
        <w:ind w:left="900"/>
      </w:pPr>
      <w:r>
        <w:t xml:space="preserve">                </w:t>
      </w:r>
      <w:r w:rsidR="004570B2">
        <w:t xml:space="preserve">  </w:t>
      </w:r>
      <w:r>
        <w:t>Valves</w:t>
      </w:r>
      <w:r w:rsidR="00FD15A5">
        <w:t>, gears</w:t>
      </w:r>
      <w:r>
        <w:t xml:space="preserve"> and other parts of the engine are lubricated as oil runs back to the </w:t>
      </w:r>
    </w:p>
    <w:p w:rsidR="00760D83" w:rsidRDefault="00760D83" w:rsidP="00887B7A">
      <w:pPr>
        <w:pStyle w:val="NoSpacing"/>
        <w:ind w:left="900"/>
      </w:pPr>
      <w:r>
        <w:t xml:space="preserve">                </w:t>
      </w:r>
      <w:r w:rsidR="00FD15A5">
        <w:t>Sump.</w:t>
      </w:r>
    </w:p>
    <w:p w:rsidR="00760D83" w:rsidRDefault="00760D83" w:rsidP="00887B7A">
      <w:pPr>
        <w:pStyle w:val="NoSpacing"/>
        <w:ind w:left="900"/>
      </w:pPr>
      <w:r>
        <w:t xml:space="preserve">            </w:t>
      </w:r>
      <w:r w:rsidR="00FD15A5">
        <w:t>-</w:t>
      </w:r>
      <w:r>
        <w:t xml:space="preserve">    Relief is fitted into the system to protect the pump from over loading </w:t>
      </w:r>
      <w:r w:rsidR="00FD15A5">
        <w:t xml:space="preserve">esp. at high </w:t>
      </w:r>
    </w:p>
    <w:p w:rsidR="00FD15A5" w:rsidRDefault="00FD15A5" w:rsidP="00887B7A">
      <w:pPr>
        <w:pStyle w:val="NoSpacing"/>
        <w:ind w:left="900"/>
      </w:pPr>
      <w:r>
        <w:t xml:space="preserve">                 Speed by bleeding out some pressure</w:t>
      </w:r>
    </w:p>
    <w:p w:rsidR="00FD15A5" w:rsidRDefault="00FD15A5" w:rsidP="00887B7A">
      <w:pPr>
        <w:pStyle w:val="NoSpacing"/>
        <w:ind w:left="900"/>
      </w:pPr>
      <w:r>
        <w:t xml:space="preserve">          -      The crank case also as a vent (breather) that prevents build up of pressure in the </w:t>
      </w:r>
    </w:p>
    <w:p w:rsidR="00FD15A5" w:rsidRDefault="00FD15A5" w:rsidP="00887B7A">
      <w:pPr>
        <w:pStyle w:val="NoSpacing"/>
        <w:ind w:left="900"/>
      </w:pPr>
      <w:r>
        <w:t xml:space="preserve">                Sump.</w:t>
      </w:r>
    </w:p>
    <w:p w:rsidR="00FD15A5" w:rsidRPr="004570B2" w:rsidRDefault="004570B2" w:rsidP="004570B2">
      <w:pPr>
        <w:pStyle w:val="NoSpacing"/>
        <w:rPr>
          <w:b/>
        </w:rPr>
      </w:pPr>
      <w:r>
        <w:t xml:space="preserve">             </w:t>
      </w:r>
      <w:r w:rsidR="00FD15A5" w:rsidRPr="004570B2">
        <w:rPr>
          <w:b/>
        </w:rPr>
        <w:t>FUNCTION OF THE BREATHER</w:t>
      </w:r>
    </w:p>
    <w:p w:rsidR="00FD15A5" w:rsidRDefault="00FD15A5" w:rsidP="008E56CE">
      <w:pPr>
        <w:pStyle w:val="NoSpacing"/>
        <w:numPr>
          <w:ilvl w:val="0"/>
          <w:numId w:val="35"/>
        </w:numPr>
      </w:pPr>
      <w:r>
        <w:t>Prevent build up of pressure in the crank case</w:t>
      </w:r>
    </w:p>
    <w:p w:rsidR="00FD15A5" w:rsidRDefault="00FD15A5" w:rsidP="008E56CE">
      <w:pPr>
        <w:pStyle w:val="NoSpacing"/>
        <w:numPr>
          <w:ilvl w:val="0"/>
          <w:numId w:val="35"/>
        </w:numPr>
      </w:pPr>
      <w:r>
        <w:t>Prevent water vapour and exhaust gases from building up in the crank case</w:t>
      </w:r>
    </w:p>
    <w:p w:rsidR="009E74DE" w:rsidRPr="00BA26C7" w:rsidRDefault="009E74DE" w:rsidP="008E56CE">
      <w:pPr>
        <w:pStyle w:val="NoSpacing"/>
        <w:numPr>
          <w:ilvl w:val="0"/>
          <w:numId w:val="35"/>
        </w:numPr>
      </w:pPr>
      <w:r>
        <w:t>Allows air to drawn into the crank case when the engine is cool</w:t>
      </w:r>
    </w:p>
    <w:p w:rsidR="000C6A24" w:rsidRPr="000C6A24" w:rsidRDefault="000C6A24" w:rsidP="00F76CC2">
      <w:pPr>
        <w:pStyle w:val="ListParagraph"/>
        <w:ind w:left="1080"/>
      </w:pPr>
    </w:p>
    <w:p w:rsidR="00827DD4" w:rsidRDefault="009E74DE" w:rsidP="00827DD4">
      <w:pPr>
        <w:pStyle w:val="ListParagraph"/>
      </w:pPr>
      <w:r>
        <w:t>DIAGRAME OF A FORCE FEED LUBRICATION</w:t>
      </w: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Default="009E74DE" w:rsidP="00827DD4">
      <w:pPr>
        <w:pStyle w:val="ListParagraph"/>
      </w:pPr>
    </w:p>
    <w:p w:rsidR="009E74DE" w:rsidRPr="004570B2" w:rsidRDefault="004570B2" w:rsidP="004570B2">
      <w:pPr>
        <w:pStyle w:val="NoSpacing"/>
        <w:rPr>
          <w:b/>
        </w:rPr>
      </w:pPr>
      <w:r>
        <w:rPr>
          <w:b/>
        </w:rPr>
        <w:t xml:space="preserve">            </w:t>
      </w:r>
      <w:r w:rsidR="009E74DE" w:rsidRPr="004570B2">
        <w:rPr>
          <w:b/>
        </w:rPr>
        <w:t>OIL PRESSURE</w:t>
      </w:r>
    </w:p>
    <w:p w:rsidR="009E74DE" w:rsidRPr="009E74DE" w:rsidRDefault="009E74DE" w:rsidP="009E74DE">
      <w:pPr>
        <w:pStyle w:val="NoSpacing"/>
      </w:pPr>
      <w:r>
        <w:t xml:space="preserve">           </w:t>
      </w:r>
      <w:r w:rsidR="004570B2">
        <w:t xml:space="preserve">   </w:t>
      </w:r>
      <w:r>
        <w:t xml:space="preserve">Tractors have oil pressure gauge which show whether oil pressure is low or high. Oil </w:t>
      </w:r>
      <w:r w:rsidR="004570B2">
        <w:t xml:space="preserve">       </w:t>
      </w:r>
      <w:r>
        <w:t>pressure should be about 2.8 kgs/cm3</w:t>
      </w:r>
    </w:p>
    <w:p w:rsidR="009E74DE" w:rsidRDefault="009E74DE" w:rsidP="000A099A">
      <w:pPr>
        <w:pStyle w:val="NoSpacing"/>
      </w:pPr>
      <w:r>
        <w:t>CAUSES OF HIGH OIL PRESSURE</w:t>
      </w:r>
    </w:p>
    <w:p w:rsidR="000A099A" w:rsidRDefault="000A099A" w:rsidP="008E56CE">
      <w:pPr>
        <w:pStyle w:val="NoSpacing"/>
        <w:numPr>
          <w:ilvl w:val="0"/>
          <w:numId w:val="36"/>
        </w:numPr>
      </w:pPr>
      <w:r>
        <w:t>Relief valve stuck in close position</w:t>
      </w:r>
    </w:p>
    <w:p w:rsidR="000A099A" w:rsidRDefault="000A099A" w:rsidP="008E56CE">
      <w:pPr>
        <w:pStyle w:val="NoSpacing"/>
        <w:numPr>
          <w:ilvl w:val="0"/>
          <w:numId w:val="36"/>
        </w:numPr>
      </w:pPr>
      <w:r>
        <w:t>Blocked oil ways</w:t>
      </w:r>
    </w:p>
    <w:p w:rsidR="000A099A" w:rsidRDefault="000A099A" w:rsidP="008E56CE">
      <w:pPr>
        <w:pStyle w:val="NoSpacing"/>
        <w:numPr>
          <w:ilvl w:val="0"/>
          <w:numId w:val="36"/>
        </w:numPr>
      </w:pPr>
      <w:r>
        <w:t>Oil too thick</w:t>
      </w:r>
    </w:p>
    <w:p w:rsidR="000A099A" w:rsidRDefault="000A099A" w:rsidP="008E56CE">
      <w:pPr>
        <w:pStyle w:val="NoSpacing"/>
        <w:numPr>
          <w:ilvl w:val="0"/>
          <w:numId w:val="36"/>
        </w:numPr>
      </w:pPr>
      <w:r>
        <w:t>Blocked oil filters</w:t>
      </w:r>
    </w:p>
    <w:p w:rsidR="000A099A" w:rsidRDefault="000A099A" w:rsidP="000A099A">
      <w:pPr>
        <w:pStyle w:val="NoSpacing"/>
      </w:pPr>
      <w:r>
        <w:t>CAUSES OF LOW OIL PRESSURE</w:t>
      </w:r>
    </w:p>
    <w:p w:rsidR="000A099A" w:rsidRDefault="000A099A" w:rsidP="008E56CE">
      <w:pPr>
        <w:pStyle w:val="NoSpacing"/>
        <w:numPr>
          <w:ilvl w:val="0"/>
          <w:numId w:val="37"/>
        </w:numPr>
      </w:pPr>
      <w:r>
        <w:t>Low oil level in the sump</w:t>
      </w:r>
    </w:p>
    <w:p w:rsidR="000A099A" w:rsidRDefault="000A099A" w:rsidP="008E56CE">
      <w:pPr>
        <w:pStyle w:val="NoSpacing"/>
        <w:numPr>
          <w:ilvl w:val="0"/>
          <w:numId w:val="37"/>
        </w:numPr>
      </w:pPr>
      <w:r>
        <w:t>Blocked oil ways</w:t>
      </w:r>
    </w:p>
    <w:p w:rsidR="000A099A" w:rsidRDefault="000A099A" w:rsidP="008E56CE">
      <w:pPr>
        <w:pStyle w:val="NoSpacing"/>
        <w:numPr>
          <w:ilvl w:val="0"/>
          <w:numId w:val="37"/>
        </w:numPr>
      </w:pPr>
      <w:r>
        <w:t>Too thin oil</w:t>
      </w:r>
    </w:p>
    <w:p w:rsidR="000A099A" w:rsidRDefault="000A099A" w:rsidP="008E56CE">
      <w:pPr>
        <w:pStyle w:val="NoSpacing"/>
        <w:numPr>
          <w:ilvl w:val="0"/>
          <w:numId w:val="37"/>
        </w:numPr>
      </w:pPr>
      <w:r>
        <w:t>Worn out oil pump</w:t>
      </w:r>
    </w:p>
    <w:p w:rsidR="000A099A" w:rsidRDefault="000A099A" w:rsidP="008E56CE">
      <w:pPr>
        <w:pStyle w:val="NoSpacing"/>
        <w:numPr>
          <w:ilvl w:val="0"/>
          <w:numId w:val="37"/>
        </w:numPr>
      </w:pPr>
      <w:r>
        <w:t xml:space="preserve">Worn out engine bearings </w:t>
      </w:r>
    </w:p>
    <w:p w:rsidR="000A099A" w:rsidRDefault="000A099A" w:rsidP="008E56CE">
      <w:pPr>
        <w:pStyle w:val="NoSpacing"/>
        <w:numPr>
          <w:ilvl w:val="0"/>
          <w:numId w:val="37"/>
        </w:numPr>
      </w:pPr>
      <w:r>
        <w:t>Weak relief valve stuck in open position</w:t>
      </w:r>
    </w:p>
    <w:p w:rsidR="000A099A" w:rsidRDefault="000A099A" w:rsidP="008E56CE">
      <w:pPr>
        <w:pStyle w:val="NoSpacing"/>
        <w:numPr>
          <w:ilvl w:val="0"/>
          <w:numId w:val="37"/>
        </w:numPr>
      </w:pPr>
      <w:r>
        <w:t>Blocked oil filter</w:t>
      </w:r>
    </w:p>
    <w:p w:rsidR="000A099A" w:rsidRDefault="000A099A" w:rsidP="000A099A">
      <w:pPr>
        <w:pStyle w:val="NoSpacing"/>
      </w:pPr>
    </w:p>
    <w:p w:rsidR="009E74DE" w:rsidRPr="004570B2" w:rsidRDefault="004570B2" w:rsidP="004570B2">
      <w:pPr>
        <w:pStyle w:val="NoSpacing"/>
        <w:rPr>
          <w:b/>
          <w:u w:val="single"/>
        </w:rPr>
      </w:pPr>
      <w:r>
        <w:t xml:space="preserve">      </w:t>
      </w:r>
      <w:r w:rsidR="000A099A" w:rsidRPr="004570B2">
        <w:rPr>
          <w:b/>
          <w:u w:val="single"/>
        </w:rPr>
        <w:t>MAINTAINCES OF LUBRICATION SYSTEM</w:t>
      </w:r>
    </w:p>
    <w:p w:rsidR="009E74DE" w:rsidRDefault="000A099A" w:rsidP="008E56CE">
      <w:pPr>
        <w:pStyle w:val="NoSpacing"/>
        <w:numPr>
          <w:ilvl w:val="0"/>
          <w:numId w:val="38"/>
        </w:numPr>
      </w:pPr>
      <w:r>
        <w:t>Use correct type of oil</w:t>
      </w:r>
    </w:p>
    <w:p w:rsidR="000A099A" w:rsidRDefault="000A099A" w:rsidP="008E56CE">
      <w:pPr>
        <w:pStyle w:val="NoSpacing"/>
        <w:numPr>
          <w:ilvl w:val="0"/>
          <w:numId w:val="38"/>
        </w:numPr>
      </w:pPr>
      <w:r>
        <w:lastRenderedPageBreak/>
        <w:t>Replace oil filters when you change oil</w:t>
      </w:r>
    </w:p>
    <w:p w:rsidR="000A099A" w:rsidRDefault="000A099A" w:rsidP="008E56CE">
      <w:pPr>
        <w:pStyle w:val="NoSpacing"/>
        <w:numPr>
          <w:ilvl w:val="0"/>
          <w:numId w:val="38"/>
        </w:numPr>
      </w:pPr>
      <w:r>
        <w:t xml:space="preserve">Replace used oil </w:t>
      </w:r>
      <w:r w:rsidR="00814990">
        <w:t>regularly</w:t>
      </w:r>
      <w:r>
        <w:t xml:space="preserve"> </w:t>
      </w:r>
    </w:p>
    <w:p w:rsidR="000A099A" w:rsidRDefault="00814990" w:rsidP="008E56CE">
      <w:pPr>
        <w:pStyle w:val="NoSpacing"/>
        <w:numPr>
          <w:ilvl w:val="0"/>
          <w:numId w:val="38"/>
        </w:numPr>
      </w:pPr>
      <w:r>
        <w:t>Do not use contaminated oil</w:t>
      </w:r>
    </w:p>
    <w:p w:rsidR="00814990" w:rsidRDefault="00814990" w:rsidP="008E56CE">
      <w:pPr>
        <w:pStyle w:val="NoSpacing"/>
        <w:numPr>
          <w:ilvl w:val="0"/>
          <w:numId w:val="38"/>
        </w:numPr>
      </w:pPr>
      <w:r>
        <w:t>Drain oil when the its still hot to avoid sticking to the engine parts</w:t>
      </w:r>
    </w:p>
    <w:p w:rsidR="00814990" w:rsidRDefault="00814990" w:rsidP="008E56CE">
      <w:pPr>
        <w:pStyle w:val="NoSpacing"/>
        <w:numPr>
          <w:ilvl w:val="0"/>
          <w:numId w:val="38"/>
        </w:numPr>
      </w:pPr>
      <w:r>
        <w:t xml:space="preserve">Check the oil level regularly using a dip stick and top if necessary </w:t>
      </w:r>
    </w:p>
    <w:p w:rsidR="00814990" w:rsidRDefault="00814990" w:rsidP="008E56CE">
      <w:pPr>
        <w:pStyle w:val="NoSpacing"/>
        <w:numPr>
          <w:ilvl w:val="0"/>
          <w:numId w:val="38"/>
        </w:numPr>
      </w:pPr>
      <w:r>
        <w:t>Seal off any leakage in the system</w:t>
      </w:r>
    </w:p>
    <w:p w:rsidR="00814990" w:rsidRDefault="00814990" w:rsidP="008E56CE">
      <w:pPr>
        <w:pStyle w:val="NoSpacing"/>
        <w:numPr>
          <w:ilvl w:val="0"/>
          <w:numId w:val="38"/>
        </w:numPr>
      </w:pPr>
      <w:r>
        <w:t>Clean the crank case according to the manufactures instruction</w:t>
      </w:r>
    </w:p>
    <w:p w:rsidR="009E74DE" w:rsidRDefault="009E74DE" w:rsidP="00827DD4">
      <w:pPr>
        <w:pStyle w:val="ListParagraph"/>
      </w:pPr>
    </w:p>
    <w:p w:rsidR="009E74DE" w:rsidRDefault="009E74DE" w:rsidP="00827DD4">
      <w:pPr>
        <w:pStyle w:val="ListParagraph"/>
      </w:pPr>
    </w:p>
    <w:p w:rsidR="009E74DE" w:rsidRPr="004570B2" w:rsidRDefault="00814990" w:rsidP="004570B2">
      <w:pPr>
        <w:pStyle w:val="NoSpacing"/>
        <w:rPr>
          <w:b/>
          <w:u w:val="single"/>
        </w:rPr>
      </w:pPr>
      <w:r>
        <w:t xml:space="preserve">                </w:t>
      </w:r>
      <w:r w:rsidR="00C212C1" w:rsidRPr="004570B2">
        <w:rPr>
          <w:b/>
          <w:u w:val="single"/>
        </w:rPr>
        <w:t>{ C }</w:t>
      </w:r>
      <w:r w:rsidRPr="004570B2">
        <w:rPr>
          <w:b/>
          <w:u w:val="single"/>
        </w:rPr>
        <w:t xml:space="preserve">                  FUEL SYSTEM</w:t>
      </w:r>
    </w:p>
    <w:p w:rsidR="009E74DE" w:rsidRDefault="009E74DE" w:rsidP="00827DD4">
      <w:pPr>
        <w:pStyle w:val="ListParagraph"/>
      </w:pPr>
    </w:p>
    <w:p w:rsidR="00814990" w:rsidRDefault="00814990" w:rsidP="00827DD4">
      <w:pPr>
        <w:pStyle w:val="ListParagraph"/>
      </w:pPr>
      <w:r>
        <w:t xml:space="preserve">Is the </w:t>
      </w:r>
      <w:r w:rsidR="007854F5">
        <w:t>system that helps</w:t>
      </w:r>
      <w:r>
        <w:t xml:space="preserve"> to </w:t>
      </w:r>
      <w:r w:rsidR="007854F5">
        <w:t>supply fuel</w:t>
      </w:r>
      <w:r>
        <w:t xml:space="preserve"> from the fuel tank up to the combustion </w:t>
      </w:r>
      <w:r w:rsidR="007854F5">
        <w:t>chamber.</w:t>
      </w:r>
    </w:p>
    <w:p w:rsidR="009E74DE" w:rsidRDefault="00814990" w:rsidP="00827DD4">
      <w:pPr>
        <w:pStyle w:val="ListParagraph"/>
      </w:pPr>
      <w:r>
        <w:t xml:space="preserve">The diesel fuel system is different from </w:t>
      </w:r>
      <w:r w:rsidR="007854F5">
        <w:t>petrol fuel system</w:t>
      </w:r>
      <w:r>
        <w:t xml:space="preserve"> </w:t>
      </w:r>
    </w:p>
    <w:p w:rsidR="008908D6" w:rsidRPr="004570B2" w:rsidRDefault="004570B2" w:rsidP="004570B2">
      <w:pPr>
        <w:pStyle w:val="NoSpacing"/>
        <w:rPr>
          <w:b/>
          <w:u w:val="single"/>
        </w:rPr>
      </w:pPr>
      <w:r>
        <w:t xml:space="preserve">                           </w:t>
      </w:r>
      <w:r w:rsidR="008908D6" w:rsidRPr="004570B2">
        <w:rPr>
          <w:b/>
          <w:u w:val="single"/>
        </w:rPr>
        <w:t>FUEL SYSTEM OF DIESEL ENGINE</w:t>
      </w:r>
    </w:p>
    <w:p w:rsidR="008908D6" w:rsidRDefault="008908D6" w:rsidP="008908D6">
      <w:pPr>
        <w:pStyle w:val="NoSpacing"/>
      </w:pPr>
      <w:r>
        <w:t xml:space="preserve">                        It’s made up of the following components which aid fuel to flow from the tank up to the cylinder</w:t>
      </w:r>
    </w:p>
    <w:p w:rsidR="008908D6" w:rsidRDefault="008908D6" w:rsidP="008E56CE">
      <w:pPr>
        <w:pStyle w:val="NoSpacing"/>
        <w:numPr>
          <w:ilvl w:val="0"/>
          <w:numId w:val="39"/>
        </w:numPr>
      </w:pPr>
      <w:r>
        <w:t>Fuel tank      -    It stor</w:t>
      </w:r>
      <w:r w:rsidR="003821B6">
        <w:t>es fuel  and its location above</w:t>
      </w:r>
      <w:r>
        <w:t xml:space="preserve"> allows for fuel to flow under gravity  to</w:t>
      </w:r>
    </w:p>
    <w:p w:rsidR="008908D6" w:rsidRDefault="008908D6" w:rsidP="008908D6">
      <w:pPr>
        <w:pStyle w:val="NoSpacing"/>
        <w:ind w:left="1035"/>
      </w:pPr>
      <w:r>
        <w:t xml:space="preserve">                            The </w:t>
      </w:r>
      <w:r w:rsidR="003821B6">
        <w:t>sediment bowel.</w:t>
      </w:r>
    </w:p>
    <w:p w:rsidR="003821B6" w:rsidRDefault="003821B6" w:rsidP="003821B6">
      <w:pPr>
        <w:pStyle w:val="NoSpacing"/>
      </w:pPr>
    </w:p>
    <w:p w:rsidR="003821B6" w:rsidRDefault="003821B6" w:rsidP="008E56CE">
      <w:pPr>
        <w:pStyle w:val="NoSpacing"/>
        <w:numPr>
          <w:ilvl w:val="0"/>
          <w:numId w:val="39"/>
        </w:numPr>
      </w:pPr>
      <w:r>
        <w:t xml:space="preserve">Sediment  bowel   </w:t>
      </w:r>
      <w:r w:rsidR="00842460">
        <w:t xml:space="preserve"> </w:t>
      </w:r>
      <w:r>
        <w:t>-  It removes large pieces of dirt from fuel</w:t>
      </w:r>
    </w:p>
    <w:p w:rsidR="003821B6" w:rsidRDefault="003821B6" w:rsidP="008E56CE">
      <w:pPr>
        <w:pStyle w:val="NoSpacing"/>
        <w:numPr>
          <w:ilvl w:val="0"/>
          <w:numId w:val="39"/>
        </w:numPr>
      </w:pPr>
      <w:r>
        <w:t xml:space="preserve"> Fuel lift pump      </w:t>
      </w:r>
      <w:r w:rsidR="00842460">
        <w:t xml:space="preserve"> </w:t>
      </w:r>
      <w:r>
        <w:t xml:space="preserve"> -  It add more pressure on the fuel so that it can flow up to the injector</w:t>
      </w:r>
    </w:p>
    <w:p w:rsidR="003821B6" w:rsidRDefault="00842460" w:rsidP="008E56CE">
      <w:pPr>
        <w:pStyle w:val="NoSpacing"/>
        <w:numPr>
          <w:ilvl w:val="0"/>
          <w:numId w:val="39"/>
        </w:numPr>
      </w:pPr>
      <w:r>
        <w:t xml:space="preserve">Fuel filter          </w:t>
      </w:r>
      <w:r w:rsidR="003821B6">
        <w:t xml:space="preserve">  </w:t>
      </w:r>
      <w:r>
        <w:t xml:space="preserve">   </w:t>
      </w:r>
      <w:r w:rsidR="003821B6">
        <w:t xml:space="preserve">  </w:t>
      </w:r>
      <w:r>
        <w:t>-</w:t>
      </w:r>
      <w:r w:rsidR="003821B6">
        <w:t xml:space="preserve">  Makes the </w:t>
      </w:r>
      <w:r w:rsidR="0033566D">
        <w:t>final cleaning of fuel as it continuous to the injector</w:t>
      </w:r>
    </w:p>
    <w:p w:rsidR="0033566D" w:rsidRDefault="00842460" w:rsidP="008E56CE">
      <w:pPr>
        <w:pStyle w:val="NoSpacing"/>
        <w:numPr>
          <w:ilvl w:val="0"/>
          <w:numId w:val="39"/>
        </w:numPr>
      </w:pPr>
      <w:r>
        <w:t>Injector pump        -</w:t>
      </w:r>
      <w:r w:rsidR="0033566D">
        <w:t xml:space="preserve">  It meter fuel and makes it jump to each atomizer at a correct time.</w:t>
      </w:r>
    </w:p>
    <w:p w:rsidR="0033566D" w:rsidRDefault="0033566D" w:rsidP="0033566D">
      <w:pPr>
        <w:pStyle w:val="NoSpacing"/>
        <w:ind w:left="1035"/>
      </w:pPr>
      <w:r>
        <w:t xml:space="preserve">                             </w:t>
      </w:r>
      <w:r w:rsidR="00842460">
        <w:t xml:space="preserve">     </w:t>
      </w:r>
      <w:r>
        <w:t xml:space="preserve"> It also has the bleeder point to bleed out air which could have </w:t>
      </w:r>
      <w:r w:rsidR="00842460">
        <w:t xml:space="preserve">continued </w:t>
      </w:r>
      <w:r>
        <w:t xml:space="preserve"> </w:t>
      </w:r>
    </w:p>
    <w:p w:rsidR="0033566D" w:rsidRDefault="0033566D" w:rsidP="0033566D">
      <w:pPr>
        <w:pStyle w:val="NoSpacing"/>
        <w:ind w:left="1035"/>
      </w:pPr>
      <w:r>
        <w:t xml:space="preserve">      </w:t>
      </w:r>
      <w:r w:rsidR="00842460">
        <w:t xml:space="preserve">                               In the fuel.      </w:t>
      </w:r>
    </w:p>
    <w:p w:rsidR="0033566D" w:rsidRDefault="0033566D" w:rsidP="008E56CE">
      <w:pPr>
        <w:pStyle w:val="NoSpacing"/>
        <w:numPr>
          <w:ilvl w:val="0"/>
          <w:numId w:val="39"/>
        </w:numPr>
      </w:pPr>
      <w:r>
        <w:t xml:space="preserve">Atomizer          -    Change a jet of fuel into a fine spray and introduce it into the respective </w:t>
      </w:r>
    </w:p>
    <w:p w:rsidR="0033566D" w:rsidRDefault="0033566D" w:rsidP="0033566D">
      <w:pPr>
        <w:pStyle w:val="NoSpacing"/>
        <w:ind w:left="1035"/>
      </w:pPr>
      <w:r>
        <w:t xml:space="preserve">                                  Cylinder having full compression of air</w:t>
      </w:r>
    </w:p>
    <w:p w:rsidR="009E74DE" w:rsidRPr="00842460" w:rsidRDefault="00BF6F06" w:rsidP="00842460">
      <w:pPr>
        <w:pStyle w:val="NoSpacing"/>
        <w:rPr>
          <w:b/>
          <w:u w:val="single"/>
        </w:rPr>
      </w:pPr>
      <w:r w:rsidRPr="00842460">
        <w:rPr>
          <w:b/>
          <w:u w:val="single"/>
        </w:rPr>
        <w:t>FUEL SYSTEM OF PETROL ENGINE</w:t>
      </w:r>
    </w:p>
    <w:p w:rsidR="00BF6F06" w:rsidRDefault="00BF6F06" w:rsidP="00BF6F06">
      <w:r>
        <w:t xml:space="preserve">                      It’s made of the following components</w:t>
      </w:r>
    </w:p>
    <w:p w:rsidR="00BF6F06" w:rsidRDefault="00BF6F06" w:rsidP="008E56CE">
      <w:pPr>
        <w:pStyle w:val="ListParagraph"/>
        <w:numPr>
          <w:ilvl w:val="0"/>
          <w:numId w:val="40"/>
        </w:numPr>
      </w:pPr>
      <w:r>
        <w:t xml:space="preserve">Fuel tank          </w:t>
      </w:r>
      <w:r w:rsidR="00842460">
        <w:t xml:space="preserve">     </w:t>
      </w:r>
      <w:r>
        <w:t xml:space="preserve"> - It stores fuel  and fuel flow from it to the sediment bowel under gravity</w:t>
      </w:r>
    </w:p>
    <w:p w:rsidR="00BF6F06" w:rsidRDefault="00842460" w:rsidP="008E56CE">
      <w:pPr>
        <w:pStyle w:val="ListParagraph"/>
        <w:numPr>
          <w:ilvl w:val="0"/>
          <w:numId w:val="40"/>
        </w:numPr>
      </w:pPr>
      <w:r>
        <w:t xml:space="preserve">Sediment bowel   - </w:t>
      </w:r>
      <w:r w:rsidR="00BF6F06">
        <w:t xml:space="preserve"> Help to settle larger particles from fuel</w:t>
      </w:r>
    </w:p>
    <w:p w:rsidR="00BF6F06" w:rsidRDefault="00842460" w:rsidP="008E56CE">
      <w:pPr>
        <w:pStyle w:val="ListParagraph"/>
        <w:numPr>
          <w:ilvl w:val="0"/>
          <w:numId w:val="40"/>
        </w:numPr>
      </w:pPr>
      <w:r>
        <w:t>Fuel lift pump      -</w:t>
      </w:r>
      <w:r w:rsidR="00BF6F06">
        <w:t xml:space="preserve">   Help to maintain constant supply of fuel to the carburetor</w:t>
      </w:r>
    </w:p>
    <w:p w:rsidR="00BF6F06" w:rsidRDefault="00842460" w:rsidP="008E56CE">
      <w:pPr>
        <w:pStyle w:val="ListParagraph"/>
        <w:numPr>
          <w:ilvl w:val="0"/>
          <w:numId w:val="40"/>
        </w:numPr>
      </w:pPr>
      <w:r>
        <w:t xml:space="preserve">Fuel filters      </w:t>
      </w:r>
      <w:r w:rsidR="00BF6F06">
        <w:t xml:space="preserve">      </w:t>
      </w:r>
      <w:r>
        <w:t xml:space="preserve">-  </w:t>
      </w:r>
      <w:r w:rsidR="00BF6F06">
        <w:t xml:space="preserve"> makes the final cleaning of fuel</w:t>
      </w:r>
    </w:p>
    <w:p w:rsidR="00BF6F06" w:rsidRDefault="00BF6F06" w:rsidP="008E56CE">
      <w:pPr>
        <w:pStyle w:val="ListParagraph"/>
        <w:numPr>
          <w:ilvl w:val="0"/>
          <w:numId w:val="40"/>
        </w:numPr>
      </w:pPr>
      <w:r>
        <w:t xml:space="preserve">Carburetor     </w:t>
      </w:r>
      <w:r w:rsidR="00842460">
        <w:t xml:space="preserve">   </w:t>
      </w:r>
      <w:r>
        <w:t xml:space="preserve">   -    It three major functions namely </w:t>
      </w:r>
    </w:p>
    <w:p w:rsidR="0065547D" w:rsidRDefault="0065547D" w:rsidP="008E56CE">
      <w:pPr>
        <w:pStyle w:val="ListParagraph"/>
        <w:numPr>
          <w:ilvl w:val="0"/>
          <w:numId w:val="41"/>
        </w:numPr>
      </w:pPr>
      <w:r>
        <w:t>Mixes fuel and air to form fuel air mixture</w:t>
      </w:r>
    </w:p>
    <w:p w:rsidR="0065547D" w:rsidRPr="00BF6F06" w:rsidRDefault="0065547D" w:rsidP="008E56CE">
      <w:pPr>
        <w:pStyle w:val="ListParagraph"/>
        <w:numPr>
          <w:ilvl w:val="0"/>
          <w:numId w:val="41"/>
        </w:numPr>
      </w:pPr>
      <w:r>
        <w:t>Atomises  (break) fuel air mixture into a fine spray</w:t>
      </w:r>
    </w:p>
    <w:p w:rsidR="00827DD4" w:rsidRDefault="0065547D" w:rsidP="00827DD4">
      <w:pPr>
        <w:pStyle w:val="ListParagraph"/>
      </w:pPr>
      <w:r>
        <w:t>HOW IT WORKS</w:t>
      </w:r>
    </w:p>
    <w:p w:rsidR="0065547D" w:rsidRDefault="0065547D" w:rsidP="008E56CE">
      <w:pPr>
        <w:pStyle w:val="ListParagraph"/>
        <w:numPr>
          <w:ilvl w:val="0"/>
          <w:numId w:val="42"/>
        </w:numPr>
      </w:pPr>
      <w:r>
        <w:t>Receives fuel through needle valve operated by float</w:t>
      </w:r>
    </w:p>
    <w:p w:rsidR="0065547D" w:rsidRDefault="0065547D" w:rsidP="008E56CE">
      <w:pPr>
        <w:pStyle w:val="ListParagraph"/>
        <w:numPr>
          <w:ilvl w:val="0"/>
          <w:numId w:val="42"/>
        </w:numPr>
      </w:pPr>
      <w:r>
        <w:t>Float maintain the level of fuel in the carburetor</w:t>
      </w:r>
    </w:p>
    <w:p w:rsidR="0065547D" w:rsidRDefault="0065547D" w:rsidP="008E56CE">
      <w:pPr>
        <w:pStyle w:val="ListParagraph"/>
        <w:numPr>
          <w:ilvl w:val="0"/>
          <w:numId w:val="42"/>
        </w:numPr>
      </w:pPr>
      <w:r>
        <w:t>Clean air enter the carburetor from the air cleaner control by the throttle</w:t>
      </w:r>
    </w:p>
    <w:p w:rsidR="0065547D" w:rsidRPr="001F6A22" w:rsidRDefault="0065547D" w:rsidP="008E56CE">
      <w:pPr>
        <w:pStyle w:val="ListParagraph"/>
        <w:numPr>
          <w:ilvl w:val="0"/>
          <w:numId w:val="42"/>
        </w:numPr>
      </w:pPr>
      <w:r>
        <w:t xml:space="preserve">The choke control amount of air entering the carburetor </w:t>
      </w:r>
      <w:r w:rsidR="00B03CB2">
        <w:t xml:space="preserve"> while the float control fuel entering into the carburetor</w:t>
      </w:r>
    </w:p>
    <w:p w:rsidR="009610D5" w:rsidRDefault="00B03CB2" w:rsidP="00842460">
      <w:pPr>
        <w:pStyle w:val="NoSpacing"/>
      </w:pPr>
      <w:r>
        <w:lastRenderedPageBreak/>
        <w:t>ILLUSTRATION OF DIESEL FUEL SYETEM</w:t>
      </w:r>
      <w:r w:rsidR="00D35828">
        <w:t xml:space="preserve"> </w:t>
      </w:r>
      <w:r w:rsidR="00B1370C">
        <w:t xml:space="preserve">         </w:t>
      </w:r>
      <w:r w:rsidR="00D35828">
        <w:t xml:space="preserve">                              </w:t>
      </w:r>
      <w:r w:rsidR="009610D5">
        <w:t xml:space="preserve"> </w:t>
      </w:r>
    </w:p>
    <w:p w:rsidR="00164908" w:rsidRDefault="009610D5" w:rsidP="00842460">
      <w:pPr>
        <w:pStyle w:val="NoSpacing"/>
      </w:pPr>
      <w:r>
        <w:t xml:space="preserve"> </w:t>
      </w:r>
      <w:r w:rsidR="00164908">
        <w:t xml:space="preserve">                       -</w:t>
      </w:r>
    </w:p>
    <w:p w:rsidR="00F0058C" w:rsidRDefault="00F0058C" w:rsidP="00F0058C">
      <w:r>
        <w:t xml:space="preserve">              </w:t>
      </w:r>
    </w:p>
    <w:p w:rsidR="00B03CB2" w:rsidRDefault="00B03CB2" w:rsidP="00F0058C"/>
    <w:p w:rsidR="00B03CB2" w:rsidRDefault="00B03CB2" w:rsidP="00F0058C"/>
    <w:p w:rsidR="00B03CB2" w:rsidRDefault="00B03CB2" w:rsidP="00F0058C"/>
    <w:p w:rsidR="00B03CB2" w:rsidRDefault="00B03CB2" w:rsidP="00F0058C"/>
    <w:p w:rsidR="00B03CB2" w:rsidRDefault="00B03CB2" w:rsidP="00F0058C"/>
    <w:p w:rsidR="00B03CB2" w:rsidRDefault="00B03CB2" w:rsidP="00F0058C"/>
    <w:p w:rsidR="00B03CB2" w:rsidRDefault="00B03CB2" w:rsidP="00842460">
      <w:pPr>
        <w:pStyle w:val="NoSpacing"/>
      </w:pPr>
      <w:r>
        <w:t>ILLUSTRATION OF PETROL FUEL SYSTEM</w:t>
      </w:r>
    </w:p>
    <w:p w:rsidR="00B03CB2" w:rsidRDefault="00B03CB2" w:rsidP="00B03CB2"/>
    <w:p w:rsidR="00B03CB2" w:rsidRDefault="00B03CB2" w:rsidP="00B03CB2"/>
    <w:p w:rsidR="00B03CB2" w:rsidRDefault="00B03CB2" w:rsidP="00B03CB2"/>
    <w:p w:rsidR="00B03CB2" w:rsidRDefault="00B03CB2" w:rsidP="00B03CB2"/>
    <w:p w:rsidR="00B03CB2" w:rsidRDefault="00B03CB2" w:rsidP="00B03CB2"/>
    <w:p w:rsidR="00B03CB2" w:rsidRDefault="00B03CB2" w:rsidP="00B03CB2"/>
    <w:p w:rsidR="00B03CB2" w:rsidRDefault="00B03CB2" w:rsidP="00B03CB2"/>
    <w:p w:rsidR="00B03CB2" w:rsidRPr="00842460" w:rsidRDefault="00B03CB2" w:rsidP="00842460">
      <w:pPr>
        <w:pStyle w:val="NoSpacing"/>
        <w:rPr>
          <w:b/>
          <w:u w:val="single"/>
        </w:rPr>
      </w:pPr>
      <w:r>
        <w:t xml:space="preserve">             </w:t>
      </w:r>
      <w:r w:rsidRPr="00842460">
        <w:rPr>
          <w:b/>
          <w:u w:val="single"/>
        </w:rPr>
        <w:t>DIFFERENCES BETWEEN PETROL AND DIESEL ENGINE</w:t>
      </w:r>
    </w:p>
    <w:p w:rsidR="00B03CB2" w:rsidRPr="00842460" w:rsidRDefault="00995C03" w:rsidP="00842460">
      <w:pPr>
        <w:pStyle w:val="NoSpacing"/>
        <w:rPr>
          <w:i/>
          <w:u w:val="single"/>
        </w:rPr>
      </w:pPr>
      <w:r>
        <w:rPr>
          <w:i/>
          <w:noProof/>
          <w:u w:val="single"/>
        </w:rPr>
        <w:pict>
          <v:shape id="_x0000_s1044" type="#_x0000_t32" style="position:absolute;margin-left:194pt;margin-top:12.25pt;width:1.35pt;height:201.8pt;z-index:251674624" o:connectortype="straight"/>
        </w:pict>
      </w:r>
      <w:r w:rsidR="00B03CB2" w:rsidRPr="00842460">
        <w:rPr>
          <w:i/>
          <w:u w:val="single"/>
        </w:rPr>
        <w:t>DIESEL ENGINE                                                                                   PETROL ENGINE</w:t>
      </w:r>
    </w:p>
    <w:p w:rsidR="00B03CB2" w:rsidRDefault="00B03CB2" w:rsidP="008E56CE">
      <w:pPr>
        <w:pStyle w:val="ListParagraph"/>
        <w:numPr>
          <w:ilvl w:val="0"/>
          <w:numId w:val="43"/>
        </w:numPr>
      </w:pPr>
      <w:r>
        <w:t>Uses diesel as fuel                                                       -   uses petrol as fuel</w:t>
      </w:r>
    </w:p>
    <w:p w:rsidR="00B03CB2" w:rsidRDefault="00B03CB2" w:rsidP="008E56CE">
      <w:pPr>
        <w:pStyle w:val="ListParagraph"/>
        <w:numPr>
          <w:ilvl w:val="0"/>
          <w:numId w:val="43"/>
        </w:numPr>
      </w:pPr>
      <w:r>
        <w:t>Fuel ignited by compression                                      -  fuel ignited by spark plug</w:t>
      </w:r>
    </w:p>
    <w:p w:rsidR="00B03CB2" w:rsidRDefault="00B03CB2" w:rsidP="008E56CE">
      <w:pPr>
        <w:pStyle w:val="ListParagraph"/>
        <w:numPr>
          <w:ilvl w:val="0"/>
          <w:numId w:val="43"/>
        </w:numPr>
      </w:pPr>
      <w:r>
        <w:t>No carburetor                                                              - has a carburetor</w:t>
      </w:r>
    </w:p>
    <w:p w:rsidR="00B03CB2" w:rsidRDefault="0099681A" w:rsidP="008E56CE">
      <w:pPr>
        <w:pStyle w:val="ListParagraph"/>
        <w:numPr>
          <w:ilvl w:val="0"/>
          <w:numId w:val="43"/>
        </w:numPr>
      </w:pPr>
      <w:r>
        <w:t>Has no spark plug                                                         - uses spark plug</w:t>
      </w:r>
    </w:p>
    <w:p w:rsidR="0099681A" w:rsidRDefault="0099681A" w:rsidP="008E56CE">
      <w:pPr>
        <w:pStyle w:val="ListParagraph"/>
        <w:numPr>
          <w:ilvl w:val="0"/>
          <w:numId w:val="43"/>
        </w:numPr>
      </w:pPr>
      <w:r>
        <w:t>Has injectors                                                                 - no injector</w:t>
      </w:r>
    </w:p>
    <w:p w:rsidR="0099681A" w:rsidRDefault="0099681A" w:rsidP="008E56CE">
      <w:pPr>
        <w:pStyle w:val="ListParagraph"/>
        <w:numPr>
          <w:ilvl w:val="0"/>
          <w:numId w:val="43"/>
        </w:numPr>
      </w:pPr>
      <w:r>
        <w:t>High compression ratio                                              -   low compression ratio</w:t>
      </w:r>
    </w:p>
    <w:p w:rsidR="0099681A" w:rsidRDefault="0099681A" w:rsidP="008E56CE">
      <w:pPr>
        <w:pStyle w:val="ListParagraph"/>
        <w:numPr>
          <w:ilvl w:val="0"/>
          <w:numId w:val="43"/>
        </w:numPr>
      </w:pPr>
      <w:r>
        <w:t>Produce more smoke                                                  - less smoke</w:t>
      </w:r>
    </w:p>
    <w:p w:rsidR="0099681A" w:rsidRDefault="0099681A" w:rsidP="008E56CE">
      <w:pPr>
        <w:pStyle w:val="ListParagraph"/>
        <w:numPr>
          <w:ilvl w:val="0"/>
          <w:numId w:val="43"/>
        </w:numPr>
      </w:pPr>
      <w:r>
        <w:t>Is more expensive                                                       - less expensive</w:t>
      </w:r>
    </w:p>
    <w:p w:rsidR="0099681A" w:rsidRDefault="0099681A" w:rsidP="008E56CE">
      <w:pPr>
        <w:pStyle w:val="ListParagraph"/>
        <w:numPr>
          <w:ilvl w:val="0"/>
          <w:numId w:val="43"/>
        </w:numPr>
      </w:pPr>
      <w:r>
        <w:t>Low fuel consumption                                                - high fuel consumption</w:t>
      </w:r>
    </w:p>
    <w:p w:rsidR="0099681A" w:rsidRDefault="0099681A" w:rsidP="008E56CE">
      <w:pPr>
        <w:pStyle w:val="ListParagraph"/>
        <w:numPr>
          <w:ilvl w:val="0"/>
          <w:numId w:val="43"/>
        </w:numPr>
      </w:pPr>
      <w:r>
        <w:t>Is more stronger                                                          --less stronger</w:t>
      </w:r>
    </w:p>
    <w:p w:rsidR="0099681A" w:rsidRDefault="0099681A" w:rsidP="008E56CE">
      <w:pPr>
        <w:pStyle w:val="ListParagraph"/>
        <w:numPr>
          <w:ilvl w:val="0"/>
          <w:numId w:val="43"/>
        </w:numPr>
      </w:pPr>
      <w:r>
        <w:t>Only air taken during induction                               -  fuel air mixture taken in during induction</w:t>
      </w:r>
    </w:p>
    <w:p w:rsidR="0099681A" w:rsidRDefault="0099681A" w:rsidP="008E56CE">
      <w:pPr>
        <w:pStyle w:val="ListParagraph"/>
        <w:numPr>
          <w:ilvl w:val="0"/>
          <w:numId w:val="43"/>
        </w:numPr>
      </w:pPr>
      <w:r>
        <w:t>Has few starting problems                                        - more starting problems</w:t>
      </w:r>
    </w:p>
    <w:p w:rsidR="0099681A" w:rsidRDefault="0099681A" w:rsidP="008E56CE">
      <w:pPr>
        <w:pStyle w:val="ListParagraph"/>
        <w:numPr>
          <w:ilvl w:val="0"/>
          <w:numId w:val="43"/>
        </w:numPr>
      </w:pPr>
      <w:r>
        <w:t xml:space="preserve">Produce a lot of noise                             </w:t>
      </w:r>
      <w:r w:rsidR="009D1B74">
        <w:t xml:space="preserve">                   - produce less noise</w:t>
      </w:r>
    </w:p>
    <w:p w:rsidR="00CA114B" w:rsidRDefault="00CA114B" w:rsidP="008E56CE">
      <w:pPr>
        <w:pStyle w:val="ListParagraph"/>
        <w:numPr>
          <w:ilvl w:val="0"/>
          <w:numId w:val="43"/>
        </w:numPr>
      </w:pPr>
    </w:p>
    <w:p w:rsidR="009D1B74" w:rsidRPr="00842460" w:rsidRDefault="009D1B74" w:rsidP="00842460">
      <w:pPr>
        <w:pStyle w:val="NoSpacing"/>
        <w:rPr>
          <w:b/>
          <w:u w:val="single"/>
        </w:rPr>
      </w:pPr>
      <w:r w:rsidRPr="00842460">
        <w:rPr>
          <w:b/>
          <w:u w:val="single"/>
        </w:rPr>
        <w:lastRenderedPageBreak/>
        <w:t>MAINTAINCES OF FUEL SYSTEM</w:t>
      </w:r>
    </w:p>
    <w:p w:rsidR="009D1B74" w:rsidRDefault="009D1B74" w:rsidP="008E56CE">
      <w:pPr>
        <w:pStyle w:val="ListParagraph"/>
        <w:numPr>
          <w:ilvl w:val="0"/>
          <w:numId w:val="44"/>
        </w:numPr>
      </w:pPr>
      <w:r>
        <w:t>Check air cleaner weekly</w:t>
      </w:r>
    </w:p>
    <w:p w:rsidR="009D1B74" w:rsidRDefault="009D1B74" w:rsidP="008E56CE">
      <w:pPr>
        <w:pStyle w:val="ListParagraph"/>
        <w:numPr>
          <w:ilvl w:val="0"/>
          <w:numId w:val="44"/>
        </w:numPr>
      </w:pPr>
      <w:r>
        <w:t>Use correct grade of oil in the air cleaner</w:t>
      </w:r>
    </w:p>
    <w:p w:rsidR="009D1B74" w:rsidRDefault="009D1B74" w:rsidP="008E56CE">
      <w:pPr>
        <w:pStyle w:val="ListParagraph"/>
        <w:numPr>
          <w:ilvl w:val="0"/>
          <w:numId w:val="44"/>
        </w:numPr>
      </w:pPr>
      <w:r>
        <w:t>Check and clean wire mesh in the air cleaner by dipping in paraffin or petrol</w:t>
      </w:r>
    </w:p>
    <w:p w:rsidR="009D1B74" w:rsidRDefault="009D1B74" w:rsidP="008E56CE">
      <w:pPr>
        <w:pStyle w:val="ListParagraph"/>
        <w:numPr>
          <w:ilvl w:val="0"/>
          <w:numId w:val="44"/>
        </w:numPr>
      </w:pPr>
      <w:r>
        <w:t>Change fuel filters regularly</w:t>
      </w:r>
    </w:p>
    <w:p w:rsidR="009D1B74" w:rsidRDefault="009D1B74" w:rsidP="008E56CE">
      <w:pPr>
        <w:pStyle w:val="ListParagraph"/>
        <w:numPr>
          <w:ilvl w:val="0"/>
          <w:numId w:val="44"/>
        </w:numPr>
      </w:pPr>
      <w:r>
        <w:t>Seal off any leakage in the system and pipes tightly secured in place</w:t>
      </w:r>
    </w:p>
    <w:p w:rsidR="009D1B74" w:rsidRDefault="009D1B74" w:rsidP="008E56CE">
      <w:pPr>
        <w:pStyle w:val="ListParagraph"/>
        <w:numPr>
          <w:ilvl w:val="0"/>
          <w:numId w:val="44"/>
        </w:numPr>
      </w:pPr>
      <w:r>
        <w:t>Injector pump and carburetor should be service regularly</w:t>
      </w:r>
    </w:p>
    <w:p w:rsidR="009D1B74" w:rsidRDefault="009D1B74" w:rsidP="008E56CE">
      <w:pPr>
        <w:pStyle w:val="ListParagraph"/>
        <w:numPr>
          <w:ilvl w:val="0"/>
          <w:numId w:val="44"/>
        </w:numPr>
      </w:pPr>
      <w:r>
        <w:t>Clean the injector if block and replace won out once</w:t>
      </w:r>
    </w:p>
    <w:p w:rsidR="009D1B74" w:rsidRPr="00842460" w:rsidRDefault="00C212C1" w:rsidP="00842460">
      <w:pPr>
        <w:pStyle w:val="NoSpacing"/>
        <w:rPr>
          <w:b/>
          <w:u w:val="single"/>
        </w:rPr>
      </w:pPr>
      <w:r w:rsidRPr="00842460">
        <w:rPr>
          <w:b/>
          <w:u w:val="single"/>
        </w:rPr>
        <w:t>WHY IS DIESEL ENGINE COMMONLY USE ON FARMS</w:t>
      </w:r>
    </w:p>
    <w:p w:rsidR="00C212C1" w:rsidRDefault="00C212C1" w:rsidP="008E56CE">
      <w:pPr>
        <w:pStyle w:val="ListParagraph"/>
        <w:numPr>
          <w:ilvl w:val="0"/>
          <w:numId w:val="45"/>
        </w:numPr>
      </w:pPr>
      <w:r>
        <w:t>They are economical in fuel consumption</w:t>
      </w:r>
    </w:p>
    <w:p w:rsidR="00C212C1" w:rsidRDefault="00C212C1" w:rsidP="008E56CE">
      <w:pPr>
        <w:pStyle w:val="ListParagraph"/>
        <w:numPr>
          <w:ilvl w:val="0"/>
          <w:numId w:val="45"/>
        </w:numPr>
      </w:pPr>
      <w:r>
        <w:t>It produces bigger power</w:t>
      </w:r>
    </w:p>
    <w:p w:rsidR="00C212C1" w:rsidRDefault="00C212C1" w:rsidP="008E56CE">
      <w:pPr>
        <w:pStyle w:val="ListParagraph"/>
        <w:numPr>
          <w:ilvl w:val="0"/>
          <w:numId w:val="45"/>
        </w:numPr>
      </w:pPr>
      <w:r>
        <w:t>Diesel is cheaper than petrol</w:t>
      </w:r>
    </w:p>
    <w:p w:rsidR="00C212C1" w:rsidRDefault="00C212C1" w:rsidP="008E56CE">
      <w:pPr>
        <w:pStyle w:val="ListParagraph"/>
        <w:numPr>
          <w:ilvl w:val="0"/>
          <w:numId w:val="45"/>
        </w:numPr>
      </w:pPr>
      <w:r>
        <w:t>It has few starting problems</w:t>
      </w:r>
    </w:p>
    <w:p w:rsidR="00C212C1" w:rsidRDefault="00C212C1" w:rsidP="008E56CE">
      <w:pPr>
        <w:pStyle w:val="ListParagraph"/>
        <w:numPr>
          <w:ilvl w:val="0"/>
          <w:numId w:val="45"/>
        </w:numPr>
      </w:pPr>
      <w:r>
        <w:t>Can operate without a battery</w:t>
      </w:r>
    </w:p>
    <w:p w:rsidR="00C212C1" w:rsidRDefault="00C212C1" w:rsidP="008E56CE">
      <w:pPr>
        <w:pStyle w:val="ListParagraph"/>
        <w:numPr>
          <w:ilvl w:val="0"/>
          <w:numId w:val="45"/>
        </w:numPr>
      </w:pPr>
      <w:r>
        <w:t>It cheaper to maintain</w:t>
      </w:r>
    </w:p>
    <w:p w:rsidR="00C212C1" w:rsidRPr="00C212C1" w:rsidRDefault="00192A20" w:rsidP="00C212C1">
      <w:pPr>
        <w:pStyle w:val="ListParagraph"/>
      </w:pPr>
      <w:r>
        <w:t xml:space="preserve"> </w:t>
      </w:r>
    </w:p>
    <w:p w:rsidR="00B03CB2" w:rsidRPr="00842460" w:rsidRDefault="00C212C1" w:rsidP="00842460">
      <w:pPr>
        <w:pStyle w:val="NoSpacing"/>
        <w:rPr>
          <w:b/>
          <w:u w:val="single"/>
        </w:rPr>
      </w:pPr>
      <w:r>
        <w:t xml:space="preserve">       </w:t>
      </w:r>
      <w:r w:rsidR="00192A20">
        <w:t xml:space="preserve">  </w:t>
      </w:r>
      <w:r>
        <w:t>{</w:t>
      </w:r>
      <w:r w:rsidR="00192A20" w:rsidRPr="00842460">
        <w:rPr>
          <w:b/>
          <w:u w:val="single"/>
        </w:rPr>
        <w:t>D}</w:t>
      </w:r>
      <w:r w:rsidRPr="00842460">
        <w:rPr>
          <w:b/>
          <w:u w:val="single"/>
        </w:rPr>
        <w:t xml:space="preserve">                 AIR SUPPLY SYSTEM</w:t>
      </w:r>
    </w:p>
    <w:p w:rsidR="00C212C1" w:rsidRDefault="00C212C1" w:rsidP="00C212C1"/>
    <w:p w:rsidR="00192A20" w:rsidRDefault="00C212C1" w:rsidP="00842460">
      <w:pPr>
        <w:pStyle w:val="NoSpacing"/>
      </w:pPr>
      <w:r>
        <w:t xml:space="preserve">        </w:t>
      </w:r>
      <w:r w:rsidR="00192A20">
        <w:t xml:space="preserve">        This system plays a role</w:t>
      </w:r>
      <w:r>
        <w:t xml:space="preserve"> </w:t>
      </w:r>
      <w:r w:rsidR="00192A20">
        <w:t>to clean and supply air to the engine. Air is clean by air cleaner which is of two types viz; Dry type and Wet type.</w:t>
      </w:r>
    </w:p>
    <w:p w:rsidR="00192A20" w:rsidRDefault="00192A20" w:rsidP="0007218E">
      <w:pPr>
        <w:pStyle w:val="NoSpacing"/>
      </w:pPr>
      <w:r>
        <w:t>FEATURE OF A GOOD AIR CLEANER</w:t>
      </w:r>
    </w:p>
    <w:p w:rsidR="00C212C1" w:rsidRDefault="00192A20" w:rsidP="008E56CE">
      <w:pPr>
        <w:pStyle w:val="ListParagraph"/>
        <w:numPr>
          <w:ilvl w:val="0"/>
          <w:numId w:val="46"/>
        </w:numPr>
      </w:pPr>
      <w:r>
        <w:t>Able to supply clean air into the engine</w:t>
      </w:r>
    </w:p>
    <w:p w:rsidR="00192A20" w:rsidRDefault="00192A20" w:rsidP="008E56CE">
      <w:pPr>
        <w:pStyle w:val="ListParagraph"/>
        <w:numPr>
          <w:ilvl w:val="0"/>
          <w:numId w:val="46"/>
        </w:numPr>
      </w:pPr>
      <w:r>
        <w:t>Durable</w:t>
      </w:r>
    </w:p>
    <w:p w:rsidR="00192A20" w:rsidRDefault="00192A20" w:rsidP="008E56CE">
      <w:pPr>
        <w:pStyle w:val="ListParagraph"/>
        <w:numPr>
          <w:ilvl w:val="0"/>
          <w:numId w:val="46"/>
        </w:numPr>
      </w:pPr>
      <w:r>
        <w:t>Easy to clean</w:t>
      </w:r>
    </w:p>
    <w:p w:rsidR="00192A20" w:rsidRPr="0007218E" w:rsidRDefault="0007218E" w:rsidP="0007218E">
      <w:pPr>
        <w:pStyle w:val="NoSpacing"/>
        <w:rPr>
          <w:b/>
        </w:rPr>
      </w:pPr>
      <w:r w:rsidRPr="0007218E">
        <w:rPr>
          <w:b/>
        </w:rPr>
        <w:t>d</w:t>
      </w:r>
      <w:r w:rsidR="00192A20" w:rsidRPr="0007218E">
        <w:rPr>
          <w:b/>
        </w:rPr>
        <w:t>iagram of a dry type air cleaner</w:t>
      </w:r>
    </w:p>
    <w:p w:rsidR="007F6655" w:rsidRDefault="007F6655" w:rsidP="007F6655"/>
    <w:p w:rsidR="007F6655" w:rsidRDefault="007F6655" w:rsidP="007F6655"/>
    <w:p w:rsidR="007F6655" w:rsidRDefault="007F6655" w:rsidP="007F6655"/>
    <w:p w:rsidR="007F6655" w:rsidRDefault="007F6655" w:rsidP="007F6655"/>
    <w:p w:rsidR="007F6655" w:rsidRDefault="007F6655" w:rsidP="007F6655"/>
    <w:p w:rsidR="007F6655" w:rsidRPr="0007218E" w:rsidRDefault="007F6655" w:rsidP="0007218E">
      <w:pPr>
        <w:pStyle w:val="NoSpacing"/>
        <w:rPr>
          <w:b/>
        </w:rPr>
      </w:pPr>
      <w:r w:rsidRPr="0007218E">
        <w:rPr>
          <w:b/>
        </w:rPr>
        <w:t>Mechanism of operation of a dry type air cleaner</w:t>
      </w:r>
    </w:p>
    <w:p w:rsidR="007F6655" w:rsidRDefault="007F6655" w:rsidP="008E56CE">
      <w:pPr>
        <w:pStyle w:val="ListParagraph"/>
        <w:numPr>
          <w:ilvl w:val="0"/>
          <w:numId w:val="47"/>
        </w:numPr>
      </w:pPr>
      <w:r>
        <w:t>When a vehicle is on motion air current is created</w:t>
      </w:r>
    </w:p>
    <w:p w:rsidR="007F6655" w:rsidRDefault="007F6655" w:rsidP="008E56CE">
      <w:pPr>
        <w:pStyle w:val="ListParagraph"/>
        <w:numPr>
          <w:ilvl w:val="0"/>
          <w:numId w:val="47"/>
        </w:numPr>
      </w:pPr>
      <w:r>
        <w:t>Dry type air cleaner has a container with an end open for trapping air and the other end closed</w:t>
      </w:r>
    </w:p>
    <w:p w:rsidR="007F6655" w:rsidRDefault="00C262C9" w:rsidP="008E56CE">
      <w:pPr>
        <w:pStyle w:val="ListParagraph"/>
        <w:numPr>
          <w:ilvl w:val="0"/>
          <w:numId w:val="47"/>
        </w:numPr>
      </w:pPr>
      <w:r>
        <w:t>Inside it is dry paper with perforation to clean air</w:t>
      </w:r>
    </w:p>
    <w:p w:rsidR="00C262C9" w:rsidRDefault="00C262C9" w:rsidP="008E56CE">
      <w:pPr>
        <w:pStyle w:val="ListParagraph"/>
        <w:numPr>
          <w:ilvl w:val="0"/>
          <w:numId w:val="47"/>
        </w:numPr>
      </w:pPr>
      <w:r>
        <w:t>Air current inside the container is force to swirl</w:t>
      </w:r>
    </w:p>
    <w:p w:rsidR="00C262C9" w:rsidRDefault="00C262C9" w:rsidP="008E56CE">
      <w:pPr>
        <w:pStyle w:val="ListParagraph"/>
        <w:numPr>
          <w:ilvl w:val="0"/>
          <w:numId w:val="47"/>
        </w:numPr>
      </w:pPr>
      <w:r>
        <w:t>Air is then filtered through the dry paper</w:t>
      </w:r>
    </w:p>
    <w:p w:rsidR="00C262C9" w:rsidRDefault="00C262C9" w:rsidP="008E56CE">
      <w:pPr>
        <w:pStyle w:val="ListParagraph"/>
        <w:numPr>
          <w:ilvl w:val="0"/>
          <w:numId w:val="47"/>
        </w:numPr>
      </w:pPr>
      <w:r>
        <w:t>Dust particle and other materials is forced to fall off</w:t>
      </w:r>
    </w:p>
    <w:p w:rsidR="00C262C9" w:rsidRDefault="00C262C9" w:rsidP="008E56CE">
      <w:pPr>
        <w:pStyle w:val="ListParagraph"/>
        <w:numPr>
          <w:ilvl w:val="0"/>
          <w:numId w:val="47"/>
        </w:numPr>
      </w:pPr>
      <w:r>
        <w:lastRenderedPageBreak/>
        <w:t>Clean air then passed to the engine</w:t>
      </w:r>
    </w:p>
    <w:p w:rsidR="00C262C9" w:rsidRPr="0007218E" w:rsidRDefault="0007218E" w:rsidP="0007218E">
      <w:pPr>
        <w:pStyle w:val="NoSpacing"/>
        <w:rPr>
          <w:b/>
          <w:u w:val="single"/>
        </w:rPr>
      </w:pPr>
      <w:r>
        <w:t xml:space="preserve"> </w:t>
      </w:r>
      <w:r w:rsidR="00C262C9" w:rsidRPr="0007218E">
        <w:rPr>
          <w:b/>
          <w:u w:val="single"/>
        </w:rPr>
        <w:t>MAINTAINCES OF DRY AIR CLEANER</w:t>
      </w:r>
    </w:p>
    <w:p w:rsidR="00C262C9" w:rsidRDefault="00C262C9" w:rsidP="008E56CE">
      <w:pPr>
        <w:pStyle w:val="NoSpacing"/>
        <w:numPr>
          <w:ilvl w:val="0"/>
          <w:numId w:val="48"/>
        </w:numPr>
      </w:pPr>
      <w:r>
        <w:t>Use compressed pressure to blow out dust and other materials from the paper</w:t>
      </w:r>
    </w:p>
    <w:p w:rsidR="00C262C9" w:rsidRDefault="00C262C9" w:rsidP="008E56CE">
      <w:pPr>
        <w:pStyle w:val="NoSpacing"/>
        <w:numPr>
          <w:ilvl w:val="0"/>
          <w:numId w:val="48"/>
        </w:numPr>
      </w:pPr>
      <w:r>
        <w:t>Use correct amount of pressure to avoid damage of the paper</w:t>
      </w:r>
    </w:p>
    <w:p w:rsidR="007505A1" w:rsidRDefault="00C262C9" w:rsidP="008E56CE">
      <w:pPr>
        <w:pStyle w:val="NoSpacing"/>
        <w:numPr>
          <w:ilvl w:val="0"/>
          <w:numId w:val="48"/>
        </w:numPr>
      </w:pPr>
      <w:r>
        <w:t>Don’t wash since its just paper</w:t>
      </w:r>
    </w:p>
    <w:p w:rsidR="00866EE3" w:rsidRDefault="007505A1" w:rsidP="008E56CE">
      <w:pPr>
        <w:pStyle w:val="NoSpacing"/>
        <w:numPr>
          <w:ilvl w:val="0"/>
          <w:numId w:val="48"/>
        </w:numPr>
      </w:pPr>
      <w:r>
        <w:t>Don’t apply pressure when the paper is wet</w:t>
      </w:r>
    </w:p>
    <w:p w:rsidR="00866EE3" w:rsidRDefault="00866EE3" w:rsidP="00866EE3">
      <w:pPr>
        <w:pStyle w:val="NoSpacing"/>
      </w:pPr>
    </w:p>
    <w:p w:rsidR="00866EE3" w:rsidRPr="0007218E" w:rsidRDefault="0007218E" w:rsidP="0007218E">
      <w:pPr>
        <w:pStyle w:val="NoSpacing"/>
        <w:rPr>
          <w:b/>
          <w:u w:val="single"/>
        </w:rPr>
      </w:pPr>
      <w:r w:rsidRPr="0007218E">
        <w:rPr>
          <w:b/>
          <w:u w:val="single"/>
        </w:rPr>
        <w:t>WE</w:t>
      </w:r>
      <w:r w:rsidR="00866EE3" w:rsidRPr="0007218E">
        <w:rPr>
          <w:b/>
          <w:u w:val="single"/>
        </w:rPr>
        <w:t>T TYPE {OIL BATH} AIR CLEANER</w:t>
      </w:r>
    </w:p>
    <w:p w:rsidR="00866EE3" w:rsidRDefault="00866EE3" w:rsidP="00866EE3">
      <w:r>
        <w:t>DIAGRAM OF A WET TYPE AIR CLEANER</w:t>
      </w:r>
    </w:p>
    <w:p w:rsidR="00866EE3" w:rsidRDefault="00866EE3" w:rsidP="00866EE3"/>
    <w:p w:rsidR="00866EE3" w:rsidRDefault="00866EE3" w:rsidP="00866EE3"/>
    <w:p w:rsidR="00866EE3" w:rsidRDefault="00866EE3" w:rsidP="00866EE3"/>
    <w:p w:rsidR="00866EE3" w:rsidRDefault="00866EE3" w:rsidP="00866EE3"/>
    <w:p w:rsidR="00866EE3" w:rsidRPr="0007218E" w:rsidRDefault="00866EE3" w:rsidP="0007218E">
      <w:pPr>
        <w:pStyle w:val="NoSpacing"/>
        <w:rPr>
          <w:b/>
          <w:u w:val="single"/>
        </w:rPr>
      </w:pPr>
      <w:r w:rsidRPr="0007218E">
        <w:rPr>
          <w:b/>
          <w:u w:val="single"/>
        </w:rPr>
        <w:t>HOW IT WORKS</w:t>
      </w:r>
    </w:p>
    <w:p w:rsidR="00866EE3" w:rsidRDefault="00866EE3" w:rsidP="008E56CE">
      <w:pPr>
        <w:pStyle w:val="ListParagraph"/>
        <w:numPr>
          <w:ilvl w:val="0"/>
          <w:numId w:val="49"/>
        </w:numPr>
      </w:pPr>
      <w:r>
        <w:t>Air is drawn in and passes through a pre-cleaner which remove larger particle of dirt</w:t>
      </w:r>
    </w:p>
    <w:p w:rsidR="00866EE3" w:rsidRDefault="00866EE3" w:rsidP="008E56CE">
      <w:pPr>
        <w:pStyle w:val="ListParagraph"/>
        <w:numPr>
          <w:ilvl w:val="0"/>
          <w:numId w:val="49"/>
        </w:numPr>
      </w:pPr>
      <w:r>
        <w:t>Fairly clean air passes through the central pipe into the oil bath</w:t>
      </w:r>
    </w:p>
    <w:p w:rsidR="00866EE3" w:rsidRDefault="00866EE3" w:rsidP="008E56CE">
      <w:pPr>
        <w:pStyle w:val="ListParagraph"/>
        <w:numPr>
          <w:ilvl w:val="0"/>
          <w:numId w:val="49"/>
        </w:numPr>
      </w:pPr>
      <w:r>
        <w:t>Some particle get trapped in the oil</w:t>
      </w:r>
    </w:p>
    <w:p w:rsidR="00866EE3" w:rsidRDefault="00866EE3" w:rsidP="008E56CE">
      <w:pPr>
        <w:pStyle w:val="ListParagraph"/>
        <w:numPr>
          <w:ilvl w:val="0"/>
          <w:numId w:val="49"/>
        </w:numPr>
      </w:pPr>
      <w:r>
        <w:t xml:space="preserve">More clean air leaves via </w:t>
      </w:r>
      <w:r w:rsidR="003079C6">
        <w:t>the oily</w:t>
      </w:r>
      <w:r>
        <w:t xml:space="preserve"> wire mesh </w:t>
      </w:r>
      <w:r w:rsidR="003079C6">
        <w:t>where all dirt are removed</w:t>
      </w:r>
    </w:p>
    <w:p w:rsidR="003079C6" w:rsidRPr="00866EE3" w:rsidRDefault="003079C6" w:rsidP="008E56CE">
      <w:pPr>
        <w:pStyle w:val="ListParagraph"/>
        <w:numPr>
          <w:ilvl w:val="0"/>
          <w:numId w:val="49"/>
        </w:numPr>
      </w:pPr>
      <w:r>
        <w:t>Clean air leaves the cleaner through the out let pipe to the engine</w:t>
      </w:r>
    </w:p>
    <w:p w:rsidR="00866EE3" w:rsidRPr="0007218E" w:rsidRDefault="003079C6" w:rsidP="0007218E">
      <w:pPr>
        <w:pStyle w:val="NoSpacing"/>
        <w:rPr>
          <w:b/>
          <w:u w:val="single"/>
        </w:rPr>
      </w:pPr>
      <w:r w:rsidRPr="0007218E">
        <w:rPr>
          <w:b/>
          <w:u w:val="single"/>
        </w:rPr>
        <w:t>MAINTAINCE OF THE WET TYPE AIR CLEANER</w:t>
      </w:r>
    </w:p>
    <w:p w:rsidR="003079C6" w:rsidRDefault="003079C6" w:rsidP="008E56CE">
      <w:pPr>
        <w:pStyle w:val="NoSpacing"/>
        <w:numPr>
          <w:ilvl w:val="0"/>
          <w:numId w:val="50"/>
        </w:numPr>
      </w:pPr>
      <w:r>
        <w:t>Check and top the oil level weekly</w:t>
      </w:r>
    </w:p>
    <w:p w:rsidR="003079C6" w:rsidRDefault="003079C6" w:rsidP="008E56CE">
      <w:pPr>
        <w:pStyle w:val="NoSpacing"/>
        <w:numPr>
          <w:ilvl w:val="0"/>
          <w:numId w:val="50"/>
        </w:numPr>
      </w:pPr>
      <w:r>
        <w:t>Change oil when it becomes dark</w:t>
      </w:r>
    </w:p>
    <w:p w:rsidR="003079C6" w:rsidRDefault="003079C6" w:rsidP="008E56CE">
      <w:pPr>
        <w:pStyle w:val="NoSpacing"/>
        <w:numPr>
          <w:ilvl w:val="0"/>
          <w:numId w:val="50"/>
        </w:numPr>
      </w:pPr>
      <w:r>
        <w:t>Swirl the wire mesh periodically in paraffin to remove dirt</w:t>
      </w:r>
    </w:p>
    <w:p w:rsidR="003079C6" w:rsidRDefault="003079C6" w:rsidP="008E56CE">
      <w:pPr>
        <w:pStyle w:val="NoSpacing"/>
        <w:numPr>
          <w:ilvl w:val="0"/>
          <w:numId w:val="50"/>
        </w:numPr>
      </w:pPr>
      <w:r>
        <w:t>Clean the pre-cleaner off larger particles</w:t>
      </w:r>
    </w:p>
    <w:p w:rsidR="003079C6" w:rsidRDefault="003079C6" w:rsidP="008E56CE">
      <w:pPr>
        <w:pStyle w:val="NoSpacing"/>
        <w:numPr>
          <w:ilvl w:val="0"/>
          <w:numId w:val="50"/>
        </w:numPr>
      </w:pPr>
      <w:r>
        <w:t>Ensure all joints are tight to prevent leakage</w:t>
      </w:r>
    </w:p>
    <w:p w:rsidR="003079C6" w:rsidRDefault="003079C6" w:rsidP="008E56CE">
      <w:pPr>
        <w:pStyle w:val="NoSpacing"/>
        <w:numPr>
          <w:ilvl w:val="0"/>
          <w:numId w:val="50"/>
        </w:numPr>
      </w:pPr>
      <w:r>
        <w:t>Use recommended type of oil</w:t>
      </w:r>
    </w:p>
    <w:p w:rsidR="003079C6" w:rsidRDefault="003079C6" w:rsidP="008E56CE">
      <w:pPr>
        <w:pStyle w:val="NoSpacing"/>
        <w:numPr>
          <w:ilvl w:val="0"/>
          <w:numId w:val="50"/>
        </w:numPr>
      </w:pPr>
      <w:r>
        <w:t xml:space="preserve">Clean the sediment bowel regularly </w:t>
      </w:r>
    </w:p>
    <w:p w:rsidR="003079C6" w:rsidRDefault="003079C6" w:rsidP="003079C6">
      <w:pPr>
        <w:pStyle w:val="NoSpacing"/>
      </w:pPr>
    </w:p>
    <w:p w:rsidR="008E56CE" w:rsidRPr="0007218E" w:rsidRDefault="003079C6" w:rsidP="0007218E">
      <w:pPr>
        <w:pStyle w:val="NoSpacing"/>
        <w:rPr>
          <w:b/>
          <w:u w:val="single"/>
        </w:rPr>
      </w:pPr>
      <w:r>
        <w:t xml:space="preserve">  </w:t>
      </w:r>
      <w:r w:rsidR="008E56CE">
        <w:t>{</w:t>
      </w:r>
      <w:r w:rsidR="008E56CE" w:rsidRPr="0007218E">
        <w:rPr>
          <w:b/>
          <w:u w:val="single"/>
        </w:rPr>
        <w:t>E }              ELECTRICAL SYSTEM</w:t>
      </w:r>
    </w:p>
    <w:p w:rsidR="008E56CE" w:rsidRDefault="008E56CE" w:rsidP="008E56CE">
      <w:pPr>
        <w:pStyle w:val="NoSpacing"/>
      </w:pPr>
      <w:r>
        <w:t xml:space="preserve">               It gets its power from the battery</w:t>
      </w:r>
    </w:p>
    <w:p w:rsidR="008E56CE" w:rsidRPr="0007218E" w:rsidRDefault="008E56CE" w:rsidP="0007218E">
      <w:pPr>
        <w:pStyle w:val="NoSpacing"/>
        <w:rPr>
          <w:b/>
          <w:u w:val="single"/>
        </w:rPr>
      </w:pPr>
      <w:r w:rsidRPr="0007218E">
        <w:rPr>
          <w:b/>
          <w:u w:val="single"/>
        </w:rPr>
        <w:t>FUNCTIONS</w:t>
      </w:r>
    </w:p>
    <w:p w:rsidR="008E56CE" w:rsidRDefault="007268B8" w:rsidP="007268B8">
      <w:pPr>
        <w:pStyle w:val="NoSpacing"/>
        <w:numPr>
          <w:ilvl w:val="0"/>
          <w:numId w:val="51"/>
        </w:numPr>
      </w:pPr>
      <w:r>
        <w:t>Provide a spark in the petrol engine to ignite fuel air mixture</w:t>
      </w:r>
    </w:p>
    <w:p w:rsidR="007268B8" w:rsidRDefault="007268B8" w:rsidP="007268B8">
      <w:pPr>
        <w:pStyle w:val="NoSpacing"/>
        <w:numPr>
          <w:ilvl w:val="0"/>
          <w:numId w:val="51"/>
        </w:numPr>
      </w:pPr>
      <w:r>
        <w:t>Provide power for lighting headlamp, indicators etc</w:t>
      </w:r>
    </w:p>
    <w:p w:rsidR="007268B8" w:rsidRDefault="007268B8" w:rsidP="007268B8">
      <w:pPr>
        <w:pStyle w:val="NoSpacing"/>
        <w:numPr>
          <w:ilvl w:val="0"/>
          <w:numId w:val="51"/>
        </w:numPr>
      </w:pPr>
      <w:r>
        <w:t>Provide power for starting devices on the engine</w:t>
      </w:r>
    </w:p>
    <w:p w:rsidR="007268B8" w:rsidRDefault="007268B8" w:rsidP="007268B8">
      <w:pPr>
        <w:pStyle w:val="NoSpacing"/>
        <w:numPr>
          <w:ilvl w:val="0"/>
          <w:numId w:val="51"/>
        </w:numPr>
      </w:pPr>
      <w:r>
        <w:t>Provide power for the operation of horn</w:t>
      </w:r>
    </w:p>
    <w:p w:rsidR="007268B8" w:rsidRDefault="007268B8" w:rsidP="007268B8">
      <w:pPr>
        <w:pStyle w:val="NoSpacing"/>
        <w:numPr>
          <w:ilvl w:val="0"/>
          <w:numId w:val="51"/>
        </w:numPr>
      </w:pPr>
      <w:r>
        <w:t>Provide power for the operation of wipers</w:t>
      </w:r>
    </w:p>
    <w:p w:rsidR="007268B8" w:rsidRDefault="007268B8" w:rsidP="007268B8">
      <w:pPr>
        <w:pStyle w:val="NoSpacing"/>
        <w:numPr>
          <w:ilvl w:val="0"/>
          <w:numId w:val="51"/>
        </w:numPr>
      </w:pPr>
      <w:r>
        <w:t>Provide power for the operation of various gauges on the dash board</w:t>
      </w:r>
    </w:p>
    <w:p w:rsidR="007268B8" w:rsidRPr="0007218E" w:rsidRDefault="007268B8" w:rsidP="0007218E">
      <w:pPr>
        <w:pStyle w:val="NoSpacing"/>
        <w:rPr>
          <w:b/>
        </w:rPr>
      </w:pPr>
      <w:r w:rsidRPr="0007218E">
        <w:rPr>
          <w:b/>
        </w:rPr>
        <w:t>WHAT IS A BATTERY</w:t>
      </w:r>
    </w:p>
    <w:p w:rsidR="00293C71" w:rsidRDefault="009648CA" w:rsidP="009648CA">
      <w:pPr>
        <w:pStyle w:val="NoSpacing"/>
      </w:pPr>
      <w:r>
        <w:t xml:space="preserve">                                     It’s a device for storing electricity that is generated by chemical action. It consist of two metal plate one –ve and another +ve which are kept apart by hard rubber separator immersed in an electrolyte usually dilute </w:t>
      </w:r>
    </w:p>
    <w:p w:rsidR="007268B8" w:rsidRDefault="00EE0774" w:rsidP="009648CA">
      <w:pPr>
        <w:pStyle w:val="NoSpacing"/>
      </w:pPr>
      <w:r>
        <w:lastRenderedPageBreak/>
        <w:t>Sulphuric</w:t>
      </w:r>
      <w:r w:rsidR="009648CA">
        <w:t xml:space="preserve"> acid. All are in a casing made of hard plastic.</w:t>
      </w:r>
    </w:p>
    <w:p w:rsidR="009648CA" w:rsidRDefault="009648CA" w:rsidP="009648CA">
      <w:pPr>
        <w:pStyle w:val="NoSpacing"/>
      </w:pPr>
      <w:r>
        <w:t xml:space="preserve">The +ve plate is made of lead dioxide while –ve plate is of </w:t>
      </w:r>
      <w:r w:rsidR="003D2912">
        <w:t>sponge lead</w:t>
      </w:r>
    </w:p>
    <w:p w:rsidR="003D2912" w:rsidRDefault="009648CA" w:rsidP="0007218E">
      <w:r>
        <w:t xml:space="preserve">  </w:t>
      </w:r>
      <w:r w:rsidR="00C262C9">
        <w:t xml:space="preserve">  </w:t>
      </w:r>
      <w:r w:rsidR="003D2912">
        <w:t xml:space="preserve">NB.   When external circuit is connected to the batter y it </w:t>
      </w:r>
      <w:r w:rsidR="00EE0774">
        <w:t>generates</w:t>
      </w:r>
      <w:r w:rsidR="003D2912">
        <w:t xml:space="preserve"> electricity but when DC is passed through a battery it will be charging the battery.</w:t>
      </w:r>
    </w:p>
    <w:p w:rsidR="003D2912" w:rsidRDefault="003D2912" w:rsidP="0007218E">
      <w:pPr>
        <w:pStyle w:val="NoSpacing"/>
      </w:pPr>
      <w:r w:rsidRPr="0007218E">
        <w:rPr>
          <w:b/>
          <w:u w:val="single"/>
        </w:rPr>
        <w:t xml:space="preserve">CARE OF A BATTERY </w:t>
      </w:r>
      <w:r w:rsidR="00B05135" w:rsidRPr="0007218E">
        <w:rPr>
          <w:b/>
          <w:u w:val="single"/>
        </w:rPr>
        <w:t>(MAINTAINCES</w:t>
      </w:r>
      <w:r w:rsidRPr="0007218E">
        <w:rPr>
          <w:b/>
          <w:u w:val="single"/>
        </w:rPr>
        <w:t xml:space="preserve"> OF ELECTRICAL </w:t>
      </w:r>
      <w:r w:rsidR="00B05135" w:rsidRPr="0007218E">
        <w:rPr>
          <w:b/>
          <w:u w:val="single"/>
        </w:rPr>
        <w:t>SYSTEM</w:t>
      </w:r>
      <w:r w:rsidR="00B05135">
        <w:t>)</w:t>
      </w:r>
    </w:p>
    <w:p w:rsidR="00C262C9" w:rsidRDefault="003D2912" w:rsidP="003D2912">
      <w:pPr>
        <w:pStyle w:val="NoSpacing"/>
        <w:numPr>
          <w:ilvl w:val="0"/>
          <w:numId w:val="52"/>
        </w:numPr>
      </w:pPr>
      <w:r>
        <w:t>Top up electrolyte level with distil water if low</w:t>
      </w:r>
    </w:p>
    <w:p w:rsidR="003D2912" w:rsidRDefault="003D2912" w:rsidP="003D2912">
      <w:pPr>
        <w:pStyle w:val="NoSpacing"/>
        <w:numPr>
          <w:ilvl w:val="0"/>
          <w:numId w:val="52"/>
        </w:numPr>
      </w:pPr>
      <w:r>
        <w:t>Replace electrolyte if its specific gravity falls to less than 1.27</w:t>
      </w:r>
    </w:p>
    <w:p w:rsidR="003D2912" w:rsidRDefault="00293C71" w:rsidP="003D2912">
      <w:pPr>
        <w:pStyle w:val="NoSpacing"/>
        <w:numPr>
          <w:ilvl w:val="0"/>
          <w:numId w:val="52"/>
        </w:numPr>
      </w:pPr>
      <w:r>
        <w:t>Recharge if power is weaken</w:t>
      </w:r>
    </w:p>
    <w:p w:rsidR="00293C71" w:rsidRDefault="00293C71" w:rsidP="003D2912">
      <w:pPr>
        <w:pStyle w:val="NoSpacing"/>
        <w:numPr>
          <w:ilvl w:val="0"/>
          <w:numId w:val="52"/>
        </w:numPr>
      </w:pPr>
      <w:r>
        <w:t>Oil or grease the terminals to avoid corrosion.</w:t>
      </w:r>
    </w:p>
    <w:p w:rsidR="00293C71" w:rsidRDefault="00293C71" w:rsidP="003D2912">
      <w:pPr>
        <w:pStyle w:val="NoSpacing"/>
        <w:numPr>
          <w:ilvl w:val="0"/>
          <w:numId w:val="52"/>
        </w:numPr>
      </w:pPr>
      <w:r>
        <w:t>Vent should be kept clean</w:t>
      </w:r>
    </w:p>
    <w:p w:rsidR="00293C71" w:rsidRDefault="00293C71" w:rsidP="003D2912">
      <w:pPr>
        <w:pStyle w:val="NoSpacing"/>
        <w:numPr>
          <w:ilvl w:val="0"/>
          <w:numId w:val="52"/>
        </w:numPr>
      </w:pPr>
      <w:r>
        <w:t>Ensure the fan belt tension is tight to keep the battery charged.</w:t>
      </w:r>
    </w:p>
    <w:p w:rsidR="00293C71" w:rsidRDefault="00293C71" w:rsidP="00293C71">
      <w:pPr>
        <w:pStyle w:val="NoSpacing"/>
        <w:numPr>
          <w:ilvl w:val="0"/>
          <w:numId w:val="52"/>
        </w:numPr>
        <w:tabs>
          <w:tab w:val="left" w:pos="5580"/>
        </w:tabs>
      </w:pPr>
      <w:r>
        <w:t>Empty electrolyte if the battery is not to be use for long and place it upside down on wood</w:t>
      </w:r>
    </w:p>
    <w:p w:rsidR="00293C71" w:rsidRDefault="00293C71" w:rsidP="00293C71">
      <w:pPr>
        <w:pStyle w:val="NoSpacing"/>
        <w:numPr>
          <w:ilvl w:val="0"/>
          <w:numId w:val="52"/>
        </w:numPr>
        <w:tabs>
          <w:tab w:val="left" w:pos="5580"/>
        </w:tabs>
      </w:pPr>
      <w:r>
        <w:t>Clean the battery terminals</w:t>
      </w:r>
    </w:p>
    <w:p w:rsidR="00293C71" w:rsidRDefault="00293C71" w:rsidP="00293C71">
      <w:pPr>
        <w:pStyle w:val="NoSpacing"/>
        <w:numPr>
          <w:ilvl w:val="0"/>
          <w:numId w:val="52"/>
        </w:numPr>
        <w:tabs>
          <w:tab w:val="left" w:pos="5580"/>
        </w:tabs>
      </w:pPr>
      <w:r>
        <w:t>Top of the battery should be kept clean and dry.</w:t>
      </w:r>
    </w:p>
    <w:p w:rsidR="00293C71" w:rsidRDefault="00293C71" w:rsidP="00293C71">
      <w:pPr>
        <w:pStyle w:val="NoSpacing"/>
        <w:numPr>
          <w:ilvl w:val="0"/>
          <w:numId w:val="52"/>
        </w:numPr>
        <w:tabs>
          <w:tab w:val="left" w:pos="5580"/>
        </w:tabs>
      </w:pPr>
      <w:r>
        <w:t>Connect the battery terminals correctly</w:t>
      </w:r>
    </w:p>
    <w:p w:rsidR="00293C71" w:rsidRDefault="00293C71" w:rsidP="00293C71">
      <w:pPr>
        <w:pStyle w:val="NoSpacing"/>
        <w:numPr>
          <w:ilvl w:val="0"/>
          <w:numId w:val="52"/>
        </w:numPr>
        <w:tabs>
          <w:tab w:val="left" w:pos="5580"/>
        </w:tabs>
      </w:pPr>
      <w:r>
        <w:t>Replace cracked wires.</w:t>
      </w:r>
    </w:p>
    <w:p w:rsidR="00293C71" w:rsidRPr="00C262C9" w:rsidRDefault="00293C71" w:rsidP="00293C71">
      <w:pPr>
        <w:pStyle w:val="NoSpacing"/>
        <w:numPr>
          <w:ilvl w:val="0"/>
          <w:numId w:val="52"/>
        </w:numPr>
        <w:tabs>
          <w:tab w:val="left" w:pos="5580"/>
        </w:tabs>
      </w:pPr>
      <w:r>
        <w:t>Battery should be fixed tightly to prevent damage due to vibration.</w:t>
      </w:r>
    </w:p>
    <w:p w:rsidR="00192A20" w:rsidRPr="0007218E" w:rsidRDefault="00293C71" w:rsidP="0007218E">
      <w:pPr>
        <w:pStyle w:val="NoSpacing"/>
        <w:rPr>
          <w:b/>
          <w:u w:val="single"/>
        </w:rPr>
      </w:pPr>
      <w:r w:rsidRPr="0007218E">
        <w:rPr>
          <w:b/>
          <w:u w:val="single"/>
        </w:rPr>
        <w:t>FLOW OF CURRENT FROM THE BATTERY UPTO THE SPARK PLUG</w:t>
      </w:r>
    </w:p>
    <w:p w:rsidR="00956466" w:rsidRPr="00956466" w:rsidRDefault="00956466" w:rsidP="00956466"/>
    <w:p w:rsidR="00192A20" w:rsidRDefault="00192A20" w:rsidP="00192A20">
      <w:pPr>
        <w:pStyle w:val="ListParagraph"/>
        <w:ind w:left="810"/>
      </w:pPr>
    </w:p>
    <w:p w:rsidR="00192A20" w:rsidRDefault="00192A20" w:rsidP="00192A20">
      <w:pPr>
        <w:pStyle w:val="ListParagraph"/>
        <w:ind w:left="810"/>
      </w:pPr>
    </w:p>
    <w:p w:rsidR="00192A20" w:rsidRDefault="00192A20" w:rsidP="00192A20">
      <w:pPr>
        <w:pStyle w:val="ListParagraph"/>
        <w:ind w:left="810"/>
      </w:pPr>
    </w:p>
    <w:p w:rsidR="00192A20" w:rsidRDefault="00192A20" w:rsidP="00192A20">
      <w:pPr>
        <w:pStyle w:val="ListParagraph"/>
        <w:ind w:left="810"/>
      </w:pPr>
    </w:p>
    <w:p w:rsidR="00192A20" w:rsidRDefault="00192A20" w:rsidP="00192A20">
      <w:pPr>
        <w:pStyle w:val="ListParagraph"/>
        <w:ind w:left="810"/>
      </w:pPr>
    </w:p>
    <w:p w:rsidR="00192A20" w:rsidRPr="0007218E" w:rsidRDefault="00956466" w:rsidP="0007218E">
      <w:pPr>
        <w:pStyle w:val="NoSpacing"/>
        <w:rPr>
          <w:b/>
        </w:rPr>
      </w:pPr>
      <w:r w:rsidRPr="0007218E">
        <w:rPr>
          <w:b/>
        </w:rPr>
        <w:t>HOW IT WORK</w:t>
      </w:r>
    </w:p>
    <w:p w:rsidR="00956466" w:rsidRDefault="00956466" w:rsidP="00956466">
      <w:pPr>
        <w:pStyle w:val="ListParagraph"/>
        <w:numPr>
          <w:ilvl w:val="0"/>
          <w:numId w:val="53"/>
        </w:numPr>
      </w:pPr>
      <w:r>
        <w:t xml:space="preserve">Ignition switch is turn and the engine is turn over by the starter </w:t>
      </w:r>
      <w:r w:rsidR="00F66001">
        <w:t>mortar</w:t>
      </w:r>
    </w:p>
    <w:p w:rsidR="00956466" w:rsidRDefault="00956466" w:rsidP="00956466">
      <w:pPr>
        <w:pStyle w:val="ListParagraph"/>
        <w:numPr>
          <w:ilvl w:val="0"/>
          <w:numId w:val="53"/>
        </w:numPr>
      </w:pPr>
      <w:r>
        <w:t xml:space="preserve">Current from the battery flows to the primary circuit and create a </w:t>
      </w:r>
      <w:r w:rsidR="00F66001">
        <w:t>magnet</w:t>
      </w:r>
      <w:r>
        <w:t xml:space="preserve"> in primary winding.</w:t>
      </w:r>
    </w:p>
    <w:p w:rsidR="00956466" w:rsidRDefault="00956466" w:rsidP="00956466">
      <w:pPr>
        <w:pStyle w:val="ListParagraph"/>
        <w:numPr>
          <w:ilvl w:val="0"/>
          <w:numId w:val="53"/>
        </w:numPr>
      </w:pPr>
      <w:r>
        <w:t>The cam opens the contact breaker point causing the primary circuit to break and goes back to the coil</w:t>
      </w:r>
    </w:p>
    <w:p w:rsidR="00956466" w:rsidRDefault="00956466" w:rsidP="00956466">
      <w:pPr>
        <w:pStyle w:val="ListParagraph"/>
        <w:numPr>
          <w:ilvl w:val="0"/>
          <w:numId w:val="53"/>
        </w:numPr>
      </w:pPr>
      <w:r>
        <w:t>The break in the primary circuit induces a high  voltage of 7000 -10000 volts</w:t>
      </w:r>
      <w:r w:rsidR="00F66001">
        <w:t xml:space="preserve"> in the secondary circuit</w:t>
      </w:r>
    </w:p>
    <w:p w:rsidR="00956466" w:rsidRDefault="00956466" w:rsidP="00956466">
      <w:pPr>
        <w:pStyle w:val="ListParagraph"/>
        <w:numPr>
          <w:ilvl w:val="0"/>
          <w:numId w:val="53"/>
        </w:numPr>
      </w:pPr>
      <w:r>
        <w:t xml:space="preserve">The current then flows through </w:t>
      </w:r>
      <w:r w:rsidR="00F66001">
        <w:t>heavily</w:t>
      </w:r>
      <w:r>
        <w:t xml:space="preserve"> insulate wire via the </w:t>
      </w:r>
      <w:r w:rsidR="00F66001">
        <w:t>rotor</w:t>
      </w:r>
      <w:r>
        <w:t xml:space="preserve"> to a plug </w:t>
      </w:r>
      <w:r w:rsidR="00F66001">
        <w:t>in the cylinder in which compression is taking place</w:t>
      </w:r>
    </w:p>
    <w:p w:rsidR="00F66001" w:rsidRDefault="00F66001" w:rsidP="00956466">
      <w:pPr>
        <w:pStyle w:val="ListParagraph"/>
        <w:numPr>
          <w:ilvl w:val="0"/>
          <w:numId w:val="53"/>
        </w:numPr>
      </w:pPr>
      <w:r>
        <w:t>The high voltage create a spark across the terminal of the plug and it ignites the fuel air mixture</w:t>
      </w:r>
    </w:p>
    <w:p w:rsidR="00B6677B" w:rsidRDefault="00F66001" w:rsidP="00956466">
      <w:pPr>
        <w:pStyle w:val="ListParagraph"/>
        <w:numPr>
          <w:ilvl w:val="0"/>
          <w:numId w:val="53"/>
        </w:numPr>
      </w:pPr>
      <w:r>
        <w:t xml:space="preserve">The engine </w:t>
      </w:r>
    </w:p>
    <w:p w:rsidR="00F66001" w:rsidRDefault="00F66001" w:rsidP="00956466">
      <w:pPr>
        <w:pStyle w:val="ListParagraph"/>
        <w:numPr>
          <w:ilvl w:val="0"/>
          <w:numId w:val="53"/>
        </w:numPr>
      </w:pPr>
      <w:r>
        <w:t>will then start to run.</w:t>
      </w:r>
    </w:p>
    <w:p w:rsidR="00F66001" w:rsidRDefault="00F66001" w:rsidP="00F66001">
      <w:pPr>
        <w:pStyle w:val="ListParagraph"/>
      </w:pPr>
    </w:p>
    <w:p w:rsidR="00F66001" w:rsidRDefault="00F66001" w:rsidP="00F66001">
      <w:pPr>
        <w:pStyle w:val="ListParagraph"/>
      </w:pPr>
      <w:r>
        <w:t>NB.   DYNAMO (ALTERNATOR) OR GENERATOR</w:t>
      </w:r>
    </w:p>
    <w:p w:rsidR="00CD7A12" w:rsidRDefault="00F66001" w:rsidP="00F66001">
      <w:pPr>
        <w:pStyle w:val="ListParagraph"/>
      </w:pPr>
      <w:r>
        <w:t xml:space="preserve">                       It has a coil in it which is run by the V-BELT to produce a </w:t>
      </w:r>
      <w:r w:rsidR="00CD7A12">
        <w:t>magnetic</w:t>
      </w:r>
      <w:r>
        <w:t xml:space="preserve"> </w:t>
      </w:r>
      <w:r w:rsidR="00CD7A12">
        <w:t>field,</w:t>
      </w:r>
      <w:r>
        <w:t xml:space="preserve"> ie</w:t>
      </w:r>
    </w:p>
    <w:p w:rsidR="00F66001" w:rsidRDefault="00F66001" w:rsidP="00F66001">
      <w:pPr>
        <w:pStyle w:val="ListParagraph"/>
      </w:pPr>
      <w:r>
        <w:t xml:space="preserve"> </w:t>
      </w:r>
      <w:r w:rsidR="00CD7A12">
        <w:t>Electricity</w:t>
      </w:r>
      <w:r>
        <w:t xml:space="preserve"> for recharging the </w:t>
      </w:r>
      <w:r w:rsidR="00673BBC">
        <w:t>battery.</w:t>
      </w:r>
    </w:p>
    <w:p w:rsidR="00CD7A12" w:rsidRDefault="00673BBC" w:rsidP="00F66001">
      <w:pPr>
        <w:pStyle w:val="ListParagraph"/>
      </w:pPr>
      <w:r>
        <w:t>When battery is fully re- charged cut out regulator will reduce power output of the dynamo.</w:t>
      </w:r>
    </w:p>
    <w:p w:rsidR="00673BBC" w:rsidRDefault="00857A20" w:rsidP="00F66001">
      <w:pPr>
        <w:pStyle w:val="ListParagraph"/>
      </w:pPr>
      <w:r>
        <w:lastRenderedPageBreak/>
        <w:t xml:space="preserve">             </w:t>
      </w:r>
      <w:r w:rsidR="00673BBC">
        <w:t>Dynamo produces DC while Alternator produces AC.</w:t>
      </w:r>
      <w:r>
        <w:t>It can be maintain by ensuring good     tension of the drive belt.</w:t>
      </w:r>
    </w:p>
    <w:p w:rsidR="00673BBC" w:rsidRDefault="00673BBC" w:rsidP="00F66001">
      <w:pPr>
        <w:pStyle w:val="ListParagraph"/>
      </w:pPr>
      <w:r>
        <w:t xml:space="preserve">             IGNITION COIL, step up the voltage of power from the battery</w:t>
      </w:r>
      <w:r w:rsidR="00857A20">
        <w:t>.</w:t>
      </w:r>
    </w:p>
    <w:p w:rsidR="00857A20" w:rsidRDefault="00857A20" w:rsidP="00F66001">
      <w:pPr>
        <w:pStyle w:val="ListParagraph"/>
      </w:pPr>
      <w:r>
        <w:t xml:space="preserve">                            Failure of the coil ignition system: wrong clearance gap of the plug, burnt plug gap electrod</w:t>
      </w:r>
      <w:r w:rsidR="00AE0F14">
        <w:t>es, low battery charge, broken wire, dirty battery terminal,  dirty spark plug, faulty ignition coil .</w:t>
      </w:r>
    </w:p>
    <w:p w:rsidR="00673BBC" w:rsidRDefault="00857A20" w:rsidP="00F66001">
      <w:pPr>
        <w:pStyle w:val="ListParagraph"/>
      </w:pPr>
      <w:r>
        <w:t xml:space="preserve">             STARTER Motor</w:t>
      </w:r>
      <w:r w:rsidR="00673BBC">
        <w:t>, It turns the fly wheel using the electricity it gets from the battery</w:t>
      </w:r>
    </w:p>
    <w:p w:rsidR="00F66001" w:rsidRPr="00956466" w:rsidRDefault="00673BBC" w:rsidP="00F66001">
      <w:pPr>
        <w:pStyle w:val="ListParagraph"/>
      </w:pPr>
      <w:r>
        <w:t xml:space="preserve"> </w:t>
      </w:r>
    </w:p>
    <w:p w:rsidR="00192A20" w:rsidRDefault="00192A20" w:rsidP="00192A20">
      <w:pPr>
        <w:pStyle w:val="ListParagraph"/>
        <w:ind w:left="810"/>
      </w:pPr>
    </w:p>
    <w:p w:rsidR="00192A20" w:rsidRDefault="00192A20" w:rsidP="00192A20">
      <w:pPr>
        <w:pStyle w:val="ListParagraph"/>
        <w:ind w:left="810"/>
      </w:pPr>
    </w:p>
    <w:p w:rsidR="00192A20" w:rsidRPr="0007218E" w:rsidRDefault="00192A20" w:rsidP="0007218E">
      <w:pPr>
        <w:pStyle w:val="NoSpacing"/>
        <w:rPr>
          <w:b/>
          <w:u w:val="single"/>
        </w:rPr>
      </w:pPr>
      <w:r>
        <w:t xml:space="preserve"> </w:t>
      </w:r>
      <w:r w:rsidR="00673BBC">
        <w:t xml:space="preserve">{ </w:t>
      </w:r>
      <w:r w:rsidR="00B6677B">
        <w:t xml:space="preserve">F }                               </w:t>
      </w:r>
      <w:r w:rsidR="00B6677B" w:rsidRPr="0007218E">
        <w:rPr>
          <w:b/>
          <w:u w:val="single"/>
        </w:rPr>
        <w:t>TRANSMISSION SYSTEM</w:t>
      </w:r>
    </w:p>
    <w:p w:rsidR="00B6677B" w:rsidRDefault="00B6677B" w:rsidP="00B6677B"/>
    <w:p w:rsidR="00B6677B" w:rsidRDefault="00B6677B" w:rsidP="00B6677B">
      <w:pPr>
        <w:pStyle w:val="NoSpacing"/>
      </w:pPr>
      <w:r>
        <w:t xml:space="preserve">                       Is the </w:t>
      </w:r>
      <w:r w:rsidR="00521D4C">
        <w:t>system which helps</w:t>
      </w:r>
      <w:r>
        <w:t xml:space="preserve"> to transfer power from the engine to the rear wheels or driving shaft. It </w:t>
      </w:r>
      <w:r w:rsidR="00521D4C">
        <w:t>converts</w:t>
      </w:r>
      <w:r>
        <w:t xml:space="preserve"> the reciprocating </w:t>
      </w:r>
      <w:r w:rsidR="00521D4C">
        <w:t>motion</w:t>
      </w:r>
      <w:r>
        <w:t xml:space="preserve"> of the piston into the rotary motion for moving the wheels.</w:t>
      </w:r>
    </w:p>
    <w:p w:rsidR="00B6677B" w:rsidRDefault="00B6677B" w:rsidP="00B6677B">
      <w:pPr>
        <w:pStyle w:val="NoSpacing"/>
      </w:pPr>
      <w:r>
        <w:t>It has the following components: clutch, gear box, differential, wheels/tyre</w:t>
      </w:r>
      <w:r w:rsidR="00521D4C">
        <w:t>s and axle</w:t>
      </w:r>
    </w:p>
    <w:p w:rsidR="00521D4C" w:rsidRDefault="00521D4C" w:rsidP="00B6677B">
      <w:pPr>
        <w:pStyle w:val="NoSpacing"/>
      </w:pPr>
    </w:p>
    <w:p w:rsidR="00B6677B" w:rsidRPr="0007218E" w:rsidRDefault="00521D4C" w:rsidP="0007218E">
      <w:pPr>
        <w:pStyle w:val="NoSpacing"/>
        <w:rPr>
          <w:b/>
          <w:u w:val="single"/>
        </w:rPr>
      </w:pPr>
      <w:r w:rsidRPr="0007218E">
        <w:rPr>
          <w:b/>
          <w:u w:val="single"/>
        </w:rPr>
        <w:t>THE CLUTCH ASSEMBLY</w:t>
      </w:r>
    </w:p>
    <w:p w:rsidR="00521D4C" w:rsidRDefault="00521D4C" w:rsidP="00521D4C">
      <w:pPr>
        <w:pStyle w:val="ListParagraph"/>
      </w:pPr>
      <w:r>
        <w:t xml:space="preserve">              It consist of some friction plates and </w:t>
      </w:r>
      <w:r w:rsidR="00B05135">
        <w:t>it’s</w:t>
      </w:r>
      <w:r>
        <w:t xml:space="preserve"> operated by the clutch plates to ease gradual connection for engagement of the gears</w:t>
      </w:r>
    </w:p>
    <w:p w:rsidR="00521D4C" w:rsidRPr="0007218E" w:rsidRDefault="00521D4C" w:rsidP="0007218E">
      <w:pPr>
        <w:pStyle w:val="NoSpacing"/>
        <w:rPr>
          <w:b/>
        </w:rPr>
      </w:pPr>
      <w:r w:rsidRPr="0007218E">
        <w:rPr>
          <w:b/>
        </w:rPr>
        <w:t>FUNCTION:</w:t>
      </w:r>
    </w:p>
    <w:p w:rsidR="00521D4C" w:rsidRDefault="00521D4C" w:rsidP="00522673">
      <w:pPr>
        <w:pStyle w:val="ListParagraph"/>
        <w:numPr>
          <w:ilvl w:val="0"/>
          <w:numId w:val="54"/>
        </w:numPr>
      </w:pPr>
      <w:r>
        <w:t>Connect or disconnect the driving shaft to and from the engine</w:t>
      </w:r>
    </w:p>
    <w:p w:rsidR="00DF220B" w:rsidRDefault="00DF220B" w:rsidP="00522673">
      <w:pPr>
        <w:pStyle w:val="ListParagraph"/>
        <w:numPr>
          <w:ilvl w:val="0"/>
          <w:numId w:val="54"/>
        </w:numPr>
      </w:pPr>
      <w:r>
        <w:t>Helps in changing gears</w:t>
      </w:r>
    </w:p>
    <w:p w:rsidR="00DF220B" w:rsidRDefault="00DF220B" w:rsidP="00522673">
      <w:pPr>
        <w:pStyle w:val="ListParagraph"/>
        <w:numPr>
          <w:ilvl w:val="0"/>
          <w:numId w:val="54"/>
        </w:numPr>
      </w:pPr>
      <w:r>
        <w:t>Helps the operator to stop the vehicle without stopping the engine</w:t>
      </w:r>
    </w:p>
    <w:p w:rsidR="00DF220B" w:rsidRDefault="00DF220B" w:rsidP="00522673">
      <w:pPr>
        <w:pStyle w:val="ListParagraph"/>
        <w:numPr>
          <w:ilvl w:val="0"/>
          <w:numId w:val="54"/>
        </w:numPr>
      </w:pPr>
      <w:r>
        <w:t>Helps the operator to take off gradually and smoothly</w:t>
      </w:r>
    </w:p>
    <w:p w:rsidR="00DF220B" w:rsidRDefault="00DF220B" w:rsidP="00522673">
      <w:pPr>
        <w:pStyle w:val="ListParagraph"/>
        <w:numPr>
          <w:ilvl w:val="0"/>
          <w:numId w:val="54"/>
        </w:numPr>
      </w:pPr>
      <w:r>
        <w:t>Helps to provide power from the engine to the power take of ( PTO ) shaft</w:t>
      </w:r>
    </w:p>
    <w:p w:rsidR="00DF220B" w:rsidRPr="0007218E" w:rsidRDefault="0007218E" w:rsidP="0007218E">
      <w:pPr>
        <w:pStyle w:val="NoSpacing"/>
        <w:rPr>
          <w:b/>
          <w:u w:val="single"/>
        </w:rPr>
      </w:pPr>
      <w:r>
        <w:t xml:space="preserve">  </w:t>
      </w:r>
      <w:r w:rsidR="00DF220B" w:rsidRPr="0007218E">
        <w:rPr>
          <w:b/>
          <w:u w:val="single"/>
        </w:rPr>
        <w:t>GEAR BOX</w:t>
      </w:r>
    </w:p>
    <w:p w:rsidR="00760A55" w:rsidRDefault="00DF220B" w:rsidP="00DF220B">
      <w:pPr>
        <w:pStyle w:val="NoSpacing"/>
      </w:pPr>
      <w:r>
        <w:t xml:space="preserve">                       It has wheels with teeth </w:t>
      </w:r>
      <w:r w:rsidR="00760A55">
        <w:t>around their</w:t>
      </w:r>
      <w:r>
        <w:t xml:space="preserve"> surfaces. Every gear has different number of teeth</w:t>
      </w:r>
    </w:p>
    <w:p w:rsidR="00760A55" w:rsidRDefault="00760A55" w:rsidP="00DF220B">
      <w:pPr>
        <w:pStyle w:val="NoSpacing"/>
      </w:pPr>
      <w:r>
        <w:t>FUNCTION</w:t>
      </w:r>
    </w:p>
    <w:p w:rsidR="00521D4C" w:rsidRDefault="00760A55" w:rsidP="00522673">
      <w:pPr>
        <w:pStyle w:val="NoSpacing"/>
        <w:numPr>
          <w:ilvl w:val="0"/>
          <w:numId w:val="55"/>
        </w:numPr>
      </w:pPr>
      <w:r>
        <w:t>Enable the driver to select forward or reverse movement to suit the operation</w:t>
      </w:r>
    </w:p>
    <w:p w:rsidR="00760A55" w:rsidRDefault="00760A55" w:rsidP="00522673">
      <w:pPr>
        <w:pStyle w:val="NoSpacing"/>
        <w:numPr>
          <w:ilvl w:val="0"/>
          <w:numId w:val="55"/>
        </w:numPr>
      </w:pPr>
      <w:r>
        <w:t>Helps to alter the speed ratio</w:t>
      </w:r>
    </w:p>
    <w:p w:rsidR="00760A55" w:rsidRDefault="00760A55" w:rsidP="00522673">
      <w:pPr>
        <w:pStyle w:val="NoSpacing"/>
        <w:numPr>
          <w:ilvl w:val="0"/>
          <w:numId w:val="55"/>
        </w:numPr>
      </w:pPr>
      <w:r>
        <w:t>Enable the driver to stop the vehicle without suddenly stopping the engine</w:t>
      </w:r>
    </w:p>
    <w:p w:rsidR="00760A55" w:rsidRDefault="00760A55" w:rsidP="00522673">
      <w:pPr>
        <w:pStyle w:val="NoSpacing"/>
        <w:numPr>
          <w:ilvl w:val="0"/>
          <w:numId w:val="55"/>
        </w:numPr>
      </w:pPr>
      <w:r>
        <w:t>Enable power  from the engine to be applied to do the work</w:t>
      </w:r>
    </w:p>
    <w:p w:rsidR="00760A55" w:rsidRDefault="00760A55" w:rsidP="00760A55">
      <w:pPr>
        <w:pStyle w:val="NoSpacing"/>
      </w:pPr>
    </w:p>
    <w:p w:rsidR="00760A55" w:rsidRPr="00A11DAC" w:rsidRDefault="00A11DAC" w:rsidP="00A11DAC">
      <w:pPr>
        <w:pStyle w:val="NoSpacing"/>
        <w:rPr>
          <w:b/>
          <w:u w:val="single"/>
        </w:rPr>
      </w:pPr>
      <w:r>
        <w:t xml:space="preserve"> </w:t>
      </w:r>
      <w:r w:rsidR="009C7631">
        <w:t xml:space="preserve"> </w:t>
      </w:r>
      <w:r w:rsidR="00760A55" w:rsidRPr="00A11DAC">
        <w:rPr>
          <w:b/>
          <w:u w:val="single"/>
        </w:rPr>
        <w:t>DIFFERENTIAL</w:t>
      </w:r>
    </w:p>
    <w:p w:rsidR="006A6B06" w:rsidRDefault="00760A55" w:rsidP="00760A55">
      <w:pPr>
        <w:pStyle w:val="NoSpacing"/>
      </w:pPr>
      <w:r>
        <w:t xml:space="preserve">      </w:t>
      </w:r>
      <w:r w:rsidR="006A6B06">
        <w:t xml:space="preserve">            </w:t>
      </w:r>
      <w:r w:rsidR="009C7631">
        <w:t>It’s</w:t>
      </w:r>
      <w:r w:rsidR="006A6B06">
        <w:t xml:space="preserve"> composed of a se</w:t>
      </w:r>
      <w:r>
        <w:t>t of pinion</w:t>
      </w:r>
      <w:r w:rsidR="006A6B06">
        <w:t xml:space="preserve"> gear and crown gears. They are smaller gears on the output end of the gear box and help to make power move from the output gears to the wheel sin a right angle and this convert the mechanical energy into a rotary motion</w:t>
      </w:r>
    </w:p>
    <w:p w:rsidR="006A6B06" w:rsidRDefault="006A6B06" w:rsidP="00760A55">
      <w:pPr>
        <w:pStyle w:val="NoSpacing"/>
      </w:pPr>
    </w:p>
    <w:p w:rsidR="006A6B06" w:rsidRDefault="006A6B06" w:rsidP="00760A55">
      <w:pPr>
        <w:pStyle w:val="NoSpacing"/>
      </w:pPr>
      <w:r>
        <w:t>FUNCTION</w:t>
      </w:r>
    </w:p>
    <w:p w:rsidR="00760A55" w:rsidRDefault="006A6B06" w:rsidP="00522673">
      <w:pPr>
        <w:pStyle w:val="NoSpacing"/>
        <w:numPr>
          <w:ilvl w:val="0"/>
          <w:numId w:val="56"/>
        </w:numPr>
      </w:pPr>
      <w:r>
        <w:t>Changes the direction of the drive to the right angle so that power is transmitted to the rear wheels</w:t>
      </w:r>
    </w:p>
    <w:p w:rsidR="006A6B06" w:rsidRDefault="006A6B06" w:rsidP="00522673">
      <w:pPr>
        <w:pStyle w:val="NoSpacing"/>
        <w:numPr>
          <w:ilvl w:val="0"/>
          <w:numId w:val="56"/>
        </w:numPr>
      </w:pPr>
      <w:r>
        <w:lastRenderedPageBreak/>
        <w:t>Adjust the speed of the drive so that the operator can work at a slower speed than the engine speed</w:t>
      </w:r>
    </w:p>
    <w:p w:rsidR="006A6B06" w:rsidRDefault="006A6B06" w:rsidP="00522673">
      <w:pPr>
        <w:pStyle w:val="NoSpacing"/>
        <w:numPr>
          <w:ilvl w:val="0"/>
          <w:numId w:val="56"/>
        </w:numPr>
      </w:pPr>
      <w:r>
        <w:t>Enable in the negotiation of the corners by allowing the near side wheel to tur</w:t>
      </w:r>
      <w:r w:rsidR="009C7631">
        <w:t>n slower than the off side wheel</w:t>
      </w:r>
    </w:p>
    <w:p w:rsidR="009C7631" w:rsidRDefault="009C7631" w:rsidP="009C7631">
      <w:pPr>
        <w:pStyle w:val="NoSpacing"/>
      </w:pPr>
    </w:p>
    <w:p w:rsidR="009C7631" w:rsidRPr="00A11DAC" w:rsidRDefault="00A11DAC" w:rsidP="00A11DAC">
      <w:pPr>
        <w:pStyle w:val="NoSpacing"/>
        <w:rPr>
          <w:b/>
          <w:u w:val="single"/>
        </w:rPr>
      </w:pPr>
      <w:r>
        <w:t xml:space="preserve">          </w:t>
      </w:r>
      <w:r w:rsidR="009C7631" w:rsidRPr="00A11DAC">
        <w:rPr>
          <w:b/>
          <w:u w:val="single"/>
        </w:rPr>
        <w:t>WHEELS AND TYRES</w:t>
      </w:r>
    </w:p>
    <w:p w:rsidR="00973871" w:rsidRDefault="009C7631" w:rsidP="00973871">
      <w:r>
        <w:t xml:space="preserve">                   It enable the vehicle to move and do work. It allows maximum possible grip (traction </w:t>
      </w:r>
      <w:r w:rsidR="00973871">
        <w:t>)</w:t>
      </w:r>
    </w:p>
    <w:p w:rsidR="00973871" w:rsidRPr="00A11DAC" w:rsidRDefault="00973871" w:rsidP="00A11DAC">
      <w:pPr>
        <w:pStyle w:val="NoSpacing"/>
        <w:rPr>
          <w:b/>
          <w:u w:val="single"/>
        </w:rPr>
      </w:pPr>
      <w:r w:rsidRPr="00A11DAC">
        <w:rPr>
          <w:b/>
          <w:u w:val="single"/>
        </w:rPr>
        <w:t>WAYS OF INCREASING GRIP IN TYRES</w:t>
      </w:r>
    </w:p>
    <w:p w:rsidR="00973871" w:rsidRDefault="00973871" w:rsidP="00522673">
      <w:pPr>
        <w:pStyle w:val="ListParagraph"/>
        <w:numPr>
          <w:ilvl w:val="0"/>
          <w:numId w:val="57"/>
        </w:numPr>
      </w:pPr>
      <w:r>
        <w:t>By reducing pressure in the tyres</w:t>
      </w:r>
    </w:p>
    <w:p w:rsidR="00973871" w:rsidRDefault="00973871" w:rsidP="00522673">
      <w:pPr>
        <w:pStyle w:val="ListParagraph"/>
        <w:numPr>
          <w:ilvl w:val="0"/>
          <w:numId w:val="57"/>
        </w:numPr>
      </w:pPr>
      <w:r>
        <w:t xml:space="preserve">Using larger tyres    </w:t>
      </w:r>
    </w:p>
    <w:p w:rsidR="00973871" w:rsidRDefault="00973871" w:rsidP="00522673">
      <w:pPr>
        <w:pStyle w:val="ListParagraph"/>
        <w:numPr>
          <w:ilvl w:val="0"/>
          <w:numId w:val="57"/>
        </w:numPr>
      </w:pPr>
      <w:r>
        <w:t>Ballasting ie adding water into the inner tube</w:t>
      </w:r>
    </w:p>
    <w:p w:rsidR="00973871" w:rsidRDefault="00973871" w:rsidP="00522673">
      <w:pPr>
        <w:pStyle w:val="ListParagraph"/>
        <w:numPr>
          <w:ilvl w:val="0"/>
          <w:numId w:val="57"/>
        </w:numPr>
      </w:pPr>
      <w:r>
        <w:t>Use of metallic wheels but</w:t>
      </w:r>
      <w:r w:rsidR="00522673">
        <w:t xml:space="preserve"> </w:t>
      </w:r>
      <w:r>
        <w:t>not on public road</w:t>
      </w:r>
    </w:p>
    <w:p w:rsidR="00973871" w:rsidRDefault="00973871" w:rsidP="00522673">
      <w:pPr>
        <w:pStyle w:val="ListParagraph"/>
        <w:numPr>
          <w:ilvl w:val="0"/>
          <w:numId w:val="57"/>
        </w:numPr>
      </w:pPr>
      <w:r>
        <w:t>Increasing the number of rear wheels</w:t>
      </w:r>
    </w:p>
    <w:p w:rsidR="00973871" w:rsidRDefault="00522673" w:rsidP="00522673">
      <w:pPr>
        <w:pStyle w:val="ListParagraph"/>
        <w:numPr>
          <w:ilvl w:val="0"/>
          <w:numId w:val="57"/>
        </w:numPr>
      </w:pPr>
      <w:r>
        <w:t>Using four wheel drive in the vehicle</w:t>
      </w:r>
    </w:p>
    <w:p w:rsidR="00522673" w:rsidRDefault="00522673" w:rsidP="00522673">
      <w:pPr>
        <w:pStyle w:val="ListParagraph"/>
        <w:numPr>
          <w:ilvl w:val="0"/>
          <w:numId w:val="57"/>
        </w:numPr>
      </w:pPr>
      <w:r>
        <w:t>Use of new tyres</w:t>
      </w:r>
    </w:p>
    <w:p w:rsidR="00522673" w:rsidRDefault="00522673" w:rsidP="00522673">
      <w:pPr>
        <w:pStyle w:val="ListParagraph"/>
        <w:numPr>
          <w:ilvl w:val="0"/>
          <w:numId w:val="57"/>
        </w:numPr>
      </w:pPr>
      <w:r>
        <w:t>Use of chain wheels</w:t>
      </w:r>
    </w:p>
    <w:p w:rsidR="00522673" w:rsidRDefault="00522673" w:rsidP="00522673">
      <w:r>
        <w:t>PROBLEMS OF TOO MUCH PRESSURE IN THE TYRE</w:t>
      </w:r>
    </w:p>
    <w:p w:rsidR="00522673" w:rsidRDefault="00522673" w:rsidP="00522673">
      <w:pPr>
        <w:pStyle w:val="ListParagraph"/>
        <w:numPr>
          <w:ilvl w:val="0"/>
          <w:numId w:val="58"/>
        </w:numPr>
      </w:pPr>
      <w:r>
        <w:t>Reduction in traction</w:t>
      </w:r>
    </w:p>
    <w:p w:rsidR="00522673" w:rsidRDefault="00522673" w:rsidP="00522673">
      <w:pPr>
        <w:pStyle w:val="ListParagraph"/>
        <w:numPr>
          <w:ilvl w:val="0"/>
          <w:numId w:val="58"/>
        </w:numPr>
      </w:pPr>
      <w:r>
        <w:t>Discomfort to passages</w:t>
      </w:r>
    </w:p>
    <w:p w:rsidR="00522673" w:rsidRDefault="00522673" w:rsidP="00522673">
      <w:pPr>
        <w:pStyle w:val="ListParagraph"/>
        <w:numPr>
          <w:ilvl w:val="0"/>
          <w:numId w:val="58"/>
        </w:numPr>
      </w:pPr>
      <w:r>
        <w:t>Tyres can burst</w:t>
      </w:r>
    </w:p>
    <w:p w:rsidR="00522673" w:rsidRDefault="00522673" w:rsidP="00522673">
      <w:pPr>
        <w:pStyle w:val="NoSpacing"/>
      </w:pPr>
      <w:r>
        <w:t>FACTORS AFFECTING LIFE SPAN OF TYRES</w:t>
      </w:r>
    </w:p>
    <w:p w:rsidR="00522673" w:rsidRDefault="00522673" w:rsidP="00522673">
      <w:pPr>
        <w:pStyle w:val="NoSpacing"/>
      </w:pPr>
    </w:p>
    <w:p w:rsidR="00522673" w:rsidRDefault="00AD283F" w:rsidP="00AD283F">
      <w:pPr>
        <w:pStyle w:val="ListParagraph"/>
        <w:numPr>
          <w:ilvl w:val="0"/>
          <w:numId w:val="59"/>
        </w:numPr>
      </w:pPr>
      <w:r>
        <w:t>Level of inflation ie too low or too much</w:t>
      </w:r>
    </w:p>
    <w:p w:rsidR="00AD283F" w:rsidRDefault="00AD283F" w:rsidP="00AD283F">
      <w:pPr>
        <w:pStyle w:val="ListParagraph"/>
        <w:numPr>
          <w:ilvl w:val="0"/>
          <w:numId w:val="59"/>
        </w:numPr>
      </w:pPr>
      <w:r>
        <w:t>Bad opening and fitting esp. with sharp tools</w:t>
      </w:r>
    </w:p>
    <w:p w:rsidR="00AD283F" w:rsidRDefault="00AD283F" w:rsidP="00AD283F">
      <w:pPr>
        <w:pStyle w:val="ListParagraph"/>
        <w:numPr>
          <w:ilvl w:val="0"/>
          <w:numId w:val="59"/>
        </w:numPr>
      </w:pPr>
      <w:r>
        <w:t xml:space="preserve">Driving on sharp objects </w:t>
      </w:r>
    </w:p>
    <w:p w:rsidR="00AD283F" w:rsidRDefault="00AD283F" w:rsidP="00AD283F">
      <w:pPr>
        <w:pStyle w:val="ListParagraph"/>
        <w:numPr>
          <w:ilvl w:val="0"/>
          <w:numId w:val="59"/>
        </w:numPr>
      </w:pPr>
      <w:r>
        <w:t>Poor protection from sun light</w:t>
      </w:r>
    </w:p>
    <w:p w:rsidR="00AD283F" w:rsidRDefault="00AD283F" w:rsidP="00AD283F">
      <w:pPr>
        <w:pStyle w:val="ListParagraph"/>
        <w:numPr>
          <w:ilvl w:val="0"/>
          <w:numId w:val="59"/>
        </w:numPr>
      </w:pPr>
      <w:r>
        <w:t>Over loading</w:t>
      </w:r>
    </w:p>
    <w:p w:rsidR="00AD283F" w:rsidRDefault="00AD283F" w:rsidP="00AD283F">
      <w:pPr>
        <w:pStyle w:val="ListParagraph"/>
        <w:numPr>
          <w:ilvl w:val="0"/>
          <w:numId w:val="59"/>
        </w:numPr>
      </w:pPr>
      <w:r>
        <w:t>Exposure to oil and other petroleum products</w:t>
      </w:r>
    </w:p>
    <w:p w:rsidR="00AD283F" w:rsidRDefault="00AD283F" w:rsidP="00AD283F">
      <w:pPr>
        <w:pStyle w:val="ListParagraph"/>
        <w:numPr>
          <w:ilvl w:val="0"/>
          <w:numId w:val="59"/>
        </w:numPr>
      </w:pPr>
      <w:r>
        <w:t>Poor and bad breaking</w:t>
      </w:r>
    </w:p>
    <w:p w:rsidR="00AD283F" w:rsidRDefault="00AD283F" w:rsidP="00AD283F">
      <w:pPr>
        <w:pStyle w:val="ListParagraph"/>
        <w:numPr>
          <w:ilvl w:val="0"/>
          <w:numId w:val="59"/>
        </w:numPr>
      </w:pPr>
      <w:r>
        <w:t>Use of weak quality tyres</w:t>
      </w:r>
    </w:p>
    <w:p w:rsidR="00AD283F" w:rsidRPr="00A11DAC" w:rsidRDefault="00AD283F" w:rsidP="00A11DAC">
      <w:pPr>
        <w:pStyle w:val="NoSpacing"/>
        <w:rPr>
          <w:b/>
        </w:rPr>
      </w:pPr>
      <w:r w:rsidRPr="00A11DAC">
        <w:rPr>
          <w:b/>
        </w:rPr>
        <w:t>CARE AND MAINTAINCES OF WHEEL AND TYRES</w:t>
      </w:r>
    </w:p>
    <w:p w:rsidR="00AD283F" w:rsidRDefault="00AD283F" w:rsidP="00AD283F">
      <w:pPr>
        <w:pStyle w:val="NoSpacing"/>
        <w:numPr>
          <w:ilvl w:val="0"/>
          <w:numId w:val="60"/>
        </w:numPr>
      </w:pPr>
      <w:r>
        <w:t>Inflate to recommended weight ( pressure )</w:t>
      </w:r>
    </w:p>
    <w:p w:rsidR="00AD283F" w:rsidRDefault="00AD283F" w:rsidP="00AD283F">
      <w:pPr>
        <w:pStyle w:val="NoSpacing"/>
        <w:numPr>
          <w:ilvl w:val="0"/>
          <w:numId w:val="60"/>
        </w:numPr>
      </w:pPr>
      <w:r>
        <w:t>Fit wheel cup to prevent entry of dirt</w:t>
      </w:r>
    </w:p>
    <w:p w:rsidR="00AD283F" w:rsidRDefault="00AD283F" w:rsidP="00AD283F">
      <w:pPr>
        <w:pStyle w:val="NoSpacing"/>
        <w:numPr>
          <w:ilvl w:val="0"/>
          <w:numId w:val="60"/>
        </w:numPr>
      </w:pPr>
      <w:r>
        <w:t>Check tyres regularly for any damage</w:t>
      </w:r>
    </w:p>
    <w:p w:rsidR="00AD283F" w:rsidRDefault="00AD283F" w:rsidP="00AD283F">
      <w:pPr>
        <w:pStyle w:val="NoSpacing"/>
        <w:numPr>
          <w:ilvl w:val="0"/>
          <w:numId w:val="60"/>
        </w:numPr>
      </w:pPr>
      <w:r>
        <w:t>Change tyres periodically</w:t>
      </w:r>
    </w:p>
    <w:p w:rsidR="00AD283F" w:rsidRDefault="00AD283F" w:rsidP="00AD283F">
      <w:pPr>
        <w:pStyle w:val="NoSpacing"/>
        <w:numPr>
          <w:ilvl w:val="0"/>
          <w:numId w:val="60"/>
        </w:numPr>
      </w:pPr>
      <w:r>
        <w:t>Nuts / bolts should be checked and refastened daily</w:t>
      </w:r>
    </w:p>
    <w:p w:rsidR="00AD283F" w:rsidRDefault="00AD283F" w:rsidP="00AD283F">
      <w:pPr>
        <w:pStyle w:val="NoSpacing"/>
        <w:numPr>
          <w:ilvl w:val="0"/>
          <w:numId w:val="60"/>
        </w:numPr>
      </w:pPr>
      <w:r>
        <w:t>Keep vehicle out of sun to prevent deterioration of rubber tyres</w:t>
      </w:r>
    </w:p>
    <w:p w:rsidR="00AD283F" w:rsidRPr="00AD283F" w:rsidRDefault="00AD283F" w:rsidP="00AD283F">
      <w:pPr>
        <w:pStyle w:val="NoSpacing"/>
        <w:numPr>
          <w:ilvl w:val="0"/>
          <w:numId w:val="60"/>
        </w:numPr>
      </w:pPr>
      <w:r>
        <w:t>Keep tyres away from petroleum products</w:t>
      </w:r>
    </w:p>
    <w:p w:rsidR="00AD283F" w:rsidRPr="00A11DAC" w:rsidRDefault="00AD283F" w:rsidP="00A11DAC">
      <w:pPr>
        <w:pStyle w:val="NoSpacing"/>
        <w:rPr>
          <w:b/>
          <w:u w:val="single"/>
        </w:rPr>
      </w:pPr>
      <w:r>
        <w:t xml:space="preserve">        </w:t>
      </w:r>
      <w:r w:rsidRPr="00A11DAC">
        <w:rPr>
          <w:b/>
          <w:u w:val="single"/>
        </w:rPr>
        <w:t>AXLE</w:t>
      </w:r>
    </w:p>
    <w:p w:rsidR="00AD283F" w:rsidRDefault="00AD283F" w:rsidP="009C7631">
      <w:r>
        <w:t>It connect the rear wheels and help to transmits power from the differential to the rear wheels</w:t>
      </w:r>
    </w:p>
    <w:p w:rsidR="00AD283F" w:rsidRPr="00A11DAC" w:rsidRDefault="00AD283F" w:rsidP="00A11DAC">
      <w:pPr>
        <w:pStyle w:val="NoSpacing"/>
        <w:rPr>
          <w:b/>
          <w:u w:val="single"/>
        </w:rPr>
      </w:pPr>
      <w:r>
        <w:lastRenderedPageBreak/>
        <w:t xml:space="preserve">       </w:t>
      </w:r>
      <w:r w:rsidRPr="00A11DAC">
        <w:rPr>
          <w:b/>
          <w:u w:val="single"/>
        </w:rPr>
        <w:t xml:space="preserve">POWER TAKE OFF (PTO) </w:t>
      </w:r>
    </w:p>
    <w:p w:rsidR="00AD283F" w:rsidRDefault="00AD283F" w:rsidP="00AD283F">
      <w:pPr>
        <w:pStyle w:val="NoSpacing"/>
      </w:pPr>
      <w:r>
        <w:t xml:space="preserve">                      It’s connected to the main gear box. It uses its special gear to regulate the engine speed in order to make the tractor run stationary machines Eg : Threshers, water pump, grinding machine, and can also be use to operate rotary machines such as mowers, combine harvesters, sprayer, seeders etc  </w:t>
      </w:r>
    </w:p>
    <w:p w:rsidR="00AD283F" w:rsidRDefault="00AD283F" w:rsidP="00AD283F">
      <w:pPr>
        <w:pStyle w:val="NoSpacing"/>
      </w:pPr>
    </w:p>
    <w:p w:rsidR="00AD283F" w:rsidRPr="00A11DAC" w:rsidRDefault="009C7631" w:rsidP="00A11DAC">
      <w:pPr>
        <w:pStyle w:val="NoSpacing"/>
        <w:rPr>
          <w:b/>
          <w:u w:val="single"/>
        </w:rPr>
      </w:pPr>
      <w:r>
        <w:t xml:space="preserve">       </w:t>
      </w:r>
      <w:r w:rsidR="00AD283F" w:rsidRPr="00A11DAC">
        <w:rPr>
          <w:b/>
          <w:u w:val="single"/>
        </w:rPr>
        <w:t>HYDRUALIC PUMP</w:t>
      </w:r>
    </w:p>
    <w:p w:rsidR="00AD283F" w:rsidRDefault="00AD283F" w:rsidP="00AD283F">
      <w:pPr>
        <w:pStyle w:val="NoSpacing"/>
      </w:pPr>
      <w:r>
        <w:t xml:space="preserve">                     It provides oil under pressure to operate the three point linkage and other hydraulic equipments.</w:t>
      </w:r>
    </w:p>
    <w:p w:rsidR="00AD283F" w:rsidRDefault="00AD283F" w:rsidP="00AD283F">
      <w:pPr>
        <w:pStyle w:val="NoSpacing"/>
      </w:pPr>
      <w:r>
        <w:t>MERITS</w:t>
      </w:r>
    </w:p>
    <w:p w:rsidR="009C7631" w:rsidRDefault="00AD283F" w:rsidP="00AD283F">
      <w:pPr>
        <w:pStyle w:val="NoSpacing"/>
        <w:numPr>
          <w:ilvl w:val="0"/>
          <w:numId w:val="61"/>
        </w:numPr>
      </w:pPr>
      <w:r>
        <w:t>Help to ease lifting of implements</w:t>
      </w:r>
    </w:p>
    <w:p w:rsidR="00AD283F" w:rsidRDefault="00AD283F" w:rsidP="00AD283F">
      <w:pPr>
        <w:pStyle w:val="NoSpacing"/>
        <w:numPr>
          <w:ilvl w:val="0"/>
          <w:numId w:val="61"/>
        </w:numPr>
      </w:pPr>
      <w:r>
        <w:t>Require little force from the operator</w:t>
      </w:r>
    </w:p>
    <w:p w:rsidR="00AD283F" w:rsidRDefault="00AD283F" w:rsidP="00AD283F">
      <w:pPr>
        <w:pStyle w:val="NoSpacing"/>
        <w:numPr>
          <w:ilvl w:val="0"/>
          <w:numId w:val="61"/>
        </w:numPr>
      </w:pPr>
      <w:r>
        <w:t>It’s not bulky</w:t>
      </w:r>
    </w:p>
    <w:p w:rsidR="00AD283F" w:rsidRDefault="00AD283F" w:rsidP="00AD283F">
      <w:pPr>
        <w:pStyle w:val="NoSpacing"/>
        <w:numPr>
          <w:ilvl w:val="0"/>
          <w:numId w:val="61"/>
        </w:numPr>
      </w:pPr>
      <w:r>
        <w:t>Facilitate easy turning</w:t>
      </w:r>
    </w:p>
    <w:p w:rsidR="00AD283F" w:rsidRDefault="00AD283F" w:rsidP="00AD283F">
      <w:pPr>
        <w:pStyle w:val="NoSpacing"/>
      </w:pPr>
      <w:r>
        <w:t>DEMERITS</w:t>
      </w:r>
    </w:p>
    <w:p w:rsidR="00AD283F" w:rsidRDefault="00AD283F" w:rsidP="00AD283F">
      <w:pPr>
        <w:pStyle w:val="NoSpacing"/>
        <w:numPr>
          <w:ilvl w:val="0"/>
          <w:numId w:val="62"/>
        </w:numPr>
      </w:pPr>
      <w:r>
        <w:t>Require continuous checking of oil using a dip stick</w:t>
      </w:r>
    </w:p>
    <w:p w:rsidR="00AD283F" w:rsidRDefault="00AD283F" w:rsidP="00AD283F">
      <w:pPr>
        <w:pStyle w:val="NoSpacing"/>
        <w:numPr>
          <w:ilvl w:val="0"/>
          <w:numId w:val="62"/>
        </w:numPr>
      </w:pPr>
      <w:r>
        <w:t>If it fails then the steering and the clutch will also fail</w:t>
      </w:r>
    </w:p>
    <w:p w:rsidR="00AD283F" w:rsidRDefault="00AD283F" w:rsidP="00AD283F">
      <w:pPr>
        <w:pStyle w:val="NoSpacing"/>
        <w:numPr>
          <w:ilvl w:val="0"/>
          <w:numId w:val="62"/>
        </w:numPr>
      </w:pPr>
      <w:r>
        <w:t>Require frequent change of oil</w:t>
      </w:r>
    </w:p>
    <w:p w:rsidR="00AD283F" w:rsidRPr="00A11DAC" w:rsidRDefault="00AD283F" w:rsidP="00A11DAC">
      <w:pPr>
        <w:pStyle w:val="NoSpacing"/>
        <w:rPr>
          <w:b/>
          <w:u w:val="single"/>
        </w:rPr>
      </w:pPr>
      <w:r w:rsidRPr="00A11DAC">
        <w:rPr>
          <w:b/>
          <w:u w:val="single"/>
        </w:rPr>
        <w:t>MAINTAINCES OF THE TRANSMISION SYSTEM</w:t>
      </w:r>
    </w:p>
    <w:p w:rsidR="00AD283F" w:rsidRDefault="00AD283F" w:rsidP="00AD283F">
      <w:pPr>
        <w:pStyle w:val="NoSpacing"/>
        <w:numPr>
          <w:ilvl w:val="0"/>
          <w:numId w:val="63"/>
        </w:numPr>
      </w:pPr>
      <w:r>
        <w:t>Oil must be kept at the correct level in the gear box</w:t>
      </w:r>
    </w:p>
    <w:p w:rsidR="00AD283F" w:rsidRDefault="00AD283F" w:rsidP="00AD283F">
      <w:pPr>
        <w:pStyle w:val="NoSpacing"/>
        <w:numPr>
          <w:ilvl w:val="0"/>
          <w:numId w:val="63"/>
        </w:numPr>
      </w:pPr>
      <w:r>
        <w:t>Change at specific interval as require by the manufacture</w:t>
      </w:r>
    </w:p>
    <w:p w:rsidR="00AD283F" w:rsidRDefault="00AD283F" w:rsidP="00AD283F">
      <w:pPr>
        <w:pStyle w:val="NoSpacing"/>
        <w:numPr>
          <w:ilvl w:val="0"/>
          <w:numId w:val="63"/>
        </w:numPr>
      </w:pPr>
      <w:r>
        <w:t xml:space="preserve">Ensure all parts are lubricated </w:t>
      </w:r>
    </w:p>
    <w:p w:rsidR="00AD283F" w:rsidRDefault="00AD283F" w:rsidP="00AD283F">
      <w:pPr>
        <w:pStyle w:val="NoSpacing"/>
        <w:numPr>
          <w:ilvl w:val="0"/>
          <w:numId w:val="63"/>
        </w:numPr>
      </w:pPr>
      <w:r>
        <w:t>Check oil level always</w:t>
      </w:r>
    </w:p>
    <w:p w:rsidR="00AD283F" w:rsidRDefault="00AD283F" w:rsidP="00AD283F">
      <w:pPr>
        <w:pStyle w:val="NoSpacing"/>
        <w:numPr>
          <w:ilvl w:val="0"/>
          <w:numId w:val="63"/>
        </w:numPr>
      </w:pPr>
      <w:r>
        <w:t>Clean the filter regularly</w:t>
      </w:r>
    </w:p>
    <w:p w:rsidR="00AD283F" w:rsidRPr="00A11DAC" w:rsidRDefault="00AD283F" w:rsidP="00A11DAC">
      <w:pPr>
        <w:pStyle w:val="NoSpacing"/>
        <w:rPr>
          <w:b/>
          <w:u w:val="single"/>
        </w:rPr>
      </w:pPr>
      <w:r>
        <w:t xml:space="preserve">                                                    </w:t>
      </w:r>
      <w:r w:rsidRPr="00A11DAC">
        <w:rPr>
          <w:b/>
          <w:u w:val="single"/>
        </w:rPr>
        <w:t>TRACTOR</w:t>
      </w:r>
    </w:p>
    <w:p w:rsidR="00AD283F" w:rsidRDefault="00AD283F" w:rsidP="00AD283F">
      <w:pPr>
        <w:pStyle w:val="NoSpacing"/>
      </w:pPr>
      <w:r>
        <w:t xml:space="preserve">           </w:t>
      </w:r>
    </w:p>
    <w:p w:rsidR="00AD283F" w:rsidRDefault="00AD283F" w:rsidP="00AD283F">
      <w:pPr>
        <w:pStyle w:val="NoSpacing"/>
      </w:pPr>
      <w:r>
        <w:t xml:space="preserve">         Tractor were introduce to farms to help in the process of mechanization</w:t>
      </w:r>
    </w:p>
    <w:p w:rsidR="00AD283F" w:rsidRDefault="00AD283F" w:rsidP="00AD283F">
      <w:pPr>
        <w:pStyle w:val="NoSpacing"/>
      </w:pPr>
    </w:p>
    <w:p w:rsidR="00AD283F" w:rsidRPr="00A11DAC" w:rsidRDefault="00AD283F" w:rsidP="00A11DAC">
      <w:pPr>
        <w:pStyle w:val="NoSpacing"/>
        <w:rPr>
          <w:b/>
        </w:rPr>
      </w:pPr>
      <w:r w:rsidRPr="00A11DAC">
        <w:rPr>
          <w:b/>
        </w:rPr>
        <w:t>FACTORS CONSIDERED WHEN PURCHASING A TRACTOR FOR FARM WORK</w:t>
      </w:r>
    </w:p>
    <w:p w:rsidR="00AD283F" w:rsidRDefault="00AD283F" w:rsidP="00AD283F">
      <w:pPr>
        <w:pStyle w:val="Heading3"/>
      </w:pPr>
    </w:p>
    <w:p w:rsidR="00AD283F" w:rsidRDefault="00AD283F" w:rsidP="00AD283F">
      <w:pPr>
        <w:pStyle w:val="NoSpacing"/>
        <w:numPr>
          <w:ilvl w:val="0"/>
          <w:numId w:val="64"/>
        </w:numPr>
      </w:pPr>
      <w:r>
        <w:t>Adaptability to work on the farm</w:t>
      </w:r>
    </w:p>
    <w:p w:rsidR="00AD283F" w:rsidRDefault="00AD283F" w:rsidP="00AD283F">
      <w:pPr>
        <w:pStyle w:val="NoSpacing"/>
        <w:numPr>
          <w:ilvl w:val="0"/>
          <w:numId w:val="64"/>
        </w:numPr>
      </w:pPr>
      <w:r>
        <w:t>Cost of the tractor</w:t>
      </w:r>
    </w:p>
    <w:p w:rsidR="00AD283F" w:rsidRDefault="00AD283F" w:rsidP="00AD283F">
      <w:pPr>
        <w:pStyle w:val="NoSpacing"/>
        <w:numPr>
          <w:ilvl w:val="0"/>
          <w:numId w:val="64"/>
        </w:numPr>
      </w:pPr>
      <w:r>
        <w:t>Horse power of the tractor</w:t>
      </w:r>
    </w:p>
    <w:p w:rsidR="00AD283F" w:rsidRDefault="00AD283F" w:rsidP="00AD283F">
      <w:pPr>
        <w:pStyle w:val="NoSpacing"/>
        <w:numPr>
          <w:ilvl w:val="0"/>
          <w:numId w:val="64"/>
        </w:numPr>
      </w:pPr>
      <w:r>
        <w:t>Size of the farm</w:t>
      </w:r>
    </w:p>
    <w:p w:rsidR="00AD283F" w:rsidRDefault="00AD283F" w:rsidP="00AD283F">
      <w:pPr>
        <w:pStyle w:val="NoSpacing"/>
        <w:numPr>
          <w:ilvl w:val="0"/>
          <w:numId w:val="64"/>
        </w:numPr>
      </w:pPr>
      <w:r>
        <w:t>Availability of spare parts</w:t>
      </w:r>
    </w:p>
    <w:p w:rsidR="00AD283F" w:rsidRDefault="00AD283F" w:rsidP="00AD283F">
      <w:pPr>
        <w:pStyle w:val="NoSpacing"/>
        <w:numPr>
          <w:ilvl w:val="0"/>
          <w:numId w:val="64"/>
        </w:numPr>
      </w:pPr>
      <w:r>
        <w:t>Fuel and oil consumption</w:t>
      </w:r>
    </w:p>
    <w:p w:rsidR="00AD283F" w:rsidRDefault="00AD283F" w:rsidP="00AD283F">
      <w:pPr>
        <w:pStyle w:val="NoSpacing"/>
        <w:numPr>
          <w:ilvl w:val="0"/>
          <w:numId w:val="64"/>
        </w:numPr>
      </w:pPr>
      <w:r>
        <w:t>Efficiency at work</w:t>
      </w:r>
    </w:p>
    <w:p w:rsidR="00AD283F" w:rsidRDefault="00AD283F" w:rsidP="00AD283F">
      <w:pPr>
        <w:pStyle w:val="NoSpacing"/>
        <w:numPr>
          <w:ilvl w:val="0"/>
          <w:numId w:val="64"/>
        </w:numPr>
      </w:pPr>
      <w:r>
        <w:t>Durability of the tractor</w:t>
      </w:r>
    </w:p>
    <w:p w:rsidR="00AD283F" w:rsidRDefault="00AD283F" w:rsidP="00AD283F">
      <w:pPr>
        <w:pStyle w:val="NoSpacing"/>
        <w:numPr>
          <w:ilvl w:val="0"/>
          <w:numId w:val="64"/>
        </w:numPr>
      </w:pPr>
      <w:r>
        <w:t>PTO and belt pulley speed</w:t>
      </w:r>
    </w:p>
    <w:p w:rsidR="00AD283F" w:rsidRDefault="00AD283F" w:rsidP="00AD283F">
      <w:pPr>
        <w:pStyle w:val="NoSpacing"/>
        <w:numPr>
          <w:ilvl w:val="0"/>
          <w:numId w:val="64"/>
        </w:numPr>
      </w:pPr>
      <w:r>
        <w:t>Guarantee given by the seller</w:t>
      </w:r>
    </w:p>
    <w:p w:rsidR="00AD283F" w:rsidRDefault="00AD283F" w:rsidP="00AD283F">
      <w:pPr>
        <w:pStyle w:val="NoSpacing"/>
        <w:numPr>
          <w:ilvl w:val="0"/>
          <w:numId w:val="64"/>
        </w:numPr>
      </w:pPr>
      <w:r>
        <w:t>Ease to mount and to dismount implements</w:t>
      </w:r>
    </w:p>
    <w:p w:rsidR="003661EC" w:rsidRDefault="003661EC" w:rsidP="00AD283F">
      <w:pPr>
        <w:pStyle w:val="NoSpacing"/>
        <w:numPr>
          <w:ilvl w:val="0"/>
          <w:numId w:val="64"/>
        </w:numPr>
      </w:pPr>
      <w:r>
        <w:t>Ease to use and maintain</w:t>
      </w:r>
    </w:p>
    <w:p w:rsidR="00AD283F" w:rsidRPr="00A11DAC" w:rsidRDefault="00AD283F" w:rsidP="00A11DAC">
      <w:pPr>
        <w:pStyle w:val="NoSpacing"/>
        <w:rPr>
          <w:b/>
          <w:u w:val="single"/>
        </w:rPr>
      </w:pPr>
      <w:r w:rsidRPr="00A11DAC">
        <w:rPr>
          <w:b/>
          <w:u w:val="single"/>
        </w:rPr>
        <w:t>MAINTAINCES / CARE OF THE TRACTOR</w:t>
      </w:r>
    </w:p>
    <w:p w:rsidR="00AD283F" w:rsidRDefault="00AD283F" w:rsidP="009125AC">
      <w:pPr>
        <w:pStyle w:val="ListParagraph"/>
        <w:numPr>
          <w:ilvl w:val="0"/>
          <w:numId w:val="65"/>
        </w:numPr>
      </w:pPr>
      <w:r>
        <w:t>Check the level and quality of oil</w:t>
      </w:r>
    </w:p>
    <w:p w:rsidR="00AD283F" w:rsidRDefault="00AD283F" w:rsidP="009125AC">
      <w:pPr>
        <w:pStyle w:val="ListParagraph"/>
        <w:numPr>
          <w:ilvl w:val="0"/>
          <w:numId w:val="65"/>
        </w:numPr>
      </w:pPr>
      <w:r>
        <w:t>Check fuel level</w:t>
      </w:r>
    </w:p>
    <w:p w:rsidR="00AD283F" w:rsidRDefault="00AD283F" w:rsidP="009125AC">
      <w:pPr>
        <w:pStyle w:val="ListParagraph"/>
        <w:numPr>
          <w:ilvl w:val="0"/>
          <w:numId w:val="65"/>
        </w:numPr>
      </w:pPr>
      <w:r>
        <w:t>Check level of electrolyte in the battery</w:t>
      </w:r>
    </w:p>
    <w:p w:rsidR="00AD283F" w:rsidRDefault="00AD283F" w:rsidP="009125AC">
      <w:pPr>
        <w:pStyle w:val="ListParagraph"/>
        <w:numPr>
          <w:ilvl w:val="0"/>
          <w:numId w:val="65"/>
        </w:numPr>
      </w:pPr>
      <w:r>
        <w:t>Grease the movable parts</w:t>
      </w:r>
    </w:p>
    <w:p w:rsidR="00AD283F" w:rsidRDefault="00AD283F" w:rsidP="009125AC">
      <w:pPr>
        <w:pStyle w:val="ListParagraph"/>
        <w:numPr>
          <w:ilvl w:val="0"/>
          <w:numId w:val="65"/>
        </w:numPr>
      </w:pPr>
      <w:r>
        <w:lastRenderedPageBreak/>
        <w:t>Check fan belt tension</w:t>
      </w:r>
    </w:p>
    <w:p w:rsidR="00AD283F" w:rsidRDefault="00AD283F" w:rsidP="009125AC">
      <w:pPr>
        <w:pStyle w:val="ListParagraph"/>
        <w:numPr>
          <w:ilvl w:val="0"/>
          <w:numId w:val="65"/>
        </w:numPr>
      </w:pPr>
      <w:r>
        <w:t>Check level of water in the radiator</w:t>
      </w:r>
    </w:p>
    <w:p w:rsidR="00AD283F" w:rsidRDefault="00AD283F" w:rsidP="009125AC">
      <w:pPr>
        <w:pStyle w:val="ListParagraph"/>
        <w:numPr>
          <w:ilvl w:val="0"/>
          <w:numId w:val="65"/>
        </w:numPr>
      </w:pPr>
      <w:r>
        <w:t>Check and clean air filters if dirty</w:t>
      </w:r>
    </w:p>
    <w:p w:rsidR="00AD283F" w:rsidRDefault="00AD283F" w:rsidP="009125AC">
      <w:pPr>
        <w:pStyle w:val="ListParagraph"/>
        <w:numPr>
          <w:ilvl w:val="0"/>
          <w:numId w:val="65"/>
        </w:numPr>
      </w:pPr>
      <w:r>
        <w:t>Check the pressure in the tyres</w:t>
      </w:r>
    </w:p>
    <w:p w:rsidR="00AD283F" w:rsidRDefault="00AD283F" w:rsidP="009125AC">
      <w:pPr>
        <w:pStyle w:val="ListParagraph"/>
        <w:numPr>
          <w:ilvl w:val="0"/>
          <w:numId w:val="65"/>
        </w:numPr>
      </w:pPr>
      <w:r>
        <w:t>Check and tighten bolts and nuts</w:t>
      </w:r>
    </w:p>
    <w:p w:rsidR="00AD283F" w:rsidRDefault="00AD283F" w:rsidP="009125AC">
      <w:pPr>
        <w:pStyle w:val="ListParagraph"/>
        <w:numPr>
          <w:ilvl w:val="0"/>
          <w:numId w:val="65"/>
        </w:numPr>
      </w:pPr>
      <w:r>
        <w:t>Open the sediment bowel and clean</w:t>
      </w:r>
    </w:p>
    <w:p w:rsidR="00AD283F" w:rsidRDefault="00AD283F" w:rsidP="009125AC">
      <w:pPr>
        <w:pStyle w:val="ListParagraph"/>
        <w:numPr>
          <w:ilvl w:val="0"/>
          <w:numId w:val="65"/>
        </w:numPr>
      </w:pPr>
      <w:r>
        <w:t>Check the breaking system</w:t>
      </w:r>
    </w:p>
    <w:p w:rsidR="00AD283F" w:rsidRDefault="00AD283F" w:rsidP="009125AC">
      <w:pPr>
        <w:pStyle w:val="ListParagraph"/>
        <w:numPr>
          <w:ilvl w:val="0"/>
          <w:numId w:val="65"/>
        </w:numPr>
      </w:pPr>
      <w:r>
        <w:t>Start the engine to check for normal functioning</w:t>
      </w:r>
    </w:p>
    <w:p w:rsidR="00AD283F" w:rsidRDefault="00AD283F" w:rsidP="009125AC">
      <w:pPr>
        <w:pStyle w:val="ListParagraph"/>
        <w:numPr>
          <w:ilvl w:val="0"/>
          <w:numId w:val="65"/>
        </w:numPr>
      </w:pPr>
      <w:r>
        <w:t>Before starting a tractor ensure that the shut off valves and tap is open</w:t>
      </w:r>
    </w:p>
    <w:p w:rsidR="00AD283F" w:rsidRPr="00A11DAC" w:rsidRDefault="00AD283F" w:rsidP="00A11DAC">
      <w:pPr>
        <w:pStyle w:val="NoSpacing"/>
        <w:rPr>
          <w:b/>
          <w:u w:val="single"/>
        </w:rPr>
      </w:pPr>
      <w:r>
        <w:t xml:space="preserve">                                                </w:t>
      </w:r>
      <w:r w:rsidRPr="00A11DAC">
        <w:rPr>
          <w:b/>
          <w:u w:val="single"/>
        </w:rPr>
        <w:t>COMMON PROBLEMS IN ENGINE</w:t>
      </w:r>
    </w:p>
    <w:p w:rsidR="00AD283F" w:rsidRDefault="00AD283F" w:rsidP="00AD283F">
      <w:pPr>
        <w:pStyle w:val="NoSpacing"/>
      </w:pPr>
      <w:r>
        <w:t>( 1 )  ENGINE FAILING TO START</w:t>
      </w:r>
    </w:p>
    <w:p w:rsidR="00AD283F" w:rsidRDefault="00AD283F" w:rsidP="009125AC">
      <w:pPr>
        <w:pStyle w:val="NoSpacing"/>
        <w:numPr>
          <w:ilvl w:val="0"/>
          <w:numId w:val="66"/>
        </w:numPr>
      </w:pPr>
      <w:r>
        <w:t>Weak battery</w:t>
      </w:r>
    </w:p>
    <w:p w:rsidR="00AD283F" w:rsidRDefault="00AD283F" w:rsidP="009125AC">
      <w:pPr>
        <w:pStyle w:val="NoSpacing"/>
        <w:numPr>
          <w:ilvl w:val="0"/>
          <w:numId w:val="66"/>
        </w:numPr>
      </w:pPr>
      <w:r>
        <w:t>Loose wiring</w:t>
      </w:r>
    </w:p>
    <w:p w:rsidR="00AD283F" w:rsidRDefault="00AD283F" w:rsidP="009125AC">
      <w:pPr>
        <w:pStyle w:val="NoSpacing"/>
        <w:numPr>
          <w:ilvl w:val="0"/>
          <w:numId w:val="66"/>
        </w:numPr>
      </w:pPr>
      <w:r>
        <w:t>Starter mortar won out</w:t>
      </w:r>
    </w:p>
    <w:p w:rsidR="00AD283F" w:rsidRDefault="00AD283F" w:rsidP="00AD283F">
      <w:pPr>
        <w:pStyle w:val="NoSpacing"/>
      </w:pPr>
      <w:r>
        <w:t>(2)    ENGINE SWITCHES ON BUT DOES NOT FIRE</w:t>
      </w:r>
    </w:p>
    <w:p w:rsidR="00AD283F" w:rsidRDefault="00AD283F" w:rsidP="009125AC">
      <w:pPr>
        <w:pStyle w:val="NoSpacing"/>
        <w:numPr>
          <w:ilvl w:val="0"/>
          <w:numId w:val="67"/>
        </w:numPr>
      </w:pPr>
      <w:r>
        <w:t>No fuel in the tank</w:t>
      </w:r>
    </w:p>
    <w:p w:rsidR="00AD283F" w:rsidRDefault="00AD283F" w:rsidP="009125AC">
      <w:pPr>
        <w:pStyle w:val="NoSpacing"/>
        <w:numPr>
          <w:ilvl w:val="0"/>
          <w:numId w:val="67"/>
        </w:numPr>
      </w:pPr>
      <w:r>
        <w:t>Faulty fuel filter</w:t>
      </w:r>
    </w:p>
    <w:p w:rsidR="00AD283F" w:rsidRDefault="00AD283F" w:rsidP="009125AC">
      <w:pPr>
        <w:pStyle w:val="NoSpacing"/>
        <w:numPr>
          <w:ilvl w:val="0"/>
          <w:numId w:val="67"/>
        </w:numPr>
      </w:pPr>
      <w:r>
        <w:t>Weak battery</w:t>
      </w:r>
    </w:p>
    <w:p w:rsidR="00AD283F" w:rsidRDefault="00AD283F" w:rsidP="009125AC">
      <w:pPr>
        <w:pStyle w:val="NoSpacing"/>
        <w:numPr>
          <w:ilvl w:val="0"/>
          <w:numId w:val="67"/>
        </w:numPr>
      </w:pPr>
      <w:r>
        <w:t>Faulty spark plug</w:t>
      </w:r>
    </w:p>
    <w:p w:rsidR="00AD283F" w:rsidRDefault="00AD283F" w:rsidP="009125AC">
      <w:pPr>
        <w:pStyle w:val="NoSpacing"/>
        <w:numPr>
          <w:ilvl w:val="0"/>
          <w:numId w:val="67"/>
        </w:numPr>
      </w:pPr>
      <w:r>
        <w:t>Carburetor jets blocked</w:t>
      </w:r>
    </w:p>
    <w:p w:rsidR="00AD283F" w:rsidRDefault="00AD283F" w:rsidP="009125AC">
      <w:pPr>
        <w:pStyle w:val="NoSpacing"/>
        <w:numPr>
          <w:ilvl w:val="0"/>
          <w:numId w:val="67"/>
        </w:numPr>
      </w:pPr>
      <w:r>
        <w:t>Defective ignition coil</w:t>
      </w:r>
    </w:p>
    <w:p w:rsidR="00AD283F" w:rsidRDefault="00AD283F" w:rsidP="009125AC">
      <w:pPr>
        <w:pStyle w:val="NoSpacing"/>
        <w:numPr>
          <w:ilvl w:val="0"/>
          <w:numId w:val="67"/>
        </w:numPr>
      </w:pPr>
      <w:r>
        <w:t>Engine over chocked</w:t>
      </w:r>
    </w:p>
    <w:p w:rsidR="00AD283F" w:rsidRDefault="00AD283F" w:rsidP="009125AC">
      <w:pPr>
        <w:pStyle w:val="NoSpacing"/>
        <w:numPr>
          <w:ilvl w:val="0"/>
          <w:numId w:val="67"/>
        </w:numPr>
      </w:pPr>
      <w:r>
        <w:t>Incorrect ignition timing</w:t>
      </w:r>
    </w:p>
    <w:p w:rsidR="00AD283F" w:rsidRDefault="00AD283F" w:rsidP="00AD283F">
      <w:pPr>
        <w:pStyle w:val="NoSpacing"/>
      </w:pPr>
      <w:r>
        <w:t>(3)      ENGINE STOP SUDDENLY</w:t>
      </w:r>
    </w:p>
    <w:p w:rsidR="00AD283F" w:rsidRDefault="00AD283F" w:rsidP="009125AC">
      <w:pPr>
        <w:pStyle w:val="NoSpacing"/>
        <w:numPr>
          <w:ilvl w:val="0"/>
          <w:numId w:val="68"/>
        </w:numPr>
      </w:pPr>
      <w:r>
        <w:t>Faulty ignition coil</w:t>
      </w:r>
    </w:p>
    <w:p w:rsidR="00AD283F" w:rsidRDefault="00AD283F" w:rsidP="009125AC">
      <w:pPr>
        <w:pStyle w:val="NoSpacing"/>
        <w:numPr>
          <w:ilvl w:val="0"/>
          <w:numId w:val="68"/>
        </w:numPr>
      </w:pPr>
      <w:r>
        <w:t>No fuel supply</w:t>
      </w:r>
    </w:p>
    <w:p w:rsidR="00AD283F" w:rsidRDefault="00AD283F" w:rsidP="009125AC">
      <w:pPr>
        <w:pStyle w:val="NoSpacing"/>
        <w:numPr>
          <w:ilvl w:val="0"/>
          <w:numId w:val="68"/>
        </w:numPr>
      </w:pPr>
      <w:r>
        <w:t>Too much load on the engine</w:t>
      </w:r>
    </w:p>
    <w:p w:rsidR="00AD283F" w:rsidRDefault="00AD283F" w:rsidP="009125AC">
      <w:pPr>
        <w:pStyle w:val="NoSpacing"/>
        <w:numPr>
          <w:ilvl w:val="0"/>
          <w:numId w:val="68"/>
        </w:numPr>
      </w:pPr>
      <w:r>
        <w:t>Defective bearing on the crank shaft</w:t>
      </w:r>
    </w:p>
    <w:p w:rsidR="00AD283F" w:rsidRDefault="00AD283F" w:rsidP="00AD283F">
      <w:pPr>
        <w:pStyle w:val="NoSpacing"/>
      </w:pPr>
      <w:r>
        <w:t>(4)    ENGINE PRODUCE TOO MUCH SMOKE</w:t>
      </w:r>
    </w:p>
    <w:p w:rsidR="00AD283F" w:rsidRDefault="00AD283F" w:rsidP="009125AC">
      <w:pPr>
        <w:pStyle w:val="NoSpacing"/>
        <w:numPr>
          <w:ilvl w:val="0"/>
          <w:numId w:val="69"/>
        </w:numPr>
      </w:pPr>
      <w:r>
        <w:t>Black smoke means incomplete combustion of fuel</w:t>
      </w:r>
    </w:p>
    <w:p w:rsidR="00AD283F" w:rsidRDefault="00AD283F" w:rsidP="009125AC">
      <w:pPr>
        <w:pStyle w:val="NoSpacing"/>
        <w:numPr>
          <w:ilvl w:val="0"/>
          <w:numId w:val="69"/>
        </w:numPr>
      </w:pPr>
      <w:r>
        <w:t>Wrong type of fuel used</w:t>
      </w:r>
    </w:p>
    <w:p w:rsidR="00AD283F" w:rsidRDefault="00AD283F" w:rsidP="009125AC">
      <w:pPr>
        <w:pStyle w:val="NoSpacing"/>
        <w:numPr>
          <w:ilvl w:val="0"/>
          <w:numId w:val="69"/>
        </w:numPr>
      </w:pPr>
      <w:r>
        <w:t>Excess oil in the sump</w:t>
      </w:r>
    </w:p>
    <w:p w:rsidR="00AD283F" w:rsidRDefault="00AD283F" w:rsidP="009125AC">
      <w:pPr>
        <w:pStyle w:val="NoSpacing"/>
        <w:numPr>
          <w:ilvl w:val="0"/>
          <w:numId w:val="69"/>
        </w:numPr>
      </w:pPr>
      <w:r>
        <w:t>Won out oil rings</w:t>
      </w:r>
    </w:p>
    <w:p w:rsidR="00AD283F" w:rsidRDefault="00AD283F" w:rsidP="009125AC">
      <w:pPr>
        <w:pStyle w:val="NoSpacing"/>
        <w:numPr>
          <w:ilvl w:val="0"/>
          <w:numId w:val="69"/>
        </w:numPr>
      </w:pPr>
      <w:r>
        <w:t>Loose bearings</w:t>
      </w:r>
    </w:p>
    <w:p w:rsidR="00AD283F" w:rsidRDefault="00AD283F" w:rsidP="009125AC">
      <w:pPr>
        <w:pStyle w:val="NoSpacing"/>
        <w:numPr>
          <w:ilvl w:val="0"/>
          <w:numId w:val="69"/>
        </w:numPr>
      </w:pPr>
      <w:r>
        <w:t>Won out valves</w:t>
      </w:r>
    </w:p>
    <w:p w:rsidR="00AD283F" w:rsidRDefault="00AD283F" w:rsidP="00AD283F">
      <w:pPr>
        <w:pStyle w:val="NoSpacing"/>
      </w:pPr>
      <w:r>
        <w:t>(5)   EXCESS OIL CONSUMPTION</w:t>
      </w:r>
    </w:p>
    <w:p w:rsidR="00AD283F" w:rsidRDefault="00AD283F" w:rsidP="009125AC">
      <w:pPr>
        <w:pStyle w:val="NoSpacing"/>
        <w:numPr>
          <w:ilvl w:val="0"/>
          <w:numId w:val="70"/>
        </w:numPr>
      </w:pPr>
      <w:r>
        <w:t>Oil level too high</w:t>
      </w:r>
    </w:p>
    <w:p w:rsidR="00AD283F" w:rsidRDefault="00AD283F" w:rsidP="009125AC">
      <w:pPr>
        <w:pStyle w:val="NoSpacing"/>
        <w:numPr>
          <w:ilvl w:val="0"/>
          <w:numId w:val="70"/>
        </w:numPr>
      </w:pPr>
      <w:r>
        <w:t>Wrong grade of oil used</w:t>
      </w:r>
    </w:p>
    <w:p w:rsidR="00AD283F" w:rsidRDefault="00AD283F" w:rsidP="009125AC">
      <w:pPr>
        <w:pStyle w:val="NoSpacing"/>
        <w:numPr>
          <w:ilvl w:val="0"/>
          <w:numId w:val="70"/>
        </w:numPr>
      </w:pPr>
      <w:r>
        <w:t>Too high engine speed or prolong idling</w:t>
      </w:r>
    </w:p>
    <w:p w:rsidR="00AD283F" w:rsidRDefault="00AD283F" w:rsidP="009125AC">
      <w:pPr>
        <w:pStyle w:val="NoSpacing"/>
        <w:numPr>
          <w:ilvl w:val="0"/>
          <w:numId w:val="70"/>
        </w:numPr>
      </w:pPr>
      <w:r>
        <w:t>Loose or won out bearing</w:t>
      </w:r>
    </w:p>
    <w:p w:rsidR="00AD283F" w:rsidRDefault="00AD283F" w:rsidP="00AD283F">
      <w:pPr>
        <w:pStyle w:val="NoSpacing"/>
      </w:pPr>
      <w:r>
        <w:t>(6)   EXCESSIVE FUEL CONSUMPTION</w:t>
      </w:r>
    </w:p>
    <w:p w:rsidR="00AD283F" w:rsidRDefault="00AD283F" w:rsidP="009125AC">
      <w:pPr>
        <w:pStyle w:val="NoSpacing"/>
        <w:numPr>
          <w:ilvl w:val="0"/>
          <w:numId w:val="71"/>
        </w:numPr>
      </w:pPr>
      <w:r>
        <w:t>Prolong operation in low gears</w:t>
      </w:r>
    </w:p>
    <w:p w:rsidR="00AD283F" w:rsidRDefault="00AD283F" w:rsidP="009125AC">
      <w:pPr>
        <w:pStyle w:val="NoSpacing"/>
        <w:numPr>
          <w:ilvl w:val="0"/>
          <w:numId w:val="71"/>
        </w:numPr>
      </w:pPr>
      <w:r>
        <w:t>Carburetor wrongly set</w:t>
      </w:r>
    </w:p>
    <w:p w:rsidR="00AD283F" w:rsidRDefault="00AD283F" w:rsidP="009125AC">
      <w:pPr>
        <w:pStyle w:val="NoSpacing"/>
        <w:numPr>
          <w:ilvl w:val="0"/>
          <w:numId w:val="71"/>
        </w:numPr>
      </w:pPr>
      <w:r>
        <w:t xml:space="preserve">Excessive carbon deposit </w:t>
      </w:r>
    </w:p>
    <w:p w:rsidR="00AD283F" w:rsidRDefault="00AD283F" w:rsidP="009125AC">
      <w:pPr>
        <w:pStyle w:val="NoSpacing"/>
        <w:numPr>
          <w:ilvl w:val="0"/>
          <w:numId w:val="71"/>
        </w:numPr>
      </w:pPr>
      <w:r>
        <w:t>Dirty air  cleaner</w:t>
      </w:r>
    </w:p>
    <w:p w:rsidR="00AD283F" w:rsidRDefault="00AD283F" w:rsidP="009125AC">
      <w:pPr>
        <w:pStyle w:val="NoSpacing"/>
        <w:numPr>
          <w:ilvl w:val="0"/>
          <w:numId w:val="71"/>
        </w:numPr>
      </w:pPr>
      <w:r>
        <w:t>Over loading</w:t>
      </w:r>
    </w:p>
    <w:p w:rsidR="00AD283F" w:rsidRDefault="00AD283F" w:rsidP="00AD283F">
      <w:pPr>
        <w:pStyle w:val="NoSpacing"/>
      </w:pPr>
      <w:r>
        <w:lastRenderedPageBreak/>
        <w:t>(7)  ENGINE RUN ERATICALLY</w:t>
      </w:r>
    </w:p>
    <w:p w:rsidR="00AD283F" w:rsidRDefault="00AD283F" w:rsidP="009125AC">
      <w:pPr>
        <w:pStyle w:val="NoSpacing"/>
        <w:numPr>
          <w:ilvl w:val="0"/>
          <w:numId w:val="72"/>
        </w:numPr>
      </w:pPr>
      <w:r>
        <w:t>Spark plug dying</w:t>
      </w:r>
    </w:p>
    <w:p w:rsidR="00AD283F" w:rsidRDefault="00AD283F" w:rsidP="009125AC">
      <w:pPr>
        <w:pStyle w:val="NoSpacing"/>
        <w:numPr>
          <w:ilvl w:val="0"/>
          <w:numId w:val="72"/>
        </w:numPr>
      </w:pPr>
      <w:r>
        <w:t>Fuel  getting finish</w:t>
      </w:r>
    </w:p>
    <w:p w:rsidR="00AD283F" w:rsidRDefault="00AD283F" w:rsidP="009125AC">
      <w:pPr>
        <w:pStyle w:val="NoSpacing"/>
        <w:numPr>
          <w:ilvl w:val="0"/>
          <w:numId w:val="72"/>
        </w:numPr>
      </w:pPr>
      <w:r>
        <w:t>Wrong gears applied</w:t>
      </w:r>
    </w:p>
    <w:p w:rsidR="00AD283F" w:rsidRDefault="00AD283F" w:rsidP="009125AC">
      <w:pPr>
        <w:pStyle w:val="NoSpacing"/>
        <w:numPr>
          <w:ilvl w:val="0"/>
          <w:numId w:val="72"/>
        </w:numPr>
      </w:pPr>
      <w:r>
        <w:t xml:space="preserve">Over chocking </w:t>
      </w:r>
    </w:p>
    <w:p w:rsidR="004136FF" w:rsidRPr="00A11DAC" w:rsidRDefault="004136FF" w:rsidP="00A11DAC">
      <w:pPr>
        <w:pStyle w:val="NoSpacing"/>
        <w:rPr>
          <w:b/>
          <w:u w:val="single"/>
        </w:rPr>
      </w:pPr>
      <w:r>
        <w:t xml:space="preserve">                                     </w:t>
      </w:r>
      <w:r w:rsidRPr="00A11DAC">
        <w:rPr>
          <w:b/>
          <w:u w:val="single"/>
        </w:rPr>
        <w:t>TILLAGE EQUIPMENTS</w:t>
      </w:r>
      <w:r w:rsidR="00A11DAC" w:rsidRPr="00A11DAC">
        <w:t xml:space="preserve"> </w:t>
      </w:r>
    </w:p>
    <w:p w:rsidR="004136FF" w:rsidRDefault="004136FF" w:rsidP="004136FF">
      <w:r>
        <w:t xml:space="preserve">         They are tools used for inverting the soil and burying the weeds</w:t>
      </w:r>
    </w:p>
    <w:p w:rsidR="004136FF" w:rsidRDefault="00A11DAC" w:rsidP="00A11DAC">
      <w:pPr>
        <w:pStyle w:val="NoSpacing"/>
      </w:pPr>
      <w:r>
        <w:t xml:space="preserve">       REASONS FOR TILAGE ( CULTIVATION )</w:t>
      </w:r>
    </w:p>
    <w:p w:rsidR="004136FF" w:rsidRDefault="004136FF" w:rsidP="009125AC">
      <w:pPr>
        <w:pStyle w:val="ListParagraph"/>
        <w:numPr>
          <w:ilvl w:val="0"/>
          <w:numId w:val="73"/>
        </w:numPr>
      </w:pPr>
      <w:r>
        <w:t>To kill weeds</w:t>
      </w:r>
    </w:p>
    <w:p w:rsidR="004136FF" w:rsidRDefault="004136FF" w:rsidP="009125AC">
      <w:pPr>
        <w:pStyle w:val="ListParagraph"/>
        <w:numPr>
          <w:ilvl w:val="0"/>
          <w:numId w:val="73"/>
        </w:numPr>
      </w:pPr>
      <w:r>
        <w:t xml:space="preserve">To loosen the soil for easy water infiltration </w:t>
      </w:r>
    </w:p>
    <w:p w:rsidR="004136FF" w:rsidRDefault="004136FF" w:rsidP="009125AC">
      <w:pPr>
        <w:pStyle w:val="ListParagraph"/>
        <w:numPr>
          <w:ilvl w:val="0"/>
          <w:numId w:val="73"/>
        </w:numPr>
      </w:pPr>
      <w:r>
        <w:t>To loosen  soil for easy aeration</w:t>
      </w:r>
    </w:p>
    <w:p w:rsidR="004136FF" w:rsidRDefault="004136FF" w:rsidP="009125AC">
      <w:pPr>
        <w:pStyle w:val="ListParagraph"/>
        <w:numPr>
          <w:ilvl w:val="0"/>
          <w:numId w:val="73"/>
        </w:numPr>
      </w:pPr>
      <w:r>
        <w:t xml:space="preserve">To improve root penetration </w:t>
      </w:r>
    </w:p>
    <w:p w:rsidR="004136FF" w:rsidRDefault="004136FF" w:rsidP="009125AC">
      <w:pPr>
        <w:pStyle w:val="ListParagraph"/>
        <w:numPr>
          <w:ilvl w:val="0"/>
          <w:numId w:val="73"/>
        </w:numPr>
      </w:pPr>
      <w:r>
        <w:t>To soften the soil for easy germination and sprouting of plant materials</w:t>
      </w:r>
    </w:p>
    <w:p w:rsidR="004136FF" w:rsidRDefault="004136FF" w:rsidP="009125AC">
      <w:pPr>
        <w:pStyle w:val="ListParagraph"/>
        <w:numPr>
          <w:ilvl w:val="0"/>
          <w:numId w:val="73"/>
        </w:numPr>
      </w:pPr>
      <w:r>
        <w:t>To ease other subsequ</w:t>
      </w:r>
      <w:r w:rsidR="00BF28FB">
        <w:t xml:space="preserve">ent management practices </w:t>
      </w:r>
    </w:p>
    <w:p w:rsidR="00BF28FB" w:rsidRDefault="00BF28FB" w:rsidP="009125AC">
      <w:pPr>
        <w:pStyle w:val="ListParagraph"/>
        <w:numPr>
          <w:ilvl w:val="0"/>
          <w:numId w:val="73"/>
        </w:numPr>
      </w:pPr>
      <w:r>
        <w:t>To control [pest by burying and exposing their eggs, laver  and adult to predators</w:t>
      </w:r>
    </w:p>
    <w:p w:rsidR="00BF28FB" w:rsidRDefault="00BF28FB" w:rsidP="009125AC">
      <w:pPr>
        <w:pStyle w:val="ListParagraph"/>
        <w:numPr>
          <w:ilvl w:val="0"/>
          <w:numId w:val="73"/>
        </w:numPr>
      </w:pPr>
      <w:r>
        <w:t>To bury crop residue</w:t>
      </w:r>
    </w:p>
    <w:p w:rsidR="00BF28FB" w:rsidRDefault="00BF28FB" w:rsidP="00BF28FB">
      <w:pPr>
        <w:pStyle w:val="ListParagraph"/>
        <w:ind w:left="1545"/>
      </w:pPr>
    </w:p>
    <w:p w:rsidR="00BF28FB" w:rsidRPr="00A11DAC" w:rsidRDefault="00A11DAC" w:rsidP="00A11DAC">
      <w:pPr>
        <w:pStyle w:val="NoSpacing"/>
        <w:rPr>
          <w:b/>
        </w:rPr>
      </w:pPr>
      <w:r>
        <w:t xml:space="preserve">                                              </w:t>
      </w:r>
      <w:r w:rsidR="00BF28FB">
        <w:t xml:space="preserve"> </w:t>
      </w:r>
      <w:r w:rsidR="00BF28FB" w:rsidRPr="00A11DAC">
        <w:rPr>
          <w:b/>
        </w:rPr>
        <w:t>MOULD BOARD PLOUGH</w:t>
      </w:r>
    </w:p>
    <w:p w:rsidR="00BF28FB" w:rsidRPr="00A11DAC" w:rsidRDefault="00BF28FB" w:rsidP="00A11DAC">
      <w:pPr>
        <w:pStyle w:val="NoSpacing"/>
        <w:rPr>
          <w:b/>
          <w:i/>
        </w:rPr>
      </w:pPr>
      <w:r>
        <w:t xml:space="preserve">               </w:t>
      </w:r>
      <w:r w:rsidR="00490278" w:rsidRPr="00A11DAC">
        <w:rPr>
          <w:b/>
          <w:i/>
        </w:rPr>
        <w:t>Diagram of an ox mould board plough</w:t>
      </w:r>
    </w:p>
    <w:p w:rsidR="00BF28FB" w:rsidRDefault="00BF28FB" w:rsidP="00BF28FB">
      <w:pPr>
        <w:pStyle w:val="Heading4"/>
      </w:pPr>
    </w:p>
    <w:p w:rsidR="00BF28FB" w:rsidRDefault="00BF28FB" w:rsidP="00BF28FB"/>
    <w:p w:rsidR="00BF28FB" w:rsidRDefault="00BF28FB" w:rsidP="00BF28FB"/>
    <w:p w:rsidR="00BF28FB" w:rsidRDefault="00BF28FB" w:rsidP="00BF28FB"/>
    <w:p w:rsidR="00BF28FB" w:rsidRDefault="00BF28FB" w:rsidP="00BF28FB"/>
    <w:p w:rsidR="00BF28FB" w:rsidRDefault="00BF28FB" w:rsidP="00BF28FB"/>
    <w:p w:rsidR="00BF28FB" w:rsidRDefault="00BF28FB" w:rsidP="00A11DAC">
      <w:pPr>
        <w:pStyle w:val="NoSpacing"/>
      </w:pPr>
      <w:r>
        <w:t>Functions of each part</w:t>
      </w:r>
    </w:p>
    <w:p w:rsidR="00BF28FB" w:rsidRDefault="0033470D" w:rsidP="009125AC">
      <w:pPr>
        <w:pStyle w:val="NoSpacing"/>
        <w:numPr>
          <w:ilvl w:val="0"/>
          <w:numId w:val="74"/>
        </w:numPr>
      </w:pPr>
      <w:r>
        <w:t>Beam       -  use for attachment of al other parts</w:t>
      </w:r>
    </w:p>
    <w:p w:rsidR="0033470D" w:rsidRDefault="0033470D" w:rsidP="009125AC">
      <w:pPr>
        <w:pStyle w:val="NoSpacing"/>
        <w:numPr>
          <w:ilvl w:val="0"/>
          <w:numId w:val="74"/>
        </w:numPr>
      </w:pPr>
      <w:r>
        <w:t>Handle   -   use for steering the plough</w:t>
      </w:r>
    </w:p>
    <w:p w:rsidR="0033470D" w:rsidRDefault="0033470D" w:rsidP="009125AC">
      <w:pPr>
        <w:pStyle w:val="NoSpacing"/>
        <w:numPr>
          <w:ilvl w:val="0"/>
          <w:numId w:val="74"/>
        </w:numPr>
      </w:pPr>
      <w:r>
        <w:t>Handle stays  - to keep the handle in position</w:t>
      </w:r>
    </w:p>
    <w:p w:rsidR="0033470D" w:rsidRDefault="0033470D" w:rsidP="009125AC">
      <w:pPr>
        <w:pStyle w:val="NoSpacing"/>
        <w:numPr>
          <w:ilvl w:val="0"/>
          <w:numId w:val="74"/>
        </w:numPr>
      </w:pPr>
      <w:r>
        <w:t>Mould board  -  help to invert the furrow slice</w:t>
      </w:r>
    </w:p>
    <w:p w:rsidR="0033470D" w:rsidRDefault="0033470D" w:rsidP="009125AC">
      <w:pPr>
        <w:pStyle w:val="NoSpacing"/>
        <w:numPr>
          <w:ilvl w:val="0"/>
          <w:numId w:val="74"/>
        </w:numPr>
      </w:pPr>
      <w:r>
        <w:t>Hake       -   help to regulate the depth rod</w:t>
      </w:r>
    </w:p>
    <w:p w:rsidR="0033470D" w:rsidRDefault="0033470D" w:rsidP="009125AC">
      <w:pPr>
        <w:pStyle w:val="NoSpacing"/>
        <w:numPr>
          <w:ilvl w:val="0"/>
          <w:numId w:val="74"/>
        </w:numPr>
      </w:pPr>
      <w:r>
        <w:t>Frog        -  provide attachment for mould board, share, and land side</w:t>
      </w:r>
    </w:p>
    <w:p w:rsidR="0033470D" w:rsidRDefault="0033470D" w:rsidP="009125AC">
      <w:pPr>
        <w:pStyle w:val="NoSpacing"/>
        <w:numPr>
          <w:ilvl w:val="0"/>
          <w:numId w:val="74"/>
        </w:numPr>
      </w:pPr>
      <w:r>
        <w:t>Share     -  use for cutting the furrow slice</w:t>
      </w:r>
    </w:p>
    <w:p w:rsidR="0033470D" w:rsidRDefault="0033470D" w:rsidP="009125AC">
      <w:pPr>
        <w:pStyle w:val="NoSpacing"/>
        <w:numPr>
          <w:ilvl w:val="0"/>
          <w:numId w:val="74"/>
        </w:numPr>
      </w:pPr>
      <w:r>
        <w:t>Land side  -    stabilizes the plough</w:t>
      </w:r>
    </w:p>
    <w:p w:rsidR="0033470D" w:rsidRDefault="0033470D" w:rsidP="009125AC">
      <w:pPr>
        <w:pStyle w:val="NoSpacing"/>
        <w:numPr>
          <w:ilvl w:val="0"/>
          <w:numId w:val="74"/>
        </w:numPr>
      </w:pPr>
      <w:r>
        <w:t>Draft rod   -   is where the chain is connected</w:t>
      </w:r>
    </w:p>
    <w:p w:rsidR="0033470D" w:rsidRDefault="0033470D" w:rsidP="009125AC">
      <w:pPr>
        <w:pStyle w:val="NoSpacing"/>
        <w:numPr>
          <w:ilvl w:val="0"/>
          <w:numId w:val="74"/>
        </w:numPr>
      </w:pPr>
      <w:r>
        <w:t>Depth rod   -     use t</w:t>
      </w:r>
      <w:r w:rsidR="00490278">
        <w:t>o adjust the depth and width of the plough</w:t>
      </w:r>
    </w:p>
    <w:p w:rsidR="00490278" w:rsidRDefault="00490278" w:rsidP="009125AC">
      <w:pPr>
        <w:pStyle w:val="NoSpacing"/>
        <w:numPr>
          <w:ilvl w:val="0"/>
          <w:numId w:val="74"/>
        </w:numPr>
      </w:pPr>
      <w:r>
        <w:t>Land wheel   -     regulate the depth and reduces resistance while ploughing</w:t>
      </w:r>
    </w:p>
    <w:p w:rsidR="00490278" w:rsidRPr="00BF28FB" w:rsidRDefault="00490278" w:rsidP="009125AC">
      <w:pPr>
        <w:pStyle w:val="NoSpacing"/>
        <w:numPr>
          <w:ilvl w:val="0"/>
          <w:numId w:val="74"/>
        </w:numPr>
      </w:pPr>
      <w:r>
        <w:t>Link ( hitch )   -  is use for hitching the chain</w:t>
      </w:r>
    </w:p>
    <w:p w:rsidR="00BF28FB" w:rsidRPr="00A11DAC" w:rsidRDefault="00490278" w:rsidP="00A11DAC">
      <w:pPr>
        <w:pStyle w:val="NoSpacing"/>
        <w:rPr>
          <w:b/>
        </w:rPr>
      </w:pPr>
      <w:r w:rsidRPr="00A11DAC">
        <w:rPr>
          <w:b/>
        </w:rPr>
        <w:t>Diagram of tractor mould board plough</w:t>
      </w:r>
    </w:p>
    <w:p w:rsidR="00490278" w:rsidRPr="00490278" w:rsidRDefault="00490278" w:rsidP="00490278"/>
    <w:p w:rsidR="00490278" w:rsidRDefault="00490278" w:rsidP="00BF28FB">
      <w:pPr>
        <w:pStyle w:val="Heading4"/>
      </w:pPr>
    </w:p>
    <w:p w:rsidR="00BF28FB" w:rsidRDefault="00BF28FB" w:rsidP="00BF28FB">
      <w:pPr>
        <w:pStyle w:val="Heading4"/>
      </w:pPr>
    </w:p>
    <w:p w:rsidR="00490278" w:rsidRPr="00490278" w:rsidRDefault="00490278" w:rsidP="00490278">
      <w:pPr>
        <w:pStyle w:val="NoSpacing"/>
      </w:pPr>
      <w:r>
        <w:t xml:space="preserve">                </w:t>
      </w:r>
    </w:p>
    <w:p w:rsidR="00BF28FB" w:rsidRPr="00CB6E67" w:rsidRDefault="00490278" w:rsidP="00CB6E67">
      <w:pPr>
        <w:pStyle w:val="NoSpacing"/>
        <w:rPr>
          <w:b/>
        </w:rPr>
      </w:pPr>
      <w:r w:rsidRPr="00CB6E67">
        <w:rPr>
          <w:b/>
        </w:rPr>
        <w:t>MERITS OF MOULD BOARD PLOUGH</w:t>
      </w:r>
    </w:p>
    <w:p w:rsidR="00490278" w:rsidRDefault="00553C66" w:rsidP="00490278">
      <w:pPr>
        <w:pStyle w:val="NoSpacing"/>
      </w:pPr>
      <w:r>
        <w:t xml:space="preserve">             a)         </w:t>
      </w:r>
      <w:r w:rsidR="00490278">
        <w:t>Give good inversion of the furrow slice</w:t>
      </w:r>
    </w:p>
    <w:p w:rsidR="00490278" w:rsidRDefault="00553C66" w:rsidP="00553C66">
      <w:pPr>
        <w:pStyle w:val="NoSpacing"/>
      </w:pPr>
      <w:r>
        <w:t xml:space="preserve">             b)         Require less skill</w:t>
      </w:r>
    </w:p>
    <w:p w:rsidR="00553C66" w:rsidRDefault="00553C66" w:rsidP="00553C66">
      <w:pPr>
        <w:pStyle w:val="NoSpacing"/>
      </w:pPr>
      <w:r>
        <w:t xml:space="preserve">            c)          Require less power</w:t>
      </w:r>
    </w:p>
    <w:p w:rsidR="00553C66" w:rsidRDefault="00553C66" w:rsidP="00553C66">
      <w:pPr>
        <w:pStyle w:val="NoSpacing"/>
      </w:pPr>
      <w:r>
        <w:t xml:space="preserve">             d)        Operate at uniform depth</w:t>
      </w:r>
    </w:p>
    <w:p w:rsidR="00553C66" w:rsidRDefault="00553C66" w:rsidP="00553C66">
      <w:pPr>
        <w:pStyle w:val="NoSpacing"/>
      </w:pPr>
      <w:r>
        <w:t xml:space="preserve">             e)       Produce relatively clean seed bed</w:t>
      </w:r>
    </w:p>
    <w:p w:rsidR="00553C66" w:rsidRDefault="00553C66" w:rsidP="00553C66">
      <w:pPr>
        <w:pStyle w:val="NoSpacing"/>
      </w:pPr>
      <w:r>
        <w:t xml:space="preserve">             f)         Can be use for inter row weeding</w:t>
      </w:r>
    </w:p>
    <w:p w:rsidR="00553C66" w:rsidRPr="00553C66" w:rsidRDefault="00553C66" w:rsidP="00553C66">
      <w:pPr>
        <w:pStyle w:val="NoSpacing"/>
      </w:pPr>
      <w:r>
        <w:t xml:space="preserve">            g)         Has better penetration into the soil</w:t>
      </w:r>
    </w:p>
    <w:p w:rsidR="00BF28FB" w:rsidRPr="00CB6E67" w:rsidRDefault="00553C66" w:rsidP="00CB6E67">
      <w:pPr>
        <w:pStyle w:val="NoSpacing"/>
        <w:rPr>
          <w:b/>
        </w:rPr>
      </w:pPr>
      <w:r>
        <w:t xml:space="preserve">   </w:t>
      </w:r>
      <w:r w:rsidRPr="00CB6E67">
        <w:rPr>
          <w:b/>
        </w:rPr>
        <w:t>DEMERITS OF MOULD BOARD PLOUG</w:t>
      </w:r>
    </w:p>
    <w:p w:rsidR="00553C66" w:rsidRDefault="00AF3FE6" w:rsidP="009125AC">
      <w:pPr>
        <w:pStyle w:val="NoSpacing"/>
        <w:numPr>
          <w:ilvl w:val="0"/>
          <w:numId w:val="75"/>
        </w:numPr>
      </w:pPr>
      <w:r>
        <w:t>Cannot</w:t>
      </w:r>
      <w:r w:rsidR="00553C66">
        <w:t xml:space="preserve"> work in stony and stumpy areas</w:t>
      </w:r>
    </w:p>
    <w:p w:rsidR="00553C66" w:rsidRDefault="00553C66" w:rsidP="009125AC">
      <w:pPr>
        <w:pStyle w:val="NoSpacing"/>
        <w:numPr>
          <w:ilvl w:val="0"/>
          <w:numId w:val="75"/>
        </w:numPr>
      </w:pPr>
      <w:r>
        <w:t>Its rigid and can easily break down</w:t>
      </w:r>
    </w:p>
    <w:p w:rsidR="00553C66" w:rsidRDefault="00AF3FE6" w:rsidP="009125AC">
      <w:pPr>
        <w:pStyle w:val="NoSpacing"/>
        <w:numPr>
          <w:ilvl w:val="0"/>
          <w:numId w:val="75"/>
        </w:numPr>
      </w:pPr>
      <w:r>
        <w:t>Cannot</w:t>
      </w:r>
      <w:r w:rsidR="00553C66">
        <w:t xml:space="preserve"> manage dry hard sol</w:t>
      </w:r>
    </w:p>
    <w:p w:rsidR="00553C66" w:rsidRDefault="00553C66" w:rsidP="009125AC">
      <w:pPr>
        <w:pStyle w:val="NoSpacing"/>
        <w:numPr>
          <w:ilvl w:val="0"/>
          <w:numId w:val="75"/>
        </w:numPr>
      </w:pPr>
      <w:r>
        <w:t xml:space="preserve">Because of uniform </w:t>
      </w:r>
      <w:r w:rsidR="00AF3FE6">
        <w:t>depth penetration , it can form hard soil pan</w:t>
      </w:r>
    </w:p>
    <w:p w:rsidR="00AF3FE6" w:rsidRDefault="00AF3FE6" w:rsidP="009125AC">
      <w:pPr>
        <w:pStyle w:val="NoSpacing"/>
        <w:numPr>
          <w:ilvl w:val="0"/>
          <w:numId w:val="75"/>
        </w:numPr>
      </w:pPr>
      <w:r>
        <w:t>Its more expensive to maintain</w:t>
      </w:r>
    </w:p>
    <w:p w:rsidR="00AF3FE6" w:rsidRPr="00CB6E67" w:rsidRDefault="00AF3FE6" w:rsidP="00CB6E67">
      <w:pPr>
        <w:pStyle w:val="NoSpacing"/>
        <w:rPr>
          <w:b/>
        </w:rPr>
      </w:pPr>
      <w:r w:rsidRPr="00CB6E67">
        <w:rPr>
          <w:b/>
        </w:rPr>
        <w:t>MAINTAINCES OF MOULD BOARD PLOUGH</w:t>
      </w:r>
    </w:p>
    <w:p w:rsidR="00AF3FE6" w:rsidRDefault="00AF3FE6" w:rsidP="009125AC">
      <w:pPr>
        <w:pStyle w:val="NoSpacing"/>
        <w:numPr>
          <w:ilvl w:val="0"/>
          <w:numId w:val="76"/>
        </w:numPr>
      </w:pPr>
      <w:r>
        <w:t>Check the condition of the share ( tighten or straighten if necessary )</w:t>
      </w:r>
    </w:p>
    <w:p w:rsidR="00AF3FE6" w:rsidRDefault="00AF3FE6" w:rsidP="009125AC">
      <w:pPr>
        <w:pStyle w:val="NoSpacing"/>
        <w:numPr>
          <w:ilvl w:val="0"/>
          <w:numId w:val="76"/>
        </w:numPr>
      </w:pPr>
      <w:r>
        <w:t>Ensure the share is sharp</w:t>
      </w:r>
    </w:p>
    <w:p w:rsidR="00AF3FE6" w:rsidRDefault="00AF3FE6" w:rsidP="009125AC">
      <w:pPr>
        <w:pStyle w:val="NoSpacing"/>
        <w:numPr>
          <w:ilvl w:val="0"/>
          <w:numId w:val="76"/>
        </w:numPr>
      </w:pPr>
      <w:r>
        <w:t>ubricate all moveable parts</w:t>
      </w:r>
    </w:p>
    <w:p w:rsidR="00AF3FE6" w:rsidRDefault="00AF3FE6" w:rsidP="009125AC">
      <w:pPr>
        <w:pStyle w:val="NoSpacing"/>
        <w:numPr>
          <w:ilvl w:val="0"/>
          <w:numId w:val="76"/>
        </w:numPr>
      </w:pPr>
      <w:r>
        <w:t>Remove soil / vegetation from the plough after work</w:t>
      </w:r>
    </w:p>
    <w:p w:rsidR="00AF3FE6" w:rsidRDefault="00AF3FE6" w:rsidP="009125AC">
      <w:pPr>
        <w:pStyle w:val="NoSpacing"/>
        <w:numPr>
          <w:ilvl w:val="0"/>
          <w:numId w:val="76"/>
        </w:numPr>
      </w:pPr>
      <w:r>
        <w:t>Grease the mould board and other parts touching the ground if the plough is not on use</w:t>
      </w:r>
    </w:p>
    <w:p w:rsidR="00595F3C" w:rsidRDefault="00595F3C" w:rsidP="009125AC">
      <w:pPr>
        <w:pStyle w:val="NoSpacing"/>
        <w:numPr>
          <w:ilvl w:val="0"/>
          <w:numId w:val="76"/>
        </w:numPr>
      </w:pPr>
      <w:r>
        <w:t>Repair and replace won out parts</w:t>
      </w:r>
    </w:p>
    <w:p w:rsidR="00595F3C" w:rsidRPr="00CB6E67" w:rsidRDefault="00595F3C" w:rsidP="00CB6E67">
      <w:pPr>
        <w:pStyle w:val="NoSpacing"/>
        <w:rPr>
          <w:b/>
          <w:u w:val="single"/>
        </w:rPr>
      </w:pPr>
      <w:r w:rsidRPr="00CB6E67">
        <w:rPr>
          <w:b/>
          <w:u w:val="single"/>
        </w:rPr>
        <w:t>WHY OX CULTIVATION SUCEEDED IN EASTERN AND NORTHERN UGANDA</w:t>
      </w:r>
    </w:p>
    <w:p w:rsidR="00AF3FE6" w:rsidRDefault="00595F3C" w:rsidP="009125AC">
      <w:pPr>
        <w:pStyle w:val="NoSpacing"/>
        <w:numPr>
          <w:ilvl w:val="0"/>
          <w:numId w:val="77"/>
        </w:numPr>
      </w:pPr>
      <w:r>
        <w:t>Large herd of cattle</w:t>
      </w:r>
    </w:p>
    <w:p w:rsidR="00595F3C" w:rsidRDefault="00595F3C" w:rsidP="009125AC">
      <w:pPr>
        <w:pStyle w:val="NoSpacing"/>
        <w:numPr>
          <w:ilvl w:val="0"/>
          <w:numId w:val="77"/>
        </w:numPr>
      </w:pPr>
      <w:r>
        <w:t>Light soil</w:t>
      </w:r>
    </w:p>
    <w:p w:rsidR="00595F3C" w:rsidRDefault="00595F3C" w:rsidP="009125AC">
      <w:pPr>
        <w:pStyle w:val="NoSpacing"/>
        <w:numPr>
          <w:ilvl w:val="0"/>
          <w:numId w:val="77"/>
        </w:numPr>
      </w:pPr>
      <w:r>
        <w:t>Short grasses</w:t>
      </w:r>
    </w:p>
    <w:p w:rsidR="00595F3C" w:rsidRDefault="00595F3C" w:rsidP="009125AC">
      <w:pPr>
        <w:pStyle w:val="NoSpacing"/>
        <w:numPr>
          <w:ilvl w:val="0"/>
          <w:numId w:val="77"/>
        </w:numPr>
      </w:pPr>
      <w:r>
        <w:t>Relatively flat land</w:t>
      </w:r>
    </w:p>
    <w:p w:rsidR="00595F3C" w:rsidRDefault="00595F3C" w:rsidP="009125AC">
      <w:pPr>
        <w:pStyle w:val="NoSpacing"/>
        <w:numPr>
          <w:ilvl w:val="0"/>
          <w:numId w:val="77"/>
        </w:numPr>
      </w:pPr>
      <w:r>
        <w:t>Few livestock parasite and diseases</w:t>
      </w:r>
    </w:p>
    <w:p w:rsidR="00595F3C" w:rsidRDefault="00595F3C" w:rsidP="009125AC">
      <w:pPr>
        <w:pStyle w:val="NoSpacing"/>
        <w:numPr>
          <w:ilvl w:val="0"/>
          <w:numId w:val="77"/>
        </w:numPr>
      </w:pPr>
      <w:r>
        <w:t>Presents of adversary  services</w:t>
      </w:r>
    </w:p>
    <w:p w:rsidR="00595F3C" w:rsidRPr="00CB6E67" w:rsidRDefault="00595F3C" w:rsidP="00CB6E67">
      <w:pPr>
        <w:pStyle w:val="NoSpacing"/>
        <w:rPr>
          <w:b/>
        </w:rPr>
      </w:pPr>
      <w:r w:rsidRPr="00CB6E67">
        <w:rPr>
          <w:b/>
        </w:rPr>
        <w:t>LIMITATION OF OX CULTIVATION</w:t>
      </w:r>
    </w:p>
    <w:p w:rsidR="00595F3C" w:rsidRDefault="00595F3C" w:rsidP="009125AC">
      <w:pPr>
        <w:pStyle w:val="NoSpacing"/>
        <w:numPr>
          <w:ilvl w:val="0"/>
          <w:numId w:val="78"/>
        </w:numPr>
      </w:pPr>
      <w:r>
        <w:t>Cattle rustling and raiding</w:t>
      </w:r>
    </w:p>
    <w:p w:rsidR="00595F3C" w:rsidRDefault="00595F3C" w:rsidP="009125AC">
      <w:pPr>
        <w:pStyle w:val="NoSpacing"/>
        <w:numPr>
          <w:ilvl w:val="0"/>
          <w:numId w:val="78"/>
        </w:numPr>
      </w:pPr>
      <w:r>
        <w:t>Oxen can also get tired</w:t>
      </w:r>
    </w:p>
    <w:p w:rsidR="00595F3C" w:rsidRDefault="00595F3C" w:rsidP="009125AC">
      <w:pPr>
        <w:pStyle w:val="NoSpacing"/>
        <w:numPr>
          <w:ilvl w:val="0"/>
          <w:numId w:val="78"/>
        </w:numPr>
      </w:pPr>
      <w:r>
        <w:t>Animal can also fall sick</w:t>
      </w:r>
    </w:p>
    <w:p w:rsidR="00595F3C" w:rsidRDefault="00595F3C" w:rsidP="009125AC">
      <w:pPr>
        <w:pStyle w:val="NoSpacing"/>
        <w:numPr>
          <w:ilvl w:val="0"/>
          <w:numId w:val="78"/>
        </w:numPr>
      </w:pPr>
      <w:r>
        <w:t>Animal are slow at work</w:t>
      </w:r>
    </w:p>
    <w:p w:rsidR="008B464D" w:rsidRDefault="00595F3C" w:rsidP="008B464D">
      <w:pPr>
        <w:pStyle w:val="NoSpacing"/>
        <w:numPr>
          <w:ilvl w:val="0"/>
          <w:numId w:val="78"/>
        </w:numPr>
      </w:pPr>
      <w:r>
        <w:t xml:space="preserve">Its only limited to land preparation, seeding, weeding and </w:t>
      </w:r>
      <w:r w:rsidR="00CB6E67">
        <w:t>transportation</w:t>
      </w:r>
    </w:p>
    <w:p w:rsidR="008B464D" w:rsidRDefault="008B464D" w:rsidP="008B464D">
      <w:pPr>
        <w:pStyle w:val="NoSpacing"/>
      </w:pPr>
    </w:p>
    <w:p w:rsidR="008B464D" w:rsidRPr="00CB6E67" w:rsidRDefault="008B464D" w:rsidP="00CB6E67">
      <w:pPr>
        <w:pStyle w:val="NoSpacing"/>
        <w:rPr>
          <w:b/>
          <w:u w:val="single"/>
        </w:rPr>
      </w:pPr>
      <w:r>
        <w:t xml:space="preserve">                            </w:t>
      </w:r>
      <w:r w:rsidRPr="00CB6E67">
        <w:rPr>
          <w:b/>
          <w:u w:val="single"/>
        </w:rPr>
        <w:t>DISC PLOUGH</w:t>
      </w:r>
    </w:p>
    <w:p w:rsidR="003D2BF5" w:rsidRDefault="003D2BF5" w:rsidP="003D2BF5"/>
    <w:p w:rsidR="003D2BF5" w:rsidRDefault="003D2BF5" w:rsidP="003D2BF5"/>
    <w:p w:rsidR="003D2BF5" w:rsidRDefault="003D2BF5" w:rsidP="003D2BF5"/>
    <w:p w:rsidR="003D2BF5" w:rsidRDefault="003D2BF5" w:rsidP="003D2BF5"/>
    <w:p w:rsidR="003D2BF5" w:rsidRPr="003D2BF5" w:rsidRDefault="003D2BF5" w:rsidP="003D2BF5"/>
    <w:p w:rsidR="00D53E4D" w:rsidRDefault="00D53E4D" w:rsidP="00D53E4D">
      <w:r>
        <w:t>PARTS AND FUNCTION OF THE DISC PLOUGH</w:t>
      </w:r>
    </w:p>
    <w:p w:rsidR="00D53E4D" w:rsidRDefault="00D53E4D" w:rsidP="009125AC">
      <w:pPr>
        <w:pStyle w:val="ListParagraph"/>
        <w:numPr>
          <w:ilvl w:val="0"/>
          <w:numId w:val="79"/>
        </w:numPr>
      </w:pPr>
      <w:r>
        <w:t>CROSS SHAFT / TOP LINK  - Is use for connecting the plough to the tractor</w:t>
      </w:r>
    </w:p>
    <w:p w:rsidR="00D53E4D" w:rsidRDefault="00D53E4D" w:rsidP="009125AC">
      <w:pPr>
        <w:pStyle w:val="ListParagraph"/>
        <w:numPr>
          <w:ilvl w:val="0"/>
          <w:numId w:val="79"/>
        </w:numPr>
      </w:pPr>
      <w:r>
        <w:t>MAIN BEAM                       -  Is use the attachment of other parts of the plough</w:t>
      </w:r>
    </w:p>
    <w:p w:rsidR="00D53E4D" w:rsidRDefault="00D53E4D" w:rsidP="009125AC">
      <w:pPr>
        <w:pStyle w:val="ListParagraph"/>
        <w:numPr>
          <w:ilvl w:val="0"/>
          <w:numId w:val="79"/>
        </w:numPr>
      </w:pPr>
      <w:r>
        <w:t xml:space="preserve">DISC                                  </w:t>
      </w:r>
      <w:r w:rsidR="00CB6E67">
        <w:t xml:space="preserve">  </w:t>
      </w:r>
      <w:r>
        <w:t xml:space="preserve"> -   Is use for cutting and inverting the furrow slice</w:t>
      </w:r>
    </w:p>
    <w:p w:rsidR="00D53E4D" w:rsidRDefault="00D53E4D" w:rsidP="009125AC">
      <w:pPr>
        <w:pStyle w:val="ListParagraph"/>
        <w:numPr>
          <w:ilvl w:val="0"/>
          <w:numId w:val="79"/>
        </w:numPr>
      </w:pPr>
      <w:r>
        <w:t xml:space="preserve">SCRAPER                     </w:t>
      </w:r>
      <w:r w:rsidR="00CB6E67">
        <w:t xml:space="preserve">        </w:t>
      </w:r>
      <w:r>
        <w:t>-    Is use for removing soil from the disc</w:t>
      </w:r>
    </w:p>
    <w:p w:rsidR="00C95041" w:rsidRDefault="00D53E4D" w:rsidP="009125AC">
      <w:pPr>
        <w:pStyle w:val="ListParagraph"/>
        <w:numPr>
          <w:ilvl w:val="0"/>
          <w:numId w:val="79"/>
        </w:numPr>
      </w:pPr>
      <w:r>
        <w:t xml:space="preserve">SHANK                         </w:t>
      </w:r>
      <w:r w:rsidR="00CB6E67">
        <w:t xml:space="preserve">       </w:t>
      </w:r>
      <w:r>
        <w:t>-   Is use for suspending the scraper</w:t>
      </w:r>
    </w:p>
    <w:p w:rsidR="00C95041" w:rsidRDefault="00C95041" w:rsidP="009125AC">
      <w:pPr>
        <w:pStyle w:val="ListParagraph"/>
        <w:numPr>
          <w:ilvl w:val="0"/>
          <w:numId w:val="79"/>
        </w:numPr>
      </w:pPr>
      <w:r>
        <w:t xml:space="preserve">FURROW WHEEL       </w:t>
      </w:r>
      <w:r w:rsidR="00CB6E67">
        <w:t xml:space="preserve">       </w:t>
      </w:r>
      <w:r>
        <w:t>- Is use to control the depth of the plough</w:t>
      </w:r>
    </w:p>
    <w:p w:rsidR="00C95041" w:rsidRPr="00CB6E67" w:rsidRDefault="00C95041" w:rsidP="00CB6E67">
      <w:pPr>
        <w:pStyle w:val="NoSpacing"/>
        <w:rPr>
          <w:b/>
        </w:rPr>
      </w:pPr>
      <w:r w:rsidRPr="00CB6E67">
        <w:rPr>
          <w:b/>
        </w:rPr>
        <w:t>MERITS OF THE DISC PLOUGH</w:t>
      </w:r>
    </w:p>
    <w:p w:rsidR="00D53E4D" w:rsidRDefault="00BE0D27" w:rsidP="009125AC">
      <w:pPr>
        <w:pStyle w:val="NoSpacing"/>
        <w:numPr>
          <w:ilvl w:val="0"/>
          <w:numId w:val="80"/>
        </w:numPr>
      </w:pPr>
      <w:r>
        <w:t>Can easily slide over obstructions</w:t>
      </w:r>
    </w:p>
    <w:p w:rsidR="00BE0D27" w:rsidRDefault="00BE0D27" w:rsidP="009125AC">
      <w:pPr>
        <w:pStyle w:val="NoSpacing"/>
        <w:numPr>
          <w:ilvl w:val="0"/>
          <w:numId w:val="80"/>
        </w:numPr>
      </w:pPr>
      <w:r>
        <w:t>Can be use in hard dry soil</w:t>
      </w:r>
    </w:p>
    <w:p w:rsidR="00BE0D27" w:rsidRDefault="00BE0D27" w:rsidP="009125AC">
      <w:pPr>
        <w:pStyle w:val="NoSpacing"/>
        <w:numPr>
          <w:ilvl w:val="0"/>
          <w:numId w:val="80"/>
        </w:numPr>
      </w:pPr>
      <w:r>
        <w:t>Work well</w:t>
      </w:r>
      <w:r w:rsidR="00D13110">
        <w:t xml:space="preserve"> </w:t>
      </w:r>
      <w:r>
        <w:t>in all type of soil</w:t>
      </w:r>
    </w:p>
    <w:p w:rsidR="00BE0D27" w:rsidRDefault="00BE0D27" w:rsidP="009125AC">
      <w:pPr>
        <w:pStyle w:val="NoSpacing"/>
        <w:numPr>
          <w:ilvl w:val="0"/>
          <w:numId w:val="80"/>
        </w:numPr>
      </w:pPr>
      <w:r>
        <w:t>Cheap to maintain</w:t>
      </w:r>
    </w:p>
    <w:p w:rsidR="00BE0D27" w:rsidRDefault="00BE0D27" w:rsidP="009125AC">
      <w:pPr>
        <w:pStyle w:val="NoSpacing"/>
        <w:numPr>
          <w:ilvl w:val="0"/>
          <w:numId w:val="80"/>
        </w:numPr>
      </w:pPr>
      <w:r>
        <w:t>Its quick in operation</w:t>
      </w:r>
    </w:p>
    <w:p w:rsidR="00BE0D27" w:rsidRDefault="00BE0D27" w:rsidP="009125AC">
      <w:pPr>
        <w:pStyle w:val="NoSpacing"/>
        <w:numPr>
          <w:ilvl w:val="0"/>
          <w:numId w:val="80"/>
        </w:numPr>
      </w:pPr>
      <w:r>
        <w:t>The blade can be sharpen when won out</w:t>
      </w:r>
    </w:p>
    <w:p w:rsidR="00BE0D27" w:rsidRDefault="00BE0D27" w:rsidP="009125AC">
      <w:pPr>
        <w:pStyle w:val="NoSpacing"/>
        <w:numPr>
          <w:ilvl w:val="0"/>
          <w:numId w:val="80"/>
        </w:numPr>
      </w:pPr>
      <w:r>
        <w:t>It control soil erosion by burying the weeds poorly</w:t>
      </w:r>
    </w:p>
    <w:p w:rsidR="00BE0D27" w:rsidRPr="00CB6E67" w:rsidRDefault="00BE0D27" w:rsidP="00CB6E67">
      <w:pPr>
        <w:pStyle w:val="NoSpacing"/>
        <w:rPr>
          <w:b/>
        </w:rPr>
      </w:pPr>
      <w:r w:rsidRPr="00CB6E67">
        <w:rPr>
          <w:b/>
        </w:rPr>
        <w:t>DEMERITS OF ADISC PLOUGH</w:t>
      </w:r>
    </w:p>
    <w:p w:rsidR="00BE0D27" w:rsidRDefault="00BE0D27" w:rsidP="009125AC">
      <w:pPr>
        <w:pStyle w:val="ListParagraph"/>
        <w:numPr>
          <w:ilvl w:val="0"/>
          <w:numId w:val="81"/>
        </w:numPr>
      </w:pPr>
      <w:r>
        <w:t>Require skill to operate and maintain</w:t>
      </w:r>
    </w:p>
    <w:p w:rsidR="00BE0D27" w:rsidRDefault="00BE0D27" w:rsidP="009125AC">
      <w:pPr>
        <w:pStyle w:val="ListParagraph"/>
        <w:numPr>
          <w:ilvl w:val="0"/>
          <w:numId w:val="81"/>
        </w:numPr>
      </w:pPr>
      <w:r>
        <w:t>It cannot bury rubbish well</w:t>
      </w:r>
    </w:p>
    <w:p w:rsidR="00BE0D27" w:rsidRDefault="00BE0D27" w:rsidP="009125AC">
      <w:pPr>
        <w:pStyle w:val="ListParagraph"/>
        <w:numPr>
          <w:ilvl w:val="0"/>
          <w:numId w:val="81"/>
        </w:numPr>
      </w:pPr>
      <w:r>
        <w:t>Leave the field in a very rough state</w:t>
      </w:r>
    </w:p>
    <w:p w:rsidR="00BE0D27" w:rsidRDefault="00BE0D27" w:rsidP="009125AC">
      <w:pPr>
        <w:pStyle w:val="ListParagraph"/>
        <w:numPr>
          <w:ilvl w:val="0"/>
          <w:numId w:val="81"/>
        </w:numPr>
      </w:pPr>
      <w:r>
        <w:t xml:space="preserve">Expensive to purchase </w:t>
      </w:r>
    </w:p>
    <w:p w:rsidR="00BE0D27" w:rsidRDefault="00BE0D27" w:rsidP="009125AC">
      <w:pPr>
        <w:pStyle w:val="ListParagraph"/>
        <w:numPr>
          <w:ilvl w:val="0"/>
          <w:numId w:val="81"/>
        </w:numPr>
      </w:pPr>
      <w:r>
        <w:t>It  is heavier than mould board plough</w:t>
      </w:r>
    </w:p>
    <w:p w:rsidR="00D13110" w:rsidRDefault="00BE0D27" w:rsidP="009125AC">
      <w:pPr>
        <w:pStyle w:val="ListParagraph"/>
        <w:numPr>
          <w:ilvl w:val="0"/>
          <w:numId w:val="81"/>
        </w:numPr>
      </w:pPr>
      <w:r>
        <w:t>Cannot be use for secondary cultivati</w:t>
      </w:r>
      <w:r w:rsidR="003613A4">
        <w:t>on</w:t>
      </w:r>
    </w:p>
    <w:p w:rsidR="00D13110" w:rsidRDefault="00D13110" w:rsidP="00CB6E67">
      <w:pPr>
        <w:pStyle w:val="NoSpacing"/>
      </w:pPr>
      <w:r>
        <w:t>MAINTAINCES OF A DISC PLOUGH</w:t>
      </w:r>
    </w:p>
    <w:p w:rsidR="00D13110" w:rsidRDefault="00D13110" w:rsidP="009125AC">
      <w:pPr>
        <w:pStyle w:val="NoSpacing"/>
        <w:numPr>
          <w:ilvl w:val="0"/>
          <w:numId w:val="82"/>
        </w:numPr>
      </w:pPr>
      <w:r>
        <w:t>Tighten bolts and nuts</w:t>
      </w:r>
    </w:p>
    <w:p w:rsidR="00D13110" w:rsidRDefault="00D13110" w:rsidP="009125AC">
      <w:pPr>
        <w:pStyle w:val="NoSpacing"/>
        <w:numPr>
          <w:ilvl w:val="0"/>
          <w:numId w:val="82"/>
        </w:numPr>
      </w:pPr>
      <w:r>
        <w:t>Sharpen the blade by grinding or rolling</w:t>
      </w:r>
    </w:p>
    <w:p w:rsidR="00D13110" w:rsidRDefault="00D13110" w:rsidP="009125AC">
      <w:pPr>
        <w:pStyle w:val="NoSpacing"/>
        <w:numPr>
          <w:ilvl w:val="0"/>
          <w:numId w:val="82"/>
        </w:numPr>
      </w:pPr>
      <w:r>
        <w:t xml:space="preserve">Regular greasing </w:t>
      </w:r>
    </w:p>
    <w:p w:rsidR="00D13110" w:rsidRDefault="00D13110" w:rsidP="009125AC">
      <w:pPr>
        <w:pStyle w:val="NoSpacing"/>
        <w:numPr>
          <w:ilvl w:val="0"/>
          <w:numId w:val="82"/>
        </w:numPr>
      </w:pPr>
      <w:r>
        <w:t>If not on use coat the blade with oil</w:t>
      </w:r>
    </w:p>
    <w:p w:rsidR="00D13110" w:rsidRDefault="00D13110" w:rsidP="009125AC">
      <w:pPr>
        <w:pStyle w:val="NoSpacing"/>
        <w:numPr>
          <w:ilvl w:val="0"/>
          <w:numId w:val="82"/>
        </w:numPr>
      </w:pPr>
      <w:r>
        <w:t>Repair broken parts</w:t>
      </w:r>
    </w:p>
    <w:p w:rsidR="00D13110" w:rsidRDefault="00D13110" w:rsidP="009125AC">
      <w:pPr>
        <w:pStyle w:val="NoSpacing"/>
        <w:numPr>
          <w:ilvl w:val="0"/>
          <w:numId w:val="82"/>
        </w:numPr>
      </w:pPr>
      <w:r>
        <w:t>Do not leave the plough outside</w:t>
      </w:r>
    </w:p>
    <w:p w:rsidR="00D13110" w:rsidRPr="00CB6E67" w:rsidRDefault="00D13110" w:rsidP="00CB6E67">
      <w:pPr>
        <w:pStyle w:val="NoSpacing"/>
        <w:rPr>
          <w:b/>
          <w:u w:val="single"/>
        </w:rPr>
      </w:pPr>
      <w:r w:rsidRPr="00CB6E67">
        <w:rPr>
          <w:b/>
          <w:u w:val="single"/>
        </w:rPr>
        <w:t>MOUNTING APLOUGH ON THE TRACTOR / HITCHING APLOUGH ON ATRACTOR</w:t>
      </w:r>
    </w:p>
    <w:p w:rsidR="00D13110" w:rsidRDefault="00996701" w:rsidP="00996701">
      <w:pPr>
        <w:pStyle w:val="NoSpacing"/>
        <w:numPr>
          <w:ilvl w:val="0"/>
          <w:numId w:val="34"/>
        </w:numPr>
      </w:pPr>
      <w:r>
        <w:t>Reverse the tractor with lower link raised above the level of the cross shaft towards the plough until the hand lower link is correctly placed for attachment.</w:t>
      </w:r>
    </w:p>
    <w:p w:rsidR="00996701" w:rsidRDefault="00996701" w:rsidP="00996701">
      <w:pPr>
        <w:pStyle w:val="NoSpacing"/>
        <w:numPr>
          <w:ilvl w:val="0"/>
          <w:numId w:val="34"/>
        </w:numPr>
      </w:pPr>
      <w:r>
        <w:t xml:space="preserve">Lower the linkage until the left hand lower link is at the correct height </w:t>
      </w:r>
    </w:p>
    <w:p w:rsidR="00996701" w:rsidRDefault="00996701" w:rsidP="00996701">
      <w:pPr>
        <w:pStyle w:val="NoSpacing"/>
        <w:numPr>
          <w:ilvl w:val="0"/>
          <w:numId w:val="34"/>
        </w:numPr>
      </w:pPr>
      <w:r>
        <w:t>Brake the tractor and dismount ( get down of the tractor</w:t>
      </w:r>
      <w:r w:rsidR="00194BB6">
        <w:t>)</w:t>
      </w:r>
    </w:p>
    <w:p w:rsidR="00996701" w:rsidRDefault="00194BB6" w:rsidP="00996701">
      <w:pPr>
        <w:pStyle w:val="NoSpacing"/>
        <w:numPr>
          <w:ilvl w:val="0"/>
          <w:numId w:val="34"/>
        </w:numPr>
      </w:pPr>
      <w:r>
        <w:t>Attach the left hand lower link and secure the link pin</w:t>
      </w:r>
    </w:p>
    <w:p w:rsidR="00194BB6" w:rsidRDefault="00194BB6" w:rsidP="00996701">
      <w:pPr>
        <w:pStyle w:val="NoSpacing"/>
        <w:numPr>
          <w:ilvl w:val="0"/>
          <w:numId w:val="34"/>
        </w:numPr>
      </w:pPr>
      <w:r>
        <w:t>Using the leveling box fitted to the right hand lower link and necessary the cross shaft and adjustment screw ,align the right hand link, fit and screw it with the link pin</w:t>
      </w:r>
    </w:p>
    <w:p w:rsidR="00194BB6" w:rsidRDefault="00194BB6" w:rsidP="00996701">
      <w:pPr>
        <w:pStyle w:val="NoSpacing"/>
        <w:numPr>
          <w:ilvl w:val="0"/>
          <w:numId w:val="34"/>
        </w:numPr>
      </w:pPr>
      <w:r>
        <w:t>Fit the top link between the head stock and the tractor adjusting as necessary.</w:t>
      </w:r>
    </w:p>
    <w:p w:rsidR="006A4BD0" w:rsidRDefault="00194BB6" w:rsidP="00996701">
      <w:pPr>
        <w:pStyle w:val="NoSpacing"/>
        <w:numPr>
          <w:ilvl w:val="0"/>
          <w:numId w:val="34"/>
        </w:numPr>
      </w:pPr>
      <w:r>
        <w:t>Remove the tractor and rise the implements</w:t>
      </w:r>
      <w:r w:rsidR="006A4BD0">
        <w:t xml:space="preserve"> </w:t>
      </w:r>
      <w:r>
        <w:t>using the tractor hydraulic system</w:t>
      </w:r>
    </w:p>
    <w:p w:rsidR="006A4BD0" w:rsidRDefault="006A4BD0" w:rsidP="00996701">
      <w:pPr>
        <w:pStyle w:val="NoSpacing"/>
        <w:numPr>
          <w:ilvl w:val="0"/>
          <w:numId w:val="34"/>
        </w:numPr>
      </w:pPr>
      <w:r>
        <w:t>Avoid excessive swing of the  implements that may force the tractor</w:t>
      </w:r>
    </w:p>
    <w:p w:rsidR="006A4BD0" w:rsidRDefault="006A4BD0" w:rsidP="006A4BD0">
      <w:pPr>
        <w:pStyle w:val="NoSpacing"/>
      </w:pPr>
    </w:p>
    <w:p w:rsidR="006A4BD0" w:rsidRPr="00CB6E67" w:rsidRDefault="006A4BD0" w:rsidP="00CB6E67">
      <w:pPr>
        <w:pStyle w:val="NoSpacing"/>
        <w:rPr>
          <w:b/>
          <w:u w:val="single"/>
        </w:rPr>
      </w:pPr>
      <w:r>
        <w:t xml:space="preserve">                                 </w:t>
      </w:r>
      <w:r w:rsidRPr="00CB6E67">
        <w:rPr>
          <w:b/>
          <w:u w:val="single"/>
        </w:rPr>
        <w:t>PLANTING IMPLEMENT</w:t>
      </w:r>
    </w:p>
    <w:p w:rsidR="006A4BD0" w:rsidRDefault="006A4BD0" w:rsidP="006A4BD0">
      <w:pPr>
        <w:pStyle w:val="NoSpacing"/>
      </w:pPr>
      <w:r>
        <w:t xml:space="preserve">    Planting refers to the placement of planting materials at a particular depth in the soil. The common planting equipment is the row crop planter</w:t>
      </w:r>
    </w:p>
    <w:p w:rsidR="006A4BD0" w:rsidRDefault="006A4BD0" w:rsidP="006A4BD0">
      <w:pPr>
        <w:pStyle w:val="NoSpacing"/>
      </w:pPr>
    </w:p>
    <w:p w:rsidR="006A4BD0" w:rsidRDefault="006A4BD0" w:rsidP="00CB6E67">
      <w:pPr>
        <w:pStyle w:val="NoSpacing"/>
      </w:pPr>
      <w:r>
        <w:t>Diagram of row crop planter</w:t>
      </w: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p>
    <w:p w:rsidR="006A4BD0" w:rsidRDefault="006A4BD0" w:rsidP="006A4BD0">
      <w:pPr>
        <w:pStyle w:val="NoSpacing"/>
      </w:pPr>
      <w:r>
        <w:t>ROLES OF ROW CROP PLANTER</w:t>
      </w:r>
    </w:p>
    <w:p w:rsidR="00194BB6" w:rsidRDefault="00DE3546" w:rsidP="009125AC">
      <w:pPr>
        <w:pStyle w:val="NoSpacing"/>
        <w:numPr>
          <w:ilvl w:val="0"/>
          <w:numId w:val="83"/>
        </w:numPr>
      </w:pPr>
      <w:r>
        <w:t>Open up soil for placement of seeds</w:t>
      </w:r>
    </w:p>
    <w:p w:rsidR="00DE3546" w:rsidRDefault="00DE3546" w:rsidP="009125AC">
      <w:pPr>
        <w:pStyle w:val="NoSpacing"/>
        <w:numPr>
          <w:ilvl w:val="0"/>
          <w:numId w:val="83"/>
        </w:numPr>
      </w:pPr>
      <w:r>
        <w:t xml:space="preserve">It meter seeds  </w:t>
      </w:r>
    </w:p>
    <w:p w:rsidR="00DE3546" w:rsidRDefault="00DE3546" w:rsidP="009125AC">
      <w:pPr>
        <w:pStyle w:val="NoSpacing"/>
        <w:numPr>
          <w:ilvl w:val="0"/>
          <w:numId w:val="83"/>
        </w:numPr>
      </w:pPr>
      <w:r>
        <w:t>Placing seeds in the furrow</w:t>
      </w:r>
    </w:p>
    <w:p w:rsidR="00DE3546" w:rsidRDefault="00DE3546" w:rsidP="009125AC">
      <w:pPr>
        <w:pStyle w:val="NoSpacing"/>
        <w:numPr>
          <w:ilvl w:val="0"/>
          <w:numId w:val="83"/>
        </w:numPr>
      </w:pPr>
      <w:r>
        <w:t>Covering the seeds</w:t>
      </w:r>
    </w:p>
    <w:p w:rsidR="00DE3546" w:rsidRDefault="00DE3546" w:rsidP="009125AC">
      <w:pPr>
        <w:pStyle w:val="NoSpacing"/>
        <w:numPr>
          <w:ilvl w:val="0"/>
          <w:numId w:val="83"/>
        </w:numPr>
      </w:pPr>
      <w:r>
        <w:t>Firming the soil  around the seed</w:t>
      </w:r>
    </w:p>
    <w:p w:rsidR="00DE3546" w:rsidRDefault="00DE3546" w:rsidP="00DE3546">
      <w:pPr>
        <w:pStyle w:val="NoSpacing"/>
      </w:pPr>
      <w:r>
        <w:t>QUALITY OF A GOOD ROW PLANTER</w:t>
      </w:r>
    </w:p>
    <w:p w:rsidR="00DE3546" w:rsidRDefault="00DE3546" w:rsidP="009125AC">
      <w:pPr>
        <w:pStyle w:val="NoSpacing"/>
        <w:numPr>
          <w:ilvl w:val="0"/>
          <w:numId w:val="84"/>
        </w:numPr>
      </w:pPr>
      <w:r>
        <w:t>Able to plant seeds at uniform depth</w:t>
      </w:r>
    </w:p>
    <w:p w:rsidR="00DE3546" w:rsidRDefault="00DE3546" w:rsidP="009125AC">
      <w:pPr>
        <w:pStyle w:val="NoSpacing"/>
        <w:numPr>
          <w:ilvl w:val="0"/>
          <w:numId w:val="84"/>
        </w:numPr>
      </w:pPr>
      <w:r>
        <w:t>Able to place seeds at uniform interval</w:t>
      </w:r>
    </w:p>
    <w:p w:rsidR="00DE3546" w:rsidRDefault="00DE3546" w:rsidP="009125AC">
      <w:pPr>
        <w:pStyle w:val="NoSpacing"/>
        <w:numPr>
          <w:ilvl w:val="0"/>
          <w:numId w:val="84"/>
        </w:numPr>
      </w:pPr>
      <w:r>
        <w:t xml:space="preserve">Able to plant seeds of different sizes accurately </w:t>
      </w:r>
    </w:p>
    <w:p w:rsidR="00DE3546" w:rsidRDefault="00DE3546" w:rsidP="009125AC">
      <w:pPr>
        <w:pStyle w:val="NoSpacing"/>
        <w:numPr>
          <w:ilvl w:val="0"/>
          <w:numId w:val="84"/>
        </w:numPr>
      </w:pPr>
      <w:r>
        <w:t>Able to work at a reasonable speed</w:t>
      </w:r>
    </w:p>
    <w:p w:rsidR="00DE3546" w:rsidRDefault="00DE3546" w:rsidP="009125AC">
      <w:pPr>
        <w:pStyle w:val="NoSpacing"/>
        <w:numPr>
          <w:ilvl w:val="0"/>
          <w:numId w:val="84"/>
        </w:numPr>
      </w:pPr>
      <w:r>
        <w:t>Able to maintain its accuracy even when seeds are few</w:t>
      </w:r>
    </w:p>
    <w:p w:rsidR="00DE3546" w:rsidRDefault="00DE3546" w:rsidP="00DE3546">
      <w:pPr>
        <w:pStyle w:val="NoSpacing"/>
      </w:pPr>
      <w:r>
        <w:t>MERITS</w:t>
      </w:r>
    </w:p>
    <w:p w:rsidR="00DE3546" w:rsidRDefault="00DE3546" w:rsidP="009125AC">
      <w:pPr>
        <w:pStyle w:val="NoSpacing"/>
        <w:numPr>
          <w:ilvl w:val="0"/>
          <w:numId w:val="85"/>
        </w:numPr>
      </w:pPr>
      <w:r>
        <w:t>Quick and save time</w:t>
      </w:r>
    </w:p>
    <w:p w:rsidR="00DE3546" w:rsidRDefault="00D4030F" w:rsidP="009125AC">
      <w:pPr>
        <w:pStyle w:val="NoSpacing"/>
        <w:numPr>
          <w:ilvl w:val="0"/>
          <w:numId w:val="85"/>
        </w:numPr>
      </w:pPr>
      <w:r>
        <w:t>Plant seeds at uniform depth</w:t>
      </w:r>
    </w:p>
    <w:p w:rsidR="00D4030F" w:rsidRDefault="00D4030F" w:rsidP="009125AC">
      <w:pPr>
        <w:pStyle w:val="NoSpacing"/>
        <w:numPr>
          <w:ilvl w:val="0"/>
          <w:numId w:val="85"/>
        </w:numPr>
      </w:pPr>
      <w:r>
        <w:t>Cover and firm the seed uniformly</w:t>
      </w:r>
    </w:p>
    <w:p w:rsidR="00D4030F" w:rsidRDefault="00D4030F" w:rsidP="009125AC">
      <w:pPr>
        <w:pStyle w:val="NoSpacing"/>
        <w:numPr>
          <w:ilvl w:val="0"/>
          <w:numId w:val="85"/>
        </w:numPr>
      </w:pPr>
      <w:r>
        <w:t>Good spacing for easy weeding</w:t>
      </w:r>
    </w:p>
    <w:p w:rsidR="00D4030F" w:rsidRDefault="00D4030F" w:rsidP="009125AC">
      <w:pPr>
        <w:pStyle w:val="NoSpacing"/>
        <w:numPr>
          <w:ilvl w:val="0"/>
          <w:numId w:val="85"/>
        </w:numPr>
      </w:pPr>
      <w:r>
        <w:t>Seed placement is accurate</w:t>
      </w:r>
    </w:p>
    <w:p w:rsidR="00D4030F" w:rsidRDefault="00D4030F" w:rsidP="009125AC">
      <w:pPr>
        <w:pStyle w:val="NoSpacing"/>
        <w:numPr>
          <w:ilvl w:val="0"/>
          <w:numId w:val="85"/>
        </w:numPr>
      </w:pPr>
      <w:r>
        <w:t>No wastage of seed</w:t>
      </w:r>
    </w:p>
    <w:p w:rsidR="00D4030F" w:rsidRDefault="00D4030F" w:rsidP="009125AC">
      <w:pPr>
        <w:pStyle w:val="NoSpacing"/>
        <w:numPr>
          <w:ilvl w:val="0"/>
          <w:numId w:val="85"/>
        </w:numPr>
      </w:pPr>
      <w:r>
        <w:t>May also be use to apply fertilizer at the same time</w:t>
      </w:r>
    </w:p>
    <w:p w:rsidR="00D4030F" w:rsidRPr="00D13110" w:rsidRDefault="00D4030F" w:rsidP="009125AC">
      <w:pPr>
        <w:pStyle w:val="NoSpacing"/>
        <w:numPr>
          <w:ilvl w:val="0"/>
          <w:numId w:val="85"/>
        </w:numPr>
      </w:pPr>
      <w:r>
        <w:t>Less lobour is required</w:t>
      </w:r>
    </w:p>
    <w:p w:rsidR="00BF28FB" w:rsidRDefault="00BF28FB" w:rsidP="00BF28FB">
      <w:pPr>
        <w:pStyle w:val="Heading4"/>
      </w:pPr>
    </w:p>
    <w:p w:rsidR="00BF28FB" w:rsidRDefault="00BF28FB" w:rsidP="00BF28FB">
      <w:pPr>
        <w:pStyle w:val="Heading4"/>
      </w:pPr>
    </w:p>
    <w:p w:rsidR="00BF28FB" w:rsidRDefault="00D4030F" w:rsidP="00D4030F">
      <w:pPr>
        <w:pStyle w:val="Heading2"/>
      </w:pPr>
      <w:r>
        <w:t xml:space="preserve">                               </w:t>
      </w:r>
    </w:p>
    <w:p w:rsidR="00D4030F" w:rsidRDefault="00D4030F" w:rsidP="00D4030F"/>
    <w:p w:rsidR="00D4030F" w:rsidRDefault="00D4030F" w:rsidP="00D4030F"/>
    <w:p w:rsidR="00D4030F" w:rsidRDefault="00D4030F" w:rsidP="00D4030F"/>
    <w:p w:rsidR="00D4030F" w:rsidRDefault="00D4030F" w:rsidP="00D4030F"/>
    <w:p w:rsidR="00D4030F" w:rsidRPr="00CB6E67" w:rsidRDefault="00D4030F" w:rsidP="00CB6E67">
      <w:pPr>
        <w:pStyle w:val="NoSpacing"/>
        <w:rPr>
          <w:u w:val="single"/>
        </w:rPr>
      </w:pPr>
      <w:r>
        <w:t xml:space="preserve">                              </w:t>
      </w:r>
      <w:r w:rsidRPr="00CB6E67">
        <w:rPr>
          <w:u w:val="single"/>
        </w:rPr>
        <w:t>FARM STRUCTURES</w:t>
      </w:r>
    </w:p>
    <w:p w:rsidR="00D4030F" w:rsidRPr="00D4030F" w:rsidRDefault="00D4030F" w:rsidP="00D4030F"/>
    <w:p w:rsidR="00D4030F" w:rsidRDefault="00D4030F" w:rsidP="00D4030F">
      <w:pPr>
        <w:pStyle w:val="NoSpacing"/>
      </w:pPr>
      <w:r>
        <w:t xml:space="preserve">        These are physical </w:t>
      </w:r>
      <w:r w:rsidR="00774570">
        <w:t>constructions that are</w:t>
      </w:r>
      <w:r>
        <w:t xml:space="preserve"> put on a farm to aid in the production process.</w:t>
      </w:r>
    </w:p>
    <w:p w:rsidR="00774570" w:rsidRDefault="00D4030F" w:rsidP="00774570">
      <w:pPr>
        <w:pStyle w:val="NoSpacing"/>
      </w:pPr>
      <w:r>
        <w:t xml:space="preserve">They </w:t>
      </w:r>
      <w:r w:rsidR="00774570">
        <w:t>includes:</w:t>
      </w:r>
      <w:r>
        <w:t xml:space="preserve"> fences, cattle dip, farm building, cattle crush, spray race, milking </w:t>
      </w:r>
      <w:r w:rsidR="00774570">
        <w:t>parlous, water tanks etc.</w:t>
      </w:r>
      <w:r w:rsidR="00BF28FB">
        <w:t xml:space="preserve"> </w:t>
      </w:r>
    </w:p>
    <w:p w:rsidR="00BF28FB" w:rsidRPr="004136FF" w:rsidRDefault="00BF28FB" w:rsidP="00774570">
      <w:pPr>
        <w:pStyle w:val="NoSpacing"/>
      </w:pPr>
      <w:r>
        <w:t xml:space="preserve"> </w:t>
      </w:r>
    </w:p>
    <w:p w:rsidR="004136FF" w:rsidRPr="00CB6E67" w:rsidRDefault="00774570" w:rsidP="00CB6E67">
      <w:pPr>
        <w:pStyle w:val="NoSpacing"/>
        <w:rPr>
          <w:b/>
        </w:rPr>
      </w:pPr>
      <w:r w:rsidRPr="00CB6E67">
        <w:rPr>
          <w:b/>
        </w:rPr>
        <w:t>CONSTRUCTION MATERIALS</w:t>
      </w:r>
    </w:p>
    <w:p w:rsidR="00AD283F" w:rsidRDefault="00AD283F" w:rsidP="00AD283F">
      <w:pPr>
        <w:pStyle w:val="NoSpacing"/>
      </w:pPr>
    </w:p>
    <w:p w:rsidR="001729BA" w:rsidRDefault="001729BA" w:rsidP="00DF3C5E">
      <w:pPr>
        <w:pStyle w:val="NoSpacing"/>
      </w:pPr>
      <w:r>
        <w:t>TERMS USE IN RELATION TO MATERIALS</w:t>
      </w:r>
    </w:p>
    <w:p w:rsidR="00AD283F" w:rsidRPr="006C5693" w:rsidRDefault="001729BA" w:rsidP="006C5693">
      <w:pPr>
        <w:pStyle w:val="NoSpacing"/>
      </w:pPr>
      <w:r>
        <w:t>HARDNESS         - Is the ability of materials to resist cutting, abrasion and indentation</w:t>
      </w:r>
    </w:p>
    <w:p w:rsidR="001729BA" w:rsidRDefault="006C5693" w:rsidP="001729BA">
      <w:pPr>
        <w:pStyle w:val="NoSpacing"/>
      </w:pPr>
      <w:r>
        <w:t>MALLEABILITY -</w:t>
      </w:r>
      <w:r w:rsidR="001729BA">
        <w:t xml:space="preserve"> Is the ability of material to remain extended in all direction when </w:t>
      </w:r>
    </w:p>
    <w:p w:rsidR="006C5693" w:rsidRDefault="001729BA" w:rsidP="006C5693">
      <w:pPr>
        <w:pStyle w:val="NoSpacing"/>
      </w:pPr>
      <w:r>
        <w:t xml:space="preserve">                             </w:t>
      </w:r>
      <w:r w:rsidR="006C5693">
        <w:t>Subjected to compression force</w:t>
      </w:r>
    </w:p>
    <w:p w:rsidR="006C5693" w:rsidRDefault="001729BA" w:rsidP="001729BA">
      <w:r>
        <w:t xml:space="preserve"> </w:t>
      </w:r>
      <w:r w:rsidR="006C5693">
        <w:t>DUCTILITY   -      Is the ability of a material to be drawn into a thin wire by a tensile stress</w:t>
      </w:r>
    </w:p>
    <w:p w:rsidR="006C5693" w:rsidRDefault="006C5693" w:rsidP="006C5693">
      <w:pPr>
        <w:pStyle w:val="NoSpacing"/>
      </w:pPr>
      <w:r>
        <w:t>TOUGHNESS   -    Is the ability of a material to withstand shock load</w:t>
      </w:r>
      <w:r w:rsidR="001729BA">
        <w:t xml:space="preserve"> </w:t>
      </w:r>
      <w:r>
        <w:t>with deformation</w:t>
      </w:r>
    </w:p>
    <w:p w:rsidR="006C5693" w:rsidRDefault="006C5693" w:rsidP="006C5693">
      <w:pPr>
        <w:pStyle w:val="NoSpacing"/>
      </w:pPr>
      <w:r>
        <w:t>BRITLENESS    -    Is the ability of material to break other than bending</w:t>
      </w:r>
      <w:r w:rsidR="001729BA">
        <w:t xml:space="preserve">   </w:t>
      </w:r>
    </w:p>
    <w:p w:rsidR="006C5693" w:rsidRDefault="006C5693" w:rsidP="006C5693">
      <w:pPr>
        <w:pStyle w:val="NoSpacing"/>
      </w:pPr>
    </w:p>
    <w:p w:rsidR="004E7FF9" w:rsidRPr="00CB6E67" w:rsidRDefault="006C5693" w:rsidP="00CB6E67">
      <w:pPr>
        <w:pStyle w:val="NoSpacing"/>
        <w:rPr>
          <w:b/>
        </w:rPr>
      </w:pPr>
      <w:r>
        <w:t xml:space="preserve">    </w:t>
      </w:r>
      <w:r w:rsidRPr="00CB6E67">
        <w:rPr>
          <w:b/>
        </w:rPr>
        <w:t>NB: When a material transmit a force it resist</w:t>
      </w:r>
      <w:r w:rsidR="004E7FF9" w:rsidRPr="00CB6E67">
        <w:rPr>
          <w:b/>
        </w:rPr>
        <w:t xml:space="preserve"> deformation by internal forces called </w:t>
      </w:r>
      <w:r w:rsidR="004E7FF9" w:rsidRPr="00CB6E67">
        <w:t>stress which may</w:t>
      </w:r>
      <w:r w:rsidR="004E7FF9">
        <w:t xml:space="preserve"> </w:t>
      </w:r>
      <w:r w:rsidR="004E7FF9" w:rsidRPr="00CB6E67">
        <w:rPr>
          <w:b/>
        </w:rPr>
        <w:t>be in form of,</w:t>
      </w:r>
    </w:p>
    <w:p w:rsidR="001729BA" w:rsidRDefault="004E7FF9" w:rsidP="00A124C7">
      <w:pPr>
        <w:pStyle w:val="NoSpacing"/>
        <w:numPr>
          <w:ilvl w:val="0"/>
          <w:numId w:val="86"/>
        </w:numPr>
      </w:pPr>
      <w:r>
        <w:t>COMPRESSIVE  STRESS    - It a force that tend to shorten materials</w:t>
      </w:r>
    </w:p>
    <w:p w:rsidR="004E7FF9" w:rsidRDefault="004E7FF9" w:rsidP="00A124C7">
      <w:pPr>
        <w:pStyle w:val="NoSpacing"/>
        <w:numPr>
          <w:ilvl w:val="0"/>
          <w:numId w:val="86"/>
        </w:numPr>
      </w:pPr>
      <w:r>
        <w:t xml:space="preserve">TELSILE STRESS                 -   It a force that tend to stretch material and increase it in </w:t>
      </w:r>
    </w:p>
    <w:p w:rsidR="004E7FF9" w:rsidRDefault="004E7FF9" w:rsidP="004E7FF9">
      <w:pPr>
        <w:pStyle w:val="NoSpacing"/>
        <w:ind w:left="1605"/>
      </w:pPr>
      <w:r>
        <w:t xml:space="preserve">                                                 Length</w:t>
      </w:r>
    </w:p>
    <w:p w:rsidR="004E7FF9" w:rsidRDefault="004E7FF9" w:rsidP="00A124C7">
      <w:pPr>
        <w:pStyle w:val="NoSpacing"/>
        <w:numPr>
          <w:ilvl w:val="0"/>
          <w:numId w:val="86"/>
        </w:numPr>
      </w:pPr>
      <w:r>
        <w:t xml:space="preserve">SHEARING STRESS            -  Is a force that tend to make adjacent part slides in relation </w:t>
      </w:r>
    </w:p>
    <w:p w:rsidR="004E7FF9" w:rsidRDefault="004E7FF9" w:rsidP="00A97243">
      <w:pPr>
        <w:pStyle w:val="NoSpacing"/>
        <w:ind w:left="1605"/>
      </w:pPr>
      <w:r>
        <w:t xml:space="preserve">                                               To one another </w:t>
      </w:r>
    </w:p>
    <w:p w:rsidR="00A97243" w:rsidRDefault="00A97243" w:rsidP="00A97243">
      <w:pPr>
        <w:pStyle w:val="NoSpacing"/>
        <w:ind w:left="1605"/>
      </w:pPr>
    </w:p>
    <w:p w:rsidR="00A97243" w:rsidRPr="00CB6E67" w:rsidRDefault="00A97243" w:rsidP="00CB6E67">
      <w:pPr>
        <w:pStyle w:val="NoSpacing"/>
        <w:rPr>
          <w:b/>
        </w:rPr>
      </w:pPr>
      <w:r w:rsidRPr="00CB6E67">
        <w:rPr>
          <w:b/>
        </w:rPr>
        <w:t>ABILITY OF MATERIAL TO RESIST STRESS IS CALLED STRENGTH AND THEY ARE IN THREE</w:t>
      </w:r>
      <w:r>
        <w:t xml:space="preserve"> </w:t>
      </w:r>
      <w:r w:rsidRPr="00CB6E67">
        <w:rPr>
          <w:b/>
        </w:rPr>
        <w:t>FORMS, VIZ</w:t>
      </w:r>
    </w:p>
    <w:p w:rsidR="00A97243" w:rsidRDefault="00A97243" w:rsidP="00A97243">
      <w:pPr>
        <w:pStyle w:val="NoSpacing"/>
      </w:pPr>
    </w:p>
    <w:p w:rsidR="00A97243" w:rsidRDefault="00A97243" w:rsidP="0064464B">
      <w:pPr>
        <w:pStyle w:val="NoSpacing"/>
        <w:ind w:left="2325"/>
      </w:pPr>
      <w:r>
        <w:t>Compressive strength       -   is the ability of material to resist forces that tend</w:t>
      </w:r>
    </w:p>
    <w:p w:rsidR="00A97243" w:rsidRDefault="00A97243" w:rsidP="00973FD1">
      <w:pPr>
        <w:pStyle w:val="NoSpacing"/>
        <w:ind w:left="2325"/>
      </w:pPr>
      <w:r>
        <w:t xml:space="preserve">                                                   </w:t>
      </w:r>
      <w:r w:rsidR="00973FD1">
        <w:t>Shorten</w:t>
      </w:r>
      <w:r>
        <w:t xml:space="preserve"> it</w:t>
      </w:r>
    </w:p>
    <w:p w:rsidR="00A97243" w:rsidRDefault="00A97243" w:rsidP="0064464B">
      <w:pPr>
        <w:pStyle w:val="NoSpacing"/>
        <w:ind w:left="2325"/>
      </w:pPr>
      <w:r>
        <w:t>Tensile strength                  -  is the ability of materials to resist  forces that tend</w:t>
      </w:r>
    </w:p>
    <w:p w:rsidR="00973FD1" w:rsidRDefault="00A97243" w:rsidP="00973FD1">
      <w:pPr>
        <w:pStyle w:val="NoSpacing"/>
        <w:ind w:left="2325"/>
      </w:pPr>
      <w:r>
        <w:t xml:space="preserve">                </w:t>
      </w:r>
      <w:r w:rsidR="00973FD1">
        <w:t xml:space="preserve">                                  To increase in its length.</w:t>
      </w:r>
    </w:p>
    <w:p w:rsidR="00973FD1" w:rsidRDefault="00973FD1" w:rsidP="0064464B">
      <w:pPr>
        <w:pStyle w:val="NoSpacing"/>
        <w:ind w:left="2325"/>
      </w:pPr>
      <w:r>
        <w:t xml:space="preserve">Shearing strength               -  is ability of the material to resist forces that tend </w:t>
      </w:r>
    </w:p>
    <w:p w:rsidR="00973FD1" w:rsidRDefault="00973FD1" w:rsidP="00973FD1">
      <w:pPr>
        <w:pStyle w:val="NoSpacing"/>
        <w:ind w:left="2325"/>
      </w:pPr>
      <w:r>
        <w:t xml:space="preserve">                                                   To make it adjacent part slide in relation to one </w:t>
      </w:r>
    </w:p>
    <w:p w:rsidR="00973FD1" w:rsidRDefault="00973FD1" w:rsidP="00973FD1">
      <w:pPr>
        <w:pStyle w:val="NoSpacing"/>
        <w:ind w:left="2325"/>
      </w:pPr>
      <w:r>
        <w:t xml:space="preserve">                                                   Another</w:t>
      </w:r>
    </w:p>
    <w:p w:rsidR="00973FD1" w:rsidRPr="00CB6E67" w:rsidRDefault="00973FD1" w:rsidP="00CB6E67">
      <w:pPr>
        <w:pStyle w:val="NoSpacing"/>
        <w:rPr>
          <w:b/>
        </w:rPr>
      </w:pPr>
      <w:r w:rsidRPr="00CB6E67">
        <w:rPr>
          <w:b/>
        </w:rPr>
        <w:t>METALS AS BUILDING MATERIAL</w:t>
      </w:r>
    </w:p>
    <w:p w:rsidR="00973FD1" w:rsidRDefault="00973FD1" w:rsidP="00973FD1">
      <w:pPr>
        <w:pStyle w:val="NoSpacing"/>
      </w:pPr>
      <w:r>
        <w:t xml:space="preserve">               MERITS</w:t>
      </w:r>
    </w:p>
    <w:p w:rsidR="00973FD1" w:rsidRDefault="00297C15" w:rsidP="00A154A1">
      <w:pPr>
        <w:pStyle w:val="NoSpacing"/>
        <w:numPr>
          <w:ilvl w:val="0"/>
          <w:numId w:val="87"/>
        </w:numPr>
      </w:pPr>
      <w:r>
        <w:t>Its durable</w:t>
      </w:r>
    </w:p>
    <w:p w:rsidR="00297C15" w:rsidRDefault="00297C15" w:rsidP="00A154A1">
      <w:pPr>
        <w:pStyle w:val="NoSpacing"/>
        <w:numPr>
          <w:ilvl w:val="0"/>
          <w:numId w:val="87"/>
        </w:numPr>
      </w:pPr>
      <w:r>
        <w:t>Its strong</w:t>
      </w:r>
    </w:p>
    <w:p w:rsidR="00297C15" w:rsidRDefault="00297C15" w:rsidP="00A154A1">
      <w:pPr>
        <w:pStyle w:val="NoSpacing"/>
        <w:numPr>
          <w:ilvl w:val="0"/>
          <w:numId w:val="87"/>
        </w:numPr>
      </w:pPr>
      <w:r>
        <w:t>Does not decay</w:t>
      </w:r>
    </w:p>
    <w:p w:rsidR="00297C15" w:rsidRDefault="00297C15" w:rsidP="00A154A1">
      <w:pPr>
        <w:pStyle w:val="NoSpacing"/>
        <w:numPr>
          <w:ilvl w:val="0"/>
          <w:numId w:val="87"/>
        </w:numPr>
      </w:pPr>
      <w:r>
        <w:t>May be recycled</w:t>
      </w:r>
    </w:p>
    <w:p w:rsidR="00297C15" w:rsidRDefault="00297C15" w:rsidP="00A154A1">
      <w:pPr>
        <w:pStyle w:val="NoSpacing"/>
        <w:numPr>
          <w:ilvl w:val="0"/>
          <w:numId w:val="87"/>
        </w:numPr>
      </w:pPr>
      <w:r>
        <w:t>Not eaten by termite</w:t>
      </w:r>
    </w:p>
    <w:p w:rsidR="00297C15" w:rsidRDefault="00297C15" w:rsidP="00A154A1">
      <w:pPr>
        <w:pStyle w:val="NoSpacing"/>
        <w:numPr>
          <w:ilvl w:val="0"/>
          <w:numId w:val="87"/>
        </w:numPr>
      </w:pPr>
      <w:r>
        <w:t>Resistant to fire</w:t>
      </w:r>
    </w:p>
    <w:p w:rsidR="00297C15" w:rsidRDefault="00297C15" w:rsidP="00A154A1">
      <w:pPr>
        <w:pStyle w:val="NoSpacing"/>
        <w:numPr>
          <w:ilvl w:val="0"/>
          <w:numId w:val="87"/>
        </w:numPr>
      </w:pPr>
      <w:r>
        <w:t>Resistant to wear and abrasion</w:t>
      </w:r>
    </w:p>
    <w:p w:rsidR="00CA114B" w:rsidRDefault="00CA114B" w:rsidP="00A154A1">
      <w:pPr>
        <w:pStyle w:val="NoSpacing"/>
        <w:numPr>
          <w:ilvl w:val="0"/>
          <w:numId w:val="87"/>
        </w:numPr>
      </w:pPr>
    </w:p>
    <w:p w:rsidR="00297C15" w:rsidRDefault="00297C15" w:rsidP="00297C15">
      <w:pPr>
        <w:pStyle w:val="NoSpacing"/>
      </w:pPr>
      <w:r>
        <w:lastRenderedPageBreak/>
        <w:t xml:space="preserve">            DEMERITS</w:t>
      </w:r>
    </w:p>
    <w:p w:rsidR="00297C15" w:rsidRDefault="00297C15" w:rsidP="00A154A1">
      <w:pPr>
        <w:pStyle w:val="NoSpacing"/>
        <w:numPr>
          <w:ilvl w:val="0"/>
          <w:numId w:val="88"/>
        </w:numPr>
      </w:pPr>
      <w:r>
        <w:t>They are expensive</w:t>
      </w:r>
    </w:p>
    <w:p w:rsidR="00297C15" w:rsidRDefault="00297C15" w:rsidP="00A154A1">
      <w:pPr>
        <w:pStyle w:val="NoSpacing"/>
        <w:numPr>
          <w:ilvl w:val="0"/>
          <w:numId w:val="88"/>
        </w:numPr>
      </w:pPr>
      <w:r>
        <w:t>Increases risk of lightening accident</w:t>
      </w:r>
    </w:p>
    <w:p w:rsidR="00297C15" w:rsidRDefault="00297C15" w:rsidP="00A154A1">
      <w:pPr>
        <w:pStyle w:val="NoSpacing"/>
        <w:numPr>
          <w:ilvl w:val="0"/>
          <w:numId w:val="88"/>
        </w:numPr>
      </w:pPr>
      <w:r>
        <w:t>Not easy to work on and mould</w:t>
      </w:r>
    </w:p>
    <w:p w:rsidR="00297C15" w:rsidRDefault="00297C15" w:rsidP="00A154A1">
      <w:pPr>
        <w:pStyle w:val="NoSpacing"/>
        <w:numPr>
          <w:ilvl w:val="0"/>
          <w:numId w:val="88"/>
        </w:numPr>
      </w:pPr>
      <w:r>
        <w:t>Its heavy</w:t>
      </w:r>
    </w:p>
    <w:p w:rsidR="00297C15" w:rsidRDefault="00297C15" w:rsidP="00A154A1">
      <w:pPr>
        <w:pStyle w:val="NoSpacing"/>
        <w:numPr>
          <w:ilvl w:val="0"/>
          <w:numId w:val="88"/>
        </w:numPr>
      </w:pPr>
      <w:r>
        <w:t>Not readily available</w:t>
      </w:r>
    </w:p>
    <w:p w:rsidR="00297C15" w:rsidRDefault="00297C15" w:rsidP="00A154A1">
      <w:pPr>
        <w:pStyle w:val="NoSpacing"/>
        <w:numPr>
          <w:ilvl w:val="0"/>
          <w:numId w:val="88"/>
        </w:numPr>
      </w:pPr>
      <w:r>
        <w:t>May be subjected to rust</w:t>
      </w:r>
    </w:p>
    <w:p w:rsidR="00297C15" w:rsidRDefault="00297C15" w:rsidP="00297C15">
      <w:pPr>
        <w:pStyle w:val="NoSpacing"/>
      </w:pPr>
    </w:p>
    <w:p w:rsidR="00297C15" w:rsidRPr="00CB6E67" w:rsidRDefault="00297C15" w:rsidP="00CB6E67">
      <w:pPr>
        <w:pStyle w:val="NoSpacing"/>
        <w:rPr>
          <w:b/>
        </w:rPr>
      </w:pPr>
      <w:r w:rsidRPr="00CB6E67">
        <w:rPr>
          <w:b/>
        </w:rPr>
        <w:t>WOOD AS A BUILDING MATERIAL</w:t>
      </w:r>
    </w:p>
    <w:p w:rsidR="00297C15" w:rsidRPr="00973FD1" w:rsidRDefault="00297C15" w:rsidP="00297C15">
      <w:pPr>
        <w:pStyle w:val="NoSpacing"/>
      </w:pPr>
      <w:r>
        <w:t xml:space="preserve"> </w:t>
      </w:r>
    </w:p>
    <w:p w:rsidR="00315414" w:rsidRDefault="00315414" w:rsidP="00973FD1">
      <w:pPr>
        <w:pStyle w:val="NoSpacing"/>
      </w:pPr>
      <w:r>
        <w:t>SOURCES</w:t>
      </w:r>
    </w:p>
    <w:p w:rsidR="00A97243" w:rsidRDefault="00315414" w:rsidP="00A154A1">
      <w:pPr>
        <w:pStyle w:val="NoSpacing"/>
        <w:numPr>
          <w:ilvl w:val="0"/>
          <w:numId w:val="89"/>
        </w:numPr>
      </w:pPr>
      <w:r>
        <w:t>Natural forest</w:t>
      </w:r>
    </w:p>
    <w:p w:rsidR="00315414" w:rsidRDefault="00315414" w:rsidP="00A154A1">
      <w:pPr>
        <w:pStyle w:val="NoSpacing"/>
        <w:numPr>
          <w:ilvl w:val="0"/>
          <w:numId w:val="89"/>
        </w:numPr>
      </w:pPr>
      <w:r>
        <w:t>Planted forest</w:t>
      </w:r>
    </w:p>
    <w:p w:rsidR="00315414" w:rsidRDefault="00315414" w:rsidP="00A154A1">
      <w:pPr>
        <w:pStyle w:val="NoSpacing"/>
        <w:numPr>
          <w:ilvl w:val="0"/>
          <w:numId w:val="89"/>
        </w:numPr>
      </w:pPr>
      <w:r>
        <w:t>Local wood</w:t>
      </w:r>
    </w:p>
    <w:p w:rsidR="00315414" w:rsidRDefault="00315414" w:rsidP="00A154A1">
      <w:pPr>
        <w:pStyle w:val="NoSpacing"/>
        <w:numPr>
          <w:ilvl w:val="0"/>
          <w:numId w:val="89"/>
        </w:numPr>
      </w:pPr>
      <w:r>
        <w:t>Individual trees on the farm</w:t>
      </w:r>
    </w:p>
    <w:p w:rsidR="00315414" w:rsidRDefault="00315414" w:rsidP="00A154A1">
      <w:pPr>
        <w:pStyle w:val="NoSpacing"/>
        <w:numPr>
          <w:ilvl w:val="0"/>
          <w:numId w:val="89"/>
        </w:numPr>
      </w:pPr>
      <w:r>
        <w:t>Imported wood</w:t>
      </w:r>
    </w:p>
    <w:p w:rsidR="00315414" w:rsidRDefault="00315414" w:rsidP="00A154A1">
      <w:pPr>
        <w:pStyle w:val="NoSpacing"/>
        <w:numPr>
          <w:ilvl w:val="0"/>
          <w:numId w:val="89"/>
        </w:numPr>
      </w:pPr>
      <w:r>
        <w:t>Industrial wood companies</w:t>
      </w:r>
    </w:p>
    <w:p w:rsidR="00315414" w:rsidRDefault="00315414" w:rsidP="00315414">
      <w:pPr>
        <w:pStyle w:val="NoSpacing"/>
      </w:pPr>
      <w:r>
        <w:t>MERITS</w:t>
      </w:r>
    </w:p>
    <w:p w:rsidR="00315414" w:rsidRDefault="00315414" w:rsidP="00A154A1">
      <w:pPr>
        <w:pStyle w:val="NoSpacing"/>
        <w:numPr>
          <w:ilvl w:val="0"/>
          <w:numId w:val="90"/>
        </w:numPr>
      </w:pPr>
      <w:r>
        <w:t>Easy to obtain</w:t>
      </w:r>
    </w:p>
    <w:p w:rsidR="00315414" w:rsidRDefault="00315414" w:rsidP="00A154A1">
      <w:pPr>
        <w:pStyle w:val="NoSpacing"/>
        <w:numPr>
          <w:ilvl w:val="0"/>
          <w:numId w:val="90"/>
        </w:numPr>
      </w:pPr>
      <w:r>
        <w:t>Relatively cheap</w:t>
      </w:r>
    </w:p>
    <w:p w:rsidR="00315414" w:rsidRDefault="00315414" w:rsidP="00A154A1">
      <w:pPr>
        <w:pStyle w:val="NoSpacing"/>
        <w:numPr>
          <w:ilvl w:val="0"/>
          <w:numId w:val="90"/>
        </w:numPr>
      </w:pPr>
      <w:r>
        <w:t>Easy to work with</w:t>
      </w:r>
    </w:p>
    <w:p w:rsidR="00315414" w:rsidRDefault="00315414" w:rsidP="00A154A1">
      <w:pPr>
        <w:pStyle w:val="NoSpacing"/>
        <w:numPr>
          <w:ilvl w:val="0"/>
          <w:numId w:val="90"/>
        </w:numPr>
      </w:pPr>
      <w:r>
        <w:t>With good treatment, its durable</w:t>
      </w:r>
    </w:p>
    <w:p w:rsidR="00315414" w:rsidRDefault="00315414" w:rsidP="00A154A1">
      <w:pPr>
        <w:pStyle w:val="NoSpacing"/>
        <w:numPr>
          <w:ilvl w:val="0"/>
          <w:numId w:val="90"/>
        </w:numPr>
      </w:pPr>
      <w:r>
        <w:t>Have good appearance</w:t>
      </w:r>
    </w:p>
    <w:p w:rsidR="00315414" w:rsidRDefault="00315414" w:rsidP="00A154A1">
      <w:pPr>
        <w:pStyle w:val="NoSpacing"/>
        <w:numPr>
          <w:ilvl w:val="0"/>
          <w:numId w:val="90"/>
        </w:numPr>
      </w:pPr>
      <w:r>
        <w:t>Its lighter compared to steel</w:t>
      </w:r>
    </w:p>
    <w:p w:rsidR="00315414" w:rsidRDefault="00315414" w:rsidP="00A154A1">
      <w:pPr>
        <w:pStyle w:val="NoSpacing"/>
        <w:numPr>
          <w:ilvl w:val="0"/>
          <w:numId w:val="90"/>
        </w:numPr>
      </w:pPr>
      <w:r>
        <w:t>It has good insulating ability</w:t>
      </w:r>
    </w:p>
    <w:p w:rsidR="00315414" w:rsidRDefault="00315414" w:rsidP="00A154A1">
      <w:pPr>
        <w:pStyle w:val="NoSpacing"/>
        <w:numPr>
          <w:ilvl w:val="0"/>
          <w:numId w:val="90"/>
        </w:numPr>
      </w:pPr>
      <w:r>
        <w:t>It’s a traditional material</w:t>
      </w:r>
    </w:p>
    <w:p w:rsidR="00315414" w:rsidRDefault="00315414" w:rsidP="00315414">
      <w:pPr>
        <w:pStyle w:val="NoSpacing"/>
      </w:pPr>
      <w:r>
        <w:t>DEMERITS</w:t>
      </w:r>
    </w:p>
    <w:p w:rsidR="00325EC4" w:rsidRDefault="00325EC4" w:rsidP="00A154A1">
      <w:pPr>
        <w:pStyle w:val="NoSpacing"/>
        <w:numPr>
          <w:ilvl w:val="0"/>
          <w:numId w:val="91"/>
        </w:numPr>
      </w:pPr>
      <w:r>
        <w:t>It can be eaten by termite</w:t>
      </w:r>
    </w:p>
    <w:p w:rsidR="00325EC4" w:rsidRDefault="00325EC4" w:rsidP="00A154A1">
      <w:pPr>
        <w:pStyle w:val="NoSpacing"/>
        <w:numPr>
          <w:ilvl w:val="0"/>
          <w:numId w:val="91"/>
        </w:numPr>
      </w:pPr>
      <w:r>
        <w:t>It can easily rot</w:t>
      </w:r>
    </w:p>
    <w:p w:rsidR="00325EC4" w:rsidRDefault="00325EC4" w:rsidP="00A154A1">
      <w:pPr>
        <w:pStyle w:val="NoSpacing"/>
        <w:numPr>
          <w:ilvl w:val="0"/>
          <w:numId w:val="91"/>
        </w:numPr>
      </w:pPr>
      <w:r>
        <w:t>It can easily catch fire</w:t>
      </w:r>
    </w:p>
    <w:p w:rsidR="00325EC4" w:rsidRDefault="00325EC4" w:rsidP="00A154A1">
      <w:pPr>
        <w:pStyle w:val="NoSpacing"/>
        <w:numPr>
          <w:ilvl w:val="0"/>
          <w:numId w:val="91"/>
        </w:numPr>
      </w:pPr>
      <w:r>
        <w:t>It has short life span</w:t>
      </w:r>
    </w:p>
    <w:p w:rsidR="00325EC4" w:rsidRDefault="00325EC4" w:rsidP="00A154A1">
      <w:pPr>
        <w:pStyle w:val="NoSpacing"/>
        <w:numPr>
          <w:ilvl w:val="0"/>
          <w:numId w:val="91"/>
        </w:numPr>
      </w:pPr>
      <w:r>
        <w:t>It can develop cracks</w:t>
      </w:r>
    </w:p>
    <w:p w:rsidR="00325EC4" w:rsidRPr="00CB6E67" w:rsidRDefault="00325EC4" w:rsidP="00CB6E67">
      <w:pPr>
        <w:pStyle w:val="NoSpacing"/>
        <w:rPr>
          <w:b/>
          <w:u w:val="single"/>
        </w:rPr>
      </w:pPr>
      <w:r>
        <w:t xml:space="preserve">                                        </w:t>
      </w:r>
      <w:r w:rsidRPr="00CB6E67">
        <w:rPr>
          <w:b/>
          <w:u w:val="single"/>
        </w:rPr>
        <w:t>WOOD TREATMENT</w:t>
      </w:r>
    </w:p>
    <w:p w:rsidR="00055353" w:rsidRDefault="00055353" w:rsidP="00055353">
      <w:r>
        <w:t xml:space="preserve">         Wood must be treated and protected against termites and rotting before they are use by: creosote, old engine oil, dieldrin, tanex etc</w:t>
      </w:r>
    </w:p>
    <w:p w:rsidR="00055353" w:rsidRDefault="00055353" w:rsidP="00055353">
      <w:r>
        <w:t>METHOD USE</w:t>
      </w:r>
    </w:p>
    <w:p w:rsidR="00055353" w:rsidRDefault="00055353" w:rsidP="00A154A1">
      <w:pPr>
        <w:pStyle w:val="ListParagraph"/>
        <w:numPr>
          <w:ilvl w:val="0"/>
          <w:numId w:val="92"/>
        </w:numPr>
      </w:pPr>
      <w:r>
        <w:t xml:space="preserve">PAINTING / VANISING </w:t>
      </w:r>
    </w:p>
    <w:p w:rsidR="00AE2B2D" w:rsidRDefault="00055353" w:rsidP="00055353">
      <w:pPr>
        <w:pStyle w:val="NoSpacing"/>
      </w:pPr>
      <w:r>
        <w:t xml:space="preserve">                                 Paint </w:t>
      </w:r>
      <w:r w:rsidR="00AE2B2D">
        <w:t>is</w:t>
      </w:r>
      <w:r>
        <w:t xml:space="preserve"> thin </w:t>
      </w:r>
      <w:r w:rsidR="00AE2B2D">
        <w:t>pigment that provides</w:t>
      </w:r>
      <w:r>
        <w:t xml:space="preserve"> an opaque coloured finish. They are of two kinds </w:t>
      </w:r>
      <w:r w:rsidR="00AE2B2D">
        <w:t xml:space="preserve">   </w:t>
      </w:r>
      <w:r>
        <w:t>Eg oil paint and latex paints. While vani</w:t>
      </w:r>
      <w:r w:rsidR="00AE2B2D">
        <w:t>shes are transparent gum use for coating wood as a finish</w:t>
      </w:r>
    </w:p>
    <w:p w:rsidR="00AE2B2D" w:rsidRDefault="00AE2B2D" w:rsidP="00055353">
      <w:pPr>
        <w:pStyle w:val="NoSpacing"/>
      </w:pPr>
    </w:p>
    <w:p w:rsidR="00AE2B2D" w:rsidRDefault="00AE2B2D" w:rsidP="00A154A1">
      <w:pPr>
        <w:pStyle w:val="NoSpacing"/>
        <w:numPr>
          <w:ilvl w:val="0"/>
          <w:numId w:val="92"/>
        </w:numPr>
      </w:pPr>
      <w:r>
        <w:t xml:space="preserve">  HOT AND COLD SOAKING</w:t>
      </w:r>
    </w:p>
    <w:p w:rsidR="00055353" w:rsidRDefault="00AE2B2D" w:rsidP="00A154A1">
      <w:pPr>
        <w:pStyle w:val="NoSpacing"/>
        <w:numPr>
          <w:ilvl w:val="0"/>
          <w:numId w:val="93"/>
        </w:numPr>
      </w:pPr>
      <w:r>
        <w:t>The Burt of the wooden pole is immersed in a preservative in the tank</w:t>
      </w:r>
    </w:p>
    <w:p w:rsidR="00AE2B2D" w:rsidRDefault="00AE2B2D" w:rsidP="00A154A1">
      <w:pPr>
        <w:pStyle w:val="NoSpacing"/>
        <w:numPr>
          <w:ilvl w:val="0"/>
          <w:numId w:val="93"/>
        </w:numPr>
      </w:pPr>
      <w:r>
        <w:t>The tank is heated for two hours to nearly boiling point</w:t>
      </w:r>
    </w:p>
    <w:p w:rsidR="00AE2B2D" w:rsidRDefault="00AE2B2D" w:rsidP="00A154A1">
      <w:pPr>
        <w:pStyle w:val="NoSpacing"/>
        <w:numPr>
          <w:ilvl w:val="0"/>
          <w:numId w:val="93"/>
        </w:numPr>
      </w:pPr>
      <w:r>
        <w:t xml:space="preserve">Moisture in the wood cell will expand  and evaporate </w:t>
      </w:r>
    </w:p>
    <w:p w:rsidR="00AE2B2D" w:rsidRDefault="00AE2B2D" w:rsidP="00A154A1">
      <w:pPr>
        <w:pStyle w:val="NoSpacing"/>
        <w:numPr>
          <w:ilvl w:val="0"/>
          <w:numId w:val="93"/>
        </w:numPr>
      </w:pPr>
      <w:r>
        <w:t>Wood then cool while still in the preservative</w:t>
      </w:r>
    </w:p>
    <w:p w:rsidR="004A725A" w:rsidRDefault="004A725A" w:rsidP="00A154A1">
      <w:pPr>
        <w:pStyle w:val="NoSpacing"/>
        <w:numPr>
          <w:ilvl w:val="0"/>
          <w:numId w:val="93"/>
        </w:numPr>
      </w:pPr>
      <w:r>
        <w:lastRenderedPageBreak/>
        <w:t xml:space="preserve">The cell moisture contract and draws in the preservative </w:t>
      </w:r>
    </w:p>
    <w:p w:rsidR="004A725A" w:rsidRDefault="004A725A" w:rsidP="00A154A1">
      <w:pPr>
        <w:pStyle w:val="NoSpacing"/>
        <w:numPr>
          <w:ilvl w:val="0"/>
          <w:numId w:val="92"/>
        </w:numPr>
      </w:pPr>
      <w:r>
        <w:t xml:space="preserve">SAP DISPLACMENT </w:t>
      </w:r>
      <w:r w:rsidR="00313B42">
        <w:t xml:space="preserve"> </w:t>
      </w:r>
    </w:p>
    <w:p w:rsidR="004A725A" w:rsidRDefault="004A725A" w:rsidP="00A154A1">
      <w:pPr>
        <w:pStyle w:val="NoSpacing"/>
        <w:numPr>
          <w:ilvl w:val="0"/>
          <w:numId w:val="94"/>
        </w:numPr>
      </w:pPr>
      <w:r>
        <w:t>Peel off the back of freshly cut poles</w:t>
      </w:r>
    </w:p>
    <w:p w:rsidR="004A725A" w:rsidRDefault="004A725A" w:rsidP="00A154A1">
      <w:pPr>
        <w:pStyle w:val="NoSpacing"/>
        <w:numPr>
          <w:ilvl w:val="0"/>
          <w:numId w:val="94"/>
        </w:numPr>
      </w:pPr>
      <w:r>
        <w:t>Place poles in the preservative in the dram</w:t>
      </w:r>
    </w:p>
    <w:p w:rsidR="004A725A" w:rsidRDefault="004A725A" w:rsidP="00A154A1">
      <w:pPr>
        <w:pStyle w:val="NoSpacing"/>
        <w:numPr>
          <w:ilvl w:val="0"/>
          <w:numId w:val="94"/>
        </w:numPr>
      </w:pPr>
      <w:r>
        <w:t>Keep poles in the preservative for at list 5-6 days</w:t>
      </w:r>
    </w:p>
    <w:p w:rsidR="004A725A" w:rsidRDefault="004A725A" w:rsidP="00A154A1">
      <w:pPr>
        <w:pStyle w:val="NoSpacing"/>
        <w:numPr>
          <w:ilvl w:val="0"/>
          <w:numId w:val="94"/>
        </w:numPr>
      </w:pPr>
      <w:r>
        <w:t>As the sap in the wood evaporates its replace by the preservative</w:t>
      </w:r>
    </w:p>
    <w:p w:rsidR="004A725A" w:rsidRDefault="004A725A" w:rsidP="00A154A1">
      <w:pPr>
        <w:pStyle w:val="NoSpacing"/>
        <w:numPr>
          <w:ilvl w:val="0"/>
          <w:numId w:val="92"/>
        </w:numPr>
      </w:pPr>
      <w:r>
        <w:t>VACUUM / PRESSURE TREATMENT</w:t>
      </w:r>
    </w:p>
    <w:p w:rsidR="004A725A" w:rsidRDefault="004A725A" w:rsidP="00A154A1">
      <w:pPr>
        <w:pStyle w:val="NoSpacing"/>
        <w:numPr>
          <w:ilvl w:val="0"/>
          <w:numId w:val="95"/>
        </w:numPr>
      </w:pPr>
      <w:r>
        <w:t>Wood is place in the container of preservative</w:t>
      </w:r>
    </w:p>
    <w:p w:rsidR="004A725A" w:rsidRDefault="004A725A" w:rsidP="00A154A1">
      <w:pPr>
        <w:pStyle w:val="NoSpacing"/>
        <w:numPr>
          <w:ilvl w:val="0"/>
          <w:numId w:val="95"/>
        </w:numPr>
      </w:pPr>
      <w:r>
        <w:t>Vacuum is induce</w:t>
      </w:r>
      <w:r w:rsidR="00CF6413">
        <w:t>d</w:t>
      </w:r>
      <w:r>
        <w:t xml:space="preserve"> in the wood by pressure and the preservative is drawn in</w:t>
      </w:r>
      <w:r w:rsidR="00A20CFE">
        <w:t>to the wood.</w:t>
      </w:r>
    </w:p>
    <w:p w:rsidR="00A20CFE" w:rsidRDefault="00A20CFE" w:rsidP="00A20CFE">
      <w:pPr>
        <w:pStyle w:val="NoSpacing"/>
      </w:pPr>
    </w:p>
    <w:p w:rsidR="00A20CFE" w:rsidRPr="00CB6E67" w:rsidRDefault="00A20CFE" w:rsidP="00CB6E67">
      <w:pPr>
        <w:pStyle w:val="NoSpacing"/>
        <w:rPr>
          <w:b/>
        </w:rPr>
      </w:pPr>
      <w:r w:rsidRPr="00CB6E67">
        <w:rPr>
          <w:b/>
        </w:rPr>
        <w:t>SEASIONING (DRYING) TREATED POST</w:t>
      </w:r>
    </w:p>
    <w:p w:rsidR="00A20CFE" w:rsidRDefault="00A20CFE" w:rsidP="00A20CFE">
      <w:r>
        <w:t xml:space="preserve">                        There two ways of </w:t>
      </w:r>
      <w:r w:rsidR="00445514">
        <w:t>seasoning</w:t>
      </w:r>
      <w:r>
        <w:t xml:space="preserve"> timber </w:t>
      </w:r>
      <w:r w:rsidR="00CF6413">
        <w:t>viz:</w:t>
      </w:r>
      <w:r>
        <w:t xml:space="preserve"> Air </w:t>
      </w:r>
      <w:r w:rsidR="00CF6413">
        <w:t>seasoning and</w:t>
      </w:r>
      <w:r>
        <w:t xml:space="preserve"> </w:t>
      </w:r>
      <w:r w:rsidR="00CF6413">
        <w:t>solar</w:t>
      </w:r>
      <w:r>
        <w:t xml:space="preserve"> </w:t>
      </w:r>
      <w:r w:rsidR="00445514">
        <w:t>seasoning</w:t>
      </w:r>
    </w:p>
    <w:p w:rsidR="00CF6413" w:rsidRPr="00CB6E67" w:rsidRDefault="00CF6413" w:rsidP="00CB6E67">
      <w:pPr>
        <w:pStyle w:val="NoSpacing"/>
        <w:rPr>
          <w:b/>
          <w:i/>
        </w:rPr>
      </w:pPr>
      <w:r w:rsidRPr="00CB6E67">
        <w:rPr>
          <w:b/>
          <w:i/>
        </w:rPr>
        <w:t>SOLAR SEASONING</w:t>
      </w:r>
    </w:p>
    <w:p w:rsidR="00CF6413" w:rsidRDefault="00CF6413" w:rsidP="00CF6413">
      <w:pPr>
        <w:pStyle w:val="NoSpacing"/>
      </w:pPr>
      <w:r>
        <w:t xml:space="preserve">                    Is when</w:t>
      </w:r>
      <w:r w:rsidR="00313B42">
        <w:t xml:space="preserve"> fresh and treated timber is dried directly under the sun. But it’s not a good system</w:t>
      </w:r>
    </w:p>
    <w:p w:rsidR="00313B42" w:rsidRPr="00CB6E67" w:rsidRDefault="00313B42" w:rsidP="00CB6E67">
      <w:pPr>
        <w:pStyle w:val="NoSpacing"/>
      </w:pPr>
      <w:r w:rsidRPr="00CB6E67">
        <w:t>AIR SEASONING</w:t>
      </w:r>
    </w:p>
    <w:p w:rsidR="00313B42" w:rsidRDefault="00313B42" w:rsidP="00313B42">
      <w:pPr>
        <w:pStyle w:val="NoSpacing"/>
      </w:pPr>
      <w:r>
        <w:t xml:space="preserve">                   Is where treated timber are pilled and dried under the </w:t>
      </w:r>
      <w:r w:rsidR="00D95B3D">
        <w:t>shade. Timber is pilled in such a way that it gives space in between for free air circulation. Circulating air removes evaporating moisture from the timber</w:t>
      </w:r>
    </w:p>
    <w:p w:rsidR="00D95B3D" w:rsidRPr="00036280" w:rsidRDefault="00D95B3D" w:rsidP="00036280">
      <w:pPr>
        <w:pStyle w:val="NoSpacing"/>
        <w:rPr>
          <w:b/>
          <w:u w:val="single"/>
        </w:rPr>
      </w:pPr>
      <w:r w:rsidRPr="00036280">
        <w:rPr>
          <w:b/>
          <w:u w:val="single"/>
        </w:rPr>
        <w:t>PRECAUTION TAKEN WHEN DRYING TIMBER BY AIR</w:t>
      </w:r>
    </w:p>
    <w:p w:rsidR="00D95B3D" w:rsidRDefault="00D95B3D" w:rsidP="00A154A1">
      <w:pPr>
        <w:pStyle w:val="NoSpacing"/>
        <w:numPr>
          <w:ilvl w:val="0"/>
          <w:numId w:val="96"/>
        </w:numPr>
      </w:pPr>
      <w:r>
        <w:t>Provide a roof to protect the timber from sun shine</w:t>
      </w:r>
    </w:p>
    <w:p w:rsidR="00D95B3D" w:rsidRDefault="00D95B3D" w:rsidP="00A154A1">
      <w:pPr>
        <w:pStyle w:val="NoSpacing"/>
        <w:numPr>
          <w:ilvl w:val="0"/>
          <w:numId w:val="96"/>
        </w:numPr>
      </w:pPr>
      <w:r>
        <w:t>Pile timber on the ground above the ground</w:t>
      </w:r>
    </w:p>
    <w:p w:rsidR="00D95B3D" w:rsidRDefault="00D95B3D" w:rsidP="00A154A1">
      <w:pPr>
        <w:pStyle w:val="NoSpacing"/>
        <w:numPr>
          <w:ilvl w:val="0"/>
          <w:numId w:val="96"/>
        </w:numPr>
      </w:pPr>
      <w:r>
        <w:t>Separate timber pile using wooden rod</w:t>
      </w:r>
      <w:r w:rsidR="00A1396A">
        <w:t xml:space="preserve"> to allow passage of air through</w:t>
      </w:r>
    </w:p>
    <w:p w:rsidR="00A1396A" w:rsidRDefault="00A1396A" w:rsidP="00A154A1">
      <w:pPr>
        <w:pStyle w:val="NoSpacing"/>
        <w:numPr>
          <w:ilvl w:val="0"/>
          <w:numId w:val="96"/>
        </w:numPr>
      </w:pPr>
      <w:r>
        <w:t>All support and stickers should be place close to withstand weight to avoid whapping</w:t>
      </w:r>
    </w:p>
    <w:p w:rsidR="00A1396A" w:rsidRDefault="00A1396A" w:rsidP="00A154A1">
      <w:pPr>
        <w:pStyle w:val="NoSpacing"/>
        <w:numPr>
          <w:ilvl w:val="0"/>
          <w:numId w:val="96"/>
        </w:numPr>
      </w:pPr>
      <w:r>
        <w:t>The pile should be parallel to the ground to avoid sliding and bending of timber.</w:t>
      </w:r>
    </w:p>
    <w:p w:rsidR="00A1396A" w:rsidRDefault="00A1396A" w:rsidP="00A1396A">
      <w:pPr>
        <w:pStyle w:val="NoSpacing"/>
      </w:pPr>
    </w:p>
    <w:p w:rsidR="00A1396A" w:rsidRPr="00036280" w:rsidRDefault="00A1396A" w:rsidP="00036280">
      <w:pPr>
        <w:pStyle w:val="NoSpacing"/>
        <w:rPr>
          <w:b/>
          <w:u w:val="single"/>
        </w:rPr>
      </w:pPr>
      <w:r>
        <w:t xml:space="preserve">                               </w:t>
      </w:r>
      <w:r w:rsidRPr="00036280">
        <w:rPr>
          <w:b/>
          <w:u w:val="single"/>
        </w:rPr>
        <w:t>FENCES</w:t>
      </w:r>
    </w:p>
    <w:p w:rsidR="00A1396A" w:rsidRDefault="00A1396A" w:rsidP="00A1396A">
      <w:r>
        <w:t xml:space="preserve">                Fences are farm structures that form a barrier to livestock and human movement or wild animals</w:t>
      </w:r>
    </w:p>
    <w:p w:rsidR="00CD30A5" w:rsidRDefault="00CD30A5" w:rsidP="00E27D2E">
      <w:pPr>
        <w:pStyle w:val="NoSpacing"/>
      </w:pPr>
      <w:r>
        <w:t>MERITS OF FENCIN</w:t>
      </w:r>
      <w:r w:rsidR="00E27D2E">
        <w:t xml:space="preserve">G </w:t>
      </w:r>
      <w:r w:rsidR="00DB5AFA">
        <w:t xml:space="preserve">             -      </w:t>
      </w:r>
      <w:r>
        <w:t>Control breeding of animal</w:t>
      </w:r>
    </w:p>
    <w:p w:rsidR="00CD30A5" w:rsidRDefault="00CD30A5" w:rsidP="00A154A1">
      <w:pPr>
        <w:pStyle w:val="NoSpacing"/>
        <w:numPr>
          <w:ilvl w:val="0"/>
          <w:numId w:val="95"/>
        </w:numPr>
      </w:pPr>
      <w:r>
        <w:t>Control diseases and parasite</w:t>
      </w:r>
    </w:p>
    <w:p w:rsidR="00CD30A5" w:rsidRDefault="00CD30A5" w:rsidP="00A154A1">
      <w:pPr>
        <w:pStyle w:val="NoSpacing"/>
        <w:numPr>
          <w:ilvl w:val="0"/>
          <w:numId w:val="95"/>
        </w:numPr>
      </w:pPr>
      <w:r>
        <w:t xml:space="preserve">Facilitate </w:t>
      </w:r>
      <w:r w:rsidR="00E27D2E">
        <w:t>pad docking</w:t>
      </w:r>
    </w:p>
    <w:p w:rsidR="00CD30A5" w:rsidRDefault="00CD30A5" w:rsidP="00A154A1">
      <w:pPr>
        <w:pStyle w:val="NoSpacing"/>
        <w:numPr>
          <w:ilvl w:val="0"/>
          <w:numId w:val="95"/>
        </w:numPr>
      </w:pPr>
      <w:r>
        <w:t>Add beauty to the farm</w:t>
      </w:r>
    </w:p>
    <w:p w:rsidR="00CD30A5" w:rsidRDefault="00CD30A5" w:rsidP="00A154A1">
      <w:pPr>
        <w:pStyle w:val="NoSpacing"/>
        <w:numPr>
          <w:ilvl w:val="0"/>
          <w:numId w:val="95"/>
        </w:numPr>
      </w:pPr>
      <w:r>
        <w:t>Add value of the farm</w:t>
      </w:r>
    </w:p>
    <w:p w:rsidR="00CD30A5" w:rsidRDefault="00CD30A5" w:rsidP="00A154A1">
      <w:pPr>
        <w:pStyle w:val="NoSpacing"/>
        <w:numPr>
          <w:ilvl w:val="0"/>
          <w:numId w:val="95"/>
        </w:numPr>
      </w:pPr>
      <w:r>
        <w:t>Reduces labour requirement on the farm</w:t>
      </w:r>
    </w:p>
    <w:p w:rsidR="00CD30A5" w:rsidRDefault="00CD30A5" w:rsidP="00A154A1">
      <w:pPr>
        <w:pStyle w:val="NoSpacing"/>
        <w:numPr>
          <w:ilvl w:val="0"/>
          <w:numId w:val="95"/>
        </w:numPr>
      </w:pPr>
      <w:r>
        <w:t>Help in animal isolation</w:t>
      </w:r>
    </w:p>
    <w:p w:rsidR="00CD30A5" w:rsidRDefault="00CD30A5" w:rsidP="00A154A1">
      <w:pPr>
        <w:pStyle w:val="NoSpacing"/>
        <w:numPr>
          <w:ilvl w:val="0"/>
          <w:numId w:val="95"/>
        </w:numPr>
      </w:pPr>
      <w:r>
        <w:t>Help to ensure efficiency use of land</w:t>
      </w:r>
    </w:p>
    <w:p w:rsidR="00CD30A5" w:rsidRDefault="00CD30A5" w:rsidP="00A154A1">
      <w:pPr>
        <w:pStyle w:val="NoSpacing"/>
        <w:numPr>
          <w:ilvl w:val="0"/>
          <w:numId w:val="95"/>
        </w:numPr>
      </w:pPr>
      <w:r>
        <w:t>Mixed farming can be practice</w:t>
      </w:r>
    </w:p>
    <w:p w:rsidR="00CD30A5" w:rsidRDefault="00CD30A5" w:rsidP="00A154A1">
      <w:pPr>
        <w:pStyle w:val="NoSpacing"/>
        <w:numPr>
          <w:ilvl w:val="0"/>
          <w:numId w:val="95"/>
        </w:numPr>
      </w:pPr>
      <w:r>
        <w:t>Prevent land dispute</w:t>
      </w:r>
    </w:p>
    <w:p w:rsidR="00CD30A5" w:rsidRDefault="00CD30A5" w:rsidP="00A154A1">
      <w:pPr>
        <w:pStyle w:val="NoSpacing"/>
        <w:numPr>
          <w:ilvl w:val="0"/>
          <w:numId w:val="95"/>
        </w:numPr>
      </w:pPr>
      <w:r>
        <w:t>Reduces interference from intruders</w:t>
      </w:r>
    </w:p>
    <w:p w:rsidR="00CD30A5" w:rsidRDefault="00CD30A5" w:rsidP="00A154A1">
      <w:pPr>
        <w:pStyle w:val="NoSpacing"/>
        <w:numPr>
          <w:ilvl w:val="0"/>
          <w:numId w:val="95"/>
        </w:numPr>
      </w:pPr>
      <w:r>
        <w:t>Seal off dangerous part of the farm, hence reducing accident</w:t>
      </w:r>
    </w:p>
    <w:p w:rsidR="00E27D2E" w:rsidRDefault="00E27D2E" w:rsidP="00A154A1">
      <w:pPr>
        <w:pStyle w:val="NoSpacing"/>
        <w:numPr>
          <w:ilvl w:val="0"/>
          <w:numId w:val="95"/>
        </w:numPr>
      </w:pPr>
      <w:r>
        <w:t>Some life fence can be use as forage by livestock</w:t>
      </w:r>
    </w:p>
    <w:p w:rsidR="00CD30A5" w:rsidRDefault="00E27D2E" w:rsidP="00A154A1">
      <w:pPr>
        <w:pStyle w:val="NoSpacing"/>
        <w:numPr>
          <w:ilvl w:val="0"/>
          <w:numId w:val="95"/>
        </w:numPr>
      </w:pPr>
      <w:r>
        <w:t>Life fence is a source of fire wood</w:t>
      </w:r>
    </w:p>
    <w:p w:rsidR="00E27D2E" w:rsidRDefault="00E27D2E" w:rsidP="00A154A1">
      <w:pPr>
        <w:pStyle w:val="NoSpacing"/>
        <w:numPr>
          <w:ilvl w:val="0"/>
          <w:numId w:val="95"/>
        </w:numPr>
      </w:pPr>
      <w:r>
        <w:t>Some provide shade on the farm</w:t>
      </w:r>
    </w:p>
    <w:p w:rsidR="00CD30A5" w:rsidRDefault="00E27D2E" w:rsidP="00A154A1">
      <w:pPr>
        <w:pStyle w:val="NoSpacing"/>
        <w:numPr>
          <w:ilvl w:val="0"/>
          <w:numId w:val="95"/>
        </w:numPr>
      </w:pPr>
      <w:r>
        <w:t>They may act as wind breaker</w:t>
      </w:r>
    </w:p>
    <w:p w:rsidR="00DB5AFA" w:rsidRDefault="00DB5AFA" w:rsidP="00DB5AFA">
      <w:pPr>
        <w:pStyle w:val="NoSpacing"/>
      </w:pPr>
    </w:p>
    <w:p w:rsidR="00CD30A5" w:rsidRDefault="00DB5AFA" w:rsidP="00DB5AFA">
      <w:pPr>
        <w:pStyle w:val="NoSpacing"/>
      </w:pPr>
      <w:r>
        <w:t>DEMERITS OF FENCEIN</w:t>
      </w:r>
    </w:p>
    <w:p w:rsidR="00DB5AFA" w:rsidRDefault="00DB5AFA" w:rsidP="00A154A1">
      <w:pPr>
        <w:pStyle w:val="NoSpacing"/>
        <w:numPr>
          <w:ilvl w:val="0"/>
          <w:numId w:val="97"/>
        </w:numPr>
      </w:pPr>
      <w:r>
        <w:t>Deny animal from feeding freely</w:t>
      </w:r>
    </w:p>
    <w:p w:rsidR="00DB5AFA" w:rsidRDefault="00DB5AFA" w:rsidP="00A154A1">
      <w:pPr>
        <w:pStyle w:val="NoSpacing"/>
        <w:numPr>
          <w:ilvl w:val="0"/>
          <w:numId w:val="97"/>
        </w:numPr>
      </w:pPr>
      <w:r>
        <w:t xml:space="preserve">Life fence may </w:t>
      </w:r>
      <w:r w:rsidR="00396F12">
        <w:t>harbor</w:t>
      </w:r>
      <w:r>
        <w:t xml:space="preserve"> pest</w:t>
      </w:r>
    </w:p>
    <w:p w:rsidR="00DB5AFA" w:rsidRDefault="00DB5AFA" w:rsidP="00A154A1">
      <w:pPr>
        <w:pStyle w:val="NoSpacing"/>
        <w:numPr>
          <w:ilvl w:val="0"/>
          <w:numId w:val="97"/>
        </w:numPr>
      </w:pPr>
      <w:r>
        <w:t>Occupy land that could be use for crop or livestock</w:t>
      </w:r>
    </w:p>
    <w:p w:rsidR="00DB5AFA" w:rsidRDefault="00DB5AFA" w:rsidP="00A154A1">
      <w:pPr>
        <w:pStyle w:val="NoSpacing"/>
        <w:numPr>
          <w:ilvl w:val="0"/>
          <w:numId w:val="97"/>
        </w:numPr>
      </w:pPr>
      <w:r>
        <w:t>May promote weed growth</w:t>
      </w:r>
    </w:p>
    <w:p w:rsidR="00DB5AFA" w:rsidRDefault="00DB5AFA" w:rsidP="00A154A1">
      <w:pPr>
        <w:pStyle w:val="NoSpacing"/>
        <w:numPr>
          <w:ilvl w:val="0"/>
          <w:numId w:val="97"/>
        </w:numPr>
      </w:pPr>
      <w:r>
        <w:t>Makes mechanization difficult</w:t>
      </w:r>
    </w:p>
    <w:p w:rsidR="00DB5AFA" w:rsidRDefault="00DB5AFA" w:rsidP="00A154A1">
      <w:pPr>
        <w:pStyle w:val="NoSpacing"/>
        <w:numPr>
          <w:ilvl w:val="0"/>
          <w:numId w:val="97"/>
        </w:numPr>
      </w:pPr>
      <w:r>
        <w:t xml:space="preserve">Expensive to </w:t>
      </w:r>
      <w:r w:rsidR="00B60BE8">
        <w:t>construct</w:t>
      </w:r>
    </w:p>
    <w:p w:rsidR="00B60BE8" w:rsidRDefault="00B60BE8" w:rsidP="00B60BE8">
      <w:pPr>
        <w:pStyle w:val="NoSpacing"/>
      </w:pPr>
    </w:p>
    <w:p w:rsidR="00B60BE8" w:rsidRPr="00036280" w:rsidRDefault="00B60BE8" w:rsidP="00036280">
      <w:pPr>
        <w:pStyle w:val="NoSpacing"/>
        <w:rPr>
          <w:b/>
        </w:rPr>
      </w:pPr>
      <w:r>
        <w:t xml:space="preserve">                                 </w:t>
      </w:r>
      <w:r w:rsidRPr="00036280">
        <w:rPr>
          <w:b/>
        </w:rPr>
        <w:t>TYPES OF FENCES</w:t>
      </w:r>
    </w:p>
    <w:p w:rsidR="00B60BE8" w:rsidRDefault="00B60BE8" w:rsidP="00A154A1">
      <w:pPr>
        <w:pStyle w:val="ListParagraph"/>
        <w:numPr>
          <w:ilvl w:val="0"/>
          <w:numId w:val="98"/>
        </w:numPr>
      </w:pPr>
      <w:r>
        <w:t>LIVE  FENCES</w:t>
      </w:r>
    </w:p>
    <w:p w:rsidR="00B60BE8" w:rsidRDefault="00B60BE8" w:rsidP="00B60BE8">
      <w:pPr>
        <w:pStyle w:val="NoSpacing"/>
      </w:pPr>
      <w:r>
        <w:t xml:space="preserve">            Is made of planted plant like: kier apple, Cyprus, sisal, tick berry, bougainvillea, euphorbia, cassia, wait a bit thorn </w:t>
      </w:r>
    </w:p>
    <w:p w:rsidR="00B60BE8" w:rsidRDefault="00B60BE8" w:rsidP="00B60BE8">
      <w:pPr>
        <w:pStyle w:val="NoSpacing"/>
      </w:pPr>
    </w:p>
    <w:p w:rsidR="00B60BE8" w:rsidRDefault="00036280" w:rsidP="00B60BE8">
      <w:pPr>
        <w:pStyle w:val="NoSpacing"/>
      </w:pPr>
      <w:r>
        <w:t xml:space="preserve">           </w:t>
      </w:r>
      <w:r w:rsidR="00B60BE8">
        <w:t>MERITS</w:t>
      </w:r>
    </w:p>
    <w:p w:rsidR="00B60BE8" w:rsidRDefault="00655B89" w:rsidP="00A154A1">
      <w:pPr>
        <w:pStyle w:val="NoSpacing"/>
        <w:numPr>
          <w:ilvl w:val="0"/>
          <w:numId w:val="99"/>
        </w:numPr>
      </w:pPr>
      <w:r>
        <w:t>Act as wind breaker</w:t>
      </w:r>
    </w:p>
    <w:p w:rsidR="00655B89" w:rsidRDefault="00655B89" w:rsidP="00A154A1">
      <w:pPr>
        <w:pStyle w:val="NoSpacing"/>
        <w:numPr>
          <w:ilvl w:val="0"/>
          <w:numId w:val="99"/>
        </w:numPr>
      </w:pPr>
      <w:r>
        <w:t>Easy to establish</w:t>
      </w:r>
    </w:p>
    <w:p w:rsidR="00655B89" w:rsidRDefault="00655B89" w:rsidP="00A154A1">
      <w:pPr>
        <w:pStyle w:val="NoSpacing"/>
        <w:numPr>
          <w:ilvl w:val="0"/>
          <w:numId w:val="99"/>
        </w:numPr>
      </w:pPr>
      <w:r>
        <w:t>Beautiful when maintain</w:t>
      </w:r>
    </w:p>
    <w:p w:rsidR="00751062" w:rsidRDefault="00751062" w:rsidP="00A154A1">
      <w:pPr>
        <w:pStyle w:val="NoSpacing"/>
        <w:numPr>
          <w:ilvl w:val="0"/>
          <w:numId w:val="99"/>
        </w:numPr>
      </w:pPr>
    </w:p>
    <w:p w:rsidR="00655B89" w:rsidRDefault="00655B89" w:rsidP="00A154A1">
      <w:pPr>
        <w:pStyle w:val="NoSpacing"/>
        <w:numPr>
          <w:ilvl w:val="0"/>
          <w:numId w:val="99"/>
        </w:numPr>
      </w:pPr>
      <w:r>
        <w:t>Require less capital</w:t>
      </w:r>
    </w:p>
    <w:p w:rsidR="00655B89" w:rsidRDefault="00655B89" w:rsidP="00A154A1">
      <w:pPr>
        <w:pStyle w:val="NoSpacing"/>
        <w:numPr>
          <w:ilvl w:val="0"/>
          <w:numId w:val="99"/>
        </w:numPr>
      </w:pPr>
      <w:r>
        <w:t>Source of fuel</w:t>
      </w:r>
    </w:p>
    <w:p w:rsidR="00655B89" w:rsidRDefault="00036280" w:rsidP="00655B89">
      <w:pPr>
        <w:pStyle w:val="NoSpacing"/>
      </w:pPr>
      <w:r>
        <w:t xml:space="preserve">          </w:t>
      </w:r>
      <w:r w:rsidR="00655B89">
        <w:t>DEMERITS</w:t>
      </w:r>
    </w:p>
    <w:p w:rsidR="00655B89" w:rsidRDefault="00655B89" w:rsidP="00A154A1">
      <w:pPr>
        <w:pStyle w:val="NoSpacing"/>
        <w:numPr>
          <w:ilvl w:val="0"/>
          <w:numId w:val="100"/>
        </w:numPr>
      </w:pPr>
      <w:r>
        <w:t>Harbour pest and diseases</w:t>
      </w:r>
    </w:p>
    <w:p w:rsidR="00655B89" w:rsidRDefault="00655B89" w:rsidP="00A154A1">
      <w:pPr>
        <w:pStyle w:val="NoSpacing"/>
        <w:numPr>
          <w:ilvl w:val="0"/>
          <w:numId w:val="100"/>
        </w:numPr>
      </w:pPr>
      <w:r>
        <w:t>Take long to establish</w:t>
      </w:r>
    </w:p>
    <w:p w:rsidR="00655B89" w:rsidRDefault="00655B89" w:rsidP="00A154A1">
      <w:pPr>
        <w:pStyle w:val="NoSpacing"/>
        <w:numPr>
          <w:ilvl w:val="0"/>
          <w:numId w:val="100"/>
        </w:numPr>
      </w:pPr>
      <w:r>
        <w:t>Transporting planting material is laborious</w:t>
      </w:r>
    </w:p>
    <w:p w:rsidR="00655B89" w:rsidRDefault="00655B89" w:rsidP="00A154A1">
      <w:pPr>
        <w:pStyle w:val="NoSpacing"/>
        <w:numPr>
          <w:ilvl w:val="0"/>
          <w:numId w:val="100"/>
        </w:numPr>
      </w:pPr>
      <w:r>
        <w:t>Some are dangerous Eg sisal</w:t>
      </w:r>
    </w:p>
    <w:p w:rsidR="00655B89" w:rsidRDefault="00655B89" w:rsidP="00A154A1">
      <w:pPr>
        <w:pStyle w:val="NoSpacing"/>
        <w:numPr>
          <w:ilvl w:val="0"/>
          <w:numId w:val="100"/>
        </w:numPr>
      </w:pPr>
      <w:r>
        <w:t>Needs pruning all the time</w:t>
      </w:r>
    </w:p>
    <w:p w:rsidR="00655B89" w:rsidRDefault="00655B89" w:rsidP="00A154A1">
      <w:pPr>
        <w:pStyle w:val="NoSpacing"/>
        <w:numPr>
          <w:ilvl w:val="0"/>
          <w:numId w:val="100"/>
        </w:numPr>
      </w:pPr>
      <w:r>
        <w:t>Not reliable in continuity</w:t>
      </w:r>
    </w:p>
    <w:p w:rsidR="00655B89" w:rsidRDefault="00655B89" w:rsidP="00A154A1">
      <w:pPr>
        <w:pStyle w:val="NoSpacing"/>
        <w:numPr>
          <w:ilvl w:val="0"/>
          <w:numId w:val="100"/>
        </w:numPr>
      </w:pPr>
      <w:r>
        <w:t>Some are prisoner to livestock</w:t>
      </w:r>
    </w:p>
    <w:p w:rsidR="00655B89" w:rsidRDefault="00655B89" w:rsidP="00A154A1">
      <w:pPr>
        <w:pStyle w:val="NoSpacing"/>
        <w:numPr>
          <w:ilvl w:val="0"/>
          <w:numId w:val="98"/>
        </w:numPr>
      </w:pPr>
      <w:r>
        <w:t>ELECTRIC FENCE</w:t>
      </w:r>
    </w:p>
    <w:p w:rsidR="00655B89" w:rsidRDefault="00655B89" w:rsidP="00655B89">
      <w:pPr>
        <w:pStyle w:val="NoSpacing"/>
        <w:ind w:left="720"/>
      </w:pPr>
      <w:r>
        <w:t xml:space="preserve">         It’s a fence use in strip </w:t>
      </w:r>
      <w:r w:rsidR="00751062">
        <w:t>grazing, where plain live wire is use with low voltage of electricity to restrict animal movement in the pasture land.</w:t>
      </w:r>
    </w:p>
    <w:p w:rsidR="00751062" w:rsidRDefault="00036280" w:rsidP="00751062">
      <w:pPr>
        <w:pStyle w:val="NoSpacing"/>
      </w:pPr>
      <w:r>
        <w:t xml:space="preserve">            </w:t>
      </w:r>
      <w:r w:rsidR="00751062">
        <w:t>MERITS</w:t>
      </w:r>
    </w:p>
    <w:p w:rsidR="00751062" w:rsidRDefault="00751062" w:rsidP="00A154A1">
      <w:pPr>
        <w:pStyle w:val="NoSpacing"/>
        <w:numPr>
          <w:ilvl w:val="0"/>
          <w:numId w:val="101"/>
        </w:numPr>
      </w:pPr>
      <w:r>
        <w:t>Control the movement of livestock and wild animal</w:t>
      </w:r>
    </w:p>
    <w:p w:rsidR="00751062" w:rsidRDefault="00751062" w:rsidP="00A154A1">
      <w:pPr>
        <w:pStyle w:val="NoSpacing"/>
        <w:numPr>
          <w:ilvl w:val="0"/>
          <w:numId w:val="101"/>
        </w:numPr>
      </w:pPr>
      <w:r>
        <w:t>Fence animal handling areas</w:t>
      </w:r>
    </w:p>
    <w:p w:rsidR="00751062" w:rsidRDefault="00751062" w:rsidP="00A154A1">
      <w:pPr>
        <w:pStyle w:val="NoSpacing"/>
        <w:numPr>
          <w:ilvl w:val="0"/>
          <w:numId w:val="101"/>
        </w:numPr>
      </w:pPr>
      <w:r>
        <w:t>Increase crop production by protecting it from animals</w:t>
      </w:r>
    </w:p>
    <w:p w:rsidR="00751062" w:rsidRDefault="00751062" w:rsidP="00A154A1">
      <w:pPr>
        <w:pStyle w:val="NoSpacing"/>
        <w:numPr>
          <w:ilvl w:val="0"/>
          <w:numId w:val="101"/>
        </w:numPr>
      </w:pPr>
      <w:r>
        <w:t>Optimum stocking rate can be achieved</w:t>
      </w:r>
    </w:p>
    <w:p w:rsidR="00751062" w:rsidRDefault="00036280" w:rsidP="00751062">
      <w:pPr>
        <w:pStyle w:val="NoSpacing"/>
      </w:pPr>
      <w:r>
        <w:t xml:space="preserve">            </w:t>
      </w:r>
      <w:r w:rsidR="00751062">
        <w:t>DEMERITS</w:t>
      </w:r>
    </w:p>
    <w:p w:rsidR="00751062" w:rsidRDefault="00751062" w:rsidP="00A154A1">
      <w:pPr>
        <w:pStyle w:val="NoSpacing"/>
        <w:numPr>
          <w:ilvl w:val="0"/>
          <w:numId w:val="102"/>
        </w:numPr>
      </w:pPr>
      <w:r>
        <w:t>Its costly for small scale farmers</w:t>
      </w:r>
    </w:p>
    <w:p w:rsidR="00751062" w:rsidRDefault="005A16EE" w:rsidP="00A154A1">
      <w:pPr>
        <w:pStyle w:val="NoSpacing"/>
        <w:numPr>
          <w:ilvl w:val="0"/>
          <w:numId w:val="102"/>
        </w:numPr>
      </w:pPr>
      <w:r>
        <w:t>Less effective in dry season</w:t>
      </w:r>
    </w:p>
    <w:p w:rsidR="005A16EE" w:rsidRDefault="005A16EE" w:rsidP="005A16EE">
      <w:pPr>
        <w:pStyle w:val="NoSpacing"/>
      </w:pPr>
    </w:p>
    <w:p w:rsidR="005A16EE" w:rsidRDefault="005A16EE" w:rsidP="00A154A1">
      <w:pPr>
        <w:pStyle w:val="NoSpacing"/>
        <w:numPr>
          <w:ilvl w:val="0"/>
          <w:numId w:val="98"/>
        </w:numPr>
      </w:pPr>
      <w:r>
        <w:t>DEAD FENCES</w:t>
      </w:r>
    </w:p>
    <w:p w:rsidR="005A16EE" w:rsidRDefault="005A16EE" w:rsidP="005A16EE">
      <w:pPr>
        <w:pStyle w:val="NoSpacing"/>
        <w:ind w:left="720"/>
      </w:pPr>
      <w:r>
        <w:t xml:space="preserve">         They are fences made of non living material. Eg post and wire fence, wooden rail fence, trench fence and stone fence.</w:t>
      </w:r>
    </w:p>
    <w:p w:rsidR="005A16EE" w:rsidRDefault="005A16EE" w:rsidP="005A16EE">
      <w:pPr>
        <w:pStyle w:val="NoSpacing"/>
        <w:ind w:left="720"/>
      </w:pPr>
      <w:r>
        <w:t xml:space="preserve">     </w:t>
      </w:r>
      <w:r w:rsidR="00A96812">
        <w:t xml:space="preserve">   </w:t>
      </w:r>
      <w:r>
        <w:t xml:space="preserve"> </w:t>
      </w:r>
      <w:r w:rsidR="00A96812">
        <w:t>-</w:t>
      </w:r>
      <w:r>
        <w:t xml:space="preserve">    Stone / concrete fence are made of stone or brick joined by mortar to form a fence</w:t>
      </w:r>
    </w:p>
    <w:p w:rsidR="00751062" w:rsidRDefault="00A96812" w:rsidP="00655B89">
      <w:pPr>
        <w:pStyle w:val="NoSpacing"/>
        <w:ind w:left="720"/>
      </w:pPr>
      <w:r>
        <w:t xml:space="preserve">         -   Woven wire fence is use to confine small animals</w:t>
      </w:r>
    </w:p>
    <w:p w:rsidR="00A96812" w:rsidRDefault="00A96812" w:rsidP="00655B89">
      <w:pPr>
        <w:pStyle w:val="NoSpacing"/>
        <w:ind w:left="720"/>
      </w:pPr>
      <w:r>
        <w:lastRenderedPageBreak/>
        <w:t xml:space="preserve">         -  Barbed wire fence is use to confine larger animals</w:t>
      </w:r>
    </w:p>
    <w:p w:rsidR="00A96812" w:rsidRDefault="00A96812" w:rsidP="00655B89">
      <w:pPr>
        <w:pStyle w:val="NoSpacing"/>
        <w:ind w:left="720"/>
      </w:pPr>
      <w:r>
        <w:t xml:space="preserve">         -  Trench fence are dug trenches dug along other fences to prevent the straying animals. Its </w:t>
      </w:r>
    </w:p>
    <w:p w:rsidR="00A96812" w:rsidRDefault="00A96812" w:rsidP="00655B89">
      <w:pPr>
        <w:pStyle w:val="NoSpacing"/>
        <w:ind w:left="720"/>
      </w:pPr>
      <w:r>
        <w:t xml:space="preserve">           Common around the game parks</w:t>
      </w:r>
    </w:p>
    <w:p w:rsidR="00A96812" w:rsidRDefault="00036280" w:rsidP="00A96812">
      <w:pPr>
        <w:pStyle w:val="NoSpacing"/>
      </w:pPr>
      <w:r>
        <w:t xml:space="preserve">               </w:t>
      </w:r>
      <w:r w:rsidR="00A96812">
        <w:t>MERITS</w:t>
      </w:r>
    </w:p>
    <w:p w:rsidR="00A96812" w:rsidRDefault="00785CE3" w:rsidP="00A154A1">
      <w:pPr>
        <w:pStyle w:val="NoSpacing"/>
        <w:numPr>
          <w:ilvl w:val="0"/>
          <w:numId w:val="103"/>
        </w:numPr>
      </w:pPr>
      <w:r>
        <w:t>If properly maintain can last longer</w:t>
      </w:r>
    </w:p>
    <w:p w:rsidR="00785CE3" w:rsidRDefault="00785CE3" w:rsidP="00A154A1">
      <w:pPr>
        <w:pStyle w:val="NoSpacing"/>
        <w:numPr>
          <w:ilvl w:val="0"/>
          <w:numId w:val="103"/>
        </w:numPr>
      </w:pPr>
      <w:r>
        <w:t>Easy to construct</w:t>
      </w:r>
    </w:p>
    <w:p w:rsidR="00785CE3" w:rsidRDefault="00785CE3" w:rsidP="00A154A1">
      <w:pPr>
        <w:pStyle w:val="NoSpacing"/>
        <w:numPr>
          <w:ilvl w:val="0"/>
          <w:numId w:val="103"/>
        </w:numPr>
      </w:pPr>
      <w:r>
        <w:t>Not affected by season of the year</w:t>
      </w:r>
    </w:p>
    <w:p w:rsidR="00785CE3" w:rsidRDefault="00036280" w:rsidP="009D732F">
      <w:pPr>
        <w:pStyle w:val="NoSpacing"/>
      </w:pPr>
      <w:r>
        <w:t xml:space="preserve">        </w:t>
      </w:r>
      <w:r w:rsidR="00785CE3">
        <w:t>DEMERITS</w:t>
      </w:r>
      <w:r w:rsidR="009D732F">
        <w:t>:</w:t>
      </w:r>
      <w:r>
        <w:t xml:space="preserve"> </w:t>
      </w:r>
    </w:p>
    <w:p w:rsidR="00785CE3" w:rsidRDefault="00785CE3" w:rsidP="00A154A1">
      <w:pPr>
        <w:pStyle w:val="NoSpacing"/>
        <w:numPr>
          <w:ilvl w:val="0"/>
          <w:numId w:val="104"/>
        </w:numPr>
      </w:pPr>
      <w:r>
        <w:t>Need continuous care</w:t>
      </w:r>
      <w:r w:rsidR="00036280">
        <w:t xml:space="preserve"> and maintainace</w:t>
      </w:r>
    </w:p>
    <w:p w:rsidR="00785CE3" w:rsidRDefault="00785CE3" w:rsidP="00A154A1">
      <w:pPr>
        <w:pStyle w:val="NoSpacing"/>
        <w:numPr>
          <w:ilvl w:val="0"/>
          <w:numId w:val="104"/>
        </w:numPr>
      </w:pPr>
      <w:r>
        <w:t>It might be dangerous to livestock</w:t>
      </w:r>
    </w:p>
    <w:p w:rsidR="00DB5AFA" w:rsidRDefault="00DB5AFA" w:rsidP="00785CE3">
      <w:pPr>
        <w:pStyle w:val="NoSpacing"/>
      </w:pPr>
    </w:p>
    <w:p w:rsidR="00785CE3" w:rsidRDefault="00785CE3" w:rsidP="00785CE3">
      <w:pPr>
        <w:pStyle w:val="NoSpacing"/>
      </w:pPr>
    </w:p>
    <w:p w:rsidR="00785CE3" w:rsidRDefault="00785CE3" w:rsidP="00785CE3">
      <w:pPr>
        <w:pStyle w:val="NoSpacing"/>
      </w:pPr>
    </w:p>
    <w:p w:rsidR="00785CE3" w:rsidRPr="00036280" w:rsidRDefault="00036280" w:rsidP="00036280">
      <w:pPr>
        <w:pStyle w:val="NoSpacing"/>
        <w:rPr>
          <w:b/>
          <w:u w:val="single"/>
        </w:rPr>
      </w:pPr>
      <w:r>
        <w:t xml:space="preserve">        </w:t>
      </w:r>
      <w:r w:rsidR="007D0259" w:rsidRPr="00036280">
        <w:rPr>
          <w:b/>
          <w:u w:val="single"/>
        </w:rPr>
        <w:t>COMPONENTS OF BARB</w:t>
      </w:r>
      <w:r w:rsidR="009D732F" w:rsidRPr="00036280">
        <w:rPr>
          <w:b/>
          <w:u w:val="single"/>
        </w:rPr>
        <w:t>ED WIRE FENCE</w:t>
      </w:r>
    </w:p>
    <w:p w:rsidR="009D732F" w:rsidRDefault="00D91520" w:rsidP="00D91520">
      <w:pPr>
        <w:pStyle w:val="NoSpacing"/>
        <w:ind w:left="435"/>
      </w:pPr>
      <w:r>
        <w:t xml:space="preserve">       a.        </w:t>
      </w:r>
      <w:r w:rsidR="009D732F">
        <w:t>BARBED WIRE: they can be of low or high tensile, high tensile is made of thin shiny wire but very strong while low tensile is made of thick wire but can easily break.</w:t>
      </w:r>
    </w:p>
    <w:p w:rsidR="009D732F" w:rsidRDefault="00D91520" w:rsidP="00D91520">
      <w:pPr>
        <w:pStyle w:val="NoSpacing"/>
        <w:ind w:left="795"/>
      </w:pPr>
      <w:r>
        <w:t xml:space="preserve">b.      </w:t>
      </w:r>
      <w:r w:rsidR="009D732F">
        <w:t>KING</w:t>
      </w:r>
      <w:r>
        <w:t xml:space="preserve"> </w:t>
      </w:r>
      <w:r w:rsidR="009D732F">
        <w:t>(STRAINER) POST: Is big and strong post always put at the corners or gate</w:t>
      </w:r>
    </w:p>
    <w:p w:rsidR="009D732F" w:rsidRDefault="00D91520" w:rsidP="00D91520">
      <w:pPr>
        <w:pStyle w:val="NoSpacing"/>
        <w:ind w:left="795"/>
      </w:pPr>
      <w:r>
        <w:t xml:space="preserve">c.       </w:t>
      </w:r>
      <w:r w:rsidR="009D732F">
        <w:t xml:space="preserve">STANDARD POST: Are ordinary post use between the corner </w:t>
      </w:r>
      <w:r w:rsidR="00EE0774">
        <w:t>posts</w:t>
      </w:r>
      <w:r w:rsidR="009D732F">
        <w:t xml:space="preserve"> to hold wire</w:t>
      </w:r>
    </w:p>
    <w:p w:rsidR="000A7DD6" w:rsidRDefault="00D91520" w:rsidP="00D91520">
      <w:pPr>
        <w:pStyle w:val="NoSpacing"/>
        <w:ind w:left="795"/>
      </w:pPr>
      <w:r>
        <w:t xml:space="preserve"> d.      </w:t>
      </w:r>
      <w:r w:rsidR="000A7DD6">
        <w:t xml:space="preserve">DROPPER: are small post fitted between the </w:t>
      </w:r>
      <w:r w:rsidR="00EE0774">
        <w:t>wires</w:t>
      </w:r>
      <w:r w:rsidR="000A7DD6">
        <w:t xml:space="preserve"> to prevent it from sagging </w:t>
      </w:r>
    </w:p>
    <w:p w:rsidR="000A7DD6" w:rsidRDefault="00D91520" w:rsidP="00D91520">
      <w:pPr>
        <w:pStyle w:val="NoSpacing"/>
        <w:ind w:left="795"/>
      </w:pPr>
      <w:r>
        <w:t xml:space="preserve"> e.      STRUTS:</w:t>
      </w:r>
      <w:r w:rsidR="000A7DD6">
        <w:t xml:space="preserve"> Are support put on the kingpost and standard post</w:t>
      </w:r>
    </w:p>
    <w:p w:rsidR="000A7DD6" w:rsidRDefault="000A7DD6" w:rsidP="000A7DD6">
      <w:pPr>
        <w:pStyle w:val="NoSpacing"/>
      </w:pPr>
    </w:p>
    <w:p w:rsidR="000A7DD6" w:rsidRPr="00036280" w:rsidRDefault="00036280" w:rsidP="00036280">
      <w:pPr>
        <w:pStyle w:val="NoSpacing"/>
        <w:rPr>
          <w:b/>
          <w:u w:val="single"/>
        </w:rPr>
      </w:pPr>
      <w:r>
        <w:t xml:space="preserve">        </w:t>
      </w:r>
      <w:r w:rsidR="000A7DD6" w:rsidRPr="00036280">
        <w:rPr>
          <w:b/>
          <w:u w:val="single"/>
        </w:rPr>
        <w:t>PROCEDURE OF ERRECTING BARBED WIRE FENCE</w:t>
      </w:r>
    </w:p>
    <w:p w:rsidR="009D732F" w:rsidRDefault="000A7DD6" w:rsidP="00A154A1">
      <w:pPr>
        <w:pStyle w:val="NoSpacing"/>
        <w:numPr>
          <w:ilvl w:val="0"/>
          <w:numId w:val="105"/>
        </w:numPr>
      </w:pPr>
      <w:r>
        <w:t>Clear the area</w:t>
      </w:r>
    </w:p>
    <w:p w:rsidR="000A7DD6" w:rsidRDefault="000A7DD6" w:rsidP="00A154A1">
      <w:pPr>
        <w:pStyle w:val="NoSpacing"/>
        <w:numPr>
          <w:ilvl w:val="0"/>
          <w:numId w:val="105"/>
        </w:numPr>
      </w:pPr>
      <w:r>
        <w:t>Locate the corners</w:t>
      </w:r>
    </w:p>
    <w:p w:rsidR="000A7DD6" w:rsidRDefault="000A7DD6" w:rsidP="00A154A1">
      <w:pPr>
        <w:pStyle w:val="NoSpacing"/>
        <w:numPr>
          <w:ilvl w:val="0"/>
          <w:numId w:val="105"/>
        </w:numPr>
      </w:pPr>
      <w:r>
        <w:t>Make a straight line using a string from corner to corner</w:t>
      </w:r>
    </w:p>
    <w:p w:rsidR="000A7DD6" w:rsidRDefault="000A7DD6" w:rsidP="00A154A1">
      <w:pPr>
        <w:pStyle w:val="NoSpacing"/>
        <w:numPr>
          <w:ilvl w:val="0"/>
          <w:numId w:val="105"/>
        </w:numPr>
      </w:pPr>
      <w:r>
        <w:t>Fix standard post 5-6 meter a part</w:t>
      </w:r>
    </w:p>
    <w:p w:rsidR="000A7DD6" w:rsidRDefault="000A7DD6" w:rsidP="00A154A1">
      <w:pPr>
        <w:pStyle w:val="NoSpacing"/>
        <w:numPr>
          <w:ilvl w:val="0"/>
          <w:numId w:val="105"/>
        </w:numPr>
      </w:pPr>
      <w:r>
        <w:t>Fix wire starting with the lower one</w:t>
      </w:r>
    </w:p>
    <w:p w:rsidR="000A7DD6" w:rsidRDefault="000A7DD6" w:rsidP="00A154A1">
      <w:pPr>
        <w:pStyle w:val="NoSpacing"/>
        <w:numPr>
          <w:ilvl w:val="0"/>
          <w:numId w:val="105"/>
        </w:numPr>
      </w:pPr>
      <w:r>
        <w:t>Number of the strands depend</w:t>
      </w:r>
      <w:r w:rsidR="00D91520">
        <w:t>s on the number and docility of the animal</w:t>
      </w:r>
    </w:p>
    <w:p w:rsidR="00D91520" w:rsidRPr="00036280" w:rsidRDefault="00036280" w:rsidP="00036280">
      <w:pPr>
        <w:pStyle w:val="NoSpacing"/>
        <w:rPr>
          <w:b/>
          <w:u w:val="single"/>
        </w:rPr>
      </w:pPr>
      <w:r>
        <w:t xml:space="preserve">      </w:t>
      </w:r>
      <w:r w:rsidR="00D91520" w:rsidRPr="00036280">
        <w:rPr>
          <w:b/>
          <w:u w:val="single"/>
        </w:rPr>
        <w:t>TOOLS USE IN INSTALLATION OF WIRE FENCE</w:t>
      </w:r>
    </w:p>
    <w:p w:rsidR="00D91520" w:rsidRDefault="00D91520" w:rsidP="00A154A1">
      <w:pPr>
        <w:pStyle w:val="NoSpacing"/>
        <w:numPr>
          <w:ilvl w:val="0"/>
          <w:numId w:val="106"/>
        </w:numPr>
      </w:pPr>
      <w:r>
        <w:t>Earth auger : is use for boring the hold for the post</w:t>
      </w:r>
    </w:p>
    <w:p w:rsidR="00D91520" w:rsidRDefault="00F66A21" w:rsidP="00A154A1">
      <w:pPr>
        <w:pStyle w:val="NoSpacing"/>
        <w:numPr>
          <w:ilvl w:val="0"/>
          <w:numId w:val="106"/>
        </w:numPr>
      </w:pPr>
      <w:r>
        <w:t>Pliers (cutter) :is use for cutting or bending wire</w:t>
      </w:r>
    </w:p>
    <w:p w:rsidR="00F66A21" w:rsidRDefault="00F66A21" w:rsidP="00A154A1">
      <w:pPr>
        <w:pStyle w:val="NoSpacing"/>
        <w:numPr>
          <w:ilvl w:val="0"/>
          <w:numId w:val="106"/>
        </w:numPr>
      </w:pPr>
      <w:r>
        <w:t>Wire strainer : is use for stretching the wire</w:t>
      </w:r>
    </w:p>
    <w:p w:rsidR="00F66A21" w:rsidRDefault="00F66A21" w:rsidP="00A154A1">
      <w:pPr>
        <w:pStyle w:val="NoSpacing"/>
        <w:numPr>
          <w:ilvl w:val="0"/>
          <w:numId w:val="106"/>
        </w:numPr>
      </w:pPr>
      <w:r>
        <w:t>Rammer : is use to ram soil under the post firmly</w:t>
      </w:r>
    </w:p>
    <w:p w:rsidR="00F66A21" w:rsidRDefault="00F66A21" w:rsidP="00A154A1">
      <w:pPr>
        <w:pStyle w:val="NoSpacing"/>
        <w:numPr>
          <w:ilvl w:val="0"/>
          <w:numId w:val="106"/>
        </w:numPr>
      </w:pPr>
      <w:r>
        <w:t>Staples (U-nail) : is use for fixing wire on the post</w:t>
      </w:r>
    </w:p>
    <w:p w:rsidR="00F66A21" w:rsidRDefault="00F66A21" w:rsidP="00A154A1">
      <w:pPr>
        <w:pStyle w:val="NoSpacing"/>
        <w:numPr>
          <w:ilvl w:val="0"/>
          <w:numId w:val="106"/>
        </w:numPr>
      </w:pPr>
      <w:r>
        <w:t>Tap measure: is use for spacing the post</w:t>
      </w:r>
    </w:p>
    <w:p w:rsidR="00F66A21" w:rsidRPr="00D91520" w:rsidRDefault="00F66A21" w:rsidP="00A154A1">
      <w:pPr>
        <w:pStyle w:val="NoSpacing"/>
        <w:numPr>
          <w:ilvl w:val="0"/>
          <w:numId w:val="106"/>
        </w:numPr>
      </w:pPr>
      <w:r>
        <w:t>Others are : an axe, cross cut saw, crow bar, pangar, slashes and wheel barrow</w:t>
      </w:r>
    </w:p>
    <w:p w:rsidR="00DB5AFA" w:rsidRDefault="00DB5AFA" w:rsidP="00A1396A"/>
    <w:p w:rsidR="000E1292" w:rsidRDefault="00036280" w:rsidP="000E1292">
      <w:pPr>
        <w:pStyle w:val="NoSpacing"/>
      </w:pPr>
      <w:r>
        <w:t xml:space="preserve">    </w:t>
      </w:r>
      <w:r w:rsidR="000E1292">
        <w:t>CALCULATION:</w:t>
      </w:r>
    </w:p>
    <w:p w:rsidR="000E1292" w:rsidRDefault="000E1292" w:rsidP="000E1292">
      <w:pPr>
        <w:pStyle w:val="NoSpacing"/>
      </w:pPr>
      <w:r>
        <w:t xml:space="preserve">                 </w:t>
      </w:r>
      <w:r w:rsidR="00DD654A">
        <w:t>Mr.</w:t>
      </w:r>
      <w:r>
        <w:t xml:space="preserve"> </w:t>
      </w:r>
      <w:r w:rsidR="00DD654A">
        <w:t>Obutu</w:t>
      </w:r>
      <w:r>
        <w:t xml:space="preserve"> has a rectangular piece of land measuring 1500m x 600m around which a four </w:t>
      </w:r>
      <w:r w:rsidR="00036280">
        <w:t xml:space="preserve">     </w:t>
      </w:r>
      <w:r w:rsidR="00DD654A">
        <w:t>strand perimeter</w:t>
      </w:r>
      <w:r>
        <w:t xml:space="preserve"> barbed wire fence is to be constructed given that the length of the barbed wire roll is 600mand the space between the fence </w:t>
      </w:r>
      <w:r w:rsidR="00DD654A">
        <w:t>posts</w:t>
      </w:r>
      <w:r>
        <w:t xml:space="preserve"> is 5m and no gate should be provided.</w:t>
      </w:r>
    </w:p>
    <w:p w:rsidR="000E1292" w:rsidRDefault="000E1292" w:rsidP="000E1292">
      <w:pPr>
        <w:pStyle w:val="NoSpacing"/>
      </w:pPr>
      <w:r>
        <w:t>Calculate,</w:t>
      </w:r>
    </w:p>
    <w:p w:rsidR="000E1292" w:rsidRDefault="00DD654A" w:rsidP="00A154A1">
      <w:pPr>
        <w:pStyle w:val="NoSpacing"/>
        <w:numPr>
          <w:ilvl w:val="0"/>
          <w:numId w:val="107"/>
        </w:numPr>
      </w:pPr>
      <w:r>
        <w:t>Number of fence post required</w:t>
      </w:r>
    </w:p>
    <w:p w:rsidR="00DD654A" w:rsidRDefault="00DD654A" w:rsidP="00A154A1">
      <w:pPr>
        <w:pStyle w:val="NoSpacing"/>
        <w:numPr>
          <w:ilvl w:val="0"/>
          <w:numId w:val="107"/>
        </w:numPr>
      </w:pPr>
      <w:r>
        <w:t>Number of rolls of barb wire required</w:t>
      </w:r>
    </w:p>
    <w:p w:rsidR="00DD654A" w:rsidRDefault="00DD654A" w:rsidP="00A154A1">
      <w:pPr>
        <w:pStyle w:val="NoSpacing"/>
        <w:numPr>
          <w:ilvl w:val="0"/>
          <w:numId w:val="107"/>
        </w:numPr>
      </w:pPr>
      <w:r>
        <w:t>Number of staple required</w:t>
      </w:r>
    </w:p>
    <w:p w:rsidR="00DD654A" w:rsidRDefault="00DD654A" w:rsidP="00A154A1">
      <w:pPr>
        <w:pStyle w:val="NoSpacing"/>
        <w:numPr>
          <w:ilvl w:val="0"/>
          <w:numId w:val="107"/>
        </w:numPr>
      </w:pPr>
      <w:r>
        <w:t>If the cost of one roll of barb wire is 6</w:t>
      </w:r>
      <w:r w:rsidR="00B05135">
        <w:t>0,000= calculate the total cost</w:t>
      </w:r>
      <w:r>
        <w:t xml:space="preserve"> of barbed wire required</w:t>
      </w:r>
    </w:p>
    <w:p w:rsidR="000E1292" w:rsidRDefault="00DD654A" w:rsidP="000E1292">
      <w:pPr>
        <w:pStyle w:val="NoSpacing"/>
      </w:pPr>
      <w:r>
        <w:t>Solution</w:t>
      </w:r>
    </w:p>
    <w:p w:rsidR="00DD654A" w:rsidRDefault="00FE0C44" w:rsidP="00036280">
      <w:pPr>
        <w:pStyle w:val="NoSpacing"/>
      </w:pPr>
      <w:r>
        <w:lastRenderedPageBreak/>
        <w:t xml:space="preserve">   </w:t>
      </w:r>
      <w:r w:rsidR="00DD654A">
        <w:t>Establish the perimeter of the land</w:t>
      </w:r>
    </w:p>
    <w:p w:rsidR="000E1292" w:rsidRDefault="00DD654A" w:rsidP="000E1292">
      <w:pPr>
        <w:pStyle w:val="NoSpacing"/>
      </w:pPr>
      <w:r>
        <w:t xml:space="preserve">                                      </w:t>
      </w:r>
      <w:r w:rsidR="00293823">
        <w:t xml:space="preserve">   </w:t>
      </w:r>
      <w:r>
        <w:t xml:space="preserve">         </w:t>
      </w:r>
      <w:r w:rsidR="00293823">
        <w:t xml:space="preserve">  P</w:t>
      </w:r>
      <w:r w:rsidR="00E20438">
        <w:t xml:space="preserve">                 </w:t>
      </w:r>
      <w:r w:rsidR="00293823">
        <w:t xml:space="preserve">  </w:t>
      </w:r>
      <w:r>
        <w:t>=          2</w:t>
      </w:r>
      <w:r w:rsidR="00FE0C44">
        <w:t>(L</w:t>
      </w:r>
      <w:r>
        <w:t xml:space="preserve"> +</w:t>
      </w:r>
      <w:r w:rsidR="00FE0C44">
        <w:t>W)</w:t>
      </w:r>
    </w:p>
    <w:p w:rsidR="00DD654A" w:rsidRDefault="00DD654A" w:rsidP="000E1292">
      <w:pPr>
        <w:pStyle w:val="NoSpacing"/>
      </w:pPr>
      <w:r>
        <w:t xml:space="preserve">                                                </w:t>
      </w:r>
      <w:r w:rsidR="00293823">
        <w:t xml:space="preserve">                       </w:t>
      </w:r>
      <w:r w:rsidR="00FE0C44">
        <w:t xml:space="preserve"> </w:t>
      </w:r>
      <w:r>
        <w:t xml:space="preserve"> =           2(1500+600)</w:t>
      </w:r>
    </w:p>
    <w:p w:rsidR="00DD654A" w:rsidRDefault="00DD654A" w:rsidP="000E1292">
      <w:pPr>
        <w:pStyle w:val="NoSpacing"/>
      </w:pPr>
      <w:r>
        <w:t xml:space="preserve">                                                 </w:t>
      </w:r>
      <w:r w:rsidR="00FE0C44">
        <w:t xml:space="preserve"> </w:t>
      </w:r>
      <w:r w:rsidR="00293823">
        <w:t xml:space="preserve">                       </w:t>
      </w:r>
      <w:r>
        <w:t>=          3000+1200</w:t>
      </w:r>
    </w:p>
    <w:p w:rsidR="00FE0C44" w:rsidRDefault="00FE0C44" w:rsidP="000E1292">
      <w:pPr>
        <w:pStyle w:val="NoSpacing"/>
      </w:pPr>
      <w:r>
        <w:t xml:space="preserve">                                                  </w:t>
      </w:r>
      <w:r w:rsidR="00293823">
        <w:t xml:space="preserve">                       </w:t>
      </w:r>
      <w:r>
        <w:t>=           4200M</w:t>
      </w:r>
    </w:p>
    <w:p w:rsidR="00FE0C44" w:rsidRDefault="00FE0C44" w:rsidP="00FE0C44">
      <w:pPr>
        <w:pStyle w:val="NoSpacing"/>
        <w:ind w:left="1080"/>
      </w:pPr>
      <w:r>
        <w:t xml:space="preserve"> The spacing between fence </w:t>
      </w:r>
      <w:r w:rsidR="00E20438">
        <w:t>posts</w:t>
      </w:r>
      <w:r>
        <w:t xml:space="preserve"> is 5m therefore </w:t>
      </w:r>
    </w:p>
    <w:p w:rsidR="00D82618" w:rsidRDefault="00FE0C44" w:rsidP="00FE0C44">
      <w:pPr>
        <w:pStyle w:val="NoSpacing"/>
        <w:ind w:left="1080"/>
      </w:pPr>
      <w:r>
        <w:t xml:space="preserve">Number of post </w:t>
      </w:r>
      <w:r w:rsidR="00293823">
        <w:t xml:space="preserve">                     </w:t>
      </w:r>
      <w:r>
        <w:t>= perimeter</w:t>
      </w:r>
      <w:r w:rsidR="00D82618">
        <w:t xml:space="preserve"> divided by space of 5m +one post covering</w:t>
      </w:r>
    </w:p>
    <w:p w:rsidR="00D82618" w:rsidRDefault="00D82618" w:rsidP="00FE0C44">
      <w:pPr>
        <w:pStyle w:val="NoSpacing"/>
        <w:ind w:left="1080"/>
      </w:pPr>
      <w:r>
        <w:t xml:space="preserve">                            </w:t>
      </w:r>
      <w:r w:rsidR="00293823">
        <w:t xml:space="preserve">                      </w:t>
      </w:r>
      <w:r>
        <w:t>=     4200/5 +1 =841 post required</w:t>
      </w:r>
    </w:p>
    <w:p w:rsidR="00D82618" w:rsidRPr="00D82618" w:rsidRDefault="00D82618" w:rsidP="00A154A1">
      <w:pPr>
        <w:pStyle w:val="NoSpacing"/>
        <w:numPr>
          <w:ilvl w:val="0"/>
          <w:numId w:val="108"/>
        </w:numPr>
        <w:rPr>
          <w:u w:val="thick"/>
        </w:rPr>
      </w:pPr>
      <w:r>
        <w:t xml:space="preserve">Number of rolls   </w:t>
      </w:r>
      <w:r w:rsidR="00293823">
        <w:t xml:space="preserve">                  </w:t>
      </w:r>
      <w:r>
        <w:t>=  perimeter x number of strands divided by length of roll</w:t>
      </w:r>
    </w:p>
    <w:p w:rsidR="00D82618" w:rsidRDefault="00D82618" w:rsidP="00D82618">
      <w:pPr>
        <w:pStyle w:val="NoSpacing"/>
        <w:ind w:left="1080"/>
      </w:pPr>
      <w:r>
        <w:t xml:space="preserve">                              </w:t>
      </w:r>
      <w:r w:rsidR="00293823">
        <w:t xml:space="preserve">                    </w:t>
      </w:r>
      <w:r>
        <w:t>=   4200 x 4 divided by 600m</w:t>
      </w:r>
    </w:p>
    <w:p w:rsidR="00D82618" w:rsidRDefault="00D82618" w:rsidP="00D82618">
      <w:pPr>
        <w:pStyle w:val="NoSpacing"/>
        <w:ind w:left="1080"/>
      </w:pPr>
      <w:r>
        <w:t xml:space="preserve">                              </w:t>
      </w:r>
      <w:r w:rsidR="00293823">
        <w:t xml:space="preserve">                    </w:t>
      </w:r>
      <w:r>
        <w:t>= 28 rolls</w:t>
      </w:r>
    </w:p>
    <w:p w:rsidR="00293823" w:rsidRDefault="00D82618" w:rsidP="00A154A1">
      <w:pPr>
        <w:pStyle w:val="NoSpacing"/>
        <w:numPr>
          <w:ilvl w:val="0"/>
          <w:numId w:val="108"/>
        </w:numPr>
      </w:pPr>
      <w:r>
        <w:t xml:space="preserve">number of staple       </w:t>
      </w:r>
      <w:r w:rsidR="00293823">
        <w:t xml:space="preserve">            </w:t>
      </w:r>
      <w:r>
        <w:t xml:space="preserve">=    </w:t>
      </w:r>
      <w:r w:rsidR="00293823">
        <w:t>number of post x number of strand</w:t>
      </w:r>
    </w:p>
    <w:p w:rsidR="00293823" w:rsidRDefault="00293823" w:rsidP="00D82618">
      <w:pPr>
        <w:pStyle w:val="NoSpacing"/>
      </w:pPr>
      <w:r>
        <w:t xml:space="preserve">                                                                       =   841 x 4</w:t>
      </w:r>
    </w:p>
    <w:p w:rsidR="00293823" w:rsidRDefault="00293823" w:rsidP="00D82618">
      <w:pPr>
        <w:pStyle w:val="NoSpacing"/>
      </w:pPr>
      <w:r>
        <w:t xml:space="preserve">                                                                       =   3364 staples  </w:t>
      </w:r>
    </w:p>
    <w:p w:rsidR="00293823" w:rsidRPr="00293823" w:rsidRDefault="00293823" w:rsidP="00A154A1">
      <w:pPr>
        <w:pStyle w:val="NoSpacing"/>
        <w:numPr>
          <w:ilvl w:val="0"/>
          <w:numId w:val="108"/>
        </w:numPr>
        <w:rPr>
          <w:u w:val="thick"/>
        </w:rPr>
      </w:pPr>
      <w:r>
        <w:t>cost of the rolls required    =   number of rolls x cost of a roll</w:t>
      </w:r>
    </w:p>
    <w:p w:rsidR="00293823" w:rsidRDefault="00293823" w:rsidP="00293823">
      <w:pPr>
        <w:pStyle w:val="NoSpacing"/>
        <w:ind w:left="1080"/>
      </w:pPr>
      <w:r>
        <w:t xml:space="preserve">                                                =   28 rolls x 60,000=</w:t>
      </w:r>
    </w:p>
    <w:p w:rsidR="00E20438" w:rsidRDefault="00293823" w:rsidP="00293823">
      <w:pPr>
        <w:pStyle w:val="NoSpacing"/>
        <w:ind w:left="1080"/>
      </w:pPr>
      <w:r>
        <w:t xml:space="preserve">                 </w:t>
      </w:r>
      <w:r w:rsidR="00E20438">
        <w:t xml:space="preserve">                               = 1,680,000=</w:t>
      </w:r>
      <w:r>
        <w:t xml:space="preserve"> </w:t>
      </w:r>
    </w:p>
    <w:p w:rsidR="00E20438" w:rsidRDefault="00E20438" w:rsidP="00E20438">
      <w:pPr>
        <w:pStyle w:val="NoSpacing"/>
      </w:pPr>
    </w:p>
    <w:p w:rsidR="00A124C7" w:rsidRPr="00036280" w:rsidRDefault="00E20438" w:rsidP="00036280">
      <w:pPr>
        <w:pStyle w:val="NoSpacing"/>
        <w:rPr>
          <w:b/>
          <w:u w:val="single"/>
        </w:rPr>
      </w:pPr>
      <w:r>
        <w:t xml:space="preserve">                          </w:t>
      </w:r>
      <w:r w:rsidRPr="00036280">
        <w:rPr>
          <w:b/>
          <w:u w:val="single"/>
        </w:rPr>
        <w:t>ANIMAL HNDLING STRUCTURES</w:t>
      </w:r>
    </w:p>
    <w:p w:rsidR="00D27DC3" w:rsidRPr="00036280" w:rsidRDefault="00036280" w:rsidP="00036280">
      <w:pPr>
        <w:pStyle w:val="NoSpacing"/>
        <w:rPr>
          <w:b/>
          <w:u w:val="single"/>
        </w:rPr>
      </w:pPr>
      <w:r>
        <w:t xml:space="preserve">          </w:t>
      </w:r>
      <w:r w:rsidR="00A124C7" w:rsidRPr="00036280">
        <w:rPr>
          <w:b/>
          <w:u w:val="single"/>
        </w:rPr>
        <w:t>CATTLE CRUSH:</w:t>
      </w:r>
    </w:p>
    <w:p w:rsidR="00FE0C44" w:rsidRDefault="00D82618" w:rsidP="00D27DC3">
      <w:pPr>
        <w:pStyle w:val="NoSpacing"/>
      </w:pPr>
      <w:r>
        <w:t xml:space="preserve">  </w:t>
      </w:r>
      <w:r w:rsidR="00D27DC3">
        <w:t xml:space="preserve">    </w:t>
      </w:r>
      <w:r w:rsidR="00036280">
        <w:t xml:space="preserve">                     </w:t>
      </w:r>
      <w:r w:rsidR="00D27DC3">
        <w:t xml:space="preserve">  Is a farm structure use to restrain animal so that certain operation can be done on them.</w:t>
      </w:r>
    </w:p>
    <w:p w:rsidR="00D27DC3" w:rsidRDefault="00D27DC3" w:rsidP="00D27DC3">
      <w:pPr>
        <w:pStyle w:val="NoSpacing"/>
      </w:pPr>
      <w:r>
        <w:t xml:space="preserve">        USES OF A CRUSH.</w:t>
      </w:r>
    </w:p>
    <w:p w:rsidR="00D27DC3" w:rsidRDefault="00D27DC3" w:rsidP="00B56658">
      <w:pPr>
        <w:pStyle w:val="NoSpacing"/>
        <w:numPr>
          <w:ilvl w:val="0"/>
          <w:numId w:val="109"/>
        </w:numPr>
      </w:pPr>
      <w:r>
        <w:t>Use when caring out hand spraying</w:t>
      </w:r>
    </w:p>
    <w:p w:rsidR="00D27DC3" w:rsidRDefault="00D27DC3" w:rsidP="00B56658">
      <w:pPr>
        <w:pStyle w:val="NoSpacing"/>
        <w:numPr>
          <w:ilvl w:val="0"/>
          <w:numId w:val="109"/>
        </w:numPr>
      </w:pPr>
      <w:r>
        <w:t>Use when treating animal</w:t>
      </w:r>
    </w:p>
    <w:p w:rsidR="00D27DC3" w:rsidRDefault="00D27DC3" w:rsidP="00B56658">
      <w:pPr>
        <w:pStyle w:val="NoSpacing"/>
        <w:numPr>
          <w:ilvl w:val="0"/>
          <w:numId w:val="109"/>
        </w:numPr>
      </w:pPr>
      <w:r>
        <w:t>Use when caring out artificial insemination</w:t>
      </w:r>
    </w:p>
    <w:p w:rsidR="00D27DC3" w:rsidRDefault="00D27DC3" w:rsidP="00B56658">
      <w:pPr>
        <w:pStyle w:val="NoSpacing"/>
        <w:numPr>
          <w:ilvl w:val="0"/>
          <w:numId w:val="109"/>
        </w:numPr>
      </w:pPr>
      <w:r>
        <w:t>Use when dehorning</w:t>
      </w:r>
    </w:p>
    <w:p w:rsidR="00D27DC3" w:rsidRDefault="00D27DC3" w:rsidP="00B56658">
      <w:pPr>
        <w:pStyle w:val="NoSpacing"/>
        <w:numPr>
          <w:ilvl w:val="0"/>
          <w:numId w:val="109"/>
        </w:numPr>
      </w:pPr>
      <w:r>
        <w:t>Use when checking animal temperature</w:t>
      </w:r>
    </w:p>
    <w:p w:rsidR="00D27DC3" w:rsidRDefault="00D27DC3" w:rsidP="00B56658">
      <w:pPr>
        <w:pStyle w:val="NoSpacing"/>
        <w:numPr>
          <w:ilvl w:val="0"/>
          <w:numId w:val="109"/>
        </w:numPr>
      </w:pPr>
      <w:r>
        <w:t>Use when examining sick animal</w:t>
      </w:r>
    </w:p>
    <w:p w:rsidR="00D27DC3" w:rsidRDefault="00D27DC3" w:rsidP="00B56658">
      <w:pPr>
        <w:pStyle w:val="NoSpacing"/>
        <w:numPr>
          <w:ilvl w:val="0"/>
          <w:numId w:val="109"/>
        </w:numPr>
      </w:pPr>
      <w:r>
        <w:t>Use when milking stubborn anima</w:t>
      </w:r>
    </w:p>
    <w:p w:rsidR="00D27DC3" w:rsidRDefault="00D27DC3" w:rsidP="00D27DC3">
      <w:pPr>
        <w:pStyle w:val="NoSpacing"/>
      </w:pPr>
      <w:r>
        <w:t xml:space="preserve">      MERITS.</w:t>
      </w:r>
    </w:p>
    <w:p w:rsidR="00D27DC3" w:rsidRDefault="007A3C38" w:rsidP="00B56658">
      <w:pPr>
        <w:pStyle w:val="NoSpacing"/>
        <w:numPr>
          <w:ilvl w:val="0"/>
          <w:numId w:val="110"/>
        </w:numPr>
      </w:pPr>
      <w:r>
        <w:t>Can be use for a varieties of operation</w:t>
      </w:r>
    </w:p>
    <w:p w:rsidR="007A3C38" w:rsidRDefault="007A3C38" w:rsidP="00B56658">
      <w:pPr>
        <w:pStyle w:val="NoSpacing"/>
        <w:numPr>
          <w:ilvl w:val="0"/>
          <w:numId w:val="110"/>
        </w:numPr>
      </w:pPr>
      <w:r>
        <w:t>Economical for small scale farmers</w:t>
      </w:r>
    </w:p>
    <w:p w:rsidR="007A3C38" w:rsidRDefault="007A3C38" w:rsidP="00B56658">
      <w:pPr>
        <w:pStyle w:val="NoSpacing"/>
        <w:numPr>
          <w:ilvl w:val="0"/>
          <w:numId w:val="110"/>
        </w:numPr>
      </w:pPr>
      <w:r>
        <w:t>No long distance movement is required</w:t>
      </w:r>
    </w:p>
    <w:p w:rsidR="007A3C38" w:rsidRDefault="007A3C38" w:rsidP="00B56658">
      <w:pPr>
        <w:pStyle w:val="NoSpacing"/>
        <w:numPr>
          <w:ilvl w:val="0"/>
          <w:numId w:val="110"/>
        </w:numPr>
      </w:pPr>
      <w:r>
        <w:t>Sick animal can also be sprayed</w:t>
      </w:r>
    </w:p>
    <w:p w:rsidR="007A3C38" w:rsidRDefault="007A3C38" w:rsidP="00B56658">
      <w:pPr>
        <w:pStyle w:val="NoSpacing"/>
        <w:numPr>
          <w:ilvl w:val="0"/>
          <w:numId w:val="110"/>
        </w:numPr>
      </w:pPr>
      <w:r>
        <w:t>Cheap to construct</w:t>
      </w:r>
    </w:p>
    <w:p w:rsidR="007A3C38" w:rsidRDefault="007A3C38" w:rsidP="00B56658">
      <w:pPr>
        <w:pStyle w:val="NoSpacing"/>
        <w:numPr>
          <w:ilvl w:val="0"/>
          <w:numId w:val="110"/>
        </w:numPr>
      </w:pPr>
      <w:r>
        <w:t>Farmers can control the strength of the</w:t>
      </w:r>
      <w:r w:rsidR="00DF3C5E">
        <w:t xml:space="preserve"> </w:t>
      </w:r>
      <w:r>
        <w:t>accaricide</w:t>
      </w:r>
    </w:p>
    <w:p w:rsidR="007A3C38" w:rsidRDefault="007A3C38" w:rsidP="00B56658">
      <w:pPr>
        <w:pStyle w:val="NoSpacing"/>
        <w:numPr>
          <w:ilvl w:val="0"/>
          <w:numId w:val="110"/>
        </w:numPr>
      </w:pPr>
      <w:r>
        <w:t>No risk of spread of diseases</w:t>
      </w:r>
    </w:p>
    <w:p w:rsidR="007A3C38" w:rsidRDefault="007A3C38" w:rsidP="00B56658">
      <w:pPr>
        <w:pStyle w:val="NoSpacing"/>
        <w:numPr>
          <w:ilvl w:val="0"/>
          <w:numId w:val="110"/>
        </w:numPr>
      </w:pPr>
      <w:r>
        <w:t>It can be constructed using local available material</w:t>
      </w:r>
    </w:p>
    <w:p w:rsidR="007A3C38" w:rsidRDefault="007A3C38" w:rsidP="007A3C38">
      <w:pPr>
        <w:pStyle w:val="NoSpacing"/>
      </w:pPr>
      <w:r>
        <w:t xml:space="preserve">  DEMERITS</w:t>
      </w:r>
    </w:p>
    <w:p w:rsidR="007A3C38" w:rsidRDefault="007A3C38" w:rsidP="00B56658">
      <w:pPr>
        <w:pStyle w:val="NoSpacing"/>
        <w:numPr>
          <w:ilvl w:val="0"/>
          <w:numId w:val="111"/>
        </w:numPr>
      </w:pPr>
      <w:r>
        <w:t>Not durable</w:t>
      </w:r>
    </w:p>
    <w:p w:rsidR="007A3C38" w:rsidRDefault="007A3C38" w:rsidP="00B56658">
      <w:pPr>
        <w:pStyle w:val="NoSpacing"/>
        <w:numPr>
          <w:ilvl w:val="0"/>
          <w:numId w:val="111"/>
        </w:numPr>
      </w:pPr>
      <w:r>
        <w:t xml:space="preserve">Very slow </w:t>
      </w:r>
    </w:p>
    <w:p w:rsidR="007A3C38" w:rsidRDefault="007A3C38" w:rsidP="00B56658">
      <w:pPr>
        <w:pStyle w:val="NoSpacing"/>
        <w:numPr>
          <w:ilvl w:val="0"/>
          <w:numId w:val="111"/>
        </w:numPr>
      </w:pPr>
      <w:r>
        <w:t>Accaricide may not cover animal body fully</w:t>
      </w:r>
    </w:p>
    <w:p w:rsidR="007A3C38" w:rsidRDefault="007A3C38" w:rsidP="00B56658">
      <w:pPr>
        <w:pStyle w:val="NoSpacing"/>
        <w:numPr>
          <w:ilvl w:val="0"/>
          <w:numId w:val="111"/>
        </w:numPr>
      </w:pPr>
      <w:r>
        <w:t>Waste accaricide</w:t>
      </w:r>
    </w:p>
    <w:p w:rsidR="007A3C38" w:rsidRDefault="007A3C38" w:rsidP="00B56658">
      <w:pPr>
        <w:pStyle w:val="NoSpacing"/>
        <w:numPr>
          <w:ilvl w:val="0"/>
          <w:numId w:val="111"/>
        </w:numPr>
      </w:pPr>
      <w:r>
        <w:t>Calves may not be handle</w:t>
      </w:r>
    </w:p>
    <w:p w:rsidR="00CA114B" w:rsidRDefault="00CA114B" w:rsidP="00CA114B">
      <w:pPr>
        <w:pStyle w:val="NoSpacing"/>
        <w:ind w:left="1650"/>
      </w:pPr>
    </w:p>
    <w:p w:rsidR="00CA114B" w:rsidRDefault="00CA114B" w:rsidP="00CA114B">
      <w:pPr>
        <w:pStyle w:val="NoSpacing"/>
        <w:ind w:left="1650"/>
      </w:pPr>
    </w:p>
    <w:p w:rsidR="00CA114B" w:rsidRDefault="00CA114B" w:rsidP="00CA114B">
      <w:pPr>
        <w:pStyle w:val="NoSpacing"/>
        <w:ind w:left="1650"/>
      </w:pPr>
    </w:p>
    <w:p w:rsidR="007A3C38" w:rsidRDefault="007A3C38" w:rsidP="00E013DC">
      <w:pPr>
        <w:pStyle w:val="NoSpacing"/>
      </w:pPr>
    </w:p>
    <w:p w:rsidR="00E013DC" w:rsidRDefault="00E013DC" w:rsidP="00E013DC">
      <w:pPr>
        <w:pStyle w:val="NoSpacing"/>
      </w:pPr>
      <w:r>
        <w:lastRenderedPageBreak/>
        <w:t>STRUCTURE OF A CATTLE CRUSH:</w:t>
      </w:r>
    </w:p>
    <w:p w:rsidR="00E013DC" w:rsidRDefault="00E013DC" w:rsidP="00E013DC">
      <w:pPr>
        <w:pStyle w:val="NoSpacing"/>
      </w:pPr>
    </w:p>
    <w:p w:rsidR="00E013DC" w:rsidRDefault="00E013DC" w:rsidP="00E013DC">
      <w:pPr>
        <w:pStyle w:val="NoSpacing"/>
      </w:pPr>
    </w:p>
    <w:p w:rsidR="00E013DC" w:rsidRDefault="00E013DC" w:rsidP="00E013DC">
      <w:pPr>
        <w:pStyle w:val="NoSpacing"/>
      </w:pPr>
    </w:p>
    <w:p w:rsidR="00E013DC" w:rsidRDefault="00E013DC" w:rsidP="00E013DC">
      <w:pPr>
        <w:pStyle w:val="NoSpacing"/>
      </w:pPr>
    </w:p>
    <w:p w:rsidR="00E013DC" w:rsidRDefault="00E013DC" w:rsidP="00E013DC">
      <w:pPr>
        <w:pStyle w:val="NoSpacing"/>
      </w:pPr>
    </w:p>
    <w:p w:rsidR="00E013DC" w:rsidRDefault="00E013DC" w:rsidP="00E013DC">
      <w:pPr>
        <w:pStyle w:val="NoSpacing"/>
      </w:pPr>
    </w:p>
    <w:p w:rsidR="00E013DC" w:rsidRDefault="00E013DC" w:rsidP="00E013DC">
      <w:pPr>
        <w:pStyle w:val="NoSpacing"/>
      </w:pPr>
    </w:p>
    <w:p w:rsidR="00E013DC" w:rsidRPr="00036280" w:rsidRDefault="00E013DC" w:rsidP="00036280">
      <w:pPr>
        <w:pStyle w:val="NoSpacing"/>
        <w:rPr>
          <w:b/>
          <w:u w:val="single"/>
        </w:rPr>
      </w:pPr>
      <w:r>
        <w:t xml:space="preserve">                       </w:t>
      </w:r>
      <w:r w:rsidRPr="00036280">
        <w:rPr>
          <w:b/>
          <w:u w:val="single"/>
        </w:rPr>
        <w:t>SPRAY RACE</w:t>
      </w:r>
    </w:p>
    <w:p w:rsidR="00E013DC" w:rsidRDefault="00E013DC" w:rsidP="00E013DC">
      <w:r>
        <w:t xml:space="preserve">       Is a farm structure specifically designed for tick control. Animal walk though a confine </w:t>
      </w:r>
      <w:r w:rsidR="00C7251C">
        <w:t>(race) where</w:t>
      </w:r>
      <w:r>
        <w:t xml:space="preserve"> pipes with nozzles at certain interval and angle are fitted</w:t>
      </w:r>
      <w:r w:rsidR="00C7251C">
        <w:t>. Animal are showered with a spray of accaricide through the nozzles</w:t>
      </w:r>
    </w:p>
    <w:p w:rsidR="00C7251C" w:rsidRDefault="00C7251C" w:rsidP="00E013DC">
      <w:r>
        <w:t>STRUCTURE OF A SPRAY RACE</w:t>
      </w:r>
    </w:p>
    <w:p w:rsidR="007C75F1" w:rsidRDefault="007C75F1" w:rsidP="00E013DC"/>
    <w:p w:rsidR="007C75F1" w:rsidRDefault="007C75F1" w:rsidP="00E013DC"/>
    <w:p w:rsidR="007C75F1" w:rsidRDefault="007C75F1" w:rsidP="00E013DC"/>
    <w:p w:rsidR="00C7251C" w:rsidRDefault="00C7251C" w:rsidP="00E013DC"/>
    <w:p w:rsidR="00C7251C" w:rsidRDefault="00C7251C" w:rsidP="00E013DC"/>
    <w:p w:rsidR="00C7251C" w:rsidRDefault="00C7251C" w:rsidP="00E013DC">
      <w:r>
        <w:t>MERITS:</w:t>
      </w:r>
    </w:p>
    <w:p w:rsidR="00C7251C" w:rsidRDefault="00C7251C" w:rsidP="00B56658">
      <w:pPr>
        <w:pStyle w:val="NoSpacing"/>
        <w:numPr>
          <w:ilvl w:val="0"/>
          <w:numId w:val="112"/>
        </w:numPr>
      </w:pPr>
      <w:r>
        <w:t>Many animal can be handle within a short time</w:t>
      </w:r>
    </w:p>
    <w:p w:rsidR="00C7251C" w:rsidRDefault="00C7251C" w:rsidP="00B56658">
      <w:pPr>
        <w:pStyle w:val="NoSpacing"/>
        <w:numPr>
          <w:ilvl w:val="0"/>
          <w:numId w:val="112"/>
        </w:numPr>
      </w:pPr>
      <w:r>
        <w:t xml:space="preserve">Less </w:t>
      </w:r>
      <w:r w:rsidR="00236B1D">
        <w:t>laborious</w:t>
      </w:r>
    </w:p>
    <w:p w:rsidR="00C7251C" w:rsidRDefault="00C7251C" w:rsidP="00B56658">
      <w:pPr>
        <w:pStyle w:val="NoSpacing"/>
        <w:numPr>
          <w:ilvl w:val="0"/>
          <w:numId w:val="112"/>
        </w:numPr>
      </w:pPr>
      <w:r>
        <w:t>Better coverage of animal body with accaricide</w:t>
      </w:r>
    </w:p>
    <w:p w:rsidR="00C7251C" w:rsidRDefault="00C7251C" w:rsidP="00B56658">
      <w:pPr>
        <w:pStyle w:val="NoSpacing"/>
        <w:numPr>
          <w:ilvl w:val="0"/>
          <w:numId w:val="112"/>
        </w:numPr>
      </w:pPr>
      <w:r>
        <w:t>Less risk of accident</w:t>
      </w:r>
    </w:p>
    <w:p w:rsidR="00C7251C" w:rsidRDefault="00C7251C" w:rsidP="00B56658">
      <w:pPr>
        <w:pStyle w:val="NoSpacing"/>
        <w:numPr>
          <w:ilvl w:val="0"/>
          <w:numId w:val="112"/>
        </w:numPr>
      </w:pPr>
      <w:r>
        <w:t>Easy to control the concentration of the accaricide solution</w:t>
      </w:r>
    </w:p>
    <w:p w:rsidR="00C7251C" w:rsidRDefault="00C7251C" w:rsidP="00B56658">
      <w:pPr>
        <w:pStyle w:val="NoSpacing"/>
        <w:numPr>
          <w:ilvl w:val="0"/>
          <w:numId w:val="112"/>
        </w:numPr>
      </w:pPr>
      <w:r>
        <w:t xml:space="preserve">Sick and pregnant animals </w:t>
      </w:r>
      <w:r w:rsidR="00236B1D">
        <w:t>can also</w:t>
      </w:r>
      <w:r>
        <w:t xml:space="preserve"> be sprayed</w:t>
      </w:r>
    </w:p>
    <w:p w:rsidR="00C7251C" w:rsidRDefault="00C7251C" w:rsidP="00B56658">
      <w:pPr>
        <w:pStyle w:val="NoSpacing"/>
        <w:numPr>
          <w:ilvl w:val="0"/>
          <w:numId w:val="112"/>
        </w:numPr>
      </w:pPr>
      <w:r>
        <w:t>No wastage of accaricide</w:t>
      </w:r>
    </w:p>
    <w:p w:rsidR="00C7251C" w:rsidRDefault="00236B1D" w:rsidP="00B56658">
      <w:pPr>
        <w:pStyle w:val="NoSpacing"/>
        <w:numPr>
          <w:ilvl w:val="0"/>
          <w:numId w:val="112"/>
        </w:numPr>
      </w:pPr>
      <w:r>
        <w:t>Small animal can also be sprayed</w:t>
      </w:r>
    </w:p>
    <w:p w:rsidR="00236B1D" w:rsidRDefault="00236B1D" w:rsidP="00B56658">
      <w:pPr>
        <w:pStyle w:val="NoSpacing"/>
        <w:numPr>
          <w:ilvl w:val="0"/>
          <w:numId w:val="112"/>
        </w:numPr>
      </w:pPr>
      <w:r>
        <w:t xml:space="preserve">Easy to change accaricide </w:t>
      </w:r>
    </w:p>
    <w:p w:rsidR="00236B1D" w:rsidRDefault="00236B1D" w:rsidP="00236B1D">
      <w:pPr>
        <w:pStyle w:val="NoSpacing"/>
      </w:pPr>
    </w:p>
    <w:p w:rsidR="00236B1D" w:rsidRDefault="00236B1D" w:rsidP="00236B1D">
      <w:pPr>
        <w:pStyle w:val="NoSpacing"/>
      </w:pPr>
      <w:r>
        <w:t>LIMITATION</w:t>
      </w:r>
    </w:p>
    <w:p w:rsidR="00236B1D" w:rsidRDefault="00236B1D" w:rsidP="00B56658">
      <w:pPr>
        <w:pStyle w:val="NoSpacing"/>
        <w:numPr>
          <w:ilvl w:val="0"/>
          <w:numId w:val="113"/>
        </w:numPr>
      </w:pPr>
      <w:r>
        <w:t>Its operation need power</w:t>
      </w:r>
    </w:p>
    <w:p w:rsidR="00236B1D" w:rsidRDefault="00236B1D" w:rsidP="00B56658">
      <w:pPr>
        <w:pStyle w:val="NoSpacing"/>
        <w:numPr>
          <w:ilvl w:val="0"/>
          <w:numId w:val="113"/>
        </w:numPr>
      </w:pPr>
      <w:r>
        <w:t>Operation need skilled man power</w:t>
      </w:r>
    </w:p>
    <w:p w:rsidR="00236B1D" w:rsidRDefault="00236B1D" w:rsidP="00B56658">
      <w:pPr>
        <w:pStyle w:val="NoSpacing"/>
        <w:numPr>
          <w:ilvl w:val="0"/>
          <w:numId w:val="113"/>
        </w:numPr>
      </w:pPr>
      <w:r>
        <w:t>Not economical for small scale farmers</w:t>
      </w:r>
    </w:p>
    <w:p w:rsidR="00236B1D" w:rsidRDefault="00236B1D" w:rsidP="00B56658">
      <w:pPr>
        <w:pStyle w:val="NoSpacing"/>
        <w:numPr>
          <w:ilvl w:val="0"/>
          <w:numId w:val="113"/>
        </w:numPr>
      </w:pPr>
      <w:r>
        <w:t>In wet weather nozzles tend to be blocked</w:t>
      </w:r>
    </w:p>
    <w:p w:rsidR="00236B1D" w:rsidRPr="00036280" w:rsidRDefault="00236B1D" w:rsidP="00036280">
      <w:pPr>
        <w:pStyle w:val="NoSpacing"/>
        <w:rPr>
          <w:b/>
          <w:u w:val="single"/>
        </w:rPr>
      </w:pPr>
      <w:r>
        <w:t xml:space="preserve">                                    </w:t>
      </w:r>
      <w:r w:rsidRPr="00036280">
        <w:rPr>
          <w:b/>
          <w:u w:val="single"/>
        </w:rPr>
        <w:t>CATTLE DIP</w:t>
      </w:r>
    </w:p>
    <w:p w:rsidR="00236B1D" w:rsidRDefault="00236B1D" w:rsidP="00236B1D">
      <w:pPr>
        <w:pStyle w:val="NoSpacing"/>
      </w:pPr>
      <w:r>
        <w:t xml:space="preserve">             A dip is a </w:t>
      </w:r>
      <w:r w:rsidR="00BE2CF0">
        <w:t>farm structure which use to subject animal to the accaricide solution to control ticks</w:t>
      </w:r>
    </w:p>
    <w:p w:rsidR="00BE2CF0" w:rsidRPr="00036280" w:rsidRDefault="00BE2CF0" w:rsidP="00036280">
      <w:pPr>
        <w:pStyle w:val="NoSpacing"/>
        <w:rPr>
          <w:b/>
          <w:i/>
        </w:rPr>
      </w:pPr>
      <w:r w:rsidRPr="00036280">
        <w:rPr>
          <w:b/>
          <w:i/>
        </w:rPr>
        <w:t>TYPES OF DIPS</w:t>
      </w:r>
    </w:p>
    <w:p w:rsidR="00D779CD" w:rsidRPr="00036280" w:rsidRDefault="00B31F88" w:rsidP="00036280">
      <w:pPr>
        <w:pStyle w:val="NoSpacing"/>
        <w:rPr>
          <w:b/>
        </w:rPr>
      </w:pPr>
      <w:r>
        <w:t xml:space="preserve">                </w:t>
      </w:r>
      <w:r w:rsidR="00E941E5">
        <w:t xml:space="preserve">            </w:t>
      </w:r>
      <w:r w:rsidR="00E941E5" w:rsidRPr="00036280">
        <w:rPr>
          <w:b/>
        </w:rPr>
        <w:t>MACHAKOS DIP</w:t>
      </w:r>
    </w:p>
    <w:p w:rsidR="00E941E5" w:rsidRDefault="00E941E5" w:rsidP="00E941E5">
      <w:pPr>
        <w:pStyle w:val="NoSpacing"/>
      </w:pPr>
      <w:r>
        <w:lastRenderedPageBreak/>
        <w:t xml:space="preserve">                        Is a shallow dip having about 3 steps only. Animals walk through it and </w:t>
      </w:r>
      <w:r w:rsidR="00B31F88">
        <w:t>it’s</w:t>
      </w:r>
      <w:r>
        <w:t xml:space="preserve"> only the legs and belly of the animal that shall be in the solution. The back shall be out and </w:t>
      </w:r>
      <w:r w:rsidR="00B31F88">
        <w:t>somebody</w:t>
      </w:r>
      <w:r>
        <w:t xml:space="preserve"> must be there to scoop the solution and pour on the back and other part not covered </w:t>
      </w:r>
      <w:r w:rsidR="00B31F88">
        <w:t>with the solution.</w:t>
      </w:r>
    </w:p>
    <w:p w:rsidR="00B31F88" w:rsidRDefault="00B31F88" w:rsidP="00E941E5">
      <w:pPr>
        <w:pStyle w:val="NoSpacing"/>
      </w:pPr>
      <w:r>
        <w:t>This type is mainly found in Kenya but not commonly in use</w:t>
      </w:r>
    </w:p>
    <w:p w:rsidR="00B31F88" w:rsidRPr="00036280" w:rsidRDefault="00B31F88" w:rsidP="00036280">
      <w:pPr>
        <w:pStyle w:val="NoSpacing"/>
        <w:rPr>
          <w:b/>
          <w:u w:val="single"/>
        </w:rPr>
      </w:pPr>
      <w:r>
        <w:t xml:space="preserve">                          </w:t>
      </w:r>
      <w:r w:rsidRPr="00036280">
        <w:rPr>
          <w:b/>
          <w:u w:val="single"/>
        </w:rPr>
        <w:t>PLUNGH DIP</w:t>
      </w:r>
    </w:p>
    <w:p w:rsidR="00B31F88" w:rsidRDefault="00B31F88" w:rsidP="00E941E5">
      <w:pPr>
        <w:pStyle w:val="NoSpacing"/>
      </w:pPr>
      <w:r>
        <w:t xml:space="preserve">                      Is of a bigger capacity and deeper than a machakos dip. </w:t>
      </w:r>
      <w:r w:rsidR="00D17E59">
        <w:t>Its capacity varies</w:t>
      </w:r>
      <w:r>
        <w:t xml:space="preserve"> from 130000 – 14000 </w:t>
      </w:r>
      <w:r w:rsidR="00D17E59">
        <w:t>liters</w:t>
      </w:r>
      <w:r>
        <w:t xml:space="preserve"> of dip wash. Animal walk through it in single file and jump into the dip wash one after another where </w:t>
      </w:r>
      <w:r w:rsidR="00D17E59">
        <w:t>they</w:t>
      </w:r>
      <w:r>
        <w:t xml:space="preserve"> are completely submerged into the dip wash and they swim across and walk out</w:t>
      </w:r>
    </w:p>
    <w:p w:rsidR="00D17E59" w:rsidRDefault="00D17E59" w:rsidP="00E941E5">
      <w:pPr>
        <w:pStyle w:val="NoSpacing"/>
      </w:pPr>
    </w:p>
    <w:p w:rsidR="00D17E59" w:rsidRDefault="00036280" w:rsidP="00036280">
      <w:pPr>
        <w:pStyle w:val="NoSpacing"/>
      </w:pPr>
      <w:r>
        <w:t xml:space="preserve">   </w:t>
      </w:r>
      <w:r w:rsidR="00D17E59">
        <w:t>DIAGRAM OF APUNGH DIP</w:t>
      </w:r>
    </w:p>
    <w:p w:rsidR="00D17E59" w:rsidRDefault="00D17E59" w:rsidP="00D17E59"/>
    <w:p w:rsidR="00D17E59" w:rsidRDefault="00D17E59" w:rsidP="00D17E59"/>
    <w:p w:rsidR="00D17E59" w:rsidRDefault="00D17E59" w:rsidP="00D17E59"/>
    <w:p w:rsidR="00D17E59" w:rsidRDefault="00736711" w:rsidP="00736711">
      <w:pPr>
        <w:pStyle w:val="NoSpacing"/>
      </w:pPr>
      <w:r>
        <w:t xml:space="preserve">       </w:t>
      </w:r>
      <w:r w:rsidR="00D17E59">
        <w:t>PARTS OF THE DIP:</w:t>
      </w:r>
    </w:p>
    <w:p w:rsidR="00D17E59" w:rsidRDefault="00D17E59" w:rsidP="00B56658">
      <w:pPr>
        <w:pStyle w:val="NoSpacing"/>
        <w:numPr>
          <w:ilvl w:val="0"/>
          <w:numId w:val="114"/>
        </w:numPr>
      </w:pPr>
      <w:r>
        <w:t>Collecting yard : is the space where animal gather before the actual dipping</w:t>
      </w:r>
    </w:p>
    <w:p w:rsidR="00D17E59" w:rsidRDefault="00D17E59" w:rsidP="00B56658">
      <w:pPr>
        <w:pStyle w:val="NoSpacing"/>
        <w:numPr>
          <w:ilvl w:val="0"/>
          <w:numId w:val="114"/>
        </w:numPr>
      </w:pPr>
      <w:r>
        <w:t>Entrance race :  is a narrow corridor or crush that lead animals into the dip tank</w:t>
      </w:r>
    </w:p>
    <w:p w:rsidR="00D17E59" w:rsidRPr="00D17E59" w:rsidRDefault="00D17E59" w:rsidP="00B56658">
      <w:pPr>
        <w:pStyle w:val="NoSpacing"/>
        <w:numPr>
          <w:ilvl w:val="0"/>
          <w:numId w:val="114"/>
        </w:numPr>
      </w:pPr>
      <w:r>
        <w:t xml:space="preserve">Foot bath        </w:t>
      </w:r>
      <w:r w:rsidR="00736711">
        <w:t xml:space="preserve">   </w:t>
      </w:r>
      <w:r>
        <w:t xml:space="preserve">:  is found along the </w:t>
      </w:r>
      <w:r w:rsidR="00F1405C">
        <w:t>entrance</w:t>
      </w:r>
      <w:r>
        <w:t xml:space="preserve"> race filled with clean water for cleaning the </w:t>
      </w:r>
      <w:r w:rsidR="00736711">
        <w:t xml:space="preserve">   </w:t>
      </w:r>
      <w:r w:rsidR="00F1405C">
        <w:t>hooves</w:t>
      </w:r>
      <w:r>
        <w:t xml:space="preserve"> </w:t>
      </w:r>
      <w:r w:rsidR="00736711">
        <w:t xml:space="preserve"> of animals as they walk along</w:t>
      </w:r>
    </w:p>
    <w:p w:rsidR="00D17E59" w:rsidRDefault="00D17E59" w:rsidP="00736711">
      <w:pPr>
        <w:pStyle w:val="NoSpacing"/>
      </w:pPr>
      <w:r>
        <w:t xml:space="preserve">         </w:t>
      </w:r>
      <w:r w:rsidR="00736711">
        <w:t xml:space="preserve">  </w:t>
      </w:r>
      <w:r>
        <w:t xml:space="preserve">Dip tank         </w:t>
      </w:r>
      <w:r w:rsidR="00736711">
        <w:t xml:space="preserve">    </w:t>
      </w:r>
      <w:r>
        <w:t xml:space="preserve">:  </w:t>
      </w:r>
      <w:r w:rsidR="00F1405C">
        <w:t xml:space="preserve"> </w:t>
      </w:r>
      <w:r w:rsidR="00A6538A">
        <w:t>it contain accaricide solution</w:t>
      </w:r>
    </w:p>
    <w:p w:rsidR="00A6538A" w:rsidRDefault="00A6538A" w:rsidP="00B56658">
      <w:pPr>
        <w:pStyle w:val="NoSpacing"/>
        <w:numPr>
          <w:ilvl w:val="0"/>
          <w:numId w:val="115"/>
        </w:numPr>
      </w:pPr>
      <w:r>
        <w:t>Dip splash wall</w:t>
      </w:r>
      <w:r w:rsidR="00736711">
        <w:t xml:space="preserve"> </w:t>
      </w:r>
      <w:r>
        <w:t xml:space="preserve">: It return the accracide that splashes when animal </w:t>
      </w:r>
      <w:r w:rsidR="00F1405C">
        <w:t>plunges</w:t>
      </w:r>
      <w:r>
        <w:t xml:space="preserve"> in the solution</w:t>
      </w:r>
    </w:p>
    <w:p w:rsidR="00A6538A" w:rsidRDefault="00A6538A" w:rsidP="00B56658">
      <w:pPr>
        <w:pStyle w:val="NoSpacing"/>
        <w:numPr>
          <w:ilvl w:val="0"/>
          <w:numId w:val="115"/>
        </w:numPr>
      </w:pPr>
      <w:r>
        <w:t xml:space="preserve">Cat walk side </w:t>
      </w:r>
      <w:r w:rsidR="00736711">
        <w:t xml:space="preserve">  </w:t>
      </w:r>
      <w:r>
        <w:t xml:space="preserve">: </w:t>
      </w:r>
      <w:r w:rsidR="00F1405C">
        <w:t xml:space="preserve"> </w:t>
      </w:r>
      <w:r>
        <w:t xml:space="preserve">it about 0.5m wide, it help the attendance to walk and guide animals that fail to </w:t>
      </w:r>
    </w:p>
    <w:p w:rsidR="00D17E59" w:rsidRDefault="00A6538A" w:rsidP="00A6538A">
      <w:pPr>
        <w:pStyle w:val="NoSpacing"/>
      </w:pPr>
      <w:r>
        <w:t xml:space="preserve">                                           Swim</w:t>
      </w:r>
    </w:p>
    <w:p w:rsidR="00A6538A" w:rsidRDefault="00A6538A" w:rsidP="00B56658">
      <w:pPr>
        <w:pStyle w:val="NoSpacing"/>
        <w:numPr>
          <w:ilvl w:val="0"/>
          <w:numId w:val="116"/>
        </w:numPr>
      </w:pPr>
      <w:r>
        <w:t xml:space="preserve">Dip roof        </w:t>
      </w:r>
      <w:r w:rsidR="00736711">
        <w:t xml:space="preserve">   </w:t>
      </w:r>
      <w:r>
        <w:t xml:space="preserve">:  </w:t>
      </w:r>
      <w:r w:rsidR="00F1405C">
        <w:t xml:space="preserve"> </w:t>
      </w:r>
      <w:r>
        <w:t>it keep off rain water from the solution</w:t>
      </w:r>
    </w:p>
    <w:p w:rsidR="00A6538A" w:rsidRDefault="00A6538A" w:rsidP="00B56658">
      <w:pPr>
        <w:pStyle w:val="NoSpacing"/>
        <w:numPr>
          <w:ilvl w:val="0"/>
          <w:numId w:val="116"/>
        </w:numPr>
      </w:pPr>
      <w:r>
        <w:t xml:space="preserve">Exit ramp    </w:t>
      </w:r>
      <w:r w:rsidR="00736711">
        <w:t xml:space="preserve"> </w:t>
      </w:r>
      <w:r>
        <w:t xml:space="preserve"> </w:t>
      </w:r>
      <w:r w:rsidR="00736711">
        <w:t xml:space="preserve">  </w:t>
      </w:r>
      <w:r>
        <w:t xml:space="preserve">: </w:t>
      </w:r>
      <w:r w:rsidR="00F1405C">
        <w:t xml:space="preserve">  </w:t>
      </w:r>
      <w:r>
        <w:t>it made of concrete gentle steps which animal use for climbing out of the tank</w:t>
      </w:r>
    </w:p>
    <w:p w:rsidR="00A6538A" w:rsidRPr="00D17E59" w:rsidRDefault="00A6538A" w:rsidP="00B56658">
      <w:pPr>
        <w:pStyle w:val="NoSpacing"/>
        <w:numPr>
          <w:ilvl w:val="0"/>
          <w:numId w:val="116"/>
        </w:numPr>
      </w:pPr>
      <w:r>
        <w:t xml:space="preserve">Exit race      </w:t>
      </w:r>
      <w:r w:rsidR="00736711">
        <w:t xml:space="preserve">   </w:t>
      </w:r>
      <w:r>
        <w:t xml:space="preserve">: </w:t>
      </w:r>
      <w:r w:rsidR="00F1405C">
        <w:t xml:space="preserve">  Animal walk out through it as accaricide drip down from their body and return </w:t>
      </w:r>
    </w:p>
    <w:p w:rsidR="00D17E59" w:rsidRDefault="00F1405C" w:rsidP="00E941E5">
      <w:pPr>
        <w:pStyle w:val="NoSpacing"/>
      </w:pPr>
      <w:r>
        <w:t xml:space="preserve">                                        Back to the tank. It has one hole open only during dipping to return the dripping </w:t>
      </w:r>
    </w:p>
    <w:p w:rsidR="00D17E59" w:rsidRDefault="00F1405C" w:rsidP="00E941E5">
      <w:pPr>
        <w:pStyle w:val="NoSpacing"/>
      </w:pPr>
      <w:r>
        <w:t xml:space="preserve">       </w:t>
      </w:r>
      <w:r w:rsidR="006E4059">
        <w:t xml:space="preserve">                               </w:t>
      </w:r>
      <w:r>
        <w:t xml:space="preserve"> Accaricide into the tank and another which is open only when not dipping to dive</w:t>
      </w:r>
      <w:r w:rsidR="006E4059">
        <w:t>rt</w:t>
      </w:r>
    </w:p>
    <w:p w:rsidR="00D17E59" w:rsidRDefault="00F1405C" w:rsidP="00E941E5">
      <w:pPr>
        <w:pStyle w:val="NoSpacing"/>
      </w:pPr>
      <w:r>
        <w:t xml:space="preserve">                                       Running water away from the dip tank </w:t>
      </w:r>
    </w:p>
    <w:p w:rsidR="006E4059" w:rsidRPr="00736711" w:rsidRDefault="006E4059" w:rsidP="00736711">
      <w:pPr>
        <w:pStyle w:val="NoSpacing"/>
        <w:rPr>
          <w:b/>
          <w:i/>
          <w:u w:val="single"/>
        </w:rPr>
      </w:pPr>
      <w:r w:rsidRPr="00736711">
        <w:rPr>
          <w:b/>
          <w:i/>
          <w:u w:val="single"/>
        </w:rPr>
        <w:t>PRECAUTIONS TAKEN BEFORE DIPPING ANIMALS</w:t>
      </w:r>
    </w:p>
    <w:p w:rsidR="006E4059" w:rsidRDefault="009B7703" w:rsidP="00B56658">
      <w:pPr>
        <w:pStyle w:val="NoSpacing"/>
        <w:numPr>
          <w:ilvl w:val="0"/>
          <w:numId w:val="117"/>
        </w:numPr>
      </w:pPr>
      <w:r>
        <w:t xml:space="preserve">Sick, </w:t>
      </w:r>
      <w:r w:rsidR="000D4E53">
        <w:t>pregnant, and</w:t>
      </w:r>
      <w:r>
        <w:t xml:space="preserve"> small animals should not be dipped</w:t>
      </w:r>
    </w:p>
    <w:p w:rsidR="009B7703" w:rsidRDefault="000D4E53" w:rsidP="00B56658">
      <w:pPr>
        <w:pStyle w:val="NoSpacing"/>
        <w:numPr>
          <w:ilvl w:val="0"/>
          <w:numId w:val="117"/>
        </w:numPr>
      </w:pPr>
      <w:r>
        <w:t>Do not</w:t>
      </w:r>
      <w:r w:rsidR="009B7703">
        <w:t xml:space="preserve"> dip animal when they are tired</w:t>
      </w:r>
    </w:p>
    <w:p w:rsidR="009B7703" w:rsidRDefault="009B7703" w:rsidP="00B56658">
      <w:pPr>
        <w:pStyle w:val="NoSpacing"/>
        <w:numPr>
          <w:ilvl w:val="0"/>
          <w:numId w:val="117"/>
        </w:numPr>
      </w:pPr>
      <w:r>
        <w:t>Give animal drinking water before dipping</w:t>
      </w:r>
    </w:p>
    <w:p w:rsidR="009B7703" w:rsidRDefault="009B7703" w:rsidP="00B56658">
      <w:pPr>
        <w:pStyle w:val="NoSpacing"/>
        <w:numPr>
          <w:ilvl w:val="0"/>
          <w:numId w:val="117"/>
        </w:numPr>
      </w:pPr>
      <w:r>
        <w:t>Move animal slowly into the dip to avoid stress and injury</w:t>
      </w:r>
    </w:p>
    <w:p w:rsidR="009B7703" w:rsidRDefault="000D4E53" w:rsidP="00B56658">
      <w:pPr>
        <w:pStyle w:val="NoSpacing"/>
        <w:numPr>
          <w:ilvl w:val="0"/>
          <w:numId w:val="117"/>
        </w:numPr>
      </w:pPr>
      <w:r>
        <w:t>Do not</w:t>
      </w:r>
      <w:r w:rsidR="009B7703">
        <w:t xml:space="preserve"> dip animal when </w:t>
      </w:r>
      <w:r>
        <w:t>it’s</w:t>
      </w:r>
      <w:r w:rsidR="009B7703">
        <w:t xml:space="preserve"> about to rain</w:t>
      </w:r>
    </w:p>
    <w:p w:rsidR="009B7703" w:rsidRDefault="009B7703" w:rsidP="00B56658">
      <w:pPr>
        <w:pStyle w:val="NoSpacing"/>
        <w:numPr>
          <w:ilvl w:val="0"/>
          <w:numId w:val="117"/>
        </w:numPr>
      </w:pPr>
      <w:r>
        <w:t>Dip wash should be at a right concentration</w:t>
      </w:r>
    </w:p>
    <w:p w:rsidR="009B7703" w:rsidRDefault="000D4E53" w:rsidP="00B56658">
      <w:pPr>
        <w:pStyle w:val="NoSpacing"/>
        <w:numPr>
          <w:ilvl w:val="0"/>
          <w:numId w:val="117"/>
        </w:numPr>
      </w:pPr>
      <w:r>
        <w:t>Do not</w:t>
      </w:r>
      <w:r w:rsidR="009B7703">
        <w:t xml:space="preserve"> use the dip wash for too long</w:t>
      </w:r>
    </w:p>
    <w:p w:rsidR="009B7703" w:rsidRDefault="009B7703" w:rsidP="00B56658">
      <w:pPr>
        <w:pStyle w:val="NoSpacing"/>
        <w:numPr>
          <w:ilvl w:val="0"/>
          <w:numId w:val="117"/>
        </w:numPr>
      </w:pPr>
      <w:r>
        <w:t>Foot bath should be fill with clean water</w:t>
      </w:r>
    </w:p>
    <w:p w:rsidR="009B7703" w:rsidRDefault="009B7703" w:rsidP="00B56658">
      <w:pPr>
        <w:pStyle w:val="NoSpacing"/>
        <w:numPr>
          <w:ilvl w:val="0"/>
          <w:numId w:val="117"/>
        </w:numPr>
      </w:pPr>
      <w:r>
        <w:t>During dipping open the hole leading into the dip tank</w:t>
      </w:r>
    </w:p>
    <w:p w:rsidR="009B7703" w:rsidRDefault="009B7703" w:rsidP="00B56658">
      <w:pPr>
        <w:pStyle w:val="NoSpacing"/>
        <w:numPr>
          <w:ilvl w:val="0"/>
          <w:numId w:val="117"/>
        </w:numPr>
      </w:pPr>
      <w:r>
        <w:t xml:space="preserve">Have a rope to </w:t>
      </w:r>
      <w:r w:rsidR="000D4E53">
        <w:t>rescuer</w:t>
      </w:r>
      <w:r>
        <w:t xml:space="preserve"> animals that would fail to swim across</w:t>
      </w:r>
    </w:p>
    <w:p w:rsidR="009B7703" w:rsidRDefault="009B7703" w:rsidP="00B56658">
      <w:pPr>
        <w:pStyle w:val="NoSpacing"/>
        <w:numPr>
          <w:ilvl w:val="0"/>
          <w:numId w:val="117"/>
        </w:numPr>
      </w:pPr>
      <w:r>
        <w:t>Dip animals in the morning hours to avoid the effect of sun heat</w:t>
      </w:r>
    </w:p>
    <w:p w:rsidR="009B7703" w:rsidRDefault="009B7703" w:rsidP="00B56658">
      <w:pPr>
        <w:pStyle w:val="NoSpacing"/>
        <w:numPr>
          <w:ilvl w:val="0"/>
          <w:numId w:val="117"/>
        </w:numPr>
      </w:pPr>
      <w:r>
        <w:t>Dip animal every two weeks</w:t>
      </w:r>
    </w:p>
    <w:p w:rsidR="009B7703" w:rsidRDefault="009B7703" w:rsidP="00B56658">
      <w:pPr>
        <w:pStyle w:val="NoSpacing"/>
        <w:numPr>
          <w:ilvl w:val="0"/>
          <w:numId w:val="117"/>
        </w:numPr>
      </w:pPr>
      <w:r>
        <w:t>Dip all cattle on the farm</w:t>
      </w:r>
    </w:p>
    <w:p w:rsidR="000D4E53" w:rsidRDefault="009B7703" w:rsidP="00B56658">
      <w:pPr>
        <w:pStyle w:val="NoSpacing"/>
        <w:numPr>
          <w:ilvl w:val="0"/>
          <w:numId w:val="117"/>
        </w:numPr>
      </w:pPr>
      <w:r>
        <w:t xml:space="preserve">Cattle should enter into the dip </w:t>
      </w:r>
      <w:r w:rsidR="000D4E53">
        <w:t>in a single file</w:t>
      </w:r>
    </w:p>
    <w:p w:rsidR="000D4E53" w:rsidRDefault="000D4E53" w:rsidP="000D4E53">
      <w:pPr>
        <w:pStyle w:val="NoSpacing"/>
        <w:ind w:left="720"/>
      </w:pPr>
    </w:p>
    <w:p w:rsidR="000D4E53" w:rsidRDefault="000D4E53" w:rsidP="00736711">
      <w:pPr>
        <w:pStyle w:val="NoSpacing"/>
      </w:pPr>
      <w:r>
        <w:t>ESSENTIAL OF AN EFFECTIVE DIP</w:t>
      </w:r>
    </w:p>
    <w:p w:rsidR="000D4E53" w:rsidRDefault="000D4E53" w:rsidP="00B56658">
      <w:pPr>
        <w:pStyle w:val="NoSpacing"/>
        <w:numPr>
          <w:ilvl w:val="0"/>
          <w:numId w:val="118"/>
        </w:numPr>
      </w:pPr>
      <w:r>
        <w:lastRenderedPageBreak/>
        <w:t>It should be on a well drained land</w:t>
      </w:r>
    </w:p>
    <w:p w:rsidR="000D4E53" w:rsidRDefault="000D4E53" w:rsidP="00B56658">
      <w:pPr>
        <w:pStyle w:val="NoSpacing"/>
        <w:numPr>
          <w:ilvl w:val="0"/>
          <w:numId w:val="118"/>
        </w:numPr>
      </w:pPr>
      <w:r>
        <w:t>Present of permanent water supply source</w:t>
      </w:r>
    </w:p>
    <w:p w:rsidR="000D4E53" w:rsidRDefault="000D4E53" w:rsidP="00B56658">
      <w:pPr>
        <w:pStyle w:val="NoSpacing"/>
        <w:numPr>
          <w:ilvl w:val="0"/>
          <w:numId w:val="118"/>
        </w:numPr>
      </w:pPr>
      <w:r>
        <w:t>Cement the collecting and drainage yard</w:t>
      </w:r>
    </w:p>
    <w:p w:rsidR="000D4E53" w:rsidRDefault="000D4E53" w:rsidP="00B56658">
      <w:pPr>
        <w:pStyle w:val="NoSpacing"/>
        <w:numPr>
          <w:ilvl w:val="0"/>
          <w:numId w:val="118"/>
        </w:numPr>
      </w:pPr>
      <w:r>
        <w:t>Foot bath should be filled with clean water</w:t>
      </w:r>
    </w:p>
    <w:p w:rsidR="000D4E53" w:rsidRDefault="000D4E53" w:rsidP="00B56658">
      <w:pPr>
        <w:pStyle w:val="NoSpacing"/>
        <w:numPr>
          <w:ilvl w:val="0"/>
          <w:numId w:val="118"/>
        </w:numPr>
      </w:pPr>
      <w:r>
        <w:t xml:space="preserve">The flow of </w:t>
      </w:r>
      <w:r w:rsidR="001A2AB9">
        <w:t>entrance</w:t>
      </w:r>
      <w:r>
        <w:t xml:space="preserve"> race / exit race should be made of </w:t>
      </w:r>
      <w:r w:rsidR="001A2AB9">
        <w:t>concretes</w:t>
      </w:r>
      <w:r>
        <w:t xml:space="preserve"> and slop backwards to the tank</w:t>
      </w:r>
    </w:p>
    <w:p w:rsidR="000D4E53" w:rsidRDefault="000D4E53" w:rsidP="00B56658">
      <w:pPr>
        <w:pStyle w:val="NoSpacing"/>
        <w:numPr>
          <w:ilvl w:val="0"/>
          <w:numId w:val="118"/>
        </w:numPr>
      </w:pPr>
      <w:r>
        <w:t>The dip should be in the center of the grazing land</w:t>
      </w:r>
    </w:p>
    <w:p w:rsidR="000D4E53" w:rsidRDefault="000D4E53" w:rsidP="00B56658">
      <w:pPr>
        <w:pStyle w:val="NoSpacing"/>
        <w:numPr>
          <w:ilvl w:val="0"/>
          <w:numId w:val="118"/>
        </w:numPr>
      </w:pPr>
      <w:r>
        <w:t>Dip should not be in the depression</w:t>
      </w:r>
    </w:p>
    <w:p w:rsidR="001A2AB9" w:rsidRDefault="000D4E53" w:rsidP="00B56658">
      <w:pPr>
        <w:pStyle w:val="NoSpacing"/>
        <w:numPr>
          <w:ilvl w:val="0"/>
          <w:numId w:val="118"/>
        </w:numPr>
      </w:pPr>
      <w:r>
        <w:t xml:space="preserve">The flow and the wall should be leak </w:t>
      </w:r>
      <w:r w:rsidR="001A2AB9">
        <w:t>proof</w:t>
      </w:r>
    </w:p>
    <w:p w:rsidR="000D4E53" w:rsidRDefault="001A2AB9" w:rsidP="00B56658">
      <w:pPr>
        <w:pStyle w:val="NoSpacing"/>
        <w:numPr>
          <w:ilvl w:val="0"/>
          <w:numId w:val="118"/>
        </w:numPr>
      </w:pPr>
      <w:r>
        <w:t>The wall should be smooth to return the splashing accaricide</w:t>
      </w:r>
    </w:p>
    <w:p w:rsidR="001A2AB9" w:rsidRDefault="001A2AB9" w:rsidP="00B56658">
      <w:pPr>
        <w:pStyle w:val="NoSpacing"/>
        <w:numPr>
          <w:ilvl w:val="0"/>
          <w:numId w:val="118"/>
        </w:numPr>
      </w:pPr>
      <w:r>
        <w:t>There should be soak pit for empting the solution</w:t>
      </w:r>
    </w:p>
    <w:p w:rsidR="001A2AB9" w:rsidRDefault="001A2AB9" w:rsidP="00B56658">
      <w:pPr>
        <w:pStyle w:val="NoSpacing"/>
        <w:numPr>
          <w:ilvl w:val="0"/>
          <w:numId w:val="118"/>
        </w:numPr>
      </w:pPr>
      <w:r>
        <w:t>The flow of the dip should not be too slippery</w:t>
      </w:r>
    </w:p>
    <w:p w:rsidR="001A2AB9" w:rsidRDefault="001A2AB9" w:rsidP="00B56658">
      <w:pPr>
        <w:pStyle w:val="NoSpacing"/>
        <w:numPr>
          <w:ilvl w:val="0"/>
          <w:numId w:val="118"/>
        </w:numPr>
      </w:pPr>
      <w:r>
        <w:t xml:space="preserve">Jump off step should be </w:t>
      </w:r>
      <w:r w:rsidR="00B7249D">
        <w:t>gentle to</w:t>
      </w:r>
      <w:r>
        <w:t xml:space="preserve"> enable animal gently slide into the dip tank</w:t>
      </w:r>
    </w:p>
    <w:p w:rsidR="001A2AB9" w:rsidRDefault="001A2AB9" w:rsidP="00B56658">
      <w:pPr>
        <w:pStyle w:val="NoSpacing"/>
        <w:numPr>
          <w:ilvl w:val="0"/>
          <w:numId w:val="118"/>
        </w:numPr>
      </w:pPr>
      <w:r>
        <w:t>Exit ramp should have gentle steps to enable animal easily come out</w:t>
      </w:r>
    </w:p>
    <w:p w:rsidR="001A2AB9" w:rsidRDefault="001A2AB9" w:rsidP="00B56658">
      <w:pPr>
        <w:pStyle w:val="NoSpacing"/>
        <w:numPr>
          <w:ilvl w:val="0"/>
          <w:numId w:val="118"/>
        </w:numPr>
      </w:pPr>
      <w:r>
        <w:t>Exit race should be long enough to allow animal dry before going to the pasture</w:t>
      </w:r>
    </w:p>
    <w:p w:rsidR="001A2AB9" w:rsidRDefault="001A2AB9" w:rsidP="00B56658">
      <w:pPr>
        <w:pStyle w:val="NoSpacing"/>
        <w:numPr>
          <w:ilvl w:val="0"/>
          <w:numId w:val="118"/>
        </w:numPr>
      </w:pPr>
      <w:r>
        <w:t>Dip tank should be big enough to contain required</w:t>
      </w:r>
      <w:r w:rsidR="00B7249D">
        <w:t xml:space="preserve"> capacity of accaricide solution</w:t>
      </w:r>
    </w:p>
    <w:p w:rsidR="00B7249D" w:rsidRDefault="00B7249D" w:rsidP="00B56658">
      <w:pPr>
        <w:pStyle w:val="NoSpacing"/>
        <w:numPr>
          <w:ilvl w:val="0"/>
          <w:numId w:val="118"/>
        </w:numPr>
      </w:pPr>
      <w:r>
        <w:t>It should have a cat walk side</w:t>
      </w:r>
    </w:p>
    <w:p w:rsidR="00B7249D" w:rsidRPr="00736711" w:rsidRDefault="00B7249D" w:rsidP="00736711">
      <w:pPr>
        <w:pStyle w:val="NoSpacing"/>
        <w:rPr>
          <w:b/>
        </w:rPr>
      </w:pPr>
      <w:r w:rsidRPr="00736711">
        <w:rPr>
          <w:b/>
        </w:rPr>
        <w:t>MAINTAINCES OF A DIP</w:t>
      </w:r>
    </w:p>
    <w:p w:rsidR="00B7249D" w:rsidRDefault="00B7249D" w:rsidP="00B56658">
      <w:pPr>
        <w:pStyle w:val="NoSpacing"/>
        <w:numPr>
          <w:ilvl w:val="0"/>
          <w:numId w:val="119"/>
        </w:numPr>
      </w:pPr>
      <w:r>
        <w:t>Keep dip wash at correct level</w:t>
      </w:r>
    </w:p>
    <w:p w:rsidR="00B7249D" w:rsidRDefault="00B7249D" w:rsidP="00B56658">
      <w:pPr>
        <w:pStyle w:val="NoSpacing"/>
        <w:numPr>
          <w:ilvl w:val="0"/>
          <w:numId w:val="119"/>
        </w:numPr>
      </w:pPr>
      <w:r>
        <w:t>Fill foot bath with clean water</w:t>
      </w:r>
      <w:r w:rsidR="00495DF2">
        <w:t xml:space="preserve">    </w:t>
      </w:r>
    </w:p>
    <w:p w:rsidR="00B7249D" w:rsidRDefault="00B7249D" w:rsidP="00B56658">
      <w:pPr>
        <w:pStyle w:val="NoSpacing"/>
        <w:numPr>
          <w:ilvl w:val="0"/>
          <w:numId w:val="119"/>
        </w:numPr>
      </w:pPr>
      <w:r>
        <w:t>Close hole returning the dip wash if not dipping</w:t>
      </w:r>
    </w:p>
    <w:p w:rsidR="00B7249D" w:rsidRDefault="00B7249D" w:rsidP="00B56658">
      <w:pPr>
        <w:pStyle w:val="NoSpacing"/>
        <w:numPr>
          <w:ilvl w:val="0"/>
          <w:numId w:val="119"/>
        </w:numPr>
      </w:pPr>
      <w:r>
        <w:t>Make sure dip tank has no crack</w:t>
      </w:r>
    </w:p>
    <w:p w:rsidR="00B7249D" w:rsidRPr="00736711" w:rsidRDefault="00B7249D" w:rsidP="00736711">
      <w:pPr>
        <w:pStyle w:val="NoSpacing"/>
        <w:rPr>
          <w:b/>
        </w:rPr>
      </w:pPr>
      <w:r w:rsidRPr="00736711">
        <w:rPr>
          <w:b/>
        </w:rPr>
        <w:t>FACTORS THAT MAY REDUCE THE EFFECTIVENSSOF DIPPING</w:t>
      </w:r>
    </w:p>
    <w:p w:rsidR="00B7249D" w:rsidRDefault="00B7249D" w:rsidP="00B56658">
      <w:pPr>
        <w:pStyle w:val="NoSpacing"/>
        <w:numPr>
          <w:ilvl w:val="0"/>
          <w:numId w:val="120"/>
        </w:numPr>
      </w:pPr>
      <w:r>
        <w:t>Failure to follow the dipping routine</w:t>
      </w:r>
    </w:p>
    <w:p w:rsidR="00B7249D" w:rsidRDefault="00B7249D" w:rsidP="00B56658">
      <w:pPr>
        <w:pStyle w:val="NoSpacing"/>
        <w:numPr>
          <w:ilvl w:val="0"/>
          <w:numId w:val="120"/>
        </w:numPr>
      </w:pPr>
      <w:r>
        <w:t xml:space="preserve">Mixing weak accaricide </w:t>
      </w:r>
    </w:p>
    <w:p w:rsidR="00B7249D" w:rsidRDefault="00B14AF6" w:rsidP="00B56658">
      <w:pPr>
        <w:pStyle w:val="NoSpacing"/>
        <w:numPr>
          <w:ilvl w:val="0"/>
          <w:numId w:val="120"/>
        </w:numPr>
      </w:pPr>
      <w:r>
        <w:t>Improper mixing of accaricide</w:t>
      </w:r>
    </w:p>
    <w:p w:rsidR="00B14AF6" w:rsidRDefault="00B14AF6" w:rsidP="00B56658">
      <w:pPr>
        <w:pStyle w:val="NoSpacing"/>
        <w:numPr>
          <w:ilvl w:val="0"/>
          <w:numId w:val="120"/>
        </w:numPr>
      </w:pPr>
      <w:r>
        <w:t>Leaking roof</w:t>
      </w:r>
    </w:p>
    <w:p w:rsidR="00B14AF6" w:rsidRDefault="00B14AF6" w:rsidP="00B56658">
      <w:pPr>
        <w:pStyle w:val="NoSpacing"/>
        <w:numPr>
          <w:ilvl w:val="0"/>
          <w:numId w:val="120"/>
        </w:numPr>
      </w:pPr>
      <w:r>
        <w:t>Dipping in the rainy day</w:t>
      </w:r>
    </w:p>
    <w:p w:rsidR="00B14AF6" w:rsidRPr="00736711" w:rsidRDefault="00B14AF6" w:rsidP="00736711">
      <w:pPr>
        <w:pStyle w:val="NoSpacing"/>
        <w:rPr>
          <w:b/>
        </w:rPr>
      </w:pPr>
      <w:r w:rsidRPr="00736711">
        <w:rPr>
          <w:b/>
        </w:rPr>
        <w:t>MERITS OF DIPPING</w:t>
      </w:r>
    </w:p>
    <w:p w:rsidR="00B14AF6" w:rsidRDefault="00B14AF6" w:rsidP="00B56658">
      <w:pPr>
        <w:pStyle w:val="NoSpacing"/>
        <w:numPr>
          <w:ilvl w:val="0"/>
          <w:numId w:val="121"/>
        </w:numPr>
      </w:pPr>
      <w:r>
        <w:t>Effective tick control</w:t>
      </w:r>
    </w:p>
    <w:p w:rsidR="00B14AF6" w:rsidRDefault="00B14AF6" w:rsidP="00B56658">
      <w:pPr>
        <w:pStyle w:val="NoSpacing"/>
        <w:numPr>
          <w:ilvl w:val="0"/>
          <w:numId w:val="121"/>
        </w:numPr>
      </w:pPr>
      <w:r>
        <w:t>Many animal can be handle</w:t>
      </w:r>
    </w:p>
    <w:p w:rsidR="00B14AF6" w:rsidRDefault="00B14AF6" w:rsidP="00B56658">
      <w:pPr>
        <w:pStyle w:val="NoSpacing"/>
        <w:numPr>
          <w:ilvl w:val="0"/>
          <w:numId w:val="121"/>
        </w:numPr>
      </w:pPr>
      <w:r>
        <w:t>Less laborious</w:t>
      </w:r>
    </w:p>
    <w:p w:rsidR="00B14AF6" w:rsidRDefault="00B14AF6" w:rsidP="00B56658">
      <w:pPr>
        <w:pStyle w:val="NoSpacing"/>
        <w:numPr>
          <w:ilvl w:val="0"/>
          <w:numId w:val="121"/>
        </w:numPr>
      </w:pPr>
      <w:r>
        <w:t>The solution can be use for a long time</w:t>
      </w:r>
    </w:p>
    <w:p w:rsidR="00B14AF6" w:rsidRDefault="00B14AF6" w:rsidP="00B56658">
      <w:pPr>
        <w:pStyle w:val="NoSpacing"/>
        <w:numPr>
          <w:ilvl w:val="0"/>
          <w:numId w:val="121"/>
        </w:numPr>
      </w:pPr>
      <w:r>
        <w:t>No wastage of the solution</w:t>
      </w:r>
    </w:p>
    <w:p w:rsidR="00B14AF6" w:rsidRDefault="00B14AF6" w:rsidP="00B56658">
      <w:pPr>
        <w:pStyle w:val="NoSpacing"/>
        <w:numPr>
          <w:ilvl w:val="0"/>
          <w:numId w:val="121"/>
        </w:numPr>
      </w:pPr>
      <w:r>
        <w:t>No source of power is needed</w:t>
      </w:r>
    </w:p>
    <w:p w:rsidR="00B14AF6" w:rsidRDefault="00B14AF6" w:rsidP="00B56658">
      <w:pPr>
        <w:pStyle w:val="NoSpacing"/>
        <w:numPr>
          <w:ilvl w:val="0"/>
          <w:numId w:val="121"/>
        </w:numPr>
      </w:pPr>
      <w:r>
        <w:t>Cheap to run communally</w:t>
      </w:r>
    </w:p>
    <w:p w:rsidR="00B14AF6" w:rsidRPr="00736711" w:rsidRDefault="00B14AF6" w:rsidP="00736711">
      <w:pPr>
        <w:pStyle w:val="NoSpacing"/>
        <w:rPr>
          <w:b/>
        </w:rPr>
      </w:pPr>
      <w:r w:rsidRPr="00736711">
        <w:rPr>
          <w:b/>
        </w:rPr>
        <w:t>DEMERITS OF DIPPING</w:t>
      </w:r>
    </w:p>
    <w:p w:rsidR="00B14AF6" w:rsidRDefault="00B14AF6" w:rsidP="00B56658">
      <w:pPr>
        <w:pStyle w:val="ListParagraph"/>
        <w:numPr>
          <w:ilvl w:val="0"/>
          <w:numId w:val="122"/>
        </w:numPr>
      </w:pPr>
      <w:r>
        <w:t xml:space="preserve">Sick and </w:t>
      </w:r>
      <w:r w:rsidR="00495DF2">
        <w:t>pregnant</w:t>
      </w:r>
      <w:r>
        <w:t xml:space="preserve"> animal cannot be dipped</w:t>
      </w:r>
    </w:p>
    <w:p w:rsidR="00B14AF6" w:rsidRDefault="00B14AF6" w:rsidP="00B56658">
      <w:pPr>
        <w:pStyle w:val="ListParagraph"/>
        <w:numPr>
          <w:ilvl w:val="0"/>
          <w:numId w:val="122"/>
        </w:numPr>
      </w:pPr>
      <w:r>
        <w:t>Expensive to constru</w:t>
      </w:r>
      <w:r w:rsidR="00495DF2">
        <w:t>ct</w:t>
      </w:r>
    </w:p>
    <w:p w:rsidR="00495DF2" w:rsidRDefault="00495DF2" w:rsidP="00B56658">
      <w:pPr>
        <w:pStyle w:val="ListParagraph"/>
        <w:numPr>
          <w:ilvl w:val="0"/>
          <w:numId w:val="122"/>
        </w:numPr>
      </w:pPr>
      <w:r>
        <w:t>Not economical for small scale farmers</w:t>
      </w:r>
    </w:p>
    <w:p w:rsidR="00495DF2" w:rsidRDefault="00495DF2" w:rsidP="00B56658">
      <w:pPr>
        <w:pStyle w:val="ListParagraph"/>
        <w:numPr>
          <w:ilvl w:val="0"/>
          <w:numId w:val="122"/>
        </w:numPr>
      </w:pPr>
      <w:r>
        <w:t>Can transmit livestock diseases</w:t>
      </w:r>
    </w:p>
    <w:p w:rsidR="00495DF2" w:rsidRDefault="00495DF2" w:rsidP="00B56658">
      <w:pPr>
        <w:pStyle w:val="ListParagraph"/>
        <w:numPr>
          <w:ilvl w:val="0"/>
          <w:numId w:val="122"/>
        </w:numPr>
      </w:pPr>
      <w:r>
        <w:t>Leakage of dip wash may take place</w:t>
      </w:r>
    </w:p>
    <w:p w:rsidR="00495DF2" w:rsidRDefault="00495DF2" w:rsidP="00B56658">
      <w:pPr>
        <w:pStyle w:val="ListParagraph"/>
        <w:numPr>
          <w:ilvl w:val="0"/>
          <w:numId w:val="122"/>
        </w:numPr>
      </w:pPr>
      <w:r>
        <w:t>Empting the dip tank is laborious</w:t>
      </w:r>
    </w:p>
    <w:p w:rsidR="00495DF2" w:rsidRDefault="00495DF2" w:rsidP="00B56658">
      <w:pPr>
        <w:pStyle w:val="ListParagraph"/>
        <w:numPr>
          <w:ilvl w:val="0"/>
          <w:numId w:val="122"/>
        </w:numPr>
      </w:pPr>
      <w:r>
        <w:t>Accident may occur during dipping</w:t>
      </w:r>
    </w:p>
    <w:p w:rsidR="00495DF2" w:rsidRPr="00736711" w:rsidRDefault="00495DF2" w:rsidP="00736711">
      <w:pPr>
        <w:pStyle w:val="NoSpacing"/>
        <w:rPr>
          <w:b/>
        </w:rPr>
      </w:pPr>
      <w:r w:rsidRPr="00736711">
        <w:rPr>
          <w:b/>
        </w:rPr>
        <w:t xml:space="preserve">EXAMPLES OF ACCARICIDES USE </w:t>
      </w:r>
    </w:p>
    <w:p w:rsidR="00495DF2" w:rsidRDefault="00495DF2" w:rsidP="00495DF2">
      <w:r>
        <w:lastRenderedPageBreak/>
        <w:t xml:space="preserve">       Gammertox</w:t>
      </w:r>
      <w:r w:rsidR="00E94FB0">
        <w:t>, coopertox</w:t>
      </w:r>
      <w:r>
        <w:t>, toxaphane</w:t>
      </w:r>
      <w:r w:rsidR="00E94FB0">
        <w:t>, supona,</w:t>
      </w:r>
      <w:r>
        <w:t xml:space="preserve"> delnav, supamix, bacdip, decatic, pfizertox, supona-extra, </w:t>
      </w:r>
      <w:r w:rsidR="00E94FB0">
        <w:t>Stella</w:t>
      </w:r>
      <w:r>
        <w:t xml:space="preserve"> done, spoton etc   </w:t>
      </w:r>
    </w:p>
    <w:p w:rsidR="00495DF2" w:rsidRPr="00495DF2" w:rsidRDefault="00495DF2" w:rsidP="00495DF2">
      <w:r>
        <w:t xml:space="preserve">       </w:t>
      </w:r>
    </w:p>
    <w:p w:rsidR="00B14AF6" w:rsidRPr="00736711" w:rsidRDefault="00E94FB0" w:rsidP="00736711">
      <w:pPr>
        <w:pStyle w:val="NoSpacing"/>
        <w:rPr>
          <w:b/>
          <w:u w:val="single"/>
        </w:rPr>
      </w:pPr>
      <w:r>
        <w:t xml:space="preserve">                                </w:t>
      </w:r>
      <w:r w:rsidR="00B14AF6">
        <w:t xml:space="preserve"> </w:t>
      </w:r>
      <w:r w:rsidRPr="00736711">
        <w:rPr>
          <w:b/>
          <w:u w:val="single"/>
        </w:rPr>
        <w:t>FARM BUILDING</w:t>
      </w:r>
    </w:p>
    <w:p w:rsidR="00E94FB0" w:rsidRDefault="004B542B" w:rsidP="00E94FB0">
      <w:r>
        <w:t xml:space="preserve">                It comprises of different kinds of buildings found on the </w:t>
      </w:r>
      <w:r w:rsidR="009A4F52">
        <w:t>farm such</w:t>
      </w:r>
      <w:r>
        <w:t xml:space="preserve"> </w:t>
      </w:r>
      <w:r w:rsidR="00C42C2F">
        <w:t>as:</w:t>
      </w:r>
      <w:r>
        <w:t xml:space="preserve"> home </w:t>
      </w:r>
      <w:r w:rsidR="00C42C2F">
        <w:t>stead, calf</w:t>
      </w:r>
      <w:r w:rsidR="009A4F52">
        <w:t xml:space="preserve"> pen, rabbit hatch, pigsty, maize crib, milking parlous, stores etc</w:t>
      </w:r>
    </w:p>
    <w:p w:rsidR="009A4F52" w:rsidRPr="00736711" w:rsidRDefault="009A4F52" w:rsidP="00736711">
      <w:pPr>
        <w:pStyle w:val="NoSpacing"/>
        <w:rPr>
          <w:b/>
          <w:u w:val="single"/>
        </w:rPr>
      </w:pPr>
      <w:r w:rsidRPr="00736711">
        <w:rPr>
          <w:b/>
          <w:u w:val="single"/>
        </w:rPr>
        <w:t>IMPORTANCE OF A FARM BUILDING</w:t>
      </w:r>
    </w:p>
    <w:p w:rsidR="009A4F52" w:rsidRDefault="009A4F52" w:rsidP="00B56658">
      <w:pPr>
        <w:pStyle w:val="NoSpacing"/>
        <w:numPr>
          <w:ilvl w:val="0"/>
          <w:numId w:val="123"/>
        </w:numPr>
      </w:pPr>
      <w:r>
        <w:t>Provide comfort to human and animal by acting as a place of abode</w:t>
      </w:r>
    </w:p>
    <w:p w:rsidR="009A4F52" w:rsidRDefault="009A4F52" w:rsidP="00B56658">
      <w:pPr>
        <w:pStyle w:val="NoSpacing"/>
        <w:numPr>
          <w:ilvl w:val="0"/>
          <w:numId w:val="123"/>
        </w:numPr>
      </w:pPr>
      <w:r>
        <w:t>Increases production by reducing crop and animal loss</w:t>
      </w:r>
    </w:p>
    <w:p w:rsidR="009A4F52" w:rsidRDefault="009A4F52" w:rsidP="00B56658">
      <w:pPr>
        <w:pStyle w:val="NoSpacing"/>
        <w:numPr>
          <w:ilvl w:val="0"/>
          <w:numId w:val="123"/>
        </w:numPr>
      </w:pPr>
      <w:r>
        <w:t>Increases efficiency and ease in the management on the farm</w:t>
      </w:r>
    </w:p>
    <w:p w:rsidR="009A4F52" w:rsidRDefault="009A4F52" w:rsidP="00B56658">
      <w:pPr>
        <w:pStyle w:val="NoSpacing"/>
        <w:numPr>
          <w:ilvl w:val="0"/>
          <w:numId w:val="123"/>
        </w:numPr>
      </w:pPr>
      <w:r>
        <w:t>Guard against bad weather on stored crop, machines and tools</w:t>
      </w:r>
    </w:p>
    <w:p w:rsidR="009A4F52" w:rsidRDefault="009A4F52" w:rsidP="00B56658">
      <w:pPr>
        <w:pStyle w:val="NoSpacing"/>
        <w:numPr>
          <w:ilvl w:val="0"/>
          <w:numId w:val="123"/>
        </w:numPr>
      </w:pPr>
      <w:r>
        <w:t>Reduces labour requirement on the farm</w:t>
      </w:r>
    </w:p>
    <w:p w:rsidR="00921668" w:rsidRDefault="00921668" w:rsidP="00B56658">
      <w:pPr>
        <w:pStyle w:val="NoSpacing"/>
        <w:numPr>
          <w:ilvl w:val="0"/>
          <w:numId w:val="123"/>
        </w:numPr>
      </w:pPr>
      <w:r>
        <w:t>Hel to buffer stock the products</w:t>
      </w:r>
    </w:p>
    <w:p w:rsidR="00921668" w:rsidRDefault="00921668" w:rsidP="00B56658">
      <w:pPr>
        <w:pStyle w:val="NoSpacing"/>
        <w:numPr>
          <w:ilvl w:val="0"/>
          <w:numId w:val="123"/>
        </w:numPr>
      </w:pPr>
      <w:r>
        <w:t>Reduces losses on the farm</w:t>
      </w:r>
    </w:p>
    <w:p w:rsidR="00921668" w:rsidRDefault="00921668" w:rsidP="00B56658">
      <w:pPr>
        <w:pStyle w:val="NoSpacing"/>
        <w:numPr>
          <w:ilvl w:val="0"/>
          <w:numId w:val="123"/>
        </w:numPr>
      </w:pPr>
      <w:r>
        <w:t>Increases the real estate value of the farm</w:t>
      </w:r>
    </w:p>
    <w:p w:rsidR="00921668" w:rsidRPr="009A4F52" w:rsidRDefault="00921668" w:rsidP="00B56658">
      <w:pPr>
        <w:pStyle w:val="NoSpacing"/>
        <w:numPr>
          <w:ilvl w:val="0"/>
          <w:numId w:val="123"/>
        </w:numPr>
      </w:pPr>
      <w:r>
        <w:t>Help to improve the quality of produce through processing</w:t>
      </w:r>
    </w:p>
    <w:p w:rsidR="00B14AF6" w:rsidRDefault="00B14AF6" w:rsidP="00921668">
      <w:pPr>
        <w:pStyle w:val="NoSpacing"/>
      </w:pPr>
    </w:p>
    <w:p w:rsidR="00921668" w:rsidRPr="00736711" w:rsidRDefault="00921668" w:rsidP="00736711">
      <w:pPr>
        <w:pStyle w:val="NoSpacing"/>
        <w:rPr>
          <w:b/>
          <w:u w:val="single"/>
        </w:rPr>
      </w:pPr>
      <w:r w:rsidRPr="00736711">
        <w:rPr>
          <w:b/>
          <w:u w:val="single"/>
        </w:rPr>
        <w:t>FACTORS CONSIDERED WHEN SITTING FARM BUILDING</w:t>
      </w:r>
    </w:p>
    <w:p w:rsidR="00921668" w:rsidRDefault="00A22A31" w:rsidP="00B56658">
      <w:pPr>
        <w:pStyle w:val="NoSpacing"/>
        <w:numPr>
          <w:ilvl w:val="0"/>
          <w:numId w:val="124"/>
        </w:numPr>
      </w:pPr>
      <w:r>
        <w:t>Accessibility</w:t>
      </w:r>
    </w:p>
    <w:p w:rsidR="00A22A31" w:rsidRDefault="00A22A31" w:rsidP="00B56658">
      <w:pPr>
        <w:pStyle w:val="NoSpacing"/>
        <w:numPr>
          <w:ilvl w:val="0"/>
          <w:numId w:val="124"/>
        </w:numPr>
      </w:pPr>
      <w:r>
        <w:t xml:space="preserve">Water supply </w:t>
      </w:r>
    </w:p>
    <w:p w:rsidR="00A22A31" w:rsidRDefault="00A22A31" w:rsidP="00B56658">
      <w:pPr>
        <w:pStyle w:val="NoSpacing"/>
        <w:numPr>
          <w:ilvl w:val="0"/>
          <w:numId w:val="124"/>
        </w:numPr>
      </w:pPr>
      <w:r>
        <w:t>Elevation ie should be on a raise ground</w:t>
      </w:r>
    </w:p>
    <w:p w:rsidR="00A22A31" w:rsidRDefault="00A22A31" w:rsidP="00B56658">
      <w:pPr>
        <w:pStyle w:val="NoSpacing"/>
        <w:numPr>
          <w:ilvl w:val="0"/>
          <w:numId w:val="124"/>
        </w:numPr>
      </w:pPr>
      <w:r>
        <w:t>Should be on less productive land</w:t>
      </w:r>
    </w:p>
    <w:p w:rsidR="00A22A31" w:rsidRDefault="00A22A31" w:rsidP="00B56658">
      <w:pPr>
        <w:pStyle w:val="NoSpacing"/>
        <w:numPr>
          <w:ilvl w:val="0"/>
          <w:numId w:val="124"/>
        </w:numPr>
      </w:pPr>
      <w:r>
        <w:t>Nearness to the source of power</w:t>
      </w:r>
    </w:p>
    <w:p w:rsidR="00A22A31" w:rsidRDefault="00A22A31" w:rsidP="00B56658">
      <w:pPr>
        <w:pStyle w:val="NoSpacing"/>
        <w:numPr>
          <w:ilvl w:val="0"/>
          <w:numId w:val="124"/>
        </w:numPr>
      </w:pPr>
      <w:r>
        <w:t>Should be in the centre of the farm</w:t>
      </w:r>
    </w:p>
    <w:p w:rsidR="00A22A31" w:rsidRDefault="00A22A31" w:rsidP="00B56658">
      <w:pPr>
        <w:pStyle w:val="NoSpacing"/>
        <w:numPr>
          <w:ilvl w:val="0"/>
          <w:numId w:val="124"/>
        </w:numPr>
      </w:pPr>
      <w:r>
        <w:t>Should be near the home stead</w:t>
      </w:r>
    </w:p>
    <w:p w:rsidR="00A22A31" w:rsidRDefault="00A22A31" w:rsidP="00B56658">
      <w:pPr>
        <w:pStyle w:val="NoSpacing"/>
        <w:numPr>
          <w:ilvl w:val="0"/>
          <w:numId w:val="124"/>
        </w:numPr>
      </w:pPr>
      <w:r>
        <w:t>Land for expansion</w:t>
      </w:r>
    </w:p>
    <w:p w:rsidR="00A22A31" w:rsidRDefault="00A22A31" w:rsidP="00B56658">
      <w:pPr>
        <w:pStyle w:val="NoSpacing"/>
        <w:numPr>
          <w:ilvl w:val="0"/>
          <w:numId w:val="124"/>
        </w:numPr>
      </w:pPr>
      <w:r>
        <w:t>Fuel stores should be isolated</w:t>
      </w:r>
    </w:p>
    <w:p w:rsidR="00A22A31" w:rsidRDefault="00A22A31" w:rsidP="00B56658">
      <w:pPr>
        <w:pStyle w:val="NoSpacing"/>
        <w:numPr>
          <w:ilvl w:val="0"/>
          <w:numId w:val="124"/>
        </w:numPr>
      </w:pPr>
      <w:r>
        <w:t>It should have a beautiful canaries</w:t>
      </w:r>
    </w:p>
    <w:p w:rsidR="00A22A31" w:rsidRPr="00921668" w:rsidRDefault="00A22A31" w:rsidP="00B56658">
      <w:pPr>
        <w:pStyle w:val="NoSpacing"/>
        <w:numPr>
          <w:ilvl w:val="0"/>
          <w:numId w:val="124"/>
        </w:numPr>
      </w:pPr>
      <w:r>
        <w:t>Avoid wind direction</w:t>
      </w:r>
    </w:p>
    <w:p w:rsidR="000D4E53" w:rsidRDefault="000D4E53" w:rsidP="000D4E53">
      <w:pPr>
        <w:pStyle w:val="NoSpacing"/>
        <w:ind w:left="720"/>
      </w:pPr>
    </w:p>
    <w:p w:rsidR="00624A96" w:rsidRPr="00736711" w:rsidRDefault="00A22A31" w:rsidP="00736711">
      <w:pPr>
        <w:pStyle w:val="NoSpacing"/>
        <w:rPr>
          <w:b/>
        </w:rPr>
      </w:pPr>
      <w:r w:rsidRPr="00736711">
        <w:rPr>
          <w:b/>
        </w:rPr>
        <w:t xml:space="preserve">CONSIDERATION IN DESIGINING </w:t>
      </w:r>
      <w:r w:rsidR="00624A96" w:rsidRPr="00736711">
        <w:rPr>
          <w:b/>
        </w:rPr>
        <w:t>BUILDING FOR FARM ANIMALS</w:t>
      </w:r>
    </w:p>
    <w:p w:rsidR="000D4E53" w:rsidRDefault="00624A96" w:rsidP="00B56658">
      <w:pPr>
        <w:pStyle w:val="NoSpacing"/>
        <w:numPr>
          <w:ilvl w:val="0"/>
          <w:numId w:val="125"/>
        </w:numPr>
      </w:pPr>
      <w:r>
        <w:t>Construct a slanting flow to allow fluid to drain away quickly</w:t>
      </w:r>
    </w:p>
    <w:p w:rsidR="00624A96" w:rsidRDefault="00624A96" w:rsidP="00B56658">
      <w:pPr>
        <w:pStyle w:val="NoSpacing"/>
        <w:numPr>
          <w:ilvl w:val="0"/>
          <w:numId w:val="125"/>
        </w:numPr>
      </w:pPr>
      <w:r>
        <w:t>The flow should be made of concrete not too smooth nor too rough</w:t>
      </w:r>
    </w:p>
    <w:p w:rsidR="00624A96" w:rsidRDefault="00624A96" w:rsidP="00B56658">
      <w:pPr>
        <w:pStyle w:val="NoSpacing"/>
        <w:numPr>
          <w:ilvl w:val="0"/>
          <w:numId w:val="125"/>
        </w:numPr>
      </w:pPr>
      <w:r>
        <w:t>It should have a roof and a wall</w:t>
      </w:r>
    </w:p>
    <w:p w:rsidR="00624A96" w:rsidRDefault="00624A96" w:rsidP="00B56658">
      <w:pPr>
        <w:pStyle w:val="NoSpacing"/>
        <w:numPr>
          <w:ilvl w:val="0"/>
          <w:numId w:val="125"/>
        </w:numPr>
      </w:pPr>
      <w:r>
        <w:t>It should be well ventilated</w:t>
      </w:r>
    </w:p>
    <w:p w:rsidR="00624A96" w:rsidRDefault="00624A96" w:rsidP="00B56658">
      <w:pPr>
        <w:pStyle w:val="NoSpacing"/>
        <w:numPr>
          <w:ilvl w:val="0"/>
          <w:numId w:val="125"/>
        </w:numPr>
      </w:pPr>
      <w:r>
        <w:t>Provide bedding ie litters on the flow</w:t>
      </w:r>
    </w:p>
    <w:p w:rsidR="00624A96" w:rsidRDefault="00624A96" w:rsidP="00B56658">
      <w:pPr>
        <w:pStyle w:val="NoSpacing"/>
        <w:numPr>
          <w:ilvl w:val="0"/>
          <w:numId w:val="125"/>
        </w:numPr>
      </w:pPr>
      <w:r>
        <w:t>The wall should be strong and smooth</w:t>
      </w:r>
    </w:p>
    <w:p w:rsidR="00624A96" w:rsidRDefault="00624A96" w:rsidP="00B56658">
      <w:pPr>
        <w:pStyle w:val="NoSpacing"/>
        <w:numPr>
          <w:ilvl w:val="0"/>
          <w:numId w:val="125"/>
        </w:numPr>
      </w:pPr>
      <w:r>
        <w:t>Light should be provided</w:t>
      </w:r>
    </w:p>
    <w:p w:rsidR="00624A96" w:rsidRDefault="00624A96" w:rsidP="00624A96">
      <w:pPr>
        <w:pStyle w:val="NoSpacing"/>
      </w:pPr>
    </w:p>
    <w:p w:rsidR="00624A96" w:rsidRPr="00736711" w:rsidRDefault="00624A96" w:rsidP="00736711">
      <w:pPr>
        <w:pStyle w:val="NoSpacing"/>
        <w:rPr>
          <w:b/>
        </w:rPr>
      </w:pPr>
      <w:r w:rsidRPr="00736711">
        <w:rPr>
          <w:b/>
        </w:rPr>
        <w:t>MERITS</w:t>
      </w:r>
    </w:p>
    <w:p w:rsidR="00624A96" w:rsidRDefault="0025332A" w:rsidP="00B56658">
      <w:pPr>
        <w:pStyle w:val="NoSpacing"/>
        <w:numPr>
          <w:ilvl w:val="0"/>
          <w:numId w:val="126"/>
        </w:numPr>
      </w:pPr>
      <w:r>
        <w:t>Protect animals from bad weather</w:t>
      </w:r>
    </w:p>
    <w:p w:rsidR="0025332A" w:rsidRDefault="0025332A" w:rsidP="00B56658">
      <w:pPr>
        <w:pStyle w:val="NoSpacing"/>
        <w:numPr>
          <w:ilvl w:val="0"/>
          <w:numId w:val="126"/>
        </w:numPr>
      </w:pPr>
      <w:r>
        <w:t>Security against theft, wild animals etc</w:t>
      </w:r>
    </w:p>
    <w:p w:rsidR="0025332A" w:rsidRDefault="0025332A" w:rsidP="00B56658">
      <w:pPr>
        <w:pStyle w:val="NoSpacing"/>
        <w:numPr>
          <w:ilvl w:val="0"/>
          <w:numId w:val="126"/>
        </w:numPr>
      </w:pPr>
      <w:r>
        <w:t>Easy management</w:t>
      </w:r>
    </w:p>
    <w:p w:rsidR="0025332A" w:rsidRDefault="0025332A" w:rsidP="00B56658">
      <w:pPr>
        <w:pStyle w:val="NoSpacing"/>
        <w:numPr>
          <w:ilvl w:val="0"/>
          <w:numId w:val="126"/>
        </w:numPr>
      </w:pPr>
      <w:r>
        <w:t>Reduce spread of  diseases</w:t>
      </w:r>
    </w:p>
    <w:p w:rsidR="0025332A" w:rsidRDefault="001C3491" w:rsidP="00B56658">
      <w:pPr>
        <w:pStyle w:val="NoSpacing"/>
        <w:numPr>
          <w:ilvl w:val="0"/>
          <w:numId w:val="126"/>
        </w:numPr>
      </w:pPr>
      <w:r>
        <w:t>Encourages close supervision</w:t>
      </w:r>
    </w:p>
    <w:p w:rsidR="001C3491" w:rsidRDefault="001C3491" w:rsidP="00B56658">
      <w:pPr>
        <w:pStyle w:val="NoSpacing"/>
        <w:numPr>
          <w:ilvl w:val="0"/>
          <w:numId w:val="126"/>
        </w:numPr>
      </w:pPr>
      <w:r>
        <w:lastRenderedPageBreak/>
        <w:t>Reduces feed wastage</w:t>
      </w:r>
    </w:p>
    <w:p w:rsidR="001C3491" w:rsidRDefault="001C3491" w:rsidP="001C3491">
      <w:pPr>
        <w:pStyle w:val="NoSpacing"/>
      </w:pPr>
    </w:p>
    <w:p w:rsidR="001C3491" w:rsidRPr="00736711" w:rsidRDefault="001C3491" w:rsidP="00736711">
      <w:pPr>
        <w:pStyle w:val="NoSpacing"/>
        <w:rPr>
          <w:b/>
        </w:rPr>
      </w:pPr>
      <w:r w:rsidRPr="00736711">
        <w:rPr>
          <w:b/>
        </w:rPr>
        <w:t>CONSIDERATION WHEN PUTTING STORAGE BUILDING</w:t>
      </w:r>
    </w:p>
    <w:p w:rsidR="001C3491" w:rsidRDefault="001C3491" w:rsidP="00B56658">
      <w:pPr>
        <w:pStyle w:val="ListParagraph"/>
        <w:numPr>
          <w:ilvl w:val="0"/>
          <w:numId w:val="127"/>
        </w:numPr>
      </w:pPr>
      <w:r>
        <w:t>Should be in an open space to avoid vermin and fire</w:t>
      </w:r>
    </w:p>
    <w:p w:rsidR="001C3491" w:rsidRDefault="001C3491" w:rsidP="00B56658">
      <w:pPr>
        <w:pStyle w:val="ListParagraph"/>
        <w:numPr>
          <w:ilvl w:val="0"/>
          <w:numId w:val="127"/>
        </w:numPr>
      </w:pPr>
      <w:r>
        <w:t>Should be rodent/ termite proof</w:t>
      </w:r>
    </w:p>
    <w:p w:rsidR="001C3491" w:rsidRDefault="001C3491" w:rsidP="00B56658">
      <w:pPr>
        <w:pStyle w:val="ListParagraph"/>
        <w:numPr>
          <w:ilvl w:val="0"/>
          <w:numId w:val="127"/>
        </w:numPr>
      </w:pPr>
      <w:r>
        <w:t>The wall should be free from crack</w:t>
      </w:r>
    </w:p>
    <w:p w:rsidR="001C3491" w:rsidRDefault="001C3491" w:rsidP="00B56658">
      <w:pPr>
        <w:pStyle w:val="ListParagraph"/>
        <w:numPr>
          <w:ilvl w:val="0"/>
          <w:numId w:val="127"/>
        </w:numPr>
      </w:pPr>
      <w:r>
        <w:t>It should allow for easy ventilation</w:t>
      </w:r>
    </w:p>
    <w:p w:rsidR="001C3491" w:rsidRDefault="001C3491" w:rsidP="00B56658">
      <w:pPr>
        <w:pStyle w:val="ListParagraph"/>
        <w:numPr>
          <w:ilvl w:val="0"/>
          <w:numId w:val="127"/>
        </w:numPr>
      </w:pPr>
      <w:r>
        <w:t>The wall should be water proof</w:t>
      </w:r>
    </w:p>
    <w:p w:rsidR="001C3491" w:rsidRDefault="001C3491" w:rsidP="00B56658">
      <w:pPr>
        <w:pStyle w:val="ListParagraph"/>
        <w:numPr>
          <w:ilvl w:val="0"/>
          <w:numId w:val="127"/>
        </w:numPr>
      </w:pPr>
      <w:r>
        <w:t>Easy to clean</w:t>
      </w:r>
    </w:p>
    <w:p w:rsidR="001C3491" w:rsidRDefault="001C3491" w:rsidP="00B56658">
      <w:pPr>
        <w:pStyle w:val="ListParagraph"/>
        <w:numPr>
          <w:ilvl w:val="0"/>
          <w:numId w:val="127"/>
        </w:numPr>
      </w:pPr>
      <w:r>
        <w:t>Should be in a secure place</w:t>
      </w:r>
    </w:p>
    <w:p w:rsidR="001C3491" w:rsidRDefault="001C3491" w:rsidP="00B56658">
      <w:pPr>
        <w:pStyle w:val="ListParagraph"/>
        <w:numPr>
          <w:ilvl w:val="0"/>
          <w:numId w:val="127"/>
        </w:numPr>
      </w:pPr>
      <w:r>
        <w:t>Should be on a strong foundation</w:t>
      </w:r>
    </w:p>
    <w:p w:rsidR="001C3491" w:rsidRPr="00736711" w:rsidRDefault="001C3491" w:rsidP="00736711">
      <w:pPr>
        <w:pStyle w:val="NoSpacing"/>
        <w:rPr>
          <w:b/>
        </w:rPr>
      </w:pPr>
      <w:r w:rsidRPr="00736711">
        <w:rPr>
          <w:b/>
        </w:rPr>
        <w:t>MERITS OF STORAGE BUILDING</w:t>
      </w:r>
    </w:p>
    <w:p w:rsidR="001C3491" w:rsidRDefault="00784BEF" w:rsidP="00B56658">
      <w:pPr>
        <w:pStyle w:val="NoSpacing"/>
        <w:numPr>
          <w:ilvl w:val="0"/>
          <w:numId w:val="128"/>
        </w:numPr>
      </w:pPr>
      <w:r>
        <w:t>Serve as a buffer stock</w:t>
      </w:r>
    </w:p>
    <w:p w:rsidR="00784BEF" w:rsidRDefault="00784BEF" w:rsidP="00B56658">
      <w:pPr>
        <w:pStyle w:val="NoSpacing"/>
        <w:numPr>
          <w:ilvl w:val="0"/>
          <w:numId w:val="128"/>
        </w:numPr>
      </w:pPr>
      <w:r>
        <w:t>Allows for easy harvesting</w:t>
      </w:r>
    </w:p>
    <w:p w:rsidR="00784BEF" w:rsidRDefault="00784BEF" w:rsidP="00B56658">
      <w:pPr>
        <w:pStyle w:val="NoSpacing"/>
        <w:numPr>
          <w:ilvl w:val="0"/>
          <w:numId w:val="128"/>
        </w:numPr>
      </w:pPr>
      <w:r>
        <w:t>Reduces labour requirement</w:t>
      </w:r>
    </w:p>
    <w:p w:rsidR="00784BEF" w:rsidRDefault="00784BEF" w:rsidP="00B56658">
      <w:pPr>
        <w:pStyle w:val="NoSpacing"/>
        <w:numPr>
          <w:ilvl w:val="0"/>
          <w:numId w:val="128"/>
        </w:numPr>
      </w:pPr>
      <w:r>
        <w:t>Protect produce from bad weather</w:t>
      </w:r>
    </w:p>
    <w:p w:rsidR="00784BEF" w:rsidRDefault="00784BEF" w:rsidP="00B56658">
      <w:pPr>
        <w:pStyle w:val="NoSpacing"/>
        <w:numPr>
          <w:ilvl w:val="0"/>
          <w:numId w:val="128"/>
        </w:numPr>
      </w:pPr>
      <w:r>
        <w:t>Sorting and grading of produce is facilitated</w:t>
      </w:r>
    </w:p>
    <w:p w:rsidR="00784BEF" w:rsidRDefault="00784BEF" w:rsidP="00B56658">
      <w:pPr>
        <w:pStyle w:val="NoSpacing"/>
        <w:numPr>
          <w:ilvl w:val="0"/>
          <w:numId w:val="128"/>
        </w:numPr>
      </w:pPr>
      <w:r>
        <w:t>Enable keeping of crop with moisture content easy in the shade</w:t>
      </w:r>
    </w:p>
    <w:p w:rsidR="00784BEF" w:rsidRDefault="00784BEF" w:rsidP="00B56658">
      <w:pPr>
        <w:pStyle w:val="NoSpacing"/>
        <w:numPr>
          <w:ilvl w:val="0"/>
          <w:numId w:val="128"/>
        </w:numPr>
      </w:pPr>
      <w:r>
        <w:t>Provide security for produce against theft</w:t>
      </w:r>
    </w:p>
    <w:p w:rsidR="00533FE5" w:rsidRDefault="00533FE5" w:rsidP="00533FE5">
      <w:pPr>
        <w:pStyle w:val="NoSpacing"/>
        <w:ind w:left="720"/>
      </w:pPr>
    </w:p>
    <w:p w:rsidR="00533FE5" w:rsidRDefault="00533FE5" w:rsidP="00533FE5">
      <w:pPr>
        <w:pStyle w:val="NoSpacing"/>
        <w:ind w:left="720"/>
      </w:pPr>
    </w:p>
    <w:p w:rsidR="00533FE5" w:rsidRPr="00736711" w:rsidRDefault="00533FE5" w:rsidP="00736711">
      <w:pPr>
        <w:pStyle w:val="NoSpacing"/>
        <w:rPr>
          <w:b/>
          <w:u w:val="single"/>
        </w:rPr>
      </w:pPr>
      <w:r>
        <w:t xml:space="preserve">                           </w:t>
      </w:r>
      <w:r w:rsidRPr="00736711">
        <w:rPr>
          <w:b/>
          <w:u w:val="single"/>
        </w:rPr>
        <w:t>BUIDING MATERIALS</w:t>
      </w:r>
    </w:p>
    <w:p w:rsidR="00533FE5" w:rsidRDefault="00533FE5" w:rsidP="00736711">
      <w:pPr>
        <w:pStyle w:val="NoSpacing"/>
      </w:pPr>
      <w:r>
        <w:t>MORTAR</w:t>
      </w:r>
    </w:p>
    <w:p w:rsidR="00533FE5" w:rsidRDefault="00533FE5" w:rsidP="00533FE5">
      <w:pPr>
        <w:pStyle w:val="NoSpacing"/>
      </w:pPr>
      <w:r>
        <w:t xml:space="preserve">          </w:t>
      </w:r>
      <w:r w:rsidR="00EE6EC0">
        <w:t>It’s a plastic mixture of water, sand and cement</w:t>
      </w:r>
    </w:p>
    <w:p w:rsidR="00533FE5" w:rsidRDefault="00EE6EC0" w:rsidP="00533FE5">
      <w:pPr>
        <w:pStyle w:val="NoSpacing"/>
      </w:pPr>
      <w:r>
        <w:t>USES OF MORTAR</w:t>
      </w:r>
    </w:p>
    <w:p w:rsidR="00EE6EC0" w:rsidRDefault="00EE6EC0" w:rsidP="00B56658">
      <w:pPr>
        <w:pStyle w:val="NoSpacing"/>
        <w:numPr>
          <w:ilvl w:val="0"/>
          <w:numId w:val="129"/>
        </w:numPr>
      </w:pPr>
      <w:r>
        <w:t>Use for bonding brick</w:t>
      </w:r>
    </w:p>
    <w:p w:rsidR="00EE6EC0" w:rsidRDefault="00EE6EC0" w:rsidP="00B56658">
      <w:pPr>
        <w:pStyle w:val="NoSpacing"/>
        <w:numPr>
          <w:ilvl w:val="0"/>
          <w:numId w:val="129"/>
        </w:numPr>
      </w:pPr>
      <w:r>
        <w:t>Use for plastering the wall</w:t>
      </w:r>
    </w:p>
    <w:p w:rsidR="00EE6EC0" w:rsidRDefault="00EE6EC0" w:rsidP="00B56658">
      <w:pPr>
        <w:pStyle w:val="NoSpacing"/>
        <w:numPr>
          <w:ilvl w:val="0"/>
          <w:numId w:val="129"/>
        </w:numPr>
      </w:pPr>
      <w:r>
        <w:t>Use for flow finishing</w:t>
      </w:r>
    </w:p>
    <w:p w:rsidR="00EE6EC0" w:rsidRDefault="00EE6EC0" w:rsidP="00B56658">
      <w:pPr>
        <w:pStyle w:val="NoSpacing"/>
        <w:numPr>
          <w:ilvl w:val="0"/>
          <w:numId w:val="129"/>
        </w:numPr>
      </w:pPr>
      <w:r>
        <w:t>Use for rough casting the wall</w:t>
      </w:r>
    </w:p>
    <w:p w:rsidR="00EE6EC0" w:rsidRDefault="00EE6EC0" w:rsidP="00736711">
      <w:pPr>
        <w:pStyle w:val="NoSpacing"/>
      </w:pPr>
      <w:r>
        <w:t>CONCRETE</w:t>
      </w:r>
    </w:p>
    <w:p w:rsidR="00EE6EC0" w:rsidRDefault="00EE6EC0" w:rsidP="00EE6EC0">
      <w:pPr>
        <w:pStyle w:val="NoSpacing"/>
      </w:pPr>
      <w:r>
        <w:t xml:space="preserve">          Is a mixture of </w:t>
      </w:r>
      <w:r w:rsidR="00626BDB">
        <w:t>sand,</w:t>
      </w:r>
      <w:r>
        <w:t xml:space="preserve"> cement, aggregate and water</w:t>
      </w:r>
    </w:p>
    <w:p w:rsidR="00EE6EC0" w:rsidRDefault="00EE6EC0" w:rsidP="00EE6EC0">
      <w:pPr>
        <w:pStyle w:val="NoSpacing"/>
      </w:pPr>
      <w:r>
        <w:t>USES OF CONCRETE</w:t>
      </w:r>
    </w:p>
    <w:p w:rsidR="00EE6EC0" w:rsidRDefault="00EE6EC0" w:rsidP="00B56658">
      <w:pPr>
        <w:pStyle w:val="NoSpacing"/>
        <w:numPr>
          <w:ilvl w:val="0"/>
          <w:numId w:val="130"/>
        </w:numPr>
      </w:pPr>
      <w:r>
        <w:t>Use for making fence post</w:t>
      </w:r>
    </w:p>
    <w:p w:rsidR="00EE6EC0" w:rsidRDefault="00EE6EC0" w:rsidP="00B56658">
      <w:pPr>
        <w:pStyle w:val="NoSpacing"/>
        <w:numPr>
          <w:ilvl w:val="0"/>
          <w:numId w:val="130"/>
        </w:numPr>
      </w:pPr>
      <w:r>
        <w:t>Use for making flow and wall</w:t>
      </w:r>
    </w:p>
    <w:p w:rsidR="00EE6EC0" w:rsidRDefault="00626BDB" w:rsidP="00B56658">
      <w:pPr>
        <w:pStyle w:val="NoSpacing"/>
        <w:numPr>
          <w:ilvl w:val="0"/>
          <w:numId w:val="130"/>
        </w:numPr>
      </w:pPr>
      <w:r>
        <w:t>Use for making gabions and water channels to prevent soil erosion</w:t>
      </w:r>
    </w:p>
    <w:p w:rsidR="00626BDB" w:rsidRDefault="00626BDB" w:rsidP="00B56658">
      <w:pPr>
        <w:pStyle w:val="NoSpacing"/>
        <w:numPr>
          <w:ilvl w:val="0"/>
          <w:numId w:val="130"/>
        </w:numPr>
      </w:pPr>
      <w:r>
        <w:t>Use for making water and feed troughs</w:t>
      </w:r>
    </w:p>
    <w:p w:rsidR="00626BDB" w:rsidRDefault="00626BDB" w:rsidP="00626BDB">
      <w:pPr>
        <w:pStyle w:val="NoSpacing"/>
      </w:pPr>
      <w:r>
        <w:t>MERITS</w:t>
      </w:r>
    </w:p>
    <w:p w:rsidR="00626BDB" w:rsidRDefault="00626BDB" w:rsidP="00B56658">
      <w:pPr>
        <w:pStyle w:val="NoSpacing"/>
        <w:numPr>
          <w:ilvl w:val="0"/>
          <w:numId w:val="131"/>
        </w:numPr>
      </w:pPr>
      <w:r>
        <w:t>Durable</w:t>
      </w:r>
    </w:p>
    <w:p w:rsidR="00626BDB" w:rsidRDefault="00626BDB" w:rsidP="00B56658">
      <w:pPr>
        <w:pStyle w:val="NoSpacing"/>
        <w:numPr>
          <w:ilvl w:val="0"/>
          <w:numId w:val="131"/>
        </w:numPr>
      </w:pPr>
      <w:r>
        <w:t>Resistance to weather and termite</w:t>
      </w:r>
    </w:p>
    <w:p w:rsidR="00626BDB" w:rsidRDefault="00626BDB" w:rsidP="00B56658">
      <w:pPr>
        <w:pStyle w:val="NoSpacing"/>
        <w:numPr>
          <w:ilvl w:val="0"/>
          <w:numId w:val="131"/>
        </w:numPr>
      </w:pPr>
      <w:r>
        <w:t>Easy to clean</w:t>
      </w:r>
    </w:p>
    <w:p w:rsidR="00626BDB" w:rsidRDefault="00626BDB" w:rsidP="00B56658">
      <w:pPr>
        <w:pStyle w:val="NoSpacing"/>
        <w:numPr>
          <w:ilvl w:val="0"/>
          <w:numId w:val="131"/>
        </w:numPr>
      </w:pPr>
      <w:r>
        <w:t>Fire resistant</w:t>
      </w:r>
    </w:p>
    <w:p w:rsidR="00626BDB" w:rsidRDefault="00626BDB" w:rsidP="00B56658">
      <w:pPr>
        <w:pStyle w:val="NoSpacing"/>
        <w:numPr>
          <w:ilvl w:val="0"/>
          <w:numId w:val="131"/>
        </w:numPr>
      </w:pPr>
      <w:r>
        <w:t>Cheaper than steel</w:t>
      </w:r>
    </w:p>
    <w:p w:rsidR="00626BDB" w:rsidRDefault="00626BDB" w:rsidP="00B56658">
      <w:pPr>
        <w:pStyle w:val="NoSpacing"/>
        <w:numPr>
          <w:ilvl w:val="0"/>
          <w:numId w:val="131"/>
        </w:numPr>
      </w:pPr>
      <w:r>
        <w:t>Superior in strength to wood</w:t>
      </w:r>
    </w:p>
    <w:p w:rsidR="00626BDB" w:rsidRDefault="00626BDB" w:rsidP="00626BDB">
      <w:pPr>
        <w:pStyle w:val="NoSpacing"/>
      </w:pPr>
      <w:r>
        <w:t>DEMERITS</w:t>
      </w:r>
    </w:p>
    <w:p w:rsidR="00626BDB" w:rsidRDefault="00626BDB" w:rsidP="00B56658">
      <w:pPr>
        <w:pStyle w:val="NoSpacing"/>
        <w:numPr>
          <w:ilvl w:val="0"/>
          <w:numId w:val="132"/>
        </w:numPr>
      </w:pPr>
      <w:r>
        <w:t>It’s expensive</w:t>
      </w:r>
    </w:p>
    <w:p w:rsidR="00626BDB" w:rsidRDefault="00626BDB" w:rsidP="00B56658">
      <w:pPr>
        <w:pStyle w:val="NoSpacing"/>
        <w:numPr>
          <w:ilvl w:val="0"/>
          <w:numId w:val="132"/>
        </w:numPr>
      </w:pPr>
      <w:r>
        <w:lastRenderedPageBreak/>
        <w:t>Its bulky</w:t>
      </w:r>
    </w:p>
    <w:p w:rsidR="00626BDB" w:rsidRDefault="00626BDB" w:rsidP="00B56658">
      <w:pPr>
        <w:pStyle w:val="NoSpacing"/>
        <w:numPr>
          <w:ilvl w:val="0"/>
          <w:numId w:val="132"/>
        </w:numPr>
      </w:pPr>
      <w:r>
        <w:t>Not traditional ie needs skilled labour</w:t>
      </w:r>
    </w:p>
    <w:p w:rsidR="00626BDB" w:rsidRDefault="00626BDB" w:rsidP="00B56658">
      <w:pPr>
        <w:pStyle w:val="NoSpacing"/>
        <w:numPr>
          <w:ilvl w:val="0"/>
          <w:numId w:val="132"/>
        </w:numPr>
      </w:pPr>
      <w:r>
        <w:t>Low in tensile strength</w:t>
      </w:r>
    </w:p>
    <w:p w:rsidR="00626BDB" w:rsidRDefault="00626BDB" w:rsidP="00B56658">
      <w:pPr>
        <w:pStyle w:val="NoSpacing"/>
        <w:numPr>
          <w:ilvl w:val="0"/>
          <w:numId w:val="132"/>
        </w:numPr>
      </w:pPr>
      <w:r>
        <w:t>Not easy to repair</w:t>
      </w:r>
    </w:p>
    <w:p w:rsidR="00626BDB" w:rsidRDefault="00626BDB" w:rsidP="00B56658">
      <w:pPr>
        <w:pStyle w:val="NoSpacing"/>
        <w:numPr>
          <w:ilvl w:val="0"/>
          <w:numId w:val="132"/>
        </w:numPr>
      </w:pPr>
      <w:r>
        <w:t>Not salvageable</w:t>
      </w:r>
    </w:p>
    <w:p w:rsidR="00626BDB" w:rsidRPr="00EE6EC0" w:rsidRDefault="00626BDB" w:rsidP="00B56658">
      <w:pPr>
        <w:pStyle w:val="NoSpacing"/>
        <w:numPr>
          <w:ilvl w:val="0"/>
          <w:numId w:val="132"/>
        </w:numPr>
      </w:pPr>
    </w:p>
    <w:p w:rsidR="001C3491" w:rsidRDefault="009B638E" w:rsidP="00736711">
      <w:pPr>
        <w:pStyle w:val="NoSpacing"/>
      </w:pPr>
      <w:r>
        <w:t>Other materials are: plastic, brick, thatching grass, tiles etc</w:t>
      </w:r>
    </w:p>
    <w:p w:rsidR="009B638E" w:rsidRDefault="009B638E" w:rsidP="001C3491"/>
    <w:p w:rsidR="009B638E" w:rsidRPr="00736711" w:rsidRDefault="009B638E" w:rsidP="00736711">
      <w:pPr>
        <w:pStyle w:val="NoSpacing"/>
        <w:rPr>
          <w:b/>
        </w:rPr>
      </w:pPr>
      <w:r>
        <w:t xml:space="preserve">                   </w:t>
      </w:r>
      <w:r w:rsidRPr="00736711">
        <w:rPr>
          <w:b/>
        </w:rPr>
        <w:t>FUNDATION OF A BUILDING</w:t>
      </w:r>
    </w:p>
    <w:p w:rsidR="009B638E" w:rsidRDefault="009B638E" w:rsidP="009B638E">
      <w:r>
        <w:t>It’s the seat of the house it should be strong enough on the ground</w:t>
      </w:r>
    </w:p>
    <w:p w:rsidR="00D449C2" w:rsidRPr="00736711" w:rsidRDefault="00D449C2" w:rsidP="00736711">
      <w:pPr>
        <w:pStyle w:val="NoSpacing"/>
        <w:rPr>
          <w:b/>
        </w:rPr>
      </w:pPr>
      <w:r w:rsidRPr="00736711">
        <w:rPr>
          <w:b/>
        </w:rPr>
        <w:t>PROCEEDURE OF MAKING A FOUNDATION</w:t>
      </w:r>
    </w:p>
    <w:p w:rsidR="009B7703" w:rsidRDefault="00777C13" w:rsidP="00B56658">
      <w:pPr>
        <w:pStyle w:val="NoSpacing"/>
        <w:numPr>
          <w:ilvl w:val="0"/>
          <w:numId w:val="133"/>
        </w:numPr>
      </w:pPr>
      <w:r>
        <w:t>Measure the sit</w:t>
      </w:r>
      <w:r w:rsidR="00823532">
        <w:t>e</w:t>
      </w:r>
    </w:p>
    <w:p w:rsidR="00777C13" w:rsidRDefault="00777C13" w:rsidP="00B56658">
      <w:pPr>
        <w:pStyle w:val="NoSpacing"/>
        <w:numPr>
          <w:ilvl w:val="0"/>
          <w:numId w:val="133"/>
        </w:numPr>
      </w:pPr>
      <w:r>
        <w:t>Dig the sit</w:t>
      </w:r>
      <w:r w:rsidR="00823532">
        <w:t>e</w:t>
      </w:r>
      <w:r>
        <w:t xml:space="preserve"> to the required depth</w:t>
      </w:r>
    </w:p>
    <w:p w:rsidR="00777C13" w:rsidRDefault="00777C13" w:rsidP="00DF3C5E">
      <w:pPr>
        <w:pStyle w:val="NoSpacing"/>
      </w:pPr>
      <w:r>
        <w:t xml:space="preserve">Remove all the </w:t>
      </w:r>
      <w:r w:rsidRPr="00DF3C5E">
        <w:t>organic</w:t>
      </w:r>
      <w:r>
        <w:t xml:space="preserve"> matter or loose soil</w:t>
      </w:r>
    </w:p>
    <w:p w:rsidR="00777C13" w:rsidRDefault="00777C13" w:rsidP="00B56658">
      <w:pPr>
        <w:pStyle w:val="NoSpacing"/>
        <w:numPr>
          <w:ilvl w:val="0"/>
          <w:numId w:val="133"/>
        </w:numPr>
      </w:pPr>
      <w:r>
        <w:t>Mark the foundation with pegs</w:t>
      </w:r>
    </w:p>
    <w:p w:rsidR="00777C13" w:rsidRDefault="00777C13" w:rsidP="00B56658">
      <w:pPr>
        <w:pStyle w:val="NoSpacing"/>
        <w:numPr>
          <w:ilvl w:val="0"/>
          <w:numId w:val="133"/>
        </w:numPr>
      </w:pPr>
      <w:r>
        <w:t>Use spirit level to check horizontal leve</w:t>
      </w:r>
      <w:r w:rsidR="00823532">
        <w:t>l</w:t>
      </w:r>
    </w:p>
    <w:p w:rsidR="00823532" w:rsidRDefault="00823532" w:rsidP="00B56658">
      <w:pPr>
        <w:pStyle w:val="NoSpacing"/>
        <w:numPr>
          <w:ilvl w:val="0"/>
          <w:numId w:val="133"/>
        </w:numPr>
      </w:pPr>
      <w:r>
        <w:t>Throw broken stone/bricks into the excavated site</w:t>
      </w:r>
    </w:p>
    <w:p w:rsidR="00823532" w:rsidRDefault="00823532" w:rsidP="00B56658">
      <w:pPr>
        <w:pStyle w:val="NoSpacing"/>
        <w:numPr>
          <w:ilvl w:val="0"/>
          <w:numId w:val="133"/>
        </w:numPr>
      </w:pPr>
      <w:r>
        <w:t>Pour concrete on top into the site</w:t>
      </w:r>
    </w:p>
    <w:p w:rsidR="00823532" w:rsidRDefault="00823532" w:rsidP="00B56658">
      <w:pPr>
        <w:pStyle w:val="NoSpacing"/>
        <w:numPr>
          <w:ilvl w:val="0"/>
          <w:numId w:val="133"/>
        </w:numPr>
      </w:pPr>
      <w:r>
        <w:t>Ram gently the site</w:t>
      </w:r>
    </w:p>
    <w:p w:rsidR="00823532" w:rsidRDefault="00823532" w:rsidP="00B56658">
      <w:pPr>
        <w:pStyle w:val="NoSpacing"/>
        <w:numPr>
          <w:ilvl w:val="0"/>
          <w:numId w:val="133"/>
        </w:numPr>
      </w:pPr>
      <w:r>
        <w:t xml:space="preserve">Lay final  layer of concrete footing </w:t>
      </w:r>
    </w:p>
    <w:p w:rsidR="00823532" w:rsidRDefault="00823532" w:rsidP="00B56658">
      <w:pPr>
        <w:pStyle w:val="NoSpacing"/>
        <w:numPr>
          <w:ilvl w:val="0"/>
          <w:numId w:val="133"/>
        </w:numPr>
      </w:pPr>
      <w:r>
        <w:t>Allow it to set</w:t>
      </w:r>
    </w:p>
    <w:p w:rsidR="00823532" w:rsidRDefault="00823532" w:rsidP="00B56658">
      <w:pPr>
        <w:pStyle w:val="NoSpacing"/>
        <w:numPr>
          <w:ilvl w:val="0"/>
          <w:numId w:val="133"/>
        </w:numPr>
      </w:pPr>
      <w:r>
        <w:t>Damp proof course (DPC) is put 15cm above the ground level to prevent water soaking the wal</w:t>
      </w:r>
      <w:r w:rsidR="00A2548C">
        <w:t>l</w:t>
      </w:r>
    </w:p>
    <w:p w:rsidR="00823532" w:rsidRDefault="00823532" w:rsidP="00823532">
      <w:pPr>
        <w:pStyle w:val="NoSpacing"/>
        <w:ind w:left="750"/>
      </w:pPr>
    </w:p>
    <w:p w:rsidR="00823532" w:rsidRPr="00736711" w:rsidRDefault="00823532" w:rsidP="00736711">
      <w:pPr>
        <w:pStyle w:val="NoSpacing"/>
        <w:rPr>
          <w:b/>
        </w:rPr>
      </w:pPr>
      <w:r w:rsidRPr="00736711">
        <w:rPr>
          <w:b/>
        </w:rPr>
        <w:t>DIAGRAM OF THE FOUNDATION</w:t>
      </w:r>
    </w:p>
    <w:p w:rsidR="00823532" w:rsidRDefault="00823532" w:rsidP="00823532">
      <w:pPr>
        <w:pStyle w:val="Heading4"/>
      </w:pPr>
    </w:p>
    <w:p w:rsidR="00823532" w:rsidRDefault="00823532" w:rsidP="00823532">
      <w:pPr>
        <w:pStyle w:val="Heading4"/>
      </w:pPr>
    </w:p>
    <w:p w:rsidR="00823532" w:rsidRDefault="00823532" w:rsidP="00823532">
      <w:pPr>
        <w:pStyle w:val="Heading4"/>
      </w:pPr>
    </w:p>
    <w:p w:rsidR="00823532" w:rsidRDefault="00823532" w:rsidP="00823532">
      <w:pPr>
        <w:pStyle w:val="Heading4"/>
      </w:pPr>
    </w:p>
    <w:p w:rsidR="00823532" w:rsidRDefault="00823532" w:rsidP="00736711">
      <w:pPr>
        <w:pStyle w:val="NoSpacing"/>
      </w:pPr>
      <w:r>
        <w:t>THE WALL STRUCTURE</w:t>
      </w:r>
    </w:p>
    <w:p w:rsidR="00823532" w:rsidRDefault="00A2548C" w:rsidP="00A2548C">
      <w:pPr>
        <w:pStyle w:val="NoSpacing"/>
      </w:pPr>
      <w:r>
        <w:t xml:space="preserve">                    This should be constructed in such a way that it </w:t>
      </w:r>
      <w:r w:rsidR="00EE0774">
        <w:t>supports</w:t>
      </w:r>
      <w:r>
        <w:t xml:space="preserve"> only the vertical load since they are not able to support side loads.  Spirit level is use to check the horizontal level while plum bob is use to check the vertical levels</w:t>
      </w:r>
      <w:r w:rsidR="00823532">
        <w:t xml:space="preserve"> </w:t>
      </w:r>
    </w:p>
    <w:p w:rsidR="00D17E59" w:rsidRDefault="00A2548C" w:rsidP="00736711">
      <w:pPr>
        <w:pStyle w:val="NoSpacing"/>
      </w:pPr>
      <w:r>
        <w:t>THE ROOF</w:t>
      </w:r>
    </w:p>
    <w:p w:rsidR="00CA114B" w:rsidRDefault="00A2548C" w:rsidP="00A2548C">
      <w:r>
        <w:t xml:space="preserve">                   The roof covering is commonly supported by </w:t>
      </w:r>
      <w:r w:rsidR="00EE0774">
        <w:t>Trusses;</w:t>
      </w:r>
      <w:r>
        <w:t xml:space="preserve"> Tie beam runs from wall to wall, </w:t>
      </w:r>
      <w:r w:rsidR="00E240E2">
        <w:t>Rafters</w:t>
      </w:r>
      <w:r>
        <w:t xml:space="preserve"> </w:t>
      </w:r>
      <w:r w:rsidR="00E240E2">
        <w:t>makes a triangular structure above the tie beam and supported by the strut. After the trusses (kacolia) are made and in the position of purlins are nail horizontal on the rafters and the roofing materials thatch</w:t>
      </w:r>
    </w:p>
    <w:p w:rsidR="00CA114B" w:rsidRDefault="00CA114B" w:rsidP="00A2548C"/>
    <w:p w:rsidR="00CA114B" w:rsidRDefault="00CA114B" w:rsidP="00A2548C"/>
    <w:p w:rsidR="00CA114B" w:rsidRDefault="00CA114B" w:rsidP="00A2548C"/>
    <w:p w:rsidR="006E3E8A" w:rsidRDefault="00CA114B" w:rsidP="005E1B6B">
      <w:pPr>
        <w:pStyle w:val="NoSpacing"/>
      </w:pPr>
      <w:r>
        <w:lastRenderedPageBreak/>
        <w:t>D</w:t>
      </w:r>
      <w:r w:rsidR="00E240E2">
        <w:t>IAGRAM OF THE ROOF</w:t>
      </w:r>
    </w:p>
    <w:p w:rsidR="00F75ADB" w:rsidRDefault="00F75ADB" w:rsidP="006E3E8A"/>
    <w:p w:rsidR="00F75ADB" w:rsidRDefault="00F75ADB" w:rsidP="006E3E8A"/>
    <w:p w:rsidR="00F75ADB" w:rsidRDefault="00F75ADB" w:rsidP="006E3E8A"/>
    <w:p w:rsidR="00F75ADB" w:rsidRDefault="00F75ADB" w:rsidP="006E3E8A"/>
    <w:p w:rsidR="00F75ADB" w:rsidRDefault="00F75ADB" w:rsidP="006E3E8A"/>
    <w:p w:rsidR="00F75ADB" w:rsidRDefault="00F75ADB" w:rsidP="006E3E8A"/>
    <w:p w:rsidR="00F75ADB" w:rsidRDefault="00F75ADB" w:rsidP="006E3E8A"/>
    <w:p w:rsidR="00F75ADB" w:rsidRDefault="00F75ADB" w:rsidP="006E3E8A"/>
    <w:p w:rsidR="00F75ADB" w:rsidRDefault="00F75ADB" w:rsidP="006E3E8A"/>
    <w:p w:rsidR="00F75ADB" w:rsidRPr="005E1B6B" w:rsidRDefault="00F75ADB" w:rsidP="005E1B6B">
      <w:pPr>
        <w:pStyle w:val="NoSpacing"/>
        <w:rPr>
          <w:b/>
          <w:u w:val="single"/>
        </w:rPr>
      </w:pPr>
      <w:r>
        <w:t xml:space="preserve">                               </w:t>
      </w:r>
      <w:r w:rsidRPr="005E1B6B">
        <w:rPr>
          <w:b/>
          <w:u w:val="single"/>
        </w:rPr>
        <w:t>FARM WATER SUPPLY</w:t>
      </w:r>
    </w:p>
    <w:p w:rsidR="00F75ADB" w:rsidRPr="005E1B6B" w:rsidRDefault="00F75ADB" w:rsidP="005E1B6B">
      <w:pPr>
        <w:pStyle w:val="NoSpacing"/>
        <w:rPr>
          <w:b/>
        </w:rPr>
      </w:pPr>
      <w:r w:rsidRPr="005E1B6B">
        <w:rPr>
          <w:b/>
        </w:rPr>
        <w:t>USES OF WATER ON THE FARM</w:t>
      </w:r>
    </w:p>
    <w:p w:rsidR="00F75ADB" w:rsidRPr="00F75ADB" w:rsidRDefault="00F75ADB" w:rsidP="00F75ADB">
      <w:pPr>
        <w:pStyle w:val="NoSpacing"/>
      </w:pPr>
      <w:r>
        <w:t xml:space="preserve">            a)     For domestic use eg </w:t>
      </w:r>
      <w:r w:rsidR="00DD19C5">
        <w:t>cooking,</w:t>
      </w:r>
      <w:r>
        <w:t xml:space="preserve"> bathing, washing etc</w:t>
      </w:r>
    </w:p>
    <w:p w:rsidR="00F75ADB" w:rsidRDefault="00F75ADB" w:rsidP="00F75ADB">
      <w:pPr>
        <w:pStyle w:val="NoSpacing"/>
      </w:pPr>
      <w:r>
        <w:t xml:space="preserve">            b)     </w:t>
      </w:r>
      <w:r w:rsidR="00DD19C5">
        <w:t>For</w:t>
      </w:r>
      <w:r>
        <w:t xml:space="preserve"> irrigation</w:t>
      </w:r>
    </w:p>
    <w:p w:rsidR="00F75ADB" w:rsidRDefault="00F75ADB" w:rsidP="00F75ADB">
      <w:pPr>
        <w:pStyle w:val="NoSpacing"/>
      </w:pPr>
      <w:r>
        <w:t xml:space="preserve">            c)     </w:t>
      </w:r>
      <w:r w:rsidR="00DD19C5">
        <w:t>For</w:t>
      </w:r>
      <w:r>
        <w:t xml:space="preserve"> livestock to drink</w:t>
      </w:r>
    </w:p>
    <w:p w:rsidR="00DD19C5" w:rsidRDefault="00F75ADB" w:rsidP="00F75ADB">
      <w:pPr>
        <w:pStyle w:val="NoSpacing"/>
      </w:pPr>
      <w:r>
        <w:t xml:space="preserve">            d</w:t>
      </w:r>
      <w:r w:rsidR="00DD19C5">
        <w:t xml:space="preserve">)     For mixing agro chemicals </w:t>
      </w:r>
    </w:p>
    <w:p w:rsidR="00DD19C5" w:rsidRDefault="00DD19C5" w:rsidP="00F75ADB">
      <w:pPr>
        <w:pStyle w:val="NoSpacing"/>
      </w:pPr>
      <w:r>
        <w:t xml:space="preserve">            e)     For mixing building materials</w:t>
      </w:r>
    </w:p>
    <w:p w:rsidR="00DD19C5" w:rsidRDefault="00DD19C5" w:rsidP="00F75ADB">
      <w:pPr>
        <w:pStyle w:val="NoSpacing"/>
      </w:pPr>
      <w:r>
        <w:t xml:space="preserve">            f)      For recreation eg swimming</w:t>
      </w:r>
    </w:p>
    <w:p w:rsidR="00DD19C5" w:rsidRDefault="00DD19C5" w:rsidP="00F75ADB">
      <w:pPr>
        <w:pStyle w:val="NoSpacing"/>
      </w:pPr>
      <w:r>
        <w:t xml:space="preserve">            g)     For cooling heat engines</w:t>
      </w:r>
    </w:p>
    <w:p w:rsidR="00DD19C5" w:rsidRDefault="00DD19C5" w:rsidP="00F75ADB">
      <w:pPr>
        <w:pStyle w:val="NoSpacing"/>
      </w:pPr>
      <w:r>
        <w:t xml:space="preserve">            h)     For cleaning animal hooves</w:t>
      </w:r>
    </w:p>
    <w:p w:rsidR="00DD19C5" w:rsidRDefault="00DD19C5" w:rsidP="00F75ADB">
      <w:pPr>
        <w:pStyle w:val="NoSpacing"/>
      </w:pPr>
      <w:r>
        <w:t xml:space="preserve">            i)       To generate power (electricity)</w:t>
      </w:r>
    </w:p>
    <w:p w:rsidR="00DD19C5" w:rsidRDefault="00DD19C5" w:rsidP="00F75ADB">
      <w:pPr>
        <w:pStyle w:val="NoSpacing"/>
      </w:pPr>
      <w:r>
        <w:t xml:space="preserve">            j)      For processing farm produce</w:t>
      </w:r>
    </w:p>
    <w:p w:rsidR="00DD19C5" w:rsidRDefault="00DD19C5" w:rsidP="00DD19C5">
      <w:pPr>
        <w:pStyle w:val="NoSpacing"/>
      </w:pPr>
      <w:r>
        <w:t xml:space="preserve">            k)     For aquaculture eg fish farming</w:t>
      </w:r>
    </w:p>
    <w:p w:rsidR="00DD19C5" w:rsidRPr="005E1B6B" w:rsidRDefault="00DD19C5" w:rsidP="005E1B6B">
      <w:pPr>
        <w:pStyle w:val="NoSpacing"/>
        <w:rPr>
          <w:b/>
        </w:rPr>
      </w:pPr>
      <w:r>
        <w:t xml:space="preserve">    </w:t>
      </w:r>
      <w:r w:rsidRPr="005E1B6B">
        <w:rPr>
          <w:b/>
        </w:rPr>
        <w:t>CAUSES OF WATER SHORTAGE</w:t>
      </w:r>
    </w:p>
    <w:p w:rsidR="00E62DE4" w:rsidRDefault="00E62DE4" w:rsidP="00B56658">
      <w:pPr>
        <w:pStyle w:val="NoSpacing"/>
        <w:numPr>
          <w:ilvl w:val="0"/>
          <w:numId w:val="134"/>
        </w:numPr>
      </w:pPr>
      <w:r>
        <w:t xml:space="preserve">  Inadequate rainfall</w:t>
      </w:r>
    </w:p>
    <w:p w:rsidR="00E62DE4" w:rsidRDefault="00E62DE4" w:rsidP="00B56658">
      <w:pPr>
        <w:pStyle w:val="NoSpacing"/>
        <w:numPr>
          <w:ilvl w:val="0"/>
          <w:numId w:val="134"/>
        </w:numPr>
      </w:pPr>
      <w:r>
        <w:t xml:space="preserve">  Deforestation</w:t>
      </w:r>
    </w:p>
    <w:p w:rsidR="00E62DE4" w:rsidRDefault="00E62DE4" w:rsidP="00B56658">
      <w:pPr>
        <w:pStyle w:val="NoSpacing"/>
        <w:numPr>
          <w:ilvl w:val="0"/>
          <w:numId w:val="134"/>
        </w:numPr>
      </w:pPr>
      <w:r>
        <w:t xml:space="preserve"> Drainage of water bodies</w:t>
      </w:r>
    </w:p>
    <w:p w:rsidR="00E62DE4" w:rsidRPr="005E1B6B" w:rsidRDefault="00A262F8" w:rsidP="005E1B6B">
      <w:pPr>
        <w:pStyle w:val="NoSpacing"/>
        <w:rPr>
          <w:b/>
        </w:rPr>
      </w:pPr>
      <w:r>
        <w:t xml:space="preserve">   </w:t>
      </w:r>
      <w:r w:rsidR="00E62DE4" w:rsidRPr="005E1B6B">
        <w:rPr>
          <w:b/>
        </w:rPr>
        <w:t>SOLUTION TO WATER SHORTAGES</w:t>
      </w:r>
    </w:p>
    <w:p w:rsidR="00E62DE4" w:rsidRDefault="00A262F8" w:rsidP="00B56658">
      <w:pPr>
        <w:pStyle w:val="NoSpacing"/>
        <w:numPr>
          <w:ilvl w:val="0"/>
          <w:numId w:val="135"/>
        </w:numPr>
      </w:pPr>
      <w:r>
        <w:t xml:space="preserve">   </w:t>
      </w:r>
      <w:r w:rsidR="00EE0774">
        <w:t xml:space="preserve"> </w:t>
      </w:r>
      <w:r>
        <w:t>A forestation</w:t>
      </w:r>
      <w:r w:rsidR="00E62DE4">
        <w:t xml:space="preserve"> to fight desertification</w:t>
      </w:r>
    </w:p>
    <w:p w:rsidR="00E62DE4" w:rsidRDefault="00A262F8" w:rsidP="00B56658">
      <w:pPr>
        <w:pStyle w:val="NoSpacing"/>
        <w:numPr>
          <w:ilvl w:val="0"/>
          <w:numId w:val="135"/>
        </w:numPr>
      </w:pPr>
      <w:r>
        <w:t xml:space="preserve">   </w:t>
      </w:r>
      <w:r w:rsidR="00EE0774">
        <w:t xml:space="preserve"> </w:t>
      </w:r>
      <w:r w:rsidR="00E62DE4">
        <w:t>Diversification of agriculture</w:t>
      </w:r>
    </w:p>
    <w:p w:rsidR="00E62DE4" w:rsidRDefault="00A262F8" w:rsidP="00B56658">
      <w:pPr>
        <w:pStyle w:val="NoSpacing"/>
        <w:numPr>
          <w:ilvl w:val="0"/>
          <w:numId w:val="135"/>
        </w:numPr>
      </w:pPr>
      <w:r>
        <w:t xml:space="preserve">   </w:t>
      </w:r>
      <w:r w:rsidR="00EE0774">
        <w:t xml:space="preserve"> </w:t>
      </w:r>
      <w:r w:rsidR="00E62DE4">
        <w:t>Growing of short term maturing crop</w:t>
      </w:r>
    </w:p>
    <w:p w:rsidR="00E62DE4" w:rsidRDefault="00A262F8" w:rsidP="00B56658">
      <w:pPr>
        <w:pStyle w:val="NoSpacing"/>
        <w:numPr>
          <w:ilvl w:val="0"/>
          <w:numId w:val="135"/>
        </w:numPr>
      </w:pPr>
      <w:r>
        <w:t xml:space="preserve">   </w:t>
      </w:r>
      <w:r w:rsidR="00EE0774">
        <w:t xml:space="preserve"> </w:t>
      </w:r>
      <w:r w:rsidR="00E62DE4">
        <w:t>Keeping draught resistant livestock</w:t>
      </w:r>
    </w:p>
    <w:p w:rsidR="00E62DE4" w:rsidRDefault="00A262F8" w:rsidP="00B56658">
      <w:pPr>
        <w:pStyle w:val="NoSpacing"/>
        <w:numPr>
          <w:ilvl w:val="0"/>
          <w:numId w:val="135"/>
        </w:numPr>
      </w:pPr>
      <w:r>
        <w:t xml:space="preserve">   </w:t>
      </w:r>
      <w:r w:rsidR="00EE0774">
        <w:t xml:space="preserve"> </w:t>
      </w:r>
      <w:r w:rsidR="00E62DE4">
        <w:t>Construction of dams</w:t>
      </w:r>
    </w:p>
    <w:p w:rsidR="00E62DE4" w:rsidRDefault="00A262F8" w:rsidP="00B56658">
      <w:pPr>
        <w:pStyle w:val="NoSpacing"/>
        <w:numPr>
          <w:ilvl w:val="0"/>
          <w:numId w:val="135"/>
        </w:numPr>
      </w:pPr>
      <w:r>
        <w:t xml:space="preserve">  </w:t>
      </w:r>
      <w:r w:rsidR="00EE0774">
        <w:t xml:space="preserve"> </w:t>
      </w:r>
      <w:r>
        <w:t xml:space="preserve"> </w:t>
      </w:r>
      <w:r w:rsidR="00E62DE4">
        <w:t>Establishment of food reserves</w:t>
      </w:r>
    </w:p>
    <w:p w:rsidR="00E62DE4" w:rsidRDefault="00A262F8" w:rsidP="00B56658">
      <w:pPr>
        <w:pStyle w:val="NoSpacing"/>
        <w:numPr>
          <w:ilvl w:val="0"/>
          <w:numId w:val="135"/>
        </w:numPr>
      </w:pPr>
      <w:r>
        <w:t xml:space="preserve"> </w:t>
      </w:r>
      <w:r w:rsidR="00EE0774">
        <w:t xml:space="preserve"> </w:t>
      </w:r>
      <w:r>
        <w:t xml:space="preserve">  Insure ring farming activities</w:t>
      </w:r>
    </w:p>
    <w:p w:rsidR="00A262F8" w:rsidRDefault="00EE0774" w:rsidP="00B56658">
      <w:pPr>
        <w:pStyle w:val="NoSpacing"/>
        <w:numPr>
          <w:ilvl w:val="0"/>
          <w:numId w:val="135"/>
        </w:numPr>
      </w:pPr>
      <w:r>
        <w:t xml:space="preserve"> </w:t>
      </w:r>
      <w:r w:rsidR="00A262F8">
        <w:t xml:space="preserve">  Use sunken seed bed</w:t>
      </w:r>
    </w:p>
    <w:p w:rsidR="00A262F8" w:rsidRDefault="00A262F8" w:rsidP="00B56658">
      <w:pPr>
        <w:pStyle w:val="NoSpacing"/>
        <w:numPr>
          <w:ilvl w:val="0"/>
          <w:numId w:val="135"/>
        </w:numPr>
      </w:pPr>
      <w:r>
        <w:t xml:space="preserve">Pollution control and treatment of polluted water </w:t>
      </w:r>
    </w:p>
    <w:p w:rsidR="00A262F8" w:rsidRDefault="00A262F8" w:rsidP="00B56658">
      <w:pPr>
        <w:pStyle w:val="NoSpacing"/>
        <w:numPr>
          <w:ilvl w:val="0"/>
          <w:numId w:val="135"/>
        </w:numPr>
      </w:pPr>
      <w:r>
        <w:t>Mulching of gardens to preserve soil moisture</w:t>
      </w:r>
    </w:p>
    <w:p w:rsidR="00A262F8" w:rsidRDefault="00A262F8" w:rsidP="00A262F8">
      <w:pPr>
        <w:pStyle w:val="NoSpacing"/>
        <w:ind w:left="720"/>
      </w:pPr>
    </w:p>
    <w:p w:rsidR="00A262F8" w:rsidRPr="005E1B6B" w:rsidRDefault="00A262F8" w:rsidP="005E1B6B">
      <w:pPr>
        <w:pStyle w:val="NoSpacing"/>
        <w:rPr>
          <w:b/>
        </w:rPr>
      </w:pPr>
      <w:r>
        <w:t xml:space="preserve">    </w:t>
      </w:r>
      <w:r w:rsidRPr="005E1B6B">
        <w:rPr>
          <w:b/>
        </w:rPr>
        <w:t>SOURCES OF WATER USE IN THE FARM</w:t>
      </w:r>
    </w:p>
    <w:p w:rsidR="00A262F8" w:rsidRDefault="00A262F8" w:rsidP="00A262F8">
      <w:r>
        <w:lastRenderedPageBreak/>
        <w:t xml:space="preserve">                      Bore hole, rivers, lakes, swamps, dams, springs, wells, streams, rain water, and ponds.</w:t>
      </w:r>
    </w:p>
    <w:p w:rsidR="00A262F8" w:rsidRPr="005E1B6B" w:rsidRDefault="00A262F8" w:rsidP="005E1B6B">
      <w:pPr>
        <w:pStyle w:val="NoSpacing"/>
        <w:rPr>
          <w:b/>
        </w:rPr>
      </w:pPr>
      <w:r>
        <w:t xml:space="preserve">     </w:t>
      </w:r>
      <w:r w:rsidRPr="005E1B6B">
        <w:rPr>
          <w:b/>
        </w:rPr>
        <w:t>WATER STORAGE</w:t>
      </w:r>
    </w:p>
    <w:p w:rsidR="00A262F8" w:rsidRDefault="00A262F8" w:rsidP="00A262F8">
      <w:pPr>
        <w:pStyle w:val="NoSpacing"/>
      </w:pPr>
      <w:r>
        <w:t xml:space="preserve">                      Water is stored in several </w:t>
      </w:r>
      <w:r w:rsidR="00DD6BE9">
        <w:t>structures</w:t>
      </w:r>
      <w:r>
        <w:t xml:space="preserve"> </w:t>
      </w:r>
      <w:r w:rsidR="00DD6BE9">
        <w:t xml:space="preserve">eg </w:t>
      </w:r>
    </w:p>
    <w:p w:rsidR="00DD6BE9" w:rsidRDefault="00DD6BE9" w:rsidP="00B56658">
      <w:pPr>
        <w:pStyle w:val="NoSpacing"/>
        <w:numPr>
          <w:ilvl w:val="0"/>
          <w:numId w:val="136"/>
        </w:numPr>
      </w:pPr>
      <w:r>
        <w:t>House hold containers eg drums, jerry cans, tins, pots, gourds etc</w:t>
      </w:r>
    </w:p>
    <w:p w:rsidR="00DD6BE9" w:rsidRDefault="00DD6BE9" w:rsidP="00B56658">
      <w:pPr>
        <w:pStyle w:val="NoSpacing"/>
        <w:numPr>
          <w:ilvl w:val="0"/>
          <w:numId w:val="136"/>
        </w:numPr>
      </w:pPr>
      <w:r>
        <w:t>Dams like : water troughs, ponds, valley dams</w:t>
      </w:r>
    </w:p>
    <w:p w:rsidR="00DD6BE9" w:rsidRPr="00A262F8" w:rsidRDefault="00DD6BE9" w:rsidP="00B56658">
      <w:pPr>
        <w:pStyle w:val="NoSpacing"/>
        <w:numPr>
          <w:ilvl w:val="0"/>
          <w:numId w:val="136"/>
        </w:numPr>
      </w:pPr>
      <w:r>
        <w:t>Storage tanks like: over head tank, underground tank and house tank</w:t>
      </w:r>
    </w:p>
    <w:p w:rsidR="00DD6BE9" w:rsidRDefault="00DD6BE9" w:rsidP="005E1B6B">
      <w:pPr>
        <w:pStyle w:val="NoSpacing"/>
      </w:pPr>
      <w:r>
        <w:t>OVER HEAD TANK</w:t>
      </w:r>
    </w:p>
    <w:p w:rsidR="00DD6BE9" w:rsidRDefault="00DD6BE9" w:rsidP="00DD6BE9">
      <w:pPr>
        <w:pStyle w:val="NoSpacing"/>
      </w:pPr>
      <w:r>
        <w:t xml:space="preserve">                 Is usually made of galvanized steel to it from rusting and its raised above the ground to ease water flow out of the tank by gravity. It has over flow pipe to allow excess water flow out</w:t>
      </w:r>
    </w:p>
    <w:p w:rsidR="0031001D" w:rsidRDefault="0031001D" w:rsidP="0031001D">
      <w:pPr>
        <w:pStyle w:val="NoSpacing"/>
      </w:pPr>
    </w:p>
    <w:p w:rsidR="0031001D" w:rsidRPr="005E1B6B" w:rsidRDefault="0031001D" w:rsidP="005E1B6B">
      <w:pPr>
        <w:pStyle w:val="NoSpacing"/>
        <w:rPr>
          <w:b/>
        </w:rPr>
      </w:pPr>
      <w:r w:rsidRPr="005E1B6B">
        <w:rPr>
          <w:b/>
        </w:rPr>
        <w:t>ARTS OF THE OVER HEAD TANK</w:t>
      </w:r>
    </w:p>
    <w:p w:rsidR="0031001D" w:rsidRDefault="0031001D" w:rsidP="00B56658">
      <w:pPr>
        <w:pStyle w:val="NoSpacing"/>
        <w:numPr>
          <w:ilvl w:val="0"/>
          <w:numId w:val="137"/>
        </w:numPr>
      </w:pPr>
      <w:r>
        <w:t xml:space="preserve">Tank </w:t>
      </w:r>
      <w:r w:rsidR="005C0B72">
        <w:t>body;</w:t>
      </w:r>
      <w:r>
        <w:t xml:space="preserve">    is made of galvanized iron. It hold  water</w:t>
      </w:r>
    </w:p>
    <w:p w:rsidR="0031001D" w:rsidRDefault="0031001D" w:rsidP="00B56658">
      <w:pPr>
        <w:pStyle w:val="NoSpacing"/>
        <w:numPr>
          <w:ilvl w:val="0"/>
          <w:numId w:val="137"/>
        </w:numPr>
      </w:pPr>
      <w:r>
        <w:t>Support/ stands  :   holds the tank body up</w:t>
      </w:r>
    </w:p>
    <w:p w:rsidR="0031001D" w:rsidRDefault="0031001D" w:rsidP="00B56658">
      <w:pPr>
        <w:pStyle w:val="NoSpacing"/>
        <w:numPr>
          <w:ilvl w:val="0"/>
          <w:numId w:val="137"/>
        </w:numPr>
      </w:pPr>
      <w:r>
        <w:t>Inlet pipe  :    deliver water from the water source to the tank</w:t>
      </w:r>
    </w:p>
    <w:p w:rsidR="0031001D" w:rsidRDefault="0031001D" w:rsidP="00B56658">
      <w:pPr>
        <w:pStyle w:val="NoSpacing"/>
        <w:numPr>
          <w:ilvl w:val="0"/>
          <w:numId w:val="137"/>
        </w:numPr>
      </w:pPr>
      <w:r>
        <w:t>Outlet pipe :  supply water to other parts of the farm where water is needed</w:t>
      </w:r>
    </w:p>
    <w:p w:rsidR="0031001D" w:rsidRDefault="0031001D" w:rsidP="00B56658">
      <w:pPr>
        <w:pStyle w:val="NoSpacing"/>
        <w:numPr>
          <w:ilvl w:val="0"/>
          <w:numId w:val="137"/>
        </w:numPr>
      </w:pPr>
      <w:r>
        <w:t>Drainage pipe:     to allow dirt out of the tank during tank cleaning</w:t>
      </w:r>
    </w:p>
    <w:p w:rsidR="0031001D" w:rsidRDefault="0031001D" w:rsidP="00B56658">
      <w:pPr>
        <w:pStyle w:val="NoSpacing"/>
        <w:numPr>
          <w:ilvl w:val="0"/>
          <w:numId w:val="137"/>
        </w:numPr>
      </w:pPr>
      <w:r>
        <w:t xml:space="preserve">Over flow pipe:  </w:t>
      </w:r>
      <w:r w:rsidR="005C0B72">
        <w:t>to allow excess water flow out</w:t>
      </w:r>
    </w:p>
    <w:p w:rsidR="005C0B72" w:rsidRDefault="005C0B72" w:rsidP="00B56658">
      <w:pPr>
        <w:pStyle w:val="NoSpacing"/>
        <w:numPr>
          <w:ilvl w:val="0"/>
          <w:numId w:val="137"/>
        </w:numPr>
      </w:pPr>
      <w:r>
        <w:t>Safety pipe :  to release excessive pressure from the tank</w:t>
      </w:r>
    </w:p>
    <w:p w:rsidR="005C0B72" w:rsidRDefault="005C0B72" w:rsidP="00B56658">
      <w:pPr>
        <w:pStyle w:val="NoSpacing"/>
        <w:numPr>
          <w:ilvl w:val="0"/>
          <w:numId w:val="137"/>
        </w:numPr>
      </w:pPr>
      <w:r>
        <w:t>Air vent:     to release air in the water so as to avoid air overflowing out in the outlet pipe which would otherwise cause air bubbles and blockage of the pipe</w:t>
      </w:r>
    </w:p>
    <w:p w:rsidR="005C0B72" w:rsidRDefault="005C0B72" w:rsidP="005C0B72">
      <w:pPr>
        <w:pStyle w:val="NoSpacing"/>
        <w:ind w:left="720"/>
      </w:pPr>
    </w:p>
    <w:p w:rsidR="005C0B72" w:rsidRPr="005E1B6B" w:rsidRDefault="005C0B72" w:rsidP="005E1B6B">
      <w:pPr>
        <w:pStyle w:val="NoSpacing"/>
        <w:rPr>
          <w:b/>
        </w:rPr>
      </w:pPr>
      <w:r>
        <w:t xml:space="preserve">                  </w:t>
      </w:r>
      <w:r w:rsidRPr="005E1B6B">
        <w:rPr>
          <w:b/>
        </w:rPr>
        <w:t>WATER TREATMENT</w:t>
      </w:r>
    </w:p>
    <w:p w:rsidR="005C0B72" w:rsidRPr="005C0B72" w:rsidRDefault="00283B60" w:rsidP="00B56658">
      <w:pPr>
        <w:pStyle w:val="NoSpacing"/>
        <w:numPr>
          <w:ilvl w:val="0"/>
          <w:numId w:val="138"/>
        </w:numPr>
      </w:pPr>
      <w:r>
        <w:t xml:space="preserve"> HEAT TREATMENT</w:t>
      </w:r>
    </w:p>
    <w:p w:rsidR="00283B60" w:rsidRDefault="00283B60" w:rsidP="00DD6BE9">
      <w:pPr>
        <w:pStyle w:val="NoSpacing"/>
      </w:pPr>
      <w:r>
        <w:t xml:space="preserve">                           Water is boiled at very high temperature and allowed to cool and kept in containers</w:t>
      </w:r>
    </w:p>
    <w:p w:rsidR="00283B60" w:rsidRDefault="00283B60" w:rsidP="00283B60">
      <w:pPr>
        <w:pStyle w:val="NoSpacing"/>
      </w:pPr>
      <w:r>
        <w:t xml:space="preserve">               FILTERING USING SAND</w:t>
      </w:r>
    </w:p>
    <w:p w:rsidR="00283B60" w:rsidRDefault="00283B60" w:rsidP="00283B60">
      <w:pPr>
        <w:pStyle w:val="NoSpacing"/>
      </w:pPr>
      <w:r>
        <w:t xml:space="preserve">                            Water is filtered through sand and is capable of killing germs and removal of other </w:t>
      </w:r>
    </w:p>
    <w:p w:rsidR="00283B60" w:rsidRDefault="00283B60" w:rsidP="00283B60">
      <w:pPr>
        <w:pStyle w:val="NoSpacing"/>
      </w:pPr>
      <w:r>
        <w:t xml:space="preserve">                           Foreign materials</w:t>
      </w:r>
    </w:p>
    <w:p w:rsidR="00283B60" w:rsidRDefault="00283B60" w:rsidP="00283B60">
      <w:pPr>
        <w:pStyle w:val="NoSpacing"/>
      </w:pPr>
      <w:r>
        <w:t xml:space="preserve">               CHEMICAL TREATMENT</w:t>
      </w:r>
    </w:p>
    <w:p w:rsidR="0037329E" w:rsidRDefault="0037329E" w:rsidP="00283B60">
      <w:pPr>
        <w:pStyle w:val="NoSpacing"/>
      </w:pPr>
      <w:r>
        <w:t xml:space="preserve">     Steps:</w:t>
      </w:r>
    </w:p>
    <w:p w:rsidR="0037329E" w:rsidRDefault="0037329E" w:rsidP="00A154A1">
      <w:pPr>
        <w:pStyle w:val="NoSpacing"/>
        <w:numPr>
          <w:ilvl w:val="0"/>
          <w:numId w:val="104"/>
        </w:numPr>
      </w:pPr>
      <w:r>
        <w:t>Water is sieved at the point of intake. This remove large impurities</w:t>
      </w:r>
    </w:p>
    <w:p w:rsidR="0037329E" w:rsidRDefault="0037329E" w:rsidP="00A154A1">
      <w:pPr>
        <w:pStyle w:val="NoSpacing"/>
        <w:numPr>
          <w:ilvl w:val="0"/>
          <w:numId w:val="104"/>
        </w:numPr>
      </w:pPr>
      <w:r>
        <w:t>Softening of water is made in the small tank where its mixed with sodium bicarbonate</w:t>
      </w:r>
    </w:p>
    <w:p w:rsidR="000075D3" w:rsidRDefault="0037329E" w:rsidP="00A154A1">
      <w:pPr>
        <w:pStyle w:val="NoSpacing"/>
        <w:numPr>
          <w:ilvl w:val="0"/>
          <w:numId w:val="104"/>
        </w:numPr>
      </w:pPr>
      <w:r>
        <w:t xml:space="preserve">  Coagulation/ sedimentation: alum is added to facilitate coagulation and sedimentation</w:t>
      </w:r>
      <w:r w:rsidR="000075D3">
        <w:t>. Water stays in this tank for 36 hours to kill bilharzias. The tank is then open to remove bad smell/ colure and aeration</w:t>
      </w:r>
    </w:p>
    <w:p w:rsidR="000075D3" w:rsidRDefault="000075D3" w:rsidP="00A154A1">
      <w:pPr>
        <w:pStyle w:val="NoSpacing"/>
        <w:numPr>
          <w:ilvl w:val="0"/>
          <w:numId w:val="104"/>
        </w:numPr>
      </w:pPr>
      <w:r>
        <w:t>Filtration: water passes into the filtration tank where all remaining solid particle are removed</w:t>
      </w:r>
    </w:p>
    <w:p w:rsidR="000075D3" w:rsidRDefault="000075D3" w:rsidP="00A154A1">
      <w:pPr>
        <w:pStyle w:val="NoSpacing"/>
        <w:numPr>
          <w:ilvl w:val="0"/>
          <w:numId w:val="104"/>
        </w:numPr>
      </w:pPr>
      <w:r>
        <w:t>Chlorination:  filtered water enter into the chlorination tank</w:t>
      </w:r>
      <w:r w:rsidR="00230378">
        <w:t xml:space="preserve"> </w:t>
      </w:r>
      <w:r>
        <w:t>where small amount of chlorine is added to kill germs</w:t>
      </w:r>
    </w:p>
    <w:p w:rsidR="00230378" w:rsidRDefault="000075D3" w:rsidP="00A154A1">
      <w:pPr>
        <w:pStyle w:val="NoSpacing"/>
        <w:numPr>
          <w:ilvl w:val="0"/>
          <w:numId w:val="104"/>
        </w:numPr>
      </w:pPr>
      <w:r>
        <w:t>Storage:  treated water is then stored in large tank before distribution for use</w:t>
      </w: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CA114B" w:rsidRDefault="00CA114B" w:rsidP="00CA114B">
      <w:pPr>
        <w:pStyle w:val="NoSpacing"/>
      </w:pPr>
    </w:p>
    <w:p w:rsidR="00D1061E" w:rsidRDefault="00D1061E" w:rsidP="00230378">
      <w:pPr>
        <w:pStyle w:val="NoSpacing"/>
        <w:ind w:left="1350"/>
      </w:pPr>
      <w:r>
        <w:lastRenderedPageBreak/>
        <w:t>DIAGRAMM OF OVER HEAD WATER TANK</w:t>
      </w: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D1061E" w:rsidRDefault="00D1061E" w:rsidP="00230378">
      <w:pPr>
        <w:pStyle w:val="NoSpacing"/>
        <w:ind w:left="1350"/>
      </w:pPr>
    </w:p>
    <w:p w:rsidR="002E6E65" w:rsidRPr="005E1B6B" w:rsidRDefault="002E6E65" w:rsidP="005E1B6B">
      <w:pPr>
        <w:pStyle w:val="NoSpacing"/>
        <w:rPr>
          <w:b/>
          <w:u w:val="single"/>
        </w:rPr>
      </w:pPr>
      <w:r>
        <w:t xml:space="preserve">                         </w:t>
      </w:r>
      <w:r w:rsidR="00230378" w:rsidRPr="005E1B6B">
        <w:rPr>
          <w:b/>
          <w:u w:val="single"/>
        </w:rPr>
        <w:t>CARE / MAINTAINCE OF FARM TOOLS</w:t>
      </w:r>
      <w:r w:rsidR="0037329E" w:rsidRPr="005E1B6B">
        <w:rPr>
          <w:b/>
          <w:u w:val="single"/>
        </w:rPr>
        <w:t xml:space="preserve">    </w:t>
      </w:r>
    </w:p>
    <w:p w:rsidR="0037329E" w:rsidRDefault="002E6E65" w:rsidP="00B56658">
      <w:pPr>
        <w:pStyle w:val="NoSpacing"/>
        <w:numPr>
          <w:ilvl w:val="0"/>
          <w:numId w:val="139"/>
        </w:numPr>
      </w:pPr>
      <w:r>
        <w:t>Proper handling of the</w:t>
      </w:r>
      <w:r w:rsidR="00690585">
        <w:t xml:space="preserve"> </w:t>
      </w:r>
      <w:r>
        <w:t xml:space="preserve">tools </w:t>
      </w:r>
      <w:r w:rsidR="00690585">
        <w:t>during use on the farm</w:t>
      </w:r>
    </w:p>
    <w:p w:rsidR="00690585" w:rsidRDefault="00690585" w:rsidP="00B56658">
      <w:pPr>
        <w:pStyle w:val="NoSpacing"/>
        <w:numPr>
          <w:ilvl w:val="0"/>
          <w:numId w:val="139"/>
        </w:numPr>
      </w:pPr>
      <w:r>
        <w:t>Each tool should be use for the right purpose its meant for</w:t>
      </w:r>
    </w:p>
    <w:p w:rsidR="00690585" w:rsidRDefault="00690585" w:rsidP="00B56658">
      <w:pPr>
        <w:pStyle w:val="NoSpacing"/>
        <w:numPr>
          <w:ilvl w:val="0"/>
          <w:numId w:val="139"/>
        </w:numPr>
      </w:pPr>
      <w:r>
        <w:t>Clean the tools after using it</w:t>
      </w:r>
    </w:p>
    <w:p w:rsidR="00690585" w:rsidRDefault="00690585" w:rsidP="00B56658">
      <w:pPr>
        <w:pStyle w:val="NoSpacing"/>
        <w:numPr>
          <w:ilvl w:val="0"/>
          <w:numId w:val="139"/>
        </w:numPr>
      </w:pPr>
      <w:r>
        <w:t>Grease tools if they are not to be use to avoid rusting</w:t>
      </w:r>
    </w:p>
    <w:p w:rsidR="00690585" w:rsidRDefault="00690585" w:rsidP="00B56658">
      <w:pPr>
        <w:pStyle w:val="NoSpacing"/>
        <w:numPr>
          <w:ilvl w:val="0"/>
          <w:numId w:val="139"/>
        </w:numPr>
      </w:pPr>
      <w:r>
        <w:t>Keep tools away from children</w:t>
      </w:r>
    </w:p>
    <w:p w:rsidR="00690585" w:rsidRDefault="00690585" w:rsidP="00B56658">
      <w:pPr>
        <w:pStyle w:val="NoSpacing"/>
        <w:numPr>
          <w:ilvl w:val="0"/>
          <w:numId w:val="139"/>
        </w:numPr>
      </w:pPr>
      <w:r>
        <w:t>Carry out regular servicing of the tools</w:t>
      </w:r>
    </w:p>
    <w:p w:rsidR="00690585" w:rsidRDefault="00690585" w:rsidP="00B56658">
      <w:pPr>
        <w:pStyle w:val="NoSpacing"/>
        <w:numPr>
          <w:ilvl w:val="0"/>
          <w:numId w:val="139"/>
        </w:numPr>
      </w:pPr>
      <w:r>
        <w:t>Keep all tools in the store.</w:t>
      </w: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Default="00690585" w:rsidP="00690585">
      <w:pPr>
        <w:pStyle w:val="NoSpacing"/>
        <w:ind w:left="720"/>
      </w:pPr>
    </w:p>
    <w:p w:rsidR="00690585" w:rsidRPr="00690585" w:rsidRDefault="00690585" w:rsidP="00690585">
      <w:pPr>
        <w:pStyle w:val="Heading1"/>
      </w:pPr>
      <w:r>
        <w:t xml:space="preserve">                         </w:t>
      </w:r>
      <w:r w:rsidR="00984E7B">
        <w:t xml:space="preserve">      </w:t>
      </w:r>
    </w:p>
    <w:p w:rsidR="006E3E8A" w:rsidRDefault="006E3E8A" w:rsidP="00283B60">
      <w:pPr>
        <w:pStyle w:val="NoSpacing"/>
      </w:pPr>
      <w:r>
        <w:br w:type="page"/>
      </w:r>
    </w:p>
    <w:p w:rsidR="006E3E8A" w:rsidRDefault="006E3E8A">
      <w:pPr>
        <w:rPr>
          <w:rFonts w:asciiTheme="majorHAnsi" w:eastAsiaTheme="majorEastAsia" w:hAnsiTheme="majorHAnsi" w:cstheme="majorBidi"/>
          <w:b/>
          <w:bCs/>
          <w:i/>
          <w:iCs/>
          <w:color w:val="4F81BD" w:themeColor="accent1"/>
        </w:rPr>
      </w:pPr>
      <w:r>
        <w:lastRenderedPageBreak/>
        <w:br w:type="page"/>
      </w:r>
    </w:p>
    <w:p w:rsidR="00D17E59" w:rsidRPr="005E1B6B" w:rsidRDefault="009E4C2A" w:rsidP="005E1B6B">
      <w:pPr>
        <w:pStyle w:val="NoSpacing"/>
        <w:rPr>
          <w:b/>
          <w:u w:val="single"/>
        </w:rPr>
      </w:pPr>
      <w:r>
        <w:lastRenderedPageBreak/>
        <w:t xml:space="preserve">                                      </w:t>
      </w:r>
      <w:r w:rsidRPr="005E1B6B">
        <w:rPr>
          <w:b/>
          <w:u w:val="single"/>
        </w:rPr>
        <w:t>AGRICULTURAL ECONOMICS</w:t>
      </w:r>
    </w:p>
    <w:p w:rsidR="00DF3C5E" w:rsidRDefault="00DF3C5E" w:rsidP="00DF3C5E">
      <w:pPr>
        <w:pStyle w:val="NoSpacing"/>
      </w:pPr>
      <w:r>
        <w:t xml:space="preserve">              Economics is the study of how man chooses to use sc</w:t>
      </w:r>
      <w:r w:rsidR="00720928">
        <w:t>arce resources to satisfy his unlimited wants. Every society faces problems of scarcity of resources which may be, natural or human.</w:t>
      </w:r>
    </w:p>
    <w:p w:rsidR="00720928" w:rsidRPr="00DF3C5E" w:rsidRDefault="00720928" w:rsidP="00DF3C5E">
      <w:pPr>
        <w:pStyle w:val="NoSpacing"/>
      </w:pPr>
      <w:r>
        <w:t>However, economics help the producer to know the followings</w:t>
      </w:r>
    </w:p>
    <w:p w:rsidR="00D17E59" w:rsidRDefault="00720928" w:rsidP="00B56658">
      <w:pPr>
        <w:pStyle w:val="NoSpacing"/>
        <w:numPr>
          <w:ilvl w:val="0"/>
          <w:numId w:val="140"/>
        </w:numPr>
      </w:pPr>
      <w:r>
        <w:t>What to produce</w:t>
      </w:r>
    </w:p>
    <w:p w:rsidR="00720928" w:rsidRDefault="00720928" w:rsidP="00B56658">
      <w:pPr>
        <w:pStyle w:val="NoSpacing"/>
        <w:numPr>
          <w:ilvl w:val="0"/>
          <w:numId w:val="140"/>
        </w:numPr>
      </w:pPr>
      <w:r>
        <w:t>How to produce</w:t>
      </w:r>
    </w:p>
    <w:p w:rsidR="00720928" w:rsidRDefault="00720928" w:rsidP="00B56658">
      <w:pPr>
        <w:pStyle w:val="NoSpacing"/>
        <w:numPr>
          <w:ilvl w:val="0"/>
          <w:numId w:val="140"/>
        </w:numPr>
      </w:pPr>
      <w:r>
        <w:t>Where to produce from</w:t>
      </w:r>
    </w:p>
    <w:p w:rsidR="00720928" w:rsidRDefault="00720928" w:rsidP="00B56658">
      <w:pPr>
        <w:pStyle w:val="NoSpacing"/>
        <w:numPr>
          <w:ilvl w:val="0"/>
          <w:numId w:val="140"/>
        </w:numPr>
      </w:pPr>
      <w:r>
        <w:t>For whom to produce</w:t>
      </w:r>
    </w:p>
    <w:p w:rsidR="00720928" w:rsidRDefault="00720928" w:rsidP="00B56658">
      <w:pPr>
        <w:pStyle w:val="NoSpacing"/>
        <w:numPr>
          <w:ilvl w:val="0"/>
          <w:numId w:val="140"/>
        </w:numPr>
      </w:pPr>
      <w:r>
        <w:t>How much to produce</w:t>
      </w:r>
    </w:p>
    <w:p w:rsidR="00720928" w:rsidRDefault="00720928" w:rsidP="00B56658">
      <w:pPr>
        <w:pStyle w:val="NoSpacing"/>
        <w:numPr>
          <w:ilvl w:val="0"/>
          <w:numId w:val="140"/>
        </w:numPr>
      </w:pPr>
      <w:r>
        <w:t>How and when to buy / sell</w:t>
      </w:r>
    </w:p>
    <w:p w:rsidR="00720928" w:rsidRDefault="00720928" w:rsidP="00720928">
      <w:pPr>
        <w:pStyle w:val="NoSpacing"/>
        <w:ind w:left="720"/>
      </w:pPr>
    </w:p>
    <w:p w:rsidR="00720928" w:rsidRPr="005E1B6B" w:rsidRDefault="00720928" w:rsidP="005E1B6B">
      <w:pPr>
        <w:pStyle w:val="NoSpacing"/>
        <w:rPr>
          <w:b/>
          <w:u w:val="single"/>
        </w:rPr>
      </w:pPr>
      <w:r>
        <w:t xml:space="preserve">                                                </w:t>
      </w:r>
      <w:r w:rsidRPr="005E1B6B">
        <w:rPr>
          <w:b/>
          <w:u w:val="single"/>
        </w:rPr>
        <w:t>PRODUCTION</w:t>
      </w:r>
    </w:p>
    <w:p w:rsidR="00720928" w:rsidRDefault="00720928" w:rsidP="00720928">
      <w:pPr>
        <w:pStyle w:val="NoSpacing"/>
      </w:pPr>
      <w:r>
        <w:t xml:space="preserve">      This is the process in which resources are transformed into products usable by consumers. Therefore it’s the creation of utility.</w:t>
      </w:r>
    </w:p>
    <w:p w:rsidR="00720928" w:rsidRDefault="006857D3" w:rsidP="00720928">
      <w:pPr>
        <w:pStyle w:val="NoSpacing"/>
      </w:pPr>
      <w:r>
        <w:t xml:space="preserve">Where utility is the ability of the goods to satisfy human wants. </w:t>
      </w:r>
    </w:p>
    <w:p w:rsidR="006857D3" w:rsidRPr="005E1B6B" w:rsidRDefault="006857D3" w:rsidP="005E1B6B">
      <w:pPr>
        <w:pStyle w:val="NoSpacing"/>
        <w:rPr>
          <w:b/>
        </w:rPr>
      </w:pPr>
      <w:r w:rsidRPr="005E1B6B">
        <w:rPr>
          <w:b/>
        </w:rPr>
        <w:t>FORMS OF UTILITY</w:t>
      </w:r>
    </w:p>
    <w:p w:rsidR="006857D3" w:rsidRDefault="006857D3" w:rsidP="00B56658">
      <w:pPr>
        <w:pStyle w:val="NoSpacing"/>
        <w:numPr>
          <w:ilvl w:val="0"/>
          <w:numId w:val="141"/>
        </w:numPr>
      </w:pPr>
      <w:r>
        <w:t>Form utility: The goods must be in the nature which is able to satisfy human wants</w:t>
      </w:r>
    </w:p>
    <w:p w:rsidR="006857D3" w:rsidRDefault="006857D3" w:rsidP="00B56658">
      <w:pPr>
        <w:pStyle w:val="NoSpacing"/>
        <w:numPr>
          <w:ilvl w:val="0"/>
          <w:numId w:val="141"/>
        </w:numPr>
      </w:pPr>
      <w:r>
        <w:t>Place utility:  The goods must be available in the place in which its required to satisfy wants</w:t>
      </w:r>
    </w:p>
    <w:p w:rsidR="006857D3" w:rsidRDefault="006857D3" w:rsidP="00B56658">
      <w:pPr>
        <w:pStyle w:val="NoSpacing"/>
        <w:numPr>
          <w:ilvl w:val="0"/>
          <w:numId w:val="141"/>
        </w:numPr>
      </w:pPr>
      <w:r>
        <w:t xml:space="preserve">Time utility:    The goods must be available at the time its required to satisfy human wants </w:t>
      </w:r>
    </w:p>
    <w:p w:rsidR="006857D3" w:rsidRDefault="006857D3" w:rsidP="006857D3">
      <w:pPr>
        <w:pStyle w:val="NoSpacing"/>
      </w:pPr>
      <w:r>
        <w:t xml:space="preserve">                                        </w:t>
      </w:r>
    </w:p>
    <w:p w:rsidR="00453C91" w:rsidRPr="005E1B6B" w:rsidRDefault="00453C91" w:rsidP="005E1B6B">
      <w:pPr>
        <w:pStyle w:val="NoSpacing"/>
        <w:rPr>
          <w:b/>
        </w:rPr>
      </w:pPr>
      <w:r w:rsidRPr="005E1B6B">
        <w:rPr>
          <w:b/>
        </w:rPr>
        <w:t>FACTORS OF PRODUCTION</w:t>
      </w:r>
    </w:p>
    <w:p w:rsidR="00453C91" w:rsidRDefault="00453C91" w:rsidP="00453C91">
      <w:pPr>
        <w:pStyle w:val="NoSpacing"/>
      </w:pPr>
      <w:r>
        <w:t xml:space="preserve">            Production is the transformation of input into output and it has the following factors involved:</w:t>
      </w:r>
    </w:p>
    <w:p w:rsidR="00453C91" w:rsidRDefault="00453C91" w:rsidP="00453C91">
      <w:pPr>
        <w:pStyle w:val="NoSpacing"/>
      </w:pPr>
      <w:r>
        <w:t xml:space="preserve">Land, Labour, Capita, and </w:t>
      </w:r>
      <w:r w:rsidRPr="005E1B6B">
        <w:rPr>
          <w:b/>
        </w:rPr>
        <w:t>Entrepreneurship</w:t>
      </w:r>
      <w:r>
        <w:t>.</w:t>
      </w:r>
    </w:p>
    <w:p w:rsidR="00453C91" w:rsidRDefault="00453C91" w:rsidP="00453C91">
      <w:pPr>
        <w:pStyle w:val="NoSpacing"/>
      </w:pPr>
      <w:r>
        <w:t xml:space="preserve"> </w:t>
      </w:r>
    </w:p>
    <w:p w:rsidR="00453C91" w:rsidRPr="005E1B6B" w:rsidRDefault="00C95E79" w:rsidP="005E1B6B">
      <w:pPr>
        <w:pStyle w:val="NoSpacing"/>
        <w:rPr>
          <w:b/>
          <w:u w:val="single"/>
        </w:rPr>
      </w:pPr>
      <w:r>
        <w:t xml:space="preserve"> </w:t>
      </w:r>
      <w:r w:rsidRPr="005E1B6B">
        <w:rPr>
          <w:b/>
          <w:u w:val="single"/>
        </w:rPr>
        <w:t xml:space="preserve">(A)     </w:t>
      </w:r>
      <w:r w:rsidR="00453C91" w:rsidRPr="005E1B6B">
        <w:rPr>
          <w:b/>
          <w:u w:val="single"/>
        </w:rPr>
        <w:t>LAND</w:t>
      </w:r>
    </w:p>
    <w:p w:rsidR="00C95E79" w:rsidRDefault="00453C91" w:rsidP="00C95E79">
      <w:pPr>
        <w:pStyle w:val="NoSpacing"/>
      </w:pPr>
      <w:r>
        <w:t xml:space="preserve">              Land is a gift of nature and it refers to all natural resources eg minerals, forest, water bodies etc. Land is not homogeneous, </w:t>
      </w:r>
      <w:r w:rsidR="00C42C2F">
        <w:t>it’s</w:t>
      </w:r>
      <w:r w:rsidR="00C95E79">
        <w:t xml:space="preserve"> immobile, its supply is fixed and its quality can be </w:t>
      </w:r>
      <w:r w:rsidR="00E00569">
        <w:t>improved</w:t>
      </w:r>
      <w:r w:rsidR="00C95E79">
        <w:t xml:space="preserve"> by use of fertilizer / reclamation. Payment for land is called “RENT”</w:t>
      </w:r>
    </w:p>
    <w:p w:rsidR="00C95E79" w:rsidRDefault="00C95E79" w:rsidP="00C95E79">
      <w:pPr>
        <w:pStyle w:val="NoSpacing"/>
      </w:pPr>
    </w:p>
    <w:p w:rsidR="00453C91" w:rsidRPr="00453C91" w:rsidRDefault="00C95E79" w:rsidP="005E1B6B">
      <w:pPr>
        <w:pStyle w:val="NoSpacing"/>
      </w:pPr>
      <w:r>
        <w:t xml:space="preserve"> (</w:t>
      </w:r>
      <w:r w:rsidRPr="005E1B6B">
        <w:rPr>
          <w:b/>
          <w:u w:val="single"/>
        </w:rPr>
        <w:t>B)         LABOUR</w:t>
      </w:r>
      <w:r>
        <w:t xml:space="preserve"> </w:t>
      </w:r>
    </w:p>
    <w:p w:rsidR="00514CFC" w:rsidRDefault="00453C91" w:rsidP="00453C91">
      <w:pPr>
        <w:pStyle w:val="NoSpacing"/>
      </w:pPr>
      <w:r>
        <w:t xml:space="preserve">        </w:t>
      </w:r>
      <w:r w:rsidR="00C95E79">
        <w:t xml:space="preserve">      Labour is human effort </w:t>
      </w:r>
      <w:r w:rsidR="00514CFC">
        <w:t>both physical and mental directed towards the production of goods and services.</w:t>
      </w:r>
    </w:p>
    <w:p w:rsidR="00514CFC" w:rsidRPr="005E1B6B" w:rsidRDefault="00514CFC" w:rsidP="005E1B6B">
      <w:pPr>
        <w:pStyle w:val="NoSpacing"/>
        <w:rPr>
          <w:b/>
        </w:rPr>
      </w:pPr>
      <w:r w:rsidRPr="005E1B6B">
        <w:rPr>
          <w:b/>
        </w:rPr>
        <w:t>IMPORTANCES OF LABOUR</w:t>
      </w:r>
    </w:p>
    <w:p w:rsidR="006857D3" w:rsidRDefault="00514CFC" w:rsidP="00B56658">
      <w:pPr>
        <w:pStyle w:val="NoSpacing"/>
        <w:numPr>
          <w:ilvl w:val="0"/>
          <w:numId w:val="142"/>
        </w:numPr>
      </w:pPr>
      <w:r>
        <w:t>It utilizes land and capital for production to occur</w:t>
      </w:r>
    </w:p>
    <w:p w:rsidR="00514CFC" w:rsidRDefault="00514CFC" w:rsidP="00B56658">
      <w:pPr>
        <w:pStyle w:val="NoSpacing"/>
        <w:numPr>
          <w:ilvl w:val="0"/>
          <w:numId w:val="142"/>
        </w:numPr>
      </w:pPr>
      <w:r>
        <w:t>It determine the value of goods eg labour intensive products are very expensive</w:t>
      </w:r>
    </w:p>
    <w:p w:rsidR="00514CFC" w:rsidRDefault="00514CFC" w:rsidP="00B56658">
      <w:pPr>
        <w:pStyle w:val="NoSpacing"/>
        <w:numPr>
          <w:ilvl w:val="0"/>
          <w:numId w:val="142"/>
        </w:numPr>
      </w:pPr>
      <w:r>
        <w:t xml:space="preserve">Production ultimately </w:t>
      </w:r>
      <w:r w:rsidR="00EA014D">
        <w:t xml:space="preserve">aim at satisfying labour since </w:t>
      </w:r>
      <w:r w:rsidR="00817885">
        <w:t>laborious</w:t>
      </w:r>
      <w:r w:rsidR="00EA014D">
        <w:t xml:space="preserve"> are human for whom the goods are intended</w:t>
      </w:r>
    </w:p>
    <w:p w:rsidR="00EA014D" w:rsidRDefault="00EA014D" w:rsidP="00B56658">
      <w:pPr>
        <w:pStyle w:val="NoSpacing"/>
        <w:numPr>
          <w:ilvl w:val="0"/>
          <w:numId w:val="142"/>
        </w:numPr>
      </w:pPr>
      <w:r>
        <w:t>The quality and motivation of labour force determine the output from a productive venture</w:t>
      </w:r>
    </w:p>
    <w:p w:rsidR="00EA014D" w:rsidRDefault="00EA014D" w:rsidP="00B56658">
      <w:pPr>
        <w:pStyle w:val="NoSpacing"/>
        <w:numPr>
          <w:ilvl w:val="0"/>
          <w:numId w:val="142"/>
        </w:numPr>
      </w:pPr>
      <w:r>
        <w:t>It create capital by accumulation of reward it get from offering labour</w:t>
      </w:r>
    </w:p>
    <w:p w:rsidR="00EA014D" w:rsidRPr="005E1B6B" w:rsidRDefault="00EA014D" w:rsidP="005E1B6B">
      <w:pPr>
        <w:pStyle w:val="NoSpacing"/>
        <w:rPr>
          <w:b/>
          <w:u w:val="single"/>
        </w:rPr>
      </w:pPr>
      <w:r w:rsidRPr="005E1B6B">
        <w:rPr>
          <w:b/>
          <w:u w:val="single"/>
        </w:rPr>
        <w:t>CHARACTERISTICS OF LABOUR</w:t>
      </w:r>
    </w:p>
    <w:p w:rsidR="00EA014D" w:rsidRDefault="00817885" w:rsidP="00B56658">
      <w:pPr>
        <w:pStyle w:val="ListParagraph"/>
        <w:numPr>
          <w:ilvl w:val="0"/>
          <w:numId w:val="143"/>
        </w:numPr>
      </w:pPr>
      <w:r>
        <w:t>Its human effort</w:t>
      </w:r>
    </w:p>
    <w:p w:rsidR="00817885" w:rsidRDefault="00817885" w:rsidP="00B56658">
      <w:pPr>
        <w:pStyle w:val="ListParagraph"/>
        <w:numPr>
          <w:ilvl w:val="0"/>
          <w:numId w:val="143"/>
        </w:numPr>
      </w:pPr>
      <w:r>
        <w:t>It cannot be separated from the owner</w:t>
      </w:r>
    </w:p>
    <w:p w:rsidR="00817885" w:rsidRDefault="00817885" w:rsidP="00B56658">
      <w:pPr>
        <w:pStyle w:val="ListParagraph"/>
        <w:numPr>
          <w:ilvl w:val="0"/>
          <w:numId w:val="143"/>
        </w:numPr>
      </w:pPr>
      <w:r>
        <w:t>Labour is mobile</w:t>
      </w:r>
    </w:p>
    <w:p w:rsidR="00817885" w:rsidRDefault="00817885" w:rsidP="00B56658">
      <w:pPr>
        <w:pStyle w:val="ListParagraph"/>
        <w:numPr>
          <w:ilvl w:val="0"/>
          <w:numId w:val="143"/>
        </w:numPr>
      </w:pPr>
      <w:r>
        <w:t>Is not inherited unlike land and capital</w:t>
      </w:r>
    </w:p>
    <w:p w:rsidR="00817885" w:rsidRDefault="00817885" w:rsidP="00B56658">
      <w:pPr>
        <w:pStyle w:val="ListParagraph"/>
        <w:numPr>
          <w:ilvl w:val="0"/>
          <w:numId w:val="143"/>
        </w:numPr>
      </w:pPr>
      <w:r>
        <w:t>Labour has high opportunity cost ie it takes a lot of time, resources and effort to train labour</w:t>
      </w:r>
    </w:p>
    <w:p w:rsidR="00817885" w:rsidRPr="00EA014D" w:rsidRDefault="00817885" w:rsidP="00B56658">
      <w:pPr>
        <w:pStyle w:val="ListParagraph"/>
        <w:numPr>
          <w:ilvl w:val="0"/>
          <w:numId w:val="143"/>
        </w:numPr>
      </w:pPr>
      <w:r>
        <w:lastRenderedPageBreak/>
        <w:t>Labour has a will of its own unlike land and capital. It has a capacity to make it own decision or modify instruction given to it.</w:t>
      </w:r>
    </w:p>
    <w:p w:rsidR="00720928" w:rsidRPr="009A4EA5" w:rsidRDefault="00817885" w:rsidP="009A4EA5">
      <w:pPr>
        <w:pStyle w:val="NoSpacing"/>
        <w:rPr>
          <w:b/>
        </w:rPr>
      </w:pPr>
      <w:r w:rsidRPr="009A4EA5">
        <w:rPr>
          <w:b/>
        </w:rPr>
        <w:t>FACTORS AFFECTING LABOUR SUPPLY</w:t>
      </w:r>
    </w:p>
    <w:p w:rsidR="00817885" w:rsidRDefault="006E4C77" w:rsidP="00B56658">
      <w:pPr>
        <w:pStyle w:val="NoSpacing"/>
        <w:numPr>
          <w:ilvl w:val="0"/>
          <w:numId w:val="144"/>
        </w:numPr>
      </w:pPr>
      <w:r>
        <w:t>Total population and the size of the labour force in it</w:t>
      </w:r>
    </w:p>
    <w:p w:rsidR="006E4C77" w:rsidRDefault="006E4C77" w:rsidP="00B56658">
      <w:pPr>
        <w:pStyle w:val="NoSpacing"/>
        <w:numPr>
          <w:ilvl w:val="0"/>
          <w:numId w:val="144"/>
        </w:numPr>
      </w:pPr>
      <w:r>
        <w:t>Wage rate</w:t>
      </w:r>
    </w:p>
    <w:p w:rsidR="006E4C77" w:rsidRDefault="006E4C77" w:rsidP="00B56658">
      <w:pPr>
        <w:pStyle w:val="NoSpacing"/>
        <w:numPr>
          <w:ilvl w:val="0"/>
          <w:numId w:val="144"/>
        </w:numPr>
      </w:pPr>
      <w:r>
        <w:t>Health of workers</w:t>
      </w:r>
    </w:p>
    <w:p w:rsidR="006E4C77" w:rsidRDefault="006E4C77" w:rsidP="00B56658">
      <w:pPr>
        <w:pStyle w:val="NoSpacing"/>
        <w:numPr>
          <w:ilvl w:val="0"/>
          <w:numId w:val="144"/>
        </w:numPr>
      </w:pPr>
      <w:r>
        <w:t>Average hours of work</w:t>
      </w:r>
    </w:p>
    <w:p w:rsidR="006E4C77" w:rsidRDefault="006E4C77" w:rsidP="00B56658">
      <w:pPr>
        <w:pStyle w:val="NoSpacing"/>
        <w:numPr>
          <w:ilvl w:val="0"/>
          <w:numId w:val="144"/>
        </w:numPr>
      </w:pPr>
      <w:r>
        <w:t>Geographical mobility of labour ie by transport, communication and advertisement</w:t>
      </w:r>
    </w:p>
    <w:p w:rsidR="006E4C77" w:rsidRDefault="006E4C77" w:rsidP="00B56658">
      <w:pPr>
        <w:pStyle w:val="NoSpacing"/>
        <w:numPr>
          <w:ilvl w:val="0"/>
          <w:numId w:val="144"/>
        </w:numPr>
      </w:pPr>
      <w:r>
        <w:t>Level of skill require</w:t>
      </w:r>
    </w:p>
    <w:p w:rsidR="006E4C77" w:rsidRDefault="006E4C77" w:rsidP="00B56658">
      <w:pPr>
        <w:pStyle w:val="NoSpacing"/>
        <w:numPr>
          <w:ilvl w:val="0"/>
          <w:numId w:val="144"/>
        </w:numPr>
      </w:pPr>
      <w:r>
        <w:t>Working condition</w:t>
      </w:r>
    </w:p>
    <w:p w:rsidR="006E4C77" w:rsidRDefault="006E4C77" w:rsidP="00B56658">
      <w:pPr>
        <w:pStyle w:val="NoSpacing"/>
        <w:numPr>
          <w:ilvl w:val="0"/>
          <w:numId w:val="144"/>
        </w:numPr>
      </w:pPr>
      <w:r>
        <w:t>Political stability</w:t>
      </w:r>
    </w:p>
    <w:p w:rsidR="006E4C77" w:rsidRDefault="006E4C77" w:rsidP="00B56658">
      <w:pPr>
        <w:pStyle w:val="NoSpacing"/>
        <w:numPr>
          <w:ilvl w:val="0"/>
          <w:numId w:val="144"/>
        </w:numPr>
      </w:pPr>
      <w:r>
        <w:t>Nature of the job</w:t>
      </w:r>
    </w:p>
    <w:p w:rsidR="006E4C77" w:rsidRDefault="006E4C77" w:rsidP="00B56658">
      <w:pPr>
        <w:pStyle w:val="NoSpacing"/>
        <w:numPr>
          <w:ilvl w:val="0"/>
          <w:numId w:val="144"/>
        </w:numPr>
      </w:pPr>
      <w:r>
        <w:t>Retirement benefits</w:t>
      </w:r>
    </w:p>
    <w:p w:rsidR="006E4C77" w:rsidRDefault="006E4C77" w:rsidP="00B56658">
      <w:pPr>
        <w:pStyle w:val="NoSpacing"/>
        <w:numPr>
          <w:ilvl w:val="0"/>
          <w:numId w:val="144"/>
        </w:numPr>
      </w:pPr>
      <w:r>
        <w:t>Rural urban migration</w:t>
      </w:r>
    </w:p>
    <w:p w:rsidR="006E4C77" w:rsidRDefault="006E4C77" w:rsidP="00B56658">
      <w:pPr>
        <w:pStyle w:val="NoSpacing"/>
        <w:numPr>
          <w:ilvl w:val="0"/>
          <w:numId w:val="144"/>
        </w:numPr>
      </w:pPr>
      <w:r>
        <w:t>Attitude of people towards work</w:t>
      </w:r>
    </w:p>
    <w:p w:rsidR="006E4C77" w:rsidRPr="00817885" w:rsidRDefault="004236AA" w:rsidP="006E4C77">
      <w:pPr>
        <w:pStyle w:val="NoSpacing"/>
        <w:ind w:left="720"/>
      </w:pPr>
      <w:r>
        <w:t>NB:</w:t>
      </w:r>
      <w:r w:rsidR="006E4C77">
        <w:t xml:space="preserve"> Payment for labour is called “WAGE”</w:t>
      </w:r>
    </w:p>
    <w:p w:rsidR="00D17E59" w:rsidRPr="009A4EA5" w:rsidRDefault="009A4EA5" w:rsidP="009A4EA5">
      <w:pPr>
        <w:pStyle w:val="NoSpacing"/>
        <w:rPr>
          <w:b/>
        </w:rPr>
      </w:pPr>
      <w:r>
        <w:rPr>
          <w:b/>
        </w:rPr>
        <w:t xml:space="preserve">       </w:t>
      </w:r>
      <w:r w:rsidR="004236AA" w:rsidRPr="009A4EA5">
        <w:rPr>
          <w:b/>
        </w:rPr>
        <w:t>FACTORS THAT DETERMIN THE EFFICIENCY OF LABOUR</w:t>
      </w:r>
    </w:p>
    <w:p w:rsidR="004236AA" w:rsidRDefault="004236AA" w:rsidP="00B56658">
      <w:pPr>
        <w:pStyle w:val="NoSpacing"/>
        <w:numPr>
          <w:ilvl w:val="0"/>
          <w:numId w:val="145"/>
        </w:numPr>
      </w:pPr>
      <w:r>
        <w:t>Availability of transport</w:t>
      </w:r>
    </w:p>
    <w:p w:rsidR="004236AA" w:rsidRDefault="004236AA" w:rsidP="00B56658">
      <w:pPr>
        <w:pStyle w:val="NoSpacing"/>
        <w:numPr>
          <w:ilvl w:val="0"/>
          <w:numId w:val="145"/>
        </w:numPr>
      </w:pPr>
      <w:r>
        <w:t>Provision of housing</w:t>
      </w:r>
    </w:p>
    <w:p w:rsidR="004236AA" w:rsidRDefault="004236AA" w:rsidP="00B56658">
      <w:pPr>
        <w:pStyle w:val="NoSpacing"/>
        <w:numPr>
          <w:ilvl w:val="0"/>
          <w:numId w:val="145"/>
        </w:numPr>
      </w:pPr>
      <w:r>
        <w:t>Appropriate remuneration</w:t>
      </w:r>
    </w:p>
    <w:p w:rsidR="004236AA" w:rsidRDefault="004236AA" w:rsidP="00B56658">
      <w:pPr>
        <w:pStyle w:val="NoSpacing"/>
        <w:numPr>
          <w:ilvl w:val="0"/>
          <w:numId w:val="145"/>
        </w:numPr>
      </w:pPr>
      <w:r>
        <w:t>Specialization</w:t>
      </w:r>
    </w:p>
    <w:p w:rsidR="004236AA" w:rsidRDefault="004236AA" w:rsidP="00B56658">
      <w:pPr>
        <w:pStyle w:val="NoSpacing"/>
        <w:numPr>
          <w:ilvl w:val="0"/>
          <w:numId w:val="145"/>
        </w:numPr>
      </w:pPr>
      <w:r>
        <w:t>Adequate supervision</w:t>
      </w:r>
    </w:p>
    <w:p w:rsidR="004236AA" w:rsidRDefault="004236AA" w:rsidP="00B56658">
      <w:pPr>
        <w:pStyle w:val="NoSpacing"/>
        <w:numPr>
          <w:ilvl w:val="0"/>
          <w:numId w:val="145"/>
        </w:numPr>
      </w:pPr>
      <w:r>
        <w:t>Provision of meals at work place</w:t>
      </w:r>
    </w:p>
    <w:p w:rsidR="004236AA" w:rsidRDefault="004236AA" w:rsidP="00B56658">
      <w:pPr>
        <w:pStyle w:val="NoSpacing"/>
        <w:numPr>
          <w:ilvl w:val="0"/>
          <w:numId w:val="145"/>
        </w:numPr>
      </w:pPr>
      <w:r>
        <w:t>Giving appropriate work load</w:t>
      </w:r>
    </w:p>
    <w:p w:rsidR="004236AA" w:rsidRDefault="004236AA" w:rsidP="00B56658">
      <w:pPr>
        <w:pStyle w:val="NoSpacing"/>
        <w:numPr>
          <w:ilvl w:val="0"/>
          <w:numId w:val="145"/>
        </w:numPr>
      </w:pPr>
      <w:r>
        <w:t>Proper handling of employees by employer</w:t>
      </w:r>
    </w:p>
    <w:p w:rsidR="004236AA" w:rsidRDefault="00AF522A" w:rsidP="00B56658">
      <w:pPr>
        <w:pStyle w:val="NoSpacing"/>
        <w:numPr>
          <w:ilvl w:val="0"/>
          <w:numId w:val="145"/>
        </w:numPr>
      </w:pPr>
      <w:r>
        <w:t>Equipment being used in  production</w:t>
      </w:r>
    </w:p>
    <w:p w:rsidR="00AF522A" w:rsidRDefault="00AF522A" w:rsidP="00B56658">
      <w:pPr>
        <w:pStyle w:val="NoSpacing"/>
        <w:numPr>
          <w:ilvl w:val="0"/>
          <w:numId w:val="145"/>
        </w:numPr>
      </w:pPr>
      <w:r>
        <w:t>Provision of</w:t>
      </w:r>
      <w:r w:rsidR="00D9331D">
        <w:t xml:space="preserve"> entertainment. This reduces stress while at work</w:t>
      </w:r>
    </w:p>
    <w:p w:rsidR="00D9331D" w:rsidRDefault="00D9331D" w:rsidP="00D9331D">
      <w:pPr>
        <w:pStyle w:val="NoSpacing"/>
        <w:ind w:left="720"/>
      </w:pPr>
    </w:p>
    <w:p w:rsidR="00D9331D" w:rsidRPr="009A4EA5" w:rsidRDefault="00D9331D" w:rsidP="009A4EA5">
      <w:pPr>
        <w:pStyle w:val="NoSpacing"/>
        <w:rPr>
          <w:b/>
        </w:rPr>
      </w:pPr>
      <w:r>
        <w:t xml:space="preserve">    (C)       </w:t>
      </w:r>
      <w:r w:rsidRPr="009A4EA5">
        <w:rPr>
          <w:b/>
        </w:rPr>
        <w:t>CAPITAL</w:t>
      </w:r>
    </w:p>
    <w:p w:rsidR="00D17E59" w:rsidRDefault="00D9331D" w:rsidP="00E941E5">
      <w:pPr>
        <w:pStyle w:val="NoSpacing"/>
      </w:pPr>
      <w:r>
        <w:t xml:space="preserve">                          Capital are resources made by man to facilitate the production of other goods/ services</w:t>
      </w:r>
    </w:p>
    <w:p w:rsidR="00D9331D" w:rsidRPr="009A4EA5" w:rsidRDefault="00D9331D" w:rsidP="009A4EA5">
      <w:pPr>
        <w:pStyle w:val="NoSpacing"/>
        <w:rPr>
          <w:b/>
          <w:i/>
        </w:rPr>
      </w:pPr>
      <w:r w:rsidRPr="009A4EA5">
        <w:rPr>
          <w:b/>
          <w:i/>
        </w:rPr>
        <w:t>FORMS OF CAPITAL</w:t>
      </w:r>
    </w:p>
    <w:p w:rsidR="00653C41" w:rsidRDefault="00653C41" w:rsidP="00B56658">
      <w:pPr>
        <w:pStyle w:val="NoSpacing"/>
        <w:numPr>
          <w:ilvl w:val="0"/>
          <w:numId w:val="146"/>
        </w:numPr>
      </w:pPr>
      <w:r>
        <w:t>Real capital: is a stock physical asset  eg roads, railways, building, tractors etc</w:t>
      </w:r>
    </w:p>
    <w:p w:rsidR="00653C41" w:rsidRDefault="00653C41" w:rsidP="00B56658">
      <w:pPr>
        <w:pStyle w:val="NoSpacing"/>
        <w:numPr>
          <w:ilvl w:val="0"/>
          <w:numId w:val="146"/>
        </w:numPr>
      </w:pPr>
      <w:r>
        <w:t xml:space="preserve">Money/ financial capital: is money invested into the business to produce more goods </w:t>
      </w:r>
    </w:p>
    <w:p w:rsidR="00D9331D" w:rsidRPr="00D9331D" w:rsidRDefault="00653C41" w:rsidP="00653C41">
      <w:pPr>
        <w:pStyle w:val="NoSpacing"/>
      </w:pPr>
      <w:r>
        <w:t xml:space="preserve"> </w:t>
      </w:r>
    </w:p>
    <w:p w:rsidR="00D17E59" w:rsidRPr="0031731B" w:rsidRDefault="00653C41" w:rsidP="0031731B">
      <w:pPr>
        <w:pStyle w:val="NoSpacing"/>
        <w:rPr>
          <w:b/>
        </w:rPr>
      </w:pPr>
      <w:r w:rsidRPr="0031731B">
        <w:rPr>
          <w:b/>
        </w:rPr>
        <w:t>TYPES OF CAPITAL</w:t>
      </w:r>
    </w:p>
    <w:p w:rsidR="00653C41" w:rsidRDefault="00653C41" w:rsidP="00B56658">
      <w:pPr>
        <w:pStyle w:val="NoSpacing"/>
        <w:numPr>
          <w:ilvl w:val="0"/>
          <w:numId w:val="147"/>
        </w:numPr>
      </w:pPr>
      <w:r>
        <w:t>FIXED CAPITAL</w:t>
      </w:r>
      <w:r w:rsidR="0068326A">
        <w:t>: they are durable capital like: roads, railways, building, tractor etc</w:t>
      </w:r>
    </w:p>
    <w:p w:rsidR="0068326A" w:rsidRDefault="0068326A" w:rsidP="00B56658">
      <w:pPr>
        <w:pStyle w:val="NoSpacing"/>
        <w:numPr>
          <w:ilvl w:val="0"/>
          <w:numId w:val="147"/>
        </w:numPr>
      </w:pPr>
      <w:r>
        <w:t>Semi fixed capital: is productive in a short run  eg breeding livestock,  hoes etc</w:t>
      </w:r>
    </w:p>
    <w:p w:rsidR="0068326A" w:rsidRDefault="0068326A" w:rsidP="00B56658">
      <w:pPr>
        <w:pStyle w:val="NoSpacing"/>
        <w:numPr>
          <w:ilvl w:val="0"/>
          <w:numId w:val="147"/>
        </w:numPr>
      </w:pPr>
      <w:r>
        <w:t>Circulating capital: is regarded as working capital. It include cash use for regular expenditure on the farm</w:t>
      </w:r>
    </w:p>
    <w:p w:rsidR="0068326A" w:rsidRDefault="0068326A" w:rsidP="0068326A">
      <w:pPr>
        <w:pStyle w:val="NoSpacing"/>
        <w:ind w:left="360"/>
      </w:pPr>
    </w:p>
    <w:p w:rsidR="0068326A" w:rsidRPr="0031731B" w:rsidRDefault="0068326A" w:rsidP="0031731B">
      <w:pPr>
        <w:pStyle w:val="NoSpacing"/>
        <w:rPr>
          <w:u w:val="single"/>
        </w:rPr>
      </w:pPr>
      <w:r w:rsidRPr="0031731B">
        <w:rPr>
          <w:u w:val="single"/>
        </w:rPr>
        <w:t>ROLES OF CAPITAL IN PRODUCTION PROCESS</w:t>
      </w:r>
    </w:p>
    <w:p w:rsidR="0068326A" w:rsidRDefault="0068326A" w:rsidP="00B56658">
      <w:pPr>
        <w:pStyle w:val="NoSpacing"/>
        <w:numPr>
          <w:ilvl w:val="0"/>
          <w:numId w:val="148"/>
        </w:numPr>
      </w:pPr>
      <w:r>
        <w:t>It increases the effectiveness of labour</w:t>
      </w:r>
      <w:r w:rsidR="00104694">
        <w:t xml:space="preserve"> </w:t>
      </w:r>
      <w:r>
        <w:t>force by provision of machine, tools etc</w:t>
      </w:r>
    </w:p>
    <w:p w:rsidR="0068326A" w:rsidRDefault="0068326A" w:rsidP="00B56658">
      <w:pPr>
        <w:pStyle w:val="NoSpacing"/>
        <w:numPr>
          <w:ilvl w:val="0"/>
          <w:numId w:val="148"/>
        </w:numPr>
      </w:pPr>
      <w:r>
        <w:t xml:space="preserve">It enable the exploration and fuller utilization </w:t>
      </w:r>
      <w:r w:rsidR="00104694">
        <w:t>of the available natural resources</w:t>
      </w:r>
    </w:p>
    <w:p w:rsidR="00104694" w:rsidRDefault="00104694" w:rsidP="00B56658">
      <w:pPr>
        <w:pStyle w:val="NoSpacing"/>
        <w:numPr>
          <w:ilvl w:val="0"/>
          <w:numId w:val="148"/>
        </w:numPr>
      </w:pPr>
      <w:r>
        <w:t>It increases the productive capacity of the nation by exploiting idle resources</w:t>
      </w:r>
    </w:p>
    <w:p w:rsidR="00104694" w:rsidRDefault="00104694" w:rsidP="00B56658">
      <w:pPr>
        <w:pStyle w:val="NoSpacing"/>
        <w:numPr>
          <w:ilvl w:val="0"/>
          <w:numId w:val="148"/>
        </w:numPr>
      </w:pPr>
      <w:r>
        <w:t>It improve the quality and quantity of the national output</w:t>
      </w:r>
    </w:p>
    <w:p w:rsidR="00104694" w:rsidRDefault="00104694" w:rsidP="00B56658">
      <w:pPr>
        <w:pStyle w:val="NoSpacing"/>
        <w:numPr>
          <w:ilvl w:val="0"/>
          <w:numId w:val="148"/>
        </w:numPr>
      </w:pPr>
      <w:r>
        <w:t>Real capital can be use as security for bank loan</w:t>
      </w:r>
    </w:p>
    <w:p w:rsidR="00104694" w:rsidRDefault="00104694" w:rsidP="00B56658">
      <w:pPr>
        <w:pStyle w:val="NoSpacing"/>
        <w:numPr>
          <w:ilvl w:val="0"/>
          <w:numId w:val="148"/>
        </w:numPr>
      </w:pPr>
      <w:r>
        <w:t>Capital can be exported to other countries to generate foreign income</w:t>
      </w:r>
    </w:p>
    <w:p w:rsidR="00104694" w:rsidRDefault="00104694" w:rsidP="00B56658">
      <w:pPr>
        <w:pStyle w:val="NoSpacing"/>
        <w:numPr>
          <w:ilvl w:val="0"/>
          <w:numId w:val="148"/>
        </w:numPr>
      </w:pPr>
      <w:r>
        <w:lastRenderedPageBreak/>
        <w:t xml:space="preserve">Capital help the entrepreneur to </w:t>
      </w:r>
      <w:r w:rsidR="004C20E9">
        <w:t>mobilize</w:t>
      </w:r>
      <w:r>
        <w:t xml:space="preserve"> land and labour</w:t>
      </w:r>
    </w:p>
    <w:p w:rsidR="004C20E9" w:rsidRDefault="004C20E9" w:rsidP="004C20E9">
      <w:pPr>
        <w:pStyle w:val="NoSpacing"/>
        <w:ind w:left="720"/>
      </w:pPr>
      <w:r>
        <w:t>NB: Payment for personal capital is called profit while payment for borrowed capital is called interest.</w:t>
      </w:r>
    </w:p>
    <w:p w:rsidR="004C20E9" w:rsidRDefault="004C20E9" w:rsidP="004C20E9">
      <w:pPr>
        <w:pStyle w:val="NoSpacing"/>
        <w:ind w:left="720"/>
      </w:pPr>
    </w:p>
    <w:p w:rsidR="004C20E9" w:rsidRPr="0031731B" w:rsidRDefault="004C20E9" w:rsidP="0031731B">
      <w:pPr>
        <w:pStyle w:val="NoSpacing"/>
        <w:rPr>
          <w:b/>
        </w:rPr>
      </w:pPr>
      <w:r>
        <w:t xml:space="preserve">      </w:t>
      </w:r>
      <w:r w:rsidR="0031731B">
        <w:t xml:space="preserve">                    </w:t>
      </w:r>
      <w:r>
        <w:t xml:space="preserve"> </w:t>
      </w:r>
      <w:r w:rsidRPr="0031731B">
        <w:rPr>
          <w:b/>
        </w:rPr>
        <w:t>ENTERPRENEURSHIP</w:t>
      </w:r>
    </w:p>
    <w:p w:rsidR="004C20E9" w:rsidRDefault="004C20E9" w:rsidP="004C20E9">
      <w:pPr>
        <w:pStyle w:val="NoSpacing"/>
        <w:ind w:left="720"/>
      </w:pPr>
      <w:r>
        <w:t xml:space="preserve">                     An entrepreneur is a manager and his work is to mobiles resources like land, labour and capital in order to produce goods and services</w:t>
      </w:r>
    </w:p>
    <w:p w:rsidR="004C20E9" w:rsidRDefault="004C20E9" w:rsidP="004C20E9">
      <w:pPr>
        <w:pStyle w:val="NoSpacing"/>
        <w:ind w:left="720"/>
      </w:pPr>
    </w:p>
    <w:p w:rsidR="004C20E9" w:rsidRPr="0031731B" w:rsidRDefault="004C20E9" w:rsidP="0031731B">
      <w:pPr>
        <w:pStyle w:val="NoSpacing"/>
        <w:rPr>
          <w:u w:val="single"/>
        </w:rPr>
      </w:pPr>
      <w:r w:rsidRPr="0031731B">
        <w:rPr>
          <w:u w:val="single"/>
        </w:rPr>
        <w:t>ROLES OF AN ENTERRENEUR</w:t>
      </w:r>
    </w:p>
    <w:p w:rsidR="004C20E9" w:rsidRDefault="004C20E9" w:rsidP="00B56658">
      <w:pPr>
        <w:pStyle w:val="NoSpacing"/>
        <w:numPr>
          <w:ilvl w:val="0"/>
          <w:numId w:val="149"/>
        </w:numPr>
      </w:pPr>
      <w:r>
        <w:t xml:space="preserve">Combine other factors of production </w:t>
      </w:r>
      <w:r w:rsidR="00197164">
        <w:t xml:space="preserve">to make production possible </w:t>
      </w:r>
    </w:p>
    <w:p w:rsidR="00197164" w:rsidRDefault="00197164" w:rsidP="00B56658">
      <w:pPr>
        <w:pStyle w:val="NoSpacing"/>
        <w:numPr>
          <w:ilvl w:val="0"/>
          <w:numId w:val="149"/>
        </w:numPr>
      </w:pPr>
      <w:r>
        <w:t>Bears risk and uncertainties</w:t>
      </w:r>
    </w:p>
    <w:p w:rsidR="00197164" w:rsidRDefault="00197164" w:rsidP="00B56658">
      <w:pPr>
        <w:pStyle w:val="NoSpacing"/>
        <w:numPr>
          <w:ilvl w:val="0"/>
          <w:numId w:val="149"/>
        </w:numPr>
      </w:pPr>
      <w:r>
        <w:t>Control management</w:t>
      </w:r>
    </w:p>
    <w:p w:rsidR="00197164" w:rsidRDefault="00197164" w:rsidP="00B56658">
      <w:pPr>
        <w:pStyle w:val="NoSpacing"/>
        <w:numPr>
          <w:ilvl w:val="0"/>
          <w:numId w:val="149"/>
        </w:numPr>
      </w:pPr>
      <w:r>
        <w:t xml:space="preserve">Make production decisions </w:t>
      </w:r>
    </w:p>
    <w:p w:rsidR="00197164" w:rsidRDefault="00197164" w:rsidP="00B56658">
      <w:pPr>
        <w:pStyle w:val="NoSpacing"/>
        <w:numPr>
          <w:ilvl w:val="0"/>
          <w:numId w:val="149"/>
        </w:numPr>
      </w:pPr>
      <w:r>
        <w:t>Carries out innovation</w:t>
      </w:r>
    </w:p>
    <w:p w:rsidR="00197164" w:rsidRDefault="00197164" w:rsidP="00B56658">
      <w:pPr>
        <w:pStyle w:val="NoSpacing"/>
        <w:numPr>
          <w:ilvl w:val="0"/>
          <w:numId w:val="149"/>
        </w:numPr>
      </w:pPr>
      <w:r>
        <w:t>Supervises production</w:t>
      </w:r>
    </w:p>
    <w:p w:rsidR="00197164" w:rsidRDefault="00197164" w:rsidP="00B56658">
      <w:pPr>
        <w:pStyle w:val="NoSpacing"/>
        <w:numPr>
          <w:ilvl w:val="0"/>
          <w:numId w:val="149"/>
        </w:numPr>
      </w:pPr>
      <w:r>
        <w:t>Raises finances and other resources through saving and borrowing</w:t>
      </w:r>
    </w:p>
    <w:p w:rsidR="00197164" w:rsidRDefault="00197164" w:rsidP="00B56658">
      <w:pPr>
        <w:pStyle w:val="NoSpacing"/>
        <w:numPr>
          <w:ilvl w:val="0"/>
          <w:numId w:val="149"/>
        </w:numPr>
      </w:pPr>
      <w:r>
        <w:t>Buys input</w:t>
      </w:r>
    </w:p>
    <w:p w:rsidR="00197164" w:rsidRDefault="00197164" w:rsidP="00B56658">
      <w:pPr>
        <w:pStyle w:val="NoSpacing"/>
        <w:numPr>
          <w:ilvl w:val="0"/>
          <w:numId w:val="149"/>
        </w:numPr>
      </w:pPr>
      <w:r>
        <w:t>Co-ordinate and plan for the enterprise activities</w:t>
      </w:r>
    </w:p>
    <w:p w:rsidR="00197164" w:rsidRDefault="00197164" w:rsidP="00B56658">
      <w:pPr>
        <w:pStyle w:val="NoSpacing"/>
        <w:numPr>
          <w:ilvl w:val="0"/>
          <w:numId w:val="149"/>
        </w:numPr>
      </w:pPr>
      <w:r>
        <w:t>He or she is the final decision maker</w:t>
      </w:r>
    </w:p>
    <w:p w:rsidR="00197164" w:rsidRDefault="00197164" w:rsidP="00197164">
      <w:pPr>
        <w:pStyle w:val="NoSpacing"/>
        <w:ind w:left="720"/>
      </w:pPr>
    </w:p>
    <w:p w:rsidR="00197164" w:rsidRPr="0031731B" w:rsidRDefault="00197164" w:rsidP="0031731B">
      <w:pPr>
        <w:pStyle w:val="NoSpacing"/>
        <w:rPr>
          <w:b/>
          <w:u w:val="single"/>
        </w:rPr>
      </w:pPr>
      <w:r>
        <w:t xml:space="preserve">                                              </w:t>
      </w:r>
      <w:r w:rsidRPr="0031731B">
        <w:rPr>
          <w:b/>
          <w:u w:val="single"/>
        </w:rPr>
        <w:t>PRODUCTION FUNCTION</w:t>
      </w:r>
    </w:p>
    <w:p w:rsidR="00197164" w:rsidRDefault="00197164" w:rsidP="00197164">
      <w:pPr>
        <w:pStyle w:val="NoSpacing"/>
        <w:ind w:left="720"/>
      </w:pPr>
      <w:r>
        <w:t xml:space="preserve">     This is the physical relationship between input and output. It shows how the quantity of a particular product various with the amount of input used in a specific time period</w:t>
      </w:r>
    </w:p>
    <w:p w:rsidR="00197164" w:rsidRDefault="00197164" w:rsidP="00197164">
      <w:pPr>
        <w:pStyle w:val="NoSpacing"/>
        <w:ind w:left="720"/>
      </w:pPr>
      <w:r>
        <w:t>TYPES</w:t>
      </w:r>
      <w:r w:rsidR="000E4917">
        <w:t>:</w:t>
      </w:r>
    </w:p>
    <w:p w:rsidR="000E4917" w:rsidRDefault="000E4917" w:rsidP="00197164">
      <w:pPr>
        <w:pStyle w:val="NoSpacing"/>
        <w:ind w:left="720"/>
      </w:pPr>
    </w:p>
    <w:p w:rsidR="000E4917" w:rsidRPr="0031731B" w:rsidRDefault="000E4917" w:rsidP="00B56658">
      <w:pPr>
        <w:pStyle w:val="NoSpacing"/>
        <w:numPr>
          <w:ilvl w:val="0"/>
          <w:numId w:val="150"/>
        </w:numPr>
        <w:rPr>
          <w:i/>
        </w:rPr>
      </w:pPr>
      <w:r w:rsidRPr="0031731B">
        <w:rPr>
          <w:i/>
        </w:rPr>
        <w:t>CONSTANT RETURN</w:t>
      </w:r>
    </w:p>
    <w:p w:rsidR="000E4917" w:rsidRDefault="000E4917" w:rsidP="000E4917">
      <w:pPr>
        <w:pStyle w:val="NoSpacing"/>
        <w:ind w:left="1080"/>
      </w:pPr>
      <w:r>
        <w:t xml:space="preserve">            Is where the amount of products (output) increases by the same amount for each additional units of input used</w:t>
      </w:r>
    </w:p>
    <w:p w:rsidR="000E4917" w:rsidRDefault="00995C03" w:rsidP="000E4917">
      <w:pPr>
        <w:pStyle w:val="NoSpacing"/>
        <w:ind w:left="1080"/>
      </w:pPr>
      <w:r>
        <w:rPr>
          <w:noProof/>
        </w:rPr>
        <w:pict>
          <v:shape id="_x0000_s1060" type="#_x0000_t32" style="position:absolute;left:0;text-align:left;margin-left:109.15pt;margin-top:12.9pt;width:0;height:89.4pt;z-index:251689984" o:connectortype="straight"/>
        </w:pict>
      </w:r>
      <w:r w:rsidR="000E4917">
        <w:t>Illustration</w:t>
      </w:r>
    </w:p>
    <w:p w:rsidR="000E4917" w:rsidRPr="00FA34C7" w:rsidRDefault="00FA34C7" w:rsidP="000E4917">
      <w:pPr>
        <w:pStyle w:val="NoSpacing"/>
        <w:ind w:left="1080"/>
        <w:rPr>
          <w:u w:val="single"/>
        </w:rPr>
      </w:pPr>
      <w:r>
        <w:t>Output</w:t>
      </w:r>
      <w:r w:rsidR="000E4917">
        <w:t xml:space="preserve">    </w:t>
      </w:r>
      <w:r w:rsidR="00BF077E">
        <w:t xml:space="preserve">  </w:t>
      </w:r>
      <w:r w:rsidR="000E4917">
        <w:t xml:space="preserve">                                    </w:t>
      </w:r>
      <w:r w:rsidR="00BF077E">
        <w:t>TP</w:t>
      </w:r>
      <w:r w:rsidR="000E4917">
        <w:t xml:space="preserve">                  </w:t>
      </w:r>
      <w:r w:rsidR="00F231BD">
        <w:t xml:space="preserve">            </w:t>
      </w:r>
      <w:r w:rsidR="000E4917">
        <w:t xml:space="preserve">Eg        </w:t>
      </w:r>
      <w:r w:rsidR="000E4917" w:rsidRPr="00FA34C7">
        <w:rPr>
          <w:u w:val="single"/>
        </w:rPr>
        <w:t xml:space="preserve">input                    </w:t>
      </w:r>
      <w:r>
        <w:rPr>
          <w:u w:val="single"/>
        </w:rPr>
        <w:t xml:space="preserve">         </w:t>
      </w:r>
      <w:r w:rsidR="00F231BD">
        <w:rPr>
          <w:u w:val="single"/>
        </w:rPr>
        <w:t xml:space="preserve"> </w:t>
      </w:r>
      <w:r w:rsidR="000E4917" w:rsidRPr="00FA34C7">
        <w:rPr>
          <w:u w:val="single"/>
        </w:rPr>
        <w:t>output</w:t>
      </w:r>
    </w:p>
    <w:p w:rsidR="000E4917" w:rsidRDefault="00995C03" w:rsidP="00B56658">
      <w:pPr>
        <w:pStyle w:val="NoSpacing"/>
        <w:numPr>
          <w:ilvl w:val="0"/>
          <w:numId w:val="151"/>
        </w:numPr>
      </w:pPr>
      <w:r>
        <w:rPr>
          <w:noProof/>
        </w:rPr>
        <w:pict>
          <v:shape id="_x0000_s1062" type="#_x0000_t32" style="position:absolute;left:0;text-align:left;margin-left:116.5pt;margin-top:8.4pt;width:72.9pt;height:59.6pt;flip:y;z-index:251692032" o:connectortype="straight" strokecolor="#4f81bd [3204]" strokeweight="1pt">
            <v:shadow type="perspective" color="#243f60 [1604]" offset="1pt" offset2="-3pt"/>
          </v:shape>
        </w:pict>
      </w:r>
      <w:r>
        <w:rPr>
          <w:noProof/>
        </w:rPr>
        <w:pict>
          <v:shape id="_x0000_s1058" type="#_x0000_t32" style="position:absolute;left:0;text-align:left;margin-left:360.9pt;margin-top:-.25pt;width:.5pt;height:68.8pt;flip:x;z-index:251687936" o:connectortype="straight"/>
        </w:pict>
      </w:r>
      <w:r w:rsidR="00F231BD">
        <w:t xml:space="preserve">        </w:t>
      </w:r>
      <w:r w:rsidR="000E4917">
        <w:t>100</w:t>
      </w:r>
    </w:p>
    <w:p w:rsidR="000E4917" w:rsidRDefault="00995C03" w:rsidP="00F231BD">
      <w:pPr>
        <w:pStyle w:val="NoSpacing"/>
        <w:ind w:left="6240"/>
      </w:pPr>
      <w:r>
        <w:rPr>
          <w:noProof/>
        </w:rPr>
        <w:pict>
          <v:shape id="_x0000_s1059" type="#_x0000_t32" style="position:absolute;left:0;text-align:left;margin-left:360.9pt;margin-top:13pt;width:.5pt;height:55.5pt;flip:x;z-index:251688960" o:connectortype="straight"/>
        </w:pict>
      </w:r>
      <w:r w:rsidR="00F231BD">
        <w:t xml:space="preserve"> 0                                    </w:t>
      </w:r>
      <w:r w:rsidR="000E4917">
        <w:t>140</w:t>
      </w:r>
    </w:p>
    <w:p w:rsidR="000E4917" w:rsidRDefault="001E60E8" w:rsidP="001E60E8">
      <w:pPr>
        <w:pStyle w:val="NoSpacing"/>
      </w:pPr>
      <w:r>
        <w:rPr>
          <w:i/>
        </w:rPr>
        <w:t xml:space="preserve">                                                                                                                            20               </w:t>
      </w:r>
      <w:r w:rsidR="00F231BD">
        <w:rPr>
          <w:i/>
        </w:rPr>
        <w:t xml:space="preserve">                     </w:t>
      </w:r>
      <w:r>
        <w:rPr>
          <w:i/>
        </w:rPr>
        <w:t xml:space="preserve"> </w:t>
      </w:r>
      <w:r>
        <w:t>180</w:t>
      </w:r>
    </w:p>
    <w:p w:rsidR="000E4917" w:rsidRDefault="000E4917" w:rsidP="000E4917">
      <w:pPr>
        <w:pStyle w:val="NoSpacing"/>
        <w:ind w:left="1080"/>
      </w:pPr>
      <w:r>
        <w:t xml:space="preserve">         </w:t>
      </w:r>
      <w:r w:rsidR="001E60E8">
        <w:t xml:space="preserve">                                                                                              30                            </w:t>
      </w:r>
      <w:r w:rsidR="00F231BD">
        <w:t xml:space="preserve">         </w:t>
      </w:r>
      <w:r w:rsidR="001E60E8">
        <w:t>220</w:t>
      </w:r>
    </w:p>
    <w:p w:rsidR="000E4917" w:rsidRDefault="001E60E8" w:rsidP="000E4917">
      <w:pPr>
        <w:pStyle w:val="NoSpacing"/>
        <w:ind w:left="1080"/>
      </w:pPr>
      <w:r>
        <w:t xml:space="preserve">                                                                                                     </w:t>
      </w:r>
      <w:r w:rsidR="00F231BD">
        <w:t xml:space="preserve">  40                                     </w:t>
      </w:r>
      <w:r>
        <w:t>260</w:t>
      </w:r>
    </w:p>
    <w:p w:rsidR="000E4917" w:rsidRDefault="00995C03" w:rsidP="00B56658">
      <w:pPr>
        <w:pStyle w:val="NoSpacing"/>
        <w:numPr>
          <w:ilvl w:val="0"/>
          <w:numId w:val="153"/>
        </w:numPr>
      </w:pPr>
      <w:r>
        <w:rPr>
          <w:noProof/>
        </w:rPr>
        <w:pict>
          <v:shape id="_x0000_s1061" type="#_x0000_t32" style="position:absolute;left:0;text-align:left;margin-left:109.15pt;margin-top:7.05pt;width:128.85pt;height:4.15pt;z-index:251691008" o:connectortype="straight"/>
        </w:pict>
      </w:r>
      <w:r w:rsidR="00F231BD">
        <w:t xml:space="preserve">                                   </w:t>
      </w:r>
      <w:r w:rsidR="001E60E8">
        <w:t>300</w:t>
      </w:r>
    </w:p>
    <w:p w:rsidR="001E60E8" w:rsidRDefault="00FA34C7" w:rsidP="001E60E8">
      <w:pPr>
        <w:pStyle w:val="NoSpacing"/>
      </w:pPr>
      <w:r>
        <w:t xml:space="preserve">                                                                          input</w:t>
      </w:r>
    </w:p>
    <w:p w:rsidR="001E60E8" w:rsidRPr="0031731B" w:rsidRDefault="001E60E8" w:rsidP="0031731B">
      <w:pPr>
        <w:pStyle w:val="NoSpacing"/>
        <w:rPr>
          <w:b/>
          <w:i/>
        </w:rPr>
      </w:pPr>
      <w:r>
        <w:t xml:space="preserve">         </w:t>
      </w:r>
      <w:r w:rsidR="0031731B">
        <w:t xml:space="preserve">    2)   </w:t>
      </w:r>
      <w:r>
        <w:t xml:space="preserve"> </w:t>
      </w:r>
      <w:r w:rsidRPr="0031731B">
        <w:rPr>
          <w:b/>
          <w:i/>
        </w:rPr>
        <w:t>INCREASING RETURN</w:t>
      </w:r>
    </w:p>
    <w:p w:rsidR="001E60E8" w:rsidRDefault="00071C42" w:rsidP="00071C42">
      <w:pPr>
        <w:pStyle w:val="NoSpacing"/>
      </w:pPr>
      <w:r>
        <w:t xml:space="preserve">                              Is when each additional unit of input used result into a larger increase of output than the previous one</w:t>
      </w:r>
    </w:p>
    <w:p w:rsidR="00071C42" w:rsidRDefault="00995C03" w:rsidP="00071C42">
      <w:pPr>
        <w:pStyle w:val="NoSpacing"/>
      </w:pPr>
      <w:r>
        <w:rPr>
          <w:noProof/>
        </w:rPr>
        <w:pict>
          <v:shape id="_x0000_s1064" type="#_x0000_t32" style="position:absolute;margin-left:69.25pt;margin-top:7.25pt;width:2.75pt;height:90.35pt;z-index:251694080" o:connectortype="straight"/>
        </w:pict>
      </w:r>
      <w:r w:rsidR="00071C42">
        <w:t>Illustration</w:t>
      </w:r>
    </w:p>
    <w:p w:rsidR="00071C42" w:rsidRDefault="00995C03" w:rsidP="00071C42">
      <w:pPr>
        <w:pStyle w:val="NoSpacing"/>
      </w:pPr>
      <w:r>
        <w:rPr>
          <w:noProof/>
        </w:rPr>
        <w:pict>
          <v:shape id="_x0000_s1073" style="position:absolute;margin-left:78.9pt;margin-top:3.9pt;width:37.6pt;height:72.9pt;z-index:251700224" coordsize="752,1458" path="m,1458c240,1323,480,1188,605,945,730,702,741,351,752,e" filled="f">
            <v:path arrowok="t"/>
          </v:shape>
        </w:pict>
      </w:r>
      <w:r w:rsidR="00BF077E">
        <w:t>output                                     TP CURVE</w:t>
      </w:r>
    </w:p>
    <w:p w:rsidR="00071C42" w:rsidRPr="00F231BD" w:rsidRDefault="00995C03" w:rsidP="00071C42">
      <w:pPr>
        <w:pStyle w:val="NoSpacing"/>
        <w:rPr>
          <w:u w:val="single"/>
        </w:rPr>
      </w:pPr>
      <w:r w:rsidRPr="00995C03">
        <w:rPr>
          <w:noProof/>
        </w:rPr>
        <w:pict>
          <v:shape id="_x0000_s1063" type="#_x0000_t32" style="position:absolute;margin-left:352.65pt;margin-top:12.95pt;width:1.4pt;height:70.65pt;z-index:251693056" o:connectortype="straight"/>
        </w:pict>
      </w:r>
      <w:r w:rsidR="00071C42">
        <w:t xml:space="preserve">                                                                                                               Eg      </w:t>
      </w:r>
      <w:r w:rsidR="00071C42" w:rsidRPr="00F231BD">
        <w:rPr>
          <w:u w:val="single"/>
        </w:rPr>
        <w:t>input                       output</w:t>
      </w:r>
    </w:p>
    <w:p w:rsidR="00071C42" w:rsidRDefault="00071C42" w:rsidP="00B56658">
      <w:pPr>
        <w:pStyle w:val="NoSpacing"/>
        <w:numPr>
          <w:ilvl w:val="0"/>
          <w:numId w:val="152"/>
        </w:numPr>
      </w:pPr>
      <w:r>
        <w:t>10</w:t>
      </w:r>
    </w:p>
    <w:p w:rsidR="00071C42" w:rsidRDefault="00071C42" w:rsidP="00B56658">
      <w:pPr>
        <w:pStyle w:val="NoSpacing"/>
        <w:numPr>
          <w:ilvl w:val="0"/>
          <w:numId w:val="152"/>
        </w:numPr>
      </w:pPr>
      <w:r>
        <w:t>15</w:t>
      </w:r>
    </w:p>
    <w:p w:rsidR="00071C42" w:rsidRDefault="00071C42" w:rsidP="00B56658">
      <w:pPr>
        <w:pStyle w:val="NoSpacing"/>
        <w:numPr>
          <w:ilvl w:val="0"/>
          <w:numId w:val="152"/>
        </w:numPr>
      </w:pPr>
      <w:r>
        <w:t>23</w:t>
      </w:r>
    </w:p>
    <w:p w:rsidR="00071C42" w:rsidRDefault="00071C42" w:rsidP="00B56658">
      <w:pPr>
        <w:pStyle w:val="NoSpacing"/>
        <w:numPr>
          <w:ilvl w:val="0"/>
          <w:numId w:val="152"/>
        </w:numPr>
      </w:pPr>
      <w:r>
        <w:t>37</w:t>
      </w:r>
    </w:p>
    <w:p w:rsidR="00071C42" w:rsidRDefault="00995C03" w:rsidP="00B56658">
      <w:pPr>
        <w:pStyle w:val="NoSpacing"/>
        <w:numPr>
          <w:ilvl w:val="0"/>
          <w:numId w:val="152"/>
        </w:numPr>
      </w:pPr>
      <w:r>
        <w:rPr>
          <w:noProof/>
        </w:rPr>
        <w:pict>
          <v:shape id="_x0000_s1065" type="#_x0000_t32" style="position:absolute;left:0;text-align:left;margin-left:1in;margin-top:3.6pt;width:109.15pt;height:0;z-index:251695104" o:connectortype="straight"/>
        </w:pict>
      </w:r>
      <w:r w:rsidR="00071C42">
        <w:t>54</w:t>
      </w:r>
    </w:p>
    <w:p w:rsidR="00071C42" w:rsidRPr="0031731B" w:rsidRDefault="00071C42" w:rsidP="0031731B">
      <w:pPr>
        <w:pStyle w:val="NoSpacing"/>
        <w:rPr>
          <w:b/>
          <w:i/>
        </w:rPr>
      </w:pPr>
      <w:r>
        <w:lastRenderedPageBreak/>
        <w:t xml:space="preserve">                  </w:t>
      </w:r>
      <w:r w:rsidR="0031731B">
        <w:rPr>
          <w:b/>
          <w:i/>
        </w:rPr>
        <w:t xml:space="preserve">             3)      </w:t>
      </w:r>
      <w:r w:rsidRPr="0031731B">
        <w:rPr>
          <w:b/>
          <w:i/>
        </w:rPr>
        <w:t>DIMINISHING (DECREASING) RETURN</w:t>
      </w:r>
    </w:p>
    <w:p w:rsidR="00071C42" w:rsidRDefault="00071C42" w:rsidP="00071C42">
      <w:pPr>
        <w:pStyle w:val="NoSpacing"/>
      </w:pPr>
      <w:r>
        <w:t xml:space="preserve">                               Is </w:t>
      </w:r>
      <w:r w:rsidR="000A2B81">
        <w:t>situations</w:t>
      </w:r>
      <w:r>
        <w:t xml:space="preserve"> where by when you keep on adding the input to a fixed factor output will </w:t>
      </w:r>
      <w:r w:rsidR="000A2B81">
        <w:t>begin increasing at a decreasing rate</w:t>
      </w:r>
      <w:r>
        <w:t xml:space="preserve">  </w:t>
      </w:r>
    </w:p>
    <w:p w:rsidR="000A2B81" w:rsidRDefault="00995C03" w:rsidP="00071C42">
      <w:pPr>
        <w:pStyle w:val="NoSpacing"/>
      </w:pPr>
      <w:r>
        <w:rPr>
          <w:noProof/>
        </w:rPr>
        <w:pict>
          <v:shape id="_x0000_s1069" type="#_x0000_t32" style="position:absolute;margin-left:85.3pt;margin-top:9.25pt;width:.9pt;height:73.35pt;flip:x;z-index:251697152" o:connectortype="straight"/>
        </w:pict>
      </w:r>
      <w:r w:rsidR="000A2B81">
        <w:t>Illustration</w:t>
      </w:r>
    </w:p>
    <w:p w:rsidR="000A2B81" w:rsidRDefault="00995C03" w:rsidP="000A2B81">
      <w:pPr>
        <w:pStyle w:val="NoSpacing"/>
      </w:pPr>
      <w:r>
        <w:rPr>
          <w:noProof/>
        </w:rPr>
        <w:pict>
          <v:shape id="_x0000_s1072" style="position:absolute;margin-left:94pt;margin-top:12.6pt;width:67.45pt;height:47.45pt;z-index:251699200" coordsize="1349,949" path="m,949c149,570,298,192,523,96,748,,1048,185,1349,371e" filled="f">
            <v:path arrowok="t"/>
          </v:shape>
        </w:pict>
      </w:r>
      <w:r w:rsidR="003B53D8">
        <w:t xml:space="preserve">          </w:t>
      </w:r>
      <w:r w:rsidR="00B11BAB">
        <w:t>Output</w:t>
      </w:r>
      <w:r w:rsidR="003B53D8">
        <w:t xml:space="preserve">                                                                 </w:t>
      </w:r>
      <w:r w:rsidR="00B11BAB">
        <w:t xml:space="preserve">                    </w:t>
      </w:r>
      <w:r w:rsidR="003B53D8">
        <w:t xml:space="preserve"> </w:t>
      </w:r>
      <w:r w:rsidR="000A2B81">
        <w:t>Eg          input                      output</w:t>
      </w:r>
    </w:p>
    <w:p w:rsidR="000A2B81" w:rsidRDefault="000A2B81" w:rsidP="000A2B81">
      <w:pPr>
        <w:pStyle w:val="NoSpacing"/>
      </w:pPr>
      <w:r>
        <w:t xml:space="preserve">            </w:t>
      </w:r>
      <w:r w:rsidR="003B53D8">
        <w:t xml:space="preserve">                                                                                                                </w:t>
      </w:r>
      <w:r>
        <w:t xml:space="preserve">  </w:t>
      </w:r>
      <w:r w:rsidR="003B53D8">
        <w:t xml:space="preserve">5                           </w:t>
      </w:r>
      <w:r>
        <w:t xml:space="preserve">  20</w:t>
      </w:r>
    </w:p>
    <w:p w:rsidR="000A2B81" w:rsidRDefault="000A2B81" w:rsidP="00B56658">
      <w:pPr>
        <w:pStyle w:val="NoSpacing"/>
        <w:numPr>
          <w:ilvl w:val="0"/>
          <w:numId w:val="152"/>
        </w:numPr>
      </w:pPr>
      <w:r>
        <w:t>29</w:t>
      </w:r>
    </w:p>
    <w:p w:rsidR="003B53D8" w:rsidRDefault="003B53D8" w:rsidP="00B56658">
      <w:pPr>
        <w:pStyle w:val="NoSpacing"/>
        <w:numPr>
          <w:ilvl w:val="0"/>
          <w:numId w:val="152"/>
        </w:numPr>
      </w:pPr>
      <w:r>
        <w:t>36</w:t>
      </w:r>
    </w:p>
    <w:p w:rsidR="003B53D8" w:rsidRDefault="003B53D8" w:rsidP="00B56658">
      <w:pPr>
        <w:pStyle w:val="NoSpacing"/>
        <w:numPr>
          <w:ilvl w:val="0"/>
          <w:numId w:val="152"/>
        </w:numPr>
      </w:pPr>
      <w:r>
        <w:t>40</w:t>
      </w:r>
    </w:p>
    <w:p w:rsidR="003B53D8" w:rsidRDefault="00995C03" w:rsidP="00B56658">
      <w:pPr>
        <w:pStyle w:val="NoSpacing"/>
        <w:numPr>
          <w:ilvl w:val="0"/>
          <w:numId w:val="152"/>
        </w:numPr>
      </w:pPr>
      <w:r>
        <w:rPr>
          <w:noProof/>
        </w:rPr>
        <w:pict>
          <v:shape id="_x0000_s1070" type="#_x0000_t32" style="position:absolute;left:0;text-align:left;margin-left:86.2pt;margin-top:2.05pt;width:95.85pt;height:0;z-index:251698176" o:connectortype="straight"/>
        </w:pict>
      </w:r>
      <w:r w:rsidR="003B53D8">
        <w:t>42</w:t>
      </w:r>
    </w:p>
    <w:p w:rsidR="000A2B81" w:rsidRPr="0031731B" w:rsidRDefault="003B53D8" w:rsidP="0031731B">
      <w:pPr>
        <w:pStyle w:val="NoSpacing"/>
        <w:rPr>
          <w:b/>
          <w:u w:val="single"/>
        </w:rPr>
      </w:pPr>
      <w:r w:rsidRPr="0031731B">
        <w:rPr>
          <w:b/>
          <w:u w:val="single"/>
        </w:rPr>
        <w:t>TYPES OF INPUT</w:t>
      </w:r>
      <w:r w:rsidR="00BF077E">
        <w:rPr>
          <w:b/>
          <w:u w:val="single"/>
        </w:rPr>
        <w:t xml:space="preserve">                       </w:t>
      </w:r>
    </w:p>
    <w:p w:rsidR="003B53D8" w:rsidRDefault="003B53D8" w:rsidP="00B56658">
      <w:pPr>
        <w:pStyle w:val="ListParagraph"/>
        <w:numPr>
          <w:ilvl w:val="0"/>
          <w:numId w:val="154"/>
        </w:numPr>
      </w:pPr>
      <w:r>
        <w:t>Fixed input : are inputs that do not vary with the level of production eg land, water sources, permanent labour etc</w:t>
      </w:r>
    </w:p>
    <w:p w:rsidR="003B53D8" w:rsidRDefault="003B53D8" w:rsidP="00B56658">
      <w:pPr>
        <w:pStyle w:val="ListParagraph"/>
        <w:numPr>
          <w:ilvl w:val="0"/>
          <w:numId w:val="154"/>
        </w:numPr>
      </w:pPr>
      <w:r>
        <w:t xml:space="preserve">Variable input: are input that keep on varying with the level of production eg farm tools </w:t>
      </w:r>
      <w:r w:rsidR="00590DF5">
        <w:t>,</w:t>
      </w:r>
      <w:r>
        <w:t>labour</w:t>
      </w:r>
      <w:r w:rsidR="00590DF5">
        <w:t xml:space="preserve"> seeds fertilizer etc</w:t>
      </w:r>
    </w:p>
    <w:p w:rsidR="00590DF5" w:rsidRPr="0031731B" w:rsidRDefault="006C740B" w:rsidP="0031731B">
      <w:pPr>
        <w:pStyle w:val="NoSpacing"/>
        <w:rPr>
          <w:b/>
          <w:u w:val="single"/>
        </w:rPr>
      </w:pPr>
      <w:r>
        <w:t xml:space="preserve">                           </w:t>
      </w:r>
      <w:r w:rsidR="00CD7E89" w:rsidRPr="0031731B">
        <w:rPr>
          <w:b/>
          <w:u w:val="single"/>
        </w:rPr>
        <w:t>TYPES OF PRODUCTs</w:t>
      </w:r>
    </w:p>
    <w:p w:rsidR="00590DF5" w:rsidRDefault="00590DF5" w:rsidP="00B56658">
      <w:pPr>
        <w:pStyle w:val="NoSpacing"/>
        <w:numPr>
          <w:ilvl w:val="0"/>
          <w:numId w:val="155"/>
        </w:numPr>
      </w:pPr>
      <w:r>
        <w:t>Total physical product (TPP)  Is the total physical product produce by a given level of input</w:t>
      </w:r>
    </w:p>
    <w:p w:rsidR="00590DF5" w:rsidRDefault="00590DF5" w:rsidP="00B56658">
      <w:pPr>
        <w:pStyle w:val="NoSpacing"/>
        <w:numPr>
          <w:ilvl w:val="0"/>
          <w:numId w:val="155"/>
        </w:numPr>
      </w:pPr>
      <w:r>
        <w:t>Average physical product(APP) IS got by dividing TPP by a given level of input used</w:t>
      </w:r>
    </w:p>
    <w:p w:rsidR="00590DF5" w:rsidRDefault="00590DF5" w:rsidP="00B56658">
      <w:pPr>
        <w:pStyle w:val="NoSpacing"/>
        <w:numPr>
          <w:ilvl w:val="0"/>
          <w:numId w:val="155"/>
        </w:numPr>
      </w:pPr>
      <w:r>
        <w:t>Marginal physical product(MPP) IS extra output produced by extra unit of input</w:t>
      </w:r>
    </w:p>
    <w:p w:rsidR="00590DF5" w:rsidRPr="005E1B6B" w:rsidRDefault="00E774C6" w:rsidP="005E1B6B">
      <w:pPr>
        <w:pStyle w:val="NoSpacing"/>
        <w:rPr>
          <w:b/>
          <w:u w:val="single"/>
        </w:rPr>
      </w:pPr>
      <w:r>
        <w:t xml:space="preserve">                         </w:t>
      </w:r>
      <w:r w:rsidR="00590DF5" w:rsidRPr="005E1B6B">
        <w:rPr>
          <w:b/>
          <w:u w:val="single"/>
        </w:rPr>
        <w:t>COST OF PRODUCTION</w:t>
      </w:r>
    </w:p>
    <w:p w:rsidR="00E774C6" w:rsidRDefault="00E774C6" w:rsidP="00B56658">
      <w:pPr>
        <w:pStyle w:val="ListParagraph"/>
        <w:numPr>
          <w:ilvl w:val="0"/>
          <w:numId w:val="156"/>
        </w:numPr>
      </w:pPr>
      <w:r w:rsidRPr="005E1B6B">
        <w:rPr>
          <w:b/>
        </w:rPr>
        <w:t>Opportunity cost: is</w:t>
      </w:r>
      <w:r>
        <w:t xml:space="preserve"> the cost of the alternative foregone in the production of a product</w:t>
      </w:r>
    </w:p>
    <w:p w:rsidR="00E774C6" w:rsidRDefault="00E774C6" w:rsidP="00B56658">
      <w:pPr>
        <w:pStyle w:val="ListParagraph"/>
        <w:numPr>
          <w:ilvl w:val="0"/>
          <w:numId w:val="156"/>
        </w:numPr>
      </w:pPr>
      <w:r w:rsidRPr="005E1B6B">
        <w:rPr>
          <w:b/>
        </w:rPr>
        <w:t>Fixed cost(FC) is</w:t>
      </w:r>
      <w:r>
        <w:t xml:space="preserve"> the cost that do not vary with the level of production </w:t>
      </w:r>
    </w:p>
    <w:p w:rsidR="00CD7E89" w:rsidRDefault="00E774C6" w:rsidP="00B56658">
      <w:pPr>
        <w:pStyle w:val="ListParagraph"/>
        <w:numPr>
          <w:ilvl w:val="0"/>
          <w:numId w:val="156"/>
        </w:numPr>
      </w:pPr>
      <w:r w:rsidRPr="005E1B6B">
        <w:rPr>
          <w:b/>
        </w:rPr>
        <w:t>Variable cost(VC)</w:t>
      </w:r>
      <w:r>
        <w:t xml:space="preserve"> are cost that vary with the level of production eg </w:t>
      </w:r>
      <w:r w:rsidR="00CD7E89">
        <w:t>feeds, casual labour etc</w:t>
      </w:r>
    </w:p>
    <w:p w:rsidR="00CD7E89" w:rsidRDefault="00CD7E89" w:rsidP="00B56658">
      <w:pPr>
        <w:pStyle w:val="ListParagraph"/>
        <w:numPr>
          <w:ilvl w:val="0"/>
          <w:numId w:val="156"/>
        </w:numPr>
      </w:pPr>
      <w:r w:rsidRPr="005E1B6B">
        <w:rPr>
          <w:b/>
        </w:rPr>
        <w:t>Total cost(TC</w:t>
      </w:r>
      <w:r>
        <w:t>) Is the summation of both FC+VC</w:t>
      </w:r>
    </w:p>
    <w:p w:rsidR="00CD7E89" w:rsidRDefault="00CD7E89" w:rsidP="00B56658">
      <w:pPr>
        <w:pStyle w:val="ListParagraph"/>
        <w:numPr>
          <w:ilvl w:val="0"/>
          <w:numId w:val="156"/>
        </w:numPr>
      </w:pPr>
      <w:r w:rsidRPr="005E1B6B">
        <w:rPr>
          <w:b/>
        </w:rPr>
        <w:t>Explicit cost</w:t>
      </w:r>
      <w:r>
        <w:t>: is the easily recognize and quantify  eg cost of feeds ,seed ,fertilizer hired labour</w:t>
      </w:r>
    </w:p>
    <w:p w:rsidR="00CD7E89" w:rsidRDefault="00CD7E89" w:rsidP="00B56658">
      <w:pPr>
        <w:pStyle w:val="ListParagraph"/>
        <w:numPr>
          <w:ilvl w:val="0"/>
          <w:numId w:val="156"/>
        </w:numPr>
      </w:pPr>
      <w:r w:rsidRPr="005E1B6B">
        <w:rPr>
          <w:b/>
        </w:rPr>
        <w:t>Implicit cost</w:t>
      </w:r>
      <w:r>
        <w:t>: are cost not easily recognize and rarely valued in accounting eg personal labour</w:t>
      </w:r>
    </w:p>
    <w:p w:rsidR="00E774C6" w:rsidRDefault="00CD7E89" w:rsidP="00B56658">
      <w:pPr>
        <w:pStyle w:val="ListParagraph"/>
        <w:numPr>
          <w:ilvl w:val="0"/>
          <w:numId w:val="156"/>
        </w:numPr>
      </w:pPr>
      <w:r w:rsidRPr="005E1B6B">
        <w:rPr>
          <w:b/>
        </w:rPr>
        <w:t>Marginal cost</w:t>
      </w:r>
      <w:r>
        <w:t xml:space="preserve">: is additional cost met in the production of </w:t>
      </w:r>
      <w:r w:rsidR="006C740B">
        <w:t>an extra unit of output</w:t>
      </w:r>
      <w:r>
        <w:t xml:space="preserve"> </w:t>
      </w:r>
      <w:r w:rsidR="00E774C6">
        <w:t xml:space="preserve">  </w:t>
      </w:r>
    </w:p>
    <w:p w:rsidR="006C740B" w:rsidRPr="0031731B" w:rsidRDefault="006C740B" w:rsidP="0031731B">
      <w:pPr>
        <w:pStyle w:val="NoSpacing"/>
        <w:rPr>
          <w:b/>
          <w:u w:val="single"/>
        </w:rPr>
      </w:pPr>
      <w:r>
        <w:t xml:space="preserve">                         </w:t>
      </w:r>
      <w:r w:rsidRPr="0031731B">
        <w:rPr>
          <w:b/>
          <w:u w:val="single"/>
        </w:rPr>
        <w:t>LAW OF DIMINISIHING RETURN</w:t>
      </w:r>
    </w:p>
    <w:p w:rsidR="006C740B" w:rsidRDefault="006C740B" w:rsidP="006C740B">
      <w:pPr>
        <w:pStyle w:val="NoSpacing"/>
      </w:pPr>
      <w:r>
        <w:t>The law states that when successive unit of variable input are added to a fixed factor held at a constant output will increase at a greater rate and reaches a stage when the increase will reduce</w:t>
      </w:r>
    </w:p>
    <w:p w:rsidR="006C740B" w:rsidRDefault="006C740B" w:rsidP="006C740B">
      <w:pPr>
        <w:pStyle w:val="NoSpacing"/>
      </w:pPr>
      <w:r>
        <w:t>Eg    a farmer has one acre of land and employed different quanti</w:t>
      </w:r>
      <w:r w:rsidR="0019409C">
        <w:t>t</w:t>
      </w:r>
      <w:r>
        <w:t>y</w:t>
      </w:r>
      <w:r w:rsidR="0019409C">
        <w:t xml:space="preserve"> of labour to grow maize.</w:t>
      </w:r>
    </w:p>
    <w:p w:rsidR="00071C42" w:rsidRDefault="0019409C" w:rsidP="00071C42">
      <w:pPr>
        <w:pStyle w:val="NoSpacing"/>
      </w:pPr>
      <w:r>
        <w:t>Use the data below to draw a illustrative graph for the law of diminishi</w:t>
      </w:r>
      <w:r w:rsidR="00654C77">
        <w:t>ng return</w:t>
      </w:r>
    </w:p>
    <w:p w:rsidR="000E4917" w:rsidRDefault="008D4F86" w:rsidP="00654C77">
      <w:pPr>
        <w:pStyle w:val="NoSpacing"/>
      </w:pPr>
      <w:r>
        <w:t xml:space="preserve">              </w:t>
      </w:r>
    </w:p>
    <w:tbl>
      <w:tblPr>
        <w:tblStyle w:val="TableGrid"/>
        <w:tblW w:w="0" w:type="auto"/>
        <w:tblInd w:w="1080" w:type="dxa"/>
        <w:tblLook w:val="04A0"/>
      </w:tblPr>
      <w:tblGrid>
        <w:gridCol w:w="1780"/>
        <w:gridCol w:w="1731"/>
        <w:gridCol w:w="1655"/>
        <w:gridCol w:w="1659"/>
        <w:gridCol w:w="1671"/>
      </w:tblGrid>
      <w:tr w:rsidR="005351EE" w:rsidTr="005351EE">
        <w:tc>
          <w:tcPr>
            <w:tcW w:w="1915" w:type="dxa"/>
          </w:tcPr>
          <w:p w:rsidR="005351EE" w:rsidRDefault="005351EE" w:rsidP="000E4917">
            <w:pPr>
              <w:pStyle w:val="NoSpacing"/>
            </w:pPr>
            <w:r>
              <w:t>land(acres)</w:t>
            </w:r>
          </w:p>
        </w:tc>
        <w:tc>
          <w:tcPr>
            <w:tcW w:w="1915" w:type="dxa"/>
          </w:tcPr>
          <w:p w:rsidR="005351EE" w:rsidRDefault="005351EE" w:rsidP="000E4917">
            <w:pPr>
              <w:pStyle w:val="NoSpacing"/>
            </w:pPr>
            <w:r>
              <w:t>Number of men</w:t>
            </w:r>
          </w:p>
        </w:tc>
        <w:tc>
          <w:tcPr>
            <w:tcW w:w="1915" w:type="dxa"/>
          </w:tcPr>
          <w:p w:rsidR="005351EE" w:rsidRDefault="00654C77" w:rsidP="000E4917">
            <w:pPr>
              <w:pStyle w:val="NoSpacing"/>
            </w:pPr>
            <w:r>
              <w:t>T</w:t>
            </w:r>
            <w:r w:rsidR="005351EE">
              <w:t>pp</w:t>
            </w:r>
          </w:p>
        </w:tc>
        <w:tc>
          <w:tcPr>
            <w:tcW w:w="1915" w:type="dxa"/>
          </w:tcPr>
          <w:p w:rsidR="005351EE" w:rsidRDefault="00654C77" w:rsidP="000E4917">
            <w:pPr>
              <w:pStyle w:val="NoSpacing"/>
            </w:pPr>
            <w:r>
              <w:t>A</w:t>
            </w:r>
            <w:r w:rsidR="005351EE">
              <w:t>pp</w:t>
            </w:r>
          </w:p>
        </w:tc>
        <w:tc>
          <w:tcPr>
            <w:tcW w:w="1916" w:type="dxa"/>
          </w:tcPr>
          <w:p w:rsidR="005351EE" w:rsidRDefault="005351EE" w:rsidP="000E4917">
            <w:pPr>
              <w:pStyle w:val="NoSpacing"/>
            </w:pPr>
            <w:r>
              <w:t>Mpp</w:t>
            </w:r>
          </w:p>
          <w:p w:rsidR="005351EE" w:rsidRDefault="005351EE" w:rsidP="000E4917">
            <w:pPr>
              <w:pStyle w:val="NoSpacing"/>
            </w:pPr>
          </w:p>
        </w:tc>
      </w:tr>
      <w:tr w:rsidR="005351EE" w:rsidTr="005351EE">
        <w:tc>
          <w:tcPr>
            <w:tcW w:w="1915" w:type="dxa"/>
          </w:tcPr>
          <w:p w:rsidR="005351EE" w:rsidRDefault="005351EE" w:rsidP="000E4917">
            <w:pPr>
              <w:pStyle w:val="NoSpacing"/>
            </w:pPr>
            <w:r>
              <w:t>1</w:t>
            </w:r>
          </w:p>
        </w:tc>
        <w:tc>
          <w:tcPr>
            <w:tcW w:w="1915" w:type="dxa"/>
          </w:tcPr>
          <w:p w:rsidR="005351EE" w:rsidRDefault="005351EE" w:rsidP="000E4917">
            <w:pPr>
              <w:pStyle w:val="NoSpacing"/>
            </w:pPr>
            <w:r>
              <w:t>1</w:t>
            </w:r>
          </w:p>
        </w:tc>
        <w:tc>
          <w:tcPr>
            <w:tcW w:w="1915" w:type="dxa"/>
          </w:tcPr>
          <w:p w:rsidR="005351EE" w:rsidRDefault="005351EE" w:rsidP="000E4917">
            <w:pPr>
              <w:pStyle w:val="NoSpacing"/>
            </w:pPr>
            <w:r>
              <w:t>08</w:t>
            </w:r>
          </w:p>
        </w:tc>
        <w:tc>
          <w:tcPr>
            <w:tcW w:w="1915" w:type="dxa"/>
          </w:tcPr>
          <w:p w:rsidR="005351EE" w:rsidRDefault="005351EE" w:rsidP="000E4917">
            <w:pPr>
              <w:pStyle w:val="NoSpacing"/>
            </w:pPr>
            <w:r>
              <w:t>08</w:t>
            </w:r>
          </w:p>
        </w:tc>
        <w:tc>
          <w:tcPr>
            <w:tcW w:w="1916" w:type="dxa"/>
          </w:tcPr>
          <w:p w:rsidR="005351EE" w:rsidRDefault="005351EE" w:rsidP="000E4917">
            <w:pPr>
              <w:pStyle w:val="NoSpacing"/>
            </w:pPr>
            <w:r>
              <w:t>-</w:t>
            </w:r>
          </w:p>
          <w:p w:rsidR="005351EE" w:rsidRDefault="005351EE" w:rsidP="005351EE">
            <w:pPr>
              <w:pStyle w:val="NoSpacing"/>
            </w:pPr>
          </w:p>
        </w:tc>
      </w:tr>
      <w:tr w:rsidR="005351EE" w:rsidTr="005351EE">
        <w:tc>
          <w:tcPr>
            <w:tcW w:w="1915" w:type="dxa"/>
          </w:tcPr>
          <w:p w:rsidR="005351EE" w:rsidRDefault="005351EE" w:rsidP="000E4917">
            <w:pPr>
              <w:pStyle w:val="NoSpacing"/>
            </w:pPr>
            <w:r>
              <w:t>1</w:t>
            </w:r>
          </w:p>
        </w:tc>
        <w:tc>
          <w:tcPr>
            <w:tcW w:w="1915" w:type="dxa"/>
          </w:tcPr>
          <w:p w:rsidR="005351EE" w:rsidRDefault="005351EE" w:rsidP="000E4917">
            <w:pPr>
              <w:pStyle w:val="NoSpacing"/>
            </w:pPr>
            <w:r>
              <w:t>2</w:t>
            </w:r>
          </w:p>
        </w:tc>
        <w:tc>
          <w:tcPr>
            <w:tcW w:w="1915" w:type="dxa"/>
          </w:tcPr>
          <w:p w:rsidR="005351EE" w:rsidRDefault="005351EE" w:rsidP="000E4917">
            <w:pPr>
              <w:pStyle w:val="NoSpacing"/>
            </w:pPr>
            <w:r>
              <w:t>20</w:t>
            </w:r>
          </w:p>
        </w:tc>
        <w:tc>
          <w:tcPr>
            <w:tcW w:w="1915" w:type="dxa"/>
          </w:tcPr>
          <w:p w:rsidR="005351EE" w:rsidRDefault="005351EE" w:rsidP="000E4917">
            <w:pPr>
              <w:pStyle w:val="NoSpacing"/>
            </w:pPr>
            <w:r>
              <w:t>10</w:t>
            </w:r>
          </w:p>
        </w:tc>
        <w:tc>
          <w:tcPr>
            <w:tcW w:w="1916" w:type="dxa"/>
          </w:tcPr>
          <w:p w:rsidR="005351EE" w:rsidRDefault="005351EE" w:rsidP="000E4917">
            <w:pPr>
              <w:pStyle w:val="NoSpacing"/>
            </w:pPr>
            <w:r>
              <w:t>12</w:t>
            </w:r>
          </w:p>
          <w:p w:rsidR="005351EE" w:rsidRDefault="005351EE" w:rsidP="000E4917">
            <w:pPr>
              <w:pStyle w:val="NoSpacing"/>
            </w:pPr>
          </w:p>
        </w:tc>
      </w:tr>
      <w:tr w:rsidR="005351EE" w:rsidTr="005351EE">
        <w:tc>
          <w:tcPr>
            <w:tcW w:w="1915" w:type="dxa"/>
          </w:tcPr>
          <w:p w:rsidR="005351EE" w:rsidRDefault="005351EE" w:rsidP="000E4917">
            <w:pPr>
              <w:pStyle w:val="NoSpacing"/>
            </w:pPr>
            <w:r>
              <w:t>1</w:t>
            </w:r>
          </w:p>
        </w:tc>
        <w:tc>
          <w:tcPr>
            <w:tcW w:w="1915" w:type="dxa"/>
          </w:tcPr>
          <w:p w:rsidR="005351EE" w:rsidRDefault="005351EE" w:rsidP="000E4917">
            <w:pPr>
              <w:pStyle w:val="NoSpacing"/>
            </w:pPr>
            <w:r>
              <w:t>3</w:t>
            </w:r>
          </w:p>
        </w:tc>
        <w:tc>
          <w:tcPr>
            <w:tcW w:w="1915" w:type="dxa"/>
          </w:tcPr>
          <w:p w:rsidR="005351EE" w:rsidRDefault="005351EE" w:rsidP="000E4917">
            <w:pPr>
              <w:pStyle w:val="NoSpacing"/>
            </w:pPr>
            <w:r>
              <w:t>36</w:t>
            </w:r>
          </w:p>
        </w:tc>
        <w:tc>
          <w:tcPr>
            <w:tcW w:w="1915" w:type="dxa"/>
          </w:tcPr>
          <w:p w:rsidR="005351EE" w:rsidRDefault="005351EE" w:rsidP="000E4917">
            <w:pPr>
              <w:pStyle w:val="NoSpacing"/>
            </w:pPr>
            <w:r>
              <w:t>12</w:t>
            </w:r>
          </w:p>
        </w:tc>
        <w:tc>
          <w:tcPr>
            <w:tcW w:w="1916" w:type="dxa"/>
          </w:tcPr>
          <w:p w:rsidR="005351EE" w:rsidRDefault="005351EE" w:rsidP="000E4917">
            <w:pPr>
              <w:pStyle w:val="NoSpacing"/>
            </w:pPr>
            <w:r>
              <w:t>16</w:t>
            </w:r>
          </w:p>
        </w:tc>
      </w:tr>
      <w:tr w:rsidR="005351EE" w:rsidTr="005351EE">
        <w:tc>
          <w:tcPr>
            <w:tcW w:w="1915" w:type="dxa"/>
          </w:tcPr>
          <w:p w:rsidR="005351EE" w:rsidRDefault="00654C77" w:rsidP="000E4917">
            <w:pPr>
              <w:pStyle w:val="NoSpacing"/>
            </w:pPr>
            <w:r>
              <w:t>1</w:t>
            </w:r>
          </w:p>
        </w:tc>
        <w:tc>
          <w:tcPr>
            <w:tcW w:w="1915" w:type="dxa"/>
          </w:tcPr>
          <w:p w:rsidR="005351EE" w:rsidRDefault="00654C77" w:rsidP="000E4917">
            <w:pPr>
              <w:pStyle w:val="NoSpacing"/>
            </w:pPr>
            <w:r>
              <w:t>4</w:t>
            </w:r>
          </w:p>
        </w:tc>
        <w:tc>
          <w:tcPr>
            <w:tcW w:w="1915" w:type="dxa"/>
          </w:tcPr>
          <w:p w:rsidR="005351EE" w:rsidRDefault="00654C77" w:rsidP="000E4917">
            <w:pPr>
              <w:pStyle w:val="NoSpacing"/>
            </w:pPr>
            <w:r>
              <w:t>48</w:t>
            </w:r>
          </w:p>
        </w:tc>
        <w:tc>
          <w:tcPr>
            <w:tcW w:w="1915" w:type="dxa"/>
          </w:tcPr>
          <w:p w:rsidR="005351EE" w:rsidRDefault="00654C77" w:rsidP="000E4917">
            <w:pPr>
              <w:pStyle w:val="NoSpacing"/>
            </w:pPr>
            <w:r>
              <w:t>12</w:t>
            </w:r>
          </w:p>
        </w:tc>
        <w:tc>
          <w:tcPr>
            <w:tcW w:w="1916" w:type="dxa"/>
          </w:tcPr>
          <w:p w:rsidR="005351EE" w:rsidRDefault="00654C77" w:rsidP="000E4917">
            <w:pPr>
              <w:pStyle w:val="NoSpacing"/>
            </w:pPr>
            <w:r>
              <w:t>12</w:t>
            </w:r>
          </w:p>
        </w:tc>
      </w:tr>
      <w:tr w:rsidR="005351EE" w:rsidTr="005351EE">
        <w:tc>
          <w:tcPr>
            <w:tcW w:w="1915" w:type="dxa"/>
          </w:tcPr>
          <w:p w:rsidR="005351EE" w:rsidRDefault="00654C77" w:rsidP="000E4917">
            <w:pPr>
              <w:pStyle w:val="NoSpacing"/>
            </w:pPr>
            <w:r>
              <w:t>1</w:t>
            </w:r>
          </w:p>
        </w:tc>
        <w:tc>
          <w:tcPr>
            <w:tcW w:w="1915" w:type="dxa"/>
          </w:tcPr>
          <w:p w:rsidR="005351EE" w:rsidRDefault="00654C77" w:rsidP="000E4917">
            <w:pPr>
              <w:pStyle w:val="NoSpacing"/>
            </w:pPr>
            <w:r>
              <w:t>5</w:t>
            </w:r>
          </w:p>
        </w:tc>
        <w:tc>
          <w:tcPr>
            <w:tcW w:w="1915" w:type="dxa"/>
          </w:tcPr>
          <w:p w:rsidR="005351EE" w:rsidRDefault="00654C77" w:rsidP="000E4917">
            <w:pPr>
              <w:pStyle w:val="NoSpacing"/>
            </w:pPr>
            <w:r>
              <w:t>55</w:t>
            </w:r>
          </w:p>
        </w:tc>
        <w:tc>
          <w:tcPr>
            <w:tcW w:w="1915" w:type="dxa"/>
          </w:tcPr>
          <w:p w:rsidR="005351EE" w:rsidRDefault="00654C77" w:rsidP="000E4917">
            <w:pPr>
              <w:pStyle w:val="NoSpacing"/>
            </w:pPr>
            <w:r>
              <w:t>11</w:t>
            </w:r>
          </w:p>
        </w:tc>
        <w:tc>
          <w:tcPr>
            <w:tcW w:w="1916" w:type="dxa"/>
          </w:tcPr>
          <w:p w:rsidR="005351EE" w:rsidRDefault="00654C77" w:rsidP="000E4917">
            <w:pPr>
              <w:pStyle w:val="NoSpacing"/>
            </w:pPr>
            <w:r>
              <w:t>07</w:t>
            </w:r>
          </w:p>
        </w:tc>
      </w:tr>
      <w:tr w:rsidR="005351EE" w:rsidTr="005351EE">
        <w:tc>
          <w:tcPr>
            <w:tcW w:w="1915" w:type="dxa"/>
          </w:tcPr>
          <w:p w:rsidR="005351EE" w:rsidRDefault="00654C77" w:rsidP="000E4917">
            <w:pPr>
              <w:pStyle w:val="NoSpacing"/>
            </w:pPr>
            <w:r>
              <w:t>1</w:t>
            </w:r>
          </w:p>
        </w:tc>
        <w:tc>
          <w:tcPr>
            <w:tcW w:w="1915" w:type="dxa"/>
          </w:tcPr>
          <w:p w:rsidR="005351EE" w:rsidRDefault="00654C77" w:rsidP="000E4917">
            <w:pPr>
              <w:pStyle w:val="NoSpacing"/>
            </w:pPr>
            <w:r>
              <w:t>6</w:t>
            </w:r>
          </w:p>
        </w:tc>
        <w:tc>
          <w:tcPr>
            <w:tcW w:w="1915" w:type="dxa"/>
          </w:tcPr>
          <w:p w:rsidR="005351EE" w:rsidRDefault="00654C77" w:rsidP="000E4917">
            <w:pPr>
              <w:pStyle w:val="NoSpacing"/>
            </w:pPr>
            <w:r>
              <w:t>60</w:t>
            </w:r>
          </w:p>
        </w:tc>
        <w:tc>
          <w:tcPr>
            <w:tcW w:w="1915" w:type="dxa"/>
          </w:tcPr>
          <w:p w:rsidR="005351EE" w:rsidRDefault="00654C77" w:rsidP="000E4917">
            <w:pPr>
              <w:pStyle w:val="NoSpacing"/>
            </w:pPr>
            <w:r>
              <w:t>10</w:t>
            </w:r>
          </w:p>
        </w:tc>
        <w:tc>
          <w:tcPr>
            <w:tcW w:w="1916" w:type="dxa"/>
          </w:tcPr>
          <w:p w:rsidR="005351EE" w:rsidRDefault="00654C77" w:rsidP="000E4917">
            <w:pPr>
              <w:pStyle w:val="NoSpacing"/>
            </w:pPr>
            <w:r>
              <w:t>05</w:t>
            </w:r>
          </w:p>
        </w:tc>
      </w:tr>
      <w:tr w:rsidR="005351EE" w:rsidTr="005351EE">
        <w:tc>
          <w:tcPr>
            <w:tcW w:w="1915" w:type="dxa"/>
          </w:tcPr>
          <w:p w:rsidR="005351EE" w:rsidRDefault="00654C77" w:rsidP="000E4917">
            <w:pPr>
              <w:pStyle w:val="NoSpacing"/>
            </w:pPr>
            <w:r>
              <w:t>1</w:t>
            </w:r>
          </w:p>
        </w:tc>
        <w:tc>
          <w:tcPr>
            <w:tcW w:w="1915" w:type="dxa"/>
          </w:tcPr>
          <w:p w:rsidR="005351EE" w:rsidRDefault="00654C77" w:rsidP="000E4917">
            <w:pPr>
              <w:pStyle w:val="NoSpacing"/>
            </w:pPr>
            <w:r>
              <w:t>7</w:t>
            </w:r>
          </w:p>
        </w:tc>
        <w:tc>
          <w:tcPr>
            <w:tcW w:w="1915" w:type="dxa"/>
          </w:tcPr>
          <w:p w:rsidR="005351EE" w:rsidRDefault="00654C77" w:rsidP="000E4917">
            <w:pPr>
              <w:pStyle w:val="NoSpacing"/>
            </w:pPr>
            <w:r>
              <w:t>60</w:t>
            </w:r>
          </w:p>
        </w:tc>
        <w:tc>
          <w:tcPr>
            <w:tcW w:w="1915" w:type="dxa"/>
          </w:tcPr>
          <w:p w:rsidR="005351EE" w:rsidRDefault="00654C77" w:rsidP="000E4917">
            <w:pPr>
              <w:pStyle w:val="NoSpacing"/>
            </w:pPr>
            <w:r>
              <w:t>8.6</w:t>
            </w:r>
          </w:p>
        </w:tc>
        <w:tc>
          <w:tcPr>
            <w:tcW w:w="1916" w:type="dxa"/>
          </w:tcPr>
          <w:p w:rsidR="005351EE" w:rsidRDefault="00654C77" w:rsidP="000E4917">
            <w:pPr>
              <w:pStyle w:val="NoSpacing"/>
            </w:pPr>
            <w:r>
              <w:t>00</w:t>
            </w:r>
          </w:p>
        </w:tc>
      </w:tr>
    </w:tbl>
    <w:p w:rsidR="000E4917" w:rsidRDefault="00995C03" w:rsidP="000E4917">
      <w:pPr>
        <w:pStyle w:val="NoSpacing"/>
        <w:ind w:left="1080"/>
      </w:pPr>
      <w:r>
        <w:rPr>
          <w:noProof/>
        </w:rPr>
        <w:lastRenderedPageBreak/>
        <w:pict>
          <v:shape id="_x0000_s1242" type="#_x0000_t32" style="position:absolute;left:0;text-align:left;margin-left:138.05pt;margin-top:-64pt;width:0;height:188.95pt;flip:y;z-index:251854848;mso-position-horizontal-relative:text;mso-position-vertical-relative:text" o:connectortype="straight">
            <v:stroke endarrow="block"/>
          </v:shape>
        </w:pict>
      </w:r>
      <w:r>
        <w:rPr>
          <w:noProof/>
        </w:rPr>
        <w:pict>
          <v:shape id="_x0000_s1082" style="position:absolute;left:0;text-align:left;margin-left:138.05pt;margin-top:-17.65pt;width:249.9pt;height:152.5pt;z-index:251706368;mso-position-horizontal-relative:text;mso-position-vertical-relative:text" coordsize="4998,3050" path="m,3050c783,1961,1567,872,2256,436,2945,,3680,274,4137,436v457,162,659,567,861,972e" filled="f">
            <v:path arrowok="t"/>
          </v:shape>
        </w:pict>
      </w:r>
      <w:r>
        <w:rPr>
          <w:noProof/>
        </w:rPr>
        <w:pict>
          <v:shape id="_x0000_s1078" type="#_x0000_t32" style="position:absolute;left:0;text-align:left;margin-left:343.05pt;margin-top:4.15pt;width:.9pt;height:130.7pt;flip:x;z-index:251705344;mso-position-horizontal-relative:text;mso-position-vertical-relative:text" o:connectortype="straight" strokecolor="black [3200]" strokeweight="1pt">
            <v:stroke dashstyle="dash"/>
            <v:shadow color="#868686"/>
          </v:shape>
        </w:pict>
      </w:r>
      <w:r>
        <w:rPr>
          <w:noProof/>
        </w:rPr>
        <w:pict>
          <v:shape id="_x0000_s1077" type="#_x0000_t32" style="position:absolute;left:0;text-align:left;margin-left:244.45pt;margin-top:11.45pt;width:1.8pt;height:123.4pt;flip:x;z-index:251704320;mso-position-horizontal-relative:text;mso-position-vertical-relative:text" o:connectortype="straight" strokecolor="black [3200]" strokeweight="1pt">
            <v:stroke dashstyle="dash"/>
            <v:shadow color="#868686"/>
          </v:shape>
        </w:pict>
      </w:r>
      <w:r w:rsidR="0053770A">
        <w:t>Illustration</w:t>
      </w:r>
      <w:r w:rsidR="0019409C">
        <w:t xml:space="preserve">                 </w:t>
      </w:r>
      <w:r w:rsidR="00654C77">
        <w:t xml:space="preserve">        </w:t>
      </w:r>
    </w:p>
    <w:p w:rsidR="008D4F86" w:rsidRDefault="008D4F86" w:rsidP="000E4917">
      <w:pPr>
        <w:pStyle w:val="NoSpacing"/>
        <w:ind w:left="1080"/>
      </w:pPr>
      <w:r>
        <w:t xml:space="preserve">    </w:t>
      </w:r>
      <w:r w:rsidR="000E4917">
        <w:t xml:space="preserve">            </w:t>
      </w:r>
      <w:r>
        <w:t xml:space="preserve">      </w:t>
      </w:r>
      <w:r w:rsidR="00654C77">
        <w:t xml:space="preserve">        </w:t>
      </w:r>
    </w:p>
    <w:p w:rsidR="008D4F86" w:rsidRDefault="008D4F86" w:rsidP="000E4917">
      <w:pPr>
        <w:pStyle w:val="NoSpacing"/>
        <w:ind w:left="1080"/>
      </w:pPr>
    </w:p>
    <w:p w:rsidR="008D4F86" w:rsidRDefault="00995C03" w:rsidP="000E4917">
      <w:pPr>
        <w:pStyle w:val="NoSpacing"/>
        <w:ind w:left="1080"/>
      </w:pPr>
      <w:r>
        <w:rPr>
          <w:noProof/>
        </w:rPr>
        <w:pict>
          <v:shape id="_x0000_s1086" style="position:absolute;left:0;text-align:left;margin-left:138.05pt;margin-top:9.4pt;width:238.9pt;height:85.15pt;z-index:251708416" coordsize="4778,1703" path="m,1703c818,1133,1637,563,2008,318v371,-245,178,-60,221,-83c2272,212,2180,197,2265,180v85,-17,58,-180,477,-46c3161,268,4439,845,4778,987e" filled="f">
            <v:path arrowok="t"/>
          </v:shape>
        </w:pict>
      </w:r>
      <w:r>
        <w:rPr>
          <w:noProof/>
        </w:rPr>
        <w:pict>
          <v:shape id="_x0000_s1085" style="position:absolute;left:0;text-align:left;margin-left:138.05pt;margin-top:9.55pt;width:224.25pt;height:102.4pt;z-index:251707392" coordsize="4485,2048" path="m,1700c626,850,1252,,1999,58v747,58,2072,1658,2486,1990e" filled="f">
            <v:path arrowok="t"/>
          </v:shape>
        </w:pict>
      </w:r>
      <w:r w:rsidR="00563E6F">
        <w:t xml:space="preserve">                                                                                                                                    TPP CURVE</w:t>
      </w:r>
    </w:p>
    <w:p w:rsidR="008D4F86" w:rsidRDefault="005B0E42" w:rsidP="000E4917">
      <w:pPr>
        <w:pStyle w:val="NoSpacing"/>
        <w:ind w:left="1080"/>
      </w:pPr>
      <w:r>
        <w:t>output</w:t>
      </w:r>
    </w:p>
    <w:p w:rsidR="008D4F86" w:rsidRDefault="008D4F86" w:rsidP="000E4917">
      <w:pPr>
        <w:pStyle w:val="NoSpacing"/>
        <w:ind w:left="1080"/>
      </w:pPr>
    </w:p>
    <w:p w:rsidR="008D4F86" w:rsidRDefault="008D4F86" w:rsidP="000E4917">
      <w:pPr>
        <w:pStyle w:val="NoSpacing"/>
        <w:ind w:left="1080"/>
      </w:pPr>
    </w:p>
    <w:p w:rsidR="008D4F86" w:rsidRDefault="005B0E42" w:rsidP="000E4917">
      <w:pPr>
        <w:pStyle w:val="NoSpacing"/>
        <w:ind w:left="1080"/>
      </w:pPr>
      <w:r>
        <w:t xml:space="preserve">                                                           stage 1              stage 2                    stage 3     APP CURVE</w:t>
      </w:r>
    </w:p>
    <w:p w:rsidR="008D4F86" w:rsidRDefault="008D4F86" w:rsidP="000E4917">
      <w:pPr>
        <w:pStyle w:val="NoSpacing"/>
        <w:ind w:left="1080"/>
      </w:pPr>
    </w:p>
    <w:p w:rsidR="008D4F86" w:rsidRDefault="005B0E42" w:rsidP="000E4917">
      <w:pPr>
        <w:pStyle w:val="NoSpacing"/>
        <w:ind w:left="1080"/>
      </w:pPr>
      <w:r>
        <w:t xml:space="preserve">                                            irrational zone            rational zone               irrational zone</w:t>
      </w:r>
    </w:p>
    <w:p w:rsidR="008D4F86" w:rsidRDefault="00995C03" w:rsidP="000E4917">
      <w:pPr>
        <w:pStyle w:val="NoSpacing"/>
        <w:ind w:left="1080"/>
      </w:pPr>
      <w:r>
        <w:rPr>
          <w:noProof/>
        </w:rPr>
        <w:pict>
          <v:shape id="_x0000_s1241" type="#_x0000_t32" style="position:absolute;left:0;text-align:left;margin-left:138.05pt;margin-top:.55pt;width:306.8pt;height:0;z-index:251853824" o:connectortype="straight">
            <v:stroke endarrow="block"/>
          </v:shape>
        </w:pict>
      </w:r>
    </w:p>
    <w:p w:rsidR="008D4F86" w:rsidRPr="0031731B" w:rsidRDefault="008D4F86" w:rsidP="0031731B">
      <w:pPr>
        <w:pStyle w:val="NoSpacing"/>
        <w:rPr>
          <w:b/>
        </w:rPr>
      </w:pPr>
      <w:r w:rsidRPr="0031731B">
        <w:rPr>
          <w:b/>
        </w:rPr>
        <w:t>Zone</w:t>
      </w:r>
      <w:r w:rsidR="00082D26" w:rsidRPr="0031731B">
        <w:rPr>
          <w:b/>
        </w:rPr>
        <w:t xml:space="preserve"> </w:t>
      </w:r>
      <w:r w:rsidRPr="0031731B">
        <w:rPr>
          <w:b/>
        </w:rPr>
        <w:t xml:space="preserve">(stage) </w:t>
      </w:r>
      <w:r w:rsidR="00915577" w:rsidRPr="0031731B">
        <w:rPr>
          <w:b/>
        </w:rPr>
        <w:t>1:</w:t>
      </w:r>
      <w:r w:rsidRPr="0031731B">
        <w:rPr>
          <w:b/>
        </w:rPr>
        <w:t xml:space="preserve"> </w:t>
      </w:r>
      <w:r w:rsidR="005B0E42">
        <w:rPr>
          <w:b/>
        </w:rPr>
        <w:t xml:space="preserve">                                                                                                                        MPP              Input</w:t>
      </w:r>
    </w:p>
    <w:p w:rsidR="008D4F86" w:rsidRDefault="008D4F86" w:rsidP="00082D26">
      <w:pPr>
        <w:pStyle w:val="NoSpacing"/>
      </w:pPr>
      <w:r>
        <w:t xml:space="preserve">                 </w:t>
      </w:r>
      <w:r w:rsidR="00082D26">
        <w:t>IS irrational zone of production , resources are still under utilize so any addition of variable factor yields a greater return eg if a farmer was not using fertilizer and he start using it the yield will increase greatly</w:t>
      </w:r>
    </w:p>
    <w:p w:rsidR="00082D26" w:rsidRPr="0031731B" w:rsidRDefault="00082D26" w:rsidP="0031731B">
      <w:pPr>
        <w:pStyle w:val="NoSpacing"/>
        <w:rPr>
          <w:b/>
        </w:rPr>
      </w:pPr>
      <w:r w:rsidRPr="0031731B">
        <w:rPr>
          <w:b/>
        </w:rPr>
        <w:t>Zone (stage) 2:</w:t>
      </w:r>
    </w:p>
    <w:p w:rsidR="00082D26" w:rsidRDefault="00082D26" w:rsidP="00082D26">
      <w:pPr>
        <w:pStyle w:val="NoSpacing"/>
      </w:pPr>
      <w:r>
        <w:t xml:space="preserve">                 This is rational zone of production where a farmer has already use the resources to maximum and any addition of the variable factor result into little increase in total product</w:t>
      </w:r>
    </w:p>
    <w:p w:rsidR="00082D26" w:rsidRPr="0031731B" w:rsidRDefault="00082D26" w:rsidP="0031731B">
      <w:pPr>
        <w:pStyle w:val="NoSpacing"/>
        <w:rPr>
          <w:b/>
        </w:rPr>
      </w:pPr>
      <w:r w:rsidRPr="0031731B">
        <w:rPr>
          <w:b/>
        </w:rPr>
        <w:t>Zone (stage) 3:</w:t>
      </w:r>
    </w:p>
    <w:p w:rsidR="00082D26" w:rsidRDefault="00082D26" w:rsidP="00082D26">
      <w:pPr>
        <w:pStyle w:val="NoSpacing"/>
      </w:pPr>
      <w:r>
        <w:t xml:space="preserve">                   This is irratio</w:t>
      </w:r>
      <w:r w:rsidR="00915577">
        <w:t>nal zone of production. Its where a farmer has over utilized the resources, so any addition of variable factor result into the decrease in the output</w:t>
      </w:r>
    </w:p>
    <w:p w:rsidR="00915577" w:rsidRDefault="00915577" w:rsidP="00082D26">
      <w:pPr>
        <w:pStyle w:val="NoSpacing"/>
      </w:pPr>
    </w:p>
    <w:p w:rsidR="00915577" w:rsidRDefault="00915577" w:rsidP="00082D26">
      <w:pPr>
        <w:pStyle w:val="NoSpacing"/>
      </w:pPr>
    </w:p>
    <w:p w:rsidR="00915577" w:rsidRPr="0031731B" w:rsidRDefault="00915577" w:rsidP="0031731B">
      <w:pPr>
        <w:pStyle w:val="NoSpacing"/>
        <w:rPr>
          <w:b/>
          <w:u w:val="single"/>
        </w:rPr>
      </w:pPr>
      <w:r>
        <w:t xml:space="preserve">                        </w:t>
      </w:r>
      <w:r w:rsidRPr="0031731B">
        <w:rPr>
          <w:b/>
          <w:u w:val="single"/>
        </w:rPr>
        <w:t>PRODUCTION POSIBILITY FRONTIER</w:t>
      </w:r>
    </w:p>
    <w:p w:rsidR="00915577" w:rsidRPr="00082D26" w:rsidRDefault="00915577" w:rsidP="00082D26">
      <w:pPr>
        <w:pStyle w:val="NoSpacing"/>
      </w:pPr>
    </w:p>
    <w:p w:rsidR="00082D26" w:rsidRDefault="00995C03" w:rsidP="00082D26">
      <w:pPr>
        <w:pStyle w:val="NoSpacing"/>
      </w:pPr>
      <w:r>
        <w:rPr>
          <w:noProof/>
        </w:rPr>
        <w:pict>
          <v:shape id="_x0000_s1089" type="#_x0000_t32" style="position:absolute;margin-left:46.8pt;margin-top:4.6pt;width:.9pt;height:4.55pt;z-index:251709440" o:connectortype="straight"/>
        </w:pict>
      </w:r>
      <w:r w:rsidR="00C3723E">
        <w:t xml:space="preserve">      </w:t>
      </w:r>
      <w:r w:rsidR="00CC72F4">
        <w:t>It shows the combination of commodities that can be provided by a society using its limited resource.</w:t>
      </w:r>
    </w:p>
    <w:p w:rsidR="00CC72F4" w:rsidRDefault="00CC72F4" w:rsidP="00082D26">
      <w:pPr>
        <w:pStyle w:val="NoSpacing"/>
      </w:pPr>
      <w:r>
        <w:t xml:space="preserve">It bases its assumption on; </w:t>
      </w:r>
    </w:p>
    <w:p w:rsidR="00CC72F4" w:rsidRDefault="00CC72F4" w:rsidP="00B56658">
      <w:pPr>
        <w:pStyle w:val="NoSpacing"/>
        <w:numPr>
          <w:ilvl w:val="0"/>
          <w:numId w:val="157"/>
        </w:numPr>
      </w:pPr>
      <w:r>
        <w:t>Only two commodities can be produce given the level of resources eg commodities W and X</w:t>
      </w:r>
    </w:p>
    <w:p w:rsidR="00CC72F4" w:rsidRDefault="00CC72F4" w:rsidP="00B56658">
      <w:pPr>
        <w:pStyle w:val="NoSpacing"/>
        <w:numPr>
          <w:ilvl w:val="0"/>
          <w:numId w:val="157"/>
        </w:numPr>
      </w:pPr>
      <w:r>
        <w:t>Full employment of resources</w:t>
      </w:r>
    </w:p>
    <w:p w:rsidR="00CC72F4" w:rsidRDefault="00995C03" w:rsidP="00B56658">
      <w:pPr>
        <w:pStyle w:val="NoSpacing"/>
        <w:numPr>
          <w:ilvl w:val="0"/>
          <w:numId w:val="157"/>
        </w:numPr>
      </w:pPr>
      <w:r>
        <w:rPr>
          <w:noProof/>
        </w:rPr>
        <w:pict>
          <v:shape id="_x0000_s1091" type="#_x0000_t32" style="position:absolute;left:0;text-align:left;margin-left:127.05pt;margin-top:8.35pt;width:0;height:103.15pt;flip:y;z-index:251711488" o:connectortype="straight">
            <v:stroke endarrow="block"/>
          </v:shape>
        </w:pict>
      </w:r>
      <w:r w:rsidR="00CC72F4">
        <w:t>The level of technology is constant</w:t>
      </w:r>
    </w:p>
    <w:p w:rsidR="00CC72F4" w:rsidRDefault="00995C03" w:rsidP="0031731B">
      <w:pPr>
        <w:pStyle w:val="NoSpacing"/>
      </w:pPr>
      <w:r>
        <w:rPr>
          <w:noProof/>
        </w:rPr>
        <w:pict>
          <v:shape id="_x0000_s1092" style="position:absolute;margin-left:127.05pt;margin-top:9.5pt;width:119.7pt;height:92.6pt;z-index:251712512" coordsize="2394,1852" path="m,36c46,28,93,20,156,18,219,16,228,,376,27v148,27,509,100,669,156c1205,239,1186,256,1339,366v153,110,485,341,623,477c2100,979,2092,1015,2164,1183v72,168,151,418,230,669e" filled="f">
            <v:path arrowok="t"/>
          </v:shape>
        </w:pict>
      </w:r>
      <w:r w:rsidR="00CC72F4">
        <w:t>Illustration</w:t>
      </w:r>
      <w:r w:rsidR="0043508F">
        <w:t xml:space="preserve">                         A</w:t>
      </w:r>
    </w:p>
    <w:p w:rsidR="00CC72F4" w:rsidRDefault="00806F6B" w:rsidP="00CC72F4">
      <w:pPr>
        <w:pStyle w:val="NoSpacing"/>
      </w:pPr>
      <w:r>
        <w:t xml:space="preserve">     </w:t>
      </w:r>
    </w:p>
    <w:p w:rsidR="00CC72F4" w:rsidRDefault="00995C03" w:rsidP="00CC72F4">
      <w:pPr>
        <w:pStyle w:val="NoSpacing"/>
      </w:pPr>
      <w:r>
        <w:rPr>
          <w:noProof/>
        </w:rPr>
        <w:pict>
          <v:shape id="_x0000_s1093" type="#_x0000_t32" style="position:absolute;margin-left:127.05pt;margin-top:5.1pt;width:73.8pt;height:.45pt;z-index:251713536" o:connectortype="straight" strokecolor="black [3200]" strokeweight="1pt">
            <v:stroke dashstyle="dash"/>
            <v:shadow color="#868686"/>
          </v:shape>
        </w:pict>
      </w:r>
      <w:r>
        <w:rPr>
          <w:noProof/>
        </w:rPr>
        <w:pict>
          <v:shape id="_x0000_s1094" type="#_x0000_t32" style="position:absolute;margin-left:200.85pt;margin-top:2.4pt;width:0;height:69.7pt;z-index:251714560" o:connectortype="straight" strokecolor="black [3200]" strokeweight="1pt">
            <v:stroke dashstyle="dash"/>
            <v:shadow color="#868686"/>
          </v:shape>
        </w:pict>
      </w:r>
      <w:r w:rsidR="0043508F">
        <w:t xml:space="preserve">                       </w:t>
      </w:r>
      <w:r w:rsidR="005B0E42">
        <w:t xml:space="preserve"> Good X</w:t>
      </w:r>
      <w:r w:rsidR="0043508F">
        <w:t xml:space="preserve">        E                                    B</w:t>
      </w:r>
    </w:p>
    <w:p w:rsidR="00CC72F4" w:rsidRDefault="00CC72F4" w:rsidP="00CC72F4">
      <w:pPr>
        <w:pStyle w:val="NoSpacing"/>
      </w:pPr>
    </w:p>
    <w:p w:rsidR="00CC72F4" w:rsidRDefault="00995C03" w:rsidP="00CC72F4">
      <w:pPr>
        <w:pStyle w:val="NoSpacing"/>
      </w:pPr>
      <w:r>
        <w:rPr>
          <w:noProof/>
        </w:rPr>
        <w:pict>
          <v:shape id="_x0000_s1095" type="#_x0000_t32" style="position:absolute;margin-left:126.6pt;margin-top:9.9pt;width:105.9pt;height:.9pt;z-index:251715584" o:connectortype="straight" strokecolor="black [3200]" strokeweight="1pt">
            <v:stroke dashstyle="dash"/>
            <v:shadow color="#868686"/>
          </v:shape>
        </w:pict>
      </w:r>
      <w:r>
        <w:rPr>
          <w:noProof/>
        </w:rPr>
        <w:pict>
          <v:shape id="_x0000_s1096" type="#_x0000_t32" style="position:absolute;margin-left:232.5pt;margin-top:7.2pt;width:0;height:38.05pt;z-index:251716608" o:connectortype="straight" strokecolor="black [3200]" strokeweight="1pt">
            <v:stroke dashstyle="dash"/>
            <v:shadow color="#868686"/>
          </v:shape>
        </w:pict>
      </w:r>
      <w:r w:rsidR="0043508F">
        <w:t xml:space="preserve">                                              F                                                C</w:t>
      </w:r>
    </w:p>
    <w:p w:rsidR="00CC72F4" w:rsidRDefault="00CC72F4" w:rsidP="00CC72F4">
      <w:pPr>
        <w:pStyle w:val="NoSpacing"/>
      </w:pPr>
    </w:p>
    <w:p w:rsidR="00CC72F4" w:rsidRDefault="00CC72F4" w:rsidP="00CC72F4">
      <w:pPr>
        <w:pStyle w:val="NoSpacing"/>
      </w:pPr>
    </w:p>
    <w:p w:rsidR="00CC72F4" w:rsidRDefault="00995C03" w:rsidP="00CC72F4">
      <w:pPr>
        <w:pStyle w:val="NoSpacing"/>
      </w:pPr>
      <w:r>
        <w:rPr>
          <w:noProof/>
        </w:rPr>
        <w:pict>
          <v:shape id="_x0000_s1090" type="#_x0000_t32" style="position:absolute;margin-left:126.6pt;margin-top:2.7pt;width:174.7pt;height:.45pt;flip:y;z-index:251710464" o:connectortype="straight">
            <v:stroke endarrow="block"/>
          </v:shape>
        </w:pict>
      </w:r>
      <w:r w:rsidR="00806F6B">
        <w:t xml:space="preserve">                                               O                               H          I       D</w:t>
      </w:r>
    </w:p>
    <w:p w:rsidR="00CC72F4" w:rsidRDefault="005B0E42" w:rsidP="00CC72F4">
      <w:pPr>
        <w:pStyle w:val="NoSpacing"/>
      </w:pPr>
      <w:r>
        <w:t xml:space="preserve">                                                                                                            </w:t>
      </w:r>
      <w:r w:rsidR="0043508F">
        <w:t xml:space="preserve">         </w:t>
      </w:r>
      <w:r>
        <w:t xml:space="preserve"> Good W</w:t>
      </w:r>
    </w:p>
    <w:p w:rsidR="00CC72F4" w:rsidRDefault="00CC72F4" w:rsidP="00CC72F4">
      <w:pPr>
        <w:pStyle w:val="NoSpacing"/>
      </w:pPr>
    </w:p>
    <w:p w:rsidR="00CC72F4" w:rsidRDefault="005B0E42" w:rsidP="00CC72F4">
      <w:pPr>
        <w:pStyle w:val="NoSpacing"/>
      </w:pPr>
      <w:r>
        <w:t xml:space="preserve">                                                                                  </w:t>
      </w:r>
    </w:p>
    <w:p w:rsidR="00AF7A5F" w:rsidRDefault="00CC72F4" w:rsidP="00CC72F4">
      <w:pPr>
        <w:pStyle w:val="NoSpacing"/>
      </w:pPr>
      <w:r>
        <w:t xml:space="preserve">     Curve ABCD is the production possibility frontier </w:t>
      </w:r>
      <w:r w:rsidR="00AF7A5F">
        <w:t>curve. All points on the curve depict a situation of full employment of resources. Any point inside the curve indicates that resources are not fully employed.  To increase output of X from OF to OE there should be a reduction in the output of W from OI to OH</w:t>
      </w:r>
    </w:p>
    <w:p w:rsidR="00AF7A5F" w:rsidRDefault="00AF7A5F" w:rsidP="00CC72F4">
      <w:pPr>
        <w:pStyle w:val="NoSpacing"/>
      </w:pPr>
      <w:r>
        <w:t xml:space="preserve">NB: The production possibility frontier curve can only shift outwards </w:t>
      </w:r>
      <w:r w:rsidR="00CB03B6">
        <w:t>if:</w:t>
      </w:r>
    </w:p>
    <w:p w:rsidR="00CC72F4" w:rsidRDefault="00AF7A5F" w:rsidP="00B56658">
      <w:pPr>
        <w:pStyle w:val="NoSpacing"/>
        <w:numPr>
          <w:ilvl w:val="0"/>
          <w:numId w:val="158"/>
        </w:numPr>
      </w:pPr>
      <w:r>
        <w:t>Technology is improved</w:t>
      </w:r>
    </w:p>
    <w:p w:rsidR="00AF7A5F" w:rsidRDefault="00AF7A5F" w:rsidP="00B56658">
      <w:pPr>
        <w:pStyle w:val="NoSpacing"/>
        <w:numPr>
          <w:ilvl w:val="0"/>
          <w:numId w:val="158"/>
        </w:numPr>
      </w:pPr>
      <w:r>
        <w:t>Stock of resources has increased</w:t>
      </w:r>
    </w:p>
    <w:p w:rsidR="00AF7A5F" w:rsidRDefault="00AF7A5F" w:rsidP="00B56658">
      <w:pPr>
        <w:pStyle w:val="NoSpacing"/>
        <w:numPr>
          <w:ilvl w:val="0"/>
          <w:numId w:val="158"/>
        </w:numPr>
      </w:pPr>
      <w:r>
        <w:lastRenderedPageBreak/>
        <w:t xml:space="preserve">Better </w:t>
      </w:r>
      <w:r w:rsidR="00CB03B6">
        <w:t>organisation of production process is put in place.</w:t>
      </w:r>
    </w:p>
    <w:p w:rsidR="00CB03B6" w:rsidRDefault="00CB03B6" w:rsidP="00CB03B6">
      <w:pPr>
        <w:pStyle w:val="NoSpacing"/>
        <w:ind w:left="810"/>
      </w:pPr>
    </w:p>
    <w:p w:rsidR="00CB03B6" w:rsidRDefault="00CB03B6" w:rsidP="00CB03B6">
      <w:pPr>
        <w:pStyle w:val="NoSpacing"/>
        <w:ind w:left="810"/>
      </w:pPr>
    </w:p>
    <w:p w:rsidR="00CB03B6" w:rsidRPr="006C6819" w:rsidRDefault="00CB03B6" w:rsidP="006C6819">
      <w:pPr>
        <w:pStyle w:val="NoSpacing"/>
        <w:rPr>
          <w:b/>
          <w:u w:val="single"/>
        </w:rPr>
      </w:pPr>
      <w:r>
        <w:t xml:space="preserve">                                         </w:t>
      </w:r>
      <w:r w:rsidRPr="006C6819">
        <w:rPr>
          <w:b/>
          <w:u w:val="single"/>
        </w:rPr>
        <w:t>PRODUCT RELATIONSHIP</w:t>
      </w:r>
    </w:p>
    <w:p w:rsidR="00CB03B6" w:rsidRPr="006C6819" w:rsidRDefault="00CB03B6" w:rsidP="006C6819">
      <w:pPr>
        <w:pStyle w:val="NoSpacing"/>
        <w:rPr>
          <w:b/>
        </w:rPr>
      </w:pPr>
      <w:r w:rsidRPr="006C6819">
        <w:rPr>
          <w:b/>
          <w:i/>
          <w:u w:val="single"/>
        </w:rPr>
        <w:t>JOINT PRODUCTS</w:t>
      </w:r>
      <w:r w:rsidRPr="006C6819">
        <w:rPr>
          <w:b/>
        </w:rPr>
        <w:t>:</w:t>
      </w:r>
    </w:p>
    <w:p w:rsidR="00CB03B6" w:rsidRDefault="00CB03B6" w:rsidP="00CB03B6">
      <w:pPr>
        <w:pStyle w:val="NoSpacing"/>
      </w:pPr>
      <w:r>
        <w:t xml:space="preserve">                      Are products produce through a single production process EG wool/mutton, cotton lint/cotton seed, milk/butter, beef/hides, egg/chicken meat etc</w:t>
      </w:r>
    </w:p>
    <w:p w:rsidR="00CB03B6" w:rsidRPr="006C6819" w:rsidRDefault="00CB03B6" w:rsidP="006C6819">
      <w:pPr>
        <w:pStyle w:val="NoSpacing"/>
        <w:rPr>
          <w:b/>
          <w:i/>
          <w:u w:val="single"/>
        </w:rPr>
      </w:pPr>
      <w:r w:rsidRPr="006C6819">
        <w:rPr>
          <w:b/>
          <w:i/>
          <w:u w:val="single"/>
        </w:rPr>
        <w:t>COMPETITIVE PRODUCTS</w:t>
      </w:r>
    </w:p>
    <w:p w:rsidR="00540C87" w:rsidRDefault="00540C87" w:rsidP="00540C87">
      <w:pPr>
        <w:pStyle w:val="NoSpacing"/>
      </w:pPr>
      <w:r>
        <w:t xml:space="preserve">                      Products are competitive if the increase in production of one necessitates a decrease in the production of the other given fixed amount of input. Most products are competitive in nature eg; keeping cattle and pigs in the same farm, dairy and beef production on the same </w:t>
      </w:r>
      <w:r w:rsidR="00963CBA">
        <w:t>farm etc</w:t>
      </w:r>
      <w:r>
        <w:t>.</w:t>
      </w:r>
    </w:p>
    <w:p w:rsidR="00540C87" w:rsidRPr="006C6819" w:rsidRDefault="00540C87" w:rsidP="006C6819">
      <w:pPr>
        <w:pStyle w:val="NoSpacing"/>
        <w:rPr>
          <w:b/>
          <w:i/>
          <w:u w:val="single"/>
        </w:rPr>
      </w:pPr>
      <w:r w:rsidRPr="006C6819">
        <w:rPr>
          <w:b/>
          <w:i/>
          <w:u w:val="single"/>
        </w:rPr>
        <w:t>SUPPLEMENTARY PRODUCTS</w:t>
      </w:r>
    </w:p>
    <w:p w:rsidR="00CB03B6" w:rsidRPr="00CB03B6" w:rsidRDefault="00995C03" w:rsidP="00540C87">
      <w:pPr>
        <w:pStyle w:val="NoSpacing"/>
      </w:pPr>
      <w:r>
        <w:rPr>
          <w:noProof/>
        </w:rPr>
        <w:pict>
          <v:shape id="_x0000_s1097" type="#_x0000_t32" style="position:absolute;margin-left:104.1pt;margin-top:19.3pt;width:2.75pt;height:118.75pt;flip:y;z-index:251717632" o:connectortype="straight">
            <v:stroke endarrow="block"/>
          </v:shape>
        </w:pict>
      </w:r>
      <w:r w:rsidR="00540C87">
        <w:t xml:space="preserve">                    Two products are supplementary if the production of</w:t>
      </w:r>
      <w:r w:rsidR="00963CBA">
        <w:t xml:space="preserve"> </w:t>
      </w:r>
      <w:r w:rsidR="00540C87">
        <w:t xml:space="preserve">one can be increase without affecting the output of the </w:t>
      </w:r>
      <w:r w:rsidR="00963CBA">
        <w:t>other eg keeping chicken in a dairy farm, bean in a coconut field</w:t>
      </w:r>
      <w:r w:rsidR="00540C87">
        <w:t xml:space="preserve"> </w:t>
      </w:r>
    </w:p>
    <w:p w:rsidR="00915577" w:rsidRDefault="00995C03" w:rsidP="006C6819">
      <w:pPr>
        <w:pStyle w:val="NoSpacing"/>
      </w:pPr>
      <w:r>
        <w:rPr>
          <w:noProof/>
        </w:rPr>
        <w:pict>
          <v:shape id="_x0000_s1104" type="#_x0000_t32" style="position:absolute;margin-left:179.75pt;margin-top:3.5pt;width:43.8pt;height:42.55pt;z-index:251723776" o:connectortype="straight" strokecolor="black [3200]" strokeweight="1pt">
            <v:stroke dashstyle="dash" startarrow="block" endarrow="block"/>
            <v:shadow color="#868686"/>
          </v:shape>
        </w:pict>
      </w:r>
      <w:r>
        <w:rPr>
          <w:noProof/>
        </w:rPr>
        <w:pict>
          <v:shape id="_x0000_s1102" type="#_x0000_t32" style="position:absolute;margin-left:179.75pt;margin-top:9pt;width:43.8pt;height:41.6pt;z-index:251721728" o:connectortype="straight"/>
        </w:pict>
      </w:r>
      <w:r>
        <w:rPr>
          <w:noProof/>
        </w:rPr>
        <w:pict>
          <v:shape id="_x0000_s1103" type="#_x0000_t32" style="position:absolute;margin-left:110.05pt;margin-top:1.55pt;width:69.7pt;height:3.3pt;z-index:251722752" o:connectortype="straight" strokecolor="black [3200]" strokeweight="1pt">
            <v:stroke dashstyle="dash" startarrow="block" endarrow="block"/>
            <v:shadow color="#868686"/>
          </v:shape>
        </w:pict>
      </w:r>
      <w:r>
        <w:rPr>
          <w:noProof/>
        </w:rPr>
        <w:pict>
          <v:shape id="_x0000_s1099" type="#_x0000_t32" style="position:absolute;margin-left:106.85pt;margin-top:4.4pt;width:72.9pt;height:3.7pt;z-index:251719680" o:connectortype="straight"/>
        </w:pict>
      </w:r>
      <w:r w:rsidR="00963CBA">
        <w:t>Illustration</w:t>
      </w:r>
      <w:r w:rsidR="00806F6B">
        <w:t xml:space="preserve">             A                                         B</w:t>
      </w:r>
    </w:p>
    <w:p w:rsidR="00963CBA" w:rsidRDefault="0005469C" w:rsidP="00963CBA">
      <w:r>
        <w:t xml:space="preserve">  </w:t>
      </w:r>
      <w:r w:rsidR="00806F6B">
        <w:t xml:space="preserve">                                                                      </w:t>
      </w:r>
      <w:r>
        <w:t xml:space="preserve">                       </w:t>
      </w:r>
    </w:p>
    <w:p w:rsidR="00963CBA" w:rsidRDefault="00995C03" w:rsidP="00963CBA">
      <w:r>
        <w:rPr>
          <w:noProof/>
        </w:rPr>
        <w:pict>
          <v:shape id="_x0000_s1105" type="#_x0000_t32" style="position:absolute;margin-left:228.85pt;margin-top:9.7pt;width:.9pt;height:66.95pt;z-index:251724800" o:connectortype="straight" strokecolor="black [3200]" strokeweight="1pt">
            <v:stroke dashstyle="dash" startarrow="block" endarrow="block"/>
            <v:shadow color="#868686"/>
          </v:shape>
        </w:pict>
      </w:r>
      <w:r>
        <w:rPr>
          <w:noProof/>
        </w:rPr>
        <w:pict>
          <v:shape id="_x0000_s1100" type="#_x0000_t32" style="position:absolute;margin-left:222.65pt;margin-top:11.05pt;width:.9pt;height:66.95pt;flip:y;z-index:251720704" o:connectortype="straight"/>
        </w:pict>
      </w:r>
      <w:r w:rsidR="0005469C">
        <w:t xml:space="preserve">                                                                                              C                A – B Is supplementary range</w:t>
      </w:r>
    </w:p>
    <w:p w:rsidR="0005469C" w:rsidRDefault="0005469C" w:rsidP="00963CBA">
      <w:r>
        <w:t xml:space="preserve">                                                                                                                B – C is competitive range</w:t>
      </w:r>
    </w:p>
    <w:p w:rsidR="0005469C" w:rsidRDefault="00995C03" w:rsidP="00963CBA">
      <w:r>
        <w:rPr>
          <w:noProof/>
        </w:rPr>
        <w:pict>
          <v:shape id="_x0000_s1098" type="#_x0000_t32" style="position:absolute;margin-left:104.1pt;margin-top:22.6pt;width:155pt;height:3.65pt;z-index:251718656" o:connectortype="straight">
            <v:stroke endarrow="block"/>
          </v:shape>
        </w:pict>
      </w:r>
      <w:r w:rsidR="0005469C">
        <w:t xml:space="preserve">                                                                                                                C – D is supplementary range </w:t>
      </w:r>
    </w:p>
    <w:p w:rsidR="00963CBA" w:rsidRDefault="009D712E" w:rsidP="00963CBA">
      <w:r>
        <w:t xml:space="preserve">                                                                                            D</w:t>
      </w:r>
    </w:p>
    <w:p w:rsidR="00963CBA" w:rsidRPr="006C6819" w:rsidRDefault="009D712E" w:rsidP="00963CBA">
      <w:pPr>
        <w:rPr>
          <w:b/>
          <w:i/>
          <w:u w:val="single"/>
        </w:rPr>
      </w:pPr>
      <w:r>
        <w:t xml:space="preserve">   </w:t>
      </w:r>
      <w:r w:rsidR="006C6819" w:rsidRPr="006C6819">
        <w:rPr>
          <w:b/>
          <w:i/>
          <w:u w:val="single"/>
        </w:rPr>
        <w:t>COMPLEMENTARY PRODUCTS</w:t>
      </w:r>
    </w:p>
    <w:p w:rsidR="006C6819" w:rsidRDefault="00963CBA" w:rsidP="006C6819">
      <w:pPr>
        <w:pStyle w:val="NoSpacing"/>
      </w:pPr>
      <w:r>
        <w:t>Production of Y1 can be increase without affecting production of Y2 in range A-B While output of Y2 can be increase without affecting output Y</w:t>
      </w:r>
      <w:r w:rsidR="006C6819">
        <w:t>1 in a range D-C</w:t>
      </w:r>
    </w:p>
    <w:p w:rsidR="00963CBA" w:rsidRDefault="00DA477E" w:rsidP="00963CBA">
      <w:pPr>
        <w:pStyle w:val="NoSpacing"/>
      </w:pPr>
      <w:r>
        <w:t>While at range B-C</w:t>
      </w:r>
      <w:r w:rsidR="00963CBA">
        <w:t xml:space="preserve"> any increase of either Y1or Y2 will affect the other.</w:t>
      </w:r>
    </w:p>
    <w:p w:rsidR="00DA477E" w:rsidRDefault="00DA477E" w:rsidP="00DA477E">
      <w:pPr>
        <w:pStyle w:val="NoSpacing"/>
      </w:pPr>
      <w:r>
        <w:t xml:space="preserve">                              These are products where the transfer of resources from one product to another result to an increase in both products eg growing of legume crops and legume plants, waste grain and pig enterprise.</w:t>
      </w:r>
    </w:p>
    <w:p w:rsidR="00DA477E" w:rsidRDefault="00DA477E" w:rsidP="006C6819">
      <w:pPr>
        <w:pStyle w:val="NoSpacing"/>
      </w:pPr>
      <w:r>
        <w:t>Illustration</w:t>
      </w:r>
    </w:p>
    <w:p w:rsidR="00DA477E" w:rsidRDefault="00DA477E" w:rsidP="00DA477E">
      <w:pPr>
        <w:pStyle w:val="NoSpacing"/>
      </w:pPr>
      <w:r>
        <w:t xml:space="preserve">       In the complementary range below </w:t>
      </w:r>
      <w:r w:rsidR="001D5BF3">
        <w:t>X increases from A to H while W simultaneously increases from O to C. After point B, W will continuous to increase but X will start to decrease</w:t>
      </w:r>
      <w:r>
        <w:t xml:space="preserve"> </w:t>
      </w:r>
    </w:p>
    <w:p w:rsidR="009D712E" w:rsidRDefault="009D712E" w:rsidP="00DA477E">
      <w:pPr>
        <w:pStyle w:val="NoSpacing"/>
      </w:pPr>
    </w:p>
    <w:p w:rsidR="009D712E" w:rsidRDefault="00995C03" w:rsidP="00DA477E">
      <w:pPr>
        <w:pStyle w:val="NoSpacing"/>
      </w:pPr>
      <w:r>
        <w:rPr>
          <w:noProof/>
        </w:rPr>
        <w:pict>
          <v:shape id="_x0000_s1112" type="#_x0000_t32" style="position:absolute;margin-left:118.55pt;margin-top:11.5pt;width:54.35pt;height:25.25pt;flip:y;z-index:251730944" o:connectortype="straight">
            <v:stroke startarrow="block" endarrow="block"/>
          </v:shape>
        </w:pict>
      </w:r>
      <w:r>
        <w:rPr>
          <w:noProof/>
        </w:rPr>
        <w:pict>
          <v:shape id="_x0000_s1106" type="#_x0000_t32" style="position:absolute;margin-left:117.65pt;margin-top:2.35pt;width:.9pt;height:94.95pt;flip:x y;z-index:251725824" o:connectortype="straight">
            <v:stroke endarrow="block"/>
          </v:shape>
        </w:pict>
      </w:r>
    </w:p>
    <w:p w:rsidR="009D712E" w:rsidRDefault="00995C03" w:rsidP="00DA477E">
      <w:pPr>
        <w:pStyle w:val="NoSpacing"/>
      </w:pPr>
      <w:r>
        <w:rPr>
          <w:noProof/>
        </w:rPr>
        <w:pict>
          <v:shape id="_x0000_s1111" type="#_x0000_t32" style="position:absolute;margin-left:117.65pt;margin-top:3.8pt;width:59.35pt;height:3.05pt;flip:y;z-index:251729920" o:connectortype="straight" strokecolor="black [3200]" strokeweight="1pt">
            <v:stroke dashstyle="dash"/>
            <v:shadow color="#868686"/>
          </v:shape>
        </w:pict>
      </w:r>
      <w:r>
        <w:rPr>
          <w:noProof/>
        </w:rPr>
        <w:pict>
          <v:shape id="_x0000_s1108" style="position:absolute;margin-left:117.85pt;margin-top:3.8pt;width:92pt;height:84.95pt;z-index:251727872" coordsize="1840,1699" path="m,451c256,322,512,193,706,121,900,49,1034,25,1165,20,1296,15,1399,,1495,93v96,93,193,356,248,487c1798,711,1810,696,1825,882v15,186,12,501,10,817e" filled="f">
            <v:path arrowok="t"/>
          </v:shape>
        </w:pict>
      </w:r>
      <w:r>
        <w:rPr>
          <w:noProof/>
        </w:rPr>
        <w:pict>
          <v:shape id="_x0000_s1110" type="#_x0000_t32" style="position:absolute;margin-left:177pt;margin-top:4.25pt;width:2.75pt;height:84.95pt;z-index:251728896" o:connectortype="straight" strokecolor="black [3200]" strokeweight="1pt">
            <v:stroke dashstyle="dash"/>
            <v:shadow color="#868686"/>
          </v:shape>
        </w:pict>
      </w:r>
      <w:r w:rsidR="009D712E">
        <w:t xml:space="preserve">           Product X              H                            B                                        </w:t>
      </w:r>
      <w:r w:rsidR="00947393">
        <w:t>A – B is supplementary range</w:t>
      </w:r>
      <w:r w:rsidR="009D712E">
        <w:t xml:space="preserve">              </w:t>
      </w:r>
    </w:p>
    <w:p w:rsidR="009D712E" w:rsidRDefault="009D712E" w:rsidP="00DA477E">
      <w:pPr>
        <w:pStyle w:val="NoSpacing"/>
      </w:pPr>
      <w:r>
        <w:t xml:space="preserve">                                           A</w:t>
      </w:r>
    </w:p>
    <w:p w:rsidR="009D712E" w:rsidRDefault="009D712E" w:rsidP="00DA477E">
      <w:pPr>
        <w:pStyle w:val="NoSpacing"/>
      </w:pPr>
    </w:p>
    <w:p w:rsidR="009D712E" w:rsidRDefault="009D712E" w:rsidP="00DA477E">
      <w:pPr>
        <w:pStyle w:val="NoSpacing"/>
      </w:pPr>
    </w:p>
    <w:p w:rsidR="009D712E" w:rsidRDefault="009D712E" w:rsidP="00DA477E">
      <w:pPr>
        <w:pStyle w:val="NoSpacing"/>
      </w:pPr>
    </w:p>
    <w:p w:rsidR="009D712E" w:rsidRPr="00DA477E" w:rsidRDefault="009D712E" w:rsidP="00DA477E">
      <w:pPr>
        <w:pStyle w:val="NoSpacing"/>
      </w:pPr>
    </w:p>
    <w:p w:rsidR="00963CBA" w:rsidRDefault="00995C03" w:rsidP="00963CBA">
      <w:pPr>
        <w:pStyle w:val="NoSpacing"/>
      </w:pPr>
      <w:r>
        <w:rPr>
          <w:noProof/>
        </w:rPr>
        <w:pict>
          <v:shape id="_x0000_s1107" type="#_x0000_t32" style="position:absolute;margin-left:117.85pt;margin-top:.95pt;width:131.65pt;height:0;z-index:251726848" o:connectortype="straight">
            <v:stroke endarrow="block"/>
          </v:shape>
        </w:pict>
      </w:r>
      <w:r w:rsidR="009D712E">
        <w:t xml:space="preserve">                                          </w:t>
      </w:r>
      <w:r w:rsidR="00947393">
        <w:t xml:space="preserve"> O                            C             Product W</w:t>
      </w:r>
    </w:p>
    <w:p w:rsidR="003F3695" w:rsidRDefault="003F3695" w:rsidP="00963CBA">
      <w:pPr>
        <w:pStyle w:val="NoSpacing"/>
      </w:pPr>
    </w:p>
    <w:p w:rsidR="003F3695" w:rsidRDefault="003F3695" w:rsidP="00963CBA">
      <w:pPr>
        <w:pStyle w:val="NoSpacing"/>
      </w:pPr>
    </w:p>
    <w:p w:rsidR="001D5BF3" w:rsidRDefault="001D5BF3" w:rsidP="00963CBA">
      <w:pPr>
        <w:pStyle w:val="NoSpacing"/>
      </w:pPr>
    </w:p>
    <w:p w:rsidR="00915577" w:rsidRPr="006C6819" w:rsidRDefault="001D5BF3" w:rsidP="006C6819">
      <w:pPr>
        <w:pStyle w:val="NoSpacing"/>
        <w:rPr>
          <w:b/>
          <w:u w:val="single"/>
        </w:rPr>
      </w:pPr>
      <w:r>
        <w:lastRenderedPageBreak/>
        <w:t xml:space="preserve">                            </w:t>
      </w:r>
      <w:r w:rsidR="006C6819">
        <w:t xml:space="preserve">                </w:t>
      </w:r>
      <w:r w:rsidR="00C67EFC">
        <w:t xml:space="preserve"> </w:t>
      </w:r>
      <w:r w:rsidR="00C67EFC" w:rsidRPr="006C6819">
        <w:rPr>
          <w:b/>
          <w:u w:val="single"/>
        </w:rPr>
        <w:t>SPECIALIZATION / DIVERSIFICATION</w:t>
      </w:r>
    </w:p>
    <w:p w:rsidR="00C67EFC" w:rsidRPr="006C6819" w:rsidRDefault="006C6819" w:rsidP="006C6819">
      <w:pPr>
        <w:pStyle w:val="NoSpacing"/>
        <w:rPr>
          <w:b/>
          <w:u w:val="single"/>
        </w:rPr>
      </w:pPr>
      <w:r>
        <w:t xml:space="preserve">                                   </w:t>
      </w:r>
      <w:r w:rsidR="00C67EFC" w:rsidRPr="006C6819">
        <w:rPr>
          <w:b/>
          <w:u w:val="single"/>
        </w:rPr>
        <w:t>SPECIALIZATION</w:t>
      </w:r>
    </w:p>
    <w:p w:rsidR="00C67EFC" w:rsidRDefault="00C67EFC" w:rsidP="00C67EFC">
      <w:r>
        <w:t xml:space="preserve">                  Is where resources are concentrated in the production of one commodity</w:t>
      </w:r>
    </w:p>
    <w:p w:rsidR="00C67EFC" w:rsidRPr="006C6819" w:rsidRDefault="00C67EFC" w:rsidP="006C6819">
      <w:pPr>
        <w:pStyle w:val="NoSpacing"/>
        <w:rPr>
          <w:b/>
        </w:rPr>
      </w:pPr>
      <w:r w:rsidRPr="006C6819">
        <w:rPr>
          <w:b/>
        </w:rPr>
        <w:t>MERITS</w:t>
      </w:r>
    </w:p>
    <w:p w:rsidR="00C67EFC" w:rsidRDefault="00C67EFC" w:rsidP="00B56658">
      <w:pPr>
        <w:pStyle w:val="ListParagraph"/>
        <w:numPr>
          <w:ilvl w:val="0"/>
          <w:numId w:val="159"/>
        </w:numPr>
      </w:pPr>
      <w:r>
        <w:t>Lead to mastery of the job</w:t>
      </w:r>
    </w:p>
    <w:p w:rsidR="00C67EFC" w:rsidRDefault="00C67EFC" w:rsidP="00B56658">
      <w:pPr>
        <w:pStyle w:val="ListParagraph"/>
        <w:numPr>
          <w:ilvl w:val="0"/>
          <w:numId w:val="159"/>
        </w:numPr>
      </w:pPr>
      <w:r>
        <w:t>Increases the quality and quantity of produce</w:t>
      </w:r>
    </w:p>
    <w:p w:rsidR="00A35A93" w:rsidRDefault="00A35A93" w:rsidP="00B56658">
      <w:pPr>
        <w:pStyle w:val="ListParagraph"/>
        <w:numPr>
          <w:ilvl w:val="0"/>
          <w:numId w:val="159"/>
        </w:numPr>
      </w:pPr>
      <w:r>
        <w:t>Lead to trade in order to dispose surplus</w:t>
      </w:r>
    </w:p>
    <w:p w:rsidR="00A35A93" w:rsidRDefault="00A35A93" w:rsidP="00B56658">
      <w:pPr>
        <w:pStyle w:val="ListParagraph"/>
        <w:numPr>
          <w:ilvl w:val="0"/>
          <w:numId w:val="159"/>
        </w:numPr>
      </w:pPr>
      <w:r>
        <w:t>Reduce wastage of resource</w:t>
      </w:r>
    </w:p>
    <w:p w:rsidR="00A35A93" w:rsidRDefault="00A35A93" w:rsidP="00B56658">
      <w:pPr>
        <w:pStyle w:val="ListParagraph"/>
        <w:numPr>
          <w:ilvl w:val="0"/>
          <w:numId w:val="159"/>
        </w:numPr>
      </w:pPr>
      <w:r>
        <w:t>Facilitate mechanization since machines for the task can be develop</w:t>
      </w:r>
    </w:p>
    <w:p w:rsidR="00A35A93" w:rsidRDefault="00A35A93" w:rsidP="00B56658">
      <w:pPr>
        <w:pStyle w:val="ListParagraph"/>
        <w:numPr>
          <w:ilvl w:val="0"/>
          <w:numId w:val="159"/>
        </w:numPr>
      </w:pPr>
      <w:r>
        <w:t>Less mental strain as a result of mastery of the job</w:t>
      </w:r>
    </w:p>
    <w:p w:rsidR="00CB29F8" w:rsidRDefault="00A35A93" w:rsidP="00B56658">
      <w:pPr>
        <w:pStyle w:val="ListParagraph"/>
        <w:numPr>
          <w:ilvl w:val="0"/>
          <w:numId w:val="159"/>
        </w:numPr>
      </w:pPr>
      <w:r>
        <w:t xml:space="preserve">Increased productivity leads to reduced cost per unit of output hence reducing the price consumer </w:t>
      </w:r>
      <w:r w:rsidR="00CB29F8">
        <w:t>have to pay</w:t>
      </w:r>
    </w:p>
    <w:p w:rsidR="00C67EFC" w:rsidRDefault="00CB29F8" w:rsidP="00B56658">
      <w:pPr>
        <w:pStyle w:val="ListParagraph"/>
        <w:numPr>
          <w:ilvl w:val="0"/>
          <w:numId w:val="159"/>
        </w:numPr>
      </w:pPr>
      <w:r>
        <w:t>Ease marketing</w:t>
      </w:r>
      <w:r w:rsidR="00A35A93">
        <w:t xml:space="preserve"> </w:t>
      </w:r>
      <w:r>
        <w:t xml:space="preserve"> because of one or few product</w:t>
      </w:r>
    </w:p>
    <w:p w:rsidR="00CB29F8" w:rsidRPr="006C6819" w:rsidRDefault="00CB29F8" w:rsidP="006C6819">
      <w:pPr>
        <w:pStyle w:val="NoSpacing"/>
        <w:rPr>
          <w:b/>
        </w:rPr>
      </w:pPr>
      <w:r w:rsidRPr="006C6819">
        <w:rPr>
          <w:b/>
        </w:rPr>
        <w:t>DEMERITS</w:t>
      </w:r>
    </w:p>
    <w:p w:rsidR="00CB29F8" w:rsidRDefault="00CB29F8" w:rsidP="00B56658">
      <w:pPr>
        <w:pStyle w:val="NoSpacing"/>
        <w:numPr>
          <w:ilvl w:val="0"/>
          <w:numId w:val="160"/>
        </w:numPr>
      </w:pPr>
      <w:r>
        <w:t>Over dependence on others to provide what you have not produce</w:t>
      </w:r>
    </w:p>
    <w:p w:rsidR="00CB29F8" w:rsidRDefault="00CB29F8" w:rsidP="00B56658">
      <w:pPr>
        <w:pStyle w:val="NoSpacing"/>
        <w:numPr>
          <w:ilvl w:val="0"/>
          <w:numId w:val="160"/>
        </w:numPr>
      </w:pPr>
      <w:r>
        <w:t>Effect of price fluctuation</w:t>
      </w:r>
    </w:p>
    <w:p w:rsidR="00CB29F8" w:rsidRDefault="00CB29F8" w:rsidP="00B56658">
      <w:pPr>
        <w:pStyle w:val="NoSpacing"/>
        <w:numPr>
          <w:ilvl w:val="0"/>
          <w:numId w:val="160"/>
        </w:numPr>
      </w:pPr>
      <w:r>
        <w:t>May lead to over production of a commodity</w:t>
      </w:r>
    </w:p>
    <w:p w:rsidR="00CB29F8" w:rsidRDefault="00CB29F8" w:rsidP="00B56658">
      <w:pPr>
        <w:pStyle w:val="NoSpacing"/>
        <w:numPr>
          <w:ilvl w:val="0"/>
          <w:numId w:val="160"/>
        </w:numPr>
      </w:pPr>
      <w:r>
        <w:t>It leads to monotonous (boredom)</w:t>
      </w:r>
    </w:p>
    <w:p w:rsidR="00CB29F8" w:rsidRDefault="00CB29F8" w:rsidP="00B56658">
      <w:pPr>
        <w:pStyle w:val="NoSpacing"/>
        <w:numPr>
          <w:ilvl w:val="0"/>
          <w:numId w:val="160"/>
        </w:numPr>
      </w:pPr>
      <w:r>
        <w:t>It limits the range of commodities available locally</w:t>
      </w:r>
    </w:p>
    <w:p w:rsidR="00CB29F8" w:rsidRDefault="00CB29F8" w:rsidP="00B56658">
      <w:pPr>
        <w:pStyle w:val="NoSpacing"/>
        <w:numPr>
          <w:ilvl w:val="0"/>
          <w:numId w:val="160"/>
        </w:numPr>
      </w:pPr>
      <w:r>
        <w:t>Limits occupational mobility</w:t>
      </w:r>
    </w:p>
    <w:p w:rsidR="00CB29F8" w:rsidRDefault="00CB29F8" w:rsidP="00B56658">
      <w:pPr>
        <w:pStyle w:val="NoSpacing"/>
        <w:numPr>
          <w:ilvl w:val="0"/>
          <w:numId w:val="160"/>
        </w:numPr>
      </w:pPr>
      <w:r>
        <w:t xml:space="preserve">Leave other resources un utilize </w:t>
      </w:r>
    </w:p>
    <w:p w:rsidR="00CB29F8" w:rsidRDefault="00CB29F8" w:rsidP="00B56658">
      <w:pPr>
        <w:pStyle w:val="NoSpacing"/>
        <w:numPr>
          <w:ilvl w:val="0"/>
          <w:numId w:val="160"/>
        </w:numPr>
      </w:pPr>
      <w:r>
        <w:t>Farmers suffer from lack of constant income since agricultural products are seasonal</w:t>
      </w:r>
    </w:p>
    <w:p w:rsidR="00CB29F8" w:rsidRDefault="00CB29F8" w:rsidP="00CB29F8">
      <w:pPr>
        <w:pStyle w:val="NoSpacing"/>
        <w:ind w:left="720"/>
      </w:pPr>
    </w:p>
    <w:p w:rsidR="00CB29F8" w:rsidRPr="000969D7" w:rsidRDefault="00CB29F8" w:rsidP="000969D7">
      <w:pPr>
        <w:pStyle w:val="NoSpacing"/>
        <w:rPr>
          <w:b/>
          <w:u w:val="single"/>
        </w:rPr>
      </w:pPr>
      <w:r w:rsidRPr="000969D7">
        <w:rPr>
          <w:b/>
          <w:u w:val="single"/>
        </w:rPr>
        <w:t>DIVERSIFICATION</w:t>
      </w:r>
    </w:p>
    <w:p w:rsidR="00CB29F8" w:rsidRDefault="00CB29F8" w:rsidP="00CB29F8">
      <w:r>
        <w:t xml:space="preserve">               </w:t>
      </w:r>
      <w:r w:rsidR="00DF1A5B">
        <w:t>Is the production of several products at the same time</w:t>
      </w:r>
    </w:p>
    <w:p w:rsidR="00DF1A5B" w:rsidRPr="000969D7" w:rsidRDefault="00DF1A5B" w:rsidP="000969D7">
      <w:pPr>
        <w:pStyle w:val="NoSpacing"/>
        <w:rPr>
          <w:b/>
        </w:rPr>
      </w:pPr>
      <w:r w:rsidRPr="000969D7">
        <w:rPr>
          <w:b/>
        </w:rPr>
        <w:t>MERITS</w:t>
      </w:r>
    </w:p>
    <w:p w:rsidR="00DF1A5B" w:rsidRDefault="00DF1A5B" w:rsidP="00B56658">
      <w:pPr>
        <w:pStyle w:val="ListParagraph"/>
        <w:numPr>
          <w:ilvl w:val="0"/>
          <w:numId w:val="161"/>
        </w:numPr>
      </w:pPr>
      <w:r>
        <w:t>Less risk of total loss in case of failure in another product</w:t>
      </w:r>
    </w:p>
    <w:p w:rsidR="00DF1A5B" w:rsidRDefault="00DF1A5B" w:rsidP="00B56658">
      <w:pPr>
        <w:pStyle w:val="ListParagraph"/>
        <w:numPr>
          <w:ilvl w:val="0"/>
          <w:numId w:val="161"/>
        </w:numPr>
      </w:pPr>
      <w:r>
        <w:t>Lead to wide range of product resulting to more dependant and self sustaining</w:t>
      </w:r>
    </w:p>
    <w:p w:rsidR="00DF1A5B" w:rsidRDefault="00DF1A5B" w:rsidP="00B56658">
      <w:pPr>
        <w:pStyle w:val="ListParagraph"/>
        <w:numPr>
          <w:ilvl w:val="0"/>
          <w:numId w:val="161"/>
        </w:numPr>
      </w:pPr>
      <w:r>
        <w:t xml:space="preserve">Reduces seasonality of income </w:t>
      </w:r>
    </w:p>
    <w:p w:rsidR="00DF1A5B" w:rsidRDefault="00DF1A5B" w:rsidP="00B56658">
      <w:pPr>
        <w:pStyle w:val="ListParagraph"/>
        <w:numPr>
          <w:ilvl w:val="0"/>
          <w:numId w:val="161"/>
        </w:numPr>
      </w:pPr>
      <w:r>
        <w:t>Reduces seasonal un employment</w:t>
      </w:r>
    </w:p>
    <w:p w:rsidR="00DF1A5B" w:rsidRDefault="00DF1A5B" w:rsidP="00B56658">
      <w:pPr>
        <w:pStyle w:val="ListParagraph"/>
        <w:numPr>
          <w:ilvl w:val="0"/>
          <w:numId w:val="161"/>
        </w:numPr>
      </w:pPr>
      <w:r>
        <w:t>It widen export base of the country</w:t>
      </w:r>
    </w:p>
    <w:p w:rsidR="00DF1A5B" w:rsidRDefault="00DF1A5B" w:rsidP="00B56658">
      <w:pPr>
        <w:pStyle w:val="ListParagraph"/>
        <w:numPr>
          <w:ilvl w:val="0"/>
          <w:numId w:val="161"/>
        </w:numPr>
      </w:pPr>
      <w:r>
        <w:t>Enable stable economic growth</w:t>
      </w:r>
    </w:p>
    <w:p w:rsidR="00DF1A5B" w:rsidRDefault="00DF1A5B" w:rsidP="00B56658">
      <w:pPr>
        <w:pStyle w:val="ListParagraph"/>
        <w:numPr>
          <w:ilvl w:val="0"/>
          <w:numId w:val="161"/>
        </w:numPr>
      </w:pPr>
      <w:r>
        <w:t>Enable long term planning of the economy due to stable income</w:t>
      </w:r>
    </w:p>
    <w:p w:rsidR="00DF1A5B" w:rsidRDefault="00DF1A5B" w:rsidP="00B56658">
      <w:pPr>
        <w:pStyle w:val="ListParagraph"/>
        <w:numPr>
          <w:ilvl w:val="0"/>
          <w:numId w:val="161"/>
        </w:numPr>
      </w:pPr>
      <w:r>
        <w:t>Lead to integration of farm by- product eg crop residues can be use to feed livestock</w:t>
      </w:r>
    </w:p>
    <w:p w:rsidR="00DF1A5B" w:rsidRPr="000969D7" w:rsidRDefault="00DF1A5B" w:rsidP="000969D7">
      <w:pPr>
        <w:pStyle w:val="NoSpacing"/>
        <w:rPr>
          <w:b/>
        </w:rPr>
      </w:pPr>
      <w:r w:rsidRPr="000969D7">
        <w:rPr>
          <w:b/>
        </w:rPr>
        <w:t>DEMERITS</w:t>
      </w:r>
    </w:p>
    <w:p w:rsidR="004D25B1" w:rsidRDefault="004D25B1" w:rsidP="00B56658">
      <w:pPr>
        <w:pStyle w:val="ListParagraph"/>
        <w:numPr>
          <w:ilvl w:val="0"/>
          <w:numId w:val="162"/>
        </w:numPr>
      </w:pPr>
      <w:r>
        <w:t>Difficult to manage combination of enterprises</w:t>
      </w:r>
    </w:p>
    <w:p w:rsidR="004D25B1" w:rsidRDefault="004D25B1" w:rsidP="00B56658">
      <w:pPr>
        <w:pStyle w:val="ListParagraph"/>
        <w:numPr>
          <w:ilvl w:val="0"/>
          <w:numId w:val="162"/>
        </w:numPr>
      </w:pPr>
      <w:r>
        <w:t>Require multi skilled labour</w:t>
      </w:r>
    </w:p>
    <w:p w:rsidR="004D25B1" w:rsidRDefault="004D25B1" w:rsidP="00B56658">
      <w:pPr>
        <w:pStyle w:val="ListParagraph"/>
        <w:numPr>
          <w:ilvl w:val="0"/>
          <w:numId w:val="162"/>
        </w:numPr>
      </w:pPr>
      <w:r>
        <w:t>May lead to spread of pest, parasite and diseases</w:t>
      </w:r>
    </w:p>
    <w:p w:rsidR="004D25B1" w:rsidRDefault="004D25B1" w:rsidP="00B56658">
      <w:pPr>
        <w:pStyle w:val="ListParagraph"/>
        <w:numPr>
          <w:ilvl w:val="0"/>
          <w:numId w:val="162"/>
        </w:numPr>
      </w:pPr>
      <w:r>
        <w:t>Difficult to market several products</w:t>
      </w:r>
    </w:p>
    <w:p w:rsidR="004D25B1" w:rsidRPr="000969D7" w:rsidRDefault="004D25B1" w:rsidP="000969D7">
      <w:pPr>
        <w:pStyle w:val="NoSpacing"/>
        <w:rPr>
          <w:b/>
          <w:u w:val="single"/>
        </w:rPr>
      </w:pPr>
      <w:r>
        <w:t xml:space="preserve">                                        </w:t>
      </w:r>
      <w:r w:rsidRPr="000969D7">
        <w:rPr>
          <w:b/>
          <w:u w:val="single"/>
        </w:rPr>
        <w:t>RISK AND UNCERTAINTY</w:t>
      </w:r>
    </w:p>
    <w:p w:rsidR="004D25B1" w:rsidRPr="000969D7" w:rsidRDefault="004D25B1" w:rsidP="000969D7">
      <w:pPr>
        <w:pStyle w:val="NoSpacing"/>
        <w:rPr>
          <w:b/>
          <w:u w:val="single"/>
        </w:rPr>
      </w:pPr>
      <w:r w:rsidRPr="000969D7">
        <w:rPr>
          <w:b/>
          <w:u w:val="single"/>
        </w:rPr>
        <w:t>RISK</w:t>
      </w:r>
    </w:p>
    <w:p w:rsidR="004D25B1" w:rsidRDefault="004D25B1" w:rsidP="004D25B1">
      <w:pPr>
        <w:pStyle w:val="NoSpacing"/>
      </w:pPr>
      <w:r>
        <w:lastRenderedPageBreak/>
        <w:t xml:space="preserve">       These are measurable variables</w:t>
      </w:r>
      <w:r w:rsidR="00E24F06">
        <w:t xml:space="preserve"> </w:t>
      </w:r>
      <w:r>
        <w:t>which with a specific degree of probability can predict a situation in future.</w:t>
      </w:r>
    </w:p>
    <w:p w:rsidR="004D25B1" w:rsidRDefault="004D25B1" w:rsidP="004D25B1">
      <w:pPr>
        <w:pStyle w:val="NoSpacing"/>
      </w:pPr>
      <w:r>
        <w:t>Risk can therefore be estimated and ins</w:t>
      </w:r>
      <w:r w:rsidR="00E24F06">
        <w:t>ured against to avoid total loss.</w:t>
      </w:r>
    </w:p>
    <w:p w:rsidR="00E24F06" w:rsidRPr="000969D7" w:rsidRDefault="00E24F06" w:rsidP="000969D7">
      <w:pPr>
        <w:pStyle w:val="NoSpacing"/>
        <w:rPr>
          <w:b/>
          <w:u w:val="single"/>
        </w:rPr>
      </w:pPr>
      <w:r w:rsidRPr="000969D7">
        <w:rPr>
          <w:b/>
          <w:u w:val="single"/>
        </w:rPr>
        <w:t>KINDS OF RISK</w:t>
      </w:r>
    </w:p>
    <w:p w:rsidR="00E24F06" w:rsidRDefault="00E24F06" w:rsidP="00B56658">
      <w:pPr>
        <w:pStyle w:val="NoSpacing"/>
        <w:numPr>
          <w:ilvl w:val="0"/>
          <w:numId w:val="163"/>
        </w:numPr>
      </w:pPr>
      <w:r>
        <w:t>Diseases, pest, parasite out break on the farm</w:t>
      </w:r>
    </w:p>
    <w:p w:rsidR="00E24F06" w:rsidRDefault="00E24F06" w:rsidP="00B56658">
      <w:pPr>
        <w:pStyle w:val="NoSpacing"/>
        <w:numPr>
          <w:ilvl w:val="0"/>
          <w:numId w:val="163"/>
        </w:numPr>
      </w:pPr>
      <w:r>
        <w:t>Weather changes</w:t>
      </w:r>
    </w:p>
    <w:p w:rsidR="00E24F06" w:rsidRDefault="00E24F06" w:rsidP="00B56658">
      <w:pPr>
        <w:pStyle w:val="NoSpacing"/>
        <w:numPr>
          <w:ilvl w:val="0"/>
          <w:numId w:val="163"/>
        </w:numPr>
      </w:pPr>
      <w:r>
        <w:t>Theft</w:t>
      </w:r>
    </w:p>
    <w:p w:rsidR="00E24F06" w:rsidRDefault="00E24F06" w:rsidP="00B56658">
      <w:pPr>
        <w:pStyle w:val="NoSpacing"/>
        <w:numPr>
          <w:ilvl w:val="0"/>
          <w:numId w:val="163"/>
        </w:numPr>
      </w:pPr>
      <w:r>
        <w:t xml:space="preserve">Insecurity </w:t>
      </w:r>
    </w:p>
    <w:p w:rsidR="00E24F06" w:rsidRDefault="00E24F06" w:rsidP="00B56658">
      <w:pPr>
        <w:pStyle w:val="NoSpacing"/>
        <w:numPr>
          <w:ilvl w:val="0"/>
          <w:numId w:val="163"/>
        </w:numPr>
      </w:pPr>
      <w:r>
        <w:t>Fire hazard</w:t>
      </w:r>
    </w:p>
    <w:p w:rsidR="00E24F06" w:rsidRDefault="00E24F06" w:rsidP="00B56658">
      <w:pPr>
        <w:pStyle w:val="NoSpacing"/>
        <w:numPr>
          <w:ilvl w:val="0"/>
          <w:numId w:val="163"/>
        </w:numPr>
      </w:pPr>
      <w:r>
        <w:t>Land tenure policy eg short notice to the to the tenants by the land lord</w:t>
      </w:r>
    </w:p>
    <w:p w:rsidR="00E24F06" w:rsidRDefault="00E24F06" w:rsidP="00B56658">
      <w:pPr>
        <w:pStyle w:val="NoSpacing"/>
        <w:numPr>
          <w:ilvl w:val="0"/>
          <w:numId w:val="163"/>
        </w:numPr>
      </w:pPr>
      <w:r>
        <w:t>Health of the workers</w:t>
      </w:r>
    </w:p>
    <w:p w:rsidR="00E24F06" w:rsidRDefault="00E24F06" w:rsidP="00B56658">
      <w:pPr>
        <w:pStyle w:val="NoSpacing"/>
        <w:numPr>
          <w:ilvl w:val="0"/>
          <w:numId w:val="163"/>
        </w:numPr>
      </w:pPr>
      <w:r>
        <w:t>Accident on the workers</w:t>
      </w:r>
    </w:p>
    <w:p w:rsidR="00E24F06" w:rsidRDefault="00E24F06" w:rsidP="00B56658">
      <w:pPr>
        <w:pStyle w:val="NoSpacing"/>
        <w:numPr>
          <w:ilvl w:val="0"/>
          <w:numId w:val="163"/>
        </w:numPr>
      </w:pPr>
      <w:r>
        <w:t>Un availability of market</w:t>
      </w:r>
    </w:p>
    <w:p w:rsidR="00E24F06" w:rsidRDefault="00E24F06" w:rsidP="00E24F06">
      <w:pPr>
        <w:pStyle w:val="NoSpacing"/>
        <w:ind w:left="720"/>
      </w:pPr>
    </w:p>
    <w:p w:rsidR="00E24F06" w:rsidRPr="000969D7" w:rsidRDefault="00E24F06" w:rsidP="000969D7">
      <w:pPr>
        <w:pStyle w:val="NoSpacing"/>
        <w:rPr>
          <w:b/>
          <w:u w:val="single"/>
        </w:rPr>
      </w:pPr>
      <w:r w:rsidRPr="000969D7">
        <w:rPr>
          <w:b/>
          <w:u w:val="single"/>
        </w:rPr>
        <w:t>UNCERTAINITY</w:t>
      </w:r>
    </w:p>
    <w:p w:rsidR="00E24F06" w:rsidRDefault="00E24F06" w:rsidP="00E24F06">
      <w:pPr>
        <w:pStyle w:val="NoSpacing"/>
      </w:pPr>
      <w:r>
        <w:t xml:space="preserve">            </w:t>
      </w:r>
      <w:r w:rsidR="009F05B0">
        <w:t>Are outcome that cannot be establish statistically base on the probability of their occurrences in future. Uncertainty cannot be insured ie its concern with the future nobody has perfect knowledge about.</w:t>
      </w:r>
    </w:p>
    <w:p w:rsidR="009F05B0" w:rsidRDefault="000969D7" w:rsidP="00E24F06">
      <w:pPr>
        <w:pStyle w:val="NoSpacing"/>
      </w:pPr>
      <w:r>
        <w:t xml:space="preserve">   </w:t>
      </w:r>
      <w:r w:rsidR="009F05B0">
        <w:t>KINDS OF UNCERTAINITY</w:t>
      </w:r>
    </w:p>
    <w:p w:rsidR="009F05B0" w:rsidRDefault="009F05B0" w:rsidP="00B56658">
      <w:pPr>
        <w:pStyle w:val="NoSpacing"/>
        <w:numPr>
          <w:ilvl w:val="0"/>
          <w:numId w:val="164"/>
        </w:numPr>
      </w:pPr>
      <w:r>
        <w:t xml:space="preserve">Technological changes </w:t>
      </w:r>
    </w:p>
    <w:p w:rsidR="009F05B0" w:rsidRDefault="009F05B0" w:rsidP="00B56658">
      <w:pPr>
        <w:pStyle w:val="NoSpacing"/>
        <w:numPr>
          <w:ilvl w:val="0"/>
          <w:numId w:val="164"/>
        </w:numPr>
      </w:pPr>
      <w:r>
        <w:t>Price fluctuation</w:t>
      </w:r>
    </w:p>
    <w:p w:rsidR="009F05B0" w:rsidRDefault="009F05B0" w:rsidP="00B56658">
      <w:pPr>
        <w:pStyle w:val="NoSpacing"/>
        <w:numPr>
          <w:ilvl w:val="0"/>
          <w:numId w:val="164"/>
        </w:numPr>
      </w:pPr>
      <w:r>
        <w:t>Change in demand and supply</w:t>
      </w:r>
    </w:p>
    <w:p w:rsidR="009F05B0" w:rsidRDefault="009F05B0" w:rsidP="00B56658">
      <w:pPr>
        <w:pStyle w:val="NoSpacing"/>
        <w:numPr>
          <w:ilvl w:val="0"/>
          <w:numId w:val="164"/>
        </w:numPr>
      </w:pPr>
      <w:r>
        <w:t>Unavailability of input</w:t>
      </w:r>
    </w:p>
    <w:p w:rsidR="009F05B0" w:rsidRDefault="009F05B0" w:rsidP="00B56658">
      <w:pPr>
        <w:pStyle w:val="NoSpacing"/>
        <w:numPr>
          <w:ilvl w:val="0"/>
          <w:numId w:val="164"/>
        </w:numPr>
      </w:pPr>
      <w:r>
        <w:t>Change in government policy</w:t>
      </w:r>
    </w:p>
    <w:p w:rsidR="009F05B0" w:rsidRDefault="009F05B0" w:rsidP="00B56658">
      <w:pPr>
        <w:pStyle w:val="NoSpacing"/>
        <w:numPr>
          <w:ilvl w:val="0"/>
          <w:numId w:val="164"/>
        </w:numPr>
      </w:pPr>
      <w:r>
        <w:t>Breach of contract</w:t>
      </w:r>
    </w:p>
    <w:p w:rsidR="009F05B0" w:rsidRDefault="00EF6D86" w:rsidP="00B56658">
      <w:pPr>
        <w:pStyle w:val="NoSpacing"/>
        <w:numPr>
          <w:ilvl w:val="0"/>
          <w:numId w:val="164"/>
        </w:numPr>
      </w:pPr>
      <w:r>
        <w:t>Unavailability of labour</w:t>
      </w:r>
    </w:p>
    <w:p w:rsidR="00EF6D86" w:rsidRDefault="00EF6D86" w:rsidP="00EF6D86">
      <w:pPr>
        <w:pStyle w:val="NoSpacing"/>
        <w:ind w:left="720"/>
      </w:pPr>
    </w:p>
    <w:p w:rsidR="00EF6D86" w:rsidRPr="000969D7" w:rsidRDefault="00EF6D86" w:rsidP="000969D7">
      <w:pPr>
        <w:pStyle w:val="NoSpacing"/>
        <w:rPr>
          <w:b/>
          <w:u w:val="single"/>
        </w:rPr>
      </w:pPr>
      <w:r w:rsidRPr="000969D7">
        <w:rPr>
          <w:b/>
          <w:u w:val="single"/>
        </w:rPr>
        <w:t>MEASURES TO OVER COME RISK AND UNCERTAINITY</w:t>
      </w:r>
    </w:p>
    <w:p w:rsidR="00EF6D86" w:rsidRDefault="00EF6D86" w:rsidP="00B56658">
      <w:pPr>
        <w:pStyle w:val="NoSpacing"/>
        <w:numPr>
          <w:ilvl w:val="0"/>
          <w:numId w:val="165"/>
        </w:numPr>
      </w:pPr>
      <w:r>
        <w:t xml:space="preserve">Insuring your </w:t>
      </w:r>
      <w:r w:rsidR="00CC7F28">
        <w:t>properties</w:t>
      </w:r>
      <w:r>
        <w:t xml:space="preserve"> against risk</w:t>
      </w:r>
    </w:p>
    <w:p w:rsidR="00EF6D86" w:rsidRDefault="00EF6D86" w:rsidP="00B56658">
      <w:pPr>
        <w:pStyle w:val="NoSpacing"/>
        <w:numPr>
          <w:ilvl w:val="0"/>
          <w:numId w:val="165"/>
        </w:numPr>
      </w:pPr>
      <w:r>
        <w:t>Having a flexible enterprise</w:t>
      </w:r>
    </w:p>
    <w:p w:rsidR="00EF6D86" w:rsidRDefault="00EF6D86" w:rsidP="00B56658">
      <w:pPr>
        <w:pStyle w:val="NoSpacing"/>
        <w:numPr>
          <w:ilvl w:val="0"/>
          <w:numId w:val="165"/>
        </w:numPr>
      </w:pPr>
      <w:r>
        <w:t>Diversification</w:t>
      </w:r>
    </w:p>
    <w:p w:rsidR="00EF6D86" w:rsidRDefault="00EF6D86" w:rsidP="00B56658">
      <w:pPr>
        <w:pStyle w:val="NoSpacing"/>
        <w:numPr>
          <w:ilvl w:val="0"/>
          <w:numId w:val="165"/>
        </w:numPr>
      </w:pPr>
      <w:r>
        <w:t>Liquidity ie maintaining a balance of cash</w:t>
      </w:r>
    </w:p>
    <w:p w:rsidR="00EF6D86" w:rsidRDefault="00EF6D86" w:rsidP="00B56658">
      <w:pPr>
        <w:pStyle w:val="NoSpacing"/>
        <w:numPr>
          <w:ilvl w:val="0"/>
          <w:numId w:val="165"/>
        </w:numPr>
      </w:pPr>
      <w:r>
        <w:t>Use high yielding / resistant crop and animals</w:t>
      </w:r>
    </w:p>
    <w:p w:rsidR="00EF6D86" w:rsidRDefault="00EF6D86" w:rsidP="00B56658">
      <w:pPr>
        <w:pStyle w:val="NoSpacing"/>
        <w:numPr>
          <w:ilvl w:val="0"/>
          <w:numId w:val="165"/>
        </w:numPr>
      </w:pPr>
      <w:r>
        <w:t>Select the most certain enterprise</w:t>
      </w:r>
    </w:p>
    <w:p w:rsidR="00EF6D86" w:rsidRDefault="00EF6D86" w:rsidP="00B56658">
      <w:pPr>
        <w:pStyle w:val="NoSpacing"/>
        <w:numPr>
          <w:ilvl w:val="0"/>
          <w:numId w:val="165"/>
        </w:numPr>
      </w:pPr>
      <w:r>
        <w:t xml:space="preserve">Use buffer stocking </w:t>
      </w:r>
    </w:p>
    <w:p w:rsidR="00EF6D86" w:rsidRDefault="00EF6D86" w:rsidP="00B56658">
      <w:pPr>
        <w:pStyle w:val="NoSpacing"/>
        <w:numPr>
          <w:ilvl w:val="0"/>
          <w:numId w:val="165"/>
        </w:numPr>
      </w:pPr>
      <w:r>
        <w:t>Improve quality of produce</w:t>
      </w:r>
    </w:p>
    <w:p w:rsidR="00EF6D86" w:rsidRDefault="00EF6D86" w:rsidP="00B56658">
      <w:pPr>
        <w:pStyle w:val="NoSpacing"/>
        <w:numPr>
          <w:ilvl w:val="0"/>
          <w:numId w:val="165"/>
        </w:numPr>
      </w:pPr>
      <w:r>
        <w:t>Under take saving</w:t>
      </w:r>
    </w:p>
    <w:p w:rsidR="00EF6D86" w:rsidRDefault="00EF6D86" w:rsidP="00B56658">
      <w:pPr>
        <w:pStyle w:val="NoSpacing"/>
        <w:numPr>
          <w:ilvl w:val="0"/>
          <w:numId w:val="165"/>
        </w:numPr>
      </w:pPr>
      <w:r>
        <w:t>Have the ability to borrow</w:t>
      </w:r>
    </w:p>
    <w:p w:rsidR="00EF6D86" w:rsidRDefault="00EF6D86" w:rsidP="00B56658">
      <w:pPr>
        <w:pStyle w:val="NoSpacing"/>
        <w:numPr>
          <w:ilvl w:val="0"/>
          <w:numId w:val="165"/>
        </w:numPr>
      </w:pPr>
      <w:r>
        <w:t>Apply contract farming</w:t>
      </w:r>
    </w:p>
    <w:p w:rsidR="00EF6D86" w:rsidRDefault="00FA667D" w:rsidP="00B56658">
      <w:pPr>
        <w:pStyle w:val="NoSpacing"/>
        <w:numPr>
          <w:ilvl w:val="0"/>
          <w:numId w:val="165"/>
        </w:numPr>
      </w:pPr>
      <w:r>
        <w:t>Input rationing so that they are not used up at ago</w:t>
      </w:r>
      <w:r w:rsidR="00CC7F28">
        <w:t>.</w:t>
      </w:r>
    </w:p>
    <w:p w:rsidR="00CC7F28" w:rsidRDefault="00CC7F28" w:rsidP="00B56658">
      <w:pPr>
        <w:pStyle w:val="NoSpacing"/>
        <w:numPr>
          <w:ilvl w:val="0"/>
          <w:numId w:val="165"/>
        </w:numPr>
      </w:pPr>
      <w:r>
        <w:t>Adapting modern method of farming</w:t>
      </w:r>
    </w:p>
    <w:p w:rsidR="00CC7F28" w:rsidRDefault="00CC7F28" w:rsidP="00B56658">
      <w:pPr>
        <w:pStyle w:val="NoSpacing"/>
        <w:numPr>
          <w:ilvl w:val="0"/>
          <w:numId w:val="165"/>
        </w:numPr>
      </w:pPr>
      <w:r>
        <w:t>Employ experience personnel’s</w:t>
      </w:r>
    </w:p>
    <w:p w:rsidR="00CC7F28" w:rsidRDefault="008C6BCD" w:rsidP="00B56658">
      <w:pPr>
        <w:pStyle w:val="NoSpacing"/>
        <w:numPr>
          <w:ilvl w:val="0"/>
          <w:numId w:val="165"/>
        </w:numPr>
      </w:pPr>
      <w:r>
        <w:t>Encourage cooperative in order to pull resources together to help the farmers</w:t>
      </w:r>
    </w:p>
    <w:p w:rsidR="008C6BCD" w:rsidRDefault="008C6BCD" w:rsidP="00B56658">
      <w:pPr>
        <w:pStyle w:val="NoSpacing"/>
        <w:numPr>
          <w:ilvl w:val="0"/>
          <w:numId w:val="165"/>
        </w:numPr>
      </w:pPr>
      <w:r>
        <w:t>Maintaining adequate security on the farm eg having fences, lights, etc</w:t>
      </w:r>
    </w:p>
    <w:p w:rsidR="008C6BCD" w:rsidRDefault="008C6BCD" w:rsidP="00B56658">
      <w:pPr>
        <w:pStyle w:val="NoSpacing"/>
        <w:numPr>
          <w:ilvl w:val="0"/>
          <w:numId w:val="165"/>
        </w:numPr>
      </w:pPr>
      <w:r>
        <w:t>Giving farmers price stabilization fund by the government</w:t>
      </w:r>
    </w:p>
    <w:p w:rsidR="008C6BCD" w:rsidRPr="00EF6D86" w:rsidRDefault="008C6BCD" w:rsidP="008C6BCD">
      <w:pPr>
        <w:pStyle w:val="NoSpacing"/>
      </w:pPr>
    </w:p>
    <w:p w:rsidR="008C6BCD" w:rsidRPr="000969D7" w:rsidRDefault="008C6BCD" w:rsidP="000969D7">
      <w:pPr>
        <w:pStyle w:val="NoSpacing"/>
        <w:rPr>
          <w:b/>
          <w:u w:val="single"/>
        </w:rPr>
      </w:pPr>
      <w:r>
        <w:t xml:space="preserve">             </w:t>
      </w:r>
      <w:r w:rsidR="000969D7">
        <w:t xml:space="preserve">                                  </w:t>
      </w:r>
      <w:r>
        <w:t xml:space="preserve"> </w:t>
      </w:r>
      <w:r w:rsidRPr="000969D7">
        <w:rPr>
          <w:b/>
          <w:u w:val="single"/>
        </w:rPr>
        <w:t>FARM RECORD</w:t>
      </w:r>
    </w:p>
    <w:p w:rsidR="004D40BD" w:rsidRDefault="004D40BD" w:rsidP="004D40BD">
      <w:r>
        <w:t xml:space="preserve">    These are written information got or that transferred in the farm eg expenditure, profit etc </w:t>
      </w:r>
    </w:p>
    <w:p w:rsidR="004D40BD" w:rsidRPr="000969D7" w:rsidRDefault="004D40BD" w:rsidP="000969D7">
      <w:pPr>
        <w:pStyle w:val="NoSpacing"/>
        <w:rPr>
          <w:b/>
          <w:u w:val="single"/>
        </w:rPr>
      </w:pPr>
      <w:r w:rsidRPr="000969D7">
        <w:rPr>
          <w:b/>
          <w:u w:val="single"/>
        </w:rPr>
        <w:lastRenderedPageBreak/>
        <w:t>Importance of f</w:t>
      </w:r>
      <w:r w:rsidR="00C42C2F" w:rsidRPr="000969D7">
        <w:rPr>
          <w:b/>
          <w:u w:val="single"/>
        </w:rPr>
        <w:t>arm</w:t>
      </w:r>
      <w:r w:rsidRPr="000969D7">
        <w:rPr>
          <w:b/>
          <w:u w:val="single"/>
        </w:rPr>
        <w:t xml:space="preserve"> record</w:t>
      </w:r>
    </w:p>
    <w:p w:rsidR="004D40BD" w:rsidRDefault="004D40BD" w:rsidP="00B56658">
      <w:pPr>
        <w:pStyle w:val="ListParagraph"/>
        <w:numPr>
          <w:ilvl w:val="0"/>
          <w:numId w:val="166"/>
        </w:numPr>
      </w:pPr>
      <w:r>
        <w:t xml:space="preserve">Help in planning and decision making </w:t>
      </w:r>
    </w:p>
    <w:p w:rsidR="004D40BD" w:rsidRDefault="004D40BD" w:rsidP="00B56658">
      <w:pPr>
        <w:pStyle w:val="ListParagraph"/>
        <w:numPr>
          <w:ilvl w:val="0"/>
          <w:numId w:val="166"/>
        </w:numPr>
      </w:pPr>
      <w:r>
        <w:t xml:space="preserve">Enable </w:t>
      </w:r>
      <w:r w:rsidR="00992D46">
        <w:t>them</w:t>
      </w:r>
      <w:r>
        <w:t xml:space="preserve"> to know if he or she is making profit or loss</w:t>
      </w:r>
    </w:p>
    <w:p w:rsidR="004D40BD" w:rsidRDefault="004D40BD" w:rsidP="00B56658">
      <w:pPr>
        <w:pStyle w:val="ListParagraph"/>
        <w:numPr>
          <w:ilvl w:val="0"/>
          <w:numId w:val="166"/>
        </w:numPr>
      </w:pPr>
      <w:r>
        <w:t>Help the farmer to obtain loan</w:t>
      </w:r>
    </w:p>
    <w:p w:rsidR="004D40BD" w:rsidRDefault="004D40BD" w:rsidP="00B56658">
      <w:pPr>
        <w:pStyle w:val="ListParagraph"/>
        <w:numPr>
          <w:ilvl w:val="0"/>
          <w:numId w:val="166"/>
        </w:numPr>
      </w:pPr>
      <w:r>
        <w:t>Improve upon management effici</w:t>
      </w:r>
      <w:r w:rsidR="00512A1E">
        <w:t xml:space="preserve">ency by telling the farmer where he might have gone wrong </w:t>
      </w:r>
    </w:p>
    <w:p w:rsidR="00512A1E" w:rsidRDefault="00512A1E" w:rsidP="00B56658">
      <w:pPr>
        <w:pStyle w:val="ListParagraph"/>
        <w:numPr>
          <w:ilvl w:val="0"/>
          <w:numId w:val="166"/>
        </w:numPr>
      </w:pPr>
      <w:r>
        <w:t>Enable the farmer to remember his debts so that he can pay</w:t>
      </w:r>
    </w:p>
    <w:p w:rsidR="00512A1E" w:rsidRDefault="00512A1E" w:rsidP="00B56658">
      <w:pPr>
        <w:pStyle w:val="ListParagraph"/>
        <w:numPr>
          <w:ilvl w:val="0"/>
          <w:numId w:val="166"/>
        </w:numPr>
      </w:pPr>
      <w:r>
        <w:t>Enable the farmers taxes to be assessed correctly</w:t>
      </w:r>
    </w:p>
    <w:p w:rsidR="00512A1E" w:rsidRDefault="00512A1E" w:rsidP="00B56658">
      <w:pPr>
        <w:pStyle w:val="ListParagraph"/>
        <w:numPr>
          <w:ilvl w:val="0"/>
          <w:numId w:val="166"/>
        </w:numPr>
      </w:pPr>
      <w:r>
        <w:t>Help in profit/losses sharing in the cooperatives</w:t>
      </w:r>
    </w:p>
    <w:p w:rsidR="00512A1E" w:rsidRDefault="00512A1E" w:rsidP="00B56658">
      <w:pPr>
        <w:pStyle w:val="ListParagraph"/>
        <w:numPr>
          <w:ilvl w:val="0"/>
          <w:numId w:val="166"/>
        </w:numPr>
      </w:pPr>
      <w:r>
        <w:t>Shows the history of the farm and its development</w:t>
      </w:r>
    </w:p>
    <w:p w:rsidR="00512A1E" w:rsidRDefault="00512A1E" w:rsidP="00B56658">
      <w:pPr>
        <w:pStyle w:val="ListParagraph"/>
        <w:numPr>
          <w:ilvl w:val="0"/>
          <w:numId w:val="166"/>
        </w:numPr>
      </w:pPr>
      <w:r>
        <w:t>Provide data for extension workers</w:t>
      </w:r>
    </w:p>
    <w:p w:rsidR="00512A1E" w:rsidRDefault="00512A1E" w:rsidP="00B56658">
      <w:pPr>
        <w:pStyle w:val="ListParagraph"/>
        <w:numPr>
          <w:ilvl w:val="0"/>
          <w:numId w:val="166"/>
        </w:numPr>
      </w:pPr>
      <w:r>
        <w:t>Help in animal identification</w:t>
      </w:r>
    </w:p>
    <w:p w:rsidR="00512A1E" w:rsidRDefault="00512A1E" w:rsidP="00B56658">
      <w:pPr>
        <w:pStyle w:val="ListParagraph"/>
        <w:numPr>
          <w:ilvl w:val="0"/>
          <w:numId w:val="166"/>
        </w:numPr>
      </w:pPr>
      <w:r>
        <w:t>Provide information for selection program</w:t>
      </w:r>
    </w:p>
    <w:p w:rsidR="00512A1E" w:rsidRDefault="00512A1E" w:rsidP="00B56658">
      <w:pPr>
        <w:pStyle w:val="ListParagraph"/>
        <w:numPr>
          <w:ilvl w:val="0"/>
          <w:numId w:val="166"/>
        </w:numPr>
      </w:pPr>
      <w:r>
        <w:t>Increases efficiency in animal and crop improvement</w:t>
      </w:r>
    </w:p>
    <w:p w:rsidR="00512A1E" w:rsidRDefault="00512A1E" w:rsidP="00B56658">
      <w:pPr>
        <w:pStyle w:val="ListParagraph"/>
        <w:numPr>
          <w:ilvl w:val="0"/>
          <w:numId w:val="166"/>
        </w:numPr>
      </w:pPr>
      <w:r>
        <w:t>Help in settling estate in case of death</w:t>
      </w:r>
    </w:p>
    <w:p w:rsidR="00512A1E" w:rsidRDefault="00512A1E" w:rsidP="00B56658">
      <w:pPr>
        <w:pStyle w:val="ListParagraph"/>
        <w:numPr>
          <w:ilvl w:val="0"/>
          <w:numId w:val="166"/>
        </w:numPr>
      </w:pPr>
      <w:r>
        <w:t xml:space="preserve">Help the farmer in making insurance </w:t>
      </w:r>
      <w:r w:rsidR="00992D46">
        <w:t>claim.</w:t>
      </w:r>
    </w:p>
    <w:p w:rsidR="00512A1E" w:rsidRDefault="00512A1E" w:rsidP="00B56658">
      <w:pPr>
        <w:pStyle w:val="ListParagraph"/>
        <w:numPr>
          <w:ilvl w:val="0"/>
          <w:numId w:val="166"/>
        </w:numPr>
      </w:pPr>
      <w:r>
        <w:t xml:space="preserve">       Etc</w:t>
      </w:r>
    </w:p>
    <w:p w:rsidR="00512A1E" w:rsidRPr="000969D7" w:rsidRDefault="00512A1E" w:rsidP="000969D7">
      <w:pPr>
        <w:pStyle w:val="NoSpacing"/>
        <w:rPr>
          <w:b/>
          <w:u w:val="single"/>
        </w:rPr>
      </w:pPr>
      <w:r w:rsidRPr="000969D7">
        <w:rPr>
          <w:b/>
          <w:u w:val="single"/>
        </w:rPr>
        <w:t>Types of records kept on the farm</w:t>
      </w:r>
    </w:p>
    <w:p w:rsidR="00992D46" w:rsidRDefault="00992D46" w:rsidP="00B56658">
      <w:pPr>
        <w:pStyle w:val="ListParagraph"/>
        <w:numPr>
          <w:ilvl w:val="0"/>
          <w:numId w:val="167"/>
        </w:numPr>
      </w:pPr>
      <w:r>
        <w:t xml:space="preserve">Crop record </w:t>
      </w:r>
    </w:p>
    <w:p w:rsidR="00992D46" w:rsidRDefault="00992D46" w:rsidP="00B56658">
      <w:pPr>
        <w:pStyle w:val="ListParagraph"/>
        <w:numPr>
          <w:ilvl w:val="0"/>
          <w:numId w:val="167"/>
        </w:numPr>
      </w:pPr>
      <w:r>
        <w:t>Labour record</w:t>
      </w:r>
    </w:p>
    <w:p w:rsidR="00992D46" w:rsidRDefault="00992D46" w:rsidP="00B56658">
      <w:pPr>
        <w:pStyle w:val="ListParagraph"/>
        <w:numPr>
          <w:ilvl w:val="0"/>
          <w:numId w:val="167"/>
        </w:numPr>
      </w:pPr>
      <w:r>
        <w:t>Production record</w:t>
      </w:r>
    </w:p>
    <w:p w:rsidR="00992D46" w:rsidRDefault="00992D46" w:rsidP="00B56658">
      <w:pPr>
        <w:pStyle w:val="ListParagraph"/>
        <w:numPr>
          <w:ilvl w:val="0"/>
          <w:numId w:val="167"/>
        </w:numPr>
      </w:pPr>
      <w:r>
        <w:t>Calving record</w:t>
      </w:r>
    </w:p>
    <w:p w:rsidR="00992D46" w:rsidRDefault="00992D46" w:rsidP="00B56658">
      <w:pPr>
        <w:pStyle w:val="ListParagraph"/>
        <w:numPr>
          <w:ilvl w:val="0"/>
          <w:numId w:val="167"/>
        </w:numPr>
      </w:pPr>
      <w:r>
        <w:t>Health record</w:t>
      </w:r>
    </w:p>
    <w:p w:rsidR="00992D46" w:rsidRDefault="00992D46" w:rsidP="00B56658">
      <w:pPr>
        <w:pStyle w:val="ListParagraph"/>
        <w:numPr>
          <w:ilvl w:val="0"/>
          <w:numId w:val="167"/>
        </w:numPr>
      </w:pPr>
      <w:r>
        <w:t>Breeding record</w:t>
      </w:r>
    </w:p>
    <w:p w:rsidR="00992D46" w:rsidRDefault="00992D46" w:rsidP="00B56658">
      <w:pPr>
        <w:pStyle w:val="ListParagraph"/>
        <w:numPr>
          <w:ilvl w:val="0"/>
          <w:numId w:val="167"/>
        </w:numPr>
      </w:pPr>
      <w:r>
        <w:t>Financial record</w:t>
      </w:r>
    </w:p>
    <w:p w:rsidR="00992D46" w:rsidRDefault="00992D46" w:rsidP="00B56658">
      <w:pPr>
        <w:pStyle w:val="ListParagraph"/>
        <w:numPr>
          <w:ilvl w:val="0"/>
          <w:numId w:val="167"/>
        </w:numPr>
      </w:pPr>
      <w:r>
        <w:t>Farm historical record</w:t>
      </w:r>
    </w:p>
    <w:p w:rsidR="00992D46" w:rsidRDefault="00992D46" w:rsidP="00B56658">
      <w:pPr>
        <w:pStyle w:val="ListParagraph"/>
        <w:numPr>
          <w:ilvl w:val="0"/>
          <w:numId w:val="167"/>
        </w:numPr>
      </w:pPr>
      <w:r>
        <w:t>Inventory</w:t>
      </w:r>
    </w:p>
    <w:p w:rsidR="00992D46" w:rsidRDefault="00992D46" w:rsidP="00B56658">
      <w:pPr>
        <w:pStyle w:val="ListParagraph"/>
        <w:numPr>
          <w:ilvl w:val="0"/>
          <w:numId w:val="167"/>
        </w:numPr>
      </w:pPr>
      <w:r>
        <w:t xml:space="preserve">Feeding </w:t>
      </w:r>
    </w:p>
    <w:p w:rsidR="00C25329" w:rsidRPr="000969D7" w:rsidRDefault="00C5562C" w:rsidP="000969D7">
      <w:pPr>
        <w:pStyle w:val="NoSpacing"/>
        <w:rPr>
          <w:b/>
          <w:u w:val="single"/>
        </w:rPr>
      </w:pPr>
      <w:r>
        <w:t xml:space="preserve">                                     </w:t>
      </w:r>
      <w:r w:rsidRPr="000969D7">
        <w:rPr>
          <w:b/>
          <w:u w:val="single"/>
        </w:rPr>
        <w:t>MARKET DEMAND / SUPPLY</w:t>
      </w:r>
    </w:p>
    <w:p w:rsidR="00C5562C" w:rsidRPr="000969D7" w:rsidRDefault="00C5562C" w:rsidP="000969D7">
      <w:pPr>
        <w:pStyle w:val="NoSpacing"/>
        <w:rPr>
          <w:u w:val="single"/>
        </w:rPr>
      </w:pPr>
      <w:r w:rsidRPr="000969D7">
        <w:rPr>
          <w:u w:val="single"/>
        </w:rPr>
        <w:t>DEMAND (dd)</w:t>
      </w:r>
    </w:p>
    <w:p w:rsidR="008809C1" w:rsidRDefault="008809C1" w:rsidP="008809C1">
      <w:r>
        <w:t xml:space="preserve">                    Demand is the amount of a given commodity a consumer is willing to buy at a given price and time.    The desire backed by the ability to pay for it is referred to as effective demand while the reverse is non effective demand</w:t>
      </w:r>
    </w:p>
    <w:p w:rsidR="008809C1" w:rsidRPr="000969D7" w:rsidRDefault="008809C1" w:rsidP="000969D7">
      <w:pPr>
        <w:pStyle w:val="NoSpacing"/>
        <w:rPr>
          <w:b/>
          <w:i/>
        </w:rPr>
      </w:pPr>
      <w:r w:rsidRPr="000969D7">
        <w:rPr>
          <w:b/>
          <w:i/>
        </w:rPr>
        <w:t>LAW OF DEMAND</w:t>
      </w:r>
    </w:p>
    <w:p w:rsidR="008E6279" w:rsidRDefault="008809C1" w:rsidP="008809C1">
      <w:pPr>
        <w:pStyle w:val="NoSpacing"/>
      </w:pPr>
      <w:r>
        <w:t xml:space="preserve">                     It states that other factors remaining constant as price decreases the demand incre</w:t>
      </w:r>
      <w:r w:rsidR="008E6279">
        <w:t>ases and</w:t>
      </w:r>
    </w:p>
    <w:p w:rsidR="008809C1" w:rsidRPr="008809C1" w:rsidRDefault="008E6279" w:rsidP="008809C1">
      <w:pPr>
        <w:pStyle w:val="NoSpacing"/>
      </w:pPr>
      <w:r>
        <w:t>Vise verse.  Or it states that the quantity of a given commodity various inversely with price</w:t>
      </w:r>
      <w:r w:rsidR="008809C1">
        <w:t xml:space="preserve"> </w:t>
      </w:r>
    </w:p>
    <w:p w:rsidR="00E24F06" w:rsidRPr="000969D7" w:rsidRDefault="008E6279" w:rsidP="000969D7">
      <w:pPr>
        <w:pStyle w:val="NoSpacing"/>
        <w:rPr>
          <w:b/>
          <w:i/>
        </w:rPr>
      </w:pPr>
      <w:r w:rsidRPr="000969D7">
        <w:rPr>
          <w:b/>
          <w:i/>
        </w:rPr>
        <w:t>DEMAND CURVE</w:t>
      </w:r>
    </w:p>
    <w:p w:rsidR="008E6279" w:rsidRDefault="00995C03" w:rsidP="008E6279">
      <w:r>
        <w:rPr>
          <w:noProof/>
        </w:rPr>
        <w:pict>
          <v:shape id="_x0000_s1240" style="position:absolute;margin-left:132.1pt;margin-top:37.55pt;width:34.35pt;height:22pt;z-index:251852800" coordsize="687,440" path="m,c286,183,573,367,687,440e" filled="f">
            <v:path arrowok="t"/>
          </v:shape>
        </w:pict>
      </w:r>
      <w:r>
        <w:rPr>
          <w:noProof/>
        </w:rPr>
        <w:pict>
          <v:shape id="_x0000_s1113" type="#_x0000_t32" style="position:absolute;margin-left:120.15pt;margin-top:20.7pt;width:2.75pt;height:52.75pt;flip:x y;z-index:251731968" o:connectortype="straight">
            <v:stroke endarrow="block"/>
          </v:shape>
        </w:pict>
      </w:r>
      <w:r w:rsidR="008E6279">
        <w:t xml:space="preserve">                     Is a smooth curve showing the quantity of a given commodity demanded with the corresponding prices</w:t>
      </w:r>
    </w:p>
    <w:p w:rsidR="008E6279" w:rsidRDefault="008E6279" w:rsidP="008E6279">
      <w:r>
        <w:t>Illustration:</w:t>
      </w:r>
      <w:r w:rsidR="00E56824">
        <w:t xml:space="preserve">                 price</w:t>
      </w:r>
    </w:p>
    <w:p w:rsidR="008E6279" w:rsidRPr="008E6279" w:rsidRDefault="00995C03" w:rsidP="008E6279">
      <w:r>
        <w:rPr>
          <w:noProof/>
        </w:rPr>
        <w:lastRenderedPageBreak/>
        <w:pict>
          <v:shape id="_x0000_s1114" type="#_x0000_t32" style="position:absolute;margin-left:122.9pt;margin-top:3.5pt;width:65.15pt;height:0;z-index:251732992" o:connectortype="straight">
            <v:stroke endarrow="block"/>
          </v:shape>
        </w:pict>
      </w:r>
      <w:r w:rsidR="00E56824">
        <w:t xml:space="preserve">                                                                qtty</w:t>
      </w:r>
    </w:p>
    <w:p w:rsidR="00C67EFC" w:rsidRPr="000969D7" w:rsidRDefault="008E6279" w:rsidP="000969D7">
      <w:pPr>
        <w:pStyle w:val="NoSpacing"/>
        <w:rPr>
          <w:b/>
          <w:i/>
        </w:rPr>
      </w:pPr>
      <w:r w:rsidRPr="000969D7">
        <w:rPr>
          <w:b/>
          <w:i/>
        </w:rPr>
        <w:t>DEMAND SCHUDLE</w:t>
      </w:r>
    </w:p>
    <w:p w:rsidR="008E6279" w:rsidRDefault="008E6279" w:rsidP="008E6279">
      <w:pPr>
        <w:pStyle w:val="NoSpacing"/>
      </w:pPr>
      <w:r>
        <w:t xml:space="preserve">                  Is a table showing the quantity of the commodity demanded at various prices</w:t>
      </w:r>
    </w:p>
    <w:p w:rsidR="008E6279" w:rsidRDefault="008E6279" w:rsidP="008E6279">
      <w:pPr>
        <w:pStyle w:val="NoSpacing"/>
      </w:pPr>
      <w:r>
        <w:t>Illustration</w:t>
      </w:r>
    </w:p>
    <w:p w:rsidR="008E6279" w:rsidRPr="0051475B" w:rsidRDefault="00995C03" w:rsidP="008E6279">
      <w:pPr>
        <w:pStyle w:val="NoSpacing"/>
        <w:rPr>
          <w:u w:val="single"/>
        </w:rPr>
      </w:pPr>
      <w:r w:rsidRPr="00995C03">
        <w:rPr>
          <w:noProof/>
        </w:rPr>
        <w:pict>
          <v:shape id="_x0000_s1116" type="#_x0000_t32" style="position:absolute;margin-left:178.4pt;margin-top:12.45pt;width:0;height:47.2pt;z-index:251735040" o:connectortype="straight"/>
        </w:pict>
      </w:r>
      <w:r w:rsidR="00947393">
        <w:t xml:space="preserve">                                   </w:t>
      </w:r>
      <w:r w:rsidR="00947393" w:rsidRPr="0051475B">
        <w:rPr>
          <w:u w:val="single"/>
        </w:rPr>
        <w:t>Price of sugar                   quantity demanded</w:t>
      </w:r>
    </w:p>
    <w:p w:rsidR="00947393" w:rsidRDefault="00947393" w:rsidP="008E6279">
      <w:pPr>
        <w:pStyle w:val="NoSpacing"/>
      </w:pPr>
      <w:r>
        <w:t xml:space="preserve">                                      2000=                                        5kgs</w:t>
      </w:r>
    </w:p>
    <w:p w:rsidR="00947393" w:rsidRDefault="00947393" w:rsidP="008E6279">
      <w:pPr>
        <w:pStyle w:val="NoSpacing"/>
      </w:pPr>
      <w:r>
        <w:t xml:space="preserve">                                       2500=                                       4kgs</w:t>
      </w:r>
    </w:p>
    <w:p w:rsidR="00947393" w:rsidRDefault="00947393" w:rsidP="008E6279">
      <w:pPr>
        <w:pStyle w:val="NoSpacing"/>
      </w:pPr>
      <w:r>
        <w:t xml:space="preserve">                                        3000=                                      </w:t>
      </w:r>
      <w:r w:rsidR="0051475B">
        <w:t>3kgs</w:t>
      </w:r>
    </w:p>
    <w:p w:rsidR="008E6279" w:rsidRDefault="008E6279" w:rsidP="008E6279">
      <w:pPr>
        <w:pStyle w:val="NoSpacing"/>
      </w:pPr>
    </w:p>
    <w:p w:rsidR="00D10C5D" w:rsidRPr="000969D7" w:rsidRDefault="00D10C5D" w:rsidP="000969D7">
      <w:pPr>
        <w:pStyle w:val="NoSpacing"/>
        <w:rPr>
          <w:b/>
          <w:u w:val="single"/>
        </w:rPr>
      </w:pPr>
      <w:r w:rsidRPr="000969D7">
        <w:rPr>
          <w:b/>
          <w:u w:val="single"/>
        </w:rPr>
        <w:t>FACTORS AFFECTING DEMAND OF COMMODITIES</w:t>
      </w:r>
    </w:p>
    <w:p w:rsidR="00D10C5D" w:rsidRDefault="00D10C5D" w:rsidP="00B56658">
      <w:pPr>
        <w:pStyle w:val="ListParagraph"/>
        <w:numPr>
          <w:ilvl w:val="0"/>
          <w:numId w:val="168"/>
        </w:numPr>
      </w:pPr>
      <w:r>
        <w:t>Price of the commodity</w:t>
      </w:r>
    </w:p>
    <w:p w:rsidR="00D10C5D" w:rsidRDefault="00D10C5D" w:rsidP="00B56658">
      <w:pPr>
        <w:pStyle w:val="ListParagraph"/>
        <w:numPr>
          <w:ilvl w:val="0"/>
          <w:numId w:val="168"/>
        </w:numPr>
      </w:pPr>
      <w:r>
        <w:t>Price of other goods eg substitute, complementary goods etc</w:t>
      </w:r>
    </w:p>
    <w:p w:rsidR="00D10C5D" w:rsidRDefault="00D10C5D" w:rsidP="00B56658">
      <w:pPr>
        <w:pStyle w:val="ListParagraph"/>
        <w:numPr>
          <w:ilvl w:val="0"/>
          <w:numId w:val="168"/>
        </w:numPr>
      </w:pPr>
      <w:r>
        <w:t>Income of the consumers</w:t>
      </w:r>
    </w:p>
    <w:p w:rsidR="00D10C5D" w:rsidRDefault="00D10C5D" w:rsidP="00B56658">
      <w:pPr>
        <w:pStyle w:val="ListParagraph"/>
        <w:numPr>
          <w:ilvl w:val="0"/>
          <w:numId w:val="168"/>
        </w:numPr>
      </w:pPr>
      <w:r>
        <w:t>Taste and preference</w:t>
      </w:r>
    </w:p>
    <w:p w:rsidR="00D10C5D" w:rsidRDefault="00D10C5D" w:rsidP="00B56658">
      <w:pPr>
        <w:pStyle w:val="ListParagraph"/>
        <w:numPr>
          <w:ilvl w:val="0"/>
          <w:numId w:val="168"/>
        </w:numPr>
      </w:pPr>
      <w:r>
        <w:t>Size of the population</w:t>
      </w:r>
    </w:p>
    <w:p w:rsidR="00D10C5D" w:rsidRDefault="00D10C5D" w:rsidP="00B56658">
      <w:pPr>
        <w:pStyle w:val="ListParagraph"/>
        <w:numPr>
          <w:ilvl w:val="0"/>
          <w:numId w:val="168"/>
        </w:numPr>
      </w:pPr>
      <w:r>
        <w:t>Government policy eg taxation</w:t>
      </w:r>
    </w:p>
    <w:p w:rsidR="00D10C5D" w:rsidRDefault="00D10C5D" w:rsidP="00B56658">
      <w:pPr>
        <w:pStyle w:val="ListParagraph"/>
        <w:numPr>
          <w:ilvl w:val="0"/>
          <w:numId w:val="168"/>
        </w:numPr>
      </w:pPr>
      <w:r>
        <w:t>Seasonal factors eg festive seasons</w:t>
      </w:r>
    </w:p>
    <w:p w:rsidR="00D10C5D" w:rsidRDefault="00D10C5D" w:rsidP="00B56658">
      <w:pPr>
        <w:pStyle w:val="ListParagraph"/>
        <w:numPr>
          <w:ilvl w:val="0"/>
          <w:numId w:val="168"/>
        </w:numPr>
      </w:pPr>
      <w:r>
        <w:t>Availability of transport</w:t>
      </w:r>
    </w:p>
    <w:p w:rsidR="00D10C5D" w:rsidRDefault="00D10C5D" w:rsidP="00B56658">
      <w:pPr>
        <w:pStyle w:val="ListParagraph"/>
        <w:numPr>
          <w:ilvl w:val="0"/>
          <w:numId w:val="168"/>
        </w:numPr>
      </w:pPr>
      <w:r>
        <w:t>Future speculation</w:t>
      </w:r>
    </w:p>
    <w:p w:rsidR="00D10C5D" w:rsidRDefault="00D10C5D" w:rsidP="00B56658">
      <w:pPr>
        <w:pStyle w:val="ListParagraph"/>
        <w:numPr>
          <w:ilvl w:val="0"/>
          <w:numId w:val="168"/>
        </w:numPr>
      </w:pPr>
      <w:r>
        <w:t xml:space="preserve">Nature of the goods eg necessity or luxury </w:t>
      </w:r>
    </w:p>
    <w:p w:rsidR="00D10C5D" w:rsidRDefault="00D10C5D" w:rsidP="00B56658">
      <w:pPr>
        <w:pStyle w:val="ListParagraph"/>
        <w:numPr>
          <w:ilvl w:val="0"/>
          <w:numId w:val="168"/>
        </w:numPr>
      </w:pPr>
      <w:r>
        <w:t>Structure of the population eg age, sexes etc</w:t>
      </w:r>
    </w:p>
    <w:p w:rsidR="00D10C5D" w:rsidRDefault="00D10C5D" w:rsidP="00B56658">
      <w:pPr>
        <w:pStyle w:val="ListParagraph"/>
        <w:numPr>
          <w:ilvl w:val="0"/>
          <w:numId w:val="168"/>
        </w:numPr>
      </w:pPr>
      <w:r>
        <w:t>Fashion eg people buy more of the goods that are fashionable at the time</w:t>
      </w:r>
    </w:p>
    <w:p w:rsidR="00D10C5D" w:rsidRPr="00D10C5D" w:rsidRDefault="00D10C5D" w:rsidP="00B56658">
      <w:pPr>
        <w:pStyle w:val="ListParagraph"/>
        <w:numPr>
          <w:ilvl w:val="0"/>
          <w:numId w:val="168"/>
        </w:numPr>
      </w:pPr>
      <w:r>
        <w:t>Level of advertisement</w:t>
      </w:r>
    </w:p>
    <w:p w:rsidR="00915577" w:rsidRDefault="00915577" w:rsidP="00082D26">
      <w:pPr>
        <w:pStyle w:val="NoSpacing"/>
      </w:pPr>
    </w:p>
    <w:p w:rsidR="00915577" w:rsidRPr="000969D7" w:rsidRDefault="00A77862" w:rsidP="000969D7">
      <w:pPr>
        <w:pStyle w:val="NoSpacing"/>
        <w:rPr>
          <w:b/>
          <w:u w:val="single"/>
        </w:rPr>
      </w:pPr>
      <w:r w:rsidRPr="000969D7">
        <w:rPr>
          <w:b/>
          <w:u w:val="single"/>
        </w:rPr>
        <w:t>ELASTICITY OF DEMAND</w:t>
      </w:r>
    </w:p>
    <w:p w:rsidR="00A77862" w:rsidRDefault="00A77862" w:rsidP="00A77862">
      <w:r>
        <w:t xml:space="preserve">             This</w:t>
      </w:r>
      <w:r w:rsidR="000969D7">
        <w:t xml:space="preserve"> is the</w:t>
      </w:r>
      <w:r>
        <w:t xml:space="preserve"> degree of responsiveness of demand to change in price.</w:t>
      </w:r>
    </w:p>
    <w:p w:rsidR="00A77862" w:rsidRPr="005B723C" w:rsidRDefault="00A77862" w:rsidP="005B723C">
      <w:pPr>
        <w:pStyle w:val="NoSpacing"/>
        <w:rPr>
          <w:b/>
        </w:rPr>
      </w:pPr>
      <w:r w:rsidRPr="005B723C">
        <w:rPr>
          <w:b/>
        </w:rPr>
        <w:t>Forms of elasticity of demand</w:t>
      </w:r>
    </w:p>
    <w:p w:rsidR="00A77862" w:rsidRDefault="00A77862" w:rsidP="00B56658">
      <w:pPr>
        <w:pStyle w:val="NoSpacing"/>
        <w:numPr>
          <w:ilvl w:val="0"/>
          <w:numId w:val="169"/>
        </w:numPr>
      </w:pPr>
      <w:r>
        <w:t>Price elasticity of demand: Is the percentage change in quantity demanded resulting from change in price</w:t>
      </w:r>
    </w:p>
    <w:p w:rsidR="00A77862" w:rsidRDefault="00A77862" w:rsidP="00B56658">
      <w:pPr>
        <w:pStyle w:val="NoSpacing"/>
        <w:numPr>
          <w:ilvl w:val="0"/>
          <w:numId w:val="169"/>
        </w:numPr>
      </w:pPr>
      <w:r>
        <w:t>Point elasticity of demand: It measures the ratio of a very small change in quantity demanded to a very small change in price</w:t>
      </w:r>
    </w:p>
    <w:p w:rsidR="00E475EE" w:rsidRDefault="00E475EE" w:rsidP="00B56658">
      <w:pPr>
        <w:pStyle w:val="NoSpacing"/>
        <w:numPr>
          <w:ilvl w:val="0"/>
          <w:numId w:val="169"/>
        </w:numPr>
      </w:pPr>
      <w:r>
        <w:t xml:space="preserve">Arc elasticity of </w:t>
      </w:r>
      <w:r w:rsidR="00C42C2F">
        <w:t>demand:</w:t>
      </w:r>
      <w:r>
        <w:t xml:space="preserve"> It measures the responsiveness of quantity demanded to a relatively large change in price.</w:t>
      </w:r>
    </w:p>
    <w:p w:rsidR="00E475EE" w:rsidRPr="005B723C" w:rsidRDefault="00E475EE" w:rsidP="005B723C">
      <w:pPr>
        <w:pStyle w:val="NoSpacing"/>
        <w:rPr>
          <w:b/>
        </w:rPr>
      </w:pPr>
      <w:r w:rsidRPr="005B723C">
        <w:rPr>
          <w:b/>
        </w:rPr>
        <w:t>Types of elasticity of demand</w:t>
      </w:r>
    </w:p>
    <w:p w:rsidR="00E475EE" w:rsidRPr="00E475EE" w:rsidRDefault="00E475EE" w:rsidP="00B56658">
      <w:pPr>
        <w:pStyle w:val="ListParagraph"/>
        <w:numPr>
          <w:ilvl w:val="0"/>
          <w:numId w:val="170"/>
        </w:numPr>
      </w:pPr>
      <w:r>
        <w:t>ELASTIC DEMAND</w:t>
      </w:r>
    </w:p>
    <w:p w:rsidR="008D4F86" w:rsidRPr="00E475EE" w:rsidRDefault="00CA114B" w:rsidP="00E475EE">
      <w:pPr>
        <w:pStyle w:val="NoSpacing"/>
      </w:pPr>
      <w:r>
        <w:rPr>
          <w:noProof/>
        </w:rPr>
        <w:pict>
          <v:shape id="_x0000_s1117" type="#_x0000_t32" style="position:absolute;margin-left:157.75pt;margin-top:27.45pt;width:0;height:73.8pt;flip:y;z-index:251736064" o:connectortype="straight">
            <v:stroke endarrow="block"/>
          </v:shape>
        </w:pict>
      </w:r>
      <w:r w:rsidR="00E475EE">
        <w:t xml:space="preserve">                        Is when a small change in price causes a larger change in the quantity demanded and the co-efficient is greater than 1. This lead</w:t>
      </w:r>
      <w:r w:rsidR="000969D7">
        <w:t>s</w:t>
      </w:r>
      <w:r w:rsidR="00E475EE">
        <w:t xml:space="preserve"> to increase in total revenue.</w:t>
      </w:r>
      <w:r w:rsidR="000F5FA9">
        <w:t xml:space="preserve"> The dd curve is a flatter curve slopping from left to right. </w:t>
      </w:r>
      <w:r w:rsidR="00E475EE">
        <w:t xml:space="preserve">                                                                                                                 </w:t>
      </w:r>
    </w:p>
    <w:p w:rsidR="000E4917" w:rsidRDefault="000078D8" w:rsidP="000E4917">
      <w:pPr>
        <w:pStyle w:val="NoSpacing"/>
        <w:ind w:left="1080"/>
      </w:pPr>
      <w:r>
        <w:rPr>
          <w:noProof/>
        </w:rPr>
        <w:pict>
          <v:shape id="_x0000_s1245" style="position:absolute;left:0;text-align:left;margin-left:170.15pt;margin-top:8.65pt;width:57.3pt;height:32.55pt;z-index:251856896" coordsize="1146,651" path="m,c6,7,13,14,82,73v69,59,183,195,331,284c561,446,850,559,972,605v122,46,148,37,174,28e" filled="f">
            <v:path arrowok="t"/>
          </v:shape>
        </w:pict>
      </w:r>
      <w:r w:rsidR="00C42C2F">
        <w:t>Illustration</w:t>
      </w:r>
      <w:r w:rsidR="000E4917">
        <w:t xml:space="preserve">        </w:t>
      </w:r>
      <w:r w:rsidR="0051475B">
        <w:t>price</w:t>
      </w:r>
      <w:r w:rsidR="000E4917">
        <w:t xml:space="preserve">                                 </w:t>
      </w:r>
      <w:r w:rsidR="008D4F86">
        <w:t xml:space="preserve">          </w:t>
      </w:r>
    </w:p>
    <w:p w:rsidR="00197164" w:rsidRDefault="00197164" w:rsidP="00197164">
      <w:pPr>
        <w:pStyle w:val="NoSpacing"/>
        <w:ind w:left="720"/>
      </w:pPr>
    </w:p>
    <w:p w:rsidR="00197164" w:rsidRDefault="00197164" w:rsidP="00197164">
      <w:pPr>
        <w:pStyle w:val="NoSpacing"/>
        <w:ind w:left="720"/>
      </w:pPr>
    </w:p>
    <w:p w:rsidR="00197164" w:rsidRDefault="000078D8" w:rsidP="00197164">
      <w:pPr>
        <w:pStyle w:val="NoSpacing"/>
        <w:ind w:left="720"/>
      </w:pPr>
      <w:r>
        <w:rPr>
          <w:noProof/>
        </w:rPr>
        <w:pict>
          <v:shape id="_x0000_s1244" type="#_x0000_t32" style="position:absolute;left:0;text-align:left;margin-left:157.75pt;margin-top:20.7pt;width:88.5pt;height:0;z-index:251855872" o:connectortype="straight">
            <v:stroke endarrow="block"/>
          </v:shape>
        </w:pict>
      </w:r>
    </w:p>
    <w:p w:rsidR="00D17E59" w:rsidRDefault="000078D8" w:rsidP="00E941E5">
      <w:pPr>
        <w:pStyle w:val="NoSpacing"/>
      </w:pPr>
      <w:r>
        <w:rPr>
          <w:noProof/>
        </w:rPr>
        <w:lastRenderedPageBreak/>
        <w:pict>
          <v:shape id="_x0000_s1118" type="#_x0000_t32" style="position:absolute;margin-left:157.75pt;margin-top:-112pt;width:85.3pt;height:0;z-index:251737088" o:connectortype="straight">
            <v:stroke endarrow="block"/>
          </v:shape>
        </w:pict>
      </w:r>
      <w:r w:rsidR="00E475EE">
        <w:t xml:space="preserve">                                                                                           </w:t>
      </w:r>
    </w:p>
    <w:p w:rsidR="00E475EE" w:rsidRDefault="0051475B" w:rsidP="00E941E5">
      <w:pPr>
        <w:pStyle w:val="NoSpacing"/>
      </w:pPr>
      <w:r>
        <w:t xml:space="preserve">                                                                           </w:t>
      </w:r>
      <w:r w:rsidR="000078D8">
        <w:t xml:space="preserve">                       </w:t>
      </w:r>
    </w:p>
    <w:p w:rsidR="00E475EE" w:rsidRDefault="000F5FA9" w:rsidP="00B56658">
      <w:pPr>
        <w:pStyle w:val="NoSpacing"/>
        <w:numPr>
          <w:ilvl w:val="0"/>
          <w:numId w:val="170"/>
        </w:numPr>
      </w:pPr>
      <w:r>
        <w:t>INELASTIC DEMAND</w:t>
      </w:r>
    </w:p>
    <w:p w:rsidR="00D17E59" w:rsidRDefault="000F5FA9" w:rsidP="00E941E5">
      <w:pPr>
        <w:pStyle w:val="NoSpacing"/>
      </w:pPr>
      <w:r>
        <w:t xml:space="preserve">                     Is where a </w:t>
      </w:r>
      <w:r w:rsidR="00C42C2F">
        <w:t>fairly</w:t>
      </w:r>
      <w:r>
        <w:t xml:space="preserve"> big change in the price causes less than proportionate change in the quantity demanded and the co-efficient is less than 1. This leads to the fall in the total revenue. The dd curve is a steeper curve </w:t>
      </w:r>
      <w:r w:rsidR="00C42C2F">
        <w:t>slopping from</w:t>
      </w:r>
      <w:r>
        <w:t xml:space="preserve"> left to right</w:t>
      </w:r>
    </w:p>
    <w:p w:rsidR="00D17E59" w:rsidRDefault="00995C03" w:rsidP="00E941E5">
      <w:pPr>
        <w:pStyle w:val="NoSpacing"/>
      </w:pPr>
      <w:r>
        <w:rPr>
          <w:noProof/>
        </w:rPr>
        <w:pict>
          <v:shape id="_x0000_s1123" type="#_x0000_t32" style="position:absolute;margin-left:192.6pt;margin-top:11.9pt;width:10.1pt;height:32.15pt;flip:x y;z-index:251742208" o:connectortype="straight"/>
        </w:pict>
      </w:r>
      <w:r>
        <w:rPr>
          <w:noProof/>
        </w:rPr>
        <w:pict>
          <v:shape id="_x0000_s1120" type="#_x0000_t32" style="position:absolute;margin-left:167.85pt;margin-top:1.35pt;width:.45pt;height:50.45pt;flip:y;z-index:251739136" o:connectortype="straight">
            <v:stroke endarrow="block"/>
          </v:shape>
        </w:pict>
      </w:r>
      <w:r w:rsidR="000F5FA9">
        <w:t xml:space="preserve">                    </w:t>
      </w:r>
      <w:r w:rsidR="008C5B1D">
        <w:t>I</w:t>
      </w:r>
      <w:r w:rsidR="000F5FA9">
        <w:t>llustration</w:t>
      </w:r>
      <w:r w:rsidR="0051475B">
        <w:t xml:space="preserve">            price</w:t>
      </w:r>
    </w:p>
    <w:p w:rsidR="008C5B1D" w:rsidRDefault="008C5B1D" w:rsidP="00E941E5">
      <w:pPr>
        <w:pStyle w:val="NoSpacing"/>
      </w:pPr>
    </w:p>
    <w:p w:rsidR="00D17E59" w:rsidRDefault="00D17E59" w:rsidP="00E941E5">
      <w:pPr>
        <w:pStyle w:val="NoSpacing"/>
      </w:pPr>
    </w:p>
    <w:p w:rsidR="00D17E59" w:rsidRPr="00E941E5" w:rsidRDefault="00995C03" w:rsidP="00E941E5">
      <w:pPr>
        <w:pStyle w:val="NoSpacing"/>
      </w:pPr>
      <w:r>
        <w:rPr>
          <w:noProof/>
        </w:rPr>
        <w:pict>
          <v:shape id="_x0000_s1122" type="#_x0000_t32" style="position:absolute;margin-left:196.3pt;margin-top:3.7pt;width:.05pt;height:.05pt;z-index:251741184" o:connectortype="straight"/>
        </w:pict>
      </w:r>
      <w:r>
        <w:rPr>
          <w:noProof/>
        </w:rPr>
        <w:pict>
          <v:shape id="_x0000_s1121" type="#_x0000_t32" style="position:absolute;margin-left:168.3pt;margin-top:11.5pt;width:66.95pt;height:0;z-index:251740160" o:connectortype="straight">
            <v:stroke endarrow="block"/>
          </v:shape>
        </w:pict>
      </w:r>
      <w:r w:rsidR="0051475B">
        <w:t xml:space="preserve">                                                                                                quantity</w:t>
      </w:r>
    </w:p>
    <w:p w:rsidR="00A77E76" w:rsidRPr="008C5B1D" w:rsidRDefault="00A3707E" w:rsidP="008C5B1D">
      <w:pPr>
        <w:pStyle w:val="NoSpacing"/>
        <w:rPr>
          <w:color w:val="FF0000"/>
        </w:rPr>
      </w:pPr>
      <w:r>
        <w:t xml:space="preserve">     </w:t>
      </w:r>
      <w:r w:rsidR="008C5B1D">
        <w:t xml:space="preserve">(c)  </w:t>
      </w:r>
      <w:r w:rsidR="00A77E76">
        <w:t xml:space="preserve">  </w:t>
      </w:r>
      <w:r w:rsidR="008C5B1D">
        <w:t xml:space="preserve">  </w:t>
      </w:r>
      <w:r w:rsidR="00A77E76" w:rsidRPr="008C5B1D">
        <w:t>PERFECTLY ELASTIC</w:t>
      </w:r>
    </w:p>
    <w:p w:rsidR="00A77E76" w:rsidRPr="00A77E76" w:rsidRDefault="00236B1D" w:rsidP="00A77E76">
      <w:pPr>
        <w:pStyle w:val="NoSpacing"/>
      </w:pPr>
      <w:r>
        <w:t xml:space="preserve">   </w:t>
      </w:r>
      <w:r w:rsidR="00A77E76">
        <w:t xml:space="preserve">                          Is a situation where any change in price will cause the demand to fall to zero and the co-efficient is </w:t>
      </w:r>
      <w:r w:rsidR="00390EAB">
        <w:t>infinity.</w:t>
      </w:r>
      <w:r w:rsidR="00A77E76">
        <w:t xml:space="preserve"> The demand curve is straight and parallel to the X- axis</w:t>
      </w:r>
    </w:p>
    <w:p w:rsidR="00A77E76" w:rsidRDefault="00995C03" w:rsidP="00A77E76">
      <w:pPr>
        <w:pStyle w:val="NoSpacing"/>
      </w:pPr>
      <w:r>
        <w:rPr>
          <w:noProof/>
        </w:rPr>
        <w:pict>
          <v:shape id="_x0000_s1124" type="#_x0000_t32" style="position:absolute;margin-left:157.75pt;margin-top:3.2pt;width:1.4pt;height:56.4pt;flip:x y;z-index:251743232" o:connectortype="straight">
            <v:stroke endarrow="block"/>
          </v:shape>
        </w:pict>
      </w:r>
      <w:r w:rsidR="00A77E76">
        <w:t xml:space="preserve">       </w:t>
      </w:r>
      <w:r w:rsidR="008C5B1D">
        <w:t>Illustration</w:t>
      </w:r>
    </w:p>
    <w:p w:rsidR="008C5B1D" w:rsidRDefault="0051475B" w:rsidP="008C5B1D">
      <w:pPr>
        <w:pStyle w:val="NoSpacing"/>
      </w:pPr>
      <w:r>
        <w:t xml:space="preserve">                                                 price</w:t>
      </w:r>
    </w:p>
    <w:p w:rsidR="008C5B1D" w:rsidRDefault="00995C03" w:rsidP="008C5B1D">
      <w:pPr>
        <w:pStyle w:val="NoSpacing"/>
      </w:pPr>
      <w:r>
        <w:rPr>
          <w:noProof/>
        </w:rPr>
        <w:pict>
          <v:shape id="_x0000_s1126" type="#_x0000_t32" style="position:absolute;margin-left:167.85pt;margin-top:2.55pt;width:44.5pt;height:.9pt;z-index:251745280" o:connectortype="straight"/>
        </w:pict>
      </w:r>
      <w:r w:rsidR="00C238BD">
        <w:t xml:space="preserve">                                                                    d           d</w:t>
      </w:r>
    </w:p>
    <w:p w:rsidR="008C5B1D" w:rsidRDefault="008C5B1D" w:rsidP="008C5B1D">
      <w:pPr>
        <w:pStyle w:val="NoSpacing"/>
      </w:pPr>
    </w:p>
    <w:p w:rsidR="008C5B1D" w:rsidRDefault="00995C03" w:rsidP="008C5B1D">
      <w:pPr>
        <w:pStyle w:val="NoSpacing"/>
      </w:pPr>
      <w:r>
        <w:rPr>
          <w:noProof/>
        </w:rPr>
        <w:pict>
          <v:shape id="_x0000_s1125" type="#_x0000_t32" style="position:absolute;margin-left:159.15pt;margin-top:5.9pt;width:73.35pt;height:0;z-index:251744256" o:connectortype="straight">
            <v:stroke endarrow="block"/>
          </v:shape>
        </w:pict>
      </w:r>
      <w:r w:rsidR="0051475B">
        <w:t xml:space="preserve">                                                                                                 quantity</w:t>
      </w:r>
    </w:p>
    <w:p w:rsidR="00236B1D" w:rsidRDefault="00390EAB" w:rsidP="008C5B1D">
      <w:pPr>
        <w:pStyle w:val="NoSpacing"/>
      </w:pPr>
      <w:r>
        <w:t xml:space="preserve"> </w:t>
      </w:r>
      <w:r w:rsidR="00A3707E">
        <w:t xml:space="preserve">    (d</w:t>
      </w:r>
      <w:r>
        <w:t xml:space="preserve">)          </w:t>
      </w:r>
      <w:r w:rsidR="008C5B1D">
        <w:t xml:space="preserve">PERFECTLY INELASTC: </w:t>
      </w:r>
    </w:p>
    <w:p w:rsidR="008C5B1D" w:rsidRDefault="00995C03" w:rsidP="008C5B1D">
      <w:pPr>
        <w:pStyle w:val="NoSpacing"/>
        <w:ind w:left="720"/>
      </w:pPr>
      <w:r>
        <w:rPr>
          <w:noProof/>
        </w:rPr>
        <w:pict>
          <v:shape id="_x0000_s1127" type="#_x0000_t32" style="position:absolute;left:0;text-align:left;margin-left:142.6pt;margin-top:27.2pt;width:0;height:76.1pt;flip:y;z-index:251746304" o:connectortype="straight">
            <v:stroke endarrow="block"/>
          </v:shape>
        </w:pict>
      </w:r>
      <w:r w:rsidR="00390EAB">
        <w:t xml:space="preserve">             Is a situation where by any change in the price of the commodity will not affect quantity demanded and the co-efficient is equal to zero.  The demand curve is straight line parallel to the Y-axis.                    </w:t>
      </w:r>
    </w:p>
    <w:p w:rsidR="00390EAB" w:rsidRDefault="00995C03" w:rsidP="008C5B1D">
      <w:pPr>
        <w:pStyle w:val="NoSpacing"/>
        <w:ind w:left="720"/>
      </w:pPr>
      <w:r>
        <w:rPr>
          <w:noProof/>
        </w:rPr>
        <w:pict>
          <v:shape id="_x0000_s1129" type="#_x0000_t32" style="position:absolute;left:0;text-align:left;margin-left:188.05pt;margin-top:6.15pt;width:0;height:48.6pt;flip:y;z-index:251748352" o:connectortype="straight"/>
        </w:pict>
      </w:r>
      <w:r w:rsidR="00390EAB">
        <w:t>Illustration</w:t>
      </w:r>
      <w:r w:rsidR="0012608F">
        <w:t xml:space="preserve">          price</w:t>
      </w:r>
      <w:r w:rsidR="00C238BD">
        <w:t xml:space="preserve">                        d</w:t>
      </w:r>
    </w:p>
    <w:p w:rsidR="00390EAB" w:rsidRDefault="00390EAB" w:rsidP="008C5B1D">
      <w:pPr>
        <w:pStyle w:val="NoSpacing"/>
        <w:ind w:left="720"/>
      </w:pPr>
    </w:p>
    <w:p w:rsidR="00390EAB" w:rsidRDefault="00390EAB" w:rsidP="008C5B1D">
      <w:pPr>
        <w:pStyle w:val="NoSpacing"/>
        <w:ind w:left="720"/>
      </w:pPr>
    </w:p>
    <w:p w:rsidR="00103A62" w:rsidRDefault="00C238BD" w:rsidP="00390EAB">
      <w:pPr>
        <w:pStyle w:val="NoSpacing"/>
      </w:pPr>
      <w:r>
        <w:t xml:space="preserve">                                                                             d</w:t>
      </w:r>
    </w:p>
    <w:p w:rsidR="00390EAB" w:rsidRDefault="00995C03" w:rsidP="00390EAB">
      <w:pPr>
        <w:pStyle w:val="NoSpacing"/>
      </w:pPr>
      <w:r>
        <w:rPr>
          <w:noProof/>
        </w:rPr>
        <w:pict>
          <v:shape id="_x0000_s1128" type="#_x0000_t32" style="position:absolute;margin-left:142.6pt;margin-top:9.3pt;width:103.65pt;height:0;z-index:251747328" o:connectortype="straight">
            <v:stroke endarrow="block"/>
          </v:shape>
        </w:pict>
      </w:r>
      <w:r w:rsidR="0012608F">
        <w:t xml:space="preserve">                                                                                                       qtty</w:t>
      </w:r>
    </w:p>
    <w:p w:rsidR="00390EAB" w:rsidRDefault="00A3707E" w:rsidP="00A3707E">
      <w:pPr>
        <w:pStyle w:val="NoSpacing"/>
      </w:pPr>
      <w:r>
        <w:t xml:space="preserve">      (e) </w:t>
      </w:r>
      <w:r w:rsidR="00390EAB">
        <w:t>UNITARY ELASTICITY</w:t>
      </w:r>
    </w:p>
    <w:p w:rsidR="00390EAB" w:rsidRDefault="00390EAB" w:rsidP="00390EAB">
      <w:pPr>
        <w:pStyle w:val="NoSpacing"/>
        <w:ind w:left="720"/>
      </w:pPr>
      <w:r>
        <w:t xml:space="preserve">          Is where percentage change in price is equal to percentage change in </w:t>
      </w:r>
      <w:r w:rsidR="00A3707E">
        <w:t>quantity demanded and the co-efficient is equal to 1</w:t>
      </w:r>
    </w:p>
    <w:p w:rsidR="00A3707E" w:rsidRPr="005B723C" w:rsidRDefault="00A3707E" w:rsidP="005B723C">
      <w:pPr>
        <w:pStyle w:val="NoSpacing"/>
        <w:rPr>
          <w:u w:val="single"/>
        </w:rPr>
      </w:pPr>
      <w:r w:rsidRPr="005B723C">
        <w:rPr>
          <w:u w:val="single"/>
        </w:rPr>
        <w:t>HOW TO CALCULATE ELASTICITY OF DEMAND</w:t>
      </w:r>
    </w:p>
    <w:p w:rsidR="00A3707E" w:rsidRPr="005B723C" w:rsidRDefault="00581618" w:rsidP="005B723C">
      <w:pPr>
        <w:pStyle w:val="NoSpacing"/>
      </w:pPr>
      <w:r>
        <w:t xml:space="preserve">     ED   </w:t>
      </w:r>
      <w:r w:rsidR="00A3707E">
        <w:t xml:space="preserve">                                  </w:t>
      </w:r>
      <w:r>
        <w:t>=</w:t>
      </w:r>
      <w:r w:rsidR="00A3707E">
        <w:t xml:space="preserve">      Change i</w:t>
      </w:r>
      <w:r w:rsidR="00D31769">
        <w:t>n quantity demanded ÷ change</w:t>
      </w:r>
      <w:r w:rsidR="00A3707E">
        <w:t xml:space="preserve"> in price</w:t>
      </w:r>
    </w:p>
    <w:p w:rsidR="00581618" w:rsidRDefault="00581618" w:rsidP="00581618">
      <w:pPr>
        <w:pStyle w:val="NoSpacing"/>
        <w:spacing w:before="240"/>
      </w:pPr>
      <w:r>
        <w:t xml:space="preserve">Percentage </w:t>
      </w:r>
      <w:r w:rsidR="00D31769">
        <w:t>change in dd =</w:t>
      </w:r>
      <w:r>
        <w:t xml:space="preserve">    </w:t>
      </w:r>
      <w:r w:rsidR="00D31769">
        <w:t xml:space="preserve">   (</w:t>
      </w:r>
      <w:r>
        <w:t xml:space="preserve">change in </w:t>
      </w:r>
      <w:r w:rsidR="00D31769">
        <w:t>demand ÷</w:t>
      </w:r>
      <w:r w:rsidR="00D31769">
        <w:rPr>
          <w:rFonts w:cstheme="minorHAnsi"/>
        </w:rPr>
        <w:t xml:space="preserve"> </w:t>
      </w:r>
      <w:r>
        <w:t>original demand</w:t>
      </w:r>
      <w:r w:rsidR="00D31769">
        <w:t>)</w:t>
      </w:r>
      <w:r w:rsidR="00D31769">
        <w:rPr>
          <w:rFonts w:cstheme="minorHAnsi"/>
        </w:rPr>
        <w:t xml:space="preserve"> ×</w:t>
      </w:r>
      <w:r>
        <w:t>100%</w:t>
      </w:r>
    </w:p>
    <w:p w:rsidR="00A3707E" w:rsidRPr="00A3707E" w:rsidRDefault="00581618" w:rsidP="00581618">
      <w:pPr>
        <w:pStyle w:val="NoSpacing"/>
        <w:spacing w:before="240"/>
      </w:pPr>
      <w:r>
        <w:t xml:space="preserve">%tage change in price       </w:t>
      </w:r>
      <w:r w:rsidR="00D31769">
        <w:t xml:space="preserve">=       (change in price </w:t>
      </w:r>
      <w:r w:rsidR="00D31769">
        <w:rPr>
          <w:rFonts w:cstheme="minorHAnsi"/>
        </w:rPr>
        <w:t>÷</w:t>
      </w:r>
      <w:r w:rsidR="00D31769">
        <w:t xml:space="preserve"> original price)</w:t>
      </w:r>
      <w:r w:rsidR="00D31769">
        <w:rPr>
          <w:rFonts w:cstheme="minorHAnsi"/>
        </w:rPr>
        <w:t xml:space="preserve"> ×</w:t>
      </w:r>
      <w:r w:rsidR="00D31769">
        <w:t xml:space="preserve"> 100% </w:t>
      </w:r>
      <w:r>
        <w:tab/>
      </w:r>
      <w:r>
        <w:tab/>
      </w:r>
      <w:r>
        <w:tab/>
      </w:r>
      <w:r>
        <w:tab/>
      </w:r>
      <w:r>
        <w:tab/>
      </w:r>
      <w:r>
        <w:tab/>
      </w:r>
    </w:p>
    <w:p w:rsidR="00A3707E" w:rsidRPr="005B723C" w:rsidRDefault="00D31769" w:rsidP="005B723C">
      <w:pPr>
        <w:pStyle w:val="NoSpacing"/>
        <w:rPr>
          <w:b/>
          <w:u w:val="single"/>
        </w:rPr>
      </w:pPr>
      <w:r w:rsidRPr="005B723C">
        <w:rPr>
          <w:b/>
          <w:u w:val="single"/>
        </w:rPr>
        <w:t>FACTORS AFFECTING PRICE ELASTICITY OF DEMAND</w:t>
      </w:r>
    </w:p>
    <w:p w:rsidR="00D31769" w:rsidRDefault="00D31769" w:rsidP="00B56658">
      <w:pPr>
        <w:pStyle w:val="ListParagraph"/>
        <w:numPr>
          <w:ilvl w:val="0"/>
          <w:numId w:val="171"/>
        </w:numPr>
      </w:pPr>
      <w:r>
        <w:t>Availability of substitutes eg where there is close substitutes the ED is elastic and vise verse</w:t>
      </w:r>
    </w:p>
    <w:p w:rsidR="00103A62" w:rsidRDefault="00103A62" w:rsidP="00B56658">
      <w:pPr>
        <w:pStyle w:val="ListParagraph"/>
        <w:numPr>
          <w:ilvl w:val="0"/>
          <w:numId w:val="171"/>
        </w:numPr>
      </w:pPr>
      <w:r>
        <w:t>Degree of necessity of the commodity eg all essential commodities have inelastic demand while luxury goods have elastic demand</w:t>
      </w:r>
    </w:p>
    <w:p w:rsidR="00103A62" w:rsidRDefault="00103A62" w:rsidP="00B56658">
      <w:pPr>
        <w:pStyle w:val="ListParagraph"/>
        <w:numPr>
          <w:ilvl w:val="0"/>
          <w:numId w:val="171"/>
        </w:numPr>
      </w:pPr>
      <w:r>
        <w:t>Number of user of the commodity ie the more the number the more its inelastic and vise verse</w:t>
      </w:r>
    </w:p>
    <w:p w:rsidR="00103A62" w:rsidRDefault="00103A62" w:rsidP="00B56658">
      <w:pPr>
        <w:pStyle w:val="ListParagraph"/>
        <w:numPr>
          <w:ilvl w:val="0"/>
          <w:numId w:val="171"/>
        </w:numPr>
      </w:pPr>
      <w:r>
        <w:t>Joint demand commodities that are demanded jointly. It is the price of the major commodity that determine the elasticity of the second commodity eg cars and fuel</w:t>
      </w:r>
    </w:p>
    <w:p w:rsidR="00103A62" w:rsidRDefault="000078D8" w:rsidP="00B56658">
      <w:pPr>
        <w:pStyle w:val="ListParagraph"/>
        <w:numPr>
          <w:ilvl w:val="0"/>
          <w:numId w:val="171"/>
        </w:numPr>
      </w:pPr>
      <w:r>
        <w:rPr>
          <w:noProof/>
        </w:rPr>
        <w:pict>
          <v:shape id="_x0000_s1119" type="#_x0000_t32" style="position:absolute;left:0;text-align:left;margin-left:169.7pt;margin-top:6.45pt;width:45.4pt;height:33.05pt;z-index:251738112" o:connectortype="straight"/>
        </w:pict>
      </w:r>
      <w:r w:rsidR="00103A62">
        <w:t xml:space="preserve">Durability of the product, durable product are more elastic in demand while perishable </w:t>
      </w:r>
      <w:r w:rsidR="00514CCB">
        <w:t>once</w:t>
      </w:r>
      <w:r w:rsidR="00103A62">
        <w:t xml:space="preserve"> have inelastic demand</w:t>
      </w:r>
    </w:p>
    <w:p w:rsidR="00514CCB" w:rsidRDefault="00514CCB" w:rsidP="00B56658">
      <w:pPr>
        <w:pStyle w:val="ListParagraph"/>
        <w:numPr>
          <w:ilvl w:val="0"/>
          <w:numId w:val="171"/>
        </w:numPr>
      </w:pPr>
      <w:r>
        <w:lastRenderedPageBreak/>
        <w:t>Addictive and habit. addictive and habit commodities like cigarette, drugs and alcohol tend to have inelastic demand</w:t>
      </w:r>
    </w:p>
    <w:p w:rsidR="00514CCB" w:rsidRDefault="00514CCB" w:rsidP="00B56658">
      <w:pPr>
        <w:pStyle w:val="ListParagraph"/>
        <w:numPr>
          <w:ilvl w:val="0"/>
          <w:numId w:val="171"/>
        </w:numPr>
      </w:pPr>
      <w:r>
        <w:t>The level of income of the consumers, consumers with high income their demand for commodities is inelastic</w:t>
      </w:r>
    </w:p>
    <w:p w:rsidR="00D31769" w:rsidRPr="000969D7" w:rsidRDefault="00514CCB" w:rsidP="000969D7">
      <w:pPr>
        <w:pStyle w:val="NoSpacing"/>
        <w:rPr>
          <w:b/>
          <w:i/>
        </w:rPr>
      </w:pPr>
      <w:r w:rsidRPr="000969D7">
        <w:rPr>
          <w:b/>
          <w:i/>
        </w:rPr>
        <w:t>CHANGE IN QUANTITY DEMANDED</w:t>
      </w:r>
    </w:p>
    <w:p w:rsidR="003162B3" w:rsidRPr="003162B3" w:rsidRDefault="00995C03" w:rsidP="003162B3">
      <w:pPr>
        <w:pStyle w:val="NoSpacing"/>
      </w:pPr>
      <w:r>
        <w:rPr>
          <w:noProof/>
        </w:rPr>
        <w:pict>
          <v:shape id="_x0000_s1130" type="#_x0000_t32" style="position:absolute;margin-left:122pt;margin-top:25.25pt;width:.9pt;height:73.85pt;flip:y;z-index:251749376" o:connectortype="straight">
            <v:stroke endarrow="block"/>
          </v:shape>
        </w:pict>
      </w:r>
      <w:r w:rsidR="003162B3">
        <w:t xml:space="preserve">                   This the movement along the demand curve cause by changes in the price of the commodities. Eg moving from A to C on the diagram below</w:t>
      </w:r>
    </w:p>
    <w:p w:rsidR="00A3707E" w:rsidRDefault="00995C03" w:rsidP="00390EAB">
      <w:pPr>
        <w:pStyle w:val="NoSpacing"/>
        <w:ind w:left="720"/>
      </w:pPr>
      <w:r>
        <w:rPr>
          <w:noProof/>
        </w:rPr>
        <w:pict>
          <v:shape id="_x0000_s1132" style="position:absolute;left:0;text-align:left;margin-left:129.05pt;margin-top:2.15pt;width:69.5pt;height:56.4pt;z-index:251751424" coordsize="1390,1128" path="m70,c35,21,,42,125,175,250,308,611,639,822,798v211,159,473,275,568,330e" filled="f">
            <v:path arrowok="t"/>
          </v:shape>
        </w:pict>
      </w:r>
      <w:r w:rsidR="003162B3">
        <w:t>Illustration</w:t>
      </w:r>
    </w:p>
    <w:p w:rsidR="003162B3" w:rsidRDefault="00995C03" w:rsidP="00390EAB">
      <w:pPr>
        <w:pStyle w:val="NoSpacing"/>
        <w:ind w:left="720"/>
      </w:pPr>
      <w:r>
        <w:rPr>
          <w:noProof/>
        </w:rPr>
        <w:pict>
          <v:shape id="_x0000_s1138" type="#_x0000_t32" style="position:absolute;left:0;text-align:left;margin-left:122.9pt;margin-top:7.65pt;width:18.35pt;height:0;z-index:251756544" o:connectortype="straight" strokecolor="black [3200]" strokeweight="1pt">
            <v:stroke dashstyle="dash"/>
            <v:shadow color="#868686"/>
          </v:shape>
        </w:pict>
      </w:r>
      <w:r>
        <w:rPr>
          <w:noProof/>
        </w:rPr>
        <w:pict>
          <v:shape id="_x0000_s1137" type="#_x0000_t32" style="position:absolute;left:0;text-align:left;margin-left:122pt;margin-top:2.15pt;width:.9pt;height:5.5pt;flip:x;z-index:251755520" o:connectortype="straight"/>
        </w:pict>
      </w:r>
      <w:r>
        <w:rPr>
          <w:noProof/>
        </w:rPr>
        <w:pict>
          <v:shape id="_x0000_s1134" type="#_x0000_t32" style="position:absolute;left:0;text-align:left;margin-left:141.25pt;margin-top:2.15pt;width:0;height:55.3pt;flip:y;z-index:251752448" o:connectortype="straight" strokecolor="black [3200]" strokeweight="1pt">
            <v:stroke dashstyle="dash"/>
            <v:shadow color="#868686"/>
          </v:shape>
        </w:pict>
      </w:r>
      <w:r w:rsidR="0012608F">
        <w:t xml:space="preserve">       </w:t>
      </w:r>
      <w:r w:rsidR="007A6670">
        <w:t xml:space="preserve">price            </w:t>
      </w:r>
      <w:r w:rsidR="0012608F">
        <w:t xml:space="preserve"> P3</w:t>
      </w:r>
      <w:r w:rsidR="007A6670">
        <w:t xml:space="preserve">            A</w:t>
      </w:r>
    </w:p>
    <w:p w:rsidR="003162B3" w:rsidRDefault="00995C03" w:rsidP="00390EAB">
      <w:pPr>
        <w:pStyle w:val="NoSpacing"/>
        <w:ind w:left="720"/>
      </w:pPr>
      <w:r>
        <w:rPr>
          <w:noProof/>
        </w:rPr>
        <w:pict>
          <v:shape id="_x0000_s1139" type="#_x0000_t32" style="position:absolute;left:0;text-align:left;margin-left:122.9pt;margin-top:7.1pt;width:38.55pt;height:0;z-index:251757568" o:connectortype="straight" strokecolor="black [3200]" strokeweight="1pt">
            <v:stroke dashstyle="dash"/>
            <v:shadow color="#868686"/>
          </v:shape>
        </w:pict>
      </w:r>
      <w:r>
        <w:rPr>
          <w:noProof/>
        </w:rPr>
        <w:pict>
          <v:shape id="_x0000_s1135" type="#_x0000_t32" style="position:absolute;left:0;text-align:left;margin-left:161.45pt;margin-top:7.1pt;width:1.35pt;height:36.95pt;flip:x y;z-index:251753472" o:connectortype="straight" strokecolor="black [3200]" strokeweight="1pt">
            <v:stroke dashstyle="dash"/>
            <v:shadow color="#868686"/>
          </v:shape>
        </w:pict>
      </w:r>
      <w:r w:rsidR="0012608F">
        <w:t xml:space="preserve">                             P2</w:t>
      </w:r>
      <w:r w:rsidR="007A6670">
        <w:t xml:space="preserve">                  B  </w:t>
      </w:r>
    </w:p>
    <w:p w:rsidR="003162B3" w:rsidRDefault="007A6670" w:rsidP="00390EAB">
      <w:pPr>
        <w:pStyle w:val="NoSpacing"/>
        <w:ind w:left="720"/>
      </w:pPr>
      <w:r>
        <w:t xml:space="preserve">                                                             C</w:t>
      </w:r>
    </w:p>
    <w:p w:rsidR="003162B3" w:rsidRDefault="00995C03" w:rsidP="00390EAB">
      <w:pPr>
        <w:pStyle w:val="NoSpacing"/>
        <w:ind w:left="720"/>
      </w:pPr>
      <w:r>
        <w:rPr>
          <w:noProof/>
        </w:rPr>
        <w:pict>
          <v:shape id="_x0000_s1140" type="#_x0000_t32" style="position:absolute;left:0;text-align:left;margin-left:122pt;margin-top:-.05pt;width:66.05pt;height:0;z-index:251758592" o:connectortype="straight" strokecolor="black [3200]" strokeweight="1pt">
            <v:stroke dashstyle="dash"/>
            <v:shadow color="#868686"/>
          </v:shape>
        </w:pict>
      </w:r>
      <w:r>
        <w:rPr>
          <w:noProof/>
        </w:rPr>
        <w:pict>
          <v:shape id="_x0000_s1136" type="#_x0000_t32" style="position:absolute;left:0;text-align:left;margin-left:188.05pt;margin-top:-.05pt;width:0;height:17.2pt;flip:y;z-index:251754496" o:connectortype="straight" strokecolor="black [3200]" strokeweight="1pt">
            <v:stroke dashstyle="dash"/>
            <v:shadow color="#868686"/>
          </v:shape>
        </w:pict>
      </w:r>
      <w:r w:rsidR="0012608F">
        <w:t xml:space="preserve">                             P1</w:t>
      </w:r>
    </w:p>
    <w:p w:rsidR="003162B3" w:rsidRDefault="00995C03" w:rsidP="00390EAB">
      <w:pPr>
        <w:pStyle w:val="NoSpacing"/>
        <w:ind w:left="720"/>
      </w:pPr>
      <w:r>
        <w:rPr>
          <w:noProof/>
        </w:rPr>
        <w:pict>
          <v:shape id="_x0000_s1131" type="#_x0000_t32" style="position:absolute;left:0;text-align:left;margin-left:122.9pt;margin-top:3.75pt;width:98.15pt;height:0;z-index:251750400" o:connectortype="straight">
            <v:stroke endarrow="block"/>
          </v:shape>
        </w:pict>
      </w:r>
      <w:r w:rsidR="0012608F">
        <w:t xml:space="preserve">                                         Q1   Q2     Q3</w:t>
      </w:r>
      <w:r w:rsidR="007A6670">
        <w:t xml:space="preserve">          qtty</w:t>
      </w:r>
    </w:p>
    <w:p w:rsidR="003162B3" w:rsidRDefault="003162B3" w:rsidP="00390EAB">
      <w:pPr>
        <w:pStyle w:val="NoSpacing"/>
        <w:ind w:left="720"/>
      </w:pPr>
    </w:p>
    <w:p w:rsidR="003162B3" w:rsidRPr="005B723C" w:rsidRDefault="003162B3" w:rsidP="005B723C">
      <w:pPr>
        <w:pStyle w:val="NoSpacing"/>
        <w:rPr>
          <w:b/>
        </w:rPr>
      </w:pPr>
      <w:r w:rsidRPr="005B723C">
        <w:rPr>
          <w:b/>
        </w:rPr>
        <w:t>CHANGE IN DEMAND (DEMAND SHIFT)</w:t>
      </w:r>
    </w:p>
    <w:p w:rsidR="003162B3" w:rsidRDefault="003162B3" w:rsidP="003162B3">
      <w:pPr>
        <w:pStyle w:val="NoSpacing"/>
      </w:pPr>
      <w:r>
        <w:t xml:space="preserve">                This occurs when the quantity demanded at any particular price changes causing the entire shift of the demand curve either to the left or right.</w:t>
      </w:r>
    </w:p>
    <w:p w:rsidR="00FD2D24" w:rsidRDefault="003162B3" w:rsidP="003162B3">
      <w:pPr>
        <w:pStyle w:val="NoSpacing"/>
      </w:pPr>
      <w:r>
        <w:t>This change is cause by other factors other than price</w:t>
      </w:r>
      <w:r w:rsidR="00995C03">
        <w:rPr>
          <w:noProof/>
        </w:rPr>
        <w:pict>
          <v:shape id="_x0000_s1141" type="#_x0000_t32" style="position:absolute;margin-left:141.25pt;margin-top:5.95pt;width:0;height:94.95pt;flip:y;z-index:251759616;mso-position-horizontal-relative:text;mso-position-vertical-relative:text" o:connectortype="straight">
            <v:stroke endarrow="block"/>
          </v:shape>
        </w:pict>
      </w:r>
      <w:r w:rsidR="00FD2D24">
        <w:t xml:space="preserve">         Illustration</w:t>
      </w:r>
    </w:p>
    <w:p w:rsidR="00FD2D24" w:rsidRDefault="00995C03" w:rsidP="003162B3">
      <w:pPr>
        <w:pStyle w:val="NoSpacing"/>
      </w:pPr>
      <w:r>
        <w:rPr>
          <w:noProof/>
        </w:rPr>
        <w:pict>
          <v:shape id="_x0000_s1155" style="position:absolute;margin-left:184.35pt;margin-top:11pt;width:48.6pt;height:46.75pt;z-index:251768832" coordsize="972,935" path="m,c88,77,177,155,284,266,391,377,527,558,642,669,757,780,917,891,972,935e" filled="f">
            <v:path arrowok="t"/>
          </v:shape>
        </w:pict>
      </w:r>
      <w:r>
        <w:rPr>
          <w:noProof/>
        </w:rPr>
        <w:pict>
          <v:shape id="_x0000_s1154" style="position:absolute;margin-left:155.45pt;margin-top:11pt;width:39pt;height:52.75pt;z-index:251767808" coordsize="780,1055" path="m,c26,80,53,161,120,257v67,96,174,188,284,321c514,711,647,883,780,1055e" filled="f">
            <v:path arrowok="t"/>
          </v:shape>
        </w:pict>
      </w:r>
      <w:r w:rsidR="007A6670">
        <w:t xml:space="preserve">                                      Price</w:t>
      </w:r>
    </w:p>
    <w:p w:rsidR="00FD2D24" w:rsidRDefault="00995C03" w:rsidP="003162B3">
      <w:pPr>
        <w:pStyle w:val="NoSpacing"/>
      </w:pPr>
      <w:r>
        <w:rPr>
          <w:noProof/>
        </w:rPr>
        <w:pict>
          <v:shape id="_x0000_s1156" style="position:absolute;margin-left:231.2pt;margin-top:3.9pt;width:48.1pt;height:42.65pt;z-index:251769856" coordsize="962,853" path="m35,c17,16,,33,155,175,310,317,636,585,962,853e" filled="f">
            <v:path arrowok="t"/>
          </v:shape>
        </w:pict>
      </w:r>
      <w:r w:rsidR="00216F54">
        <w:t xml:space="preserve">                                                                  D1         D              D2</w:t>
      </w:r>
    </w:p>
    <w:p w:rsidR="00FD2D24" w:rsidRDefault="00995C03" w:rsidP="003162B3">
      <w:pPr>
        <w:pStyle w:val="NoSpacing"/>
      </w:pPr>
      <w:r>
        <w:rPr>
          <w:noProof/>
        </w:rPr>
        <w:pict>
          <v:shape id="_x0000_s1153" type="#_x0000_t32" style="position:absolute;margin-left:255pt;margin-top:13pt;width:.45pt;height:50.8pt;flip:x y;z-index:251766784" o:connectortype="straight" strokecolor="black [3200]" strokeweight="1pt">
            <v:stroke dashstyle="dash"/>
            <v:shadow color="#868686"/>
          </v:shape>
        </w:pict>
      </w:r>
      <w:r>
        <w:rPr>
          <w:noProof/>
        </w:rPr>
        <w:pict>
          <v:shape id="_x0000_s1152" type="#_x0000_t32" style="position:absolute;margin-left:212.35pt;margin-top:9.3pt;width:.9pt;height:54.5pt;flip:x y;z-index:251765760" o:connectortype="straight" strokecolor="black [3200]" strokeweight="1pt">
            <v:stroke dashstyle="dash"/>
            <v:shadow color="#868686"/>
          </v:shape>
        </w:pict>
      </w:r>
      <w:r>
        <w:rPr>
          <w:noProof/>
        </w:rPr>
        <w:pict>
          <v:shape id="_x0000_s1151" type="#_x0000_t32" style="position:absolute;margin-left:175.65pt;margin-top:9.3pt;width:0;height:51.35pt;flip:y;z-index:251764736" o:connectortype="straight" strokecolor="black [3200]" strokeweight="1pt">
            <v:stroke dashstyle="dash"/>
            <v:shadow color="#868686"/>
          </v:shape>
        </w:pict>
      </w:r>
      <w:r>
        <w:rPr>
          <w:noProof/>
        </w:rPr>
        <w:pict>
          <v:shape id="_x0000_s1150" type="#_x0000_t32" style="position:absolute;margin-left:141.25pt;margin-top:9.35pt;width:143.1pt;height:3.65pt;z-index:251763712" o:connectortype="straight" strokecolor="black [3200]" strokeweight="1pt">
            <v:stroke dashstyle="dash"/>
            <v:shadow color="#868686"/>
          </v:shape>
        </w:pict>
      </w:r>
      <w:r>
        <w:rPr>
          <w:noProof/>
        </w:rPr>
        <w:pict>
          <v:shape id="_x0000_s1149" type="#_x0000_t32" style="position:absolute;margin-left:141.3pt;margin-top:9.3pt;width:.05pt;height:.05pt;z-index:251762688" o:connectortype="straight"/>
        </w:pict>
      </w:r>
      <w:r w:rsidR="007A6670">
        <w:t xml:space="preserve">                                                 P1</w:t>
      </w:r>
    </w:p>
    <w:p w:rsidR="00FD2D24" w:rsidRDefault="00FD2D24" w:rsidP="003162B3">
      <w:pPr>
        <w:pStyle w:val="NoSpacing"/>
      </w:pPr>
    </w:p>
    <w:p w:rsidR="00FD2D24" w:rsidRDefault="00216F54" w:rsidP="003162B3">
      <w:pPr>
        <w:pStyle w:val="NoSpacing"/>
      </w:pPr>
      <w:r>
        <w:t xml:space="preserve">                                                                               D1           D                D2</w:t>
      </w:r>
    </w:p>
    <w:p w:rsidR="00FD2D24" w:rsidRDefault="00FD2D24" w:rsidP="003162B3">
      <w:pPr>
        <w:pStyle w:val="NoSpacing"/>
      </w:pPr>
    </w:p>
    <w:p w:rsidR="00FD2D24" w:rsidRDefault="00995C03" w:rsidP="003162B3">
      <w:pPr>
        <w:pStyle w:val="NoSpacing"/>
      </w:pPr>
      <w:r>
        <w:rPr>
          <w:noProof/>
        </w:rPr>
        <w:pict>
          <v:shape id="_x0000_s1143" type="#_x0000_t32" style="position:absolute;margin-left:141.25pt;margin-top:6.9pt;width:154.55pt;height:3.2pt;z-index:251761664" o:connectortype="straight">
            <v:stroke endarrow="block"/>
          </v:shape>
        </w:pict>
      </w:r>
      <w:r>
        <w:rPr>
          <w:noProof/>
        </w:rPr>
        <w:pict>
          <v:shape id="_x0000_s1142" type="#_x0000_t32" style="position:absolute;margin-left:141.25pt;margin-top:6.9pt;width:.05pt;height:.05pt;z-index:251760640" o:connectortype="straight">
            <v:stroke endarrow="block"/>
          </v:shape>
        </w:pict>
      </w:r>
    </w:p>
    <w:p w:rsidR="00FD2D24" w:rsidRDefault="007A6670" w:rsidP="003162B3">
      <w:pPr>
        <w:pStyle w:val="NoSpacing"/>
      </w:pPr>
      <w:r>
        <w:t xml:space="preserve">                                         </w:t>
      </w:r>
      <w:r w:rsidR="00216F54">
        <w:t xml:space="preserve">                         </w:t>
      </w:r>
      <w:r>
        <w:t xml:space="preserve"> Q1            Q            Q2         qtty</w:t>
      </w:r>
    </w:p>
    <w:p w:rsidR="00FD2D24" w:rsidRPr="003415F8" w:rsidRDefault="00FD2D24" w:rsidP="003415F8">
      <w:pPr>
        <w:pStyle w:val="NoSpacing"/>
        <w:rPr>
          <w:b/>
          <w:u w:val="single"/>
        </w:rPr>
      </w:pPr>
      <w:r>
        <w:t xml:space="preserve">                                      </w:t>
      </w:r>
      <w:r w:rsidRPr="003415F8">
        <w:rPr>
          <w:b/>
          <w:u w:val="single"/>
        </w:rPr>
        <w:t>SUPPLY</w:t>
      </w:r>
    </w:p>
    <w:p w:rsidR="00FD2D24" w:rsidRDefault="00FD2D24" w:rsidP="00FD2D24">
      <w:pPr>
        <w:pStyle w:val="NoSpacing"/>
      </w:pPr>
      <w:r>
        <w:t xml:space="preserve">            This the amount of the commodity producers are willing and able to offer for sale at a given price and time.</w:t>
      </w:r>
    </w:p>
    <w:p w:rsidR="00FD2D24" w:rsidRPr="003415F8" w:rsidRDefault="00FD2D24" w:rsidP="003415F8">
      <w:pPr>
        <w:pStyle w:val="NoSpacing"/>
        <w:rPr>
          <w:b/>
          <w:i/>
        </w:rPr>
      </w:pPr>
      <w:r w:rsidRPr="003415F8">
        <w:rPr>
          <w:b/>
          <w:i/>
        </w:rPr>
        <w:t xml:space="preserve">LAW OF SUPPLY </w:t>
      </w:r>
    </w:p>
    <w:p w:rsidR="00FD2D24" w:rsidRDefault="00FD2D24" w:rsidP="00FD2D24">
      <w:pPr>
        <w:pStyle w:val="NoSpacing"/>
      </w:pPr>
      <w:r>
        <w:t xml:space="preserve">         It states that the quantity of a given commodity supplied </w:t>
      </w:r>
      <w:r w:rsidR="00E90FAB">
        <w:t>various</w:t>
      </w:r>
      <w:r>
        <w:t xml:space="preserve"> inversely with price ie </w:t>
      </w:r>
    </w:p>
    <w:p w:rsidR="003162B3" w:rsidRDefault="00FD2D24" w:rsidP="00FD2D24">
      <w:pPr>
        <w:pStyle w:val="NoSpacing"/>
      </w:pPr>
      <w:r>
        <w:t xml:space="preserve">If he price is </w:t>
      </w:r>
      <w:r w:rsidR="00E90FAB">
        <w:t>low, and other factor remain constant</w:t>
      </w:r>
      <w:r w:rsidR="00C42C2F">
        <w:t>, less</w:t>
      </w:r>
      <w:r>
        <w:t xml:space="preserve"> of that commodity will be supplied and the reverse is </w:t>
      </w:r>
      <w:r w:rsidR="00E90FAB">
        <w:t>true</w:t>
      </w:r>
      <w:r>
        <w:t xml:space="preserve">  </w:t>
      </w:r>
      <w:r w:rsidR="003162B3">
        <w:t xml:space="preserve"> </w:t>
      </w:r>
    </w:p>
    <w:p w:rsidR="00E90FAB" w:rsidRPr="003415F8" w:rsidRDefault="00E90FAB" w:rsidP="003415F8">
      <w:pPr>
        <w:pStyle w:val="NoSpacing"/>
        <w:rPr>
          <w:b/>
          <w:i/>
        </w:rPr>
      </w:pPr>
      <w:r w:rsidRPr="003415F8">
        <w:rPr>
          <w:b/>
          <w:i/>
        </w:rPr>
        <w:t>SUPPLY SCHEDULE</w:t>
      </w:r>
    </w:p>
    <w:p w:rsidR="00E90FAB" w:rsidRPr="00E90FAB" w:rsidRDefault="00E90FAB" w:rsidP="00E90FAB">
      <w:pPr>
        <w:pStyle w:val="NoSpacing"/>
      </w:pPr>
      <w:r>
        <w:t xml:space="preserve">          Is the table showing the quantity of a given commodity supplied with the corresponding prices</w:t>
      </w:r>
    </w:p>
    <w:p w:rsidR="003162B3" w:rsidRPr="003415F8" w:rsidRDefault="00E90FAB" w:rsidP="003415F8">
      <w:pPr>
        <w:pStyle w:val="NoSpacing"/>
        <w:rPr>
          <w:i/>
        </w:rPr>
      </w:pPr>
      <w:r w:rsidRPr="003415F8">
        <w:rPr>
          <w:i/>
        </w:rPr>
        <w:t>SUPPLY CURVE</w:t>
      </w:r>
    </w:p>
    <w:p w:rsidR="00E90FAB" w:rsidRPr="00E90FAB" w:rsidRDefault="00E90FAB" w:rsidP="00E90FAB">
      <w:pPr>
        <w:pStyle w:val="NoSpacing"/>
      </w:pPr>
      <w:r>
        <w:t xml:space="preserve">           Is a smooth curve showing the quantity of the commodity supplied with the corresponding prices</w:t>
      </w:r>
    </w:p>
    <w:p w:rsidR="003162B3" w:rsidRDefault="00995C03" w:rsidP="00390EAB">
      <w:pPr>
        <w:pStyle w:val="NoSpacing"/>
        <w:ind w:left="720"/>
      </w:pPr>
      <w:r>
        <w:rPr>
          <w:noProof/>
        </w:rPr>
        <w:pict>
          <v:shape id="_x0000_s1157" type="#_x0000_t32" style="position:absolute;left:0;text-align:left;margin-left:122.9pt;margin-top:5.3pt;width:0;height:66.05pt;flip:y;z-index:251770880" o:connectortype="straight">
            <v:stroke endarrow="block"/>
          </v:shape>
        </w:pict>
      </w:r>
      <w:r w:rsidR="00E90FAB">
        <w:t>Illustration</w:t>
      </w:r>
    </w:p>
    <w:p w:rsidR="00E90FAB" w:rsidRDefault="00995C03" w:rsidP="00390EAB">
      <w:pPr>
        <w:pStyle w:val="NoSpacing"/>
        <w:ind w:left="720"/>
      </w:pPr>
      <w:r>
        <w:rPr>
          <w:noProof/>
        </w:rPr>
        <w:pict>
          <v:shape id="_x0000_s1159" style="position:absolute;left:0;text-align:left;margin-left:129.05pt;margin-top:9.75pt;width:55.3pt;height:39.9pt;z-index:251772928" coordsize="1106,798" path="m,798c232,713,464,628,648,495,832,362,969,181,1106,e" filled="f">
            <v:path arrowok="t"/>
          </v:shape>
        </w:pict>
      </w:r>
      <w:r w:rsidR="00216F54">
        <w:t xml:space="preserve">                     PRICE                         S</w:t>
      </w:r>
    </w:p>
    <w:p w:rsidR="00E90FAB" w:rsidRDefault="00E90FAB" w:rsidP="00390EAB">
      <w:pPr>
        <w:pStyle w:val="NoSpacing"/>
        <w:ind w:left="720"/>
      </w:pPr>
    </w:p>
    <w:p w:rsidR="00E90FAB" w:rsidRDefault="00E90FAB" w:rsidP="00390EAB">
      <w:pPr>
        <w:pStyle w:val="NoSpacing"/>
        <w:ind w:left="720"/>
      </w:pPr>
    </w:p>
    <w:p w:rsidR="00E90FAB" w:rsidRDefault="00216F54" w:rsidP="00390EAB">
      <w:pPr>
        <w:pStyle w:val="NoSpacing"/>
        <w:ind w:left="720"/>
      </w:pPr>
      <w:r>
        <w:t xml:space="preserve">                                    S</w:t>
      </w:r>
    </w:p>
    <w:p w:rsidR="00E90FAB" w:rsidRDefault="00995C03" w:rsidP="00390EAB">
      <w:pPr>
        <w:pStyle w:val="NoSpacing"/>
        <w:ind w:left="720"/>
      </w:pPr>
      <w:r>
        <w:rPr>
          <w:noProof/>
        </w:rPr>
        <w:pict>
          <v:shape id="_x0000_s1158" type="#_x0000_t32" style="position:absolute;left:0;text-align:left;margin-left:122.9pt;margin-top:4.2pt;width:86.7pt;height:0;z-index:251771904" o:connectortype="straight">
            <v:stroke endarrow="block"/>
          </v:shape>
        </w:pict>
      </w:r>
      <w:r w:rsidR="00216F54">
        <w:t xml:space="preserve">                                                                       QTTY</w:t>
      </w:r>
    </w:p>
    <w:p w:rsidR="00E90FAB" w:rsidRPr="003415F8" w:rsidRDefault="00E90FAB" w:rsidP="003415F8">
      <w:pPr>
        <w:pStyle w:val="NoSpacing"/>
        <w:rPr>
          <w:b/>
          <w:u w:val="single"/>
        </w:rPr>
      </w:pPr>
      <w:r w:rsidRPr="003415F8">
        <w:rPr>
          <w:b/>
          <w:u w:val="single"/>
        </w:rPr>
        <w:t>FACTORS AFFECTING SUPPLY OF COMMODITIES</w:t>
      </w:r>
    </w:p>
    <w:p w:rsidR="00E90FAB" w:rsidRDefault="00271B98" w:rsidP="00B56658">
      <w:pPr>
        <w:pStyle w:val="ListParagraph"/>
        <w:numPr>
          <w:ilvl w:val="0"/>
          <w:numId w:val="172"/>
        </w:numPr>
      </w:pPr>
      <w:r>
        <w:t>Price of the commodity</w:t>
      </w:r>
    </w:p>
    <w:p w:rsidR="00271B98" w:rsidRDefault="00271B98" w:rsidP="00B56658">
      <w:pPr>
        <w:pStyle w:val="ListParagraph"/>
        <w:numPr>
          <w:ilvl w:val="0"/>
          <w:numId w:val="172"/>
        </w:numPr>
      </w:pPr>
      <w:r>
        <w:t>Price of other commodities eg substitutes/ complementary</w:t>
      </w:r>
    </w:p>
    <w:p w:rsidR="00271B98" w:rsidRDefault="00271B98" w:rsidP="00B56658">
      <w:pPr>
        <w:pStyle w:val="ListParagraph"/>
        <w:numPr>
          <w:ilvl w:val="0"/>
          <w:numId w:val="172"/>
        </w:numPr>
      </w:pPr>
      <w:r>
        <w:lastRenderedPageBreak/>
        <w:t>Number of producer in the market</w:t>
      </w:r>
    </w:p>
    <w:p w:rsidR="00271B98" w:rsidRDefault="00271B98" w:rsidP="00B56658">
      <w:pPr>
        <w:pStyle w:val="ListParagraph"/>
        <w:numPr>
          <w:ilvl w:val="0"/>
          <w:numId w:val="172"/>
        </w:numPr>
      </w:pPr>
      <w:r>
        <w:t>Level of technology</w:t>
      </w:r>
    </w:p>
    <w:p w:rsidR="00271B98" w:rsidRDefault="00271B98" w:rsidP="00B56658">
      <w:pPr>
        <w:pStyle w:val="ListParagraph"/>
        <w:numPr>
          <w:ilvl w:val="0"/>
          <w:numId w:val="172"/>
        </w:numPr>
      </w:pPr>
      <w:r>
        <w:t>Government policy</w:t>
      </w:r>
    </w:p>
    <w:p w:rsidR="00271B98" w:rsidRDefault="00271B98" w:rsidP="00B56658">
      <w:pPr>
        <w:pStyle w:val="ListParagraph"/>
        <w:numPr>
          <w:ilvl w:val="0"/>
          <w:numId w:val="172"/>
        </w:numPr>
      </w:pPr>
      <w:r>
        <w:t>Season of the year</w:t>
      </w:r>
    </w:p>
    <w:p w:rsidR="00271B98" w:rsidRDefault="00271B98" w:rsidP="00B56658">
      <w:pPr>
        <w:pStyle w:val="ListParagraph"/>
        <w:numPr>
          <w:ilvl w:val="0"/>
          <w:numId w:val="172"/>
        </w:numPr>
      </w:pPr>
      <w:r>
        <w:t>Political stability/instability</w:t>
      </w:r>
    </w:p>
    <w:p w:rsidR="00271B98" w:rsidRDefault="00271B98" w:rsidP="00B56658">
      <w:pPr>
        <w:pStyle w:val="ListParagraph"/>
        <w:numPr>
          <w:ilvl w:val="0"/>
          <w:numId w:val="172"/>
        </w:numPr>
      </w:pPr>
      <w:r>
        <w:t>Gestation period of the commodity</w:t>
      </w:r>
    </w:p>
    <w:p w:rsidR="00271B98" w:rsidRDefault="00271B98" w:rsidP="00B56658">
      <w:pPr>
        <w:pStyle w:val="ListParagraph"/>
        <w:numPr>
          <w:ilvl w:val="0"/>
          <w:numId w:val="172"/>
        </w:numPr>
      </w:pPr>
      <w:r>
        <w:t>Cost / availability of factor of production</w:t>
      </w:r>
    </w:p>
    <w:p w:rsidR="00271B98" w:rsidRDefault="00271B98" w:rsidP="00B56658">
      <w:pPr>
        <w:pStyle w:val="ListParagraph"/>
        <w:numPr>
          <w:ilvl w:val="0"/>
          <w:numId w:val="172"/>
        </w:numPr>
      </w:pPr>
      <w:r>
        <w:t>Natural hazard</w:t>
      </w:r>
    </w:p>
    <w:p w:rsidR="00271B98" w:rsidRDefault="00271B98" w:rsidP="00B56658">
      <w:pPr>
        <w:pStyle w:val="ListParagraph"/>
        <w:numPr>
          <w:ilvl w:val="0"/>
          <w:numId w:val="172"/>
        </w:numPr>
      </w:pPr>
      <w:r>
        <w:t>Future speculation</w:t>
      </w:r>
    </w:p>
    <w:p w:rsidR="00271B98" w:rsidRDefault="00271B98" w:rsidP="00B56658">
      <w:pPr>
        <w:pStyle w:val="ListParagraph"/>
        <w:numPr>
          <w:ilvl w:val="0"/>
          <w:numId w:val="172"/>
        </w:numPr>
      </w:pPr>
      <w:r>
        <w:t xml:space="preserve">Transport and </w:t>
      </w:r>
      <w:r w:rsidR="005B7B14">
        <w:t>communication</w:t>
      </w:r>
    </w:p>
    <w:p w:rsidR="005B7B14" w:rsidRDefault="00271B98" w:rsidP="00B56658">
      <w:pPr>
        <w:pStyle w:val="ListParagraph"/>
        <w:numPr>
          <w:ilvl w:val="0"/>
          <w:numId w:val="172"/>
        </w:numPr>
      </w:pPr>
      <w:r>
        <w:t xml:space="preserve">Goal/aim of the </w:t>
      </w:r>
      <w:r w:rsidR="005B7B14">
        <w:t>producer</w:t>
      </w:r>
      <w:r>
        <w:t xml:space="preserve"> ie charity and profit motive. If the motive is charity, the suppler of the goods is not affected by the changes in price</w:t>
      </w:r>
      <w:r w:rsidR="005B7B14">
        <w:t xml:space="preserve"> and vise verses </w:t>
      </w:r>
    </w:p>
    <w:p w:rsidR="005B7B14" w:rsidRDefault="005B7B14" w:rsidP="005B7B14">
      <w:pPr>
        <w:pStyle w:val="ListParagraph"/>
      </w:pPr>
    </w:p>
    <w:p w:rsidR="005B7B14" w:rsidRPr="003415F8" w:rsidRDefault="005B7B14" w:rsidP="003415F8">
      <w:pPr>
        <w:pStyle w:val="NoSpacing"/>
        <w:rPr>
          <w:b/>
        </w:rPr>
      </w:pPr>
      <w:r w:rsidRPr="003415F8">
        <w:rPr>
          <w:b/>
        </w:rPr>
        <w:t>Change in quantity supplied</w:t>
      </w:r>
    </w:p>
    <w:p w:rsidR="00271B98" w:rsidRPr="00E90FAB" w:rsidRDefault="005B7B14" w:rsidP="005B7B14">
      <w:pPr>
        <w:pStyle w:val="NoSpacing"/>
      </w:pPr>
      <w:r>
        <w:t xml:space="preserve">                This the movement along a given supply curves resulting from the change in price of the commodity while other factors remain constant </w:t>
      </w:r>
    </w:p>
    <w:p w:rsidR="003162B3" w:rsidRDefault="00995C03" w:rsidP="00390EAB">
      <w:pPr>
        <w:pStyle w:val="NoSpacing"/>
        <w:ind w:left="720"/>
      </w:pPr>
      <w:r>
        <w:rPr>
          <w:noProof/>
        </w:rPr>
        <w:pict>
          <v:shape id="_x0000_s1168" type="#_x0000_t32" style="position:absolute;left:0;text-align:left;margin-left:154.55pt;margin-top:9.6pt;width:62.85pt;height:0;z-index:251782144" o:connectortype="straight" strokecolor="black [3200]" strokeweight="1pt">
            <v:stroke dashstyle="dash"/>
            <v:shadow color="#868686"/>
          </v:shape>
        </w:pict>
      </w:r>
      <w:r>
        <w:rPr>
          <w:noProof/>
        </w:rPr>
        <w:pict>
          <v:shape id="_x0000_s1165" type="#_x0000_t32" style="position:absolute;left:0;text-align:left;margin-left:221.95pt;margin-top:9.6pt;width:0;height:50.9pt;flip:y;z-index:251779072" o:connectortype="straight" strokecolor="black [3200]" strokeweight="1pt">
            <v:stroke dashstyle="dash"/>
            <v:shadow color="#868686"/>
          </v:shape>
        </w:pict>
      </w:r>
      <w:r>
        <w:rPr>
          <w:noProof/>
        </w:rPr>
        <w:pict>
          <v:shape id="_x0000_s1162" style="position:absolute;left:0;text-align:left;margin-left:154.85pt;margin-top:9.6pt;width:67.1pt;height:50.9pt;z-index:251776000" coordsize="1342,1018" path="m58,936c29,977,,1018,214,862,428,706,885,353,1342,e" filled="f">
            <v:path arrowok="t"/>
          </v:shape>
        </w:pict>
      </w:r>
      <w:r>
        <w:rPr>
          <w:noProof/>
        </w:rPr>
        <w:pict>
          <v:shape id="_x0000_s1160" type="#_x0000_t32" style="position:absolute;left:0;text-align:left;margin-left:153.65pt;margin-top:2.25pt;width:.9pt;height:58.25pt;flip:y;z-index:251773952" o:connectortype="straight">
            <v:stroke endarrow="block"/>
          </v:shape>
        </w:pict>
      </w:r>
      <w:r w:rsidR="005B7B14">
        <w:t>Illustration</w:t>
      </w:r>
      <w:r w:rsidR="00433717">
        <w:t xml:space="preserve">                     P3</w:t>
      </w:r>
    </w:p>
    <w:p w:rsidR="003162B3" w:rsidRDefault="00995C03" w:rsidP="00390EAB">
      <w:pPr>
        <w:pStyle w:val="NoSpacing"/>
        <w:ind w:left="720"/>
      </w:pPr>
      <w:r>
        <w:rPr>
          <w:noProof/>
        </w:rPr>
        <w:pict>
          <v:shape id="_x0000_s1167" type="#_x0000_t32" style="position:absolute;left:0;text-align:left;margin-left:153.65pt;margin-top:12.25pt;width:44pt;height:0;z-index:251781120" o:connectortype="straight" strokecolor="black [3200]" strokeweight="1pt">
            <v:stroke dashstyle="dash"/>
            <v:shadow color="#868686"/>
          </v:shape>
        </w:pict>
      </w:r>
      <w:r>
        <w:rPr>
          <w:noProof/>
        </w:rPr>
        <w:pict>
          <v:shape id="_x0000_s1164" type="#_x0000_t32" style="position:absolute;left:0;text-align:left;margin-left:201.3pt;margin-top:12.25pt;width:0;height:34.85pt;flip:y;z-index:251778048" o:connectortype="straight" strokecolor="black [3200]" strokeweight="1pt">
            <v:stroke dashstyle="dash"/>
            <v:shadow color="#868686"/>
          </v:shape>
        </w:pict>
      </w:r>
      <w:r w:rsidR="00433717">
        <w:t xml:space="preserve">                                         P2</w:t>
      </w:r>
    </w:p>
    <w:p w:rsidR="003162B3" w:rsidRDefault="00433717" w:rsidP="00390EAB">
      <w:pPr>
        <w:pStyle w:val="NoSpacing"/>
        <w:ind w:left="720"/>
      </w:pPr>
      <w:r>
        <w:t xml:space="preserve">                                         P1</w:t>
      </w:r>
    </w:p>
    <w:p w:rsidR="003162B3" w:rsidRDefault="00995C03" w:rsidP="00390EAB">
      <w:pPr>
        <w:pStyle w:val="NoSpacing"/>
        <w:ind w:left="720"/>
      </w:pPr>
      <w:r>
        <w:rPr>
          <w:noProof/>
        </w:rPr>
        <w:pict>
          <v:shape id="_x0000_s1166" type="#_x0000_t32" style="position:absolute;left:0;text-align:left;margin-left:154.55pt;margin-top:2.35pt;width:25.7pt;height:0;z-index:251780096" o:connectortype="straight" strokecolor="black [3200]" strokeweight="1pt">
            <v:stroke dashstyle="dash"/>
            <v:shadow color="#868686"/>
          </v:shape>
        </w:pict>
      </w:r>
      <w:r>
        <w:rPr>
          <w:noProof/>
        </w:rPr>
        <w:pict>
          <v:shape id="_x0000_s1163" type="#_x0000_t32" style="position:absolute;left:0;text-align:left;margin-left:180.25pt;margin-top:2.35pt;width:0;height:17.85pt;flip:y;z-index:251777024" o:connectortype="straight" strokecolor="black [3200]" strokeweight="1pt">
            <v:stroke dashstyle="dash"/>
            <v:shadow color="#868686"/>
          </v:shape>
        </w:pict>
      </w:r>
    </w:p>
    <w:p w:rsidR="005B7B14" w:rsidRDefault="00995C03" w:rsidP="00390EAB">
      <w:pPr>
        <w:pStyle w:val="NoSpacing"/>
        <w:ind w:left="720"/>
      </w:pPr>
      <w:r>
        <w:rPr>
          <w:noProof/>
        </w:rPr>
        <w:pict>
          <v:shape id="_x0000_s1161" type="#_x0000_t32" style="position:absolute;left:0;text-align:left;margin-left:153.65pt;margin-top:6.8pt;width:99.5pt;height:0;z-index:251774976" o:connectortype="straight">
            <v:stroke endarrow="block"/>
          </v:shape>
        </w:pict>
      </w:r>
      <w:r w:rsidR="00433717">
        <w:t xml:space="preserve">                                                        Q1    Q2     Q3  </w:t>
      </w:r>
    </w:p>
    <w:p w:rsidR="005B7B14" w:rsidRPr="003415F8" w:rsidRDefault="005B723C" w:rsidP="003415F8">
      <w:pPr>
        <w:pStyle w:val="NoSpacing"/>
        <w:rPr>
          <w:b/>
          <w:u w:val="single"/>
        </w:rPr>
      </w:pPr>
      <w:r>
        <w:rPr>
          <w:b/>
          <w:u w:val="single"/>
        </w:rPr>
        <w:t>C</w:t>
      </w:r>
      <w:r w:rsidR="005B7B14" w:rsidRPr="003415F8">
        <w:rPr>
          <w:b/>
          <w:u w:val="single"/>
        </w:rPr>
        <w:t>hange in supply (supply shift)</w:t>
      </w:r>
    </w:p>
    <w:p w:rsidR="005B7B14" w:rsidRPr="005B7B14" w:rsidRDefault="00995C03" w:rsidP="005B7B14">
      <w:pPr>
        <w:pStyle w:val="NoSpacing"/>
      </w:pPr>
      <w:r>
        <w:rPr>
          <w:noProof/>
        </w:rPr>
        <w:pict>
          <v:shape id="_x0000_s1169" type="#_x0000_t32" style="position:absolute;margin-left:142.15pt;margin-top:21.4pt;width:0;height:87.1pt;flip:y;z-index:251783168" o:connectortype="straight">
            <v:stroke endarrow="block"/>
          </v:shape>
        </w:pict>
      </w:r>
      <w:r w:rsidR="00487A77">
        <w:t xml:space="preserve">            It occur when the entire supply curve shift to either left or right due to changes in other factor other than price of the commodity in question.</w:t>
      </w:r>
    </w:p>
    <w:p w:rsidR="005B7B14" w:rsidRDefault="00995C03" w:rsidP="0040732E">
      <w:pPr>
        <w:pStyle w:val="NoSpacing"/>
      </w:pPr>
      <w:r>
        <w:rPr>
          <w:noProof/>
        </w:rPr>
        <w:pict>
          <v:shape id="_x0000_s1178" style="position:absolute;margin-left:244.9pt;margin-top:7.45pt;width:27.05pt;height:49.5pt;z-index:251792384" coordsize="541,990" path="m,990c49,964,98,938,165,871,232,804,341,732,404,587,467,442,504,221,541,e" filled="f">
            <v:path arrowok="t"/>
          </v:shape>
        </w:pict>
      </w:r>
      <w:r>
        <w:rPr>
          <w:noProof/>
        </w:rPr>
        <w:pict>
          <v:shape id="_x0000_s1177" style="position:absolute;margin-left:197.65pt;margin-top:6.55pt;width:27.5pt;height:49.5pt;z-index:251791360" coordsize="550,990" path="m,990v43,-9,87,-18,138,-55c189,898,245,860,303,770,361,680,445,522,486,394,527,266,538,133,550,e" filled="f">
            <v:path arrowok="t"/>
          </v:shape>
        </w:pict>
      </w:r>
      <w:r>
        <w:rPr>
          <w:noProof/>
        </w:rPr>
        <w:pict>
          <v:shape id="_x0000_s1176" style="position:absolute;margin-left:154.85pt;margin-top:7.45pt;width:36.4pt;height:46.75pt;z-index:251790336" coordsize="728,935" path="m,935c105,878,211,822,306,752,401,682,502,638,572,513,642,388,685,194,728,e" filled="f">
            <v:path arrowok="t"/>
          </v:shape>
        </w:pict>
      </w:r>
      <w:r w:rsidR="00487A77">
        <w:t xml:space="preserve">Illustration </w:t>
      </w:r>
      <w:r w:rsidR="0040732E">
        <w:t xml:space="preserve">       PRICE                                    S1         S                   S2      </w:t>
      </w:r>
    </w:p>
    <w:p w:rsidR="00487A77" w:rsidRDefault="00487A77" w:rsidP="00390EAB">
      <w:pPr>
        <w:pStyle w:val="NoSpacing"/>
        <w:ind w:left="720"/>
      </w:pPr>
    </w:p>
    <w:p w:rsidR="00487A77" w:rsidRDefault="00995C03" w:rsidP="00390EAB">
      <w:pPr>
        <w:pStyle w:val="NoSpacing"/>
        <w:ind w:left="720"/>
      </w:pPr>
      <w:r>
        <w:rPr>
          <w:noProof/>
        </w:rPr>
        <w:pict>
          <v:shape id="_x0000_s1172" type="#_x0000_t32" style="position:absolute;left:0;text-align:left;margin-left:180.25pt;margin-top:9.45pt;width:0;height:43.1pt;flip:y;z-index:251786240" o:connectortype="straight" strokecolor="black [3200]" strokeweight="1pt">
            <v:stroke dashstyle="dash"/>
            <v:shadow color="#868686"/>
          </v:shape>
        </w:pict>
      </w:r>
      <w:r>
        <w:rPr>
          <w:noProof/>
        </w:rPr>
        <w:pict>
          <v:shape id="_x0000_s1175" type="#_x0000_t32" style="position:absolute;left:0;text-align:left;margin-left:265.05pt;margin-top:10.8pt;width:.05pt;height:43.1pt;flip:x y;z-index:251789312" o:connectortype="straight" strokecolor="black [3200]" strokeweight="1pt">
            <v:stroke dashstyle="dash"/>
            <v:shadow color="#868686"/>
          </v:shape>
        </w:pict>
      </w:r>
      <w:r>
        <w:rPr>
          <w:noProof/>
        </w:rPr>
        <w:pict>
          <v:shape id="_x0000_s1173" type="#_x0000_t32" style="position:absolute;left:0;text-align:left;margin-left:217.4pt;margin-top:9.9pt;width:0;height:43.1pt;flip:y;z-index:251787264" o:connectortype="straight" strokecolor="black [3200]" strokeweight="1pt">
            <v:stroke dashstyle="dash"/>
            <v:shadow color="#868686"/>
          </v:shape>
        </w:pict>
      </w:r>
      <w:r>
        <w:rPr>
          <w:noProof/>
        </w:rPr>
        <w:pict>
          <v:shape id="_x0000_s1171" type="#_x0000_t32" style="position:absolute;left:0;text-align:left;margin-left:142.15pt;margin-top:8.55pt;width:147.7pt;height:.95pt;flip:y;z-index:251785216" o:connectortype="straight" strokecolor="black [3200]" strokeweight="1pt">
            <v:stroke dashstyle="dash"/>
            <v:shadow color="#868686"/>
          </v:shape>
        </w:pict>
      </w:r>
      <w:r w:rsidR="00433717">
        <w:t xml:space="preserve">                               P1</w:t>
      </w:r>
    </w:p>
    <w:p w:rsidR="00487A77" w:rsidRDefault="00487A77" w:rsidP="00390EAB">
      <w:pPr>
        <w:pStyle w:val="NoSpacing"/>
        <w:ind w:left="720"/>
      </w:pPr>
    </w:p>
    <w:p w:rsidR="00487A77" w:rsidRDefault="0040732E" w:rsidP="00390EAB">
      <w:pPr>
        <w:pStyle w:val="NoSpacing"/>
        <w:ind w:left="720"/>
      </w:pPr>
      <w:r>
        <w:t xml:space="preserve">                                                S1              S                  S2</w:t>
      </w:r>
    </w:p>
    <w:p w:rsidR="00487A77" w:rsidRDefault="00995C03" w:rsidP="00390EAB">
      <w:pPr>
        <w:pStyle w:val="NoSpacing"/>
        <w:ind w:left="720"/>
      </w:pPr>
      <w:r>
        <w:rPr>
          <w:noProof/>
        </w:rPr>
        <w:pict>
          <v:shape id="_x0000_s1170" type="#_x0000_t32" style="position:absolute;left:0;text-align:left;margin-left:142.15pt;margin-top:12.7pt;width:166.05pt;height:0;z-index:251784192" o:connectortype="straight">
            <v:stroke endarrow="block"/>
          </v:shape>
        </w:pict>
      </w:r>
    </w:p>
    <w:p w:rsidR="00487A77" w:rsidRDefault="00995C03" w:rsidP="00390EAB">
      <w:pPr>
        <w:pStyle w:val="NoSpacing"/>
        <w:ind w:left="720"/>
      </w:pPr>
      <w:r>
        <w:rPr>
          <w:noProof/>
        </w:rPr>
        <w:pict>
          <v:shape id="_x0000_s1174" type="#_x0000_t32" style="position:absolute;left:0;text-align:left;margin-left:265.05pt;margin-top:9.15pt;width:.05pt;height:.05pt;z-index:251788288" o:connectortype="straight"/>
        </w:pict>
      </w:r>
      <w:r w:rsidR="0040732E">
        <w:t xml:space="preserve">                                                       Q1           Q                 Q2</w:t>
      </w:r>
    </w:p>
    <w:p w:rsidR="00487A77" w:rsidRPr="003415F8" w:rsidRDefault="00487A77" w:rsidP="003415F8">
      <w:pPr>
        <w:pStyle w:val="NoSpacing"/>
        <w:rPr>
          <w:u w:val="single"/>
        </w:rPr>
      </w:pPr>
      <w:r w:rsidRPr="003415F8">
        <w:rPr>
          <w:u w:val="single"/>
        </w:rPr>
        <w:t>PRICE ELASTICITY OF SUPPLY</w:t>
      </w:r>
      <w:r w:rsidR="00433717">
        <w:rPr>
          <w:u w:val="single"/>
        </w:rPr>
        <w:t xml:space="preserve">                  </w:t>
      </w:r>
    </w:p>
    <w:p w:rsidR="00487A77" w:rsidRDefault="00487A77" w:rsidP="00487A77">
      <w:r>
        <w:t xml:space="preserve">                    This is the degree of responsiveness of supply to change in price</w:t>
      </w:r>
    </w:p>
    <w:p w:rsidR="00487A77" w:rsidRDefault="00487A77" w:rsidP="00487A77">
      <w:pPr>
        <w:rPr>
          <w:rFonts w:cstheme="minorHAnsi"/>
        </w:rPr>
      </w:pPr>
      <w:r>
        <w:t xml:space="preserve">            ES            =        CHANGE IN SUPPLY </w:t>
      </w:r>
      <w:r>
        <w:rPr>
          <w:rFonts w:cstheme="minorHAnsi"/>
        </w:rPr>
        <w:t>÷ CHANGE IN PRICE</w:t>
      </w:r>
    </w:p>
    <w:p w:rsidR="00487A77" w:rsidRDefault="00487A77" w:rsidP="003415F8">
      <w:pPr>
        <w:pStyle w:val="NoSpacing"/>
      </w:pPr>
      <w:r>
        <w:t>TYPES</w:t>
      </w:r>
    </w:p>
    <w:p w:rsidR="00487A77" w:rsidRDefault="00487A77" w:rsidP="00487A77">
      <w:pPr>
        <w:pStyle w:val="NoSpacing"/>
      </w:pPr>
      <w:r>
        <w:t>(a)ELASTIC SUPPLY</w:t>
      </w:r>
    </w:p>
    <w:p w:rsidR="00487A77" w:rsidRDefault="00995C03" w:rsidP="00487A77">
      <w:pPr>
        <w:pStyle w:val="NoSpacing"/>
      </w:pPr>
      <w:r>
        <w:rPr>
          <w:noProof/>
        </w:rPr>
        <w:pict>
          <v:shape id="_x0000_s1179" type="#_x0000_t32" style="position:absolute;margin-left:118.8pt;margin-top:25.75pt;width:1.8pt;height:55.5pt;flip:y;z-index:251793408" o:connectortype="straight">
            <v:stroke endarrow="block"/>
          </v:shape>
        </w:pict>
      </w:r>
      <w:r w:rsidR="00487A77">
        <w:t xml:space="preserve">                    </w:t>
      </w:r>
      <w:r w:rsidR="008D5269">
        <w:t xml:space="preserve">Is when a small change in the price of the commodity causes more than proportionate change in the quantity supplied. And the co-efficient is greater than 1; the slope of the curve will be gentle. </w:t>
      </w:r>
    </w:p>
    <w:p w:rsidR="00487A77" w:rsidRDefault="00995C03" w:rsidP="00487A77">
      <w:r>
        <w:rPr>
          <w:noProof/>
        </w:rPr>
        <w:pict>
          <v:shape id="_x0000_s1181" type="#_x0000_t32" style="position:absolute;margin-left:126.1pt;margin-top:2.5pt;width:48.15pt;height:29.8pt;flip:y;z-index:251795456" o:connectortype="straight"/>
        </w:pict>
      </w:r>
      <w:r w:rsidR="008D5269">
        <w:t>Illustration</w:t>
      </w:r>
      <w:r w:rsidR="00193B6D">
        <w:t xml:space="preserve">                 PRICE</w:t>
      </w:r>
    </w:p>
    <w:p w:rsidR="008D5269" w:rsidRDefault="00995C03" w:rsidP="00487A77">
      <w:r>
        <w:rPr>
          <w:noProof/>
        </w:rPr>
        <w:pict>
          <v:shape id="_x0000_s1180" type="#_x0000_t32" style="position:absolute;margin-left:120.6pt;margin-top:15.1pt;width:80.7pt;height:0;z-index:251794432" o:connectortype="straight">
            <v:stroke endarrow="block"/>
          </v:shape>
        </w:pict>
      </w:r>
      <w:r w:rsidR="00193B6D">
        <w:t xml:space="preserve">                                                  S</w:t>
      </w:r>
    </w:p>
    <w:p w:rsidR="008D5269" w:rsidRDefault="008D5269" w:rsidP="008D5269">
      <w:pPr>
        <w:pStyle w:val="NoSpacing"/>
      </w:pPr>
      <w:r>
        <w:lastRenderedPageBreak/>
        <w:t>(b)INELASTIC SUPPLY</w:t>
      </w:r>
    </w:p>
    <w:p w:rsidR="008D5269" w:rsidRDefault="008D5269" w:rsidP="008D5269">
      <w:pPr>
        <w:pStyle w:val="NoSpacing"/>
      </w:pPr>
      <w:r>
        <w:t xml:space="preserve">                      Is when a big change in price causes less than proportionate change in the quantity supplied. The co-efficient is less than 1 and the slop of the curve is steep</w:t>
      </w:r>
    </w:p>
    <w:p w:rsidR="008D5269" w:rsidRDefault="00995C03" w:rsidP="00487A77">
      <w:r>
        <w:rPr>
          <w:noProof/>
        </w:rPr>
        <w:pict>
          <v:shape id="_x0000_s1184" style="position:absolute;margin-left:127.05pt;margin-top:-18.8pt;width:26.1pt;height:54.1pt;z-index:251798528" coordsize="522,1082" path="m,1082c149,915,298,749,385,569,472,389,499,95,522,e" filled="f">
            <v:path arrowok="t"/>
          </v:shape>
        </w:pict>
      </w:r>
      <w:r>
        <w:rPr>
          <w:noProof/>
        </w:rPr>
        <w:pict>
          <v:shape id="_x0000_s1182" type="#_x0000_t32" style="position:absolute;margin-left:118.8pt;margin-top:-25.2pt;width:.9pt;height:66.45pt;flip:x y;z-index:251796480" o:connectortype="straight">
            <v:stroke endarrow="block"/>
          </v:shape>
        </w:pict>
      </w:r>
      <w:r w:rsidR="008D5269">
        <w:t xml:space="preserve">Illustration </w:t>
      </w:r>
      <w:r w:rsidR="00193B6D">
        <w:t xml:space="preserve">               PRICE</w:t>
      </w:r>
    </w:p>
    <w:p w:rsidR="008D5269" w:rsidRDefault="00995C03" w:rsidP="00487A77">
      <w:r>
        <w:rPr>
          <w:noProof/>
        </w:rPr>
        <w:pict>
          <v:shape id="_x0000_s1183" type="#_x0000_t32" style="position:absolute;margin-left:119.7pt;margin-top:13.05pt;width:92.65pt;height:2.75pt;flip:y;z-index:251797504" o:connectortype="straight">
            <v:stroke endarrow="block"/>
          </v:shape>
        </w:pict>
      </w:r>
      <w:r w:rsidR="00193B6D">
        <w:t xml:space="preserve">                                                      S</w:t>
      </w:r>
    </w:p>
    <w:p w:rsidR="008D5269" w:rsidRDefault="008D5269" w:rsidP="00BE0AC8">
      <w:pPr>
        <w:pStyle w:val="NoSpacing"/>
      </w:pPr>
      <w:r>
        <w:t>(c)</w:t>
      </w:r>
      <w:r w:rsidR="00BE0AC8">
        <w:t>UNITARY SUPPLY</w:t>
      </w:r>
    </w:p>
    <w:p w:rsidR="00BE0AC8" w:rsidRDefault="00BE0AC8" w:rsidP="00BE0AC8">
      <w:pPr>
        <w:pStyle w:val="NoSpacing"/>
      </w:pPr>
      <w:r>
        <w:t xml:space="preserve">                      It occurs when a change in the price causes an equal change in the quantity supplied.</w:t>
      </w:r>
    </w:p>
    <w:p w:rsidR="00BE0AC8" w:rsidRDefault="00BE0AC8" w:rsidP="00BE0AC8">
      <w:pPr>
        <w:pStyle w:val="NoSpacing"/>
      </w:pPr>
      <w:r>
        <w:t>(d)PERFECTLY ELASTIC SUPPLY</w:t>
      </w:r>
    </w:p>
    <w:p w:rsidR="00BE0AC8" w:rsidRDefault="00BE0AC8" w:rsidP="00BE0AC8">
      <w:pPr>
        <w:pStyle w:val="NoSpacing"/>
      </w:pPr>
      <w:r>
        <w:t xml:space="preserve">                      Is when price is the same at all level of output supplied</w:t>
      </w:r>
    </w:p>
    <w:p w:rsidR="008D5269" w:rsidRDefault="00995C03" w:rsidP="00487A77">
      <w:r>
        <w:rPr>
          <w:noProof/>
        </w:rPr>
        <w:pict>
          <v:shape id="_x0000_s1185" type="#_x0000_t32" style="position:absolute;margin-left:162.8pt;margin-top:1.45pt;width:0;height:58.25pt;flip:y;z-index:251799552" o:connectortype="straight">
            <v:stroke endarrow="block"/>
          </v:shape>
        </w:pict>
      </w:r>
      <w:r w:rsidR="00BE0AC8">
        <w:t xml:space="preserve">                          Illustration </w:t>
      </w:r>
      <w:r w:rsidR="005D1634">
        <w:t xml:space="preserve">       PRICE</w:t>
      </w:r>
    </w:p>
    <w:p w:rsidR="00BE0AC8" w:rsidRDefault="00995C03" w:rsidP="00487A77">
      <w:r>
        <w:rPr>
          <w:noProof/>
        </w:rPr>
        <w:pict>
          <v:shape id="_x0000_s1187" type="#_x0000_t32" style="position:absolute;margin-left:166.45pt;margin-top:2.2pt;width:71.55pt;height:1.85pt;z-index:251801600" o:connectortype="straight"/>
        </w:pict>
      </w:r>
      <w:r w:rsidR="005D1634">
        <w:t xml:space="preserve">                                                           P1     S                       S</w:t>
      </w:r>
    </w:p>
    <w:p w:rsidR="00BE0AC8" w:rsidRDefault="00995C03" w:rsidP="00487A77">
      <w:r>
        <w:rPr>
          <w:noProof/>
        </w:rPr>
        <w:pict>
          <v:shape id="_x0000_s1186" type="#_x0000_t32" style="position:absolute;margin-left:162.8pt;margin-top:7.45pt;width:93.55pt;height:0;z-index:251800576" o:connectortype="straight">
            <v:stroke endarrow="block"/>
          </v:shape>
        </w:pict>
      </w:r>
      <w:r w:rsidR="005D1634">
        <w:t xml:space="preserve">                                                                                                            QTTY            </w:t>
      </w:r>
    </w:p>
    <w:p w:rsidR="00BE0AC8" w:rsidRDefault="00BE0AC8" w:rsidP="00BE0AC8">
      <w:pPr>
        <w:pStyle w:val="NoSpacing"/>
      </w:pPr>
      <w:r>
        <w:t>(e)PERFECTLY INELASTIC SUPPLY</w:t>
      </w:r>
    </w:p>
    <w:p w:rsidR="00BE0AC8" w:rsidRDefault="00BE0AC8" w:rsidP="00BE0AC8">
      <w:pPr>
        <w:pStyle w:val="NoSpacing"/>
      </w:pPr>
      <w:r>
        <w:t xml:space="preserve">                    </w:t>
      </w:r>
      <w:r w:rsidR="00123D6A">
        <w:t>Is when the quantity is the same at all price levels</w:t>
      </w:r>
    </w:p>
    <w:p w:rsidR="00123D6A" w:rsidRDefault="00995C03" w:rsidP="00BE0AC8">
      <w:pPr>
        <w:pStyle w:val="NoSpacing"/>
      </w:pPr>
      <w:r>
        <w:rPr>
          <w:noProof/>
        </w:rPr>
        <w:pict>
          <v:shape id="_x0000_s1190" type="#_x0000_t32" style="position:absolute;margin-left:180.7pt;margin-top:.5pt;width:.9pt;height:40.35pt;flip:x y;z-index:251804672" o:connectortype="straight"/>
        </w:pict>
      </w:r>
      <w:r>
        <w:rPr>
          <w:noProof/>
        </w:rPr>
        <w:pict>
          <v:shape id="_x0000_s1188" type="#_x0000_t32" style="position:absolute;margin-left:147.2pt;margin-top:1.8pt;width:.95pt;height:44pt;flip:x y;z-index:251802624" o:connectortype="straight">
            <v:stroke endarrow="block"/>
          </v:shape>
        </w:pict>
      </w:r>
      <w:r w:rsidR="00123D6A">
        <w:t xml:space="preserve">                  Illustration </w:t>
      </w:r>
      <w:r w:rsidR="005D1634">
        <w:t xml:space="preserve">         PRICE                S</w:t>
      </w:r>
    </w:p>
    <w:p w:rsidR="00123D6A" w:rsidRDefault="00123D6A" w:rsidP="00BE0AC8">
      <w:pPr>
        <w:pStyle w:val="NoSpacing"/>
      </w:pPr>
    </w:p>
    <w:p w:rsidR="00123D6A" w:rsidRDefault="005D1634" w:rsidP="00BE0AC8">
      <w:pPr>
        <w:pStyle w:val="NoSpacing"/>
      </w:pPr>
      <w:r>
        <w:t xml:space="preserve">                                                                          S          </w:t>
      </w:r>
    </w:p>
    <w:p w:rsidR="00123D6A" w:rsidRDefault="00995C03" w:rsidP="00BE0AC8">
      <w:pPr>
        <w:pStyle w:val="NoSpacing"/>
      </w:pPr>
      <w:r>
        <w:rPr>
          <w:noProof/>
        </w:rPr>
        <w:pict>
          <v:shape id="_x0000_s1189" type="#_x0000_t32" style="position:absolute;margin-left:147.2pt;margin-top:5.55pt;width:72.95pt;height:0;z-index:251803648" o:connectortype="straight">
            <v:stroke endarrow="block"/>
          </v:shape>
        </w:pict>
      </w:r>
    </w:p>
    <w:p w:rsidR="00123D6A" w:rsidRDefault="0042022A" w:rsidP="00BE0AC8">
      <w:pPr>
        <w:pStyle w:val="NoSpacing"/>
      </w:pPr>
      <w:r>
        <w:t xml:space="preserve">       CALCULATION OF PRICE ELASTICITY OF SUPPLY</w:t>
      </w:r>
    </w:p>
    <w:p w:rsidR="00123D6A" w:rsidRDefault="0042022A" w:rsidP="00B56658">
      <w:pPr>
        <w:pStyle w:val="NoSpacing"/>
        <w:numPr>
          <w:ilvl w:val="1"/>
          <w:numId w:val="220"/>
        </w:numPr>
        <w:rPr>
          <w:u w:val="single"/>
        </w:rPr>
      </w:pPr>
      <w:r>
        <w:t xml:space="preserve">ES        </w:t>
      </w:r>
      <w:r w:rsidR="00520FE3">
        <w:t xml:space="preserve">                                      </w:t>
      </w:r>
      <w:r>
        <w:t xml:space="preserve"> =        </w:t>
      </w:r>
      <w:r w:rsidRPr="0042022A">
        <w:rPr>
          <w:u w:val="single"/>
        </w:rPr>
        <w:t>change in supply</w:t>
      </w:r>
    </w:p>
    <w:p w:rsidR="0042022A" w:rsidRDefault="0042022A" w:rsidP="0042022A">
      <w:pPr>
        <w:pStyle w:val="NoSpacing"/>
        <w:ind w:left="2229"/>
      </w:pPr>
      <w:r>
        <w:t xml:space="preserve">                         </w:t>
      </w:r>
      <w:r w:rsidR="00520FE3">
        <w:t xml:space="preserve">                                     </w:t>
      </w:r>
      <w:r>
        <w:t>Change in price</w:t>
      </w:r>
    </w:p>
    <w:p w:rsidR="0042022A" w:rsidRPr="0042022A" w:rsidRDefault="0042022A" w:rsidP="00B56658">
      <w:pPr>
        <w:pStyle w:val="NoSpacing"/>
        <w:numPr>
          <w:ilvl w:val="0"/>
          <w:numId w:val="220"/>
        </w:numPr>
        <w:rPr>
          <w:u w:val="single"/>
        </w:rPr>
      </w:pPr>
      <w:r>
        <w:t xml:space="preserve">%tage change in supply        =   </w:t>
      </w:r>
      <w:r w:rsidRPr="0042022A">
        <w:rPr>
          <w:u w:val="single"/>
        </w:rPr>
        <w:t>change in supply   x    100</w:t>
      </w:r>
    </w:p>
    <w:p w:rsidR="00123D6A" w:rsidRDefault="0042022A" w:rsidP="00BE0AC8">
      <w:pPr>
        <w:pStyle w:val="NoSpacing"/>
      </w:pPr>
      <w:r>
        <w:t xml:space="preserve">                                                                                                             Original supply</w:t>
      </w:r>
    </w:p>
    <w:p w:rsidR="0042022A" w:rsidRPr="00520FE3" w:rsidRDefault="0042022A" w:rsidP="00BE0AC8">
      <w:pPr>
        <w:pStyle w:val="NoSpacing"/>
        <w:rPr>
          <w:u w:val="single"/>
        </w:rPr>
      </w:pPr>
      <w:r>
        <w:t xml:space="preserve">                                      (C )  %tage change in price          =   </w:t>
      </w:r>
      <w:r w:rsidR="00520FE3" w:rsidRPr="00520FE3">
        <w:rPr>
          <w:u w:val="single"/>
        </w:rPr>
        <w:t>change in price      x    100</w:t>
      </w:r>
    </w:p>
    <w:p w:rsidR="0042022A" w:rsidRDefault="00520FE3" w:rsidP="00BE0AC8">
      <w:pPr>
        <w:pStyle w:val="NoSpacing"/>
      </w:pPr>
      <w:r>
        <w:t xml:space="preserve">                                                                                                           Original price</w:t>
      </w:r>
    </w:p>
    <w:p w:rsidR="00123D6A" w:rsidRDefault="00123D6A" w:rsidP="00BE0AC8">
      <w:pPr>
        <w:pStyle w:val="NoSpacing"/>
      </w:pPr>
    </w:p>
    <w:p w:rsidR="007C57EC" w:rsidRPr="00520FE3" w:rsidRDefault="00520FE3" w:rsidP="001C0913">
      <w:pPr>
        <w:pStyle w:val="NoSpacing"/>
        <w:rPr>
          <w:u w:val="single"/>
        </w:rPr>
      </w:pPr>
      <w:r>
        <w:t xml:space="preserve">                     </w:t>
      </w:r>
      <w:r w:rsidRPr="00520FE3">
        <w:rPr>
          <w:u w:val="single"/>
        </w:rPr>
        <w:t>REL</w:t>
      </w:r>
      <w:r w:rsidR="007C57EC" w:rsidRPr="00520FE3">
        <w:rPr>
          <w:u w:val="single"/>
        </w:rPr>
        <w:t>ATIONSHIP BETWEEN DEMAND, SUPPLY AND PRICE IN A FREE MARKET</w:t>
      </w:r>
    </w:p>
    <w:p w:rsidR="007C57EC" w:rsidRDefault="007C57EC" w:rsidP="007C57EC">
      <w:r>
        <w:t>This help to explain how price is determine in a free market by the forces of demand and supply while other factors remain constant.</w:t>
      </w:r>
    </w:p>
    <w:p w:rsidR="007C57EC" w:rsidRPr="001C0913" w:rsidRDefault="007C57EC" w:rsidP="00792DC5">
      <w:pPr>
        <w:pStyle w:val="NoSpacing"/>
        <w:rPr>
          <w:u w:val="single"/>
        </w:rPr>
      </w:pPr>
      <w:r w:rsidRPr="001C0913">
        <w:rPr>
          <w:u w:val="single"/>
        </w:rPr>
        <w:t xml:space="preserve">Eg      </w:t>
      </w:r>
      <w:r w:rsidR="00792DC5" w:rsidRPr="001C0913">
        <w:rPr>
          <w:u w:val="single"/>
        </w:rPr>
        <w:t xml:space="preserve">price of </w:t>
      </w:r>
      <w:r w:rsidR="00BD23BF" w:rsidRPr="001C0913">
        <w:rPr>
          <w:u w:val="single"/>
        </w:rPr>
        <w:t>milk (</w:t>
      </w:r>
      <w:r w:rsidR="00792DC5" w:rsidRPr="001C0913">
        <w:rPr>
          <w:u w:val="single"/>
        </w:rPr>
        <w:t>shs)    amount of milk supplied       amount of milk demanded                excess/deficit</w:t>
      </w:r>
    </w:p>
    <w:p w:rsidR="00792DC5" w:rsidRDefault="00BD23BF" w:rsidP="00792DC5">
      <w:pPr>
        <w:pStyle w:val="NoSpacing"/>
      </w:pPr>
      <w:r>
        <w:t xml:space="preserve">          </w:t>
      </w:r>
      <w:r w:rsidR="00792DC5">
        <w:t xml:space="preserve">100                                                 250lit                                            95lit                     </w:t>
      </w:r>
      <w:r>
        <w:t xml:space="preserve">                          </w:t>
      </w:r>
      <w:r w:rsidR="00792DC5">
        <w:t>+155</w:t>
      </w:r>
      <w:r>
        <w:t>lit</w:t>
      </w:r>
    </w:p>
    <w:p w:rsidR="00792DC5" w:rsidRDefault="00BD23BF" w:rsidP="00792DC5">
      <w:pPr>
        <w:pStyle w:val="NoSpacing"/>
      </w:pPr>
      <w:r>
        <w:t xml:space="preserve">          </w:t>
      </w:r>
      <w:r w:rsidR="00792DC5">
        <w:t xml:space="preserve">80                                                    220lit         </w:t>
      </w:r>
      <w:r>
        <w:t xml:space="preserve">                               </w:t>
      </w:r>
      <w:r w:rsidR="00792DC5">
        <w:t xml:space="preserve">   140lit                  </w:t>
      </w:r>
      <w:r>
        <w:t xml:space="preserve">                    </w:t>
      </w:r>
      <w:r w:rsidR="00792DC5">
        <w:t xml:space="preserve">       +80</w:t>
      </w:r>
      <w:r>
        <w:t>lit</w:t>
      </w:r>
    </w:p>
    <w:p w:rsidR="00792DC5" w:rsidRDefault="00BD23BF" w:rsidP="00792DC5">
      <w:pPr>
        <w:pStyle w:val="NoSpacing"/>
      </w:pPr>
      <w:r>
        <w:t xml:space="preserve">          </w:t>
      </w:r>
      <w:r w:rsidR="00792DC5">
        <w:t xml:space="preserve">60                                                    185lit          </w:t>
      </w:r>
      <w:r>
        <w:t xml:space="preserve">                               </w:t>
      </w:r>
      <w:r w:rsidR="00792DC5">
        <w:t xml:space="preserve">   185lit                 </w:t>
      </w:r>
      <w:r>
        <w:t xml:space="preserve">             </w:t>
      </w:r>
      <w:r w:rsidR="00792DC5">
        <w:t xml:space="preserve">                0</w:t>
      </w:r>
      <w:r>
        <w:t>lit</w:t>
      </w:r>
    </w:p>
    <w:p w:rsidR="00792DC5" w:rsidRDefault="00BD23BF" w:rsidP="00792DC5">
      <w:pPr>
        <w:pStyle w:val="NoSpacing"/>
      </w:pPr>
      <w:r>
        <w:t xml:space="preserve">         </w:t>
      </w:r>
      <w:r w:rsidR="00792DC5">
        <w:t xml:space="preserve">40                                                    120lit           </w:t>
      </w:r>
      <w:r>
        <w:t xml:space="preserve">                               </w:t>
      </w:r>
      <w:r w:rsidR="00792DC5">
        <w:t xml:space="preserve">  200lit                 </w:t>
      </w:r>
      <w:r>
        <w:t xml:space="preserve">      </w:t>
      </w:r>
      <w:r w:rsidR="00792DC5">
        <w:t xml:space="preserve">                      </w:t>
      </w:r>
      <w:r>
        <w:t>-80lit</w:t>
      </w:r>
    </w:p>
    <w:p w:rsidR="00BD23BF" w:rsidRDefault="00BD23BF" w:rsidP="00792DC5">
      <w:pPr>
        <w:pStyle w:val="NoSpacing"/>
      </w:pPr>
      <w:r>
        <w:t xml:space="preserve">         20                                                    85lit                                               240lit                                             -155lit</w:t>
      </w:r>
    </w:p>
    <w:p w:rsidR="00BD23BF" w:rsidRDefault="00BD23BF" w:rsidP="00792DC5">
      <w:pPr>
        <w:pStyle w:val="NoSpacing"/>
      </w:pPr>
      <w:r>
        <w:t xml:space="preserve">         10                                                    20lit                                               255lit                                             -235lit</w:t>
      </w:r>
    </w:p>
    <w:p w:rsidR="00792DC5" w:rsidRDefault="00BD23BF" w:rsidP="00792DC5">
      <w:pPr>
        <w:pStyle w:val="NoSpacing"/>
      </w:pPr>
      <w:r>
        <w:t>EXPLAINATIONS</w:t>
      </w:r>
    </w:p>
    <w:p w:rsidR="00324F8F" w:rsidRPr="001C0913" w:rsidRDefault="001C0913" w:rsidP="001C0913">
      <w:pPr>
        <w:pStyle w:val="NoSpacing"/>
        <w:rPr>
          <w:i/>
          <w:u w:val="single"/>
        </w:rPr>
      </w:pPr>
      <w:r>
        <w:rPr>
          <w:i/>
          <w:u w:val="single"/>
        </w:rPr>
        <w:t xml:space="preserve">       A.        </w:t>
      </w:r>
      <w:r w:rsidR="00324F8F" w:rsidRPr="001C0913">
        <w:rPr>
          <w:i/>
          <w:u w:val="single"/>
        </w:rPr>
        <w:t>DOWNWARD PRESSUER ON PRICE</w:t>
      </w:r>
    </w:p>
    <w:p w:rsidR="00792DC5" w:rsidRDefault="00324F8F" w:rsidP="00792DC5">
      <w:pPr>
        <w:pStyle w:val="NoSpacing"/>
      </w:pPr>
      <w:r>
        <w:t xml:space="preserve">                         Here the supply of milk is plentiful but at very high price of100shs and this price affected the demand. So the consumers are only able to buy 95liters leaving excess milk 155liters. This then forced the supplier to reduce the price</w:t>
      </w:r>
    </w:p>
    <w:p w:rsidR="00324F8F" w:rsidRPr="001C0913" w:rsidRDefault="001C0913" w:rsidP="00792DC5">
      <w:pPr>
        <w:pStyle w:val="NoSpacing"/>
        <w:rPr>
          <w:i/>
          <w:u w:val="single"/>
        </w:rPr>
      </w:pPr>
      <w:r>
        <w:t xml:space="preserve">      </w:t>
      </w:r>
      <w:r w:rsidR="00324F8F">
        <w:t>B</w:t>
      </w:r>
      <w:r w:rsidR="003501A9" w:rsidRPr="001C0913">
        <w:rPr>
          <w:i/>
          <w:u w:val="single"/>
        </w:rPr>
        <w:t>.</w:t>
      </w:r>
      <w:r w:rsidR="00324F8F" w:rsidRPr="001C0913">
        <w:rPr>
          <w:i/>
          <w:u w:val="single"/>
        </w:rPr>
        <w:t xml:space="preserve">      UPWARD PRESSURE ON PRICE</w:t>
      </w:r>
    </w:p>
    <w:p w:rsidR="00792DC5" w:rsidRDefault="00324F8F" w:rsidP="00792DC5">
      <w:pPr>
        <w:pStyle w:val="NoSpacing"/>
      </w:pPr>
      <w:r>
        <w:lastRenderedPageBreak/>
        <w:t xml:space="preserve">                          This comes as result of discouragement of the suppliers to supply because of low price causing </w:t>
      </w:r>
      <w:r w:rsidR="003501A9">
        <w:t>a deficit in supply but because of low price the demand is too high leadin</w:t>
      </w:r>
      <w:r w:rsidR="00C42C2F">
        <w:t>g to excess demand. This sit</w:t>
      </w:r>
      <w:r w:rsidR="003501A9">
        <w:t>uation forces the supplier to raise the price</w:t>
      </w:r>
    </w:p>
    <w:p w:rsidR="003501A9" w:rsidRPr="001C0913" w:rsidRDefault="001C0913" w:rsidP="003501A9">
      <w:pPr>
        <w:pStyle w:val="NoSpacing"/>
        <w:rPr>
          <w:i/>
          <w:u w:val="single"/>
        </w:rPr>
      </w:pPr>
      <w:r>
        <w:t xml:space="preserve">       </w:t>
      </w:r>
      <w:r w:rsidR="003501A9">
        <w:t>C</w:t>
      </w:r>
      <w:r w:rsidR="003501A9" w:rsidRPr="001C0913">
        <w:rPr>
          <w:i/>
          <w:u w:val="single"/>
        </w:rPr>
        <w:t>.        EQUILIBRIUMPRICE</w:t>
      </w:r>
    </w:p>
    <w:p w:rsidR="00792DC5" w:rsidRDefault="003501A9" w:rsidP="00792DC5">
      <w:pPr>
        <w:pStyle w:val="NoSpacing"/>
      </w:pPr>
      <w:r>
        <w:t xml:space="preserve">                          This the price at which demand equal to supply Eg price 60 where supply is 185 and demand is also 185.  It also called equilibrium quantity or point.</w:t>
      </w:r>
    </w:p>
    <w:p w:rsidR="00792DC5" w:rsidRDefault="00995C03" w:rsidP="00792DC5">
      <w:pPr>
        <w:pStyle w:val="NoSpacing"/>
      </w:pPr>
      <w:r>
        <w:rPr>
          <w:noProof/>
        </w:rPr>
        <w:pict>
          <v:shape id="_x0000_s1191" type="#_x0000_t32" style="position:absolute;margin-left:144.9pt;margin-top:10.05pt;width:0;height:78.9pt;flip:y;z-index:251805696" o:connectortype="straight">
            <v:stroke endarrow="block"/>
          </v:shape>
        </w:pict>
      </w:r>
      <w:r w:rsidR="00BF0E2A">
        <w:t xml:space="preserve">                                                                    Down ward pressure on price</w:t>
      </w:r>
    </w:p>
    <w:p w:rsidR="00792DC5" w:rsidRDefault="00995C03" w:rsidP="00792DC5">
      <w:pPr>
        <w:pStyle w:val="NoSpacing"/>
      </w:pPr>
      <w:r>
        <w:rPr>
          <w:noProof/>
        </w:rPr>
        <w:pict>
          <v:shape id="_x0000_s1200" type="#_x0000_t32" style="position:absolute;margin-left:197.2pt;margin-top:7.3pt;width:.9pt;height:14.65pt;z-index:251814912" o:connectortype="straight">
            <v:stroke endarrow="block"/>
          </v:shape>
        </w:pict>
      </w:r>
      <w:r>
        <w:rPr>
          <w:noProof/>
        </w:rPr>
        <w:pict>
          <v:shape id="_x0000_s1194" style="position:absolute;margin-left:162.8pt;margin-top:4pt;width:85.75pt;height:45.85pt;z-index:251808768" coordsize="1715,917" path="m,c29,56,58,113,101,165v43,52,14,57,156,147c399,402,711,605,954,706v243,101,634,176,761,211e" filled="f">
            <v:path arrowok="t"/>
          </v:shape>
        </w:pict>
      </w:r>
      <w:r>
        <w:rPr>
          <w:noProof/>
        </w:rPr>
        <w:pict>
          <v:shape id="_x0000_s1195" style="position:absolute;margin-left:168.3pt;margin-top:4pt;width:56.65pt;height:50.45pt;z-index:251809792" coordsize="1133,1009" path="m,1009c119,971,239,934,349,871,459,808,542,760,660,633,778,506,977,216,1055,110,1133,4,1130,2,1128,e" filled="f">
            <v:path arrowok="t"/>
          </v:shape>
        </w:pict>
      </w:r>
      <w:r w:rsidR="003501A9">
        <w:t xml:space="preserve">Illustration </w:t>
      </w:r>
      <w:r w:rsidR="005D1634">
        <w:t xml:space="preserve">                   price</w:t>
      </w:r>
      <w:r w:rsidR="00BF0E2A">
        <w:t xml:space="preserve">                 d                        s</w:t>
      </w:r>
    </w:p>
    <w:p w:rsidR="003501A9" w:rsidRDefault="003501A9" w:rsidP="00792DC5">
      <w:pPr>
        <w:pStyle w:val="NoSpacing"/>
      </w:pPr>
    </w:p>
    <w:p w:rsidR="003501A9" w:rsidRDefault="00995C03" w:rsidP="00792DC5">
      <w:pPr>
        <w:pStyle w:val="NoSpacing"/>
      </w:pPr>
      <w:r>
        <w:rPr>
          <w:noProof/>
        </w:rPr>
        <w:pict>
          <v:shape id="_x0000_s1198" type="#_x0000_t32" style="position:absolute;margin-left:218.75pt;margin-top:7.9pt;width:16.5pt;height:0;flip:x;z-index:251812864" o:connectortype="straight">
            <v:stroke endarrow="block"/>
          </v:shape>
        </w:pict>
      </w:r>
      <w:r>
        <w:rPr>
          <w:noProof/>
        </w:rPr>
        <w:pict>
          <v:shape id="_x0000_s1197" type="#_x0000_t32" style="position:absolute;margin-left:201.8pt;margin-top:6.55pt;width:0;height:39.9pt;z-index:251811840" o:connectortype="straight" strokecolor="black [3200]" strokeweight="1pt">
            <v:stroke dashstyle="dash"/>
            <v:shadow color="#868686"/>
          </v:shape>
        </w:pict>
      </w:r>
      <w:r>
        <w:rPr>
          <w:noProof/>
        </w:rPr>
        <w:pict>
          <v:shape id="_x0000_s1196" type="#_x0000_t32" style="position:absolute;margin-left:144.9pt;margin-top:5.6pt;width:56.9pt;height:2.3pt;z-index:251810816" o:connectortype="straight" strokecolor="black [3200]" strokeweight="1pt">
            <v:stroke dashstyle="dash"/>
            <v:shadow color="#868686"/>
          </v:shape>
        </w:pict>
      </w:r>
      <w:r w:rsidR="005D1634">
        <w:t xml:space="preserve">                                               EP</w:t>
      </w:r>
      <w:r w:rsidR="00BF0E2A">
        <w:t xml:space="preserve">                                              E. point</w:t>
      </w:r>
    </w:p>
    <w:p w:rsidR="003501A9" w:rsidRDefault="00BF0E2A" w:rsidP="00792DC5">
      <w:pPr>
        <w:pStyle w:val="NoSpacing"/>
      </w:pPr>
      <w:r>
        <w:t xml:space="preserve">                                                                   s              Upward pressure on price</w:t>
      </w:r>
    </w:p>
    <w:p w:rsidR="003501A9" w:rsidRDefault="00995C03" w:rsidP="00792DC5">
      <w:pPr>
        <w:pStyle w:val="NoSpacing"/>
      </w:pPr>
      <w:r>
        <w:rPr>
          <w:noProof/>
        </w:rPr>
        <w:pict>
          <v:shape id="_x0000_s1199" type="#_x0000_t32" style="position:absolute;margin-left:208.2pt;margin-top:.75pt;width:.45pt;height:12.9pt;flip:x y;z-index:251813888" o:connectortype="straight">
            <v:stroke endarrow="block"/>
          </v:shape>
        </w:pict>
      </w:r>
    </w:p>
    <w:p w:rsidR="003501A9" w:rsidRDefault="00995C03" w:rsidP="00792DC5">
      <w:pPr>
        <w:pStyle w:val="NoSpacing"/>
      </w:pPr>
      <w:r>
        <w:rPr>
          <w:noProof/>
        </w:rPr>
        <w:pict>
          <v:shape id="_x0000_s1193" type="#_x0000_t32" style="position:absolute;margin-left:144.9pt;margin-top:7.95pt;width:120.65pt;height:0;z-index:251807744" o:connectortype="straight">
            <v:stroke endarrow="block"/>
          </v:shape>
        </w:pict>
      </w:r>
      <w:r>
        <w:rPr>
          <w:noProof/>
        </w:rPr>
        <w:pict>
          <v:shape id="_x0000_s1192" type="#_x0000_t32" style="position:absolute;margin-left:144.9pt;margin-top:3.45pt;width:0;height:0;z-index:251806720" o:connectortype="straight">
            <v:stroke endarrow="block"/>
          </v:shape>
        </w:pict>
      </w:r>
      <w:r w:rsidR="005D1634">
        <w:t xml:space="preserve">                                                                                   </w:t>
      </w:r>
      <w:r w:rsidR="00BF0E2A">
        <w:t>EQ</w:t>
      </w:r>
      <w:r w:rsidR="005D1634">
        <w:t xml:space="preserve">                         qtty</w:t>
      </w:r>
    </w:p>
    <w:p w:rsidR="003501A9" w:rsidRPr="001C0913" w:rsidRDefault="00133831" w:rsidP="001C0913">
      <w:pPr>
        <w:pStyle w:val="NoSpacing"/>
        <w:rPr>
          <w:u w:val="single"/>
        </w:rPr>
      </w:pPr>
      <w:r w:rsidRPr="001C0913">
        <w:rPr>
          <w:u w:val="single"/>
        </w:rPr>
        <w:t>IMPORTANCE OF PRICE IN AGRICULTURAL PRODUCTION</w:t>
      </w:r>
    </w:p>
    <w:p w:rsidR="00133831" w:rsidRDefault="00133831" w:rsidP="00B56658">
      <w:pPr>
        <w:pStyle w:val="NoSpacing"/>
        <w:numPr>
          <w:ilvl w:val="0"/>
          <w:numId w:val="173"/>
        </w:numPr>
      </w:pPr>
      <w:r>
        <w:t>It stimulate production</w:t>
      </w:r>
    </w:p>
    <w:p w:rsidR="00133831" w:rsidRDefault="00133831" w:rsidP="00B56658">
      <w:pPr>
        <w:pStyle w:val="NoSpacing"/>
        <w:numPr>
          <w:ilvl w:val="0"/>
          <w:numId w:val="173"/>
        </w:numPr>
      </w:pPr>
      <w:r>
        <w:t>Determine how to produce</w:t>
      </w:r>
    </w:p>
    <w:p w:rsidR="00133831" w:rsidRDefault="00133831" w:rsidP="00B56658">
      <w:pPr>
        <w:pStyle w:val="NoSpacing"/>
        <w:numPr>
          <w:ilvl w:val="0"/>
          <w:numId w:val="173"/>
        </w:numPr>
      </w:pPr>
      <w:r>
        <w:t>Determine distribution of income and wealth</w:t>
      </w:r>
    </w:p>
    <w:p w:rsidR="00133831" w:rsidRDefault="00133831" w:rsidP="00B56658">
      <w:pPr>
        <w:pStyle w:val="NoSpacing"/>
        <w:numPr>
          <w:ilvl w:val="0"/>
          <w:numId w:val="173"/>
        </w:numPr>
      </w:pPr>
      <w:r>
        <w:t>Determine distribution of product ie who consumes what</w:t>
      </w:r>
    </w:p>
    <w:p w:rsidR="00133831" w:rsidRDefault="00133831" w:rsidP="00B56658">
      <w:pPr>
        <w:pStyle w:val="NoSpacing"/>
        <w:numPr>
          <w:ilvl w:val="0"/>
          <w:numId w:val="173"/>
        </w:numPr>
      </w:pPr>
      <w:r>
        <w:t>Act as incentive to growth ie high prices encourages growth</w:t>
      </w:r>
    </w:p>
    <w:p w:rsidR="00133831" w:rsidRDefault="00133831" w:rsidP="00B56658">
      <w:pPr>
        <w:pStyle w:val="NoSpacing"/>
        <w:numPr>
          <w:ilvl w:val="0"/>
          <w:numId w:val="173"/>
        </w:numPr>
      </w:pPr>
      <w:r>
        <w:t>Facilitate full utilization of resources</w:t>
      </w:r>
    </w:p>
    <w:p w:rsidR="00133831" w:rsidRPr="001C0913" w:rsidRDefault="00133831" w:rsidP="001C0913">
      <w:pPr>
        <w:pStyle w:val="NoSpacing"/>
        <w:rPr>
          <w:u w:val="single"/>
        </w:rPr>
      </w:pPr>
      <w:r w:rsidRPr="001C0913">
        <w:rPr>
          <w:u w:val="single"/>
        </w:rPr>
        <w:t>FACTORS AFFECTING PRICE OF A COMMODITY</w:t>
      </w:r>
    </w:p>
    <w:p w:rsidR="00133831" w:rsidRDefault="00133831" w:rsidP="00B56658">
      <w:pPr>
        <w:pStyle w:val="NoSpacing"/>
        <w:numPr>
          <w:ilvl w:val="0"/>
          <w:numId w:val="174"/>
        </w:numPr>
      </w:pPr>
      <w:r>
        <w:t>Government policy</w:t>
      </w:r>
    </w:p>
    <w:p w:rsidR="00133831" w:rsidRDefault="00133831" w:rsidP="00B56658">
      <w:pPr>
        <w:pStyle w:val="NoSpacing"/>
        <w:numPr>
          <w:ilvl w:val="0"/>
          <w:numId w:val="174"/>
        </w:numPr>
      </w:pPr>
      <w:r>
        <w:t>Cost of input</w:t>
      </w:r>
    </w:p>
    <w:p w:rsidR="00133831" w:rsidRDefault="00133831" w:rsidP="00B56658">
      <w:pPr>
        <w:pStyle w:val="NoSpacing"/>
        <w:numPr>
          <w:ilvl w:val="0"/>
          <w:numId w:val="174"/>
        </w:numPr>
      </w:pPr>
      <w:r>
        <w:t>Marketing cost</w:t>
      </w:r>
    </w:p>
    <w:p w:rsidR="00133831" w:rsidRDefault="00133831" w:rsidP="00B56658">
      <w:pPr>
        <w:pStyle w:val="NoSpacing"/>
        <w:numPr>
          <w:ilvl w:val="0"/>
          <w:numId w:val="174"/>
        </w:numPr>
      </w:pPr>
      <w:r>
        <w:t>Amount of goods supplied</w:t>
      </w:r>
    </w:p>
    <w:p w:rsidR="00133831" w:rsidRDefault="00133831" w:rsidP="00B56658">
      <w:pPr>
        <w:pStyle w:val="NoSpacing"/>
        <w:numPr>
          <w:ilvl w:val="0"/>
          <w:numId w:val="174"/>
        </w:numPr>
      </w:pPr>
      <w:r>
        <w:t xml:space="preserve">Objective </w:t>
      </w:r>
      <w:r w:rsidR="0083624D">
        <w:t>of the producer</w:t>
      </w:r>
    </w:p>
    <w:p w:rsidR="00133831" w:rsidRDefault="0083624D" w:rsidP="00B56658">
      <w:pPr>
        <w:pStyle w:val="NoSpacing"/>
        <w:numPr>
          <w:ilvl w:val="0"/>
          <w:numId w:val="174"/>
        </w:numPr>
      </w:pPr>
      <w:r>
        <w:t>Level of specialization</w:t>
      </w:r>
    </w:p>
    <w:p w:rsidR="0083624D" w:rsidRDefault="0083624D" w:rsidP="00B56658">
      <w:pPr>
        <w:pStyle w:val="NoSpacing"/>
        <w:numPr>
          <w:ilvl w:val="0"/>
          <w:numId w:val="174"/>
        </w:numPr>
      </w:pPr>
      <w:r>
        <w:t>Quality of the commodity</w:t>
      </w:r>
    </w:p>
    <w:p w:rsidR="0083624D" w:rsidRDefault="0083624D" w:rsidP="00B56658">
      <w:pPr>
        <w:pStyle w:val="NoSpacing"/>
        <w:numPr>
          <w:ilvl w:val="0"/>
          <w:numId w:val="174"/>
        </w:numPr>
      </w:pPr>
      <w:r>
        <w:t>Demand of the commodity</w:t>
      </w:r>
    </w:p>
    <w:p w:rsidR="0083624D" w:rsidRDefault="0083624D" w:rsidP="00B56658">
      <w:pPr>
        <w:pStyle w:val="NoSpacing"/>
        <w:numPr>
          <w:ilvl w:val="0"/>
          <w:numId w:val="174"/>
        </w:numPr>
      </w:pPr>
      <w:r>
        <w:t>Price of other goods</w:t>
      </w:r>
    </w:p>
    <w:p w:rsidR="0083624D" w:rsidRPr="00133831" w:rsidRDefault="0083624D" w:rsidP="00B56658">
      <w:pPr>
        <w:pStyle w:val="NoSpacing"/>
        <w:numPr>
          <w:ilvl w:val="0"/>
          <w:numId w:val="174"/>
        </w:numPr>
      </w:pPr>
      <w:r>
        <w:t>Market structure eg monopoly , competition etc</w:t>
      </w:r>
    </w:p>
    <w:p w:rsidR="00792DC5" w:rsidRDefault="00792DC5" w:rsidP="00792DC5">
      <w:pPr>
        <w:pStyle w:val="NoSpacing"/>
      </w:pPr>
    </w:p>
    <w:p w:rsidR="00792DC5" w:rsidRDefault="00792DC5" w:rsidP="00792DC5">
      <w:pPr>
        <w:pStyle w:val="NoSpacing"/>
      </w:pPr>
    </w:p>
    <w:p w:rsidR="0083624D" w:rsidRDefault="0083624D" w:rsidP="00792DC5">
      <w:pPr>
        <w:pStyle w:val="NoSpacing"/>
      </w:pPr>
    </w:p>
    <w:p w:rsidR="0083624D" w:rsidRPr="001C0913" w:rsidRDefault="0083624D" w:rsidP="001C0913">
      <w:pPr>
        <w:pStyle w:val="NoSpacing"/>
        <w:rPr>
          <w:b/>
          <w:u w:val="single"/>
        </w:rPr>
      </w:pPr>
      <w:r>
        <w:t xml:space="preserve">                                             </w:t>
      </w:r>
      <w:r w:rsidRPr="001C0913">
        <w:rPr>
          <w:b/>
          <w:u w:val="single"/>
        </w:rPr>
        <w:t>TRADING ACCUONT</w:t>
      </w:r>
    </w:p>
    <w:p w:rsidR="0083624D" w:rsidRPr="001C0913" w:rsidRDefault="0083624D" w:rsidP="001C0913">
      <w:pPr>
        <w:pStyle w:val="NoSpacing"/>
        <w:rPr>
          <w:i/>
        </w:rPr>
      </w:pPr>
      <w:r>
        <w:t xml:space="preserve">                 </w:t>
      </w:r>
      <w:r w:rsidRPr="001C0913">
        <w:rPr>
          <w:i/>
        </w:rPr>
        <w:t>PROFIT AND LOSS ACCOUNT</w:t>
      </w:r>
    </w:p>
    <w:p w:rsidR="0083624D" w:rsidRDefault="0083624D" w:rsidP="0083624D">
      <w:pPr>
        <w:pStyle w:val="NoSpacing"/>
      </w:pPr>
      <w:r>
        <w:t xml:space="preserve">           It’s a projection of sale/receipt against purchases/expenditure</w:t>
      </w:r>
      <w:r w:rsidR="00E30B26">
        <w:t>. It measures the performance of the business.</w:t>
      </w:r>
    </w:p>
    <w:p w:rsidR="00E30B26" w:rsidRPr="001C0913" w:rsidRDefault="00E30B26" w:rsidP="001C0913">
      <w:pPr>
        <w:pStyle w:val="NoSpacing"/>
        <w:rPr>
          <w:i/>
        </w:rPr>
      </w:pPr>
      <w:r w:rsidRPr="001C0913">
        <w:rPr>
          <w:i/>
        </w:rPr>
        <w:t>FEATURE OF A GOOD PROFIT AND LOSS ACCOUNT</w:t>
      </w:r>
    </w:p>
    <w:p w:rsidR="00E30B26" w:rsidRDefault="00E30B26" w:rsidP="00B56658">
      <w:pPr>
        <w:pStyle w:val="NoSpacing"/>
        <w:numPr>
          <w:ilvl w:val="0"/>
          <w:numId w:val="175"/>
        </w:numPr>
      </w:pPr>
      <w:r>
        <w:t>Heading or title starting the duration of the account</w:t>
      </w:r>
    </w:p>
    <w:p w:rsidR="00E30B26" w:rsidRDefault="00E30B26" w:rsidP="00B56658">
      <w:pPr>
        <w:pStyle w:val="NoSpacing"/>
        <w:numPr>
          <w:ilvl w:val="0"/>
          <w:numId w:val="175"/>
        </w:numPr>
      </w:pPr>
      <w:r>
        <w:t>Purchase/expenditure are entered on the left while sales/receipt are entered on the right</w:t>
      </w:r>
    </w:p>
    <w:p w:rsidR="00E30B26" w:rsidRDefault="00E30B26" w:rsidP="00B56658">
      <w:pPr>
        <w:pStyle w:val="NoSpacing"/>
        <w:numPr>
          <w:ilvl w:val="0"/>
          <w:numId w:val="175"/>
        </w:numPr>
      </w:pPr>
      <w:r>
        <w:t>Value of item on the farm at the beginning of the year(opening valuation)is entered on the purchases/expenditure side. While the value of assets at the end of the year (closing valuation) is entered on the sales/receipt side</w:t>
      </w:r>
    </w:p>
    <w:p w:rsidR="00E126B7" w:rsidRDefault="00E30B26" w:rsidP="00B56658">
      <w:pPr>
        <w:pStyle w:val="NoSpacing"/>
        <w:numPr>
          <w:ilvl w:val="0"/>
          <w:numId w:val="175"/>
        </w:numPr>
      </w:pPr>
      <w:r>
        <w:t xml:space="preserve">Net profit is </w:t>
      </w:r>
      <w:r w:rsidR="00E126B7">
        <w:t>when sale/receipt side is greater than purchases/expenditure side, and the difference is called net profit and it entered on the purchases side. While NET LOSS is got when purchases/expenditure side is greater than sale/receipt side. This difference is called net loss which is entered on the sales/receipt side.</w:t>
      </w:r>
    </w:p>
    <w:p w:rsidR="00E126B7" w:rsidRDefault="00E126B7" w:rsidP="00E126B7">
      <w:pPr>
        <w:pStyle w:val="NoSpacing"/>
        <w:ind w:left="720"/>
      </w:pPr>
    </w:p>
    <w:p w:rsidR="0093211E" w:rsidRDefault="00E126B7" w:rsidP="00E126B7">
      <w:pPr>
        <w:pStyle w:val="NoSpacing"/>
        <w:ind w:left="720"/>
      </w:pPr>
      <w:r>
        <w:t xml:space="preserve">Eg    </w:t>
      </w:r>
      <w:r w:rsidR="00534EF4">
        <w:t xml:space="preserve">a)     </w:t>
      </w:r>
      <w:r>
        <w:t>prepare a profit and loss account for Soroti s.s farm as at 31 /12 /2010</w:t>
      </w:r>
      <w:r w:rsidR="0093211E">
        <w:t xml:space="preserve"> using the following data</w:t>
      </w:r>
    </w:p>
    <w:p w:rsidR="0093211E" w:rsidRDefault="00DC68C3" w:rsidP="00E126B7">
      <w:pPr>
        <w:pStyle w:val="NoSpacing"/>
        <w:ind w:left="720"/>
      </w:pPr>
      <w:r>
        <w:t xml:space="preserve">                            </w:t>
      </w:r>
      <w:r w:rsidR="0093211E">
        <w:t>Cattle bought                                                          210000</w:t>
      </w:r>
    </w:p>
    <w:p w:rsidR="0093211E" w:rsidRDefault="00DC68C3" w:rsidP="00E126B7">
      <w:pPr>
        <w:pStyle w:val="NoSpacing"/>
        <w:ind w:left="720"/>
      </w:pPr>
      <w:r>
        <w:t xml:space="preserve">                           </w:t>
      </w:r>
      <w:r w:rsidR="0093211E">
        <w:t>Sale of milk                                                               350000</w:t>
      </w:r>
    </w:p>
    <w:p w:rsidR="00E30B26" w:rsidRDefault="00DC68C3" w:rsidP="00E126B7">
      <w:pPr>
        <w:pStyle w:val="NoSpacing"/>
        <w:ind w:left="720"/>
      </w:pPr>
      <w:r>
        <w:t xml:space="preserve">                           </w:t>
      </w:r>
      <w:r w:rsidR="0093211E">
        <w:t>Sale of cabbages</w:t>
      </w:r>
      <w:r w:rsidR="00E126B7">
        <w:t xml:space="preserve">  </w:t>
      </w:r>
      <w:r w:rsidR="0093211E">
        <w:t xml:space="preserve">                                                    112000</w:t>
      </w:r>
    </w:p>
    <w:p w:rsidR="0093211E" w:rsidRDefault="00DC68C3" w:rsidP="00E126B7">
      <w:pPr>
        <w:pStyle w:val="NoSpacing"/>
        <w:ind w:left="720"/>
      </w:pPr>
      <w:r>
        <w:t xml:space="preserve">                           </w:t>
      </w:r>
      <w:r w:rsidR="0093211E">
        <w:t>Bean in store                                                            100000</w:t>
      </w:r>
    </w:p>
    <w:p w:rsidR="0093211E" w:rsidRDefault="00DC68C3" w:rsidP="00E126B7">
      <w:pPr>
        <w:pStyle w:val="NoSpacing"/>
        <w:ind w:left="720"/>
      </w:pPr>
      <w:r>
        <w:t xml:space="preserve">                           </w:t>
      </w:r>
      <w:r w:rsidR="0093211E">
        <w:t>Eggs in store                                                             171000</w:t>
      </w:r>
    </w:p>
    <w:p w:rsidR="0093211E" w:rsidRDefault="00DC68C3" w:rsidP="00E126B7">
      <w:pPr>
        <w:pStyle w:val="NoSpacing"/>
        <w:ind w:left="720"/>
      </w:pPr>
      <w:r>
        <w:t xml:space="preserve">                           </w:t>
      </w:r>
      <w:r w:rsidR="0093211E">
        <w:t>Debts recoverable                                                   192000</w:t>
      </w:r>
    </w:p>
    <w:p w:rsidR="0093211E" w:rsidRDefault="00DC68C3" w:rsidP="00E126B7">
      <w:pPr>
        <w:pStyle w:val="NoSpacing"/>
        <w:ind w:left="720"/>
      </w:pPr>
      <w:r>
        <w:t xml:space="preserve">                          </w:t>
      </w:r>
      <w:r w:rsidR="0093211E">
        <w:t>Seed                                                                              50000</w:t>
      </w:r>
    </w:p>
    <w:p w:rsidR="0093211E" w:rsidRDefault="00DC68C3" w:rsidP="00E126B7">
      <w:pPr>
        <w:pStyle w:val="NoSpacing"/>
        <w:ind w:left="720"/>
      </w:pPr>
      <w:r>
        <w:t xml:space="preserve">                          </w:t>
      </w:r>
      <w:r w:rsidR="0093211E">
        <w:t>Opening valuation                                                   650000</w:t>
      </w:r>
    </w:p>
    <w:p w:rsidR="0093211E" w:rsidRDefault="00DC68C3" w:rsidP="00E126B7">
      <w:pPr>
        <w:pStyle w:val="NoSpacing"/>
        <w:ind w:left="720"/>
      </w:pPr>
      <w:r>
        <w:t xml:space="preserve">                          </w:t>
      </w:r>
      <w:r w:rsidR="0093211E">
        <w:t>Poultry feeds                                                              97000</w:t>
      </w:r>
    </w:p>
    <w:p w:rsidR="0093211E" w:rsidRDefault="00DC68C3" w:rsidP="00E126B7">
      <w:pPr>
        <w:pStyle w:val="NoSpacing"/>
        <w:ind w:left="720"/>
      </w:pPr>
      <w:r>
        <w:t xml:space="preserve">                          </w:t>
      </w:r>
      <w:r w:rsidR="0093211E">
        <w:t>Closing valuation                                                     750000</w:t>
      </w:r>
    </w:p>
    <w:p w:rsidR="0093211E" w:rsidRDefault="00DC68C3" w:rsidP="00520FE3">
      <w:r>
        <w:t xml:space="preserve">                    </w:t>
      </w:r>
      <w:r w:rsidR="00520FE3">
        <w:t xml:space="preserve">                   </w:t>
      </w:r>
      <w:r>
        <w:t xml:space="preserve">  </w:t>
      </w:r>
      <w:r w:rsidR="0093211E">
        <w:t>Drugs                                                                            96000</w:t>
      </w:r>
    </w:p>
    <w:p w:rsidR="0093211E" w:rsidRDefault="00DC68C3" w:rsidP="00E126B7">
      <w:pPr>
        <w:pStyle w:val="NoSpacing"/>
        <w:ind w:left="720"/>
      </w:pPr>
      <w:r>
        <w:t xml:space="preserve">                        </w:t>
      </w:r>
      <w:r w:rsidR="000D48C3">
        <w:t xml:space="preserve"> </w:t>
      </w:r>
      <w:r>
        <w:t xml:space="preserve"> </w:t>
      </w:r>
      <w:r w:rsidR="0093211E">
        <w:t>Debts payable                                                          100000</w:t>
      </w:r>
    </w:p>
    <w:p w:rsidR="0093211E" w:rsidRDefault="00DC68C3" w:rsidP="00E126B7">
      <w:pPr>
        <w:pStyle w:val="NoSpacing"/>
        <w:ind w:left="720"/>
      </w:pPr>
      <w:r>
        <w:t xml:space="preserve">                         </w:t>
      </w:r>
      <w:r w:rsidR="0093211E">
        <w:t xml:space="preserve">Rent                                        </w:t>
      </w:r>
      <w:r>
        <w:t xml:space="preserve">                              </w:t>
      </w:r>
      <w:r w:rsidR="0093211E">
        <w:t xml:space="preserve">       10000</w:t>
      </w:r>
    </w:p>
    <w:p w:rsidR="0093211E" w:rsidRDefault="00DC68C3" w:rsidP="00E126B7">
      <w:pPr>
        <w:pStyle w:val="NoSpacing"/>
        <w:ind w:left="720"/>
      </w:pPr>
      <w:r>
        <w:t xml:space="preserve">                        </w:t>
      </w:r>
      <w:r w:rsidR="000D48C3">
        <w:t xml:space="preserve"> </w:t>
      </w:r>
      <w:r>
        <w:t xml:space="preserve"> </w:t>
      </w:r>
      <w:r w:rsidR="0093211E">
        <w:t>Wages                                                                       197000</w:t>
      </w:r>
    </w:p>
    <w:p w:rsidR="0093211E" w:rsidRDefault="00DC68C3" w:rsidP="00E126B7">
      <w:pPr>
        <w:pStyle w:val="NoSpacing"/>
        <w:ind w:left="720"/>
      </w:pPr>
      <w:r>
        <w:t xml:space="preserve">                         Cattle feed</w:t>
      </w:r>
      <w:r w:rsidR="0093211E">
        <w:t xml:space="preserve">                                                                75000</w:t>
      </w:r>
    </w:p>
    <w:p w:rsidR="00DC68C3" w:rsidRDefault="00DC68C3" w:rsidP="00E126B7">
      <w:pPr>
        <w:pStyle w:val="NoSpacing"/>
        <w:ind w:left="720"/>
      </w:pPr>
      <w:r>
        <w:t xml:space="preserve">                       </w:t>
      </w:r>
      <w:r w:rsidR="000D48C3">
        <w:t xml:space="preserve"> </w:t>
      </w:r>
      <w:r>
        <w:t xml:space="preserve"> Fertilizer</w:t>
      </w:r>
      <w:r w:rsidR="0093211E">
        <w:t xml:space="preserve"> </w:t>
      </w:r>
      <w:r>
        <w:t xml:space="preserve">                                                                    25000</w:t>
      </w:r>
    </w:p>
    <w:p w:rsidR="00DC68C3" w:rsidRDefault="00DC68C3" w:rsidP="00E126B7">
      <w:pPr>
        <w:pStyle w:val="NoSpacing"/>
        <w:ind w:left="720"/>
      </w:pPr>
    </w:p>
    <w:p w:rsidR="00DC68C3" w:rsidRPr="00355F30" w:rsidRDefault="000D48C3" w:rsidP="00E126B7">
      <w:pPr>
        <w:pStyle w:val="NoSpacing"/>
        <w:ind w:left="720"/>
        <w:rPr>
          <w:u w:val="single"/>
        </w:rPr>
      </w:pPr>
      <w:r>
        <w:t xml:space="preserve">                   </w:t>
      </w:r>
      <w:r w:rsidR="00355F30">
        <w:t xml:space="preserve"> </w:t>
      </w:r>
      <w:r w:rsidR="00DC68C3" w:rsidRPr="00355F30">
        <w:rPr>
          <w:u w:val="single"/>
        </w:rPr>
        <w:t>PROFIT AND LOSS A/C FOR SOROTI S.S FARM AS AT 31/12/2010</w:t>
      </w:r>
    </w:p>
    <w:p w:rsidR="00DC68C3" w:rsidRDefault="00DC68C3" w:rsidP="00E126B7">
      <w:pPr>
        <w:pStyle w:val="NoSpacing"/>
        <w:ind w:left="720"/>
      </w:pPr>
    </w:p>
    <w:p w:rsidR="00FE7CF5" w:rsidRPr="00355F30" w:rsidRDefault="00995C03" w:rsidP="00E126B7">
      <w:pPr>
        <w:pStyle w:val="NoSpacing"/>
        <w:ind w:left="720"/>
        <w:rPr>
          <w:u w:val="single"/>
        </w:rPr>
      </w:pPr>
      <w:r>
        <w:rPr>
          <w:noProof/>
          <w:u w:val="single"/>
        </w:rPr>
        <w:pict>
          <v:shape id="_x0000_s1028" type="#_x0000_t32" style="position:absolute;left:0;text-align:left;margin-left:185.25pt;margin-top:13.15pt;width:1.85pt;height:191.25pt;z-index:251659264" o:connectortype="straight"/>
        </w:pict>
      </w:r>
      <w:r w:rsidR="00DC68C3" w:rsidRPr="00355F30">
        <w:rPr>
          <w:u w:val="single"/>
        </w:rPr>
        <w:t>PURCHASES</w:t>
      </w:r>
      <w:r w:rsidR="00FE7CF5" w:rsidRPr="00355F30">
        <w:rPr>
          <w:u w:val="single"/>
        </w:rPr>
        <w:t>/EXPENDITURE                                                        SALE/RECEIPT</w:t>
      </w:r>
    </w:p>
    <w:p w:rsidR="00FE7CF5" w:rsidRDefault="00355F30" w:rsidP="00E126B7">
      <w:pPr>
        <w:pStyle w:val="NoSpacing"/>
        <w:ind w:left="720"/>
      </w:pPr>
      <w:r>
        <w:t xml:space="preserve">Opening valuation    </w:t>
      </w:r>
      <w:r w:rsidR="00FE7CF5">
        <w:t xml:space="preserve"> 650000                           sale of milk                            350000</w:t>
      </w:r>
    </w:p>
    <w:p w:rsidR="00FE7CF5" w:rsidRDefault="00FE7CF5" w:rsidP="00E126B7">
      <w:pPr>
        <w:pStyle w:val="NoSpacing"/>
        <w:ind w:left="720"/>
      </w:pPr>
      <w:r>
        <w:t>Catt</w:t>
      </w:r>
      <w:r w:rsidR="00355F30">
        <w:t xml:space="preserve">le bought            </w:t>
      </w:r>
      <w:r>
        <w:t xml:space="preserve"> 210000                            sale of cabbages                   112000</w:t>
      </w:r>
    </w:p>
    <w:p w:rsidR="00FE7CF5" w:rsidRDefault="00FE7CF5" w:rsidP="00E126B7">
      <w:pPr>
        <w:pStyle w:val="NoSpacing"/>
        <w:ind w:left="720"/>
      </w:pPr>
      <w:r>
        <w:t xml:space="preserve">Fertilizer  </w:t>
      </w:r>
      <w:r w:rsidR="00355F30">
        <w:t xml:space="preserve">                     </w:t>
      </w:r>
      <w:r>
        <w:t xml:space="preserve"> 25000                            bean in store                         100000</w:t>
      </w:r>
    </w:p>
    <w:p w:rsidR="00FE7CF5" w:rsidRDefault="00FE7CF5" w:rsidP="00E126B7">
      <w:pPr>
        <w:pStyle w:val="NoSpacing"/>
        <w:ind w:left="720"/>
      </w:pPr>
      <w:r>
        <w:t xml:space="preserve">Cattle feed     </w:t>
      </w:r>
      <w:r w:rsidR="00355F30">
        <w:t xml:space="preserve">             </w:t>
      </w:r>
      <w:r>
        <w:t xml:space="preserve"> 75000                             eggs in store                         171000</w:t>
      </w:r>
    </w:p>
    <w:p w:rsidR="00FE7CF5" w:rsidRDefault="00FE7CF5" w:rsidP="00E126B7">
      <w:pPr>
        <w:pStyle w:val="NoSpacing"/>
        <w:ind w:left="720"/>
      </w:pPr>
      <w:r>
        <w:t xml:space="preserve">Wages   </w:t>
      </w:r>
      <w:r w:rsidR="00355F30">
        <w:t xml:space="preserve">                     </w:t>
      </w:r>
      <w:r>
        <w:t xml:space="preserve"> 197000                            debts receivable                   192000</w:t>
      </w:r>
    </w:p>
    <w:p w:rsidR="00FE7CF5" w:rsidRDefault="00FE7CF5" w:rsidP="00E126B7">
      <w:pPr>
        <w:pStyle w:val="NoSpacing"/>
        <w:ind w:left="720"/>
      </w:pPr>
      <w:r>
        <w:t>Rent                               10000                            closing valuation                 750000</w:t>
      </w:r>
    </w:p>
    <w:p w:rsidR="00534EF4" w:rsidRDefault="00534EF4" w:rsidP="00E126B7">
      <w:pPr>
        <w:pStyle w:val="NoSpacing"/>
        <w:ind w:left="720"/>
      </w:pPr>
      <w:r>
        <w:t>Deb</w:t>
      </w:r>
      <w:r w:rsidR="00355F30">
        <w:t xml:space="preserve">ts payable            </w:t>
      </w:r>
      <w:r>
        <w:t>100000</w:t>
      </w:r>
    </w:p>
    <w:p w:rsidR="00534EF4" w:rsidRPr="00355F30" w:rsidRDefault="00534EF4" w:rsidP="00E126B7">
      <w:pPr>
        <w:pStyle w:val="NoSpacing"/>
        <w:ind w:left="720"/>
        <w:rPr>
          <w:u w:val="single"/>
        </w:rPr>
      </w:pPr>
      <w:r>
        <w:t xml:space="preserve">Drug     </w:t>
      </w:r>
      <w:r w:rsidR="00355F30">
        <w:t xml:space="preserve">                      </w:t>
      </w:r>
      <w:r>
        <w:t xml:space="preserve">    96000                 </w:t>
      </w:r>
      <w:r w:rsidR="00355F30">
        <w:t xml:space="preserve">                                  </w:t>
      </w:r>
      <w:r>
        <w:t xml:space="preserve">                      </w:t>
      </w:r>
      <w:r w:rsidRPr="00355F30">
        <w:rPr>
          <w:u w:val="single"/>
        </w:rPr>
        <w:t>1675000</w:t>
      </w:r>
    </w:p>
    <w:p w:rsidR="00534EF4" w:rsidRDefault="00534EF4" w:rsidP="00E126B7">
      <w:pPr>
        <w:pStyle w:val="NoSpacing"/>
        <w:ind w:left="720"/>
      </w:pPr>
      <w:r>
        <w:t xml:space="preserve">Seed </w:t>
      </w:r>
      <w:r w:rsidR="00355F30">
        <w:t xml:space="preserve">                            </w:t>
      </w:r>
      <w:r>
        <w:t xml:space="preserve">  87000</w:t>
      </w:r>
    </w:p>
    <w:p w:rsidR="00534EF4" w:rsidRDefault="00355F30" w:rsidP="00E126B7">
      <w:pPr>
        <w:pStyle w:val="NoSpacing"/>
        <w:ind w:left="720"/>
      </w:pPr>
      <w:r>
        <w:t xml:space="preserve">Poultry feed              </w:t>
      </w:r>
      <w:r w:rsidR="00534EF4">
        <w:t xml:space="preserve">   50000</w:t>
      </w:r>
    </w:p>
    <w:p w:rsidR="00534EF4" w:rsidRPr="00355F30" w:rsidRDefault="00355F30" w:rsidP="00E126B7">
      <w:pPr>
        <w:pStyle w:val="NoSpacing"/>
        <w:ind w:left="720"/>
        <w:rPr>
          <w:u w:val="single"/>
        </w:rPr>
      </w:pPr>
      <w:r>
        <w:t xml:space="preserve">                                 </w:t>
      </w:r>
      <w:r w:rsidR="00A50288">
        <w:t xml:space="preserve"> </w:t>
      </w:r>
      <w:r w:rsidR="00534EF4">
        <w:t xml:space="preserve"> </w:t>
      </w:r>
      <w:r w:rsidR="00534EF4" w:rsidRPr="00355F30">
        <w:rPr>
          <w:u w:val="single"/>
        </w:rPr>
        <w:t>1500000</w:t>
      </w:r>
    </w:p>
    <w:p w:rsidR="00534EF4" w:rsidRDefault="00534EF4" w:rsidP="00E126B7">
      <w:pPr>
        <w:pStyle w:val="NoSpacing"/>
        <w:ind w:left="720"/>
      </w:pPr>
      <w:r>
        <w:t>Net profit                    175000</w:t>
      </w:r>
    </w:p>
    <w:p w:rsidR="00534EF4" w:rsidRPr="00355F30" w:rsidRDefault="00534EF4" w:rsidP="00E126B7">
      <w:pPr>
        <w:pStyle w:val="NoSpacing"/>
        <w:ind w:left="720"/>
        <w:rPr>
          <w:u w:val="single"/>
        </w:rPr>
      </w:pPr>
      <w:r>
        <w:t>T</w:t>
      </w:r>
      <w:r w:rsidR="00355F30">
        <w:t xml:space="preserve">otal                  =     </w:t>
      </w:r>
      <w:r>
        <w:t xml:space="preserve"> </w:t>
      </w:r>
      <w:r w:rsidRPr="00355F30">
        <w:rPr>
          <w:u w:val="single"/>
        </w:rPr>
        <w:t>1675000</w:t>
      </w:r>
      <w:r>
        <w:t xml:space="preserve">                           </w:t>
      </w:r>
      <w:r w:rsidR="00355F30">
        <w:t xml:space="preserve">                    </w:t>
      </w:r>
      <w:r>
        <w:t xml:space="preserve"> Total        =       </w:t>
      </w:r>
      <w:r w:rsidRPr="00355F30">
        <w:rPr>
          <w:u w:val="single"/>
        </w:rPr>
        <w:t>1675000</w:t>
      </w:r>
      <w:r w:rsidR="00FE7CF5" w:rsidRPr="00355F30">
        <w:rPr>
          <w:u w:val="single"/>
        </w:rPr>
        <w:t xml:space="preserve"> </w:t>
      </w:r>
    </w:p>
    <w:p w:rsidR="00534EF4" w:rsidRPr="00355F30" w:rsidRDefault="00534EF4" w:rsidP="00E126B7">
      <w:pPr>
        <w:pStyle w:val="NoSpacing"/>
        <w:ind w:left="720"/>
        <w:rPr>
          <w:u w:val="single"/>
        </w:rPr>
      </w:pPr>
    </w:p>
    <w:p w:rsidR="00A50288" w:rsidRDefault="00534EF4" w:rsidP="00E126B7">
      <w:pPr>
        <w:pStyle w:val="NoSpacing"/>
        <w:ind w:left="720"/>
      </w:pPr>
      <w:r>
        <w:t xml:space="preserve">b) </w:t>
      </w:r>
      <w:r w:rsidR="00A50288">
        <w:t>Prepare</w:t>
      </w:r>
      <w:r>
        <w:t xml:space="preserve"> a profit and loss a/c for beta farm </w:t>
      </w:r>
      <w:r w:rsidR="00A50288">
        <w:t>for the year ending 2009 using the following data</w:t>
      </w:r>
    </w:p>
    <w:p w:rsidR="00A50288" w:rsidRDefault="002A1295" w:rsidP="00E126B7">
      <w:pPr>
        <w:pStyle w:val="NoSpacing"/>
        <w:ind w:left="720"/>
      </w:pPr>
      <w:r>
        <w:t xml:space="preserve">                    </w:t>
      </w:r>
      <w:r w:rsidR="0093211E">
        <w:t xml:space="preserve"> </w:t>
      </w:r>
      <w:r>
        <w:t>Sale</w:t>
      </w:r>
      <w:r w:rsidR="00A50288">
        <w:t xml:space="preserve"> of cattle                                                                      </w:t>
      </w:r>
      <w:r>
        <w:t xml:space="preserve">    </w:t>
      </w:r>
      <w:r w:rsidR="00B34448">
        <w:t xml:space="preserve">  </w:t>
      </w:r>
      <w:r w:rsidR="00A50288">
        <w:t>400000</w:t>
      </w:r>
    </w:p>
    <w:p w:rsidR="0093211E" w:rsidRDefault="002A1295" w:rsidP="00E126B7">
      <w:pPr>
        <w:pStyle w:val="NoSpacing"/>
        <w:ind w:left="720"/>
      </w:pPr>
      <w:r>
        <w:t xml:space="preserve">                    Sale</w:t>
      </w:r>
      <w:r w:rsidR="00A50288">
        <w:t xml:space="preserve"> of milk      </w:t>
      </w:r>
      <w:r w:rsidR="0093211E">
        <w:t xml:space="preserve">         </w:t>
      </w:r>
      <w:r w:rsidR="00A50288">
        <w:t xml:space="preserve">                                                               1000000</w:t>
      </w:r>
    </w:p>
    <w:p w:rsidR="00A50288" w:rsidRDefault="002A1295" w:rsidP="00E126B7">
      <w:pPr>
        <w:pStyle w:val="NoSpacing"/>
        <w:ind w:left="720"/>
      </w:pPr>
      <w:r>
        <w:t xml:space="preserve">                     Drugs</w:t>
      </w:r>
      <w:r w:rsidR="00A50288">
        <w:t xml:space="preserve">                                                                                        </w:t>
      </w:r>
      <w:r w:rsidR="00B34448">
        <w:t xml:space="preserve">  </w:t>
      </w:r>
      <w:r w:rsidR="00A50288">
        <w:t>125000</w:t>
      </w:r>
    </w:p>
    <w:p w:rsidR="00A50288" w:rsidRDefault="002A1295" w:rsidP="00E126B7">
      <w:pPr>
        <w:pStyle w:val="NoSpacing"/>
        <w:ind w:left="720"/>
      </w:pPr>
      <w:r>
        <w:t xml:space="preserve">                     Sale</w:t>
      </w:r>
      <w:r w:rsidR="00A50288">
        <w:t xml:space="preserve"> of bean                                                                             </w:t>
      </w:r>
      <w:r w:rsidR="00B34448">
        <w:t xml:space="preserve"> </w:t>
      </w:r>
      <w:r w:rsidR="00A50288">
        <w:t>400000</w:t>
      </w:r>
    </w:p>
    <w:p w:rsidR="00A50288" w:rsidRDefault="002A1295" w:rsidP="00E126B7">
      <w:pPr>
        <w:pStyle w:val="NoSpacing"/>
        <w:ind w:left="720"/>
      </w:pPr>
      <w:r>
        <w:t xml:space="preserve">                    Purchase</w:t>
      </w:r>
      <w:r w:rsidR="00A50288">
        <w:t xml:space="preserve"> of cattle                                                                  </w:t>
      </w:r>
      <w:r w:rsidR="00B34448">
        <w:t xml:space="preserve">  </w:t>
      </w:r>
      <w:r w:rsidR="00A50288">
        <w:t>700000</w:t>
      </w:r>
    </w:p>
    <w:p w:rsidR="00A50288" w:rsidRDefault="002A1295" w:rsidP="00E126B7">
      <w:pPr>
        <w:pStyle w:val="NoSpacing"/>
        <w:ind w:left="720"/>
      </w:pPr>
      <w:r>
        <w:t xml:space="preserve">                     Wages</w:t>
      </w:r>
      <w:r w:rsidR="00A50288">
        <w:t xml:space="preserve">                                                                                   </w:t>
      </w:r>
      <w:r w:rsidR="00B34448">
        <w:t xml:space="preserve">    </w:t>
      </w:r>
      <w:r w:rsidR="00A50288">
        <w:t>1500000</w:t>
      </w:r>
    </w:p>
    <w:p w:rsidR="00A50288" w:rsidRDefault="002A1295" w:rsidP="00E126B7">
      <w:pPr>
        <w:pStyle w:val="NoSpacing"/>
        <w:ind w:left="720"/>
      </w:pPr>
      <w:r>
        <w:t xml:space="preserve">                     Sale</w:t>
      </w:r>
      <w:r w:rsidR="00A50288">
        <w:t xml:space="preserve"> of cabbages                                                                    </w:t>
      </w:r>
      <w:r w:rsidR="00B34448">
        <w:t xml:space="preserve">  </w:t>
      </w:r>
      <w:r w:rsidR="00A50288">
        <w:t>700000</w:t>
      </w:r>
    </w:p>
    <w:p w:rsidR="00A50288" w:rsidRDefault="002A1295" w:rsidP="00E126B7">
      <w:pPr>
        <w:pStyle w:val="NoSpacing"/>
        <w:ind w:left="720"/>
      </w:pPr>
      <w:r>
        <w:t xml:space="preserve">                    Debts</w:t>
      </w:r>
      <w:r w:rsidR="00A50288">
        <w:t xml:space="preserve"> payable                                                                        </w:t>
      </w:r>
      <w:r w:rsidR="00B34448">
        <w:t xml:space="preserve">   </w:t>
      </w:r>
      <w:r w:rsidR="00A50288">
        <w:t>400000</w:t>
      </w:r>
    </w:p>
    <w:p w:rsidR="00A50288" w:rsidRDefault="002A1295" w:rsidP="00E126B7">
      <w:pPr>
        <w:pStyle w:val="NoSpacing"/>
        <w:ind w:left="720"/>
      </w:pPr>
      <w:r>
        <w:t xml:space="preserve">                     Fuel</w:t>
      </w:r>
      <w:r w:rsidR="00A50288">
        <w:t xml:space="preserve">                                                                                         </w:t>
      </w:r>
      <w:r>
        <w:t xml:space="preserve">    </w:t>
      </w:r>
      <w:r w:rsidR="00A50288">
        <w:t>396000</w:t>
      </w:r>
    </w:p>
    <w:p w:rsidR="00A50288" w:rsidRDefault="002A1295" w:rsidP="00E126B7">
      <w:pPr>
        <w:pStyle w:val="NoSpacing"/>
        <w:ind w:left="720"/>
      </w:pPr>
      <w:r>
        <w:lastRenderedPageBreak/>
        <w:t xml:space="preserve">                      Seed</w:t>
      </w:r>
      <w:r w:rsidR="00A50288">
        <w:t xml:space="preserve">                                                                                        </w:t>
      </w:r>
      <w:r>
        <w:t xml:space="preserve">    </w:t>
      </w:r>
      <w:r w:rsidR="00A50288">
        <w:t>30000</w:t>
      </w:r>
    </w:p>
    <w:p w:rsidR="00B34448" w:rsidRDefault="002A1295" w:rsidP="00E126B7">
      <w:pPr>
        <w:pStyle w:val="NoSpacing"/>
        <w:ind w:left="720"/>
      </w:pPr>
      <w:r>
        <w:t xml:space="preserve">                      Opening</w:t>
      </w:r>
      <w:r w:rsidR="00A50288">
        <w:t xml:space="preserve"> valuation                                                               </w:t>
      </w:r>
      <w:r>
        <w:t xml:space="preserve"> </w:t>
      </w:r>
      <w:r w:rsidR="00A50288">
        <w:t>2000000</w:t>
      </w:r>
    </w:p>
    <w:p w:rsidR="00B34448" w:rsidRDefault="002A1295" w:rsidP="00E126B7">
      <w:pPr>
        <w:pStyle w:val="NoSpacing"/>
        <w:ind w:left="720"/>
      </w:pPr>
      <w:r>
        <w:t xml:space="preserve">                      Debts</w:t>
      </w:r>
      <w:r w:rsidR="00B34448">
        <w:t xml:space="preserve"> receivable                                                                  </w:t>
      </w:r>
      <w:r>
        <w:t xml:space="preserve">   </w:t>
      </w:r>
      <w:r w:rsidR="00B34448">
        <w:t>300000</w:t>
      </w:r>
    </w:p>
    <w:p w:rsidR="00B34448" w:rsidRDefault="002A1295" w:rsidP="00E126B7">
      <w:pPr>
        <w:pStyle w:val="NoSpacing"/>
        <w:ind w:left="720"/>
      </w:pPr>
      <w:r>
        <w:t xml:space="preserve">                      Rent</w:t>
      </w:r>
      <w:r w:rsidR="00B34448">
        <w:t xml:space="preserve">                                                                                           </w:t>
      </w:r>
      <w:r>
        <w:t xml:space="preserve">  </w:t>
      </w:r>
      <w:r w:rsidR="00B34448">
        <w:t>90000</w:t>
      </w:r>
    </w:p>
    <w:p w:rsidR="00B34448" w:rsidRDefault="002A1295" w:rsidP="00E126B7">
      <w:pPr>
        <w:pStyle w:val="NoSpacing"/>
        <w:ind w:left="720"/>
      </w:pPr>
      <w:r>
        <w:t xml:space="preserve">                      Purchases</w:t>
      </w:r>
      <w:r w:rsidR="00B34448">
        <w:t xml:space="preserve"> of poultry                                                        </w:t>
      </w:r>
      <w:r>
        <w:t xml:space="preserve">      </w:t>
      </w:r>
      <w:r w:rsidR="00B34448">
        <w:t>600000</w:t>
      </w:r>
    </w:p>
    <w:p w:rsidR="00B34448" w:rsidRDefault="002A1295" w:rsidP="00E126B7">
      <w:pPr>
        <w:pStyle w:val="NoSpacing"/>
        <w:ind w:left="720"/>
      </w:pPr>
      <w:r>
        <w:t xml:space="preserve">                      Closing</w:t>
      </w:r>
      <w:r w:rsidR="00B34448">
        <w:t xml:space="preserve"> valuation                                                               </w:t>
      </w:r>
      <w:r>
        <w:t xml:space="preserve">    </w:t>
      </w:r>
      <w:r w:rsidR="00B34448">
        <w:t>2420000</w:t>
      </w:r>
    </w:p>
    <w:p w:rsidR="00B34448" w:rsidRDefault="002A1295" w:rsidP="00E126B7">
      <w:pPr>
        <w:pStyle w:val="NoSpacing"/>
        <w:ind w:left="720"/>
      </w:pPr>
      <w:r>
        <w:t xml:space="preserve">                     Purchase</w:t>
      </w:r>
      <w:r w:rsidR="00B34448">
        <w:t xml:space="preserve"> of feed                                                               </w:t>
      </w:r>
      <w:r>
        <w:t xml:space="preserve">      </w:t>
      </w:r>
      <w:r w:rsidR="00B34448">
        <w:t>405000</w:t>
      </w:r>
    </w:p>
    <w:p w:rsidR="00E30B7C" w:rsidRDefault="002A1295" w:rsidP="00E126B7">
      <w:pPr>
        <w:pStyle w:val="NoSpacing"/>
        <w:ind w:left="720"/>
      </w:pPr>
      <w:r>
        <w:t xml:space="preserve">                      </w:t>
      </w:r>
      <w:r w:rsidR="00E30B7C">
        <w:t>Sale</w:t>
      </w:r>
      <w:r w:rsidR="00B34448">
        <w:t xml:space="preserve"> of bull                                                                          </w:t>
      </w:r>
      <w:r>
        <w:t xml:space="preserve">     </w:t>
      </w:r>
      <w:r w:rsidR="00B34448">
        <w:t>800000</w:t>
      </w:r>
    </w:p>
    <w:p w:rsidR="00112DB7" w:rsidRDefault="00112DB7" w:rsidP="00E126B7">
      <w:pPr>
        <w:pStyle w:val="NoSpacing"/>
        <w:ind w:left="720"/>
      </w:pPr>
      <w:r>
        <w:t xml:space="preserve">   </w:t>
      </w:r>
    </w:p>
    <w:p w:rsidR="00E30B7C" w:rsidRPr="00635DBB" w:rsidRDefault="00635DBB" w:rsidP="00635DBB">
      <w:pPr>
        <w:pStyle w:val="NoSpacing"/>
        <w:rPr>
          <w:u w:val="single"/>
        </w:rPr>
      </w:pPr>
      <w:r>
        <w:t xml:space="preserve">            </w:t>
      </w:r>
      <w:r w:rsidR="00E30B7C" w:rsidRPr="00635DBB">
        <w:rPr>
          <w:u w:val="single"/>
        </w:rPr>
        <w:t>USES OF PROFIT AND LOSS ACCOUNT</w:t>
      </w:r>
    </w:p>
    <w:p w:rsidR="00A50288" w:rsidRDefault="00AD65F5" w:rsidP="00B56658">
      <w:pPr>
        <w:pStyle w:val="NoSpacing"/>
        <w:numPr>
          <w:ilvl w:val="0"/>
          <w:numId w:val="176"/>
        </w:numPr>
      </w:pPr>
      <w:r>
        <w:t>It identifies fund generated from normal operation of the business</w:t>
      </w:r>
    </w:p>
    <w:p w:rsidR="00AD65F5" w:rsidRDefault="00AD65F5" w:rsidP="00B56658">
      <w:pPr>
        <w:pStyle w:val="NoSpacing"/>
        <w:numPr>
          <w:ilvl w:val="0"/>
          <w:numId w:val="176"/>
        </w:numPr>
      </w:pPr>
      <w:r>
        <w:t>It analyses the performance  of thee business</w:t>
      </w:r>
    </w:p>
    <w:p w:rsidR="00C1281E" w:rsidRDefault="00C1281E" w:rsidP="00B56658">
      <w:pPr>
        <w:pStyle w:val="NoSpacing"/>
        <w:numPr>
          <w:ilvl w:val="0"/>
          <w:numId w:val="176"/>
        </w:numPr>
      </w:pPr>
      <w:r>
        <w:t>Its an a/c in which revenue for an accounting period is appropriately matched</w:t>
      </w:r>
    </w:p>
    <w:p w:rsidR="00C1281E" w:rsidRPr="00635DBB" w:rsidRDefault="005B723C" w:rsidP="00635DBB">
      <w:pPr>
        <w:pStyle w:val="NoSpacing"/>
        <w:rPr>
          <w:u w:val="single"/>
        </w:rPr>
      </w:pPr>
      <w:r>
        <w:rPr>
          <w:u w:val="single"/>
        </w:rPr>
        <w:t xml:space="preserve">     </w:t>
      </w:r>
      <w:r w:rsidR="00CA0AD9" w:rsidRPr="00635DBB">
        <w:rPr>
          <w:u w:val="single"/>
        </w:rPr>
        <w:t>LIMITATION</w:t>
      </w:r>
    </w:p>
    <w:p w:rsidR="00CA0AD9" w:rsidRDefault="00CA0AD9" w:rsidP="00B56658">
      <w:pPr>
        <w:pStyle w:val="NoSpacing"/>
        <w:numPr>
          <w:ilvl w:val="0"/>
          <w:numId w:val="177"/>
        </w:numPr>
      </w:pPr>
      <w:r>
        <w:t>It does not give the full record of the transaction affecting the business</w:t>
      </w:r>
    </w:p>
    <w:p w:rsidR="00CA0AD9" w:rsidRDefault="00CA0AD9" w:rsidP="00B56658">
      <w:pPr>
        <w:pStyle w:val="NoSpacing"/>
        <w:numPr>
          <w:ilvl w:val="0"/>
          <w:numId w:val="177"/>
        </w:numPr>
      </w:pPr>
      <w:r>
        <w:t>It list only revenue/expenditure and ignore capital transaction</w:t>
      </w:r>
    </w:p>
    <w:p w:rsidR="00CA0AD9" w:rsidRDefault="00CA0AD9" w:rsidP="00B56658">
      <w:pPr>
        <w:pStyle w:val="NoSpacing"/>
        <w:numPr>
          <w:ilvl w:val="0"/>
          <w:numId w:val="177"/>
        </w:numPr>
      </w:pPr>
      <w:r>
        <w:t>It does not describe the flow of fund in and out</w:t>
      </w:r>
    </w:p>
    <w:p w:rsidR="00CA0AD9" w:rsidRDefault="00CA0AD9" w:rsidP="00CA0AD9">
      <w:pPr>
        <w:pStyle w:val="NoSpacing"/>
        <w:ind w:left="2025"/>
      </w:pPr>
    </w:p>
    <w:p w:rsidR="00CA0AD9" w:rsidRDefault="00CA0AD9" w:rsidP="00CA0AD9">
      <w:pPr>
        <w:pStyle w:val="NoSpacing"/>
        <w:ind w:left="2025"/>
      </w:pPr>
    </w:p>
    <w:p w:rsidR="00CA0AD9" w:rsidRPr="00635DBB" w:rsidRDefault="00CA0AD9" w:rsidP="00635DBB">
      <w:pPr>
        <w:pStyle w:val="NoSpacing"/>
        <w:rPr>
          <w:u w:val="single"/>
        </w:rPr>
      </w:pPr>
      <w:r>
        <w:t xml:space="preserve">                           </w:t>
      </w:r>
      <w:r w:rsidR="00635DBB">
        <w:t xml:space="preserve">                      </w:t>
      </w:r>
      <w:r>
        <w:t xml:space="preserve"> </w:t>
      </w:r>
      <w:r w:rsidRPr="00635DBB">
        <w:rPr>
          <w:u w:val="single"/>
        </w:rPr>
        <w:t>BALANCE SHEET</w:t>
      </w:r>
    </w:p>
    <w:p w:rsidR="00CA0AD9" w:rsidRDefault="00CA0AD9" w:rsidP="00CA0AD9">
      <w:pPr>
        <w:pStyle w:val="NoSpacing"/>
      </w:pPr>
      <w:r>
        <w:t>It’s a statement drawn up to show the financial position of the farm on a particular date.</w:t>
      </w:r>
    </w:p>
    <w:p w:rsidR="00CA0AD9" w:rsidRDefault="00CA0AD9" w:rsidP="00CA0AD9">
      <w:pPr>
        <w:pStyle w:val="NoSpacing"/>
      </w:pPr>
      <w:r>
        <w:t>OR    It’s the statement of assets and liabilitie</w:t>
      </w:r>
      <w:r w:rsidR="00CD2826">
        <w:t>s held at a particular date.</w:t>
      </w:r>
    </w:p>
    <w:p w:rsidR="00CD2826" w:rsidRDefault="00CD2826" w:rsidP="00CA0AD9">
      <w:pPr>
        <w:pStyle w:val="NoSpacing"/>
      </w:pPr>
      <w:r>
        <w:t xml:space="preserve">ASSET: </w:t>
      </w:r>
    </w:p>
    <w:p w:rsidR="00CD2826" w:rsidRDefault="00CD2826" w:rsidP="00CA0AD9">
      <w:pPr>
        <w:pStyle w:val="NoSpacing"/>
      </w:pPr>
      <w:r>
        <w:t xml:space="preserve">         They are what the farm own or they are properties of the farm.</w:t>
      </w:r>
    </w:p>
    <w:p w:rsidR="00CD2826" w:rsidRDefault="00CD2826" w:rsidP="00CA0AD9">
      <w:pPr>
        <w:pStyle w:val="NoSpacing"/>
      </w:pPr>
      <w:r>
        <w:t>CLASSIFICATION OF ASSET:</w:t>
      </w:r>
    </w:p>
    <w:p w:rsidR="00CD2826" w:rsidRDefault="00CD2826" w:rsidP="00B56658">
      <w:pPr>
        <w:pStyle w:val="NoSpacing"/>
        <w:numPr>
          <w:ilvl w:val="0"/>
          <w:numId w:val="178"/>
        </w:numPr>
      </w:pPr>
      <w:r>
        <w:t>CURRENT ASSET: are asset held temporally in the business Eg cash, market livestock etc</w:t>
      </w:r>
    </w:p>
    <w:p w:rsidR="00CD2826" w:rsidRDefault="00CD2826" w:rsidP="00B56658">
      <w:pPr>
        <w:pStyle w:val="NoSpacing"/>
        <w:numPr>
          <w:ilvl w:val="0"/>
          <w:numId w:val="178"/>
        </w:numPr>
      </w:pPr>
      <w:r>
        <w:t>WORKING ASSET: are normally used up during the life of the business Eg land,</w:t>
      </w:r>
      <w:r w:rsidR="0031783F">
        <w:t xml:space="preserve"> </w:t>
      </w:r>
      <w:r>
        <w:t>machinery</w:t>
      </w:r>
      <w:r w:rsidR="0031783F">
        <w:t xml:space="preserve"> </w:t>
      </w:r>
      <w:r>
        <w:t>,</w:t>
      </w:r>
      <w:r w:rsidR="0031783F">
        <w:t xml:space="preserve"> </w:t>
      </w:r>
      <w:r>
        <w:t>building etc</w:t>
      </w:r>
    </w:p>
    <w:p w:rsidR="0031783F" w:rsidRDefault="0031783F" w:rsidP="00B56658">
      <w:pPr>
        <w:pStyle w:val="NoSpacing"/>
        <w:numPr>
          <w:ilvl w:val="0"/>
          <w:numId w:val="178"/>
        </w:numPr>
      </w:pPr>
      <w:r>
        <w:t>FIXED ASSET: are assets which have permanent or semi permanent position on the farm. Eg land, permanent buildings etc</w:t>
      </w:r>
    </w:p>
    <w:p w:rsidR="0031783F" w:rsidRDefault="0031783F" w:rsidP="0031783F">
      <w:pPr>
        <w:pStyle w:val="NoSpacing"/>
      </w:pPr>
      <w:r>
        <w:t>LIABILITY</w:t>
      </w:r>
    </w:p>
    <w:p w:rsidR="0031783F" w:rsidRDefault="0031783F" w:rsidP="0031783F">
      <w:pPr>
        <w:pStyle w:val="NoSpacing"/>
      </w:pPr>
      <w:r>
        <w:t xml:space="preserve">            They what the business owes to others. OR ARE Claims against the farm.</w:t>
      </w:r>
    </w:p>
    <w:p w:rsidR="0031783F" w:rsidRDefault="0031783F" w:rsidP="0031783F">
      <w:pPr>
        <w:pStyle w:val="NoSpacing"/>
      </w:pPr>
      <w:r>
        <w:t>CLASSIFICATION OF LIABILITIES</w:t>
      </w:r>
    </w:p>
    <w:p w:rsidR="00355007" w:rsidRDefault="0031783F" w:rsidP="00B56658">
      <w:pPr>
        <w:pStyle w:val="NoSpacing"/>
        <w:numPr>
          <w:ilvl w:val="0"/>
          <w:numId w:val="179"/>
        </w:numPr>
      </w:pPr>
      <w:r>
        <w:t xml:space="preserve">Long term liability: </w:t>
      </w:r>
      <w:r w:rsidR="00355007">
        <w:t>are liabilities payable in a longer period of time eg mortgage</w:t>
      </w:r>
    </w:p>
    <w:p w:rsidR="0031783F" w:rsidRDefault="00355007" w:rsidP="00B56658">
      <w:pPr>
        <w:pStyle w:val="NoSpacing"/>
        <w:numPr>
          <w:ilvl w:val="0"/>
          <w:numId w:val="179"/>
        </w:numPr>
      </w:pPr>
      <w:r>
        <w:t xml:space="preserve"> Intermediate liability: are liability payable from after one year</w:t>
      </w:r>
    </w:p>
    <w:p w:rsidR="00355007" w:rsidRDefault="00355007" w:rsidP="00B56658">
      <w:pPr>
        <w:pStyle w:val="NoSpacing"/>
        <w:numPr>
          <w:ilvl w:val="0"/>
          <w:numId w:val="179"/>
        </w:numPr>
      </w:pPr>
      <w:r>
        <w:t xml:space="preserve">Current liability: </w:t>
      </w:r>
      <w:r w:rsidR="00952334">
        <w:t>are liability payables</w:t>
      </w:r>
      <w:r>
        <w:t xml:space="preserve"> within one year.</w:t>
      </w:r>
    </w:p>
    <w:p w:rsidR="00952334" w:rsidRDefault="00952334" w:rsidP="00952334">
      <w:pPr>
        <w:pStyle w:val="NoSpacing"/>
      </w:pPr>
    </w:p>
    <w:p w:rsidR="00952334" w:rsidRPr="00635DBB" w:rsidRDefault="00952334" w:rsidP="00635DBB">
      <w:pPr>
        <w:pStyle w:val="NoSpacing"/>
        <w:rPr>
          <w:u w:val="single"/>
        </w:rPr>
      </w:pPr>
      <w:r w:rsidRPr="00635DBB">
        <w:rPr>
          <w:u w:val="single"/>
        </w:rPr>
        <w:t>FEATURE OF A GOOD BALANCE SHEET</w:t>
      </w:r>
    </w:p>
    <w:p w:rsidR="00952334" w:rsidRDefault="00952334" w:rsidP="00B56658">
      <w:pPr>
        <w:pStyle w:val="NoSpacing"/>
        <w:numPr>
          <w:ilvl w:val="0"/>
          <w:numId w:val="180"/>
        </w:numPr>
      </w:pPr>
      <w:r>
        <w:t>TITLE : the title must indicate the name and the date at which the balance sheet is drawn</w:t>
      </w:r>
    </w:p>
    <w:p w:rsidR="006E01AF" w:rsidRDefault="006E01AF" w:rsidP="00B56658">
      <w:pPr>
        <w:pStyle w:val="NoSpacing"/>
        <w:numPr>
          <w:ilvl w:val="0"/>
          <w:numId w:val="180"/>
        </w:numPr>
      </w:pPr>
      <w:r>
        <w:t>Liabilities are entered to the left while assets to the right</w:t>
      </w:r>
    </w:p>
    <w:p w:rsidR="006E01AF" w:rsidRDefault="006E01AF" w:rsidP="00B56658">
      <w:pPr>
        <w:pStyle w:val="NoSpacing"/>
        <w:numPr>
          <w:ilvl w:val="0"/>
          <w:numId w:val="180"/>
        </w:numPr>
      </w:pPr>
      <w:r>
        <w:t>Both liability and asset must be entered in the same order eg order of permanency or liquidity</w:t>
      </w:r>
    </w:p>
    <w:p w:rsidR="006E01AF" w:rsidRDefault="006E01AF" w:rsidP="00B56658">
      <w:pPr>
        <w:pStyle w:val="NoSpacing"/>
        <w:numPr>
          <w:ilvl w:val="0"/>
          <w:numId w:val="180"/>
        </w:numPr>
      </w:pPr>
      <w:r>
        <w:t>Net capital is got when asset side is greater than liability side and its entered on the liability side while net loss is when liability side is bigger than asset side and its entered on the asset side.</w:t>
      </w:r>
    </w:p>
    <w:p w:rsidR="006E01AF" w:rsidRDefault="006E01AF" w:rsidP="0047421D">
      <w:pPr>
        <w:pStyle w:val="NoSpacing"/>
      </w:pPr>
      <w:r>
        <w:t>Eg</w:t>
      </w:r>
      <w:r w:rsidR="0047421D">
        <w:t xml:space="preserve">   (1)    </w:t>
      </w:r>
      <w:r>
        <w:t xml:space="preserve"> prepare a balance sheet for alpha farm as at 31/12/2011 using the following </w:t>
      </w:r>
      <w:r w:rsidR="0047421D">
        <w:t>dates</w:t>
      </w:r>
    </w:p>
    <w:p w:rsidR="006E01AF" w:rsidRDefault="0047421D" w:rsidP="006E01AF">
      <w:pPr>
        <w:pStyle w:val="NoSpacing"/>
        <w:ind w:left="720"/>
      </w:pPr>
      <w:r>
        <w:t xml:space="preserve">    </w:t>
      </w:r>
      <w:r w:rsidR="006E01AF">
        <w:t xml:space="preserve">Cash at bank </w:t>
      </w:r>
      <w:r>
        <w:t xml:space="preserve">                               </w:t>
      </w:r>
      <w:r w:rsidR="006E01AF">
        <w:t xml:space="preserve">                 8000</w:t>
      </w:r>
    </w:p>
    <w:p w:rsidR="006E01AF" w:rsidRDefault="0047421D" w:rsidP="006E01AF">
      <w:pPr>
        <w:pStyle w:val="NoSpacing"/>
        <w:ind w:left="720"/>
      </w:pPr>
      <w:r>
        <w:t xml:space="preserve">   </w:t>
      </w:r>
      <w:r w:rsidR="006E01AF">
        <w:t>Bank overdraf</w:t>
      </w:r>
      <w:r>
        <w:t xml:space="preserve">t                             </w:t>
      </w:r>
      <w:r w:rsidR="006E01AF">
        <w:t xml:space="preserve">               15000</w:t>
      </w:r>
    </w:p>
    <w:p w:rsidR="006E01AF" w:rsidRDefault="0047421D" w:rsidP="006E01AF">
      <w:pPr>
        <w:pStyle w:val="NoSpacing"/>
        <w:ind w:left="720"/>
      </w:pPr>
      <w:r>
        <w:t xml:space="preserve">   </w:t>
      </w:r>
      <w:r w:rsidR="006E01AF">
        <w:t>D</w:t>
      </w:r>
      <w:r>
        <w:t>ebts</w:t>
      </w:r>
      <w:r w:rsidR="006E01AF">
        <w:t xml:space="preserve"> payable  </w:t>
      </w:r>
      <w:r>
        <w:t xml:space="preserve">                              </w:t>
      </w:r>
      <w:r w:rsidR="006E01AF">
        <w:t xml:space="preserve">             15000</w:t>
      </w:r>
    </w:p>
    <w:p w:rsidR="006E01AF" w:rsidRDefault="0047421D" w:rsidP="006E01AF">
      <w:pPr>
        <w:pStyle w:val="NoSpacing"/>
        <w:ind w:left="720"/>
      </w:pPr>
      <w:r>
        <w:t xml:space="preserve">  </w:t>
      </w:r>
      <w:r w:rsidR="006E01AF">
        <w:t xml:space="preserve">Debts receivable </w:t>
      </w:r>
      <w:r>
        <w:t xml:space="preserve">                             </w:t>
      </w:r>
      <w:r w:rsidR="006E01AF">
        <w:t xml:space="preserve">             2000</w:t>
      </w:r>
    </w:p>
    <w:p w:rsidR="0047421D" w:rsidRDefault="0047421D" w:rsidP="006E01AF">
      <w:pPr>
        <w:pStyle w:val="NoSpacing"/>
        <w:ind w:left="720"/>
      </w:pPr>
      <w:r>
        <w:lastRenderedPageBreak/>
        <w:t xml:space="preserve">  Value of land                                               40000</w:t>
      </w:r>
    </w:p>
    <w:p w:rsidR="0047421D" w:rsidRDefault="0047421D" w:rsidP="006E01AF">
      <w:pPr>
        <w:pStyle w:val="NoSpacing"/>
        <w:ind w:left="720"/>
      </w:pPr>
      <w:r>
        <w:t xml:space="preserve">  Value of sheep                                              5000</w:t>
      </w:r>
    </w:p>
    <w:p w:rsidR="0047421D" w:rsidRDefault="0047421D" w:rsidP="006E01AF">
      <w:pPr>
        <w:pStyle w:val="NoSpacing"/>
        <w:ind w:left="720"/>
      </w:pPr>
      <w:r>
        <w:t xml:space="preserve">  Value of cattle                                             20000</w:t>
      </w:r>
    </w:p>
    <w:p w:rsidR="0047421D" w:rsidRDefault="0047421D" w:rsidP="006E01AF">
      <w:pPr>
        <w:pStyle w:val="NoSpacing"/>
        <w:ind w:left="720"/>
      </w:pPr>
      <w:r>
        <w:t xml:space="preserve">  Value of coffee                                            45000</w:t>
      </w:r>
    </w:p>
    <w:p w:rsidR="0047421D" w:rsidRDefault="0047421D" w:rsidP="006E01AF">
      <w:pPr>
        <w:pStyle w:val="NoSpacing"/>
        <w:ind w:left="720"/>
      </w:pPr>
      <w:r>
        <w:t xml:space="preserve">  Long term loan                                            50000</w:t>
      </w:r>
    </w:p>
    <w:p w:rsidR="0047421D" w:rsidRDefault="0047421D" w:rsidP="006E01AF">
      <w:pPr>
        <w:pStyle w:val="NoSpacing"/>
        <w:ind w:left="720"/>
      </w:pPr>
      <w:r>
        <w:t xml:space="preserve">  Value of building                                         45000</w:t>
      </w:r>
    </w:p>
    <w:p w:rsidR="00112DB7" w:rsidRDefault="0047421D" w:rsidP="006E01AF">
      <w:pPr>
        <w:pStyle w:val="NoSpacing"/>
        <w:ind w:left="720"/>
      </w:pPr>
      <w:r>
        <w:t xml:space="preserve">  Value of machinery                                    35000 </w:t>
      </w:r>
    </w:p>
    <w:p w:rsidR="00112DB7" w:rsidRDefault="00112DB7" w:rsidP="006E01AF">
      <w:pPr>
        <w:pStyle w:val="NoSpacing"/>
        <w:ind w:left="720"/>
      </w:pPr>
      <w:r>
        <w:t xml:space="preserve">                                                                                    </w:t>
      </w:r>
    </w:p>
    <w:p w:rsidR="006E01AF" w:rsidRDefault="0047421D" w:rsidP="006E01AF">
      <w:pPr>
        <w:pStyle w:val="NoSpacing"/>
        <w:ind w:left="720"/>
      </w:pPr>
      <w:r>
        <w:t xml:space="preserve">          </w:t>
      </w:r>
    </w:p>
    <w:p w:rsidR="0047421D" w:rsidRDefault="00081856" w:rsidP="006E01AF">
      <w:pPr>
        <w:pStyle w:val="NoSpacing"/>
        <w:ind w:left="720"/>
      </w:pPr>
      <w:r>
        <w:t xml:space="preserve">                                </w:t>
      </w:r>
      <w:r w:rsidR="00635DBB">
        <w:t xml:space="preserve">  </w:t>
      </w:r>
      <w:r w:rsidR="00E203DE">
        <w:t xml:space="preserve">           </w:t>
      </w:r>
      <w:r>
        <w:t xml:space="preserve"> </w:t>
      </w:r>
      <w:r w:rsidR="00635DBB">
        <w:t>Balance sheet</w:t>
      </w:r>
    </w:p>
    <w:p w:rsidR="00635DBB" w:rsidRDefault="00635DBB" w:rsidP="006E01AF">
      <w:pPr>
        <w:pStyle w:val="NoSpacing"/>
        <w:ind w:left="720"/>
      </w:pPr>
      <w:r>
        <w:t xml:space="preserve">                                 </w:t>
      </w:r>
      <w:r w:rsidR="00E203DE">
        <w:t xml:space="preserve">           </w:t>
      </w:r>
      <w:r>
        <w:t xml:space="preserve"> For alpha farm</w:t>
      </w:r>
    </w:p>
    <w:p w:rsidR="00635DBB" w:rsidRPr="00635DBB" w:rsidRDefault="00635DBB" w:rsidP="006E01AF">
      <w:pPr>
        <w:pStyle w:val="NoSpacing"/>
        <w:ind w:left="720"/>
        <w:rPr>
          <w:u w:val="single"/>
        </w:rPr>
      </w:pPr>
      <w:r>
        <w:t xml:space="preserve">                                 </w:t>
      </w:r>
      <w:r w:rsidR="00E203DE">
        <w:t xml:space="preserve">           </w:t>
      </w:r>
      <w:r>
        <w:t xml:space="preserve"> </w:t>
      </w:r>
      <w:r w:rsidRPr="00635DBB">
        <w:rPr>
          <w:u w:val="single"/>
        </w:rPr>
        <w:t>As at 31/12/2011</w:t>
      </w:r>
    </w:p>
    <w:p w:rsidR="0047421D" w:rsidRDefault="009F08DB" w:rsidP="009F08DB">
      <w:pPr>
        <w:pStyle w:val="NoSpacing"/>
      </w:pPr>
      <w:r>
        <w:t xml:space="preserve">                 </w:t>
      </w:r>
      <w:r w:rsidR="00635DBB">
        <w:t xml:space="preserve">             </w:t>
      </w:r>
    </w:p>
    <w:p w:rsidR="009F08DB" w:rsidRPr="00635DBB" w:rsidRDefault="009F08DB" w:rsidP="009F08DB">
      <w:pPr>
        <w:pStyle w:val="NoSpacing"/>
        <w:rPr>
          <w:u w:val="single"/>
        </w:rPr>
      </w:pPr>
      <w:r>
        <w:t xml:space="preserve">             </w:t>
      </w:r>
      <w:r w:rsidRPr="00635DBB">
        <w:rPr>
          <w:u w:val="single"/>
        </w:rPr>
        <w:t>LIABIILITIES                                                                                          ASSETS</w:t>
      </w:r>
    </w:p>
    <w:p w:rsidR="009F08DB" w:rsidRDefault="00995C03" w:rsidP="009F08DB">
      <w:pPr>
        <w:pStyle w:val="NoSpacing"/>
      </w:pPr>
      <w:r>
        <w:rPr>
          <w:noProof/>
        </w:rPr>
        <w:pict>
          <v:shape id="_x0000_s1027" type="#_x0000_t32" style="position:absolute;margin-left:189.4pt;margin-top:.45pt;width:.45pt;height:151.35pt;flip:x;z-index:251658240" o:connectortype="straight"/>
        </w:pict>
      </w:r>
      <w:r w:rsidR="009F08DB">
        <w:t xml:space="preserve">       Bank overdraft                          15000                                  cash in bank               8000</w:t>
      </w:r>
    </w:p>
    <w:p w:rsidR="009F08DB" w:rsidRDefault="009F08DB" w:rsidP="009F08DB">
      <w:pPr>
        <w:pStyle w:val="NoSpacing"/>
      </w:pPr>
      <w:r>
        <w:t xml:space="preserve">       Debts payable                           15000                                  debts receivable       2000</w:t>
      </w:r>
    </w:p>
    <w:p w:rsidR="009F08DB" w:rsidRDefault="009F08DB" w:rsidP="009F08DB">
      <w:pPr>
        <w:pStyle w:val="NoSpacing"/>
      </w:pPr>
      <w:r>
        <w:t xml:space="preserve">       Long term loan                          50000                                  value of land           40000</w:t>
      </w:r>
    </w:p>
    <w:p w:rsidR="00397CF4" w:rsidRDefault="00397CF4" w:rsidP="009F08DB">
      <w:pPr>
        <w:pStyle w:val="NoSpacing"/>
      </w:pPr>
      <w:r>
        <w:t xml:space="preserve">                                                                                                         Value of sheep          5000</w:t>
      </w:r>
    </w:p>
    <w:p w:rsidR="00397CF4" w:rsidRDefault="00112DB7" w:rsidP="009F08DB">
      <w:pPr>
        <w:pStyle w:val="NoSpacing"/>
      </w:pPr>
      <w:r>
        <w:t xml:space="preserve">                </w:t>
      </w:r>
      <w:r w:rsidR="00397CF4">
        <w:t xml:space="preserve">                                        </w:t>
      </w:r>
      <w:r w:rsidR="00397CF4" w:rsidRPr="00112DB7">
        <w:rPr>
          <w:u w:val="single"/>
        </w:rPr>
        <w:t xml:space="preserve">80000         </w:t>
      </w:r>
      <w:r w:rsidR="00397CF4">
        <w:t xml:space="preserve">                           Value of cattle         20000</w:t>
      </w:r>
    </w:p>
    <w:p w:rsidR="00397CF4" w:rsidRDefault="00397CF4" w:rsidP="009F08DB">
      <w:pPr>
        <w:pStyle w:val="NoSpacing"/>
      </w:pPr>
      <w:r>
        <w:t xml:space="preserve">            </w:t>
      </w:r>
      <w:r w:rsidR="009F08DB">
        <w:t xml:space="preserve">          </w:t>
      </w:r>
      <w:r>
        <w:t xml:space="preserve">                                                                                  Value of coffee        45000</w:t>
      </w:r>
    </w:p>
    <w:p w:rsidR="009F08DB" w:rsidRDefault="00397CF4" w:rsidP="009F08DB">
      <w:pPr>
        <w:pStyle w:val="NoSpacing"/>
      </w:pPr>
      <w:r>
        <w:t xml:space="preserve">                                                                                                         Value of building    45000</w:t>
      </w:r>
    </w:p>
    <w:p w:rsidR="0047421D" w:rsidRDefault="00112DB7" w:rsidP="006E01AF">
      <w:pPr>
        <w:pStyle w:val="NoSpacing"/>
        <w:ind w:left="720"/>
      </w:pPr>
      <w:r>
        <w:t xml:space="preserve">          </w:t>
      </w:r>
      <w:r w:rsidR="00397CF4">
        <w:t xml:space="preserve">NET </w:t>
      </w:r>
      <w:r w:rsidR="009679C0">
        <w:t>CAPITAL =</w:t>
      </w:r>
      <w:r w:rsidR="00397CF4">
        <w:t xml:space="preserve">   120000                 </w:t>
      </w:r>
      <w:r>
        <w:t xml:space="preserve">               </w:t>
      </w:r>
      <w:r w:rsidR="00397CF4">
        <w:t xml:space="preserve"> Value of machinery    35000</w:t>
      </w:r>
    </w:p>
    <w:p w:rsidR="009679C0" w:rsidRDefault="009679C0" w:rsidP="006E01AF">
      <w:pPr>
        <w:pStyle w:val="NoSpacing"/>
        <w:ind w:left="720"/>
      </w:pPr>
    </w:p>
    <w:p w:rsidR="009679C0" w:rsidRDefault="009679C0" w:rsidP="006E01AF">
      <w:pPr>
        <w:pStyle w:val="NoSpacing"/>
        <w:ind w:left="720"/>
      </w:pPr>
    </w:p>
    <w:p w:rsidR="009679C0" w:rsidRPr="00635DBB" w:rsidRDefault="00635D68" w:rsidP="00635D68">
      <w:pPr>
        <w:pStyle w:val="NoSpacing"/>
        <w:rPr>
          <w:u w:val="single"/>
        </w:rPr>
      </w:pPr>
      <w:r>
        <w:t xml:space="preserve">                     TOT</w:t>
      </w:r>
      <w:r w:rsidR="009679C0">
        <w:t xml:space="preserve">AL          =     </w:t>
      </w:r>
      <w:r w:rsidR="009679C0" w:rsidRPr="00635DBB">
        <w:rPr>
          <w:u w:val="single"/>
        </w:rPr>
        <w:t>200000</w:t>
      </w:r>
      <w:r w:rsidR="009679C0">
        <w:t xml:space="preserve">                                          TOTAL                    </w:t>
      </w:r>
      <w:r w:rsidR="009679C0" w:rsidRPr="00635DBB">
        <w:rPr>
          <w:u w:val="single"/>
        </w:rPr>
        <w:t>200000</w:t>
      </w:r>
    </w:p>
    <w:p w:rsidR="00952334" w:rsidRDefault="00952334" w:rsidP="00952334">
      <w:pPr>
        <w:pStyle w:val="NoSpacing"/>
      </w:pPr>
    </w:p>
    <w:p w:rsidR="00635D68" w:rsidRDefault="00635D68" w:rsidP="00952334">
      <w:pPr>
        <w:pStyle w:val="NoSpacing"/>
      </w:pPr>
    </w:p>
    <w:p w:rsidR="00635D68" w:rsidRPr="00952334" w:rsidRDefault="00635D68" w:rsidP="00952334">
      <w:pPr>
        <w:pStyle w:val="NoSpacing"/>
      </w:pPr>
    </w:p>
    <w:p w:rsidR="0031783F" w:rsidRDefault="009679C0" w:rsidP="00B56658">
      <w:pPr>
        <w:pStyle w:val="NoSpacing"/>
        <w:numPr>
          <w:ilvl w:val="0"/>
          <w:numId w:val="138"/>
        </w:numPr>
      </w:pPr>
      <w:r>
        <w:t>Prepare a balance sheet for scudeto farm as at 30/11/2012 using the following data</w:t>
      </w:r>
    </w:p>
    <w:p w:rsidR="009679C0" w:rsidRDefault="00635D68" w:rsidP="009679C0">
      <w:pPr>
        <w:pStyle w:val="NoSpacing"/>
        <w:ind w:left="720"/>
      </w:pPr>
      <w:r>
        <w:t xml:space="preserve">               </w:t>
      </w:r>
      <w:r w:rsidR="00B519EF">
        <w:t xml:space="preserve">  </w:t>
      </w:r>
      <w:r>
        <w:t xml:space="preserve"> </w:t>
      </w:r>
      <w:r w:rsidR="009679C0">
        <w:t xml:space="preserve">Debts </w:t>
      </w:r>
      <w:r>
        <w:t xml:space="preserve">payable           </w:t>
      </w:r>
      <w:r w:rsidR="009A7779">
        <w:t xml:space="preserve">        </w:t>
      </w:r>
      <w:r w:rsidR="009679C0">
        <w:t xml:space="preserve">                       320000</w:t>
      </w:r>
    </w:p>
    <w:p w:rsidR="009679C0" w:rsidRDefault="00635D68" w:rsidP="009679C0">
      <w:pPr>
        <w:pStyle w:val="NoSpacing"/>
        <w:ind w:left="720"/>
      </w:pPr>
      <w:r>
        <w:t xml:space="preserve">                   </w:t>
      </w:r>
      <w:r w:rsidR="009679C0">
        <w:t xml:space="preserve">Value </w:t>
      </w:r>
      <w:r w:rsidR="009A7779">
        <w:t xml:space="preserve">of implement     </w:t>
      </w:r>
      <w:r>
        <w:t xml:space="preserve"> </w:t>
      </w:r>
      <w:r w:rsidR="009679C0">
        <w:t xml:space="preserve">                    1250000</w:t>
      </w:r>
    </w:p>
    <w:p w:rsidR="009679C0" w:rsidRDefault="00635D68" w:rsidP="009679C0">
      <w:pPr>
        <w:pStyle w:val="NoSpacing"/>
        <w:ind w:left="720"/>
      </w:pPr>
      <w:r>
        <w:t xml:space="preserve">                   </w:t>
      </w:r>
      <w:r w:rsidR="009679C0">
        <w:t xml:space="preserve">Value </w:t>
      </w:r>
      <w:r w:rsidR="009A7779">
        <w:t xml:space="preserve">of crop                </w:t>
      </w:r>
      <w:r w:rsidR="009679C0">
        <w:t xml:space="preserve">                        300000</w:t>
      </w:r>
    </w:p>
    <w:p w:rsidR="009679C0" w:rsidRDefault="00635D68" w:rsidP="009679C0">
      <w:pPr>
        <w:pStyle w:val="NoSpacing"/>
        <w:ind w:left="720"/>
      </w:pPr>
      <w:r>
        <w:t xml:space="preserve">                 </w:t>
      </w:r>
      <w:r w:rsidR="00B519EF">
        <w:t xml:space="preserve"> </w:t>
      </w:r>
      <w:r>
        <w:t xml:space="preserve"> </w:t>
      </w:r>
      <w:r w:rsidR="009679C0">
        <w:t xml:space="preserve">Value </w:t>
      </w:r>
      <w:r w:rsidR="009A7779">
        <w:t xml:space="preserve">of livestock        </w:t>
      </w:r>
      <w:r w:rsidR="009679C0">
        <w:t xml:space="preserve">                        300000</w:t>
      </w:r>
    </w:p>
    <w:p w:rsidR="00635D68" w:rsidRDefault="00635D68" w:rsidP="009679C0">
      <w:pPr>
        <w:pStyle w:val="NoSpacing"/>
        <w:ind w:left="720"/>
      </w:pPr>
      <w:r>
        <w:t xml:space="preserve">                </w:t>
      </w:r>
      <w:r w:rsidR="00B519EF">
        <w:t xml:space="preserve">   </w:t>
      </w:r>
      <w:r>
        <w:t>Bank overdraft                                     1450000</w:t>
      </w:r>
    </w:p>
    <w:p w:rsidR="00635D68" w:rsidRDefault="00635D68" w:rsidP="009679C0">
      <w:pPr>
        <w:pStyle w:val="NoSpacing"/>
        <w:ind w:left="720"/>
      </w:pPr>
      <w:r>
        <w:t xml:space="preserve">                 </w:t>
      </w:r>
      <w:r w:rsidR="00B519EF">
        <w:t xml:space="preserve">  </w:t>
      </w:r>
      <w:r>
        <w:t>Cash in bank                                          288000</w:t>
      </w:r>
    </w:p>
    <w:p w:rsidR="00635D68" w:rsidRDefault="00635D68" w:rsidP="009679C0">
      <w:pPr>
        <w:pStyle w:val="NoSpacing"/>
        <w:ind w:left="720"/>
      </w:pPr>
      <w:r>
        <w:t xml:space="preserve">                 </w:t>
      </w:r>
      <w:r w:rsidR="00B519EF">
        <w:t xml:space="preserve">  </w:t>
      </w:r>
      <w:r>
        <w:t>Debts receivable                                  462000</w:t>
      </w:r>
    </w:p>
    <w:p w:rsidR="009679C0" w:rsidRDefault="00635D68" w:rsidP="009679C0">
      <w:pPr>
        <w:pStyle w:val="NoSpacing"/>
        <w:ind w:left="720"/>
      </w:pPr>
      <w:r>
        <w:t xml:space="preserve">                </w:t>
      </w:r>
      <w:r w:rsidR="00B519EF">
        <w:t xml:space="preserve">   </w:t>
      </w:r>
      <w:r>
        <w:t xml:space="preserve">Depreciation                                           60000                </w:t>
      </w:r>
    </w:p>
    <w:p w:rsidR="0031783F" w:rsidRDefault="0031783F" w:rsidP="0031783F">
      <w:pPr>
        <w:pStyle w:val="NoSpacing"/>
        <w:ind w:left="720"/>
      </w:pPr>
      <w:r>
        <w:t xml:space="preserve"> </w:t>
      </w:r>
      <w:r w:rsidR="00635D68">
        <w:t xml:space="preserve">                </w:t>
      </w:r>
      <w:r w:rsidR="00B519EF">
        <w:t xml:space="preserve">  </w:t>
      </w:r>
      <w:r w:rsidR="00635D68">
        <w:t xml:space="preserve">Value of building                               2000000   </w:t>
      </w:r>
    </w:p>
    <w:p w:rsidR="009A7779" w:rsidRDefault="00635D68" w:rsidP="0031783F">
      <w:pPr>
        <w:pStyle w:val="NoSpacing"/>
      </w:pPr>
      <w:r>
        <w:t xml:space="preserve">                                </w:t>
      </w:r>
      <w:r w:rsidR="00B519EF">
        <w:t xml:space="preserve">  </w:t>
      </w:r>
      <w:r>
        <w:t xml:space="preserve">Prepaid expenses         </w:t>
      </w:r>
      <w:r w:rsidR="009A7779">
        <w:t xml:space="preserve">                       600000</w:t>
      </w:r>
    </w:p>
    <w:p w:rsidR="0031783F" w:rsidRDefault="00635D68" w:rsidP="0031783F">
      <w:pPr>
        <w:pStyle w:val="NoSpacing"/>
      </w:pPr>
      <w:r>
        <w:t xml:space="preserve">            </w:t>
      </w:r>
      <w:r w:rsidR="009A7779">
        <w:t xml:space="preserve">          </w:t>
      </w:r>
    </w:p>
    <w:p w:rsidR="009A7779" w:rsidRPr="00081856" w:rsidRDefault="009A7779" w:rsidP="00081856">
      <w:pPr>
        <w:pStyle w:val="NoSpacing"/>
        <w:rPr>
          <w:u w:val="single"/>
        </w:rPr>
      </w:pPr>
      <w:r w:rsidRPr="00081856">
        <w:rPr>
          <w:u w:val="single"/>
        </w:rPr>
        <w:t>LIMITATION OF A BALANCE SHEET</w:t>
      </w:r>
    </w:p>
    <w:p w:rsidR="009A7779" w:rsidRDefault="009A7779" w:rsidP="00B56658">
      <w:pPr>
        <w:pStyle w:val="NoSpacing"/>
        <w:numPr>
          <w:ilvl w:val="0"/>
          <w:numId w:val="181"/>
        </w:numPr>
      </w:pPr>
      <w:r>
        <w:t>It’s a static image of the financial of the financial position of the business at a given date yet business keeps on changing.</w:t>
      </w:r>
    </w:p>
    <w:p w:rsidR="009A7779" w:rsidRDefault="009A7779" w:rsidP="00B56658">
      <w:pPr>
        <w:pStyle w:val="NoSpacing"/>
        <w:numPr>
          <w:ilvl w:val="0"/>
          <w:numId w:val="181"/>
        </w:numPr>
      </w:pPr>
      <w:r>
        <w:t xml:space="preserve">It’s the historical statement which does not show the present value of the asset </w:t>
      </w:r>
    </w:p>
    <w:p w:rsidR="009A7779" w:rsidRDefault="009A7779" w:rsidP="00B56658">
      <w:pPr>
        <w:pStyle w:val="NoSpacing"/>
        <w:numPr>
          <w:ilvl w:val="0"/>
          <w:numId w:val="181"/>
        </w:numPr>
      </w:pPr>
      <w:r>
        <w:t xml:space="preserve">It does not describe the flow of fund in and out of the business during a given period </w:t>
      </w:r>
    </w:p>
    <w:p w:rsidR="00FB17A9" w:rsidRDefault="009A7779" w:rsidP="00B56658">
      <w:pPr>
        <w:pStyle w:val="NoSpacing"/>
        <w:numPr>
          <w:ilvl w:val="0"/>
          <w:numId w:val="181"/>
        </w:numPr>
      </w:pPr>
      <w:r>
        <w:t xml:space="preserve">It </w:t>
      </w:r>
      <w:r w:rsidR="00FB17A9">
        <w:t>ignores the inflationary and deflationary trend of the business.</w:t>
      </w:r>
    </w:p>
    <w:p w:rsidR="00FB17A9" w:rsidRDefault="00FB17A9" w:rsidP="00B56658">
      <w:pPr>
        <w:pStyle w:val="NoSpacing"/>
        <w:numPr>
          <w:ilvl w:val="0"/>
          <w:numId w:val="181"/>
        </w:numPr>
      </w:pPr>
      <w:r>
        <w:t>It ignore un quantifiable and intangible factors</w:t>
      </w:r>
    </w:p>
    <w:p w:rsidR="00FB17A9" w:rsidRDefault="00FB17A9" w:rsidP="00FB17A9">
      <w:pPr>
        <w:pStyle w:val="NoSpacing"/>
        <w:ind w:left="720"/>
      </w:pPr>
    </w:p>
    <w:p w:rsidR="00FB17A9" w:rsidRPr="00081856" w:rsidRDefault="00FB17A9" w:rsidP="00081856">
      <w:pPr>
        <w:pStyle w:val="NoSpacing"/>
        <w:rPr>
          <w:u w:val="single"/>
        </w:rPr>
      </w:pPr>
      <w:r w:rsidRPr="00081856">
        <w:rPr>
          <w:u w:val="single"/>
        </w:rPr>
        <w:lastRenderedPageBreak/>
        <w:t>MERITS OF A BALANCE SHEET</w:t>
      </w:r>
    </w:p>
    <w:p w:rsidR="009A7779" w:rsidRDefault="00FB17A9" w:rsidP="00B56658">
      <w:pPr>
        <w:pStyle w:val="NoSpacing"/>
        <w:numPr>
          <w:ilvl w:val="0"/>
          <w:numId w:val="182"/>
        </w:numPr>
      </w:pPr>
      <w:r>
        <w:t>Enable a farmer to acquire loan</w:t>
      </w:r>
    </w:p>
    <w:p w:rsidR="00FB17A9" w:rsidRDefault="00FB17A9" w:rsidP="00B56658">
      <w:pPr>
        <w:pStyle w:val="NoSpacing"/>
        <w:numPr>
          <w:ilvl w:val="0"/>
          <w:numId w:val="182"/>
        </w:numPr>
      </w:pPr>
      <w:r>
        <w:t>Help in decision making</w:t>
      </w:r>
    </w:p>
    <w:p w:rsidR="00FB17A9" w:rsidRDefault="00FB17A9" w:rsidP="00B56658">
      <w:pPr>
        <w:pStyle w:val="NoSpacing"/>
        <w:numPr>
          <w:ilvl w:val="0"/>
          <w:numId w:val="182"/>
        </w:numPr>
      </w:pPr>
      <w:r>
        <w:t>Help in assessment of taxes</w:t>
      </w:r>
    </w:p>
    <w:p w:rsidR="00FB17A9" w:rsidRDefault="00FB17A9" w:rsidP="00B56658">
      <w:pPr>
        <w:pStyle w:val="NoSpacing"/>
        <w:numPr>
          <w:ilvl w:val="0"/>
          <w:numId w:val="182"/>
        </w:numPr>
      </w:pPr>
      <w:r>
        <w:t>Useful in sharing profit</w:t>
      </w:r>
    </w:p>
    <w:p w:rsidR="00FB17A9" w:rsidRDefault="00FB17A9" w:rsidP="00B56658">
      <w:pPr>
        <w:pStyle w:val="NoSpacing"/>
        <w:numPr>
          <w:ilvl w:val="0"/>
          <w:numId w:val="182"/>
        </w:numPr>
      </w:pPr>
      <w:r>
        <w:t>Shows the farmers procession</w:t>
      </w:r>
    </w:p>
    <w:p w:rsidR="00FB17A9" w:rsidRDefault="00FB17A9" w:rsidP="00B56658">
      <w:pPr>
        <w:pStyle w:val="NoSpacing"/>
        <w:numPr>
          <w:ilvl w:val="0"/>
          <w:numId w:val="182"/>
        </w:numPr>
      </w:pPr>
      <w:r>
        <w:t>Shows farmers debts so as to pay</w:t>
      </w:r>
    </w:p>
    <w:p w:rsidR="00FB17A9" w:rsidRDefault="00FB17A9" w:rsidP="00B56658">
      <w:pPr>
        <w:pStyle w:val="NoSpacing"/>
        <w:numPr>
          <w:ilvl w:val="0"/>
          <w:numId w:val="182"/>
        </w:numPr>
      </w:pPr>
      <w:r>
        <w:t>Help in economic analysis of the farm</w:t>
      </w:r>
    </w:p>
    <w:p w:rsidR="00FB17A9" w:rsidRDefault="00FB17A9" w:rsidP="00B56658">
      <w:pPr>
        <w:pStyle w:val="NoSpacing"/>
        <w:numPr>
          <w:ilvl w:val="0"/>
          <w:numId w:val="182"/>
        </w:numPr>
      </w:pPr>
      <w:r>
        <w:t xml:space="preserve">Help in </w:t>
      </w:r>
      <w:r w:rsidR="00C164D3">
        <w:t>planning</w:t>
      </w:r>
    </w:p>
    <w:p w:rsidR="00C164D3" w:rsidRDefault="00C164D3" w:rsidP="00C164D3">
      <w:pPr>
        <w:pStyle w:val="NoSpacing"/>
        <w:ind w:left="750"/>
      </w:pPr>
    </w:p>
    <w:p w:rsidR="00C164D3" w:rsidRPr="00081856" w:rsidRDefault="00081856" w:rsidP="00081856">
      <w:pPr>
        <w:pStyle w:val="NoSpacing"/>
      </w:pPr>
      <w:r>
        <w:t xml:space="preserve">                                                </w:t>
      </w:r>
      <w:r w:rsidRPr="00081856">
        <w:t>FARM BUDGETING</w:t>
      </w:r>
    </w:p>
    <w:p w:rsidR="00C164D3" w:rsidRDefault="00C164D3" w:rsidP="00081856">
      <w:pPr>
        <w:pStyle w:val="NoSpacing"/>
      </w:pPr>
      <w:r>
        <w:t xml:space="preserve">                                      </w:t>
      </w:r>
      <w:r w:rsidRPr="00081856">
        <w:t xml:space="preserve">It’s a detail quantitative statement of a farm plan </w:t>
      </w:r>
      <w:r>
        <w:t>regarding estimate and financial returns.</w:t>
      </w:r>
    </w:p>
    <w:p w:rsidR="00C164D3" w:rsidRPr="00081856" w:rsidRDefault="00C164D3" w:rsidP="00081856">
      <w:pPr>
        <w:pStyle w:val="NoSpacing"/>
        <w:rPr>
          <w:i/>
        </w:rPr>
      </w:pPr>
      <w:r w:rsidRPr="00081856">
        <w:rPr>
          <w:i/>
        </w:rPr>
        <w:t>THE BUDGET SHOULD SPELL OUT THE FOLLOWINGS</w:t>
      </w:r>
    </w:p>
    <w:p w:rsidR="00C164D3" w:rsidRDefault="00C164D3" w:rsidP="00B56658">
      <w:pPr>
        <w:pStyle w:val="NoSpacing"/>
        <w:numPr>
          <w:ilvl w:val="0"/>
          <w:numId w:val="183"/>
        </w:numPr>
      </w:pPr>
      <w:r>
        <w:t>What to produce</w:t>
      </w:r>
    </w:p>
    <w:p w:rsidR="00C164D3" w:rsidRDefault="00C164D3" w:rsidP="00B56658">
      <w:pPr>
        <w:pStyle w:val="NoSpacing"/>
        <w:numPr>
          <w:ilvl w:val="0"/>
          <w:numId w:val="183"/>
        </w:numPr>
      </w:pPr>
      <w:r>
        <w:t>How much to produce</w:t>
      </w:r>
    </w:p>
    <w:p w:rsidR="00C164D3" w:rsidRDefault="00C164D3" w:rsidP="00B56658">
      <w:pPr>
        <w:pStyle w:val="NoSpacing"/>
        <w:numPr>
          <w:ilvl w:val="0"/>
          <w:numId w:val="183"/>
        </w:numPr>
      </w:pPr>
      <w:r>
        <w:t>How much input will be required</w:t>
      </w:r>
    </w:p>
    <w:p w:rsidR="00C164D3" w:rsidRDefault="00C164D3" w:rsidP="00B56658">
      <w:pPr>
        <w:pStyle w:val="NoSpacing"/>
        <w:numPr>
          <w:ilvl w:val="0"/>
          <w:numId w:val="183"/>
        </w:numPr>
      </w:pPr>
      <w:r>
        <w:t>Expected overall cost</w:t>
      </w:r>
    </w:p>
    <w:p w:rsidR="00C164D3" w:rsidRDefault="00C164D3" w:rsidP="00B56658">
      <w:pPr>
        <w:pStyle w:val="NoSpacing"/>
        <w:numPr>
          <w:ilvl w:val="0"/>
          <w:numId w:val="183"/>
        </w:numPr>
      </w:pPr>
      <w:r>
        <w:t>Expected return</w:t>
      </w:r>
    </w:p>
    <w:p w:rsidR="00C164D3" w:rsidRDefault="00C164D3" w:rsidP="00B56658">
      <w:pPr>
        <w:pStyle w:val="NoSpacing"/>
        <w:numPr>
          <w:ilvl w:val="0"/>
          <w:numId w:val="183"/>
        </w:numPr>
      </w:pPr>
      <w:r>
        <w:t>Expected profit and losses</w:t>
      </w:r>
    </w:p>
    <w:p w:rsidR="00C164D3" w:rsidRPr="00081856" w:rsidRDefault="00C164D3" w:rsidP="00081856">
      <w:pPr>
        <w:pStyle w:val="NoSpacing"/>
        <w:rPr>
          <w:u w:val="single"/>
        </w:rPr>
      </w:pPr>
      <w:r w:rsidRPr="00081856">
        <w:rPr>
          <w:u w:val="single"/>
        </w:rPr>
        <w:t>HOW TO MAKE A BUDGET</w:t>
      </w:r>
    </w:p>
    <w:p w:rsidR="00C164D3" w:rsidRDefault="00C821B0" w:rsidP="00B56658">
      <w:pPr>
        <w:pStyle w:val="NoSpacing"/>
        <w:numPr>
          <w:ilvl w:val="0"/>
          <w:numId w:val="184"/>
        </w:numPr>
      </w:pPr>
      <w:r>
        <w:t>Identify your needs</w:t>
      </w:r>
    </w:p>
    <w:p w:rsidR="00C821B0" w:rsidRDefault="00C821B0" w:rsidP="00B56658">
      <w:pPr>
        <w:pStyle w:val="NoSpacing"/>
        <w:numPr>
          <w:ilvl w:val="0"/>
          <w:numId w:val="184"/>
        </w:numPr>
      </w:pPr>
      <w:r>
        <w:t xml:space="preserve">Identify your resources </w:t>
      </w:r>
    </w:p>
    <w:p w:rsidR="00C821B0" w:rsidRDefault="00C821B0" w:rsidP="00B56658">
      <w:pPr>
        <w:pStyle w:val="NoSpacing"/>
        <w:numPr>
          <w:ilvl w:val="0"/>
          <w:numId w:val="184"/>
        </w:numPr>
      </w:pPr>
      <w:r>
        <w:t>Cost each of your need</w:t>
      </w:r>
    </w:p>
    <w:p w:rsidR="00C821B0" w:rsidRDefault="00C821B0" w:rsidP="00B56658">
      <w:pPr>
        <w:pStyle w:val="NoSpacing"/>
        <w:numPr>
          <w:ilvl w:val="0"/>
          <w:numId w:val="184"/>
        </w:numPr>
      </w:pPr>
      <w:r>
        <w:t>Arrange your needs in order of priority</w:t>
      </w:r>
    </w:p>
    <w:p w:rsidR="00C821B0" w:rsidRDefault="00C821B0" w:rsidP="00B56658">
      <w:pPr>
        <w:pStyle w:val="NoSpacing"/>
        <w:numPr>
          <w:ilvl w:val="0"/>
          <w:numId w:val="184"/>
        </w:numPr>
      </w:pPr>
      <w:r>
        <w:t>Find the alternative means of satisfying your needs</w:t>
      </w:r>
    </w:p>
    <w:p w:rsidR="00C821B0" w:rsidRDefault="00C821B0" w:rsidP="00B56658">
      <w:pPr>
        <w:pStyle w:val="NoSpacing"/>
        <w:numPr>
          <w:ilvl w:val="0"/>
          <w:numId w:val="184"/>
        </w:numPr>
      </w:pPr>
      <w:r>
        <w:t>Choose the best alternatives</w:t>
      </w:r>
    </w:p>
    <w:p w:rsidR="00C821B0" w:rsidRDefault="00C821B0" w:rsidP="00B56658">
      <w:pPr>
        <w:pStyle w:val="NoSpacing"/>
        <w:numPr>
          <w:ilvl w:val="0"/>
          <w:numId w:val="184"/>
        </w:numPr>
      </w:pPr>
      <w:r>
        <w:t>A lot the resources to the priorities</w:t>
      </w:r>
    </w:p>
    <w:p w:rsidR="00C821B0" w:rsidRDefault="00C821B0" w:rsidP="00B56658">
      <w:pPr>
        <w:pStyle w:val="NoSpacing"/>
        <w:numPr>
          <w:ilvl w:val="0"/>
          <w:numId w:val="184"/>
        </w:numPr>
      </w:pPr>
      <w:r>
        <w:t>Write out as draft</w:t>
      </w:r>
    </w:p>
    <w:p w:rsidR="00C821B0" w:rsidRPr="00081856" w:rsidRDefault="00C821B0" w:rsidP="00081856">
      <w:pPr>
        <w:pStyle w:val="NoSpacing"/>
        <w:rPr>
          <w:u w:val="single"/>
        </w:rPr>
      </w:pPr>
      <w:r w:rsidRPr="00081856">
        <w:rPr>
          <w:u w:val="single"/>
        </w:rPr>
        <w:t>FUNCTION OFA BUDGET TO A FARMER</w:t>
      </w:r>
    </w:p>
    <w:p w:rsidR="00C821B0" w:rsidRDefault="00C821B0" w:rsidP="00B56658">
      <w:pPr>
        <w:pStyle w:val="NoSpacing"/>
        <w:numPr>
          <w:ilvl w:val="0"/>
          <w:numId w:val="185"/>
        </w:numPr>
      </w:pPr>
      <w:r>
        <w:t>It help to forecast profit or losses</w:t>
      </w:r>
      <w:r w:rsidR="001E658D">
        <w:t xml:space="preserve">  </w:t>
      </w:r>
    </w:p>
    <w:p w:rsidR="00C821B0" w:rsidRDefault="00C821B0" w:rsidP="00B56658">
      <w:pPr>
        <w:pStyle w:val="NoSpacing"/>
        <w:numPr>
          <w:ilvl w:val="0"/>
          <w:numId w:val="185"/>
        </w:numPr>
      </w:pPr>
      <w:r>
        <w:t>Its use in decision making</w:t>
      </w:r>
    </w:p>
    <w:p w:rsidR="00C821B0" w:rsidRDefault="00C821B0" w:rsidP="00B56658">
      <w:pPr>
        <w:pStyle w:val="NoSpacing"/>
        <w:numPr>
          <w:ilvl w:val="0"/>
          <w:numId w:val="185"/>
        </w:numPr>
      </w:pPr>
      <w:r>
        <w:t>Help the farmer to control production</w:t>
      </w:r>
    </w:p>
    <w:p w:rsidR="00C821B0" w:rsidRDefault="00C821B0" w:rsidP="00B56658">
      <w:pPr>
        <w:pStyle w:val="NoSpacing"/>
        <w:numPr>
          <w:ilvl w:val="0"/>
          <w:numId w:val="185"/>
        </w:numPr>
      </w:pPr>
      <w:r>
        <w:t>Help in making effective changes</w:t>
      </w:r>
    </w:p>
    <w:p w:rsidR="00C821B0" w:rsidRDefault="00C821B0" w:rsidP="00B56658">
      <w:pPr>
        <w:pStyle w:val="NoSpacing"/>
        <w:numPr>
          <w:ilvl w:val="0"/>
          <w:numId w:val="185"/>
        </w:numPr>
      </w:pPr>
      <w:r>
        <w:t>Help the farmer to estimate required production resources</w:t>
      </w:r>
      <w:r w:rsidR="003C4AE0">
        <w:t xml:space="preserve"> in terms of labour, capital</w:t>
      </w:r>
    </w:p>
    <w:p w:rsidR="00C821B0" w:rsidRDefault="003C4AE0" w:rsidP="00B56658">
      <w:pPr>
        <w:pStyle w:val="NoSpacing"/>
        <w:numPr>
          <w:ilvl w:val="0"/>
          <w:numId w:val="185"/>
        </w:numPr>
      </w:pPr>
      <w:r>
        <w:t>Help to reduce uncertainties in farming</w:t>
      </w:r>
    </w:p>
    <w:p w:rsidR="003C4AE0" w:rsidRDefault="003C4AE0" w:rsidP="00B56658">
      <w:pPr>
        <w:pStyle w:val="NoSpacing"/>
        <w:numPr>
          <w:ilvl w:val="0"/>
          <w:numId w:val="185"/>
        </w:numPr>
      </w:pPr>
      <w:r>
        <w:t>Encourages the farmer to efficient with the hope to meet the projected targets</w:t>
      </w:r>
    </w:p>
    <w:p w:rsidR="001E658D" w:rsidRDefault="001E658D" w:rsidP="001E658D">
      <w:pPr>
        <w:pStyle w:val="NoSpacing"/>
        <w:ind w:left="720"/>
      </w:pPr>
    </w:p>
    <w:p w:rsidR="001E658D" w:rsidRPr="00081856" w:rsidRDefault="001E658D" w:rsidP="00081856">
      <w:pPr>
        <w:pStyle w:val="NoSpacing"/>
        <w:rPr>
          <w:u w:val="single"/>
        </w:rPr>
      </w:pPr>
      <w:r w:rsidRPr="00081856">
        <w:rPr>
          <w:u w:val="single"/>
        </w:rPr>
        <w:t>TYPES OF THE BUDGET</w:t>
      </w:r>
    </w:p>
    <w:p w:rsidR="001E658D" w:rsidRDefault="001E658D" w:rsidP="00B56658">
      <w:pPr>
        <w:pStyle w:val="NoSpacing"/>
        <w:numPr>
          <w:ilvl w:val="0"/>
          <w:numId w:val="186"/>
        </w:numPr>
      </w:pPr>
      <w:r>
        <w:t>PARTIAL BUDGET :  Is use when planning for a smaller change on the farm</w:t>
      </w:r>
    </w:p>
    <w:p w:rsidR="001E658D" w:rsidRDefault="001E658D" w:rsidP="00B56658">
      <w:pPr>
        <w:pStyle w:val="NoSpacing"/>
        <w:numPr>
          <w:ilvl w:val="0"/>
          <w:numId w:val="186"/>
        </w:numPr>
      </w:pPr>
      <w:r>
        <w:t xml:space="preserve">COMPLETE BUDGET: It’s the budget that covers </w:t>
      </w:r>
      <w:r w:rsidR="007D3A69">
        <w:t>complete reorganization</w:t>
      </w:r>
      <w:r>
        <w:t xml:space="preserve"> of the farm eg changing crop farm to </w:t>
      </w:r>
      <w:r w:rsidR="007D3A69">
        <w:t>livestock farm. It will involve costing all the fixed and variable cost as well as returns expected.</w:t>
      </w:r>
    </w:p>
    <w:p w:rsidR="007D3A69" w:rsidRPr="00CE7F3A" w:rsidRDefault="00CE7F3A" w:rsidP="00CE7F3A">
      <w:pPr>
        <w:pStyle w:val="NoSpacing"/>
        <w:rPr>
          <w:i/>
        </w:rPr>
      </w:pPr>
      <w:r>
        <w:rPr>
          <w:i/>
        </w:rPr>
        <w:t xml:space="preserve"> </w:t>
      </w:r>
      <w:r w:rsidR="00857F2C" w:rsidRPr="00CE7F3A">
        <w:rPr>
          <w:i/>
        </w:rPr>
        <w:t>LIMITATION OF A BUDGET</w:t>
      </w:r>
    </w:p>
    <w:p w:rsidR="00857F2C" w:rsidRDefault="00CE7F3A" w:rsidP="00CE7F3A">
      <w:pPr>
        <w:pStyle w:val="NoSpacing"/>
      </w:pPr>
      <w:r>
        <w:t xml:space="preserve">        1)      </w:t>
      </w:r>
      <w:r w:rsidR="00857F2C">
        <w:t xml:space="preserve">Lack of </w:t>
      </w:r>
      <w:r w:rsidR="00081856">
        <w:t>interest in</w:t>
      </w:r>
      <w:r w:rsidR="00857F2C">
        <w:t xml:space="preserve"> optimizing return</w:t>
      </w:r>
    </w:p>
    <w:p w:rsidR="00857F2C" w:rsidRDefault="00CE7F3A" w:rsidP="00CE7F3A">
      <w:pPr>
        <w:pStyle w:val="NoSpacing"/>
      </w:pPr>
      <w:r>
        <w:t xml:space="preserve">       </w:t>
      </w:r>
      <w:r w:rsidR="00081856">
        <w:t xml:space="preserve"> </w:t>
      </w:r>
      <w:r>
        <w:t>2)</w:t>
      </w:r>
      <w:r w:rsidR="00081856">
        <w:t xml:space="preserve"> </w:t>
      </w:r>
      <w:r>
        <w:t xml:space="preserve">   </w:t>
      </w:r>
      <w:r w:rsidR="00081856">
        <w:t xml:space="preserve">  </w:t>
      </w:r>
      <w:r w:rsidR="00857F2C">
        <w:t xml:space="preserve">Lack of technical information/failure to </w:t>
      </w:r>
      <w:r w:rsidR="000D3E6D">
        <w:t>recognize</w:t>
      </w:r>
      <w:r w:rsidR="00857F2C">
        <w:t xml:space="preserve"> un used resources</w:t>
      </w:r>
    </w:p>
    <w:p w:rsidR="00857F2C" w:rsidRDefault="00081856" w:rsidP="00081856">
      <w:pPr>
        <w:ind w:left="360"/>
      </w:pPr>
      <w:r>
        <w:t xml:space="preserve"> 3)    </w:t>
      </w:r>
      <w:r w:rsidR="00857F2C">
        <w:t xml:space="preserve">Lack of inspiration, the farmer may disregard certain potential alternative because he cannot </w:t>
      </w:r>
      <w:r w:rsidR="000D3E6D">
        <w:t>recognize</w:t>
      </w:r>
      <w:r w:rsidR="00857F2C">
        <w:t xml:space="preserve"> all possibilities</w:t>
      </w:r>
    </w:p>
    <w:p w:rsidR="00857F2C" w:rsidRPr="00857F2C" w:rsidRDefault="00081856" w:rsidP="00081856">
      <w:pPr>
        <w:ind w:left="360"/>
      </w:pPr>
      <w:r>
        <w:lastRenderedPageBreak/>
        <w:t xml:space="preserve">  4)     </w:t>
      </w:r>
      <w:r w:rsidR="00857F2C">
        <w:t xml:space="preserve">Failure to </w:t>
      </w:r>
      <w:r w:rsidR="000D3E6D">
        <w:t>recognize</w:t>
      </w:r>
      <w:r w:rsidR="00857F2C">
        <w:t xml:space="preserve"> supplementary and complementary</w:t>
      </w:r>
      <w:r w:rsidR="000D3E6D">
        <w:t xml:space="preserve"> </w:t>
      </w:r>
      <w:r w:rsidR="00857F2C">
        <w:t>enterprises that would require less added cost</w:t>
      </w:r>
      <w:r w:rsidR="000D3E6D">
        <w:t xml:space="preserve"> by farmers</w:t>
      </w:r>
    </w:p>
    <w:p w:rsidR="007D3A69" w:rsidRPr="001413DA" w:rsidRDefault="007D3A69" w:rsidP="001413DA">
      <w:pPr>
        <w:pStyle w:val="NoSpacing"/>
        <w:rPr>
          <w:b/>
          <w:u w:val="single"/>
        </w:rPr>
      </w:pPr>
      <w:r>
        <w:t xml:space="preserve">                               </w:t>
      </w:r>
      <w:r w:rsidRPr="001413DA">
        <w:rPr>
          <w:u w:val="single"/>
        </w:rPr>
        <w:t>POPULATION ECONOMICS</w:t>
      </w:r>
    </w:p>
    <w:p w:rsidR="007D3A69" w:rsidRDefault="007D3A69" w:rsidP="007D3A69">
      <w:pPr>
        <w:pStyle w:val="NoSpacing"/>
      </w:pPr>
      <w:r>
        <w:t xml:space="preserve">        Population is the number of people living in a particular area in a given period of time.</w:t>
      </w:r>
    </w:p>
    <w:p w:rsidR="007D3A69" w:rsidRPr="00B519EF" w:rsidRDefault="007D3A69" w:rsidP="001413DA">
      <w:pPr>
        <w:pStyle w:val="NoSpacing"/>
        <w:rPr>
          <w:i/>
        </w:rPr>
      </w:pPr>
      <w:r w:rsidRPr="00B519EF">
        <w:rPr>
          <w:i/>
        </w:rPr>
        <w:t>COMPOSITION OF POPULATION</w:t>
      </w:r>
    </w:p>
    <w:p w:rsidR="007D3A69" w:rsidRDefault="007D3A69" w:rsidP="007D3A69">
      <w:pPr>
        <w:pStyle w:val="NoSpacing"/>
      </w:pPr>
      <w:r>
        <w:t xml:space="preserve">                Population is always composed of different </w:t>
      </w:r>
      <w:r w:rsidR="004E7E00">
        <w:t>sexes, age, occupational distribution, literacy, marriage, religions etc</w:t>
      </w:r>
    </w:p>
    <w:p w:rsidR="004E7E00" w:rsidRPr="00B519EF" w:rsidRDefault="004E7E00" w:rsidP="00B519EF">
      <w:pPr>
        <w:pStyle w:val="NoSpacing"/>
        <w:rPr>
          <w:i/>
        </w:rPr>
      </w:pPr>
      <w:r w:rsidRPr="00B519EF">
        <w:rPr>
          <w:i/>
        </w:rPr>
        <w:t>AGE DISTRIBUTION</w:t>
      </w:r>
    </w:p>
    <w:p w:rsidR="004E7E00" w:rsidRDefault="004E7E00" w:rsidP="004E7E00">
      <w:pPr>
        <w:pStyle w:val="NoSpacing"/>
      </w:pPr>
      <w:r>
        <w:t xml:space="preserve">                 Population is always made of young, old and working class (labour force)</w:t>
      </w:r>
    </w:p>
    <w:p w:rsidR="004E7E00" w:rsidRDefault="004E7E00" w:rsidP="004E7E00">
      <w:pPr>
        <w:pStyle w:val="NoSpacing"/>
      </w:pPr>
      <w:r>
        <w:t xml:space="preserve">The distribution defers in less developed </w:t>
      </w:r>
      <w:r w:rsidR="000D3E6D">
        <w:t>countries (</w:t>
      </w:r>
      <w:r>
        <w:t>LDC) from developed countries (DC) as illustrated on the age pyra</w:t>
      </w:r>
      <w:r w:rsidR="00857F2C">
        <w:t>mid below.</w:t>
      </w:r>
    </w:p>
    <w:p w:rsidR="000D3E6D" w:rsidRDefault="000D3E6D" w:rsidP="004E7E00">
      <w:pPr>
        <w:pStyle w:val="NoSpacing"/>
      </w:pPr>
    </w:p>
    <w:p w:rsidR="000D3E6D" w:rsidRDefault="00995C03" w:rsidP="00B56658">
      <w:pPr>
        <w:pStyle w:val="NoSpacing"/>
        <w:numPr>
          <w:ilvl w:val="0"/>
          <w:numId w:val="187"/>
        </w:numPr>
      </w:pPr>
      <w:r>
        <w:rPr>
          <w:noProof/>
        </w:rPr>
        <w:pict>
          <v:shape id="_x0000_s1205" type="#_x0000_t32" style="position:absolute;left:0;text-align:left;margin-left:312.3pt;margin-top:1.9pt;width:3.2pt;height:88.35pt;z-index:251820032" o:connectortype="straight"/>
        </w:pict>
      </w:r>
      <w:r>
        <w:rPr>
          <w:noProof/>
        </w:rPr>
        <w:pict>
          <v:shape id="_x0000_s1203" style="position:absolute;left:0;text-align:left;margin-left:328.5pt;margin-top:1.9pt;width:15.45pt;height:88.35pt;z-index:251817984" coordsize="309,1767" path="m15,c7,226,,453,15,569v15,116,43,-72,92,128c156,897,275,1589,309,1767e" filled="f">
            <v:path arrowok="t"/>
          </v:shape>
        </w:pict>
      </w:r>
      <w:r>
        <w:rPr>
          <w:noProof/>
        </w:rPr>
        <w:pict>
          <v:shape id="_x0000_s1202" style="position:absolute;left:0;text-align:left;margin-left:286.5pt;margin-top:2.8pt;width:11.65pt;height:87.45pt;z-index:251816960" coordsize="233,1749" path="m204,v,5,,11,,74c204,137,204,272,204,376v,104,29,119,,321c175,899,60,1425,30,1587v-30,162,-8,69,-9,83e" filled="f">
            <v:path arrowok="t"/>
          </v:shape>
        </w:pict>
      </w:r>
      <w:r>
        <w:rPr>
          <w:noProof/>
        </w:rPr>
        <w:pict>
          <v:shape id="_x0000_s1201" type="#_x0000_t32" style="position:absolute;left:0;text-align:left;margin-left:296.7pt;margin-top:1.9pt;width:32.55pt;height:.9pt;flip:y;z-index:251815936" o:connectortype="straight"/>
        </w:pict>
      </w:r>
      <w:r w:rsidR="000D3E6D">
        <w:t xml:space="preserve">This </w:t>
      </w:r>
      <w:r w:rsidR="007B083F">
        <w:t>age pyramid</w:t>
      </w:r>
      <w:r w:rsidR="000D3E6D">
        <w:t xml:space="preserve"> is for LDCS and </w:t>
      </w:r>
    </w:p>
    <w:p w:rsidR="000D3E6D" w:rsidRDefault="000D3E6D" w:rsidP="000D3E6D">
      <w:pPr>
        <w:pStyle w:val="NoSpacing"/>
        <w:ind w:left="720"/>
      </w:pPr>
      <w:r>
        <w:t>Characterized by many young,</w:t>
      </w:r>
      <w:r w:rsidR="005F1A84">
        <w:t xml:space="preserve">                                                         - 60</w:t>
      </w:r>
    </w:p>
    <w:p w:rsidR="000D3E6D" w:rsidRDefault="000D3E6D" w:rsidP="000D3E6D">
      <w:pPr>
        <w:pStyle w:val="NoSpacing"/>
        <w:ind w:left="720"/>
      </w:pPr>
      <w:r>
        <w:t>Moderate working class and a few old</w:t>
      </w:r>
    </w:p>
    <w:p w:rsidR="000D3E6D" w:rsidRDefault="005F1A84" w:rsidP="005F1A84">
      <w:pPr>
        <w:pStyle w:val="NoSpacing"/>
        <w:ind w:left="1350"/>
      </w:pPr>
      <w:r>
        <w:t xml:space="preserve">                                                                                                   -  40     </w:t>
      </w:r>
    </w:p>
    <w:p w:rsidR="000D3E6D" w:rsidRDefault="000D3E6D" w:rsidP="000D3E6D">
      <w:pPr>
        <w:pStyle w:val="NoSpacing"/>
        <w:ind w:left="720"/>
      </w:pPr>
    </w:p>
    <w:p w:rsidR="000D3E6D" w:rsidRDefault="005F1A84" w:rsidP="000D3E6D">
      <w:pPr>
        <w:pStyle w:val="NoSpacing"/>
        <w:ind w:left="720"/>
      </w:pPr>
      <w:r>
        <w:t xml:space="preserve">                                                                                                                -  20years</w:t>
      </w:r>
    </w:p>
    <w:p w:rsidR="000D3E6D" w:rsidRDefault="00995C03" w:rsidP="000D3E6D">
      <w:pPr>
        <w:pStyle w:val="NoSpacing"/>
        <w:ind w:left="720"/>
      </w:pPr>
      <w:r>
        <w:rPr>
          <w:noProof/>
        </w:rPr>
        <w:pict>
          <v:shape id="_x0000_s1204" type="#_x0000_t32" style="position:absolute;left:0;text-align:left;margin-left:286.5pt;margin-top:6.2pt;width:57.45pt;height:.45pt;z-index:251819008" o:connectortype="straight"/>
        </w:pict>
      </w:r>
    </w:p>
    <w:p w:rsidR="000D3E6D" w:rsidRDefault="000D3E6D" w:rsidP="000D3E6D">
      <w:pPr>
        <w:pStyle w:val="NoSpacing"/>
        <w:ind w:left="720"/>
      </w:pPr>
    </w:p>
    <w:p w:rsidR="000D3E6D" w:rsidRDefault="00995C03" w:rsidP="000D3E6D">
      <w:pPr>
        <w:pStyle w:val="NoSpacing"/>
        <w:ind w:left="720"/>
      </w:pPr>
      <w:r>
        <w:rPr>
          <w:noProof/>
        </w:rPr>
        <w:pict>
          <v:shape id="_x0000_s1210" type="#_x0000_t32" style="position:absolute;left:0;text-align:left;margin-left:305.45pt;margin-top:5.95pt;width:3.65pt;height:79.8pt;z-index:251825152" o:connectortype="straight"/>
        </w:pict>
      </w:r>
      <w:r>
        <w:rPr>
          <w:noProof/>
        </w:rPr>
        <w:pict>
          <v:shape id="_x0000_s1208" style="position:absolute;left:0;text-align:left;margin-left:327.9pt;margin-top:5.95pt;width:8.7pt;height:79.8pt;z-index:251823104" coordsize="174,1596" path="m174,c142,143,110,286,83,486,56,686,24,1016,12,1201v-12,185,-6,290,,395e" filled="f">
            <v:path arrowok="t"/>
          </v:shape>
        </w:pict>
      </w:r>
      <w:r>
        <w:rPr>
          <w:noProof/>
        </w:rPr>
        <w:pict>
          <v:shape id="_x0000_s1207" style="position:absolute;left:0;text-align:left;margin-left:268.3pt;margin-top:5.95pt;width:22pt;height:79.8pt;z-index:251822080" coordsize="440,1596" path="m,c19,69,39,139,100,312v61,173,207,510,264,724c421,1250,427,1503,440,1596e" filled="f">
            <v:path arrowok="t"/>
          </v:shape>
        </w:pict>
      </w:r>
      <w:r>
        <w:rPr>
          <w:noProof/>
        </w:rPr>
        <w:pict>
          <v:shape id="_x0000_s1206" type="#_x0000_t32" style="position:absolute;left:0;text-align:left;margin-left:268.3pt;margin-top:5.95pt;width:68.3pt;height:0;z-index:251821056" o:connectortype="straight"/>
        </w:pict>
      </w:r>
    </w:p>
    <w:p w:rsidR="000D3E6D" w:rsidRDefault="000D3E6D" w:rsidP="00B56658">
      <w:pPr>
        <w:pStyle w:val="NoSpacing"/>
        <w:numPr>
          <w:ilvl w:val="0"/>
          <w:numId w:val="187"/>
        </w:numPr>
      </w:pPr>
      <w:r>
        <w:t xml:space="preserve">This age pyramid is for DC and its </w:t>
      </w:r>
      <w:r w:rsidR="005F1A84">
        <w:t xml:space="preserve">                                                - 60 years</w:t>
      </w:r>
    </w:p>
    <w:p w:rsidR="000D3E6D" w:rsidRDefault="000D3E6D" w:rsidP="000D3E6D">
      <w:pPr>
        <w:pStyle w:val="NoSpacing"/>
        <w:ind w:left="720"/>
      </w:pPr>
      <w:r>
        <w:t xml:space="preserve">Characterized by many old, </w:t>
      </w:r>
      <w:r w:rsidR="007B083F">
        <w:t>moderate</w:t>
      </w:r>
    </w:p>
    <w:p w:rsidR="007B083F" w:rsidRPr="004E7E00" w:rsidRDefault="007B083F" w:rsidP="000D3E6D">
      <w:pPr>
        <w:pStyle w:val="NoSpacing"/>
        <w:ind w:left="720"/>
      </w:pPr>
      <w:r>
        <w:t>Working class and a few young.</w:t>
      </w:r>
      <w:r w:rsidR="005F1A84">
        <w:t xml:space="preserve">                                                     – 40years</w:t>
      </w:r>
    </w:p>
    <w:p w:rsidR="007D3A69" w:rsidRDefault="007D3A69" w:rsidP="007D3A69">
      <w:pPr>
        <w:pStyle w:val="NoSpacing"/>
      </w:pPr>
    </w:p>
    <w:p w:rsidR="007D3A69" w:rsidRDefault="00995C03" w:rsidP="007D3A69">
      <w:r>
        <w:rPr>
          <w:noProof/>
        </w:rPr>
        <w:pict>
          <v:shape id="_x0000_s1209" type="#_x0000_t32" style="position:absolute;margin-left:290.3pt;margin-top:18.6pt;width:38.95pt;height:0;z-index:251824128" o:connectortype="straight"/>
        </w:pict>
      </w:r>
      <w:r w:rsidR="003A3B90">
        <w:t xml:space="preserve">                                                                                                                            -   20</w:t>
      </w:r>
    </w:p>
    <w:p w:rsidR="007D3A69" w:rsidRPr="007D3A69" w:rsidRDefault="007B083F" w:rsidP="007B083F">
      <w:pPr>
        <w:pStyle w:val="NoSpacing"/>
      </w:pPr>
      <w:r>
        <w:t xml:space="preserve">    </w:t>
      </w:r>
    </w:p>
    <w:p w:rsidR="007B083F" w:rsidRDefault="00995C03" w:rsidP="00B56658">
      <w:pPr>
        <w:pStyle w:val="NoSpacing"/>
        <w:numPr>
          <w:ilvl w:val="0"/>
          <w:numId w:val="187"/>
        </w:numPr>
      </w:pPr>
      <w:r>
        <w:rPr>
          <w:noProof/>
        </w:rPr>
        <w:pict>
          <v:shape id="_x0000_s1215" type="#_x0000_t32" style="position:absolute;left:0;text-align:left;margin-left:301.75pt;margin-top:4.05pt;width:3.7pt;height:88.5pt;z-index:251830272" o:connectortype="straight"/>
        </w:pict>
      </w:r>
      <w:r>
        <w:rPr>
          <w:noProof/>
        </w:rPr>
        <w:pict>
          <v:shape id="_x0000_s1214" style="position:absolute;left:0;text-align:left;margin-left:328.05pt;margin-top:4.05pt;width:19.1pt;height:91.25pt;z-index:251829248" coordsize="382,1825" path="m171,v7,62,14,124,,202c157,280,113,393,89,468,65,543,37,579,24,651,11,723,,810,9,899v9,89,36,215,71,284c115,1252,167,1204,217,1311v50,107,138,428,165,514e" filled="f">
            <v:path arrowok="t"/>
          </v:shape>
        </w:pict>
      </w:r>
      <w:r>
        <w:rPr>
          <w:noProof/>
        </w:rPr>
        <w:pict>
          <v:shape id="_x0000_s1213" style="position:absolute;left:0;text-align:left;margin-left:261.95pt;margin-top:5.9pt;width:18.55pt;height:86.65pt;z-index:251828224" coordsize="371,1733" path="m35,c17,123,,247,35,348,70,449,193,521,246,605v53,84,95,152,110,248c371,949,367,1090,338,1183v-29,93,-121,137,-156,229c147,1504,136,1680,127,1733e" filled="f">
            <v:path arrowok="t"/>
          </v:shape>
        </w:pict>
      </w:r>
      <w:r>
        <w:rPr>
          <w:noProof/>
        </w:rPr>
        <w:pict>
          <v:shape id="_x0000_s1211" type="#_x0000_t32" style="position:absolute;left:0;text-align:left;margin-left:263.7pt;margin-top:4.05pt;width:75.2pt;height:1.85pt;flip:y;z-index:251826176" o:connectortype="straight"/>
        </w:pict>
      </w:r>
      <w:r w:rsidR="007B083F">
        <w:t>This age pyramid is affected by migration</w:t>
      </w:r>
    </w:p>
    <w:p w:rsidR="007B083F" w:rsidRDefault="007B083F" w:rsidP="007B083F">
      <w:pPr>
        <w:pStyle w:val="NoSpacing"/>
        <w:ind w:left="720"/>
      </w:pPr>
      <w:r>
        <w:t>Of the working class from one region</w:t>
      </w:r>
      <w:r w:rsidR="003A3B90">
        <w:t xml:space="preserve">                                        -  60 years</w:t>
      </w:r>
    </w:p>
    <w:p w:rsidR="007B083F" w:rsidRDefault="007B083F" w:rsidP="007B083F">
      <w:pPr>
        <w:pStyle w:val="NoSpacing"/>
        <w:ind w:left="720"/>
      </w:pPr>
      <w:r>
        <w:t>To another in search of better</w:t>
      </w:r>
    </w:p>
    <w:p w:rsidR="007B083F" w:rsidRDefault="007B083F" w:rsidP="007B083F">
      <w:pPr>
        <w:pStyle w:val="NoSpacing"/>
        <w:ind w:left="720"/>
      </w:pPr>
      <w:r>
        <w:t>Economic projects.</w:t>
      </w:r>
      <w:r w:rsidR="003A3B90">
        <w:t xml:space="preserve">                                                                         -  40years</w:t>
      </w:r>
    </w:p>
    <w:p w:rsidR="007B083F" w:rsidRDefault="007B083F" w:rsidP="007B083F">
      <w:pPr>
        <w:pStyle w:val="NoSpacing"/>
        <w:ind w:left="720"/>
      </w:pPr>
    </w:p>
    <w:p w:rsidR="007B083F" w:rsidRDefault="007B083F" w:rsidP="007B083F">
      <w:pPr>
        <w:pStyle w:val="NoSpacing"/>
        <w:ind w:left="720"/>
      </w:pPr>
    </w:p>
    <w:p w:rsidR="007B083F" w:rsidRDefault="00995C03" w:rsidP="007B083F">
      <w:pPr>
        <w:pStyle w:val="NoSpacing"/>
        <w:ind w:left="720"/>
      </w:pPr>
      <w:r>
        <w:rPr>
          <w:noProof/>
        </w:rPr>
        <w:pict>
          <v:shape id="_x0000_s1212" type="#_x0000_t32" style="position:absolute;left:0;text-align:left;margin-left:268.3pt;margin-top:10.65pt;width:78.85pt;height:1.35pt;flip:y;z-index:251827200" o:connectortype="straight"/>
        </w:pict>
      </w:r>
      <w:r w:rsidR="003A3B90">
        <w:t xml:space="preserve">                                                                                                            -  20years       </w:t>
      </w:r>
    </w:p>
    <w:p w:rsidR="007D3A69" w:rsidRDefault="007B083F" w:rsidP="007B083F">
      <w:pPr>
        <w:pStyle w:val="NoSpacing"/>
        <w:ind w:left="720"/>
      </w:pPr>
      <w:r>
        <w:t xml:space="preserve"> </w:t>
      </w:r>
    </w:p>
    <w:p w:rsidR="007B083F" w:rsidRDefault="007B083F" w:rsidP="007B083F">
      <w:pPr>
        <w:pStyle w:val="NoSpacing"/>
        <w:ind w:left="720"/>
      </w:pPr>
    </w:p>
    <w:p w:rsidR="007B083F" w:rsidRPr="001413DA" w:rsidRDefault="001413DA" w:rsidP="001413DA">
      <w:pPr>
        <w:pStyle w:val="NoSpacing"/>
        <w:rPr>
          <w:u w:val="single"/>
        </w:rPr>
      </w:pPr>
      <w:r>
        <w:t xml:space="preserve">                                             </w:t>
      </w:r>
      <w:r w:rsidR="007B083F" w:rsidRPr="001413DA">
        <w:rPr>
          <w:u w:val="single"/>
        </w:rPr>
        <w:t>POPULATION GROWTH</w:t>
      </w:r>
    </w:p>
    <w:p w:rsidR="007B083F" w:rsidRDefault="007B083F" w:rsidP="007B083F">
      <w:pPr>
        <w:pStyle w:val="NoSpacing"/>
      </w:pPr>
      <w:r>
        <w:t xml:space="preserve">                 This is the measure of percentage increase in population which is always brought about by </w:t>
      </w:r>
      <w:r w:rsidR="00C30660">
        <w:t>increase in birth rate and decrease in death rate. It might also be caused by increase d rate of migration.</w:t>
      </w:r>
    </w:p>
    <w:p w:rsidR="00C30660" w:rsidRDefault="00C30660" w:rsidP="007B083F">
      <w:pPr>
        <w:pStyle w:val="NoSpacing"/>
      </w:pPr>
    </w:p>
    <w:p w:rsidR="00C30660" w:rsidRPr="001413DA" w:rsidRDefault="001413DA" w:rsidP="001413DA">
      <w:pPr>
        <w:pStyle w:val="NoSpacing"/>
        <w:rPr>
          <w:u w:val="single"/>
        </w:rPr>
      </w:pPr>
      <w:r>
        <w:t xml:space="preserve">                                 </w:t>
      </w:r>
      <w:r w:rsidR="00C30660" w:rsidRPr="001413DA">
        <w:rPr>
          <w:u w:val="single"/>
        </w:rPr>
        <w:t>THEORIES EXPLANING POPULATION GROWTH</w:t>
      </w:r>
    </w:p>
    <w:p w:rsidR="00C30660" w:rsidRPr="001413DA" w:rsidRDefault="00C30660" w:rsidP="001413DA">
      <w:pPr>
        <w:pStyle w:val="NoSpacing"/>
        <w:rPr>
          <w:u w:val="single"/>
        </w:rPr>
      </w:pPr>
      <w:r>
        <w:t xml:space="preserve">  (A</w:t>
      </w:r>
      <w:r w:rsidRPr="001413DA">
        <w:rPr>
          <w:u w:val="single"/>
        </w:rPr>
        <w:t>)        DEMOGRAPHIC TRANSITION THEORY</w:t>
      </w:r>
    </w:p>
    <w:p w:rsidR="0060633D" w:rsidRDefault="00C30660" w:rsidP="0060633D">
      <w:pPr>
        <w:pStyle w:val="NoSpacing"/>
      </w:pPr>
      <w:r>
        <w:t xml:space="preserve">                          It </w:t>
      </w:r>
      <w:r w:rsidR="0060633D">
        <w:t>explains</w:t>
      </w:r>
      <w:r>
        <w:t xml:space="preserve"> population growth from historical perspective. According to this theory population in developing countries has gone through four stages namely</w:t>
      </w:r>
    </w:p>
    <w:p w:rsidR="00112DB7" w:rsidRDefault="0060633D" w:rsidP="0060633D">
      <w:pPr>
        <w:pStyle w:val="NoSpacing"/>
      </w:pPr>
      <w:r>
        <w:t xml:space="preserve">               </w:t>
      </w:r>
    </w:p>
    <w:p w:rsidR="0060633D" w:rsidRDefault="0060633D" w:rsidP="0060633D">
      <w:pPr>
        <w:pStyle w:val="NoSpacing"/>
      </w:pPr>
      <w:r>
        <w:t xml:space="preserve"> </w:t>
      </w:r>
    </w:p>
    <w:p w:rsidR="00C30660" w:rsidRDefault="00C30660" w:rsidP="0060633D">
      <w:pPr>
        <w:pStyle w:val="NoSpacing"/>
      </w:pPr>
      <w:r>
        <w:lastRenderedPageBreak/>
        <w:t xml:space="preserve"> </w:t>
      </w:r>
      <w:r w:rsidR="0060633D">
        <w:t xml:space="preserve">             </w:t>
      </w:r>
      <w:r w:rsidR="00386AD3">
        <w:t>STAGE 1:</w:t>
      </w:r>
    </w:p>
    <w:p w:rsidR="00386AD3" w:rsidRDefault="00386AD3" w:rsidP="0060633D">
      <w:pPr>
        <w:pStyle w:val="NoSpacing"/>
      </w:pPr>
      <w:r>
        <w:t xml:space="preserve">                           Here</w:t>
      </w:r>
      <w:r w:rsidR="00AC7C4C">
        <w:t>,</w:t>
      </w:r>
      <w:r>
        <w:t xml:space="preserve"> death rate was very high due to poor living condition ie poor medical facilities, poor sanitation, poor diet and poor technology. Birth rate is also too high due to low level of education and high demand for </w:t>
      </w:r>
      <w:r w:rsidR="000951E4">
        <w:t>children</w:t>
      </w:r>
      <w:r>
        <w:t xml:space="preserve"> as a source of family labour.</w:t>
      </w:r>
    </w:p>
    <w:p w:rsidR="00386AD3" w:rsidRDefault="00386AD3" w:rsidP="0060633D">
      <w:pPr>
        <w:pStyle w:val="NoSpacing"/>
      </w:pPr>
      <w:r>
        <w:t xml:space="preserve">             STAGE 2: </w:t>
      </w:r>
    </w:p>
    <w:p w:rsidR="00386AD3" w:rsidRDefault="00386AD3" w:rsidP="0060633D">
      <w:pPr>
        <w:pStyle w:val="NoSpacing"/>
      </w:pPr>
      <w:r>
        <w:t xml:space="preserve">                          Here</w:t>
      </w:r>
      <w:r w:rsidR="00AC7C4C">
        <w:t>,</w:t>
      </w:r>
      <w:r>
        <w:t xml:space="preserve"> birth rate is still high and the death rate is declining due to improve technology and improve standard of living (LDCS’S ) are still under this stage.</w:t>
      </w:r>
    </w:p>
    <w:p w:rsidR="00386AD3" w:rsidRDefault="00386AD3" w:rsidP="0060633D">
      <w:pPr>
        <w:pStyle w:val="NoSpacing"/>
      </w:pPr>
      <w:r>
        <w:t xml:space="preserve">            STAGE 3:</w:t>
      </w:r>
    </w:p>
    <w:p w:rsidR="00386AD3" w:rsidRDefault="00386AD3" w:rsidP="0060633D">
      <w:pPr>
        <w:pStyle w:val="NoSpacing"/>
      </w:pPr>
      <w:r>
        <w:t xml:space="preserve">                        Here</w:t>
      </w:r>
      <w:r w:rsidR="00AC7C4C">
        <w:t>,</w:t>
      </w:r>
      <w:r>
        <w:t xml:space="preserve"> death </w:t>
      </w:r>
      <w:r w:rsidR="00AC7C4C">
        <w:t>rate starts</w:t>
      </w:r>
      <w:r>
        <w:t xml:space="preserve"> to decline due to</w:t>
      </w:r>
      <w:r w:rsidR="00AC7C4C">
        <w:t xml:space="preserve"> education and improved standard of living. There is also less emphasis for family labour due to change in technology, rising status of women and greater urbanization which require small family</w:t>
      </w:r>
    </w:p>
    <w:p w:rsidR="00AC7C4C" w:rsidRDefault="00AC7C4C" w:rsidP="0060633D">
      <w:pPr>
        <w:pStyle w:val="NoSpacing"/>
      </w:pPr>
      <w:r>
        <w:t xml:space="preserve">            STAGE 4:</w:t>
      </w:r>
    </w:p>
    <w:p w:rsidR="009D06BA" w:rsidRDefault="00AC7C4C" w:rsidP="0060633D">
      <w:pPr>
        <w:pStyle w:val="NoSpacing"/>
      </w:pPr>
      <w:r>
        <w:t xml:space="preserve">                      Here, birth rate and death rate are at minimal, almost balance fertility rate falls below zero point th</w:t>
      </w:r>
      <w:r w:rsidR="009D06BA">
        <w:t>at is necessary for replacement. Total population has a lot of old people.</w:t>
      </w:r>
    </w:p>
    <w:p w:rsidR="009D06BA" w:rsidRDefault="00995C03" w:rsidP="0053770A">
      <w:pPr>
        <w:pStyle w:val="NoSpacing"/>
      </w:pPr>
      <w:r>
        <w:rPr>
          <w:noProof/>
        </w:rPr>
        <w:pict>
          <v:shape id="_x0000_s1216" type="#_x0000_t32" style="position:absolute;margin-left:117.85pt;margin-top:10.7pt;width:0;height:78.45pt;flip:y;z-index:251831296" o:connectortype="straight">
            <v:stroke endarrow="block"/>
          </v:shape>
        </w:pict>
      </w:r>
      <w:r w:rsidR="009D06BA">
        <w:t>Illustration of demographic transition</w:t>
      </w:r>
    </w:p>
    <w:p w:rsidR="009D06BA" w:rsidRDefault="00995C03" w:rsidP="006073C3">
      <w:pPr>
        <w:pStyle w:val="NoSpacing"/>
      </w:pPr>
      <w:r>
        <w:rPr>
          <w:noProof/>
        </w:rPr>
        <w:pict>
          <v:shape id="_x0000_s1221" type="#_x0000_t32" style="position:absolute;margin-left:319.2pt;margin-top:6.95pt;width:2.3pt;height:66.95pt;flip:x y;z-index:251836416" o:connectortype="straight"/>
        </w:pict>
      </w:r>
      <w:r>
        <w:rPr>
          <w:noProof/>
        </w:rPr>
        <w:pict>
          <v:shape id="_x0000_s1220" type="#_x0000_t32" style="position:absolute;margin-left:266.9pt;margin-top:4.2pt;width:2.75pt;height:69.25pt;flip:x y;z-index:251835392" o:connectortype="straight"/>
        </w:pict>
      </w:r>
      <w:r>
        <w:rPr>
          <w:noProof/>
        </w:rPr>
        <w:pict>
          <v:shape id="_x0000_s1219" type="#_x0000_t32" style="position:absolute;margin-left:213.7pt;margin-top:4.65pt;width:1.4pt;height:69.25pt;flip:x y;z-index:251834368" o:connectortype="straight"/>
        </w:pict>
      </w:r>
      <w:r>
        <w:rPr>
          <w:noProof/>
        </w:rPr>
        <w:pict>
          <v:shape id="_x0000_s1218" type="#_x0000_t32" style="position:absolute;margin-left:160.5pt;margin-top:6.5pt;width:1.4pt;height:66.95pt;flip:x y;z-index:251833344" o:connectortype="straight"/>
        </w:pict>
      </w:r>
      <w:r>
        <w:rPr>
          <w:noProof/>
        </w:rPr>
        <w:pict>
          <v:shape id="_x0000_s1224" type="#_x0000_t32" style="position:absolute;margin-left:321.5pt;margin-top:8.75pt;width:34.85pt;height:18.35pt;flip:y;z-index:251839488" o:connectortype="straight"/>
        </w:pict>
      </w:r>
      <w:r>
        <w:rPr>
          <w:noProof/>
        </w:rPr>
        <w:pict>
          <v:shape id="_x0000_s1222" type="#_x0000_t32" style="position:absolute;margin-left:117.85pt;margin-top:8.75pt;width:203.65pt;height:18.35pt;z-index:251837440" o:connectortype="straight"/>
        </w:pict>
      </w:r>
      <w:r w:rsidR="006073C3">
        <w:t xml:space="preserve">                                        BR                 </w:t>
      </w:r>
    </w:p>
    <w:p w:rsidR="009D06BA" w:rsidRDefault="00995C03" w:rsidP="009D06BA">
      <w:pPr>
        <w:pStyle w:val="Heading4"/>
      </w:pPr>
      <w:r>
        <w:rPr>
          <w:noProof/>
        </w:rPr>
        <w:pict>
          <v:shape id="_x0000_s1225" type="#_x0000_t32" style="position:absolute;margin-left:319.2pt;margin-top:15.5pt;width:42.2pt;height:16.05pt;z-index:251840512" o:connectortype="straight"/>
        </w:pict>
      </w:r>
      <w:r>
        <w:rPr>
          <w:noProof/>
        </w:rPr>
        <w:pict>
          <v:shape id="_x0000_s1223" type="#_x0000_t32" style="position:absolute;margin-left:117.85pt;margin-top:13.7pt;width:203.65pt;height:19.25pt;flip:y;z-index:251838464" o:connectortype="straight"/>
        </w:pict>
      </w:r>
    </w:p>
    <w:p w:rsidR="009D06BA" w:rsidRDefault="006073C3" w:rsidP="006073C3">
      <w:pPr>
        <w:pStyle w:val="NoSpacing"/>
      </w:pPr>
      <w:r>
        <w:t xml:space="preserve">                                        DR</w:t>
      </w:r>
    </w:p>
    <w:p w:rsidR="009D06BA" w:rsidRDefault="006073C3" w:rsidP="006073C3">
      <w:pPr>
        <w:pStyle w:val="NoSpacing"/>
      </w:pPr>
      <w:r>
        <w:t xml:space="preserve">                                                          1              2                3                    4</w:t>
      </w:r>
    </w:p>
    <w:p w:rsidR="006073C3" w:rsidRDefault="00995C03" w:rsidP="006073C3">
      <w:pPr>
        <w:pStyle w:val="NoSpacing"/>
      </w:pPr>
      <w:r>
        <w:rPr>
          <w:noProof/>
        </w:rPr>
        <w:pict>
          <v:shape id="_x0000_s1217" type="#_x0000_t32" style="position:absolute;margin-left:117.85pt;margin-top:9.35pt;width:243.55pt;height:0;z-index:251832320" o:connectortype="straight">
            <v:stroke endarrow="block"/>
          </v:shape>
        </w:pict>
      </w:r>
    </w:p>
    <w:p w:rsidR="005E0F36" w:rsidRPr="006073C3" w:rsidRDefault="005E0F36" w:rsidP="006073C3">
      <w:pPr>
        <w:pStyle w:val="NoSpacing"/>
      </w:pPr>
      <w:r>
        <w:t xml:space="preserve">                                                                                                             Time</w:t>
      </w:r>
    </w:p>
    <w:p w:rsidR="009D06BA" w:rsidRDefault="00CE7F3A" w:rsidP="001413DA">
      <w:pPr>
        <w:pStyle w:val="NoSpacing"/>
        <w:rPr>
          <w:u w:val="single"/>
        </w:rPr>
      </w:pPr>
      <w:r>
        <w:t>(B)</w:t>
      </w:r>
      <w:r w:rsidR="009D06BA" w:rsidRPr="001413DA">
        <w:rPr>
          <w:u w:val="single"/>
        </w:rPr>
        <w:t xml:space="preserve">  MULTHUSIAN POPULATION THEORY</w:t>
      </w:r>
    </w:p>
    <w:p w:rsidR="006073C3" w:rsidRPr="001413DA" w:rsidRDefault="006073C3" w:rsidP="001413DA">
      <w:pPr>
        <w:pStyle w:val="NoSpacing"/>
        <w:rPr>
          <w:u w:val="single"/>
        </w:rPr>
      </w:pPr>
    </w:p>
    <w:p w:rsidR="008E2A04" w:rsidRDefault="009D06BA" w:rsidP="009D06BA">
      <w:pPr>
        <w:pStyle w:val="NoSpacing"/>
      </w:pPr>
      <w:r>
        <w:t xml:space="preserve">                    Rev. </w:t>
      </w:r>
      <w:r w:rsidR="00A03862">
        <w:t>Thomas</w:t>
      </w:r>
      <w:r>
        <w:t xml:space="preserve"> </w:t>
      </w:r>
      <w:r w:rsidR="00A03862">
        <w:t>Malthus</w:t>
      </w:r>
      <w:r>
        <w:t xml:space="preserve"> </w:t>
      </w:r>
      <w:r w:rsidR="00A03862">
        <w:t>was</w:t>
      </w:r>
      <w:r>
        <w:t xml:space="preserve"> a British economist who lived in the 19</w:t>
      </w:r>
      <w:r w:rsidRPr="009D06BA">
        <w:rPr>
          <w:vertAlign w:val="superscript"/>
        </w:rPr>
        <w:t>th</w:t>
      </w:r>
      <w:r>
        <w:t xml:space="preserve"> century. HE noted with concerned that the population of Britain was increasing</w:t>
      </w:r>
      <w:r w:rsidR="008E2A04">
        <w:t xml:space="preserve"> more rapidly than ever before and he related this to the Law of diminishing returns since the land was relatively fixed in supply. He believed it would be impossible to increase food production to match with the population growth .According to him mans Biological ability to reproduce exceeds his physical capacity to increase food supply.</w:t>
      </w:r>
    </w:p>
    <w:p w:rsidR="008E2A04" w:rsidRDefault="008E2A04" w:rsidP="009D06BA">
      <w:pPr>
        <w:pStyle w:val="NoSpacing"/>
      </w:pPr>
    </w:p>
    <w:p w:rsidR="008E2A04" w:rsidRDefault="008E2A04" w:rsidP="009D06BA">
      <w:pPr>
        <w:pStyle w:val="NoSpacing"/>
      </w:pPr>
      <w:r>
        <w:t>ASSUMPTIONS OF THE THEORY:</w:t>
      </w:r>
    </w:p>
    <w:p w:rsidR="00614B03" w:rsidRDefault="008E2A04" w:rsidP="00B56658">
      <w:pPr>
        <w:pStyle w:val="NoSpacing"/>
        <w:numPr>
          <w:ilvl w:val="0"/>
          <w:numId w:val="188"/>
        </w:numPr>
      </w:pPr>
      <w:r>
        <w:t xml:space="preserve">He </w:t>
      </w:r>
      <w:r w:rsidR="00614B03">
        <w:t>assumes</w:t>
      </w:r>
      <w:r>
        <w:t xml:space="preserve"> that </w:t>
      </w:r>
      <w:r w:rsidR="00614B03">
        <w:t>population growth depend on food supply. When food supply increases population also will increase.</w:t>
      </w:r>
    </w:p>
    <w:p w:rsidR="000C063D" w:rsidRDefault="00614B03" w:rsidP="00B56658">
      <w:pPr>
        <w:pStyle w:val="NoSpacing"/>
        <w:numPr>
          <w:ilvl w:val="0"/>
          <w:numId w:val="188"/>
        </w:numPr>
      </w:pPr>
      <w:r>
        <w:t>He assumes that population grows at geometric rate ie by simply doubling while food supply grows at arithmetic rate ie by constant increase because of this he believed that at one time population would outstrip food supply resulting into famine, congestion, misery, and death thus a population trap</w:t>
      </w:r>
      <w:r w:rsidR="000C063D">
        <w:t>.</w:t>
      </w:r>
    </w:p>
    <w:p w:rsidR="000C063D" w:rsidRDefault="000C063D" w:rsidP="000C063D">
      <w:pPr>
        <w:pStyle w:val="NoSpacing"/>
      </w:pPr>
      <w:r>
        <w:t>NB:      He identify the following checks on population:-</w:t>
      </w:r>
    </w:p>
    <w:p w:rsidR="000C063D" w:rsidRDefault="000C063D" w:rsidP="00B56658">
      <w:pPr>
        <w:pStyle w:val="NoSpacing"/>
        <w:numPr>
          <w:ilvl w:val="0"/>
          <w:numId w:val="189"/>
        </w:numPr>
      </w:pPr>
      <w:r>
        <w:t>Positive checks eg wars, famine, and natural death</w:t>
      </w:r>
    </w:p>
    <w:p w:rsidR="000C063D" w:rsidRDefault="000C063D" w:rsidP="00B56658">
      <w:pPr>
        <w:pStyle w:val="NoSpacing"/>
        <w:numPr>
          <w:ilvl w:val="0"/>
          <w:numId w:val="189"/>
        </w:numPr>
      </w:pPr>
      <w:r>
        <w:t>Negative checks eg late marriage, family panning etc</w:t>
      </w:r>
    </w:p>
    <w:p w:rsidR="000C063D" w:rsidRDefault="00995C03" w:rsidP="000C063D">
      <w:pPr>
        <w:pStyle w:val="NoSpacing"/>
      </w:pPr>
      <w:r>
        <w:rPr>
          <w:noProof/>
        </w:rPr>
        <w:pict>
          <v:shape id="_x0000_s1227" type="#_x0000_t32" style="position:absolute;margin-left:109.6pt;margin-top:3.45pt;width:2.3pt;height:94.05pt;flip:y;z-index:251842560" o:connectortype="straight">
            <v:stroke endarrow="block"/>
          </v:shape>
        </w:pict>
      </w:r>
      <w:r w:rsidR="000C063D">
        <w:t xml:space="preserve">Illustration </w:t>
      </w:r>
    </w:p>
    <w:p w:rsidR="000C063D" w:rsidRDefault="00995C03" w:rsidP="000C063D">
      <w:pPr>
        <w:pStyle w:val="NoSpacing"/>
      </w:pPr>
      <w:r>
        <w:rPr>
          <w:noProof/>
        </w:rPr>
        <w:pict>
          <v:shape id="_x0000_s1237" type="#_x0000_t32" style="position:absolute;margin-left:326.5pt;margin-top:5.15pt;width:22.5pt;height:15.1pt;flip:x;z-index:251850752" o:connectortype="straight">
            <v:stroke endarrow="block"/>
          </v:shape>
        </w:pict>
      </w:r>
      <w:r>
        <w:rPr>
          <w:noProof/>
        </w:rPr>
        <w:pict>
          <v:shape id="_x0000_s1229" type="#_x0000_t32" style="position:absolute;margin-left:271.95pt;margin-top:5.15pt;width:1.35pt;height:82.05pt;flip:y;z-index:251844608" o:connectortype="straight"/>
        </w:pict>
      </w:r>
      <w:r w:rsidR="005E0F36">
        <w:t xml:space="preserve">            Population growth </w:t>
      </w:r>
      <w:r w:rsidR="00CB1696">
        <w:t xml:space="preserve">                                                                                                population growth</w:t>
      </w:r>
    </w:p>
    <w:p w:rsidR="000C063D" w:rsidRDefault="00995C03" w:rsidP="000C063D">
      <w:pPr>
        <w:pStyle w:val="NoSpacing"/>
      </w:pPr>
      <w:r>
        <w:rPr>
          <w:noProof/>
        </w:rPr>
        <w:pict>
          <v:shape id="_x0000_s1234" type="#_x0000_t32" style="position:absolute;margin-left:271.95pt;margin-top:11.9pt;width:47.25pt;height:18.35pt;flip:y;z-index:251847680" o:connectortype="straight"/>
        </w:pict>
      </w:r>
    </w:p>
    <w:p w:rsidR="000C063D" w:rsidRDefault="00995C03" w:rsidP="000C063D">
      <w:pPr>
        <w:pStyle w:val="NoSpacing"/>
      </w:pPr>
      <w:r>
        <w:rPr>
          <w:noProof/>
        </w:rPr>
        <w:pict>
          <v:shape id="_x0000_s1230" type="#_x0000_t32" style="position:absolute;margin-left:111.9pt;margin-top:6.7pt;width:161.4pt;height:10.1pt;z-index:251845632" o:connectortype="straight"/>
        </w:pict>
      </w:r>
      <w:r w:rsidR="005E0F36">
        <w:t xml:space="preserve">                                       A                                                                 </w:t>
      </w:r>
      <w:r w:rsidR="00CB1696">
        <w:t>B</w:t>
      </w:r>
      <w:r w:rsidR="005E0F36">
        <w:t xml:space="preserve">              </w:t>
      </w:r>
      <w:r w:rsidR="00CB1696">
        <w:t>F</w:t>
      </w:r>
      <w:r w:rsidR="005E0F36">
        <w:t xml:space="preserve">  </w:t>
      </w:r>
      <w:r w:rsidR="00CB1696">
        <w:t xml:space="preserve">                          food growth</w:t>
      </w:r>
    </w:p>
    <w:p w:rsidR="000C063D" w:rsidRDefault="00995C03" w:rsidP="000C063D">
      <w:pPr>
        <w:pStyle w:val="NoSpacing"/>
      </w:pPr>
      <w:r>
        <w:rPr>
          <w:noProof/>
        </w:rPr>
        <w:pict>
          <v:shape id="_x0000_s1238" type="#_x0000_t32" style="position:absolute;margin-left:338.9pt;margin-top:.2pt;width:35.3pt;height:3.2pt;flip:x;z-index:251851776" o:connectortype="straight">
            <v:stroke endarrow="block"/>
          </v:shape>
        </w:pict>
      </w:r>
      <w:r>
        <w:rPr>
          <w:noProof/>
        </w:rPr>
        <w:pict>
          <v:shape id="_x0000_s1236" type="#_x0000_t32" style="position:absolute;margin-left:280.65pt;margin-top:10.3pt;width:25.25pt;height:16.5pt;flip:x y;z-index:251849728" o:connectortype="straight">
            <v:stroke endarrow="block"/>
          </v:shape>
        </w:pict>
      </w:r>
      <w:r>
        <w:rPr>
          <w:noProof/>
        </w:rPr>
        <w:pict>
          <v:shape id="_x0000_s1235" type="#_x0000_t32" style="position:absolute;margin-left:271.95pt;margin-top:3.4pt;width:54.55pt;height:0;z-index:251848704" o:connectortype="straight"/>
        </w:pict>
      </w:r>
      <w:r>
        <w:rPr>
          <w:noProof/>
        </w:rPr>
        <w:pict>
          <v:shape id="_x0000_s1231" type="#_x0000_t32" style="position:absolute;margin-left:109.6pt;margin-top:3.4pt;width:163.7pt;height:16.5pt;flip:y;z-index:251846656" o:connectortype="straight"/>
        </w:pict>
      </w:r>
      <w:r w:rsidR="00CB1696">
        <w:t xml:space="preserve">                                                                                                                                 C</w:t>
      </w:r>
    </w:p>
    <w:p w:rsidR="000C063D" w:rsidRDefault="005E0F36" w:rsidP="000C063D">
      <w:pPr>
        <w:pStyle w:val="NoSpacing"/>
      </w:pPr>
      <w:r>
        <w:t xml:space="preserve">                                       D</w:t>
      </w:r>
      <w:r w:rsidR="00CB1696">
        <w:t xml:space="preserve">                                                                                   Population trap</w:t>
      </w:r>
    </w:p>
    <w:p w:rsidR="000C063D" w:rsidRDefault="005E0F36" w:rsidP="000C063D">
      <w:pPr>
        <w:pStyle w:val="NoSpacing"/>
      </w:pPr>
      <w:r>
        <w:t xml:space="preserve">              Food production   </w:t>
      </w:r>
    </w:p>
    <w:p w:rsidR="000C063D" w:rsidRDefault="00995C03" w:rsidP="000C063D">
      <w:pPr>
        <w:pStyle w:val="NoSpacing"/>
      </w:pPr>
      <w:r>
        <w:rPr>
          <w:noProof/>
        </w:rPr>
        <w:pict>
          <v:shape id="_x0000_s1228" type="#_x0000_t32" style="position:absolute;margin-left:109.6pt;margin-top:3.45pt;width:264.6pt;height:3.2pt;z-index:251843584" o:connectortype="straight">
            <v:stroke endarrow="block"/>
          </v:shape>
        </w:pict>
      </w:r>
      <w:r>
        <w:rPr>
          <w:noProof/>
        </w:rPr>
        <w:pict>
          <v:shape id="_x0000_s1226" type="#_x0000_t32" style="position:absolute;margin-left:133.45pt;margin-top:3.45pt;width:.05pt;height:.05pt;z-index:251841536" o:connectortype="straight">
            <v:stroke endarrow="block"/>
          </v:shape>
        </w:pict>
      </w:r>
      <w:r w:rsidR="005E0F36">
        <w:t xml:space="preserve">                                       O                                                                                                              Time</w:t>
      </w:r>
    </w:p>
    <w:p w:rsidR="000C063D" w:rsidRDefault="000C063D" w:rsidP="000C063D">
      <w:pPr>
        <w:pStyle w:val="NoSpacing"/>
      </w:pPr>
    </w:p>
    <w:p w:rsidR="000C063D" w:rsidRDefault="000C063D" w:rsidP="000C063D">
      <w:pPr>
        <w:pStyle w:val="NoSpacing"/>
      </w:pPr>
    </w:p>
    <w:p w:rsidR="000C063D" w:rsidRDefault="000C063D" w:rsidP="000C063D">
      <w:pPr>
        <w:pStyle w:val="NoSpacing"/>
      </w:pPr>
      <w:r>
        <w:t>ABC represent food supply growth</w:t>
      </w:r>
      <w:r w:rsidR="003E4F3D">
        <w:t>.</w:t>
      </w:r>
    </w:p>
    <w:p w:rsidR="000C063D" w:rsidRDefault="000C063D" w:rsidP="000C063D">
      <w:pPr>
        <w:pStyle w:val="NoSpacing"/>
      </w:pPr>
      <w:r>
        <w:t xml:space="preserve">DBF represent population growth when there </w:t>
      </w:r>
      <w:r w:rsidR="003E4F3D">
        <w:t>are no positive checks.</w:t>
      </w:r>
    </w:p>
    <w:p w:rsidR="009D06BA" w:rsidRDefault="000C063D" w:rsidP="000C063D">
      <w:pPr>
        <w:pStyle w:val="NoSpacing"/>
      </w:pPr>
      <w:r>
        <w:t>DBC represents population growth when there are positive checks</w:t>
      </w:r>
      <w:r w:rsidR="003E4F3D">
        <w:t>.</w:t>
      </w:r>
      <w:r>
        <w:t xml:space="preserve">  </w:t>
      </w:r>
    </w:p>
    <w:p w:rsidR="009D06BA" w:rsidRDefault="003E4F3D" w:rsidP="0060633D">
      <w:pPr>
        <w:pStyle w:val="NoSpacing"/>
      </w:pPr>
      <w:r>
        <w:t>Population cannot go towards B-F because beyond B people will start dying.</w:t>
      </w:r>
    </w:p>
    <w:p w:rsidR="009D06BA" w:rsidRPr="001413DA" w:rsidRDefault="003E4F3D" w:rsidP="001413DA">
      <w:pPr>
        <w:pStyle w:val="NoSpacing"/>
        <w:rPr>
          <w:u w:val="single"/>
        </w:rPr>
      </w:pPr>
      <w:r w:rsidRPr="001413DA">
        <w:rPr>
          <w:u w:val="single"/>
        </w:rPr>
        <w:t>CRITICISMS OF MALTHUSIAN POPULATION THEORY</w:t>
      </w:r>
    </w:p>
    <w:p w:rsidR="003E4F3D" w:rsidRDefault="003E4F3D" w:rsidP="00B56658">
      <w:pPr>
        <w:pStyle w:val="NoSpacing"/>
        <w:numPr>
          <w:ilvl w:val="0"/>
          <w:numId w:val="190"/>
        </w:numPr>
      </w:pPr>
      <w:r>
        <w:t>He assumes that resources like land are fixed and cannot increase in size, but he ignored the fact that land can be improved</w:t>
      </w:r>
      <w:r w:rsidR="009712F0">
        <w:t xml:space="preserve"> eg by irrigation, drainage, addition of fertilizer etc.</w:t>
      </w:r>
    </w:p>
    <w:p w:rsidR="009712F0" w:rsidRDefault="009712F0" w:rsidP="00B56658">
      <w:pPr>
        <w:pStyle w:val="NoSpacing"/>
        <w:numPr>
          <w:ilvl w:val="0"/>
          <w:numId w:val="190"/>
        </w:numPr>
      </w:pPr>
      <w:r>
        <w:t>He did not see the possibility of increasing food production through technological advancement. But today we have modern machines and improved crops / animals</w:t>
      </w:r>
    </w:p>
    <w:p w:rsidR="009712F0" w:rsidRDefault="009712F0" w:rsidP="00B56658">
      <w:pPr>
        <w:pStyle w:val="NoSpacing"/>
        <w:numPr>
          <w:ilvl w:val="0"/>
          <w:numId w:val="190"/>
        </w:numPr>
      </w:pPr>
      <w:r>
        <w:t>He ignored migration of people which would help to reduce population pressure on an area.</w:t>
      </w:r>
    </w:p>
    <w:p w:rsidR="009712F0" w:rsidRDefault="009712F0" w:rsidP="00B56658">
      <w:pPr>
        <w:pStyle w:val="NoSpacing"/>
        <w:numPr>
          <w:ilvl w:val="0"/>
          <w:numId w:val="190"/>
        </w:numPr>
      </w:pPr>
      <w:r>
        <w:t>He ignored opening up new areas for agricult</w:t>
      </w:r>
      <w:r w:rsidR="00F600F0">
        <w:t>ure, he was only concern with Britain which having a close economy.</w:t>
      </w:r>
    </w:p>
    <w:p w:rsidR="00F600F0" w:rsidRDefault="00F600F0" w:rsidP="00B56658">
      <w:pPr>
        <w:pStyle w:val="NoSpacing"/>
        <w:numPr>
          <w:ilvl w:val="0"/>
          <w:numId w:val="190"/>
        </w:numPr>
      </w:pPr>
      <w:r>
        <w:t>He ignored the roles of trade and foreign relation in the supply of food and other resources eg WFP, Red cross etc</w:t>
      </w:r>
    </w:p>
    <w:p w:rsidR="00F600F0" w:rsidRDefault="00F600F0" w:rsidP="00B56658">
      <w:pPr>
        <w:pStyle w:val="NoSpacing"/>
        <w:numPr>
          <w:ilvl w:val="0"/>
          <w:numId w:val="190"/>
        </w:numPr>
      </w:pPr>
      <w:r>
        <w:t xml:space="preserve">He </w:t>
      </w:r>
      <w:r w:rsidR="00073D2C">
        <w:t>thought</w:t>
      </w:r>
      <w:r>
        <w:t xml:space="preserve"> food is the only determinant of population growth and he ignored migration, culture, religion etc</w:t>
      </w:r>
    </w:p>
    <w:p w:rsidR="00F600F0" w:rsidRDefault="00F600F0" w:rsidP="00B56658">
      <w:pPr>
        <w:pStyle w:val="NoSpacing"/>
        <w:numPr>
          <w:ilvl w:val="0"/>
          <w:numId w:val="190"/>
        </w:numPr>
      </w:pPr>
      <w:r>
        <w:t xml:space="preserve">He assumes that any increase of income above subsistence level would lead to increase in population yet </w:t>
      </w:r>
      <w:r w:rsidR="00073D2C">
        <w:t>it’s</w:t>
      </w:r>
      <w:r>
        <w:t xml:space="preserve"> not </w:t>
      </w:r>
      <w:r w:rsidR="00073D2C">
        <w:t>true because</w:t>
      </w:r>
      <w:r>
        <w:t xml:space="preserve"> population always </w:t>
      </w:r>
      <w:r w:rsidR="00073D2C">
        <w:t>decline with increase in population due to improved standard of living</w:t>
      </w:r>
    </w:p>
    <w:p w:rsidR="00073D2C" w:rsidRDefault="00073D2C" w:rsidP="00B56658">
      <w:pPr>
        <w:pStyle w:val="NoSpacing"/>
        <w:numPr>
          <w:ilvl w:val="0"/>
          <w:numId w:val="190"/>
        </w:numPr>
      </w:pPr>
      <w:r>
        <w:t>His theory is based on agriculture as abases of economy. However developed countries have undergone transformation and industry/ commerce are systematically replacing traditional agriculture</w:t>
      </w:r>
    </w:p>
    <w:p w:rsidR="00073D2C" w:rsidRDefault="00073D2C" w:rsidP="00B56658">
      <w:pPr>
        <w:pStyle w:val="NoSpacing"/>
        <w:numPr>
          <w:ilvl w:val="0"/>
          <w:numId w:val="190"/>
        </w:numPr>
      </w:pPr>
      <w:r>
        <w:t xml:space="preserve">Malthus looked at population only in a negative perspective yet population growth can lead to development eg </w:t>
      </w:r>
      <w:r w:rsidR="00EE2713">
        <w:t>china</w:t>
      </w:r>
      <w:r>
        <w:t xml:space="preserve">, </w:t>
      </w:r>
      <w:r w:rsidR="00EE2713">
        <w:t>India</w:t>
      </w:r>
    </w:p>
    <w:p w:rsidR="00EE2713" w:rsidRDefault="00EE2713" w:rsidP="00B56658">
      <w:pPr>
        <w:pStyle w:val="NoSpacing"/>
        <w:numPr>
          <w:ilvl w:val="0"/>
          <w:numId w:val="190"/>
        </w:numPr>
      </w:pPr>
      <w:r>
        <w:t>He did not indicate the time when population trap would be reached.</w:t>
      </w:r>
    </w:p>
    <w:p w:rsidR="00EE2713" w:rsidRPr="001413DA" w:rsidRDefault="00EE2713" w:rsidP="001413DA">
      <w:pPr>
        <w:pStyle w:val="NoSpacing"/>
        <w:rPr>
          <w:u w:val="single"/>
        </w:rPr>
      </w:pPr>
      <w:r w:rsidRPr="001413DA">
        <w:rPr>
          <w:u w:val="single"/>
        </w:rPr>
        <w:t>RELEVANCEOF THE MALTHUSIAN THEORY TO DEVELOPING COUNTRIES</w:t>
      </w:r>
    </w:p>
    <w:p w:rsidR="00EE2713" w:rsidRDefault="00EE2713" w:rsidP="00B56658">
      <w:pPr>
        <w:pStyle w:val="NoSpacing"/>
        <w:numPr>
          <w:ilvl w:val="0"/>
          <w:numId w:val="191"/>
        </w:numPr>
      </w:pPr>
      <w:r>
        <w:t>Population growth in some developing countries have been checked by positive checks eg famine, epidemics, wars etc</w:t>
      </w:r>
    </w:p>
    <w:p w:rsidR="00EE2713" w:rsidRDefault="00EE2713" w:rsidP="00B56658">
      <w:pPr>
        <w:pStyle w:val="NoSpacing"/>
        <w:numPr>
          <w:ilvl w:val="0"/>
          <w:numId w:val="191"/>
        </w:numPr>
      </w:pPr>
      <w:r>
        <w:t xml:space="preserve">Malthus advocated for family planning </w:t>
      </w:r>
      <w:r w:rsidR="00B24596">
        <w:t>which is now largely practices</w:t>
      </w:r>
    </w:p>
    <w:p w:rsidR="00B24596" w:rsidRDefault="00B24596" w:rsidP="00B56658">
      <w:pPr>
        <w:pStyle w:val="NoSpacing"/>
        <w:numPr>
          <w:ilvl w:val="0"/>
          <w:numId w:val="191"/>
        </w:numPr>
      </w:pPr>
      <w:r>
        <w:t>In LDCS scientific and technological advances have not yet penetrated so traditional agriculture is still relevant and the productivity is declining so the law of diminishing return is at work.</w:t>
      </w:r>
    </w:p>
    <w:p w:rsidR="00B24596" w:rsidRDefault="00B24596" w:rsidP="00B56658">
      <w:pPr>
        <w:pStyle w:val="NoSpacing"/>
        <w:numPr>
          <w:ilvl w:val="0"/>
          <w:numId w:val="191"/>
        </w:numPr>
      </w:pPr>
      <w:r>
        <w:t>The theory of optimum population is rooted in the relationship between food and the population.</w:t>
      </w:r>
    </w:p>
    <w:p w:rsidR="00B24596" w:rsidRPr="001413DA" w:rsidRDefault="00B24596" w:rsidP="001413DA">
      <w:pPr>
        <w:pStyle w:val="NoSpacing"/>
        <w:rPr>
          <w:u w:val="single"/>
        </w:rPr>
      </w:pPr>
      <w:r w:rsidRPr="001413DA">
        <w:rPr>
          <w:u w:val="single"/>
        </w:rPr>
        <w:t>UNDER / OPTIMUM/ OVER POPULATION</w:t>
      </w:r>
    </w:p>
    <w:p w:rsidR="00B24596" w:rsidRDefault="00B24596" w:rsidP="00B56658">
      <w:pPr>
        <w:pStyle w:val="NoSpacing"/>
        <w:numPr>
          <w:ilvl w:val="0"/>
          <w:numId w:val="192"/>
        </w:numPr>
      </w:pPr>
      <w:r>
        <w:t xml:space="preserve">Optimum population is </w:t>
      </w:r>
      <w:r w:rsidR="00B231DC">
        <w:t>when the available labour is adequate to combine with the available resources to give maximum output without putting too much strain on the resources.</w:t>
      </w:r>
    </w:p>
    <w:p w:rsidR="00B231DC" w:rsidRDefault="00B231DC" w:rsidP="00B56658">
      <w:pPr>
        <w:pStyle w:val="NoSpacing"/>
        <w:numPr>
          <w:ilvl w:val="0"/>
          <w:numId w:val="192"/>
        </w:numPr>
      </w:pPr>
      <w:r>
        <w:t>Under population is when labour available is not adequate to combine with the available resources to give maximum output.</w:t>
      </w:r>
    </w:p>
    <w:p w:rsidR="00B231DC" w:rsidRDefault="00B231DC" w:rsidP="00B56658">
      <w:pPr>
        <w:pStyle w:val="NoSpacing"/>
        <w:numPr>
          <w:ilvl w:val="0"/>
          <w:numId w:val="192"/>
        </w:numPr>
      </w:pPr>
      <w:r>
        <w:t>Overpopulation is where there are too many people for the available resources</w:t>
      </w:r>
    </w:p>
    <w:p w:rsidR="00B24596" w:rsidRPr="001413DA" w:rsidRDefault="00B231DC" w:rsidP="001413DA">
      <w:pPr>
        <w:pStyle w:val="NoSpacing"/>
        <w:rPr>
          <w:u w:val="single"/>
        </w:rPr>
      </w:pPr>
      <w:r w:rsidRPr="001413DA">
        <w:rPr>
          <w:u w:val="single"/>
        </w:rPr>
        <w:t>INDICATORS OF OVER POPULATION</w:t>
      </w:r>
    </w:p>
    <w:p w:rsidR="00B231DC" w:rsidRDefault="00CF1D78" w:rsidP="00B56658">
      <w:pPr>
        <w:pStyle w:val="NoSpacing"/>
        <w:numPr>
          <w:ilvl w:val="0"/>
          <w:numId w:val="193"/>
        </w:numPr>
      </w:pPr>
      <w:r>
        <w:t>Low per capita income</w:t>
      </w:r>
    </w:p>
    <w:p w:rsidR="00CF1D78" w:rsidRDefault="00CF1D78" w:rsidP="00B56658">
      <w:pPr>
        <w:pStyle w:val="NoSpacing"/>
        <w:numPr>
          <w:ilvl w:val="0"/>
          <w:numId w:val="193"/>
        </w:numPr>
      </w:pPr>
      <w:r>
        <w:t>Low standard of living</w:t>
      </w:r>
    </w:p>
    <w:p w:rsidR="00CF1D78" w:rsidRDefault="00CF1D78" w:rsidP="00B56658">
      <w:pPr>
        <w:pStyle w:val="NoSpacing"/>
        <w:numPr>
          <w:ilvl w:val="0"/>
          <w:numId w:val="193"/>
        </w:numPr>
      </w:pPr>
      <w:r>
        <w:t>Low per capita output as a result low ratio of asset to labour</w:t>
      </w:r>
    </w:p>
    <w:p w:rsidR="00CF1D78" w:rsidRDefault="00CF1D78" w:rsidP="00B56658">
      <w:pPr>
        <w:pStyle w:val="NoSpacing"/>
        <w:numPr>
          <w:ilvl w:val="0"/>
          <w:numId w:val="193"/>
        </w:numPr>
      </w:pPr>
      <w:r>
        <w:t>Shortage of land and capital</w:t>
      </w:r>
    </w:p>
    <w:p w:rsidR="00CF1D78" w:rsidRDefault="00CF1D78" w:rsidP="00B56658">
      <w:pPr>
        <w:pStyle w:val="NoSpacing"/>
        <w:numPr>
          <w:ilvl w:val="0"/>
          <w:numId w:val="193"/>
        </w:numPr>
      </w:pPr>
      <w:r>
        <w:t>High level of unemployment and underemployment</w:t>
      </w:r>
    </w:p>
    <w:p w:rsidR="00CF1D78" w:rsidRDefault="00CF1D78" w:rsidP="00B56658">
      <w:pPr>
        <w:pStyle w:val="NoSpacing"/>
        <w:numPr>
          <w:ilvl w:val="0"/>
          <w:numId w:val="193"/>
        </w:numPr>
      </w:pPr>
      <w:r>
        <w:t>Pressure on existing social services eg schools, hospitals etc</w:t>
      </w:r>
    </w:p>
    <w:p w:rsidR="00CF1D78" w:rsidRDefault="00CF1D78" w:rsidP="00B56658">
      <w:pPr>
        <w:pStyle w:val="NoSpacing"/>
        <w:numPr>
          <w:ilvl w:val="0"/>
          <w:numId w:val="193"/>
        </w:numPr>
      </w:pPr>
      <w:r>
        <w:lastRenderedPageBreak/>
        <w:t>Shortage of housing facilities</w:t>
      </w:r>
    </w:p>
    <w:p w:rsidR="00CF1D78" w:rsidRPr="001413DA" w:rsidRDefault="00CF1D78" w:rsidP="001413DA">
      <w:pPr>
        <w:pStyle w:val="NoSpacing"/>
        <w:rPr>
          <w:u w:val="single"/>
        </w:rPr>
      </w:pPr>
      <w:r w:rsidRPr="001413DA">
        <w:rPr>
          <w:u w:val="single"/>
        </w:rPr>
        <w:t>CAUSES OF HIGH POPULATION GROWTH RATE</w:t>
      </w:r>
      <w:r w:rsidR="00314661" w:rsidRPr="001413DA">
        <w:rPr>
          <w:u w:val="single"/>
        </w:rPr>
        <w:t xml:space="preserve"> IN DEVELOPING COUNTRIES</w:t>
      </w:r>
    </w:p>
    <w:p w:rsidR="00CF1D78" w:rsidRDefault="00CF1D78" w:rsidP="00B56658">
      <w:pPr>
        <w:pStyle w:val="NoSpacing"/>
        <w:numPr>
          <w:ilvl w:val="0"/>
          <w:numId w:val="194"/>
        </w:numPr>
      </w:pPr>
      <w:r>
        <w:t>Cultural factors, children</w:t>
      </w:r>
      <w:r w:rsidR="00314661">
        <w:t xml:space="preserve"> are seen as a  source of presti</w:t>
      </w:r>
      <w:r>
        <w:t xml:space="preserve">ge, </w:t>
      </w:r>
      <w:r w:rsidR="00314661">
        <w:t>wealth and insurance in old age</w:t>
      </w:r>
    </w:p>
    <w:p w:rsidR="00314661" w:rsidRDefault="00314661" w:rsidP="00B56658">
      <w:pPr>
        <w:pStyle w:val="NoSpacing"/>
        <w:numPr>
          <w:ilvl w:val="0"/>
          <w:numId w:val="194"/>
        </w:numPr>
      </w:pPr>
      <w:r>
        <w:t>Improve medical care</w:t>
      </w:r>
    </w:p>
    <w:p w:rsidR="00314661" w:rsidRDefault="00314661" w:rsidP="00B56658">
      <w:pPr>
        <w:pStyle w:val="NoSpacing"/>
        <w:numPr>
          <w:ilvl w:val="0"/>
          <w:numId w:val="194"/>
        </w:numPr>
      </w:pPr>
      <w:r>
        <w:t>Polygamy</w:t>
      </w:r>
    </w:p>
    <w:p w:rsidR="00314661" w:rsidRDefault="00314661" w:rsidP="00B56658">
      <w:pPr>
        <w:pStyle w:val="NoSpacing"/>
        <w:numPr>
          <w:ilvl w:val="0"/>
          <w:numId w:val="194"/>
        </w:numPr>
      </w:pPr>
      <w:r>
        <w:t>Demand for cheap family labour</w:t>
      </w:r>
    </w:p>
    <w:p w:rsidR="00314661" w:rsidRDefault="00314661" w:rsidP="00B56658">
      <w:pPr>
        <w:pStyle w:val="NoSpacing"/>
        <w:numPr>
          <w:ilvl w:val="0"/>
          <w:numId w:val="194"/>
        </w:numPr>
      </w:pPr>
      <w:r>
        <w:t>High infant mortality rate makes people to produce many children with hope that some will die.</w:t>
      </w:r>
    </w:p>
    <w:p w:rsidR="00314661" w:rsidRDefault="00314661" w:rsidP="00B56658">
      <w:pPr>
        <w:pStyle w:val="NoSpacing"/>
        <w:numPr>
          <w:ilvl w:val="0"/>
          <w:numId w:val="194"/>
        </w:numPr>
      </w:pPr>
      <w:r>
        <w:t>High fertility rate of women in developing  countries</w:t>
      </w:r>
    </w:p>
    <w:p w:rsidR="00314661" w:rsidRDefault="00314661" w:rsidP="00B56658">
      <w:pPr>
        <w:pStyle w:val="NoSpacing"/>
        <w:numPr>
          <w:ilvl w:val="0"/>
          <w:numId w:val="194"/>
        </w:numPr>
      </w:pPr>
      <w:r>
        <w:t>Early marriages due to inadequate education and unemployment</w:t>
      </w:r>
    </w:p>
    <w:p w:rsidR="00314661" w:rsidRDefault="00314661" w:rsidP="00B56658">
      <w:pPr>
        <w:pStyle w:val="NoSpacing"/>
        <w:numPr>
          <w:ilvl w:val="0"/>
          <w:numId w:val="194"/>
        </w:numPr>
      </w:pPr>
      <w:r>
        <w:t>Low status of women many of them are poor, illiterate</w:t>
      </w:r>
      <w:r w:rsidR="00E16CD2">
        <w:t>. Such house wives believed their role is only to produce children</w:t>
      </w:r>
    </w:p>
    <w:p w:rsidR="00E16CD2" w:rsidRDefault="00E16CD2" w:rsidP="00B56658">
      <w:pPr>
        <w:pStyle w:val="NoSpacing"/>
        <w:numPr>
          <w:ilvl w:val="0"/>
          <w:numId w:val="194"/>
        </w:numPr>
      </w:pPr>
      <w:r>
        <w:t>Low level of urbanization in the rural setting there is a lot of free food, accommodation, and land so the problem of having large family is not a problem</w:t>
      </w:r>
    </w:p>
    <w:p w:rsidR="00E16CD2" w:rsidRDefault="00E16CD2" w:rsidP="00B56658">
      <w:pPr>
        <w:pStyle w:val="NoSpacing"/>
        <w:numPr>
          <w:ilvl w:val="0"/>
          <w:numId w:val="194"/>
        </w:numPr>
      </w:pPr>
      <w:r>
        <w:t>Idleness in rural areas and to some extend in urban setting makes people look at sex as the only form of recreation.</w:t>
      </w:r>
    </w:p>
    <w:p w:rsidR="00E16CD2" w:rsidRPr="001413DA" w:rsidRDefault="00E16CD2" w:rsidP="001413DA">
      <w:pPr>
        <w:pStyle w:val="NoSpacing"/>
        <w:rPr>
          <w:u w:val="single"/>
        </w:rPr>
      </w:pPr>
      <w:r w:rsidRPr="001413DA">
        <w:rPr>
          <w:u w:val="single"/>
        </w:rPr>
        <w:t>EFFECT OF INCREASING POPULATION</w:t>
      </w:r>
    </w:p>
    <w:p w:rsidR="00E16CD2" w:rsidRPr="001413DA" w:rsidRDefault="00E16CD2" w:rsidP="001413DA">
      <w:pPr>
        <w:pStyle w:val="NoSpacing"/>
        <w:rPr>
          <w:u w:val="single"/>
        </w:rPr>
      </w:pPr>
      <w:r w:rsidRPr="001413DA">
        <w:rPr>
          <w:u w:val="single"/>
        </w:rPr>
        <w:t>+VE EFFECT</w:t>
      </w:r>
    </w:p>
    <w:p w:rsidR="00E16CD2" w:rsidRDefault="00484CED" w:rsidP="00B56658">
      <w:pPr>
        <w:pStyle w:val="NoSpacing"/>
        <w:numPr>
          <w:ilvl w:val="0"/>
          <w:numId w:val="195"/>
        </w:numPr>
      </w:pPr>
      <w:r>
        <w:t>Creation of wealth, large population is good to utilize the resources</w:t>
      </w:r>
    </w:p>
    <w:p w:rsidR="00484CED" w:rsidRDefault="00484CED" w:rsidP="00B56658">
      <w:pPr>
        <w:pStyle w:val="NoSpacing"/>
        <w:numPr>
          <w:ilvl w:val="0"/>
          <w:numId w:val="195"/>
        </w:numPr>
      </w:pPr>
      <w:r>
        <w:t>Increases the size of market</w:t>
      </w:r>
    </w:p>
    <w:p w:rsidR="00484CED" w:rsidRDefault="00484CED" w:rsidP="00B56658">
      <w:pPr>
        <w:pStyle w:val="NoSpacing"/>
        <w:numPr>
          <w:ilvl w:val="0"/>
          <w:numId w:val="195"/>
        </w:numPr>
      </w:pPr>
      <w:r>
        <w:t>Increases the size of labour force</w:t>
      </w:r>
    </w:p>
    <w:p w:rsidR="00484CED" w:rsidRDefault="00484CED" w:rsidP="00B56658">
      <w:pPr>
        <w:pStyle w:val="NoSpacing"/>
        <w:numPr>
          <w:ilvl w:val="0"/>
          <w:numId w:val="195"/>
        </w:numPr>
      </w:pPr>
      <w:r>
        <w:t>Leads to development of modern infrastructures in the area</w:t>
      </w:r>
    </w:p>
    <w:p w:rsidR="00484CED" w:rsidRDefault="00484CED" w:rsidP="00B56658">
      <w:pPr>
        <w:pStyle w:val="NoSpacing"/>
        <w:numPr>
          <w:ilvl w:val="0"/>
          <w:numId w:val="195"/>
        </w:numPr>
      </w:pPr>
      <w:r>
        <w:t>It stimulate hard work in order to cope up with the growing population</w:t>
      </w:r>
    </w:p>
    <w:p w:rsidR="00484CED" w:rsidRPr="00484CED" w:rsidRDefault="00484CED" w:rsidP="00B56658">
      <w:pPr>
        <w:pStyle w:val="NoSpacing"/>
        <w:numPr>
          <w:ilvl w:val="0"/>
          <w:numId w:val="195"/>
        </w:numPr>
      </w:pPr>
      <w:r>
        <w:t>Lead to international recognition eg china is a super power because of it population</w:t>
      </w:r>
    </w:p>
    <w:p w:rsidR="00E16CD2" w:rsidRPr="001413DA" w:rsidRDefault="00484CED" w:rsidP="001413DA">
      <w:pPr>
        <w:pStyle w:val="NoSpacing"/>
        <w:rPr>
          <w:u w:val="single"/>
        </w:rPr>
      </w:pPr>
      <w:r>
        <w:t>-</w:t>
      </w:r>
      <w:r w:rsidRPr="001413DA">
        <w:rPr>
          <w:u w:val="single"/>
        </w:rPr>
        <w:t>VE EFFECT</w:t>
      </w:r>
    </w:p>
    <w:p w:rsidR="00484CED" w:rsidRDefault="00484CED" w:rsidP="00B56658">
      <w:pPr>
        <w:pStyle w:val="NoSpacing"/>
        <w:numPr>
          <w:ilvl w:val="0"/>
          <w:numId w:val="196"/>
        </w:numPr>
      </w:pPr>
      <w:r>
        <w:t xml:space="preserve">Many social services will be run </w:t>
      </w:r>
      <w:r w:rsidR="00BE2E9B">
        <w:t>down</w:t>
      </w:r>
    </w:p>
    <w:p w:rsidR="00BE2E9B" w:rsidRDefault="00BE2E9B" w:rsidP="00B56658">
      <w:pPr>
        <w:pStyle w:val="NoSpacing"/>
        <w:numPr>
          <w:ilvl w:val="0"/>
          <w:numId w:val="196"/>
        </w:numPr>
      </w:pPr>
    </w:p>
    <w:p w:rsidR="00484CED" w:rsidRDefault="00484CED" w:rsidP="00B56658">
      <w:pPr>
        <w:pStyle w:val="NoSpacing"/>
        <w:numPr>
          <w:ilvl w:val="0"/>
          <w:numId w:val="196"/>
        </w:numPr>
      </w:pPr>
      <w:r>
        <w:t>Heavy depend</w:t>
      </w:r>
      <w:r w:rsidR="00BE2E9B">
        <w:t>ence burden</w:t>
      </w:r>
    </w:p>
    <w:p w:rsidR="00BE2E9B" w:rsidRDefault="00BE2E9B" w:rsidP="00B56658">
      <w:pPr>
        <w:pStyle w:val="NoSpacing"/>
        <w:numPr>
          <w:ilvl w:val="0"/>
          <w:numId w:val="196"/>
        </w:numPr>
      </w:pPr>
      <w:r>
        <w:t>Increase expenditure on social services</w:t>
      </w:r>
    </w:p>
    <w:p w:rsidR="00BE2E9B" w:rsidRDefault="00BE2E9B" w:rsidP="00B56658">
      <w:pPr>
        <w:pStyle w:val="NoSpacing"/>
        <w:numPr>
          <w:ilvl w:val="0"/>
          <w:numId w:val="196"/>
        </w:numPr>
      </w:pPr>
      <w:r>
        <w:t>Low level of saving since much will be consumed</w:t>
      </w:r>
    </w:p>
    <w:p w:rsidR="00BE2E9B" w:rsidRDefault="00BE2E9B" w:rsidP="00B56658">
      <w:pPr>
        <w:pStyle w:val="NoSpacing"/>
        <w:numPr>
          <w:ilvl w:val="0"/>
          <w:numId w:val="196"/>
        </w:numPr>
      </w:pPr>
      <w:r>
        <w:t>High rate of illiteracy</w:t>
      </w:r>
    </w:p>
    <w:p w:rsidR="00BE2E9B" w:rsidRDefault="00BE2E9B" w:rsidP="00B56658">
      <w:pPr>
        <w:pStyle w:val="NoSpacing"/>
        <w:numPr>
          <w:ilvl w:val="0"/>
          <w:numId w:val="196"/>
        </w:numPr>
      </w:pPr>
      <w:r>
        <w:t>Environmental pollution and degradation</w:t>
      </w:r>
    </w:p>
    <w:p w:rsidR="00BE2E9B" w:rsidRDefault="00BE2E9B" w:rsidP="00B56658">
      <w:pPr>
        <w:pStyle w:val="NoSpacing"/>
        <w:numPr>
          <w:ilvl w:val="0"/>
          <w:numId w:val="196"/>
        </w:numPr>
      </w:pPr>
      <w:r>
        <w:t>Productivity of the land decreases due to population pressure on land</w:t>
      </w:r>
    </w:p>
    <w:p w:rsidR="00BE2E9B" w:rsidRDefault="00BE2E9B" w:rsidP="00B56658">
      <w:pPr>
        <w:pStyle w:val="NoSpacing"/>
        <w:numPr>
          <w:ilvl w:val="0"/>
          <w:numId w:val="196"/>
        </w:numPr>
      </w:pPr>
      <w:r>
        <w:t>Wide spread of poverty since resources will not be enough</w:t>
      </w:r>
    </w:p>
    <w:p w:rsidR="00BE2E9B" w:rsidRDefault="00BE2E9B" w:rsidP="00B56658">
      <w:pPr>
        <w:pStyle w:val="NoSpacing"/>
        <w:numPr>
          <w:ilvl w:val="0"/>
          <w:numId w:val="196"/>
        </w:numPr>
      </w:pPr>
      <w:r>
        <w:t>Leads to inflation because  there will be few commodities for very many people</w:t>
      </w:r>
    </w:p>
    <w:p w:rsidR="00BE2E9B" w:rsidRPr="00484CED" w:rsidRDefault="00BE2E9B" w:rsidP="00B56658">
      <w:pPr>
        <w:pStyle w:val="NoSpacing"/>
        <w:numPr>
          <w:ilvl w:val="0"/>
          <w:numId w:val="196"/>
        </w:numPr>
      </w:pPr>
      <w:r>
        <w:t>There will be congestion, diseases, famine, high rate of crime etc</w:t>
      </w:r>
    </w:p>
    <w:p w:rsidR="00484CED" w:rsidRPr="001413DA" w:rsidRDefault="00EF5BAA" w:rsidP="001413DA">
      <w:pPr>
        <w:pStyle w:val="NoSpacing"/>
        <w:rPr>
          <w:u w:val="single"/>
        </w:rPr>
      </w:pPr>
      <w:r w:rsidRPr="001413DA">
        <w:rPr>
          <w:u w:val="single"/>
        </w:rPr>
        <w:t>POPULATION CONTROL</w:t>
      </w:r>
    </w:p>
    <w:p w:rsidR="00EF5BAA" w:rsidRDefault="00EF5BAA" w:rsidP="00B56658">
      <w:pPr>
        <w:pStyle w:val="NoSpacing"/>
        <w:numPr>
          <w:ilvl w:val="0"/>
          <w:numId w:val="197"/>
        </w:numPr>
      </w:pPr>
      <w:r>
        <w:t>Through family planning</w:t>
      </w:r>
    </w:p>
    <w:p w:rsidR="00EF5BAA" w:rsidRDefault="00EF5BAA" w:rsidP="00B56658">
      <w:pPr>
        <w:pStyle w:val="NoSpacing"/>
        <w:numPr>
          <w:ilvl w:val="0"/>
          <w:numId w:val="197"/>
        </w:numPr>
        <w:tabs>
          <w:tab w:val="left" w:pos="990"/>
        </w:tabs>
      </w:pPr>
      <w:r>
        <w:t>By giving incentive to small families and dis-incentive to large families</w:t>
      </w:r>
    </w:p>
    <w:p w:rsidR="00EF5BAA" w:rsidRDefault="00EF5BAA" w:rsidP="00B56658">
      <w:pPr>
        <w:pStyle w:val="NoSpacing"/>
        <w:numPr>
          <w:ilvl w:val="0"/>
          <w:numId w:val="197"/>
        </w:numPr>
        <w:tabs>
          <w:tab w:val="left" w:pos="990"/>
        </w:tabs>
      </w:pPr>
      <w:r>
        <w:t>Through improved education since it tend to delay marriage</w:t>
      </w:r>
    </w:p>
    <w:p w:rsidR="00EF5BAA" w:rsidRDefault="00EF5BAA" w:rsidP="00B56658">
      <w:pPr>
        <w:pStyle w:val="NoSpacing"/>
        <w:numPr>
          <w:ilvl w:val="0"/>
          <w:numId w:val="197"/>
        </w:numPr>
        <w:tabs>
          <w:tab w:val="left" w:pos="990"/>
        </w:tabs>
      </w:pPr>
      <w:r>
        <w:t xml:space="preserve">Coercive policies, force is applied through various </w:t>
      </w:r>
      <w:r w:rsidR="00AF2EE3">
        <w:t>legislative measures</w:t>
      </w:r>
    </w:p>
    <w:p w:rsidR="00EF5BAA" w:rsidRDefault="00EF5BAA" w:rsidP="00B56658">
      <w:pPr>
        <w:pStyle w:val="NoSpacing"/>
        <w:numPr>
          <w:ilvl w:val="0"/>
          <w:numId w:val="197"/>
        </w:numPr>
        <w:tabs>
          <w:tab w:val="left" w:pos="990"/>
        </w:tabs>
      </w:pPr>
      <w:r>
        <w:t xml:space="preserve">Legalizing </w:t>
      </w:r>
      <w:r w:rsidR="00AF2EE3">
        <w:t>abortion to</w:t>
      </w:r>
      <w:r>
        <w:t xml:space="preserve"> enable women produce at will</w:t>
      </w:r>
    </w:p>
    <w:p w:rsidR="00EF5BAA" w:rsidRDefault="00EF5BAA" w:rsidP="00B56658">
      <w:pPr>
        <w:pStyle w:val="NoSpacing"/>
        <w:numPr>
          <w:ilvl w:val="0"/>
          <w:numId w:val="197"/>
        </w:numPr>
        <w:tabs>
          <w:tab w:val="left" w:pos="990"/>
        </w:tabs>
      </w:pPr>
      <w:r>
        <w:t>Encourage international migration</w:t>
      </w:r>
    </w:p>
    <w:p w:rsidR="00EF5BAA" w:rsidRDefault="00EF5BAA" w:rsidP="00B56658">
      <w:pPr>
        <w:pStyle w:val="NoSpacing"/>
        <w:numPr>
          <w:ilvl w:val="0"/>
          <w:numId w:val="197"/>
        </w:numPr>
        <w:tabs>
          <w:tab w:val="left" w:pos="990"/>
        </w:tabs>
      </w:pPr>
      <w:r>
        <w:t>Encourage celibacy this reduces the number of breeding human being</w:t>
      </w:r>
    </w:p>
    <w:p w:rsidR="00EF5BAA" w:rsidRDefault="00AF2EE3" w:rsidP="00B56658">
      <w:pPr>
        <w:pStyle w:val="NoSpacing"/>
        <w:numPr>
          <w:ilvl w:val="0"/>
          <w:numId w:val="197"/>
        </w:numPr>
        <w:tabs>
          <w:tab w:val="left" w:pos="990"/>
        </w:tabs>
      </w:pPr>
      <w:r>
        <w:t>Marriage age legislation with the aim to delay marriage</w:t>
      </w:r>
    </w:p>
    <w:p w:rsidR="00AF2EE3" w:rsidRPr="00EF5BAA" w:rsidRDefault="00AF2EE3" w:rsidP="00B56658">
      <w:pPr>
        <w:pStyle w:val="NoSpacing"/>
        <w:numPr>
          <w:ilvl w:val="0"/>
          <w:numId w:val="197"/>
        </w:numPr>
        <w:tabs>
          <w:tab w:val="left" w:pos="990"/>
        </w:tabs>
      </w:pPr>
      <w:r>
        <w:t>Encourage urbanization which require one to have small population because of the cost of living</w:t>
      </w:r>
    </w:p>
    <w:p w:rsidR="00E16CD2" w:rsidRDefault="00E16CD2" w:rsidP="00E16CD2">
      <w:pPr>
        <w:pStyle w:val="NoSpacing"/>
        <w:ind w:left="750"/>
      </w:pPr>
    </w:p>
    <w:p w:rsidR="00314661" w:rsidRPr="001413DA" w:rsidRDefault="00AF2EE3" w:rsidP="001413DA">
      <w:pPr>
        <w:pStyle w:val="NoSpacing"/>
        <w:rPr>
          <w:u w:val="single"/>
        </w:rPr>
      </w:pPr>
      <w:r w:rsidRPr="001413DA">
        <w:rPr>
          <w:u w:val="single"/>
        </w:rPr>
        <w:t>LIMITATION TO POPULATION CONTROL</w:t>
      </w:r>
    </w:p>
    <w:p w:rsidR="00AF2EE3" w:rsidRDefault="00AF2EE3" w:rsidP="00B56658">
      <w:pPr>
        <w:pStyle w:val="NoSpacing"/>
        <w:numPr>
          <w:ilvl w:val="0"/>
          <w:numId w:val="198"/>
        </w:numPr>
      </w:pPr>
      <w:r>
        <w:t>Religious opposition</w:t>
      </w:r>
    </w:p>
    <w:p w:rsidR="00AF2EE3" w:rsidRDefault="00AF2EE3" w:rsidP="00B56658">
      <w:pPr>
        <w:pStyle w:val="NoSpacing"/>
        <w:numPr>
          <w:ilvl w:val="0"/>
          <w:numId w:val="198"/>
        </w:numPr>
      </w:pPr>
      <w:r>
        <w:lastRenderedPageBreak/>
        <w:t>Low level of economic development</w:t>
      </w:r>
    </w:p>
    <w:p w:rsidR="00AF2EE3" w:rsidRDefault="00AF2EE3" w:rsidP="00B56658">
      <w:pPr>
        <w:pStyle w:val="NoSpacing"/>
        <w:numPr>
          <w:ilvl w:val="0"/>
          <w:numId w:val="198"/>
        </w:numPr>
      </w:pPr>
      <w:r>
        <w:t>Abortion is opposed by religious leaders</w:t>
      </w:r>
    </w:p>
    <w:p w:rsidR="00AF2EE3" w:rsidRDefault="00AF2EE3" w:rsidP="00B56658">
      <w:pPr>
        <w:pStyle w:val="NoSpacing"/>
        <w:numPr>
          <w:ilvl w:val="0"/>
          <w:numId w:val="198"/>
        </w:numPr>
      </w:pPr>
      <w:r>
        <w:t>Low level of education</w:t>
      </w:r>
    </w:p>
    <w:p w:rsidR="00D56DE9" w:rsidRDefault="00D56DE9" w:rsidP="00D56DE9">
      <w:pPr>
        <w:pStyle w:val="NoSpacing"/>
        <w:ind w:left="720"/>
      </w:pPr>
    </w:p>
    <w:p w:rsidR="00D56DE9" w:rsidRPr="001413DA" w:rsidRDefault="00D56DE9" w:rsidP="001413DA">
      <w:pPr>
        <w:pStyle w:val="NoSpacing"/>
        <w:rPr>
          <w:u w:val="single"/>
        </w:rPr>
      </w:pPr>
      <w:r w:rsidRPr="001413DA">
        <w:rPr>
          <w:u w:val="single"/>
        </w:rPr>
        <w:t>EDUCATION AS A FACTOR OF DEVELOPMENT</w:t>
      </w:r>
    </w:p>
    <w:p w:rsidR="00D56DE9" w:rsidRDefault="00D56DE9" w:rsidP="00D56DE9">
      <w:r>
        <w:t>Education is the acquisition of knowledge and skill. It can be formal or informal</w:t>
      </w:r>
    </w:p>
    <w:p w:rsidR="00D56DE9" w:rsidRPr="001413DA" w:rsidRDefault="00C24B6E" w:rsidP="001413DA">
      <w:pPr>
        <w:pStyle w:val="NoSpacing"/>
        <w:rPr>
          <w:u w:val="single"/>
        </w:rPr>
      </w:pPr>
      <w:r w:rsidRPr="001413DA">
        <w:rPr>
          <w:u w:val="single"/>
        </w:rPr>
        <w:t>BENEFITS OF EDUCATION</w:t>
      </w:r>
    </w:p>
    <w:p w:rsidR="00C24B6E" w:rsidRDefault="00C24B6E" w:rsidP="00B56658">
      <w:pPr>
        <w:pStyle w:val="NoSpacing"/>
        <w:numPr>
          <w:ilvl w:val="0"/>
          <w:numId w:val="199"/>
        </w:numPr>
      </w:pPr>
      <w:r>
        <w:t>Reduces unemployment which may be because of lack of skill</w:t>
      </w:r>
    </w:p>
    <w:p w:rsidR="00C24B6E" w:rsidRDefault="00C24B6E" w:rsidP="00B56658">
      <w:pPr>
        <w:pStyle w:val="NoSpacing"/>
        <w:numPr>
          <w:ilvl w:val="0"/>
          <w:numId w:val="199"/>
        </w:numPr>
      </w:pPr>
      <w:r>
        <w:t>It a means of social transformation</w:t>
      </w:r>
    </w:p>
    <w:p w:rsidR="00C24B6E" w:rsidRDefault="00C24B6E" w:rsidP="00B56658">
      <w:pPr>
        <w:pStyle w:val="NoSpacing"/>
        <w:numPr>
          <w:ilvl w:val="0"/>
          <w:numId w:val="199"/>
        </w:numPr>
      </w:pPr>
      <w:r>
        <w:t>Helps to identify talents in people</w:t>
      </w:r>
    </w:p>
    <w:p w:rsidR="00C24B6E" w:rsidRDefault="00C24B6E" w:rsidP="00B56658">
      <w:pPr>
        <w:pStyle w:val="NoSpacing"/>
        <w:numPr>
          <w:ilvl w:val="0"/>
          <w:numId w:val="199"/>
        </w:numPr>
      </w:pPr>
      <w:r>
        <w:t>Its an instrument of rural development</w:t>
      </w:r>
    </w:p>
    <w:p w:rsidR="00C24B6E" w:rsidRDefault="00C24B6E" w:rsidP="00B56658">
      <w:pPr>
        <w:pStyle w:val="NoSpacing"/>
        <w:numPr>
          <w:ilvl w:val="0"/>
          <w:numId w:val="199"/>
        </w:numPr>
      </w:pPr>
      <w:r>
        <w:t>It offers employment in education sector eg teachers, to those who make scholastic materials</w:t>
      </w:r>
    </w:p>
    <w:p w:rsidR="00C24B6E" w:rsidRDefault="00C24B6E" w:rsidP="00B56658">
      <w:pPr>
        <w:pStyle w:val="NoSpacing"/>
        <w:numPr>
          <w:ilvl w:val="0"/>
          <w:numId w:val="199"/>
        </w:numPr>
      </w:pPr>
      <w:r>
        <w:t>Improves the quality and efficiency of labour force</w:t>
      </w:r>
    </w:p>
    <w:p w:rsidR="00C24B6E" w:rsidRDefault="00C24B6E" w:rsidP="00B56658">
      <w:pPr>
        <w:pStyle w:val="NoSpacing"/>
        <w:numPr>
          <w:ilvl w:val="0"/>
          <w:numId w:val="199"/>
        </w:numPr>
      </w:pPr>
      <w:r>
        <w:t>It improves the entrepreneurial skill of people</w:t>
      </w:r>
    </w:p>
    <w:p w:rsidR="005C32B1" w:rsidRDefault="005C32B1" w:rsidP="00B56658">
      <w:pPr>
        <w:pStyle w:val="NoSpacing"/>
        <w:numPr>
          <w:ilvl w:val="0"/>
          <w:numId w:val="199"/>
        </w:numPr>
      </w:pPr>
      <w:r>
        <w:t>It produces personnel that under take research and experimental projects</w:t>
      </w:r>
    </w:p>
    <w:p w:rsidR="005C32B1" w:rsidRDefault="005C32B1" w:rsidP="00B56658">
      <w:pPr>
        <w:pStyle w:val="NoSpacing"/>
        <w:numPr>
          <w:ilvl w:val="0"/>
          <w:numId w:val="199"/>
        </w:numPr>
      </w:pPr>
      <w:r>
        <w:t>It reduces income inequality</w:t>
      </w:r>
    </w:p>
    <w:p w:rsidR="005C32B1" w:rsidRDefault="005C32B1" w:rsidP="00B56658">
      <w:pPr>
        <w:pStyle w:val="NoSpacing"/>
        <w:numPr>
          <w:ilvl w:val="0"/>
          <w:numId w:val="199"/>
        </w:numPr>
      </w:pPr>
      <w:r>
        <w:t>It check the population growth since it delays marriage</w:t>
      </w:r>
    </w:p>
    <w:p w:rsidR="005C32B1" w:rsidRDefault="005C32B1" w:rsidP="00B56658">
      <w:pPr>
        <w:pStyle w:val="NoSpacing"/>
        <w:numPr>
          <w:ilvl w:val="0"/>
          <w:numId w:val="199"/>
        </w:numPr>
      </w:pPr>
      <w:r>
        <w:t>It shape leadership quality and develops a sense of nationalism. This can help to forge national unity.</w:t>
      </w:r>
    </w:p>
    <w:p w:rsidR="005C32B1" w:rsidRDefault="005C32B1" w:rsidP="00B56658">
      <w:pPr>
        <w:pStyle w:val="NoSpacing"/>
        <w:numPr>
          <w:ilvl w:val="0"/>
          <w:numId w:val="199"/>
        </w:numPr>
      </w:pPr>
      <w:r>
        <w:t>It increases demand for scholastic materials</w:t>
      </w:r>
    </w:p>
    <w:p w:rsidR="00C24B6E" w:rsidRPr="00C24B6E" w:rsidRDefault="005C32B1" w:rsidP="00B56658">
      <w:pPr>
        <w:pStyle w:val="NoSpacing"/>
        <w:numPr>
          <w:ilvl w:val="0"/>
          <w:numId w:val="199"/>
        </w:numPr>
      </w:pPr>
      <w:r>
        <w:t xml:space="preserve">Help the nation to save forex </w:t>
      </w:r>
      <w:r w:rsidR="00E776DF">
        <w:t>that could have otherwise be spent on hiring expatriate from other countries</w:t>
      </w:r>
      <w:r>
        <w:t xml:space="preserve"> </w:t>
      </w:r>
      <w:r w:rsidR="00C24B6E">
        <w:t xml:space="preserve"> </w:t>
      </w:r>
    </w:p>
    <w:p w:rsidR="009D06BA" w:rsidRDefault="009D06BA" w:rsidP="0060633D">
      <w:pPr>
        <w:pStyle w:val="NoSpacing"/>
      </w:pPr>
    </w:p>
    <w:p w:rsidR="00AC7C4C" w:rsidRDefault="00AC7C4C" w:rsidP="0060633D">
      <w:pPr>
        <w:pStyle w:val="NoSpacing"/>
      </w:pPr>
    </w:p>
    <w:p w:rsidR="00ED502A" w:rsidRPr="001413DA" w:rsidRDefault="00ED502A" w:rsidP="0060633D">
      <w:pPr>
        <w:pStyle w:val="NoSpacing"/>
        <w:rPr>
          <w:u w:val="single"/>
        </w:rPr>
      </w:pPr>
      <w:r>
        <w:t xml:space="preserve">                                </w:t>
      </w:r>
      <w:r w:rsidRPr="001413DA">
        <w:rPr>
          <w:u w:val="single"/>
        </w:rPr>
        <w:t>AGRICULTURAL MARKETING</w:t>
      </w:r>
    </w:p>
    <w:p w:rsidR="00ED502A" w:rsidRDefault="00ED502A" w:rsidP="0060633D">
      <w:pPr>
        <w:pStyle w:val="NoSpacing"/>
      </w:pPr>
      <w:r>
        <w:t xml:space="preserve">           A market is a situation where there are suppliers with goods willing to supply and willing buyers </w:t>
      </w:r>
    </w:p>
    <w:p w:rsidR="00ED502A" w:rsidRDefault="00ED502A" w:rsidP="0060633D">
      <w:pPr>
        <w:pStyle w:val="NoSpacing"/>
      </w:pPr>
      <w:r>
        <w:t xml:space="preserve">       Ready to buy the goods at the price acceptable to the suppliers</w:t>
      </w:r>
    </w:p>
    <w:p w:rsidR="00ED502A" w:rsidRDefault="00ED502A" w:rsidP="0060633D">
      <w:pPr>
        <w:pStyle w:val="NoSpacing"/>
      </w:pPr>
      <w:r>
        <w:t xml:space="preserve">           Marketing refers to all the processes involves in transformation of raw materials into finish products which can be sold to consumers    </w:t>
      </w:r>
    </w:p>
    <w:p w:rsidR="00ED502A" w:rsidRDefault="00ED502A" w:rsidP="0060633D">
      <w:pPr>
        <w:pStyle w:val="NoSpacing"/>
      </w:pPr>
      <w:r>
        <w:t xml:space="preserve">       </w:t>
      </w:r>
    </w:p>
    <w:p w:rsidR="00ED502A" w:rsidRDefault="00ED502A" w:rsidP="0060633D">
      <w:pPr>
        <w:pStyle w:val="NoSpacing"/>
        <w:rPr>
          <w:b/>
        </w:rPr>
      </w:pPr>
      <w:r w:rsidRPr="00ED502A">
        <w:rPr>
          <w:b/>
        </w:rPr>
        <w:t xml:space="preserve">    MARKETING FUNCTIONS: </w:t>
      </w:r>
    </w:p>
    <w:p w:rsidR="00360524" w:rsidRDefault="00360524" w:rsidP="00B56658">
      <w:pPr>
        <w:pStyle w:val="NoSpacing"/>
        <w:numPr>
          <w:ilvl w:val="0"/>
          <w:numId w:val="200"/>
        </w:numPr>
        <w:rPr>
          <w:b/>
        </w:rPr>
      </w:pPr>
      <w:r>
        <w:rPr>
          <w:b/>
        </w:rPr>
        <w:t>Buying and assembling</w:t>
      </w:r>
    </w:p>
    <w:p w:rsidR="00360524" w:rsidRDefault="00360524" w:rsidP="00B56658">
      <w:pPr>
        <w:pStyle w:val="NoSpacing"/>
        <w:numPr>
          <w:ilvl w:val="0"/>
          <w:numId w:val="200"/>
        </w:numPr>
        <w:rPr>
          <w:b/>
        </w:rPr>
      </w:pPr>
      <w:r>
        <w:rPr>
          <w:b/>
        </w:rPr>
        <w:t>Selling</w:t>
      </w:r>
    </w:p>
    <w:p w:rsidR="00360524" w:rsidRDefault="00360524" w:rsidP="00B56658">
      <w:pPr>
        <w:pStyle w:val="NoSpacing"/>
        <w:numPr>
          <w:ilvl w:val="0"/>
          <w:numId w:val="200"/>
        </w:numPr>
        <w:rPr>
          <w:b/>
        </w:rPr>
      </w:pPr>
      <w:r>
        <w:rPr>
          <w:b/>
        </w:rPr>
        <w:t>Transportation</w:t>
      </w:r>
    </w:p>
    <w:p w:rsidR="00360524" w:rsidRDefault="00360524" w:rsidP="00B56658">
      <w:pPr>
        <w:pStyle w:val="NoSpacing"/>
        <w:numPr>
          <w:ilvl w:val="0"/>
          <w:numId w:val="200"/>
        </w:numPr>
        <w:rPr>
          <w:b/>
        </w:rPr>
      </w:pPr>
      <w:r>
        <w:rPr>
          <w:b/>
        </w:rPr>
        <w:t>Storage</w:t>
      </w:r>
    </w:p>
    <w:p w:rsidR="00360524" w:rsidRDefault="00360524" w:rsidP="00B56658">
      <w:pPr>
        <w:pStyle w:val="NoSpacing"/>
        <w:numPr>
          <w:ilvl w:val="0"/>
          <w:numId w:val="200"/>
        </w:numPr>
        <w:rPr>
          <w:b/>
        </w:rPr>
      </w:pPr>
      <w:r>
        <w:rPr>
          <w:b/>
        </w:rPr>
        <w:t>Processing</w:t>
      </w:r>
    </w:p>
    <w:p w:rsidR="00360524" w:rsidRDefault="00360524" w:rsidP="00B56658">
      <w:pPr>
        <w:pStyle w:val="NoSpacing"/>
        <w:numPr>
          <w:ilvl w:val="0"/>
          <w:numId w:val="200"/>
        </w:numPr>
        <w:rPr>
          <w:b/>
        </w:rPr>
      </w:pPr>
      <w:r>
        <w:rPr>
          <w:b/>
        </w:rPr>
        <w:t>Grading</w:t>
      </w:r>
    </w:p>
    <w:p w:rsidR="00360524" w:rsidRDefault="00360524" w:rsidP="00B56658">
      <w:pPr>
        <w:pStyle w:val="NoSpacing"/>
        <w:numPr>
          <w:ilvl w:val="0"/>
          <w:numId w:val="200"/>
        </w:numPr>
        <w:rPr>
          <w:b/>
        </w:rPr>
      </w:pPr>
      <w:r>
        <w:rPr>
          <w:b/>
        </w:rPr>
        <w:t>Standardization</w:t>
      </w:r>
    </w:p>
    <w:p w:rsidR="00360524" w:rsidRDefault="00360524" w:rsidP="00B56658">
      <w:pPr>
        <w:pStyle w:val="NoSpacing"/>
        <w:numPr>
          <w:ilvl w:val="0"/>
          <w:numId w:val="200"/>
        </w:numPr>
        <w:rPr>
          <w:b/>
        </w:rPr>
      </w:pPr>
      <w:r>
        <w:rPr>
          <w:b/>
        </w:rPr>
        <w:t>Packaging</w:t>
      </w:r>
    </w:p>
    <w:p w:rsidR="00360524" w:rsidRDefault="00360524" w:rsidP="00B56658">
      <w:pPr>
        <w:pStyle w:val="NoSpacing"/>
        <w:numPr>
          <w:ilvl w:val="0"/>
          <w:numId w:val="200"/>
        </w:numPr>
        <w:rPr>
          <w:b/>
        </w:rPr>
      </w:pPr>
      <w:r>
        <w:rPr>
          <w:b/>
        </w:rPr>
        <w:t>Financing all activities</w:t>
      </w:r>
    </w:p>
    <w:p w:rsidR="00360524" w:rsidRDefault="00360524" w:rsidP="00B56658">
      <w:pPr>
        <w:pStyle w:val="NoSpacing"/>
        <w:numPr>
          <w:ilvl w:val="0"/>
          <w:numId w:val="200"/>
        </w:numPr>
        <w:rPr>
          <w:b/>
        </w:rPr>
      </w:pPr>
      <w:r>
        <w:rPr>
          <w:b/>
        </w:rPr>
        <w:t>Risk bearing</w:t>
      </w:r>
    </w:p>
    <w:p w:rsidR="00360524" w:rsidRDefault="00360524" w:rsidP="00B56658">
      <w:pPr>
        <w:pStyle w:val="NoSpacing"/>
        <w:numPr>
          <w:ilvl w:val="0"/>
          <w:numId w:val="200"/>
        </w:numPr>
        <w:rPr>
          <w:b/>
        </w:rPr>
      </w:pPr>
      <w:r>
        <w:rPr>
          <w:b/>
        </w:rPr>
        <w:t>Carry out market research</w:t>
      </w:r>
    </w:p>
    <w:p w:rsidR="00360524" w:rsidRDefault="000A40AD" w:rsidP="00B56658">
      <w:pPr>
        <w:pStyle w:val="NoSpacing"/>
        <w:numPr>
          <w:ilvl w:val="0"/>
          <w:numId w:val="200"/>
        </w:numPr>
        <w:rPr>
          <w:b/>
        </w:rPr>
      </w:pPr>
      <w:r>
        <w:rPr>
          <w:b/>
        </w:rPr>
        <w:t>A</w:t>
      </w:r>
      <w:r w:rsidR="00360524">
        <w:rPr>
          <w:b/>
        </w:rPr>
        <w:t>dvertising</w:t>
      </w:r>
      <w:r>
        <w:rPr>
          <w:b/>
        </w:rPr>
        <w:t xml:space="preserve"> </w:t>
      </w:r>
    </w:p>
    <w:p w:rsidR="000A40AD" w:rsidRDefault="000A40AD" w:rsidP="000A40AD">
      <w:pPr>
        <w:pStyle w:val="NoSpacing"/>
        <w:ind w:left="720"/>
        <w:rPr>
          <w:b/>
        </w:rPr>
      </w:pPr>
      <w:r>
        <w:rPr>
          <w:b/>
        </w:rPr>
        <w:t>ADVANTAGES OF PACKAGING</w:t>
      </w:r>
    </w:p>
    <w:p w:rsidR="000A40AD" w:rsidRDefault="000A40AD" w:rsidP="00B56658">
      <w:pPr>
        <w:pStyle w:val="NoSpacing"/>
        <w:numPr>
          <w:ilvl w:val="0"/>
          <w:numId w:val="201"/>
        </w:numPr>
        <w:rPr>
          <w:b/>
        </w:rPr>
      </w:pPr>
      <w:r>
        <w:rPr>
          <w:b/>
        </w:rPr>
        <w:t>Reduces bulkiness</w:t>
      </w:r>
    </w:p>
    <w:p w:rsidR="000A40AD" w:rsidRDefault="000A40AD" w:rsidP="00B56658">
      <w:pPr>
        <w:pStyle w:val="NoSpacing"/>
        <w:numPr>
          <w:ilvl w:val="0"/>
          <w:numId w:val="201"/>
        </w:numPr>
        <w:rPr>
          <w:b/>
        </w:rPr>
      </w:pPr>
      <w:r>
        <w:rPr>
          <w:b/>
        </w:rPr>
        <w:t>Reduces shrinkage and spoilage</w:t>
      </w:r>
    </w:p>
    <w:p w:rsidR="000A40AD" w:rsidRDefault="000A40AD" w:rsidP="00B56658">
      <w:pPr>
        <w:pStyle w:val="NoSpacing"/>
        <w:numPr>
          <w:ilvl w:val="0"/>
          <w:numId w:val="201"/>
        </w:numPr>
        <w:rPr>
          <w:b/>
        </w:rPr>
      </w:pPr>
      <w:r>
        <w:rPr>
          <w:b/>
        </w:rPr>
        <w:lastRenderedPageBreak/>
        <w:t>Help in easy handling</w:t>
      </w:r>
    </w:p>
    <w:p w:rsidR="000A40AD" w:rsidRDefault="00982259" w:rsidP="00B56658">
      <w:pPr>
        <w:pStyle w:val="NoSpacing"/>
        <w:numPr>
          <w:ilvl w:val="0"/>
          <w:numId w:val="201"/>
        </w:numPr>
        <w:rPr>
          <w:b/>
        </w:rPr>
      </w:pPr>
      <w:r>
        <w:rPr>
          <w:b/>
        </w:rPr>
        <w:t>Facilitate  quality identification</w:t>
      </w:r>
    </w:p>
    <w:p w:rsidR="00982259" w:rsidRDefault="00982259" w:rsidP="00B56658">
      <w:pPr>
        <w:pStyle w:val="NoSpacing"/>
        <w:numPr>
          <w:ilvl w:val="0"/>
          <w:numId w:val="201"/>
        </w:numPr>
        <w:rPr>
          <w:b/>
        </w:rPr>
      </w:pPr>
      <w:r>
        <w:rPr>
          <w:b/>
        </w:rPr>
        <w:t>Help in advertisement</w:t>
      </w:r>
    </w:p>
    <w:p w:rsidR="00982259" w:rsidRDefault="00982259" w:rsidP="00B56658">
      <w:pPr>
        <w:pStyle w:val="NoSpacing"/>
        <w:numPr>
          <w:ilvl w:val="0"/>
          <w:numId w:val="201"/>
        </w:numPr>
        <w:rPr>
          <w:b/>
        </w:rPr>
      </w:pPr>
      <w:r>
        <w:rPr>
          <w:b/>
        </w:rPr>
        <w:t>Encourage self serves thus reducing cost of marketing</w:t>
      </w:r>
    </w:p>
    <w:p w:rsidR="00982259" w:rsidRDefault="00982259" w:rsidP="00B56658">
      <w:pPr>
        <w:pStyle w:val="NoSpacing"/>
        <w:numPr>
          <w:ilvl w:val="0"/>
          <w:numId w:val="201"/>
        </w:numPr>
        <w:rPr>
          <w:b/>
        </w:rPr>
      </w:pPr>
      <w:r>
        <w:rPr>
          <w:b/>
        </w:rPr>
        <w:t xml:space="preserve">Reduces adulteration and substitution </w:t>
      </w:r>
    </w:p>
    <w:p w:rsidR="00982259" w:rsidRDefault="00982259" w:rsidP="00982259">
      <w:pPr>
        <w:pStyle w:val="NoSpacing"/>
        <w:rPr>
          <w:b/>
        </w:rPr>
      </w:pPr>
      <w:r>
        <w:rPr>
          <w:b/>
        </w:rPr>
        <w:t xml:space="preserve">               ADVANTAGES OF PROCESSING</w:t>
      </w:r>
    </w:p>
    <w:p w:rsidR="00982259" w:rsidRDefault="00982259" w:rsidP="00B56658">
      <w:pPr>
        <w:pStyle w:val="NoSpacing"/>
        <w:numPr>
          <w:ilvl w:val="0"/>
          <w:numId w:val="202"/>
        </w:numPr>
        <w:rPr>
          <w:b/>
        </w:rPr>
      </w:pPr>
      <w:r>
        <w:rPr>
          <w:b/>
        </w:rPr>
        <w:t>Prolong the useful life of a commodity</w:t>
      </w:r>
    </w:p>
    <w:p w:rsidR="00982259" w:rsidRDefault="00982259" w:rsidP="00B56658">
      <w:pPr>
        <w:pStyle w:val="NoSpacing"/>
        <w:numPr>
          <w:ilvl w:val="0"/>
          <w:numId w:val="202"/>
        </w:numPr>
        <w:rPr>
          <w:b/>
        </w:rPr>
      </w:pPr>
      <w:r>
        <w:rPr>
          <w:b/>
        </w:rPr>
        <w:t>Reduces wastage or spoilage</w:t>
      </w:r>
    </w:p>
    <w:p w:rsidR="00982259" w:rsidRDefault="00982259" w:rsidP="00B56658">
      <w:pPr>
        <w:pStyle w:val="NoSpacing"/>
        <w:numPr>
          <w:ilvl w:val="0"/>
          <w:numId w:val="202"/>
        </w:numPr>
        <w:rPr>
          <w:b/>
        </w:rPr>
      </w:pPr>
      <w:r>
        <w:rPr>
          <w:b/>
        </w:rPr>
        <w:t>Extend the period of availability of the product and so reduces fluctuation in supply</w:t>
      </w:r>
    </w:p>
    <w:p w:rsidR="00982259" w:rsidRDefault="00982259" w:rsidP="00B56658">
      <w:pPr>
        <w:pStyle w:val="NoSpacing"/>
        <w:numPr>
          <w:ilvl w:val="0"/>
          <w:numId w:val="202"/>
        </w:numPr>
        <w:rPr>
          <w:b/>
        </w:rPr>
      </w:pPr>
      <w:r>
        <w:rPr>
          <w:b/>
        </w:rPr>
        <w:t>It reduces fluctuation in price due to constant supply</w:t>
      </w:r>
    </w:p>
    <w:p w:rsidR="00982259" w:rsidRDefault="00982259" w:rsidP="00B56658">
      <w:pPr>
        <w:pStyle w:val="NoSpacing"/>
        <w:numPr>
          <w:ilvl w:val="0"/>
          <w:numId w:val="202"/>
        </w:numPr>
        <w:rPr>
          <w:b/>
        </w:rPr>
      </w:pPr>
      <w:r>
        <w:rPr>
          <w:b/>
        </w:rPr>
        <w:t xml:space="preserve">Help </w:t>
      </w:r>
      <w:r w:rsidR="00C412DD">
        <w:rPr>
          <w:b/>
        </w:rPr>
        <w:t>to destroy toxin in the products</w:t>
      </w:r>
    </w:p>
    <w:p w:rsidR="00C412DD" w:rsidRDefault="00C412DD" w:rsidP="00B56658">
      <w:pPr>
        <w:pStyle w:val="NoSpacing"/>
        <w:numPr>
          <w:ilvl w:val="0"/>
          <w:numId w:val="202"/>
        </w:numPr>
        <w:rPr>
          <w:b/>
        </w:rPr>
      </w:pPr>
      <w:r>
        <w:rPr>
          <w:b/>
        </w:rPr>
        <w:t>Add value to the products</w:t>
      </w:r>
    </w:p>
    <w:p w:rsidR="00C412DD" w:rsidRDefault="00C412DD" w:rsidP="00C412DD">
      <w:pPr>
        <w:pStyle w:val="NoSpacing"/>
        <w:ind w:left="1408"/>
        <w:rPr>
          <w:b/>
        </w:rPr>
      </w:pPr>
    </w:p>
    <w:p w:rsidR="000A40AD" w:rsidRDefault="00C412DD" w:rsidP="00C412DD">
      <w:pPr>
        <w:pStyle w:val="NoSpacing"/>
        <w:ind w:left="720"/>
        <w:rPr>
          <w:b/>
        </w:rPr>
      </w:pPr>
      <w:r>
        <w:rPr>
          <w:b/>
        </w:rPr>
        <w:t xml:space="preserve">       </w:t>
      </w:r>
    </w:p>
    <w:p w:rsidR="001355C3" w:rsidRPr="001413DA" w:rsidRDefault="00DB6128" w:rsidP="00DB6128">
      <w:pPr>
        <w:pStyle w:val="NoSpacing"/>
        <w:rPr>
          <w:b/>
          <w:u w:val="single"/>
        </w:rPr>
      </w:pPr>
      <w:r>
        <w:rPr>
          <w:b/>
        </w:rPr>
        <w:t xml:space="preserve">         </w:t>
      </w:r>
      <w:r w:rsidR="00C412DD" w:rsidRPr="00DB6128">
        <w:rPr>
          <w:b/>
        </w:rPr>
        <w:t xml:space="preserve"> </w:t>
      </w:r>
      <w:r>
        <w:rPr>
          <w:b/>
        </w:rPr>
        <w:t xml:space="preserve">  </w:t>
      </w:r>
      <w:r w:rsidR="00C412DD" w:rsidRPr="00DB6128">
        <w:rPr>
          <w:b/>
        </w:rPr>
        <w:t xml:space="preserve"> </w:t>
      </w:r>
      <w:r w:rsidR="00C412DD" w:rsidRPr="001413DA">
        <w:rPr>
          <w:b/>
          <w:u w:val="single"/>
        </w:rPr>
        <w:t>CHARACTERISTICS OF AGRICULTURAL PRODUCTS THAT</w:t>
      </w:r>
      <w:r w:rsidR="001355C3" w:rsidRPr="001413DA">
        <w:rPr>
          <w:b/>
          <w:u w:val="single"/>
        </w:rPr>
        <w:t xml:space="preserve"> MAKE THEM DIFFICULT TO MARKET</w:t>
      </w:r>
    </w:p>
    <w:p w:rsidR="001355C3" w:rsidRDefault="001355C3" w:rsidP="00B56658">
      <w:pPr>
        <w:pStyle w:val="NoSpacing"/>
        <w:numPr>
          <w:ilvl w:val="0"/>
          <w:numId w:val="203"/>
        </w:numPr>
        <w:rPr>
          <w:b/>
        </w:rPr>
      </w:pPr>
      <w:r>
        <w:rPr>
          <w:b/>
        </w:rPr>
        <w:t>Bulkiness of the products</w:t>
      </w:r>
    </w:p>
    <w:p w:rsidR="001355C3" w:rsidRDefault="00DB6128" w:rsidP="00B56658">
      <w:pPr>
        <w:pStyle w:val="NoSpacing"/>
        <w:numPr>
          <w:ilvl w:val="0"/>
          <w:numId w:val="203"/>
        </w:numPr>
        <w:rPr>
          <w:b/>
        </w:rPr>
      </w:pPr>
      <w:r>
        <w:rPr>
          <w:b/>
        </w:rPr>
        <w:t>Perish ability</w:t>
      </w:r>
      <w:r w:rsidR="001355C3">
        <w:rPr>
          <w:b/>
        </w:rPr>
        <w:t xml:space="preserve">  of the products</w:t>
      </w:r>
    </w:p>
    <w:p w:rsidR="00DB6128" w:rsidRDefault="00DB6128" w:rsidP="00B56658">
      <w:pPr>
        <w:pStyle w:val="NoSpacing"/>
        <w:numPr>
          <w:ilvl w:val="0"/>
          <w:numId w:val="203"/>
        </w:numPr>
        <w:rPr>
          <w:b/>
        </w:rPr>
      </w:pPr>
      <w:r>
        <w:rPr>
          <w:b/>
        </w:rPr>
        <w:t>Seasonality of the product</w:t>
      </w:r>
    </w:p>
    <w:p w:rsidR="00DB6128" w:rsidRDefault="00DB6128" w:rsidP="00B56658">
      <w:pPr>
        <w:pStyle w:val="NoSpacing"/>
        <w:numPr>
          <w:ilvl w:val="0"/>
          <w:numId w:val="203"/>
        </w:numPr>
        <w:rPr>
          <w:b/>
        </w:rPr>
      </w:pPr>
      <w:r>
        <w:rPr>
          <w:b/>
        </w:rPr>
        <w:t>Inelastic demand</w:t>
      </w:r>
    </w:p>
    <w:p w:rsidR="00DB6128" w:rsidRDefault="00DB6128" w:rsidP="00B56658">
      <w:pPr>
        <w:pStyle w:val="NoSpacing"/>
        <w:numPr>
          <w:ilvl w:val="0"/>
          <w:numId w:val="203"/>
        </w:numPr>
        <w:rPr>
          <w:b/>
        </w:rPr>
      </w:pPr>
      <w:r>
        <w:rPr>
          <w:b/>
        </w:rPr>
        <w:t>Large  number of small and independent producer</w:t>
      </w:r>
    </w:p>
    <w:p w:rsidR="00DB6128" w:rsidRDefault="00DB6128" w:rsidP="00B56658">
      <w:pPr>
        <w:pStyle w:val="NoSpacing"/>
        <w:numPr>
          <w:ilvl w:val="0"/>
          <w:numId w:val="203"/>
        </w:numPr>
        <w:rPr>
          <w:b/>
        </w:rPr>
      </w:pPr>
      <w:r>
        <w:rPr>
          <w:b/>
        </w:rPr>
        <w:t>Variation in the quality of agricultural products</w:t>
      </w:r>
    </w:p>
    <w:p w:rsidR="00DB6128" w:rsidRDefault="00DB6128" w:rsidP="00B56658">
      <w:pPr>
        <w:pStyle w:val="NoSpacing"/>
        <w:numPr>
          <w:ilvl w:val="0"/>
          <w:numId w:val="203"/>
        </w:numPr>
        <w:rPr>
          <w:b/>
        </w:rPr>
      </w:pPr>
      <w:r>
        <w:rPr>
          <w:b/>
        </w:rPr>
        <w:t>Long gestation period of agricultural products</w:t>
      </w:r>
    </w:p>
    <w:p w:rsidR="00DB6128" w:rsidRDefault="00DB6128" w:rsidP="00B56658">
      <w:pPr>
        <w:pStyle w:val="NoSpacing"/>
        <w:numPr>
          <w:ilvl w:val="0"/>
          <w:numId w:val="203"/>
        </w:numPr>
        <w:rPr>
          <w:b/>
        </w:rPr>
      </w:pPr>
      <w:r>
        <w:rPr>
          <w:b/>
        </w:rPr>
        <w:t xml:space="preserve">Competition from synthetic substitutes </w:t>
      </w:r>
    </w:p>
    <w:p w:rsidR="00DB6128" w:rsidRDefault="00DB6128" w:rsidP="00B56658">
      <w:pPr>
        <w:pStyle w:val="NoSpacing"/>
        <w:numPr>
          <w:ilvl w:val="0"/>
          <w:numId w:val="203"/>
        </w:numPr>
        <w:rPr>
          <w:b/>
        </w:rPr>
      </w:pPr>
      <w:r>
        <w:rPr>
          <w:b/>
        </w:rPr>
        <w:t>Lack of market information</w:t>
      </w:r>
    </w:p>
    <w:p w:rsidR="00DB6128" w:rsidRDefault="00DB6128" w:rsidP="00B56658">
      <w:pPr>
        <w:pStyle w:val="NoSpacing"/>
        <w:numPr>
          <w:ilvl w:val="0"/>
          <w:numId w:val="203"/>
        </w:numPr>
        <w:rPr>
          <w:b/>
        </w:rPr>
      </w:pPr>
      <w:r>
        <w:rPr>
          <w:b/>
        </w:rPr>
        <w:t>Inadequate transport facilities</w:t>
      </w:r>
    </w:p>
    <w:p w:rsidR="00DB6128" w:rsidRDefault="00DB6128" w:rsidP="00B56658">
      <w:pPr>
        <w:pStyle w:val="NoSpacing"/>
        <w:numPr>
          <w:ilvl w:val="0"/>
          <w:numId w:val="203"/>
        </w:numPr>
        <w:rPr>
          <w:b/>
        </w:rPr>
      </w:pPr>
      <w:r>
        <w:rPr>
          <w:b/>
        </w:rPr>
        <w:t>Lack of processing facilities</w:t>
      </w:r>
    </w:p>
    <w:p w:rsidR="00DB6128" w:rsidRPr="001355C3" w:rsidRDefault="00DB6128" w:rsidP="00B56658">
      <w:pPr>
        <w:pStyle w:val="NoSpacing"/>
        <w:numPr>
          <w:ilvl w:val="0"/>
          <w:numId w:val="203"/>
        </w:numPr>
        <w:rPr>
          <w:b/>
        </w:rPr>
      </w:pPr>
      <w:r>
        <w:rPr>
          <w:b/>
        </w:rPr>
        <w:t xml:space="preserve">Political instability </w:t>
      </w:r>
    </w:p>
    <w:p w:rsidR="00C412DD" w:rsidRDefault="00C412DD" w:rsidP="00C412DD">
      <w:pPr>
        <w:pStyle w:val="NoSpacing"/>
        <w:ind w:left="720"/>
        <w:rPr>
          <w:b/>
        </w:rPr>
      </w:pPr>
    </w:p>
    <w:p w:rsidR="00C412DD" w:rsidRPr="001413DA" w:rsidRDefault="00724BCB" w:rsidP="00C412DD">
      <w:pPr>
        <w:pStyle w:val="NoSpacing"/>
        <w:ind w:left="720"/>
        <w:rPr>
          <w:u w:val="single"/>
        </w:rPr>
      </w:pPr>
      <w:r w:rsidRPr="001413DA">
        <w:rPr>
          <w:u w:val="single"/>
        </w:rPr>
        <w:t>HOW TO IMPROVE THE MARKETING OF AGRICULTURAL PRODUCTS</w:t>
      </w:r>
    </w:p>
    <w:p w:rsidR="00724BCB" w:rsidRDefault="00724BCB" w:rsidP="00B56658">
      <w:pPr>
        <w:pStyle w:val="NoSpacing"/>
        <w:numPr>
          <w:ilvl w:val="0"/>
          <w:numId w:val="204"/>
        </w:numPr>
      </w:pPr>
      <w:r>
        <w:t>Construction of proper storage facilities</w:t>
      </w:r>
    </w:p>
    <w:p w:rsidR="00724BCB" w:rsidRDefault="00724BCB" w:rsidP="00B56658">
      <w:pPr>
        <w:pStyle w:val="NoSpacing"/>
        <w:numPr>
          <w:ilvl w:val="0"/>
          <w:numId w:val="204"/>
        </w:numPr>
      </w:pPr>
      <w:r>
        <w:t>Establishment of processing industries</w:t>
      </w:r>
    </w:p>
    <w:p w:rsidR="00724BCB" w:rsidRDefault="00724BCB" w:rsidP="00B56658">
      <w:pPr>
        <w:pStyle w:val="NoSpacing"/>
        <w:numPr>
          <w:ilvl w:val="0"/>
          <w:numId w:val="204"/>
        </w:numPr>
      </w:pPr>
      <w:r>
        <w:t>Establishment of cooperatives</w:t>
      </w:r>
    </w:p>
    <w:p w:rsidR="00724BCB" w:rsidRDefault="00724BCB" w:rsidP="00B56658">
      <w:pPr>
        <w:pStyle w:val="NoSpacing"/>
        <w:numPr>
          <w:ilvl w:val="0"/>
          <w:numId w:val="204"/>
        </w:numPr>
      </w:pPr>
      <w:r>
        <w:t>Improve on market research</w:t>
      </w:r>
    </w:p>
    <w:p w:rsidR="00724BCB" w:rsidRDefault="00724BCB" w:rsidP="00B56658">
      <w:pPr>
        <w:pStyle w:val="NoSpacing"/>
        <w:numPr>
          <w:ilvl w:val="0"/>
          <w:numId w:val="204"/>
        </w:numPr>
      </w:pPr>
      <w:r>
        <w:t>Improve on extension services to farmers</w:t>
      </w:r>
    </w:p>
    <w:p w:rsidR="00724BCB" w:rsidRDefault="00724BCB" w:rsidP="00B56658">
      <w:pPr>
        <w:pStyle w:val="NoSpacing"/>
        <w:numPr>
          <w:ilvl w:val="0"/>
          <w:numId w:val="204"/>
        </w:numPr>
      </w:pPr>
      <w:r>
        <w:t>Provision of credits to farmers</w:t>
      </w:r>
    </w:p>
    <w:p w:rsidR="00724BCB" w:rsidRDefault="00724BCB" w:rsidP="00B56658">
      <w:pPr>
        <w:pStyle w:val="NoSpacing"/>
        <w:numPr>
          <w:ilvl w:val="0"/>
          <w:numId w:val="204"/>
        </w:numPr>
      </w:pPr>
      <w:r>
        <w:t>Market diversification ie open new market</w:t>
      </w:r>
    </w:p>
    <w:p w:rsidR="00724BCB" w:rsidRDefault="00724BCB" w:rsidP="00B56658">
      <w:pPr>
        <w:pStyle w:val="NoSpacing"/>
        <w:numPr>
          <w:ilvl w:val="0"/>
          <w:numId w:val="204"/>
        </w:numPr>
      </w:pPr>
      <w:r>
        <w:t>Trade contract and protocols between the producers and the consumers</w:t>
      </w:r>
    </w:p>
    <w:p w:rsidR="00724BCB" w:rsidRDefault="00724BCB" w:rsidP="00B56658">
      <w:pPr>
        <w:pStyle w:val="NoSpacing"/>
        <w:numPr>
          <w:ilvl w:val="0"/>
          <w:numId w:val="204"/>
        </w:numPr>
      </w:pPr>
      <w:r>
        <w:t>Timely provision of credits to farmers</w:t>
      </w:r>
    </w:p>
    <w:p w:rsidR="000B562D" w:rsidRDefault="000B562D" w:rsidP="00B56658">
      <w:pPr>
        <w:pStyle w:val="NoSpacing"/>
        <w:numPr>
          <w:ilvl w:val="0"/>
          <w:numId w:val="204"/>
        </w:numPr>
      </w:pPr>
      <w:r>
        <w:t>Improvement on transport</w:t>
      </w:r>
    </w:p>
    <w:p w:rsidR="000B562D" w:rsidRDefault="000B562D" w:rsidP="00B56658">
      <w:pPr>
        <w:pStyle w:val="NoSpacing"/>
        <w:numPr>
          <w:ilvl w:val="0"/>
          <w:numId w:val="204"/>
        </w:numPr>
      </w:pPr>
      <w:r>
        <w:t>Diversification of farm production</w:t>
      </w:r>
    </w:p>
    <w:p w:rsidR="000B562D" w:rsidRDefault="000B562D" w:rsidP="00B56658">
      <w:pPr>
        <w:pStyle w:val="NoSpacing"/>
        <w:numPr>
          <w:ilvl w:val="0"/>
          <w:numId w:val="204"/>
        </w:numPr>
      </w:pPr>
      <w:r>
        <w:t>Introduction of price stabilization fund</w:t>
      </w:r>
    </w:p>
    <w:p w:rsidR="000B562D" w:rsidRDefault="000B562D" w:rsidP="00B56658">
      <w:pPr>
        <w:pStyle w:val="NoSpacing"/>
        <w:numPr>
          <w:ilvl w:val="0"/>
          <w:numId w:val="204"/>
        </w:numPr>
      </w:pPr>
      <w:r>
        <w:t>Use of quota system that involves restriction of production or sale</w:t>
      </w:r>
    </w:p>
    <w:p w:rsidR="00F439E0" w:rsidRDefault="00F439E0" w:rsidP="00F439E0">
      <w:pPr>
        <w:pStyle w:val="NoSpacing"/>
        <w:ind w:left="1440"/>
      </w:pPr>
    </w:p>
    <w:p w:rsidR="00F439E0" w:rsidRPr="00D31A1F" w:rsidRDefault="00F439E0" w:rsidP="00F439E0">
      <w:pPr>
        <w:pStyle w:val="NoSpacing"/>
        <w:ind w:left="1440"/>
        <w:rPr>
          <w:b/>
          <w:u w:val="single"/>
        </w:rPr>
      </w:pPr>
      <w:r w:rsidRPr="00D31A1F">
        <w:rPr>
          <w:b/>
          <w:u w:val="single"/>
        </w:rPr>
        <w:t xml:space="preserve">            PRICE FLUCTUATION OF AGRICULTURAL PRODUCTS</w:t>
      </w:r>
    </w:p>
    <w:p w:rsidR="00F439E0" w:rsidRDefault="00F439E0" w:rsidP="00F439E0">
      <w:pPr>
        <w:pStyle w:val="NoSpacing"/>
        <w:rPr>
          <w:b/>
        </w:rPr>
      </w:pPr>
      <w:r>
        <w:rPr>
          <w:b/>
        </w:rPr>
        <w:t xml:space="preserve"> </w:t>
      </w:r>
    </w:p>
    <w:p w:rsidR="00F439E0" w:rsidRDefault="00F439E0" w:rsidP="00F439E0">
      <w:pPr>
        <w:pStyle w:val="NoSpacing"/>
        <w:rPr>
          <w:b/>
        </w:rPr>
      </w:pPr>
      <w:r>
        <w:rPr>
          <w:b/>
        </w:rPr>
        <w:t xml:space="preserve">                          This is the sudden rise and fall </w:t>
      </w:r>
      <w:r w:rsidR="00577757">
        <w:rPr>
          <w:b/>
        </w:rPr>
        <w:t>in the price of agricultural products</w:t>
      </w:r>
    </w:p>
    <w:p w:rsidR="00577757" w:rsidRPr="00577757" w:rsidRDefault="00577757" w:rsidP="00F439E0">
      <w:pPr>
        <w:pStyle w:val="NoSpacing"/>
      </w:pPr>
      <w:r w:rsidRPr="00577757">
        <w:lastRenderedPageBreak/>
        <w:t xml:space="preserve">               CAUSES:</w:t>
      </w:r>
    </w:p>
    <w:p w:rsidR="00724BCB" w:rsidRDefault="00577757" w:rsidP="00B56658">
      <w:pPr>
        <w:pStyle w:val="NoSpacing"/>
        <w:numPr>
          <w:ilvl w:val="0"/>
          <w:numId w:val="205"/>
        </w:numPr>
      </w:pPr>
      <w:r>
        <w:t>Divergence between the planned output and the actual output obtained</w:t>
      </w:r>
    </w:p>
    <w:p w:rsidR="00577757" w:rsidRDefault="00577757" w:rsidP="00B56658">
      <w:pPr>
        <w:pStyle w:val="NoSpacing"/>
        <w:numPr>
          <w:ilvl w:val="0"/>
          <w:numId w:val="205"/>
        </w:numPr>
      </w:pPr>
      <w:r>
        <w:t>Long gestation period in the production of agricultural products</w:t>
      </w:r>
    </w:p>
    <w:p w:rsidR="00577757" w:rsidRDefault="00577757" w:rsidP="00B56658">
      <w:pPr>
        <w:pStyle w:val="NoSpacing"/>
        <w:numPr>
          <w:ilvl w:val="0"/>
          <w:numId w:val="205"/>
        </w:numPr>
      </w:pPr>
      <w:r>
        <w:t>Inelastic demand of agricultural products</w:t>
      </w:r>
    </w:p>
    <w:p w:rsidR="00577757" w:rsidRDefault="00577757" w:rsidP="00B56658">
      <w:pPr>
        <w:pStyle w:val="NoSpacing"/>
        <w:numPr>
          <w:ilvl w:val="0"/>
          <w:numId w:val="205"/>
        </w:numPr>
      </w:pPr>
      <w:r>
        <w:t>Perish ability of agricultural products</w:t>
      </w:r>
    </w:p>
    <w:p w:rsidR="00577757" w:rsidRDefault="00577757" w:rsidP="00B56658">
      <w:pPr>
        <w:pStyle w:val="NoSpacing"/>
        <w:numPr>
          <w:ilvl w:val="0"/>
          <w:numId w:val="205"/>
        </w:numPr>
      </w:pPr>
      <w:r>
        <w:t>General lack alternative use of resources use in agriculture eg land, farm tools etc</w:t>
      </w:r>
    </w:p>
    <w:p w:rsidR="00163A2A" w:rsidRDefault="00163A2A" w:rsidP="00B56658">
      <w:pPr>
        <w:pStyle w:val="NoSpacing"/>
        <w:numPr>
          <w:ilvl w:val="0"/>
          <w:numId w:val="205"/>
        </w:numPr>
      </w:pPr>
      <w:r>
        <w:t>Seasonal nature of the production</w:t>
      </w:r>
    </w:p>
    <w:p w:rsidR="00577757" w:rsidRDefault="00163A2A" w:rsidP="00B56658">
      <w:pPr>
        <w:pStyle w:val="NoSpacing"/>
        <w:numPr>
          <w:ilvl w:val="0"/>
          <w:numId w:val="205"/>
        </w:numPr>
      </w:pPr>
      <w:r>
        <w:t xml:space="preserve">Large number of small scale farmers so they can not influence the market in their favour </w:t>
      </w:r>
    </w:p>
    <w:p w:rsidR="00163A2A" w:rsidRDefault="00163A2A" w:rsidP="00B56658">
      <w:pPr>
        <w:pStyle w:val="NoSpacing"/>
        <w:numPr>
          <w:ilvl w:val="0"/>
          <w:numId w:val="205"/>
        </w:numPr>
      </w:pPr>
      <w:r>
        <w:t>Bulkiness makes transporting it from one market to another difficult</w:t>
      </w:r>
    </w:p>
    <w:p w:rsidR="00163A2A" w:rsidRDefault="00163A2A" w:rsidP="00B56658">
      <w:pPr>
        <w:pStyle w:val="NoSpacing"/>
        <w:numPr>
          <w:ilvl w:val="0"/>
          <w:numId w:val="205"/>
        </w:numPr>
      </w:pPr>
      <w:r>
        <w:t>Weak commodity agreement in producing countries</w:t>
      </w:r>
    </w:p>
    <w:p w:rsidR="00163A2A" w:rsidRDefault="00163A2A" w:rsidP="00B56658">
      <w:pPr>
        <w:pStyle w:val="NoSpacing"/>
        <w:numPr>
          <w:ilvl w:val="0"/>
          <w:numId w:val="205"/>
        </w:numPr>
      </w:pPr>
      <w:r>
        <w:t>Variable quality of agricultural products</w:t>
      </w:r>
    </w:p>
    <w:p w:rsidR="00163A2A" w:rsidRDefault="00163A2A" w:rsidP="00B56658">
      <w:pPr>
        <w:pStyle w:val="NoSpacing"/>
        <w:numPr>
          <w:ilvl w:val="0"/>
          <w:numId w:val="205"/>
        </w:numPr>
      </w:pPr>
      <w:r>
        <w:t>Agric products forms only a small part of manufactured goods eg rubber and cars</w:t>
      </w:r>
    </w:p>
    <w:p w:rsidR="00B06BBE" w:rsidRPr="00D31A1F" w:rsidRDefault="00B06BBE" w:rsidP="00B06BBE">
      <w:pPr>
        <w:pStyle w:val="NoSpacing"/>
        <w:rPr>
          <w:b/>
          <w:u w:val="single"/>
        </w:rPr>
      </w:pPr>
      <w:r w:rsidRPr="00B06BBE">
        <w:rPr>
          <w:b/>
        </w:rPr>
        <w:t xml:space="preserve">              </w:t>
      </w:r>
      <w:r w:rsidRPr="00D31A1F">
        <w:rPr>
          <w:b/>
          <w:u w:val="single"/>
        </w:rPr>
        <w:t>METHODS OF REDUCING PRICE FLUCTUATION OF AGRICULTURAL PRODUCTS</w:t>
      </w:r>
    </w:p>
    <w:p w:rsidR="00C412DD" w:rsidRDefault="00C412DD" w:rsidP="00C412DD">
      <w:pPr>
        <w:pStyle w:val="NoSpacing"/>
        <w:ind w:left="720"/>
        <w:rPr>
          <w:b/>
        </w:rPr>
      </w:pPr>
    </w:p>
    <w:p w:rsidR="00C412DD" w:rsidRDefault="00B06BBE" w:rsidP="00B56658">
      <w:pPr>
        <w:pStyle w:val="NoSpacing"/>
        <w:numPr>
          <w:ilvl w:val="0"/>
          <w:numId w:val="206"/>
        </w:numPr>
        <w:rPr>
          <w:b/>
        </w:rPr>
      </w:pPr>
      <w:r>
        <w:rPr>
          <w:b/>
        </w:rPr>
        <w:t>Price legislation ie setting maximum price legislation</w:t>
      </w:r>
    </w:p>
    <w:p w:rsidR="00B06BBE" w:rsidRDefault="00B06BBE" w:rsidP="00B56658">
      <w:pPr>
        <w:pStyle w:val="NoSpacing"/>
        <w:numPr>
          <w:ilvl w:val="0"/>
          <w:numId w:val="206"/>
        </w:numPr>
        <w:rPr>
          <w:b/>
        </w:rPr>
      </w:pPr>
      <w:r>
        <w:rPr>
          <w:b/>
        </w:rPr>
        <w:t>Establishing processing industries</w:t>
      </w:r>
    </w:p>
    <w:p w:rsidR="00B06BBE" w:rsidRDefault="00B06BBE" w:rsidP="00B56658">
      <w:pPr>
        <w:pStyle w:val="NoSpacing"/>
        <w:numPr>
          <w:ilvl w:val="0"/>
          <w:numId w:val="206"/>
        </w:numPr>
        <w:rPr>
          <w:b/>
        </w:rPr>
      </w:pPr>
      <w:r>
        <w:rPr>
          <w:b/>
        </w:rPr>
        <w:t>Improvement on transport infrastructure</w:t>
      </w:r>
    </w:p>
    <w:p w:rsidR="00B06BBE" w:rsidRDefault="00B06BBE" w:rsidP="00B56658">
      <w:pPr>
        <w:pStyle w:val="NoSpacing"/>
        <w:numPr>
          <w:ilvl w:val="0"/>
          <w:numId w:val="206"/>
        </w:numPr>
        <w:rPr>
          <w:b/>
        </w:rPr>
      </w:pPr>
      <w:r>
        <w:rPr>
          <w:b/>
        </w:rPr>
        <w:t>Introduction of buffer stocking/ price stabilization fund</w:t>
      </w:r>
    </w:p>
    <w:p w:rsidR="00B06BBE" w:rsidRDefault="00B06BBE" w:rsidP="00B56658">
      <w:pPr>
        <w:pStyle w:val="NoSpacing"/>
        <w:numPr>
          <w:ilvl w:val="0"/>
          <w:numId w:val="206"/>
        </w:numPr>
        <w:rPr>
          <w:b/>
        </w:rPr>
      </w:pPr>
      <w:r>
        <w:rPr>
          <w:b/>
        </w:rPr>
        <w:t>Diversification of agriculture</w:t>
      </w:r>
    </w:p>
    <w:p w:rsidR="00B06BBE" w:rsidRDefault="00B06BBE" w:rsidP="00B56658">
      <w:pPr>
        <w:pStyle w:val="NoSpacing"/>
        <w:numPr>
          <w:ilvl w:val="0"/>
          <w:numId w:val="206"/>
        </w:numPr>
        <w:rPr>
          <w:b/>
        </w:rPr>
      </w:pPr>
      <w:r>
        <w:rPr>
          <w:b/>
        </w:rPr>
        <w:t xml:space="preserve">Formation of international commodity body to monitor and regulate supply </w:t>
      </w:r>
      <w:r w:rsidR="00170A91">
        <w:rPr>
          <w:b/>
        </w:rPr>
        <w:t>of products in the market and to increase bargaining power of the producers</w:t>
      </w:r>
    </w:p>
    <w:p w:rsidR="00170A91" w:rsidRDefault="00170A91" w:rsidP="00B56658">
      <w:pPr>
        <w:pStyle w:val="NoSpacing"/>
        <w:numPr>
          <w:ilvl w:val="0"/>
          <w:numId w:val="206"/>
        </w:numPr>
        <w:rPr>
          <w:b/>
        </w:rPr>
      </w:pPr>
      <w:r>
        <w:rPr>
          <w:b/>
        </w:rPr>
        <w:t>Market diversification ie open more markets</w:t>
      </w:r>
    </w:p>
    <w:p w:rsidR="00170A91" w:rsidRDefault="00170A91" w:rsidP="00B56658">
      <w:pPr>
        <w:pStyle w:val="NoSpacing"/>
        <w:numPr>
          <w:ilvl w:val="0"/>
          <w:numId w:val="206"/>
        </w:numPr>
        <w:rPr>
          <w:b/>
        </w:rPr>
      </w:pPr>
      <w:r>
        <w:rPr>
          <w:b/>
        </w:rPr>
        <w:t>Introduction of industrialization and scientific innovation to reduce over reliance on agriculture</w:t>
      </w:r>
    </w:p>
    <w:p w:rsidR="00170A91" w:rsidRDefault="00170A91" w:rsidP="00B56658">
      <w:pPr>
        <w:pStyle w:val="NoSpacing"/>
        <w:numPr>
          <w:ilvl w:val="0"/>
          <w:numId w:val="206"/>
        </w:numPr>
        <w:rPr>
          <w:b/>
        </w:rPr>
      </w:pPr>
      <w:r>
        <w:rPr>
          <w:b/>
        </w:rPr>
        <w:t>Technological and scientific innovation within agricultural sector to reduce long gestation period of agricultural products</w:t>
      </w:r>
    </w:p>
    <w:p w:rsidR="00170A91" w:rsidRDefault="00170A91" w:rsidP="00B56658">
      <w:pPr>
        <w:pStyle w:val="NoSpacing"/>
        <w:numPr>
          <w:ilvl w:val="0"/>
          <w:numId w:val="206"/>
        </w:numPr>
        <w:rPr>
          <w:b/>
        </w:rPr>
      </w:pPr>
      <w:r>
        <w:rPr>
          <w:b/>
        </w:rPr>
        <w:t xml:space="preserve">Improvement on market research </w:t>
      </w:r>
    </w:p>
    <w:p w:rsidR="00170A91" w:rsidRDefault="00170A91" w:rsidP="00B56658">
      <w:pPr>
        <w:pStyle w:val="NoSpacing"/>
        <w:numPr>
          <w:ilvl w:val="0"/>
          <w:numId w:val="206"/>
        </w:numPr>
        <w:rPr>
          <w:b/>
        </w:rPr>
      </w:pPr>
      <w:r>
        <w:rPr>
          <w:b/>
        </w:rPr>
        <w:t>Improvement on the quality of the products</w:t>
      </w:r>
    </w:p>
    <w:p w:rsidR="00170A91" w:rsidRDefault="00170A91" w:rsidP="00B56658">
      <w:pPr>
        <w:pStyle w:val="NoSpacing"/>
        <w:numPr>
          <w:ilvl w:val="0"/>
          <w:numId w:val="206"/>
        </w:numPr>
        <w:rPr>
          <w:b/>
        </w:rPr>
      </w:pPr>
      <w:r>
        <w:rPr>
          <w:b/>
        </w:rPr>
        <w:t>Formation of marketing organisations</w:t>
      </w:r>
    </w:p>
    <w:p w:rsidR="002E25D2" w:rsidRDefault="002E25D2" w:rsidP="002E25D2">
      <w:pPr>
        <w:pStyle w:val="NoSpacing"/>
        <w:ind w:left="1610"/>
        <w:rPr>
          <w:b/>
        </w:rPr>
      </w:pPr>
    </w:p>
    <w:p w:rsidR="002E25D2" w:rsidRPr="00D31A1F" w:rsidRDefault="002E25D2" w:rsidP="002E25D2">
      <w:pPr>
        <w:pStyle w:val="NoSpacing"/>
        <w:rPr>
          <w:u w:val="single"/>
        </w:rPr>
      </w:pPr>
      <w:r w:rsidRPr="002E25D2">
        <w:t xml:space="preserve">              </w:t>
      </w:r>
      <w:r w:rsidRPr="00D31A1F">
        <w:rPr>
          <w:u w:val="single"/>
        </w:rPr>
        <w:t>EFFECTS OF PRICE FLUCTUATION</w:t>
      </w:r>
    </w:p>
    <w:p w:rsidR="002E25D2" w:rsidRDefault="002E25D2" w:rsidP="00B56658">
      <w:pPr>
        <w:pStyle w:val="NoSpacing"/>
        <w:numPr>
          <w:ilvl w:val="0"/>
          <w:numId w:val="207"/>
        </w:numPr>
      </w:pPr>
      <w:r>
        <w:t>Leads to unstable income to farmers</w:t>
      </w:r>
    </w:p>
    <w:p w:rsidR="002E25D2" w:rsidRDefault="002E25D2" w:rsidP="00B56658">
      <w:pPr>
        <w:pStyle w:val="NoSpacing"/>
        <w:numPr>
          <w:ilvl w:val="0"/>
          <w:numId w:val="207"/>
        </w:numPr>
      </w:pPr>
      <w:r>
        <w:t>Discourages saving</w:t>
      </w:r>
    </w:p>
    <w:p w:rsidR="002E25D2" w:rsidRDefault="002E25D2" w:rsidP="00B56658">
      <w:pPr>
        <w:pStyle w:val="NoSpacing"/>
        <w:numPr>
          <w:ilvl w:val="0"/>
          <w:numId w:val="207"/>
        </w:numPr>
      </w:pPr>
      <w:r>
        <w:t>It affect government revenue</w:t>
      </w:r>
    </w:p>
    <w:p w:rsidR="002E25D2" w:rsidRDefault="002E25D2" w:rsidP="00B56658">
      <w:pPr>
        <w:pStyle w:val="NoSpacing"/>
        <w:numPr>
          <w:ilvl w:val="0"/>
          <w:numId w:val="207"/>
        </w:numPr>
      </w:pPr>
      <w:r>
        <w:t>Causes high risk in production</w:t>
      </w:r>
    </w:p>
    <w:p w:rsidR="002E25D2" w:rsidRDefault="002E25D2" w:rsidP="00B56658">
      <w:pPr>
        <w:pStyle w:val="NoSpacing"/>
        <w:numPr>
          <w:ilvl w:val="0"/>
          <w:numId w:val="207"/>
        </w:numPr>
      </w:pPr>
      <w:r>
        <w:t>Affect the countries planning</w:t>
      </w:r>
    </w:p>
    <w:p w:rsidR="002E25D2" w:rsidRDefault="002E25D2" w:rsidP="00B56658">
      <w:pPr>
        <w:pStyle w:val="NoSpacing"/>
        <w:numPr>
          <w:ilvl w:val="0"/>
          <w:numId w:val="207"/>
        </w:numPr>
      </w:pPr>
      <w:r>
        <w:t>Makes the government unpopular due to blames from farmers</w:t>
      </w:r>
    </w:p>
    <w:p w:rsidR="002E25D2" w:rsidRDefault="002E25D2" w:rsidP="00B56658">
      <w:pPr>
        <w:pStyle w:val="NoSpacing"/>
        <w:numPr>
          <w:ilvl w:val="0"/>
          <w:numId w:val="207"/>
        </w:numPr>
      </w:pPr>
      <w:r>
        <w:t>Results into rural urban migration</w:t>
      </w:r>
    </w:p>
    <w:p w:rsidR="002E25D2" w:rsidRDefault="002E25D2" w:rsidP="00B56658">
      <w:pPr>
        <w:pStyle w:val="NoSpacing"/>
        <w:numPr>
          <w:ilvl w:val="0"/>
          <w:numId w:val="207"/>
        </w:numPr>
      </w:pPr>
      <w:r>
        <w:t>Leads to unemployment</w:t>
      </w:r>
    </w:p>
    <w:p w:rsidR="002E25D2" w:rsidRDefault="002E25D2" w:rsidP="00B56658">
      <w:pPr>
        <w:pStyle w:val="NoSpacing"/>
        <w:numPr>
          <w:ilvl w:val="0"/>
          <w:numId w:val="207"/>
        </w:numPr>
      </w:pPr>
      <w:r>
        <w:t>It forces the government to subsidize agriculture sector</w:t>
      </w:r>
    </w:p>
    <w:p w:rsidR="002E25D2" w:rsidRDefault="004503B3" w:rsidP="00B56658">
      <w:pPr>
        <w:pStyle w:val="NoSpacing"/>
        <w:numPr>
          <w:ilvl w:val="0"/>
          <w:numId w:val="207"/>
        </w:numPr>
      </w:pPr>
      <w:r>
        <w:t>Discourage production of commodities whose price has fallen</w:t>
      </w:r>
    </w:p>
    <w:p w:rsidR="00E4735E" w:rsidRDefault="00E4735E" w:rsidP="00E4735E">
      <w:pPr>
        <w:pStyle w:val="NoSpacing"/>
      </w:pPr>
    </w:p>
    <w:p w:rsidR="00E4735E" w:rsidRPr="00D31A1F" w:rsidRDefault="00E4735E" w:rsidP="00E4735E">
      <w:pPr>
        <w:pStyle w:val="NoSpacing"/>
        <w:rPr>
          <w:b/>
          <w:u w:val="single"/>
        </w:rPr>
      </w:pPr>
      <w:r w:rsidRPr="00E4735E">
        <w:rPr>
          <w:b/>
        </w:rPr>
        <w:t xml:space="preserve">                                      </w:t>
      </w:r>
      <w:r w:rsidRPr="00D31A1F">
        <w:rPr>
          <w:b/>
          <w:u w:val="single"/>
        </w:rPr>
        <w:t>EFFICIENCY IN FARMINY</w:t>
      </w:r>
    </w:p>
    <w:p w:rsidR="00E4735E" w:rsidRDefault="00E4735E" w:rsidP="00E4735E">
      <w:pPr>
        <w:pStyle w:val="NoSpacing"/>
        <w:rPr>
          <w:b/>
        </w:rPr>
      </w:pPr>
      <w:r>
        <w:rPr>
          <w:b/>
        </w:rPr>
        <w:t xml:space="preserve">                       </w:t>
      </w:r>
      <w:r w:rsidR="00425E87">
        <w:rPr>
          <w:b/>
        </w:rPr>
        <w:t>This</w:t>
      </w:r>
      <w:r>
        <w:rPr>
          <w:b/>
        </w:rPr>
        <w:t xml:space="preserve"> measure</w:t>
      </w:r>
      <w:r w:rsidR="00425E87">
        <w:rPr>
          <w:b/>
        </w:rPr>
        <w:t>s</w:t>
      </w:r>
      <w:r>
        <w:rPr>
          <w:b/>
        </w:rPr>
        <w:t xml:space="preserve"> of physical and financial performance of a farm</w:t>
      </w:r>
      <w:r w:rsidR="00425E87">
        <w:rPr>
          <w:b/>
        </w:rPr>
        <w:t>. It helps the farmer to     identify his or her weakness / strength so as to make improvement.</w:t>
      </w:r>
    </w:p>
    <w:p w:rsidR="00425E87" w:rsidRDefault="00425E87" w:rsidP="00E4735E">
      <w:pPr>
        <w:pStyle w:val="NoSpacing"/>
        <w:rPr>
          <w:b/>
        </w:rPr>
      </w:pPr>
      <w:r>
        <w:rPr>
          <w:b/>
        </w:rPr>
        <w:lastRenderedPageBreak/>
        <w:t xml:space="preserve">                                      EFFICIENCY STANDARD</w:t>
      </w:r>
    </w:p>
    <w:p w:rsidR="00425E87" w:rsidRDefault="00425E87" w:rsidP="00E4735E">
      <w:pPr>
        <w:pStyle w:val="NoSpacing"/>
        <w:rPr>
          <w:b/>
        </w:rPr>
      </w:pPr>
      <w:r>
        <w:rPr>
          <w:b/>
        </w:rPr>
        <w:t xml:space="preserve">                        It’s a measure use to compare the performance of  two or more farms.</w:t>
      </w:r>
    </w:p>
    <w:p w:rsidR="00425E87" w:rsidRDefault="00425E87" w:rsidP="00E4735E">
      <w:pPr>
        <w:pStyle w:val="NoSpacing"/>
        <w:rPr>
          <w:b/>
        </w:rPr>
      </w:pPr>
    </w:p>
    <w:p w:rsidR="00425E87" w:rsidRPr="00D31A1F" w:rsidRDefault="00425E87" w:rsidP="00E4735E">
      <w:pPr>
        <w:pStyle w:val="NoSpacing"/>
        <w:rPr>
          <w:u w:val="single"/>
        </w:rPr>
      </w:pPr>
      <w:r w:rsidRPr="001D0A18">
        <w:t xml:space="preserve">              </w:t>
      </w:r>
      <w:r w:rsidRPr="00D31A1F">
        <w:rPr>
          <w:u w:val="single"/>
        </w:rPr>
        <w:t xml:space="preserve">WAYS OF ASSESSING EFFICIENCY OF THE FARM </w:t>
      </w:r>
      <w:r w:rsidR="001D0A18" w:rsidRPr="00D31A1F">
        <w:rPr>
          <w:u w:val="single"/>
        </w:rPr>
        <w:t>“OR”TYPES OF FARM EFFICIENCY</w:t>
      </w:r>
    </w:p>
    <w:p w:rsidR="001D0A18" w:rsidRDefault="001D0A18" w:rsidP="00E4735E">
      <w:pPr>
        <w:pStyle w:val="NoSpacing"/>
      </w:pPr>
    </w:p>
    <w:p w:rsidR="00AF57F7" w:rsidRDefault="001D0A18" w:rsidP="00B56658">
      <w:pPr>
        <w:pStyle w:val="NoSpacing"/>
        <w:numPr>
          <w:ilvl w:val="0"/>
          <w:numId w:val="208"/>
        </w:numPr>
      </w:pPr>
      <w:r>
        <w:t xml:space="preserve">  TECHNICAL EFFICIENCY:     It measures physical output per unit of input eg one farmer produce 2500kgs of maize and another produce 3500kgs , both use the same amount of land, seed, fertilizer, labour and same type of soil and same growing condition. NB This means that the </w:t>
      </w:r>
      <w:r w:rsidR="00AF57F7">
        <w:t>farmer who produces</w:t>
      </w:r>
      <w:r>
        <w:t xml:space="preserve"> 3500kgs has more technical skills than the </w:t>
      </w:r>
      <w:r w:rsidR="00AF57F7">
        <w:t>one who produce 2500kgs.</w:t>
      </w:r>
    </w:p>
    <w:p w:rsidR="001D0A18" w:rsidRDefault="00AF57F7" w:rsidP="00B56658">
      <w:pPr>
        <w:pStyle w:val="NoSpacing"/>
        <w:numPr>
          <w:ilvl w:val="0"/>
          <w:numId w:val="208"/>
        </w:numPr>
      </w:pPr>
      <w:r>
        <w:t>ECONOMIC EFFICIENCY:      Here the cost of production is weigh against the returns obtained. Profitability is therefore use as comparison. Eg If two farmers obtained the same quantity of simsim and sold at the same price but their production cost differ, the one who has lower production cost will have enjoyed economic efficiency.</w:t>
      </w:r>
      <w:r w:rsidR="001D0A18">
        <w:t xml:space="preserve"> </w:t>
      </w:r>
    </w:p>
    <w:p w:rsidR="00AF57F7" w:rsidRDefault="00AF57F7" w:rsidP="00B56658">
      <w:pPr>
        <w:pStyle w:val="NoSpacing"/>
        <w:numPr>
          <w:ilvl w:val="0"/>
          <w:numId w:val="208"/>
        </w:numPr>
      </w:pPr>
      <w:r>
        <w:t xml:space="preserve">EFFICIENCY STANDARD:       Here a set of standard is given Eg Friesian cow is expected to give </w:t>
      </w:r>
      <w:r w:rsidR="00585547">
        <w:t>4000- 5000 litter of milk per lactation. Now with the above set standard a farmer can compare his yield and see where his weakness is and correct.</w:t>
      </w:r>
    </w:p>
    <w:p w:rsidR="00585547" w:rsidRPr="001D0A18" w:rsidRDefault="00585547" w:rsidP="00B56658">
      <w:pPr>
        <w:pStyle w:val="NoSpacing"/>
        <w:numPr>
          <w:ilvl w:val="0"/>
          <w:numId w:val="208"/>
        </w:numPr>
      </w:pPr>
      <w:r>
        <w:t>OVERALL EFFICIENCY:         Here efficiency is got by summing up all the profits from each enterprises then divide by the amount of capital used then get the percentage</w:t>
      </w:r>
    </w:p>
    <w:p w:rsidR="00E4735E" w:rsidRPr="000E5A7C" w:rsidRDefault="00585547" w:rsidP="00E4735E">
      <w:pPr>
        <w:pStyle w:val="NoSpacing"/>
        <w:rPr>
          <w:u w:val="single"/>
        </w:rPr>
      </w:pPr>
      <w:r>
        <w:t xml:space="preserve">                       </w:t>
      </w:r>
      <w:r w:rsidR="000E5A7C">
        <w:t xml:space="preserve">                 </w:t>
      </w:r>
      <w:r>
        <w:t xml:space="preserve"> Ie       overall efficiency         =            </w:t>
      </w:r>
      <w:r w:rsidRPr="000E5A7C">
        <w:rPr>
          <w:u w:val="single"/>
        </w:rPr>
        <w:t>total profit       x        100</w:t>
      </w:r>
    </w:p>
    <w:p w:rsidR="00E4735E" w:rsidRDefault="00AF5D98" w:rsidP="00E4735E">
      <w:pPr>
        <w:pStyle w:val="NoSpacing"/>
      </w:pPr>
      <w:r>
        <w:t xml:space="preserve">                                                                                                 </w:t>
      </w:r>
      <w:r w:rsidR="000E5A7C">
        <w:t xml:space="preserve">               </w:t>
      </w:r>
      <w:r>
        <w:t xml:space="preserve">  Capital used</w:t>
      </w:r>
    </w:p>
    <w:p w:rsidR="00AF5D98" w:rsidRDefault="00AF5D98" w:rsidP="00B56658">
      <w:pPr>
        <w:pStyle w:val="NoSpacing"/>
        <w:numPr>
          <w:ilvl w:val="0"/>
          <w:numId w:val="208"/>
        </w:numPr>
      </w:pPr>
      <w:r>
        <w:t>PARTIAL EFFICIENCY STANDARD:   Here a section of the farm enterprise is considered Eg</w:t>
      </w:r>
    </w:p>
    <w:p w:rsidR="00E4735E" w:rsidRDefault="00AF5D98" w:rsidP="00B56658">
      <w:pPr>
        <w:pStyle w:val="NoSpacing"/>
        <w:numPr>
          <w:ilvl w:val="0"/>
          <w:numId w:val="209"/>
        </w:numPr>
      </w:pPr>
      <w:r>
        <w:t>YIELD INDEX:             It measures percentage yield against expected yield</w:t>
      </w:r>
    </w:p>
    <w:p w:rsidR="00E4735E" w:rsidRPr="00AF5D98" w:rsidRDefault="00AF5D98" w:rsidP="00E4735E">
      <w:pPr>
        <w:pStyle w:val="NoSpacing"/>
        <w:rPr>
          <w:u w:val="single"/>
        </w:rPr>
      </w:pPr>
      <w:r>
        <w:t xml:space="preserve">                                                                        Yield index        =     </w:t>
      </w:r>
      <w:r w:rsidRPr="00AF5D98">
        <w:rPr>
          <w:u w:val="single"/>
        </w:rPr>
        <w:t>actual yield        x      100</w:t>
      </w:r>
    </w:p>
    <w:p w:rsidR="00E4735E" w:rsidRDefault="00AF5D98" w:rsidP="00E4735E">
      <w:pPr>
        <w:pStyle w:val="NoSpacing"/>
      </w:pPr>
      <w:r>
        <w:t xml:space="preserve">                                                                                                                Expected yield</w:t>
      </w:r>
    </w:p>
    <w:p w:rsidR="00AF5D98" w:rsidRDefault="000E5A7C" w:rsidP="00B56658">
      <w:pPr>
        <w:pStyle w:val="NoSpacing"/>
        <w:numPr>
          <w:ilvl w:val="0"/>
          <w:numId w:val="209"/>
        </w:numPr>
      </w:pPr>
      <w:r>
        <w:t>SYSTEM INDEX:         Here we compare the yield of a particular product from two similar farms Eg the yield of eggs from layers from farm A&amp;B</w:t>
      </w:r>
    </w:p>
    <w:p w:rsidR="00E4735E" w:rsidRPr="000E5A7C" w:rsidRDefault="000E5A7C" w:rsidP="00E4735E">
      <w:pPr>
        <w:pStyle w:val="NoSpacing"/>
        <w:rPr>
          <w:u w:val="single"/>
        </w:rPr>
      </w:pPr>
      <w:r>
        <w:t xml:space="preserve">                                                                Ie     system index     =   </w:t>
      </w:r>
      <w:r w:rsidRPr="000E5A7C">
        <w:rPr>
          <w:u w:val="single"/>
        </w:rPr>
        <w:t xml:space="preserve">yield on farm A        X   100       </w:t>
      </w:r>
    </w:p>
    <w:p w:rsidR="00E4735E" w:rsidRDefault="000E5A7C" w:rsidP="00E4735E">
      <w:pPr>
        <w:pStyle w:val="NoSpacing"/>
      </w:pPr>
      <w:r>
        <w:t xml:space="preserve">                                                                                                           Yield on farm B      </w:t>
      </w:r>
    </w:p>
    <w:p w:rsidR="00E4735E" w:rsidRDefault="00495196" w:rsidP="00E4735E">
      <w:pPr>
        <w:pStyle w:val="NoSpacing"/>
      </w:pPr>
      <w:r>
        <w:t xml:space="preserve">        NB     If the index is lower than 100% it means the farmer has to improve on his efficiency.</w:t>
      </w:r>
    </w:p>
    <w:p w:rsidR="00E4735E" w:rsidRDefault="00E4735E" w:rsidP="00E4735E">
      <w:pPr>
        <w:pStyle w:val="NoSpacing"/>
      </w:pPr>
    </w:p>
    <w:p w:rsidR="00E4735E" w:rsidRDefault="00E4735E" w:rsidP="00E4735E">
      <w:pPr>
        <w:pStyle w:val="NoSpacing"/>
      </w:pPr>
    </w:p>
    <w:p w:rsidR="00E4735E" w:rsidRDefault="00495196" w:rsidP="00E4735E">
      <w:pPr>
        <w:pStyle w:val="NoSpacing"/>
      </w:pPr>
      <w:r>
        <w:t xml:space="preserve">                                   WAYS OF IMPROVING EFFICIENCY ON THE FARM</w:t>
      </w:r>
    </w:p>
    <w:p w:rsidR="00495196" w:rsidRDefault="00495196" w:rsidP="00B56658">
      <w:pPr>
        <w:pStyle w:val="NoSpacing"/>
        <w:numPr>
          <w:ilvl w:val="0"/>
          <w:numId w:val="210"/>
        </w:numPr>
      </w:pPr>
      <w:r>
        <w:t>Follow proper crop production and managements</w:t>
      </w:r>
    </w:p>
    <w:p w:rsidR="00495196" w:rsidRDefault="00495196" w:rsidP="00B56658">
      <w:pPr>
        <w:pStyle w:val="NoSpacing"/>
        <w:numPr>
          <w:ilvl w:val="0"/>
          <w:numId w:val="210"/>
        </w:numPr>
      </w:pPr>
      <w:r>
        <w:t>Follow proper animal production and management practices</w:t>
      </w:r>
    </w:p>
    <w:p w:rsidR="00495196" w:rsidRDefault="00495196" w:rsidP="00B56658">
      <w:pPr>
        <w:pStyle w:val="NoSpacing"/>
        <w:numPr>
          <w:ilvl w:val="0"/>
          <w:numId w:val="210"/>
        </w:numPr>
      </w:pPr>
      <w:r>
        <w:t>Mechanized production which involve use of machines</w:t>
      </w:r>
    </w:p>
    <w:p w:rsidR="00495196" w:rsidRDefault="00495196" w:rsidP="00B56658">
      <w:pPr>
        <w:pStyle w:val="NoSpacing"/>
        <w:numPr>
          <w:ilvl w:val="0"/>
          <w:numId w:val="210"/>
        </w:numPr>
      </w:pPr>
      <w:r>
        <w:t>Careful planning</w:t>
      </w:r>
    </w:p>
    <w:p w:rsidR="00495196" w:rsidRDefault="00495196" w:rsidP="00B56658">
      <w:pPr>
        <w:pStyle w:val="NoSpacing"/>
        <w:numPr>
          <w:ilvl w:val="0"/>
          <w:numId w:val="210"/>
        </w:numPr>
      </w:pPr>
      <w:r>
        <w:t xml:space="preserve">Carry out constant research to </w:t>
      </w:r>
      <w:r w:rsidR="00FF0FA1">
        <w:t>improve on crop/ animal quality and quantity</w:t>
      </w:r>
    </w:p>
    <w:p w:rsidR="00FF0FA1" w:rsidRDefault="00FF0FA1" w:rsidP="00B56658">
      <w:pPr>
        <w:pStyle w:val="NoSpacing"/>
        <w:numPr>
          <w:ilvl w:val="0"/>
          <w:numId w:val="210"/>
        </w:numPr>
      </w:pPr>
      <w:r>
        <w:t>Make prediction of the outcome</w:t>
      </w:r>
    </w:p>
    <w:p w:rsidR="00FF0FA1" w:rsidRDefault="00FF0FA1" w:rsidP="00B56658">
      <w:pPr>
        <w:pStyle w:val="NoSpacing"/>
        <w:numPr>
          <w:ilvl w:val="0"/>
          <w:numId w:val="210"/>
        </w:numPr>
      </w:pPr>
      <w:r>
        <w:t>Make a round decision at the right time</w:t>
      </w:r>
    </w:p>
    <w:p w:rsidR="00FF0FA1" w:rsidRDefault="00FF0FA1" w:rsidP="00B56658">
      <w:pPr>
        <w:pStyle w:val="NoSpacing"/>
        <w:numPr>
          <w:ilvl w:val="0"/>
          <w:numId w:val="210"/>
        </w:numPr>
      </w:pPr>
      <w:r>
        <w:t>Record keeping</w:t>
      </w:r>
    </w:p>
    <w:p w:rsidR="00FF0FA1" w:rsidRDefault="00FF0FA1" w:rsidP="00B56658">
      <w:pPr>
        <w:pStyle w:val="NoSpacing"/>
        <w:numPr>
          <w:ilvl w:val="0"/>
          <w:numId w:val="210"/>
        </w:numPr>
      </w:pPr>
      <w:r>
        <w:t>Improve on housing and sanitation</w:t>
      </w:r>
    </w:p>
    <w:p w:rsidR="00FF0FA1" w:rsidRDefault="00FF0FA1" w:rsidP="00B56658">
      <w:pPr>
        <w:pStyle w:val="NoSpacing"/>
        <w:numPr>
          <w:ilvl w:val="0"/>
          <w:numId w:val="210"/>
        </w:numPr>
      </w:pPr>
      <w:r>
        <w:t>Improve government policies that can boost farm production</w:t>
      </w:r>
    </w:p>
    <w:p w:rsidR="00584A4F" w:rsidRDefault="00FF0FA1" w:rsidP="00B56658">
      <w:pPr>
        <w:pStyle w:val="NoSpacing"/>
        <w:numPr>
          <w:ilvl w:val="0"/>
          <w:numId w:val="210"/>
        </w:numPr>
      </w:pPr>
      <w:r>
        <w:t xml:space="preserve">Adapting new </w:t>
      </w:r>
      <w:r w:rsidR="00584A4F">
        <w:t>technique and method</w:t>
      </w:r>
    </w:p>
    <w:p w:rsidR="00584A4F" w:rsidRDefault="00584A4F" w:rsidP="00B56658">
      <w:pPr>
        <w:pStyle w:val="NoSpacing"/>
        <w:numPr>
          <w:ilvl w:val="0"/>
          <w:numId w:val="210"/>
        </w:numPr>
      </w:pPr>
      <w:r>
        <w:t>Having well organised farm lay out</w:t>
      </w:r>
    </w:p>
    <w:p w:rsidR="00584A4F" w:rsidRDefault="00584A4F" w:rsidP="00B56658">
      <w:pPr>
        <w:pStyle w:val="NoSpacing"/>
        <w:numPr>
          <w:ilvl w:val="0"/>
          <w:numId w:val="210"/>
        </w:numPr>
      </w:pPr>
      <w:r>
        <w:t>Selecting proper enterprises that are less risky</w:t>
      </w:r>
    </w:p>
    <w:p w:rsidR="00584A4F" w:rsidRDefault="00584A4F" w:rsidP="00B56658">
      <w:pPr>
        <w:pStyle w:val="NoSpacing"/>
        <w:numPr>
          <w:ilvl w:val="0"/>
          <w:numId w:val="210"/>
        </w:numPr>
      </w:pPr>
      <w:r>
        <w:t>Diversification to spread risk</w:t>
      </w:r>
    </w:p>
    <w:p w:rsidR="00584A4F" w:rsidRDefault="00584A4F" w:rsidP="00B56658">
      <w:pPr>
        <w:pStyle w:val="NoSpacing"/>
        <w:numPr>
          <w:ilvl w:val="0"/>
          <w:numId w:val="210"/>
        </w:numPr>
      </w:pPr>
      <w:r>
        <w:t>Organising marketing activities to create high prices</w:t>
      </w:r>
    </w:p>
    <w:p w:rsidR="00584A4F" w:rsidRDefault="00584A4F" w:rsidP="00584A4F">
      <w:pPr>
        <w:pStyle w:val="NoSpacing"/>
        <w:ind w:left="1656"/>
      </w:pPr>
    </w:p>
    <w:p w:rsidR="00584A4F" w:rsidRDefault="00584A4F" w:rsidP="00584A4F">
      <w:pPr>
        <w:pStyle w:val="NoSpacing"/>
        <w:ind w:left="1656"/>
      </w:pPr>
    </w:p>
    <w:p w:rsidR="00FF0FA1" w:rsidRDefault="00584A4F" w:rsidP="00584A4F">
      <w:pPr>
        <w:pStyle w:val="NoSpacing"/>
        <w:ind w:left="1656"/>
        <w:rPr>
          <w:b/>
        </w:rPr>
      </w:pPr>
      <w:r w:rsidRPr="00584A4F">
        <w:rPr>
          <w:b/>
        </w:rPr>
        <w:t>FACTORS AFFECTING EFFICIENY IN FARMING</w:t>
      </w:r>
      <w:r w:rsidR="00FF0FA1" w:rsidRPr="00584A4F">
        <w:rPr>
          <w:b/>
        </w:rPr>
        <w:t xml:space="preserve"> </w:t>
      </w:r>
    </w:p>
    <w:p w:rsidR="00584A4F" w:rsidRDefault="00584A4F" w:rsidP="00B56658">
      <w:pPr>
        <w:pStyle w:val="NoSpacing"/>
        <w:numPr>
          <w:ilvl w:val="0"/>
          <w:numId w:val="211"/>
        </w:numPr>
        <w:rPr>
          <w:b/>
        </w:rPr>
      </w:pPr>
      <w:r>
        <w:rPr>
          <w:b/>
        </w:rPr>
        <w:t>Price fluctuation of both input and output managerial ability</w:t>
      </w:r>
      <w:r w:rsidR="00FE1A44">
        <w:rPr>
          <w:b/>
        </w:rPr>
        <w:t xml:space="preserve"> to make sound decision</w:t>
      </w:r>
    </w:p>
    <w:p w:rsidR="00FE1A44" w:rsidRDefault="00FE1A44" w:rsidP="00B56658">
      <w:pPr>
        <w:pStyle w:val="NoSpacing"/>
        <w:numPr>
          <w:ilvl w:val="0"/>
          <w:numId w:val="211"/>
        </w:numPr>
        <w:rPr>
          <w:b/>
        </w:rPr>
      </w:pPr>
      <w:r>
        <w:rPr>
          <w:b/>
        </w:rPr>
        <w:t>Size of the farm large farms gives better results than small farms</w:t>
      </w:r>
    </w:p>
    <w:p w:rsidR="00FE1A44" w:rsidRDefault="00FE1A44" w:rsidP="00B56658">
      <w:pPr>
        <w:pStyle w:val="NoSpacing"/>
        <w:numPr>
          <w:ilvl w:val="0"/>
          <w:numId w:val="211"/>
        </w:numPr>
        <w:rPr>
          <w:b/>
        </w:rPr>
      </w:pPr>
      <w:r>
        <w:rPr>
          <w:b/>
        </w:rPr>
        <w:t>Record kept good record improves on farm efficiency</w:t>
      </w:r>
    </w:p>
    <w:p w:rsidR="00FE1A44" w:rsidRDefault="00FE1A44" w:rsidP="00B56658">
      <w:pPr>
        <w:pStyle w:val="NoSpacing"/>
        <w:numPr>
          <w:ilvl w:val="0"/>
          <w:numId w:val="211"/>
        </w:numPr>
        <w:rPr>
          <w:b/>
        </w:rPr>
      </w:pPr>
      <w:r>
        <w:rPr>
          <w:b/>
        </w:rPr>
        <w:t>Climatic condition, changes in climate affect efficiency in farming</w:t>
      </w:r>
    </w:p>
    <w:p w:rsidR="00FE1A44" w:rsidRDefault="00FE1A44" w:rsidP="00B56658">
      <w:pPr>
        <w:pStyle w:val="NoSpacing"/>
        <w:numPr>
          <w:ilvl w:val="0"/>
          <w:numId w:val="211"/>
        </w:numPr>
        <w:rPr>
          <w:b/>
        </w:rPr>
      </w:pPr>
      <w:r>
        <w:rPr>
          <w:b/>
        </w:rPr>
        <w:t>Pest/ parasite and diseases affect the  yield</w:t>
      </w:r>
    </w:p>
    <w:p w:rsidR="00FE1A44" w:rsidRDefault="00FE1A44" w:rsidP="00B56658">
      <w:pPr>
        <w:pStyle w:val="NoSpacing"/>
        <w:numPr>
          <w:ilvl w:val="0"/>
          <w:numId w:val="211"/>
        </w:numPr>
        <w:rPr>
          <w:b/>
        </w:rPr>
      </w:pPr>
      <w:r>
        <w:rPr>
          <w:b/>
        </w:rPr>
        <w:t>Natural hazard like floods, earthquake etc</w:t>
      </w:r>
    </w:p>
    <w:p w:rsidR="00FE1A44" w:rsidRDefault="00FE1A44" w:rsidP="00B56658">
      <w:pPr>
        <w:pStyle w:val="NoSpacing"/>
        <w:numPr>
          <w:ilvl w:val="0"/>
          <w:numId w:val="211"/>
        </w:numPr>
        <w:rPr>
          <w:b/>
        </w:rPr>
      </w:pPr>
      <w:r>
        <w:rPr>
          <w:b/>
        </w:rPr>
        <w:t>Human factors eg skills, strength, culture etc</w:t>
      </w:r>
    </w:p>
    <w:p w:rsidR="00FE1A44" w:rsidRDefault="00FE1A44" w:rsidP="00B56658">
      <w:pPr>
        <w:pStyle w:val="NoSpacing"/>
        <w:numPr>
          <w:ilvl w:val="0"/>
          <w:numId w:val="211"/>
        </w:numPr>
        <w:rPr>
          <w:b/>
        </w:rPr>
      </w:pPr>
      <w:r>
        <w:rPr>
          <w:b/>
        </w:rPr>
        <w:t>Poor government polices eg taxes, credit provision etc</w:t>
      </w:r>
    </w:p>
    <w:p w:rsidR="00FE1A44" w:rsidRDefault="00FE1A44" w:rsidP="00B56658">
      <w:pPr>
        <w:pStyle w:val="NoSpacing"/>
        <w:numPr>
          <w:ilvl w:val="0"/>
          <w:numId w:val="211"/>
        </w:numPr>
        <w:rPr>
          <w:b/>
        </w:rPr>
      </w:pPr>
      <w:r>
        <w:rPr>
          <w:b/>
        </w:rPr>
        <w:t xml:space="preserve">Insecurity </w:t>
      </w:r>
      <w:r w:rsidR="00B76410">
        <w:rPr>
          <w:b/>
        </w:rPr>
        <w:t>in the area</w:t>
      </w:r>
    </w:p>
    <w:p w:rsidR="00B76410" w:rsidRPr="00584A4F" w:rsidRDefault="00B76410" w:rsidP="00B56658">
      <w:pPr>
        <w:pStyle w:val="NoSpacing"/>
        <w:numPr>
          <w:ilvl w:val="0"/>
          <w:numId w:val="211"/>
        </w:numPr>
        <w:rPr>
          <w:b/>
        </w:rPr>
      </w:pPr>
      <w:r>
        <w:rPr>
          <w:b/>
        </w:rPr>
        <w:t xml:space="preserve">Soil characteristics </w:t>
      </w:r>
    </w:p>
    <w:p w:rsidR="00E4735E" w:rsidRDefault="00E4735E" w:rsidP="00E4735E">
      <w:pPr>
        <w:pStyle w:val="NoSpacing"/>
      </w:pPr>
    </w:p>
    <w:p w:rsidR="00E4735E" w:rsidRDefault="00E4735E" w:rsidP="00E4735E">
      <w:pPr>
        <w:pStyle w:val="NoSpacing"/>
      </w:pPr>
    </w:p>
    <w:p w:rsidR="00E4735E" w:rsidRDefault="00E4735E" w:rsidP="00E4735E">
      <w:pPr>
        <w:pStyle w:val="NoSpacing"/>
      </w:pPr>
    </w:p>
    <w:p w:rsidR="00E4735E" w:rsidRDefault="00E4735E" w:rsidP="00E4735E">
      <w:pPr>
        <w:pStyle w:val="NoSpacing"/>
      </w:pPr>
    </w:p>
    <w:p w:rsidR="00E4735E" w:rsidRPr="007E358F" w:rsidRDefault="007E358F" w:rsidP="00E4735E">
      <w:pPr>
        <w:pStyle w:val="NoSpacing"/>
        <w:rPr>
          <w:b/>
          <w:u w:val="single"/>
        </w:rPr>
      </w:pPr>
      <w:r>
        <w:t xml:space="preserve">                                             </w:t>
      </w:r>
      <w:r w:rsidRPr="007E358F">
        <w:rPr>
          <w:b/>
          <w:u w:val="single"/>
        </w:rPr>
        <w:t>AGRICULTURAL CREDITS</w:t>
      </w:r>
    </w:p>
    <w:p w:rsidR="00E4735E" w:rsidRDefault="00E4735E" w:rsidP="00E4735E">
      <w:pPr>
        <w:pStyle w:val="NoSpacing"/>
      </w:pPr>
    </w:p>
    <w:p w:rsidR="00E4735E" w:rsidRDefault="007E358F" w:rsidP="00E4735E">
      <w:pPr>
        <w:pStyle w:val="NoSpacing"/>
      </w:pPr>
      <w:r>
        <w:t xml:space="preserve">                          This is borrowed capital used by farmers to finance their activities. It may be in cash or in </w:t>
      </w:r>
    </w:p>
    <w:p w:rsidR="00E4735E" w:rsidRDefault="007E358F" w:rsidP="00E4735E">
      <w:pPr>
        <w:pStyle w:val="NoSpacing"/>
      </w:pPr>
      <w:r>
        <w:t xml:space="preserve">                    Kind.</w:t>
      </w:r>
    </w:p>
    <w:p w:rsidR="000D7A51" w:rsidRDefault="000D7A51" w:rsidP="00E4735E">
      <w:pPr>
        <w:pStyle w:val="NoSpacing"/>
      </w:pPr>
      <w:r>
        <w:t xml:space="preserve">                 TYPES:</w:t>
      </w:r>
    </w:p>
    <w:p w:rsidR="00E4735E" w:rsidRDefault="000D7A51" w:rsidP="00B56658">
      <w:pPr>
        <w:pStyle w:val="NoSpacing"/>
        <w:numPr>
          <w:ilvl w:val="0"/>
          <w:numId w:val="212"/>
        </w:numPr>
      </w:pPr>
      <w:r w:rsidRPr="003C038D">
        <w:rPr>
          <w:u w:val="single"/>
        </w:rPr>
        <w:t>Short term credit</w:t>
      </w:r>
      <w:r w:rsidR="008C5080">
        <w:t>: -</w:t>
      </w:r>
      <w:r>
        <w:t xml:space="preserve">      </w:t>
      </w:r>
      <w:r w:rsidR="008C5080">
        <w:t>It’s</w:t>
      </w:r>
      <w:r>
        <w:t xml:space="preserve"> repayable within one year. It can be </w:t>
      </w:r>
      <w:r w:rsidR="008C5080">
        <w:t>used</w:t>
      </w:r>
      <w:r>
        <w:t xml:space="preserve"> to purchase simple things </w:t>
      </w:r>
      <w:r w:rsidR="00114F03">
        <w:t>like;</w:t>
      </w:r>
      <w:r>
        <w:t xml:space="preserve"> fertilizer, feeds, seed, </w:t>
      </w:r>
      <w:r w:rsidR="008C5080">
        <w:t>fuel, sprayers etc</w:t>
      </w:r>
      <w:r w:rsidR="00114F03">
        <w:t>. It has very high interest rate.</w:t>
      </w:r>
    </w:p>
    <w:p w:rsidR="008C5080" w:rsidRDefault="008C5080" w:rsidP="00B56658">
      <w:pPr>
        <w:pStyle w:val="NoSpacing"/>
        <w:numPr>
          <w:ilvl w:val="0"/>
          <w:numId w:val="212"/>
        </w:numPr>
      </w:pPr>
      <w:r w:rsidRPr="003C038D">
        <w:rPr>
          <w:i/>
          <w:u w:val="single"/>
        </w:rPr>
        <w:t>Medium term credit</w:t>
      </w:r>
      <w:r w:rsidRPr="003C038D">
        <w:rPr>
          <w:i/>
        </w:rPr>
        <w:t>: -   It’s</w:t>
      </w:r>
      <w:r>
        <w:t xml:space="preserve"> repayable within 2 – 15 years. </w:t>
      </w:r>
      <w:r w:rsidR="00114F03">
        <w:t>It’s normally</w:t>
      </w:r>
      <w:r>
        <w:t xml:space="preserve"> used for minor land improvement like fencing, purchase of machinery, purchase of livestock, soil conservation, irrigation installation etc</w:t>
      </w:r>
      <w:r w:rsidR="00114F03">
        <w:t>. Its interest rate is lower than short term credit</w:t>
      </w:r>
    </w:p>
    <w:p w:rsidR="00114F03" w:rsidRDefault="008C5080" w:rsidP="00B56658">
      <w:pPr>
        <w:pStyle w:val="NoSpacing"/>
        <w:numPr>
          <w:ilvl w:val="0"/>
          <w:numId w:val="212"/>
        </w:numPr>
      </w:pPr>
      <w:r w:rsidRPr="003C038D">
        <w:rPr>
          <w:u w:val="single"/>
        </w:rPr>
        <w:t>Long term credit</w:t>
      </w:r>
      <w:r>
        <w:t xml:space="preserve">: -     </w:t>
      </w:r>
      <w:r w:rsidR="00114F03">
        <w:t>It’s</w:t>
      </w:r>
      <w:r>
        <w:t xml:space="preserve"> repayable within 15 – 30 </w:t>
      </w:r>
      <w:r w:rsidR="00114F03">
        <w:t>years. It’s normally used for major improvements on the land like construction of permanent buildings, irrigation for perennial crops. Its interest rate is lowest than the above two.</w:t>
      </w:r>
    </w:p>
    <w:p w:rsidR="008C5080" w:rsidRDefault="00114F03" w:rsidP="00114F03">
      <w:pPr>
        <w:pStyle w:val="NoSpacing"/>
      </w:pPr>
      <w:r>
        <w:t xml:space="preserve"> </w:t>
      </w:r>
    </w:p>
    <w:p w:rsidR="00E4735E" w:rsidRPr="003C038D" w:rsidRDefault="00114F03" w:rsidP="00E4735E">
      <w:pPr>
        <w:pStyle w:val="NoSpacing"/>
        <w:rPr>
          <w:u w:val="single"/>
        </w:rPr>
      </w:pPr>
      <w:r>
        <w:t xml:space="preserve">                   </w:t>
      </w:r>
      <w:r w:rsidRPr="003C038D">
        <w:rPr>
          <w:u w:val="single"/>
        </w:rPr>
        <w:t>S</w:t>
      </w:r>
      <w:r w:rsidR="003C038D" w:rsidRPr="003C038D">
        <w:rPr>
          <w:u w:val="single"/>
        </w:rPr>
        <w:t>OURCES OF AGRICULTURAL CREDITS</w:t>
      </w:r>
    </w:p>
    <w:p w:rsidR="00E4735E" w:rsidRDefault="00E4735E" w:rsidP="00E4735E">
      <w:pPr>
        <w:pStyle w:val="NoSpacing"/>
      </w:pPr>
    </w:p>
    <w:p w:rsidR="00E4735E" w:rsidRDefault="003C038D" w:rsidP="00B56658">
      <w:pPr>
        <w:pStyle w:val="NoSpacing"/>
        <w:numPr>
          <w:ilvl w:val="0"/>
          <w:numId w:val="213"/>
        </w:numPr>
      </w:pPr>
      <w:r>
        <w:t>Cooperative societies</w:t>
      </w:r>
    </w:p>
    <w:p w:rsidR="003C038D" w:rsidRDefault="003C038D" w:rsidP="00B56658">
      <w:pPr>
        <w:pStyle w:val="NoSpacing"/>
        <w:numPr>
          <w:ilvl w:val="0"/>
          <w:numId w:val="213"/>
        </w:numPr>
      </w:pPr>
      <w:r>
        <w:t>Commercial banks</w:t>
      </w:r>
    </w:p>
    <w:p w:rsidR="003C038D" w:rsidRDefault="003C038D" w:rsidP="00B56658">
      <w:pPr>
        <w:pStyle w:val="NoSpacing"/>
        <w:numPr>
          <w:ilvl w:val="0"/>
          <w:numId w:val="213"/>
        </w:numPr>
      </w:pPr>
      <w:r>
        <w:t>Insurance companies</w:t>
      </w:r>
    </w:p>
    <w:p w:rsidR="003C038D" w:rsidRDefault="003C038D" w:rsidP="00B56658">
      <w:pPr>
        <w:pStyle w:val="NoSpacing"/>
        <w:numPr>
          <w:ilvl w:val="0"/>
          <w:numId w:val="213"/>
        </w:numPr>
      </w:pPr>
      <w:r>
        <w:t>Individual money lenders</w:t>
      </w:r>
    </w:p>
    <w:p w:rsidR="003C038D" w:rsidRDefault="003C038D" w:rsidP="00B56658">
      <w:pPr>
        <w:pStyle w:val="NoSpacing"/>
        <w:numPr>
          <w:ilvl w:val="0"/>
          <w:numId w:val="213"/>
        </w:numPr>
      </w:pPr>
      <w:r>
        <w:t>Traders</w:t>
      </w:r>
    </w:p>
    <w:p w:rsidR="003C038D" w:rsidRDefault="003C038D" w:rsidP="00B56658">
      <w:pPr>
        <w:pStyle w:val="NoSpacing"/>
        <w:numPr>
          <w:ilvl w:val="0"/>
          <w:numId w:val="213"/>
        </w:numPr>
      </w:pPr>
      <w:r>
        <w:t>Hire purchase companies</w:t>
      </w:r>
    </w:p>
    <w:p w:rsidR="003C038D" w:rsidRDefault="003C038D" w:rsidP="00B56658">
      <w:pPr>
        <w:pStyle w:val="NoSpacing"/>
        <w:numPr>
          <w:ilvl w:val="0"/>
          <w:numId w:val="213"/>
        </w:numPr>
      </w:pPr>
      <w:r>
        <w:t>Government scheme eg Entandikwa</w:t>
      </w:r>
    </w:p>
    <w:p w:rsidR="003C038D" w:rsidRDefault="003C038D" w:rsidP="00B56658">
      <w:pPr>
        <w:pStyle w:val="NoSpacing"/>
        <w:numPr>
          <w:ilvl w:val="0"/>
          <w:numId w:val="213"/>
        </w:numPr>
      </w:pPr>
      <w:r>
        <w:t>Licensed money lenders</w:t>
      </w:r>
    </w:p>
    <w:p w:rsidR="003C038D" w:rsidRDefault="003C038D" w:rsidP="00B56658">
      <w:pPr>
        <w:pStyle w:val="NoSpacing"/>
        <w:numPr>
          <w:ilvl w:val="0"/>
          <w:numId w:val="213"/>
        </w:numPr>
      </w:pPr>
      <w:r>
        <w:t>Micro finance institutions eg FINCA</w:t>
      </w:r>
    </w:p>
    <w:p w:rsidR="003C038D" w:rsidRDefault="00C07581" w:rsidP="00B56658">
      <w:pPr>
        <w:pStyle w:val="NoSpacing"/>
        <w:numPr>
          <w:ilvl w:val="0"/>
          <w:numId w:val="213"/>
        </w:numPr>
      </w:pPr>
      <w:r>
        <w:t xml:space="preserve">Informal credit from friends </w:t>
      </w:r>
    </w:p>
    <w:p w:rsidR="00C07581" w:rsidRDefault="00C07581" w:rsidP="00B56658">
      <w:pPr>
        <w:pStyle w:val="NoSpacing"/>
        <w:numPr>
          <w:ilvl w:val="0"/>
          <w:numId w:val="213"/>
        </w:numPr>
      </w:pPr>
      <w:r>
        <w:t>Self financing</w:t>
      </w:r>
    </w:p>
    <w:p w:rsidR="00C07581" w:rsidRDefault="00C07581" w:rsidP="00C07581">
      <w:pPr>
        <w:pStyle w:val="NoSpacing"/>
        <w:ind w:left="2206"/>
      </w:pPr>
    </w:p>
    <w:p w:rsidR="00E4735E" w:rsidRPr="00C07581" w:rsidRDefault="00C07581" w:rsidP="00E4735E">
      <w:pPr>
        <w:pStyle w:val="NoSpacing"/>
        <w:rPr>
          <w:b/>
          <w:u w:val="single"/>
        </w:rPr>
      </w:pPr>
      <w:r>
        <w:t xml:space="preserve">                  </w:t>
      </w:r>
      <w:r w:rsidRPr="00C07581">
        <w:rPr>
          <w:b/>
          <w:u w:val="single"/>
        </w:rPr>
        <w:t>IMPORTANCE OF CREDIT TO FARMERS</w:t>
      </w:r>
    </w:p>
    <w:p w:rsidR="00C07581" w:rsidRDefault="00C07581" w:rsidP="00B56658">
      <w:pPr>
        <w:pStyle w:val="NoSpacing"/>
        <w:numPr>
          <w:ilvl w:val="0"/>
          <w:numId w:val="214"/>
        </w:numPr>
      </w:pPr>
      <w:r>
        <w:t>Enable farmers to finance their activities throughout the year/ production season</w:t>
      </w:r>
    </w:p>
    <w:p w:rsidR="00C07581" w:rsidRDefault="00C07581" w:rsidP="00B56658">
      <w:pPr>
        <w:pStyle w:val="NoSpacing"/>
        <w:numPr>
          <w:ilvl w:val="0"/>
          <w:numId w:val="214"/>
        </w:numPr>
      </w:pPr>
      <w:r>
        <w:t>Provide capital for building up the enterprise</w:t>
      </w:r>
    </w:p>
    <w:p w:rsidR="00C07581" w:rsidRDefault="00C07581" w:rsidP="00B56658">
      <w:pPr>
        <w:pStyle w:val="NoSpacing"/>
        <w:numPr>
          <w:ilvl w:val="0"/>
          <w:numId w:val="214"/>
        </w:numPr>
      </w:pPr>
      <w:r>
        <w:t>Enable farmers to cope up with the seasonal pattern of production</w:t>
      </w:r>
    </w:p>
    <w:p w:rsidR="002D20FD" w:rsidRDefault="00C07581" w:rsidP="00B56658">
      <w:pPr>
        <w:pStyle w:val="NoSpacing"/>
        <w:numPr>
          <w:ilvl w:val="0"/>
          <w:numId w:val="214"/>
        </w:numPr>
      </w:pPr>
      <w:r>
        <w:t xml:space="preserve">Help to </w:t>
      </w:r>
      <w:r w:rsidR="002D20FD">
        <w:t>overcome</w:t>
      </w:r>
      <w:r>
        <w:t xml:space="preserve"> risk and uncertainties</w:t>
      </w:r>
    </w:p>
    <w:p w:rsidR="00E4735E" w:rsidRDefault="002D20FD" w:rsidP="00B56658">
      <w:pPr>
        <w:pStyle w:val="NoSpacing"/>
        <w:numPr>
          <w:ilvl w:val="0"/>
          <w:numId w:val="214"/>
        </w:numPr>
      </w:pPr>
      <w:r>
        <w:t>Help farmers to purchase long term assets eg land, machinery etc</w:t>
      </w:r>
      <w:r w:rsidR="00C07581">
        <w:t xml:space="preserve"> </w:t>
      </w:r>
    </w:p>
    <w:p w:rsidR="003C0C1D" w:rsidRDefault="003C0C1D" w:rsidP="003C0C1D">
      <w:pPr>
        <w:pStyle w:val="NoSpacing"/>
        <w:ind w:left="2151"/>
      </w:pPr>
    </w:p>
    <w:p w:rsidR="00E4735E" w:rsidRDefault="00C07581" w:rsidP="003C0C1D">
      <w:pPr>
        <w:pStyle w:val="NoSpacing"/>
        <w:rPr>
          <w:b/>
          <w:u w:val="single"/>
        </w:rPr>
      </w:pPr>
      <w:r w:rsidRPr="003C0C1D">
        <w:t xml:space="preserve">                            </w:t>
      </w:r>
      <w:r w:rsidR="003C0C1D">
        <w:t xml:space="preserve">     </w:t>
      </w:r>
      <w:r w:rsidR="003C0C1D" w:rsidRPr="003C0C1D">
        <w:rPr>
          <w:b/>
          <w:u w:val="single"/>
        </w:rPr>
        <w:t>LOAN (CREDIT)</w:t>
      </w:r>
    </w:p>
    <w:p w:rsidR="003C0C1D" w:rsidRDefault="009353C9" w:rsidP="009353C9">
      <w:pPr>
        <w:pStyle w:val="NoSpacing"/>
      </w:pPr>
      <w:r>
        <w:t xml:space="preserve">                           This are borrowed capital and it’s of two types viz; hard loan and soft loan</w:t>
      </w:r>
    </w:p>
    <w:p w:rsidR="009353C9" w:rsidRDefault="009353C9" w:rsidP="00B56658">
      <w:pPr>
        <w:pStyle w:val="NoSpacing"/>
        <w:numPr>
          <w:ilvl w:val="0"/>
          <w:numId w:val="215"/>
        </w:numPr>
      </w:pPr>
      <w:r>
        <w:t xml:space="preserve">HARD LOAN: -       Its granted after sound security is guaranteed, its interest rate is high, </w:t>
      </w:r>
      <w:r w:rsidR="007B6A9F">
        <w:t xml:space="preserve">no </w:t>
      </w:r>
      <w:r>
        <w:t>grace period is given, and large amount of money is given, Payable on a longer period</w:t>
      </w:r>
    </w:p>
    <w:p w:rsidR="007B6A9F" w:rsidRDefault="009353C9" w:rsidP="00B56658">
      <w:pPr>
        <w:pStyle w:val="NoSpacing"/>
        <w:numPr>
          <w:ilvl w:val="0"/>
          <w:numId w:val="215"/>
        </w:numPr>
      </w:pPr>
      <w:r>
        <w:t xml:space="preserve">SOFT LOAN: -        </w:t>
      </w:r>
      <w:r w:rsidR="007B6A9F">
        <w:t>grace period given , low interest rate, no security required and its payable within a short time</w:t>
      </w:r>
    </w:p>
    <w:p w:rsidR="009353C9" w:rsidRPr="009353C9" w:rsidRDefault="007B6A9F" w:rsidP="007B6A9F">
      <w:pPr>
        <w:pStyle w:val="NoSpacing"/>
        <w:ind w:left="1440"/>
      </w:pPr>
      <w:r>
        <w:t xml:space="preserve"> </w:t>
      </w:r>
    </w:p>
    <w:p w:rsidR="00E4735E" w:rsidRDefault="007B6A9F" w:rsidP="00E4735E">
      <w:pPr>
        <w:pStyle w:val="NoSpacing"/>
        <w:rPr>
          <w:b/>
          <w:i/>
          <w:u w:val="single"/>
        </w:rPr>
      </w:pPr>
      <w:r>
        <w:t xml:space="preserve">                          </w:t>
      </w:r>
      <w:r w:rsidRPr="007B6A9F">
        <w:rPr>
          <w:b/>
          <w:i/>
          <w:u w:val="single"/>
        </w:rPr>
        <w:t>REASONS WHY FARMERS FAIL TO REPAY CREDITS</w:t>
      </w:r>
    </w:p>
    <w:p w:rsidR="007B6A9F" w:rsidRDefault="007B6A9F" w:rsidP="00B56658">
      <w:pPr>
        <w:pStyle w:val="NoSpacing"/>
        <w:numPr>
          <w:ilvl w:val="0"/>
          <w:numId w:val="216"/>
        </w:numPr>
      </w:pPr>
      <w:r>
        <w:t>High interest rate</w:t>
      </w:r>
    </w:p>
    <w:p w:rsidR="007B6A9F" w:rsidRDefault="007B6A9F" w:rsidP="00B56658">
      <w:pPr>
        <w:pStyle w:val="NoSpacing"/>
        <w:numPr>
          <w:ilvl w:val="0"/>
          <w:numId w:val="216"/>
        </w:numPr>
      </w:pPr>
      <w:r>
        <w:t>Fall in the price of produce</w:t>
      </w:r>
    </w:p>
    <w:p w:rsidR="007B6A9F" w:rsidRDefault="007B6A9F" w:rsidP="00B56658">
      <w:pPr>
        <w:pStyle w:val="NoSpacing"/>
        <w:numPr>
          <w:ilvl w:val="0"/>
          <w:numId w:val="216"/>
        </w:numPr>
      </w:pPr>
      <w:r>
        <w:t>Misuse of credit</w:t>
      </w:r>
    </w:p>
    <w:p w:rsidR="007B6A9F" w:rsidRDefault="007B6A9F" w:rsidP="00B56658">
      <w:pPr>
        <w:pStyle w:val="NoSpacing"/>
        <w:numPr>
          <w:ilvl w:val="0"/>
          <w:numId w:val="216"/>
        </w:numPr>
      </w:pPr>
      <w:r>
        <w:t>Defaulting /dodging about</w:t>
      </w:r>
    </w:p>
    <w:p w:rsidR="007B6A9F" w:rsidRDefault="007B6A9F" w:rsidP="00B56658">
      <w:pPr>
        <w:pStyle w:val="NoSpacing"/>
        <w:numPr>
          <w:ilvl w:val="0"/>
          <w:numId w:val="216"/>
        </w:numPr>
      </w:pPr>
      <w:r>
        <w:t>Insecurity / stolen</w:t>
      </w:r>
    </w:p>
    <w:p w:rsidR="007B6A9F" w:rsidRDefault="00A70191" w:rsidP="00B56658">
      <w:pPr>
        <w:pStyle w:val="NoSpacing"/>
        <w:numPr>
          <w:ilvl w:val="0"/>
          <w:numId w:val="216"/>
        </w:numPr>
      </w:pPr>
      <w:r>
        <w:t>Poor management of the enterprise</w:t>
      </w:r>
    </w:p>
    <w:p w:rsidR="00A70191" w:rsidRDefault="00A70191" w:rsidP="00B56658">
      <w:pPr>
        <w:pStyle w:val="NoSpacing"/>
        <w:numPr>
          <w:ilvl w:val="0"/>
          <w:numId w:val="216"/>
        </w:numPr>
      </w:pPr>
      <w:r>
        <w:t xml:space="preserve">Failure of the enterprise due to natural hazard </w:t>
      </w:r>
    </w:p>
    <w:p w:rsidR="00A70191" w:rsidRDefault="00A70191" w:rsidP="00B56658">
      <w:pPr>
        <w:pStyle w:val="NoSpacing"/>
        <w:numPr>
          <w:ilvl w:val="0"/>
          <w:numId w:val="216"/>
        </w:numPr>
      </w:pPr>
      <w:r>
        <w:t>Poor timing of credit</w:t>
      </w:r>
    </w:p>
    <w:p w:rsidR="00A70191" w:rsidRDefault="00A70191" w:rsidP="00B56658">
      <w:pPr>
        <w:pStyle w:val="NoSpacing"/>
        <w:numPr>
          <w:ilvl w:val="0"/>
          <w:numId w:val="216"/>
        </w:numPr>
      </w:pPr>
      <w:r>
        <w:t>Ill – health of the farmer</w:t>
      </w:r>
    </w:p>
    <w:p w:rsidR="00A70191" w:rsidRDefault="00A70191" w:rsidP="00B56658">
      <w:pPr>
        <w:pStyle w:val="NoSpacing"/>
        <w:numPr>
          <w:ilvl w:val="0"/>
          <w:numId w:val="216"/>
        </w:numPr>
      </w:pPr>
      <w:r>
        <w:t xml:space="preserve">Poor marketability </w:t>
      </w:r>
    </w:p>
    <w:p w:rsidR="00A70191" w:rsidRDefault="00A70191" w:rsidP="00B56658">
      <w:pPr>
        <w:pStyle w:val="NoSpacing"/>
        <w:numPr>
          <w:ilvl w:val="0"/>
          <w:numId w:val="216"/>
        </w:numPr>
      </w:pPr>
      <w:r>
        <w:t>Short repayment period</w:t>
      </w:r>
    </w:p>
    <w:p w:rsidR="00A70191" w:rsidRDefault="00A70191" w:rsidP="00B56658">
      <w:pPr>
        <w:pStyle w:val="NoSpacing"/>
        <w:numPr>
          <w:ilvl w:val="0"/>
          <w:numId w:val="216"/>
        </w:numPr>
      </w:pPr>
      <w:r>
        <w:t>Death of the farmer</w:t>
      </w:r>
    </w:p>
    <w:p w:rsidR="00A70191" w:rsidRDefault="00A70191" w:rsidP="00B56658">
      <w:pPr>
        <w:pStyle w:val="NoSpacing"/>
        <w:numPr>
          <w:ilvl w:val="0"/>
          <w:numId w:val="216"/>
        </w:numPr>
      </w:pPr>
      <w:r>
        <w:t>Fall in demand</w:t>
      </w:r>
    </w:p>
    <w:p w:rsidR="00A70191" w:rsidRDefault="00A70191" w:rsidP="00B56658">
      <w:pPr>
        <w:pStyle w:val="NoSpacing"/>
        <w:numPr>
          <w:ilvl w:val="0"/>
          <w:numId w:val="216"/>
        </w:numPr>
      </w:pPr>
      <w:r>
        <w:t>High taxation</w:t>
      </w:r>
    </w:p>
    <w:p w:rsidR="00A70191" w:rsidRDefault="00A70191" w:rsidP="00B56658">
      <w:pPr>
        <w:pStyle w:val="NoSpacing"/>
        <w:numPr>
          <w:ilvl w:val="0"/>
          <w:numId w:val="216"/>
        </w:numPr>
      </w:pPr>
      <w:r>
        <w:t>Inflation which increases the cost of production</w:t>
      </w:r>
    </w:p>
    <w:p w:rsidR="00A70191" w:rsidRDefault="00A70191" w:rsidP="00B56658">
      <w:pPr>
        <w:pStyle w:val="NoSpacing"/>
        <w:numPr>
          <w:ilvl w:val="0"/>
          <w:numId w:val="216"/>
        </w:numPr>
      </w:pPr>
      <w:r>
        <w:t>Lack of trust worthiness</w:t>
      </w:r>
    </w:p>
    <w:p w:rsidR="00A70191" w:rsidRPr="007B6A9F" w:rsidRDefault="00A70191" w:rsidP="00A70191">
      <w:pPr>
        <w:pStyle w:val="NoSpacing"/>
        <w:ind w:left="1656"/>
      </w:pPr>
    </w:p>
    <w:p w:rsidR="00E4735E" w:rsidRDefault="00A70191" w:rsidP="00A70191">
      <w:pPr>
        <w:pStyle w:val="NoSpacing"/>
        <w:rPr>
          <w:i/>
          <w:u w:val="single"/>
        </w:rPr>
      </w:pPr>
      <w:r>
        <w:t xml:space="preserve">                     </w:t>
      </w:r>
      <w:r w:rsidRPr="00A70191">
        <w:rPr>
          <w:i/>
          <w:u w:val="single"/>
        </w:rPr>
        <w:t>MEASURES TO MAKE AGRICULTURAL CREDIT MORE EFFECTIVE</w:t>
      </w:r>
    </w:p>
    <w:p w:rsidR="00A70191" w:rsidRPr="00A70191" w:rsidRDefault="00A70191" w:rsidP="00A70191">
      <w:pPr>
        <w:pStyle w:val="NoSpacing"/>
        <w:rPr>
          <w:i/>
          <w:u w:val="single"/>
        </w:rPr>
      </w:pPr>
    </w:p>
    <w:p w:rsidR="00A703A1" w:rsidRDefault="00A70191" w:rsidP="00B56658">
      <w:pPr>
        <w:pStyle w:val="NoSpacing"/>
        <w:numPr>
          <w:ilvl w:val="0"/>
          <w:numId w:val="217"/>
        </w:numPr>
      </w:pPr>
      <w:r>
        <w:t xml:space="preserve">Credit </w:t>
      </w:r>
      <w:r w:rsidR="00A703A1">
        <w:t>lesson should be included in the extension service programme</w:t>
      </w:r>
    </w:p>
    <w:p w:rsidR="00A703A1" w:rsidRDefault="00A703A1" w:rsidP="00B56658">
      <w:pPr>
        <w:pStyle w:val="NoSpacing"/>
        <w:numPr>
          <w:ilvl w:val="0"/>
          <w:numId w:val="217"/>
        </w:numPr>
      </w:pPr>
      <w:r>
        <w:t xml:space="preserve">Commercial attitude of farmers should be develop </w:t>
      </w:r>
    </w:p>
    <w:p w:rsidR="00A703A1" w:rsidRDefault="00A703A1" w:rsidP="00B56658">
      <w:pPr>
        <w:pStyle w:val="NoSpacing"/>
        <w:numPr>
          <w:ilvl w:val="0"/>
          <w:numId w:val="217"/>
        </w:numPr>
      </w:pPr>
      <w:r>
        <w:t xml:space="preserve">Farmers should be trained on credit management </w:t>
      </w:r>
    </w:p>
    <w:p w:rsidR="00A703A1" w:rsidRDefault="00A703A1" w:rsidP="00B56658">
      <w:pPr>
        <w:pStyle w:val="NoSpacing"/>
        <w:numPr>
          <w:ilvl w:val="0"/>
          <w:numId w:val="217"/>
        </w:numPr>
      </w:pPr>
      <w:r>
        <w:t>Credit to inexperience farmers should be granted in kind</w:t>
      </w:r>
    </w:p>
    <w:p w:rsidR="00A703A1" w:rsidRDefault="00A703A1" w:rsidP="00B56658">
      <w:pPr>
        <w:pStyle w:val="NoSpacing"/>
        <w:numPr>
          <w:ilvl w:val="0"/>
          <w:numId w:val="217"/>
        </w:numPr>
      </w:pPr>
      <w:r>
        <w:t>Sound security should be demanded before credit is granted</w:t>
      </w:r>
    </w:p>
    <w:p w:rsidR="00A703A1" w:rsidRDefault="00A703A1" w:rsidP="00B56658">
      <w:pPr>
        <w:pStyle w:val="NoSpacing"/>
        <w:numPr>
          <w:ilvl w:val="0"/>
          <w:numId w:val="217"/>
        </w:numPr>
      </w:pPr>
      <w:r>
        <w:t xml:space="preserve">Farmers should be supervised </w:t>
      </w:r>
    </w:p>
    <w:p w:rsidR="00A703A1" w:rsidRDefault="00A703A1" w:rsidP="00B56658">
      <w:pPr>
        <w:pStyle w:val="NoSpacing"/>
        <w:numPr>
          <w:ilvl w:val="0"/>
          <w:numId w:val="217"/>
        </w:numPr>
      </w:pPr>
      <w:r>
        <w:t>Loan be given in time</w:t>
      </w:r>
    </w:p>
    <w:p w:rsidR="00A703A1" w:rsidRDefault="00A703A1" w:rsidP="00B56658">
      <w:pPr>
        <w:pStyle w:val="NoSpacing"/>
        <w:numPr>
          <w:ilvl w:val="0"/>
          <w:numId w:val="217"/>
        </w:numPr>
      </w:pPr>
      <w:r>
        <w:t>Provision of input to farmers at low price</w:t>
      </w:r>
    </w:p>
    <w:p w:rsidR="003A3EC2" w:rsidRDefault="00A703A1" w:rsidP="00B56658">
      <w:pPr>
        <w:pStyle w:val="NoSpacing"/>
        <w:numPr>
          <w:ilvl w:val="0"/>
          <w:numId w:val="217"/>
        </w:numPr>
      </w:pPr>
      <w:r>
        <w:t>Credit should be given in portion within the production period</w:t>
      </w:r>
    </w:p>
    <w:p w:rsidR="003A3EC2" w:rsidRDefault="003A3EC2" w:rsidP="00B56658">
      <w:pPr>
        <w:pStyle w:val="NoSpacing"/>
        <w:numPr>
          <w:ilvl w:val="0"/>
          <w:numId w:val="217"/>
        </w:numPr>
      </w:pPr>
      <w:r>
        <w:t>Grace period should be given to farmers</w:t>
      </w:r>
    </w:p>
    <w:p w:rsidR="003A3EC2" w:rsidRDefault="003A3EC2" w:rsidP="00B56658">
      <w:pPr>
        <w:pStyle w:val="NoSpacing"/>
        <w:numPr>
          <w:ilvl w:val="0"/>
          <w:numId w:val="217"/>
        </w:numPr>
      </w:pPr>
      <w:r>
        <w:lastRenderedPageBreak/>
        <w:t>Create more market for farmers produce</w:t>
      </w:r>
    </w:p>
    <w:p w:rsidR="003A3EC2" w:rsidRDefault="003A3EC2" w:rsidP="00B56658">
      <w:pPr>
        <w:pStyle w:val="NoSpacing"/>
        <w:numPr>
          <w:ilvl w:val="0"/>
          <w:numId w:val="217"/>
        </w:numPr>
      </w:pPr>
      <w:r>
        <w:t>Recovery formula should be explain to the farmer</w:t>
      </w:r>
    </w:p>
    <w:p w:rsidR="00E4735E" w:rsidRPr="00A70191" w:rsidRDefault="00A703A1" w:rsidP="003A3EC2">
      <w:pPr>
        <w:pStyle w:val="NoSpacing"/>
        <w:ind w:left="1610"/>
      </w:pPr>
      <w:r>
        <w:t xml:space="preserve"> </w:t>
      </w:r>
    </w:p>
    <w:p w:rsidR="00E4735E" w:rsidRDefault="003A3EC2" w:rsidP="00E4735E">
      <w:pPr>
        <w:pStyle w:val="NoSpacing"/>
        <w:rPr>
          <w:i/>
          <w:u w:val="single"/>
        </w:rPr>
      </w:pPr>
      <w:r>
        <w:t xml:space="preserve">                     </w:t>
      </w:r>
      <w:r w:rsidRPr="003A3EC2">
        <w:rPr>
          <w:i/>
          <w:u w:val="single"/>
        </w:rPr>
        <w:t xml:space="preserve">FACTORS THAT MAY LIMIT THE AVAILABILITY OF CREDIT TO THE AGRICULTURAL SECTOR </w:t>
      </w:r>
    </w:p>
    <w:p w:rsidR="003A3EC2" w:rsidRPr="003A3EC2" w:rsidRDefault="003A3EC2" w:rsidP="003A3EC2">
      <w:pPr>
        <w:pStyle w:val="NoSpacing"/>
      </w:pPr>
      <w:r>
        <w:t xml:space="preserve">                </w:t>
      </w:r>
    </w:p>
    <w:p w:rsidR="00E4735E" w:rsidRDefault="003A3EC2" w:rsidP="00B56658">
      <w:pPr>
        <w:pStyle w:val="NoSpacing"/>
        <w:numPr>
          <w:ilvl w:val="0"/>
          <w:numId w:val="218"/>
        </w:numPr>
      </w:pPr>
      <w:r>
        <w:t>Most farmers lack collateral security</w:t>
      </w:r>
    </w:p>
    <w:p w:rsidR="003A3EC2" w:rsidRDefault="003A3EC2" w:rsidP="00B56658">
      <w:pPr>
        <w:pStyle w:val="NoSpacing"/>
        <w:numPr>
          <w:ilvl w:val="0"/>
          <w:numId w:val="218"/>
        </w:numPr>
      </w:pPr>
      <w:r>
        <w:t>Most farmers have inadequate knowledge about the operation of credit institutions</w:t>
      </w:r>
    </w:p>
    <w:p w:rsidR="003A3EC2" w:rsidRDefault="003A3EC2" w:rsidP="00B56658">
      <w:pPr>
        <w:pStyle w:val="NoSpacing"/>
        <w:numPr>
          <w:ilvl w:val="0"/>
          <w:numId w:val="218"/>
        </w:numPr>
      </w:pPr>
      <w:r>
        <w:t>Urban location of most credit institutions</w:t>
      </w:r>
    </w:p>
    <w:p w:rsidR="003A3EC2" w:rsidRDefault="00E769FC" w:rsidP="00B56658">
      <w:pPr>
        <w:pStyle w:val="NoSpacing"/>
        <w:numPr>
          <w:ilvl w:val="0"/>
          <w:numId w:val="218"/>
        </w:numPr>
      </w:pPr>
      <w:r>
        <w:t>Difficulty in supervising long term loans</w:t>
      </w:r>
    </w:p>
    <w:p w:rsidR="00E769FC" w:rsidRDefault="00E769FC" w:rsidP="00B56658">
      <w:pPr>
        <w:pStyle w:val="NoSpacing"/>
        <w:numPr>
          <w:ilvl w:val="0"/>
          <w:numId w:val="218"/>
        </w:numPr>
      </w:pPr>
      <w:r>
        <w:t>Credit from traders and friends may be limited due lack of credit worthiness</w:t>
      </w:r>
    </w:p>
    <w:p w:rsidR="00E769FC" w:rsidRDefault="00E769FC" w:rsidP="00B56658">
      <w:pPr>
        <w:pStyle w:val="NoSpacing"/>
        <w:numPr>
          <w:ilvl w:val="0"/>
          <w:numId w:val="218"/>
        </w:numPr>
      </w:pPr>
      <w:r>
        <w:t>Agricultural sector has a lot of risk and uncertainties</w:t>
      </w:r>
    </w:p>
    <w:p w:rsidR="00E769FC" w:rsidRDefault="00E769FC" w:rsidP="00B56658">
      <w:pPr>
        <w:pStyle w:val="NoSpacing"/>
        <w:numPr>
          <w:ilvl w:val="0"/>
          <w:numId w:val="218"/>
        </w:numPr>
      </w:pPr>
      <w:r>
        <w:t>Corruption and embezzlement</w:t>
      </w:r>
    </w:p>
    <w:p w:rsidR="00E769FC" w:rsidRDefault="00E769FC" w:rsidP="00B56658">
      <w:pPr>
        <w:pStyle w:val="NoSpacing"/>
        <w:numPr>
          <w:ilvl w:val="0"/>
          <w:numId w:val="218"/>
        </w:numPr>
      </w:pPr>
      <w:r>
        <w:t>Inflation in less develop countries</w:t>
      </w:r>
    </w:p>
    <w:p w:rsidR="00E769FC" w:rsidRDefault="00E769FC" w:rsidP="00B56658">
      <w:pPr>
        <w:pStyle w:val="NoSpacing"/>
        <w:numPr>
          <w:ilvl w:val="0"/>
          <w:numId w:val="218"/>
        </w:numPr>
      </w:pPr>
      <w:r>
        <w:t>Majority of people are poor resulting to low lending capacity</w:t>
      </w:r>
    </w:p>
    <w:p w:rsidR="00014579" w:rsidRDefault="00014579" w:rsidP="00014579">
      <w:pPr>
        <w:pStyle w:val="NoSpacing"/>
        <w:ind w:left="1610"/>
      </w:pPr>
    </w:p>
    <w:p w:rsidR="00E4735E" w:rsidRDefault="00014579" w:rsidP="00E4735E">
      <w:pPr>
        <w:pStyle w:val="NoSpacing"/>
        <w:rPr>
          <w:b/>
          <w:u w:val="single"/>
        </w:rPr>
      </w:pPr>
      <w:r>
        <w:t xml:space="preserve">                                                                  </w:t>
      </w:r>
      <w:r w:rsidRPr="00014579">
        <w:rPr>
          <w:b/>
          <w:u w:val="single"/>
        </w:rPr>
        <w:t>SUBSIDY SCHEME</w:t>
      </w:r>
    </w:p>
    <w:p w:rsidR="00014579" w:rsidRDefault="00014579" w:rsidP="00014579">
      <w:pPr>
        <w:pStyle w:val="NoSpacing"/>
      </w:pPr>
      <w:r>
        <w:t xml:space="preserve">                             A subsidy is an AID to sustain or supplement business </w:t>
      </w:r>
    </w:p>
    <w:p w:rsidR="00014579" w:rsidRDefault="00014579" w:rsidP="00014579">
      <w:pPr>
        <w:pStyle w:val="NoSpacing"/>
        <w:rPr>
          <w:i/>
          <w:u w:val="single"/>
        </w:rPr>
      </w:pPr>
      <w:r>
        <w:t xml:space="preserve">                          </w:t>
      </w:r>
      <w:r w:rsidR="00DD16EF" w:rsidRPr="00DD16EF">
        <w:rPr>
          <w:i/>
          <w:u w:val="single"/>
        </w:rPr>
        <w:t xml:space="preserve">IMPORTANCE OF SUBSIDY TO FARMERS </w:t>
      </w:r>
    </w:p>
    <w:p w:rsidR="00DD16EF" w:rsidRPr="00DD16EF" w:rsidRDefault="00DD16EF" w:rsidP="00DD16EF">
      <w:pPr>
        <w:pStyle w:val="NoSpacing"/>
      </w:pPr>
      <w:r>
        <w:t xml:space="preserve">                  </w:t>
      </w:r>
    </w:p>
    <w:p w:rsidR="00E4735E" w:rsidRDefault="00DD16EF" w:rsidP="00B56658">
      <w:pPr>
        <w:pStyle w:val="NoSpacing"/>
        <w:numPr>
          <w:ilvl w:val="0"/>
          <w:numId w:val="219"/>
        </w:numPr>
      </w:pPr>
      <w:r>
        <w:t>Help to stabilize the price of agricultural products</w:t>
      </w:r>
    </w:p>
    <w:p w:rsidR="00DD16EF" w:rsidRDefault="00DD16EF" w:rsidP="00B56658">
      <w:pPr>
        <w:pStyle w:val="NoSpacing"/>
        <w:numPr>
          <w:ilvl w:val="0"/>
          <w:numId w:val="219"/>
        </w:numPr>
      </w:pPr>
      <w:r>
        <w:t xml:space="preserve">Encourage people to invest </w:t>
      </w:r>
    </w:p>
    <w:p w:rsidR="00DD16EF" w:rsidRDefault="00DD16EF" w:rsidP="00B56658">
      <w:pPr>
        <w:pStyle w:val="NoSpacing"/>
        <w:numPr>
          <w:ilvl w:val="0"/>
          <w:numId w:val="219"/>
        </w:numPr>
      </w:pPr>
      <w:r>
        <w:t>Influence the pattern of  investments towards subsidized products</w:t>
      </w:r>
    </w:p>
    <w:p w:rsidR="00DD16EF" w:rsidRDefault="00DD16EF" w:rsidP="00B56658">
      <w:pPr>
        <w:pStyle w:val="NoSpacing"/>
        <w:numPr>
          <w:ilvl w:val="0"/>
          <w:numId w:val="219"/>
        </w:numPr>
      </w:pPr>
      <w:r>
        <w:t>It stimulate the improvement of infrastructure like roads, stores, marketing facilities</w:t>
      </w:r>
    </w:p>
    <w:p w:rsidR="00DD16EF" w:rsidRDefault="00DD16EF" w:rsidP="00DD16EF">
      <w:pPr>
        <w:pStyle w:val="NoSpacing"/>
        <w:ind w:left="1701"/>
      </w:pPr>
    </w:p>
    <w:p w:rsidR="00DD16EF" w:rsidRDefault="00DD16EF" w:rsidP="00DD16EF">
      <w:pPr>
        <w:pStyle w:val="NoSpacing"/>
        <w:ind w:left="1701"/>
      </w:pPr>
    </w:p>
    <w:p w:rsidR="00DD16EF" w:rsidRDefault="00DD16EF" w:rsidP="00DD16EF">
      <w:pPr>
        <w:pStyle w:val="NoSpacing"/>
        <w:ind w:left="1701"/>
      </w:pPr>
    </w:p>
    <w:p w:rsidR="00DD16EF" w:rsidRPr="00DD16EF" w:rsidRDefault="00DD16EF" w:rsidP="00DD16EF">
      <w:pPr>
        <w:pStyle w:val="NoSpacing"/>
        <w:ind w:left="1701"/>
        <w:rPr>
          <w:b/>
          <w:u w:val="single"/>
        </w:rPr>
      </w:pPr>
      <w:r>
        <w:t xml:space="preserve">                                   </w:t>
      </w:r>
      <w:r w:rsidRPr="00DD16EF">
        <w:rPr>
          <w:b/>
          <w:u w:val="single"/>
        </w:rPr>
        <w:t xml:space="preserve">LAND TENURE   </w:t>
      </w:r>
    </w:p>
    <w:p w:rsidR="00305853" w:rsidRDefault="00305853" w:rsidP="00E4735E">
      <w:pPr>
        <w:pStyle w:val="NoSpacing"/>
      </w:pPr>
      <w:r>
        <w:t xml:space="preserve">                          This means possession of legal right to use of land.</w:t>
      </w:r>
    </w:p>
    <w:p w:rsidR="00E4735E" w:rsidRPr="000B7894" w:rsidRDefault="00305853" w:rsidP="00E4735E">
      <w:pPr>
        <w:pStyle w:val="NoSpacing"/>
        <w:rPr>
          <w:b/>
          <w:u w:val="single"/>
        </w:rPr>
      </w:pPr>
      <w:r>
        <w:t xml:space="preserve">                          </w:t>
      </w:r>
      <w:r w:rsidRPr="000B7894">
        <w:rPr>
          <w:b/>
          <w:u w:val="single"/>
        </w:rPr>
        <w:t xml:space="preserve">TYPES                                          </w:t>
      </w:r>
    </w:p>
    <w:p w:rsidR="00E4735E" w:rsidRPr="00334D64" w:rsidRDefault="000B7894" w:rsidP="00B56658">
      <w:pPr>
        <w:pStyle w:val="NoSpacing"/>
        <w:numPr>
          <w:ilvl w:val="0"/>
          <w:numId w:val="221"/>
        </w:numPr>
        <w:rPr>
          <w:b/>
        </w:rPr>
      </w:pPr>
      <w:r w:rsidRPr="00334D64">
        <w:rPr>
          <w:b/>
        </w:rPr>
        <w:t>PRIVATE OWNERSHIP</w:t>
      </w:r>
    </w:p>
    <w:p w:rsidR="00E4735E" w:rsidRDefault="000B7894" w:rsidP="000B7894">
      <w:pPr>
        <w:pStyle w:val="NoSpacing"/>
        <w:ind w:left="1802"/>
      </w:pPr>
      <w:r>
        <w:t xml:space="preserve">The individual owner of the land gets a title for it and it become private ownership </w:t>
      </w:r>
    </w:p>
    <w:p w:rsidR="00E4735E" w:rsidRDefault="000B7894" w:rsidP="00E4735E">
      <w:pPr>
        <w:pStyle w:val="NoSpacing"/>
      </w:pPr>
      <w:r>
        <w:t xml:space="preserve">                                     MERITS</w:t>
      </w:r>
    </w:p>
    <w:p w:rsidR="00E4735E" w:rsidRDefault="000B7894" w:rsidP="000B7894">
      <w:pPr>
        <w:pStyle w:val="NoSpacing"/>
        <w:ind w:left="1350"/>
      </w:pPr>
      <w:r>
        <w:t xml:space="preserve">                -</w:t>
      </w:r>
      <w:r w:rsidR="00334D64">
        <w:t>it’s</w:t>
      </w:r>
      <w:r>
        <w:t xml:space="preserve"> an incentive to improve the land</w:t>
      </w:r>
    </w:p>
    <w:p w:rsidR="00E4735E" w:rsidRDefault="00305853" w:rsidP="00E4735E">
      <w:pPr>
        <w:pStyle w:val="NoSpacing"/>
      </w:pPr>
      <w:r>
        <w:tab/>
      </w:r>
      <w:r w:rsidR="000B7894">
        <w:t xml:space="preserve">                            -it settles / avoid demarcation dispute</w:t>
      </w:r>
    </w:p>
    <w:p w:rsidR="00E4735E" w:rsidRDefault="000B7894" w:rsidP="00E4735E">
      <w:pPr>
        <w:pStyle w:val="NoSpacing"/>
      </w:pPr>
      <w:r>
        <w:t xml:space="preserve">                                          -allows for land consolidation </w:t>
      </w:r>
    </w:p>
    <w:p w:rsidR="00E4735E" w:rsidRDefault="000B7894" w:rsidP="00E4735E">
      <w:pPr>
        <w:pStyle w:val="NoSpacing"/>
      </w:pPr>
      <w:r>
        <w:t xml:space="preserve">                                          -safe guard the position of the local community if land is in short supply</w:t>
      </w:r>
    </w:p>
    <w:p w:rsidR="00E4735E" w:rsidRDefault="00FE4B8C" w:rsidP="00E4735E">
      <w:pPr>
        <w:pStyle w:val="NoSpacing"/>
      </w:pPr>
      <w:r>
        <w:t xml:space="preserve">                                          -it can be use to get loan</w:t>
      </w:r>
    </w:p>
    <w:p w:rsidR="00E4735E" w:rsidRDefault="00FE4B8C" w:rsidP="00E4735E">
      <w:pPr>
        <w:pStyle w:val="NoSpacing"/>
      </w:pPr>
      <w:r>
        <w:t xml:space="preserve">                                    DEMERITS</w:t>
      </w:r>
    </w:p>
    <w:p w:rsidR="00E4735E" w:rsidRDefault="00FE4B8C" w:rsidP="00E4735E">
      <w:pPr>
        <w:pStyle w:val="NoSpacing"/>
      </w:pPr>
      <w:r>
        <w:t xml:space="preserve">                                          -  encourage sale of land</w:t>
      </w:r>
    </w:p>
    <w:p w:rsidR="00FE4B8C" w:rsidRDefault="00FE4B8C" w:rsidP="00E4735E">
      <w:pPr>
        <w:pStyle w:val="NoSpacing"/>
      </w:pPr>
      <w:r>
        <w:t xml:space="preserve">                                         -   encourage hoarding of land</w:t>
      </w:r>
    </w:p>
    <w:p w:rsidR="00FE4B8C" w:rsidRDefault="00FE4B8C" w:rsidP="00E4735E">
      <w:pPr>
        <w:pStyle w:val="NoSpacing"/>
      </w:pPr>
      <w:r>
        <w:t xml:space="preserve">                                         -   </w:t>
      </w:r>
      <w:r w:rsidR="00334D64">
        <w:t>Land</w:t>
      </w:r>
      <w:r>
        <w:t xml:space="preserve"> lord may get the loan and fail to pay</w:t>
      </w:r>
      <w:r w:rsidR="00334D64">
        <w:t xml:space="preserve"> and end up losing the land</w:t>
      </w:r>
    </w:p>
    <w:p w:rsidR="00334D64" w:rsidRDefault="00334D64" w:rsidP="00E4735E">
      <w:pPr>
        <w:pStyle w:val="NoSpacing"/>
      </w:pPr>
      <w:r>
        <w:t xml:space="preserve">                                         -   It encourages unfair distribution of land</w:t>
      </w:r>
    </w:p>
    <w:p w:rsidR="00334D64" w:rsidRDefault="00334D64" w:rsidP="00E4735E">
      <w:pPr>
        <w:pStyle w:val="NoSpacing"/>
      </w:pPr>
      <w:r>
        <w:t xml:space="preserve">                                         -   Land may remain idle if it’s owned by lazy person</w:t>
      </w:r>
    </w:p>
    <w:p w:rsidR="00334D64" w:rsidRDefault="00334D64" w:rsidP="00E4735E">
      <w:pPr>
        <w:pStyle w:val="NoSpacing"/>
        <w:rPr>
          <w:b/>
        </w:rPr>
      </w:pPr>
      <w:r>
        <w:t xml:space="preserve">                            b.    </w:t>
      </w:r>
      <w:r w:rsidRPr="00334D64">
        <w:rPr>
          <w:b/>
        </w:rPr>
        <w:t>COMMOUNAL (CUSTOMARY) OWNERSHIP</w:t>
      </w:r>
    </w:p>
    <w:p w:rsidR="0066514C" w:rsidRDefault="0066514C" w:rsidP="00E4735E">
      <w:pPr>
        <w:pStyle w:val="NoSpacing"/>
        <w:rPr>
          <w:b/>
        </w:rPr>
      </w:pPr>
      <w:r>
        <w:rPr>
          <w:b/>
        </w:rPr>
        <w:t xml:space="preserve">                                           Here land does not belong to an individual but to clearly defined section of the </w:t>
      </w:r>
    </w:p>
    <w:p w:rsidR="0066514C" w:rsidRDefault="0066514C" w:rsidP="00E4735E">
      <w:pPr>
        <w:pStyle w:val="NoSpacing"/>
        <w:rPr>
          <w:b/>
        </w:rPr>
      </w:pPr>
      <w:r>
        <w:rPr>
          <w:b/>
        </w:rPr>
        <w:t xml:space="preserve">                                           Community eg: Clan, Tribe or nation.</w:t>
      </w:r>
    </w:p>
    <w:p w:rsidR="0066514C" w:rsidRDefault="0066514C" w:rsidP="00E4735E">
      <w:pPr>
        <w:pStyle w:val="NoSpacing"/>
        <w:rPr>
          <w:b/>
        </w:rPr>
      </w:pPr>
      <w:r>
        <w:rPr>
          <w:b/>
        </w:rPr>
        <w:t xml:space="preserve">                                     MERITS</w:t>
      </w:r>
    </w:p>
    <w:p w:rsidR="0066514C" w:rsidRDefault="0066514C" w:rsidP="00E4735E">
      <w:pPr>
        <w:pStyle w:val="NoSpacing"/>
        <w:rPr>
          <w:b/>
        </w:rPr>
      </w:pPr>
      <w:r>
        <w:rPr>
          <w:b/>
        </w:rPr>
        <w:lastRenderedPageBreak/>
        <w:t xml:space="preserve">                                           -  Every member of the community has access to land</w:t>
      </w:r>
    </w:p>
    <w:p w:rsidR="0066514C" w:rsidRDefault="0066514C" w:rsidP="00E4735E">
      <w:pPr>
        <w:pStyle w:val="NoSpacing"/>
        <w:rPr>
          <w:b/>
        </w:rPr>
      </w:pPr>
      <w:r>
        <w:rPr>
          <w:b/>
        </w:rPr>
        <w:t xml:space="preserve">                                      -  </w:t>
      </w:r>
      <w:r w:rsidR="002A45A3">
        <w:rPr>
          <w:b/>
        </w:rPr>
        <w:t>No</w:t>
      </w:r>
      <w:r>
        <w:rPr>
          <w:b/>
        </w:rPr>
        <w:t xml:space="preserve"> hoarding of land</w:t>
      </w:r>
    </w:p>
    <w:p w:rsidR="002A45A3" w:rsidRDefault="002A45A3" w:rsidP="00E4735E">
      <w:pPr>
        <w:pStyle w:val="NoSpacing"/>
        <w:rPr>
          <w:b/>
        </w:rPr>
      </w:pPr>
      <w:r>
        <w:rPr>
          <w:b/>
        </w:rPr>
        <w:t xml:space="preserve">                                      -  No land fragmentation</w:t>
      </w:r>
    </w:p>
    <w:p w:rsidR="002A45A3" w:rsidRDefault="002A45A3" w:rsidP="00E4735E">
      <w:pPr>
        <w:pStyle w:val="NoSpacing"/>
        <w:rPr>
          <w:b/>
        </w:rPr>
      </w:pPr>
      <w:r>
        <w:rPr>
          <w:b/>
        </w:rPr>
        <w:t xml:space="preserve">                                      -   No land dispute since every member knows the regulation of the use of land</w:t>
      </w:r>
    </w:p>
    <w:p w:rsidR="002A45A3" w:rsidRDefault="002A45A3" w:rsidP="00E4735E">
      <w:pPr>
        <w:pStyle w:val="NoSpacing"/>
        <w:rPr>
          <w:b/>
        </w:rPr>
      </w:pPr>
      <w:r>
        <w:rPr>
          <w:b/>
        </w:rPr>
        <w:t xml:space="preserve">                              DEMERITS</w:t>
      </w:r>
    </w:p>
    <w:p w:rsidR="002A45A3" w:rsidRDefault="002A45A3" w:rsidP="002A45A3">
      <w:pPr>
        <w:pStyle w:val="NoSpacing"/>
        <w:ind w:left="1350"/>
        <w:rPr>
          <w:b/>
        </w:rPr>
      </w:pPr>
      <w:r>
        <w:rPr>
          <w:b/>
        </w:rPr>
        <w:t xml:space="preserve">            -  Poor utilization of the land eg overgrazing</w:t>
      </w:r>
    </w:p>
    <w:p w:rsidR="002A45A3" w:rsidRDefault="002A45A3" w:rsidP="002A45A3">
      <w:pPr>
        <w:pStyle w:val="NoSpacing"/>
        <w:ind w:left="1350"/>
        <w:rPr>
          <w:b/>
        </w:rPr>
      </w:pPr>
      <w:r>
        <w:rPr>
          <w:b/>
        </w:rPr>
        <w:t xml:space="preserve">            -  Poor maintenance of the land</w:t>
      </w:r>
    </w:p>
    <w:p w:rsidR="002A45A3" w:rsidRDefault="002A45A3" w:rsidP="002A45A3">
      <w:pPr>
        <w:pStyle w:val="NoSpacing"/>
        <w:ind w:left="1350"/>
        <w:rPr>
          <w:b/>
        </w:rPr>
      </w:pPr>
      <w:r>
        <w:rPr>
          <w:b/>
        </w:rPr>
        <w:t xml:space="preserve">            -  Individual farmer has no right to use the land for his own plan.</w:t>
      </w:r>
    </w:p>
    <w:p w:rsidR="002A45A3" w:rsidRDefault="002A45A3" w:rsidP="002A45A3">
      <w:pPr>
        <w:pStyle w:val="NoSpacing"/>
        <w:ind w:left="1350"/>
        <w:rPr>
          <w:b/>
        </w:rPr>
      </w:pPr>
      <w:r>
        <w:rPr>
          <w:b/>
        </w:rPr>
        <w:t xml:space="preserve">           -  </w:t>
      </w:r>
      <w:r w:rsidR="00064C17">
        <w:rPr>
          <w:b/>
        </w:rPr>
        <w:t>It</w:t>
      </w:r>
      <w:r>
        <w:rPr>
          <w:b/>
        </w:rPr>
        <w:t xml:space="preserve"> difficult to acquire individual title deed for the land</w:t>
      </w:r>
      <w:r w:rsidR="00064C17">
        <w:rPr>
          <w:b/>
        </w:rPr>
        <w:t xml:space="preserve"> hence he cannot get loan</w:t>
      </w:r>
    </w:p>
    <w:p w:rsidR="00064C17" w:rsidRDefault="00064C17" w:rsidP="002A45A3">
      <w:pPr>
        <w:pStyle w:val="NoSpacing"/>
        <w:ind w:left="1350"/>
        <w:rPr>
          <w:b/>
        </w:rPr>
      </w:pPr>
      <w:r>
        <w:rPr>
          <w:b/>
        </w:rPr>
        <w:t xml:space="preserve">           -  Difficult to control pest, parasite and diseases </w:t>
      </w:r>
    </w:p>
    <w:p w:rsidR="00064C17" w:rsidRDefault="00064C17" w:rsidP="002A45A3">
      <w:pPr>
        <w:pStyle w:val="NoSpacing"/>
        <w:ind w:left="1350"/>
        <w:rPr>
          <w:b/>
        </w:rPr>
      </w:pPr>
      <w:r>
        <w:rPr>
          <w:b/>
        </w:rPr>
        <w:t xml:space="preserve">           -  limit the use of modern method of production.</w:t>
      </w:r>
    </w:p>
    <w:p w:rsidR="00064C17" w:rsidRDefault="00064C17" w:rsidP="002A45A3">
      <w:pPr>
        <w:pStyle w:val="NoSpacing"/>
        <w:ind w:left="1350"/>
        <w:rPr>
          <w:b/>
        </w:rPr>
      </w:pPr>
    </w:p>
    <w:p w:rsidR="00064C17" w:rsidRDefault="00064C17" w:rsidP="002A45A3">
      <w:pPr>
        <w:pStyle w:val="NoSpacing"/>
        <w:ind w:left="1350"/>
        <w:rPr>
          <w:b/>
        </w:rPr>
      </w:pPr>
      <w:r>
        <w:rPr>
          <w:b/>
        </w:rPr>
        <w:t xml:space="preserve">                    CO-OPERATIVE LAND TENURE</w:t>
      </w:r>
    </w:p>
    <w:p w:rsidR="00064C17" w:rsidRDefault="00064C17" w:rsidP="002A45A3">
      <w:pPr>
        <w:pStyle w:val="NoSpacing"/>
        <w:ind w:left="1350"/>
        <w:rPr>
          <w:b/>
        </w:rPr>
      </w:pPr>
      <w:r>
        <w:rPr>
          <w:b/>
        </w:rPr>
        <w:t>It’s owned by a group of farmers who have come up together to form co-operative society.</w:t>
      </w:r>
    </w:p>
    <w:p w:rsidR="00064C17" w:rsidRDefault="00064C17" w:rsidP="002A45A3">
      <w:pPr>
        <w:pStyle w:val="NoSpacing"/>
        <w:ind w:left="1350"/>
        <w:rPr>
          <w:b/>
        </w:rPr>
      </w:pPr>
      <w:r>
        <w:rPr>
          <w:b/>
        </w:rPr>
        <w:t xml:space="preserve">    MERITS</w:t>
      </w:r>
    </w:p>
    <w:p w:rsidR="00064C17" w:rsidRDefault="00064C17" w:rsidP="00064C17">
      <w:pPr>
        <w:pStyle w:val="NoSpacing"/>
        <w:ind w:left="1350"/>
        <w:rPr>
          <w:b/>
        </w:rPr>
      </w:pPr>
      <w:r>
        <w:rPr>
          <w:b/>
        </w:rPr>
        <w:t xml:space="preserve">          </w:t>
      </w:r>
      <w:r w:rsidR="009B7898">
        <w:rPr>
          <w:b/>
        </w:rPr>
        <w:t>-</w:t>
      </w:r>
      <w:r>
        <w:rPr>
          <w:b/>
        </w:rPr>
        <w:t xml:space="preserve">  Land dispute is minimized since no individual can claim ownership</w:t>
      </w:r>
    </w:p>
    <w:p w:rsidR="009B7898" w:rsidRDefault="009B7898" w:rsidP="009B7898">
      <w:pPr>
        <w:pStyle w:val="NoSpacing"/>
        <w:ind w:left="1350"/>
        <w:rPr>
          <w:b/>
        </w:rPr>
      </w:pPr>
      <w:r>
        <w:rPr>
          <w:b/>
        </w:rPr>
        <w:t xml:space="preserve">          -   encourage large scale production</w:t>
      </w:r>
    </w:p>
    <w:p w:rsidR="009B7898" w:rsidRDefault="009B7898" w:rsidP="009B7898">
      <w:pPr>
        <w:pStyle w:val="NoSpacing"/>
        <w:ind w:left="1350"/>
        <w:rPr>
          <w:b/>
        </w:rPr>
      </w:pPr>
      <w:r>
        <w:rPr>
          <w:b/>
        </w:rPr>
        <w:t xml:space="preserve">          -   They can a title deed which they can use for getting bank loan.</w:t>
      </w:r>
    </w:p>
    <w:p w:rsidR="009B7898" w:rsidRDefault="009B7898" w:rsidP="009B7898">
      <w:pPr>
        <w:pStyle w:val="NoSpacing"/>
        <w:ind w:left="1350"/>
        <w:rPr>
          <w:b/>
        </w:rPr>
      </w:pPr>
      <w:r>
        <w:rPr>
          <w:b/>
        </w:rPr>
        <w:t xml:space="preserve">    DEMERITS</w:t>
      </w:r>
    </w:p>
    <w:p w:rsidR="009B7898" w:rsidRDefault="009B7898" w:rsidP="009B7898">
      <w:pPr>
        <w:pStyle w:val="NoSpacing"/>
        <w:ind w:left="1350"/>
        <w:rPr>
          <w:b/>
        </w:rPr>
      </w:pPr>
      <w:r>
        <w:rPr>
          <w:b/>
        </w:rPr>
        <w:t xml:space="preserve">         -    No individual incentive to work hard</w:t>
      </w:r>
    </w:p>
    <w:p w:rsidR="00064C17" w:rsidRDefault="00064C17" w:rsidP="002A45A3">
      <w:pPr>
        <w:pStyle w:val="NoSpacing"/>
        <w:ind w:left="1350"/>
        <w:rPr>
          <w:b/>
        </w:rPr>
      </w:pPr>
    </w:p>
    <w:p w:rsidR="009B7898" w:rsidRDefault="009B7898" w:rsidP="002A45A3">
      <w:pPr>
        <w:pStyle w:val="NoSpacing"/>
        <w:ind w:left="1350"/>
        <w:rPr>
          <w:b/>
        </w:rPr>
      </w:pPr>
      <w:r>
        <w:rPr>
          <w:b/>
        </w:rPr>
        <w:t xml:space="preserve">                   </w:t>
      </w:r>
      <w:r w:rsidRPr="009B7898">
        <w:rPr>
          <w:b/>
        </w:rPr>
        <w:t>LEASE HOLD LAND TENURE</w:t>
      </w:r>
    </w:p>
    <w:p w:rsidR="009B7898" w:rsidRDefault="009B7898" w:rsidP="002A45A3">
      <w:pPr>
        <w:pStyle w:val="NoSpacing"/>
        <w:ind w:left="1350"/>
        <w:rPr>
          <w:b/>
        </w:rPr>
      </w:pPr>
      <w:r>
        <w:rPr>
          <w:b/>
        </w:rPr>
        <w:t>Is where the state or land lord give out land to and individual to use for a specified period</w:t>
      </w:r>
      <w:r w:rsidR="006B136E">
        <w:rPr>
          <w:b/>
        </w:rPr>
        <w:t xml:space="preserve"> </w:t>
      </w:r>
      <w:r>
        <w:rPr>
          <w:b/>
        </w:rPr>
        <w:t xml:space="preserve">of </w:t>
      </w:r>
      <w:r w:rsidR="006B136E">
        <w:rPr>
          <w:b/>
        </w:rPr>
        <w:t xml:space="preserve">time. </w:t>
      </w:r>
      <w:r>
        <w:rPr>
          <w:b/>
        </w:rPr>
        <w:t>The lease holder pays land rent to the government or land lord</w:t>
      </w:r>
    </w:p>
    <w:p w:rsidR="009B7898" w:rsidRDefault="009B7898" w:rsidP="002A45A3">
      <w:pPr>
        <w:pStyle w:val="NoSpacing"/>
        <w:ind w:left="1350"/>
        <w:rPr>
          <w:b/>
        </w:rPr>
      </w:pPr>
      <w:r>
        <w:rPr>
          <w:b/>
        </w:rPr>
        <w:t xml:space="preserve">The lease period is always 49years, 99 and </w:t>
      </w:r>
      <w:r w:rsidR="006B136E">
        <w:rPr>
          <w:b/>
        </w:rPr>
        <w:t>999years.</w:t>
      </w:r>
    </w:p>
    <w:p w:rsidR="006B136E" w:rsidRDefault="006B136E" w:rsidP="002A45A3">
      <w:pPr>
        <w:pStyle w:val="NoSpacing"/>
        <w:ind w:left="1350"/>
        <w:rPr>
          <w:b/>
        </w:rPr>
      </w:pPr>
      <w:r>
        <w:rPr>
          <w:b/>
        </w:rPr>
        <w:t xml:space="preserve">     MERITS</w:t>
      </w:r>
    </w:p>
    <w:p w:rsidR="006B136E" w:rsidRDefault="006B136E" w:rsidP="002A45A3">
      <w:pPr>
        <w:pStyle w:val="NoSpacing"/>
        <w:ind w:left="1350"/>
        <w:rPr>
          <w:b/>
        </w:rPr>
      </w:pPr>
      <w:r>
        <w:rPr>
          <w:b/>
        </w:rPr>
        <w:t xml:space="preserve">         -   Encourage investment in long term projects  </w:t>
      </w:r>
    </w:p>
    <w:p w:rsidR="006B136E" w:rsidRDefault="006B136E" w:rsidP="002A45A3">
      <w:pPr>
        <w:pStyle w:val="NoSpacing"/>
        <w:ind w:left="1350"/>
        <w:rPr>
          <w:b/>
        </w:rPr>
      </w:pPr>
      <w:r>
        <w:rPr>
          <w:b/>
        </w:rPr>
        <w:t xml:space="preserve">        -    no land dispute</w:t>
      </w:r>
    </w:p>
    <w:p w:rsidR="006B136E" w:rsidRDefault="006B136E" w:rsidP="002A45A3">
      <w:pPr>
        <w:pStyle w:val="NoSpacing"/>
        <w:ind w:left="1350"/>
        <w:rPr>
          <w:b/>
        </w:rPr>
      </w:pPr>
      <w:r>
        <w:rPr>
          <w:b/>
        </w:rPr>
        <w:t xml:space="preserve">        -    those unable to purchase land can rend (lease)</w:t>
      </w:r>
    </w:p>
    <w:p w:rsidR="006B136E" w:rsidRDefault="006B136E" w:rsidP="002A45A3">
      <w:pPr>
        <w:pStyle w:val="NoSpacing"/>
        <w:ind w:left="1350"/>
        <w:rPr>
          <w:b/>
        </w:rPr>
      </w:pPr>
      <w:r>
        <w:rPr>
          <w:b/>
        </w:rPr>
        <w:t xml:space="preserve">        -    gives income to government</w:t>
      </w:r>
    </w:p>
    <w:p w:rsidR="006B136E" w:rsidRDefault="006B136E" w:rsidP="002A45A3">
      <w:pPr>
        <w:pStyle w:val="NoSpacing"/>
        <w:ind w:left="1350"/>
        <w:rPr>
          <w:b/>
        </w:rPr>
      </w:pPr>
      <w:r>
        <w:rPr>
          <w:b/>
        </w:rPr>
        <w:t xml:space="preserve">        -   lease holder can get loan using his title</w:t>
      </w:r>
    </w:p>
    <w:p w:rsidR="006B136E" w:rsidRDefault="006B136E" w:rsidP="002A45A3">
      <w:pPr>
        <w:pStyle w:val="NoSpacing"/>
        <w:ind w:left="1350"/>
        <w:rPr>
          <w:b/>
        </w:rPr>
      </w:pPr>
      <w:r>
        <w:rPr>
          <w:b/>
        </w:rPr>
        <w:t xml:space="preserve">    DEMERITS</w:t>
      </w:r>
    </w:p>
    <w:p w:rsidR="006B136E" w:rsidRDefault="006B136E" w:rsidP="002A45A3">
      <w:pPr>
        <w:pStyle w:val="NoSpacing"/>
        <w:ind w:left="1350"/>
        <w:rPr>
          <w:b/>
        </w:rPr>
      </w:pPr>
      <w:r>
        <w:rPr>
          <w:b/>
        </w:rPr>
        <w:t xml:space="preserve">       -  Lease holder may lose if the state or land lord refuses to renew the lease</w:t>
      </w:r>
    </w:p>
    <w:p w:rsidR="00675BA7" w:rsidRDefault="006B136E" w:rsidP="002A45A3">
      <w:pPr>
        <w:pStyle w:val="NoSpacing"/>
        <w:ind w:left="1350"/>
        <w:rPr>
          <w:b/>
        </w:rPr>
      </w:pPr>
      <w:r>
        <w:rPr>
          <w:b/>
        </w:rPr>
        <w:t xml:space="preserve">       -  the state can terminate the lease and compensate the leaseholder</w:t>
      </w:r>
      <w:r w:rsidR="00675BA7">
        <w:rPr>
          <w:b/>
        </w:rPr>
        <w:t xml:space="preserve">, but this will </w:t>
      </w:r>
    </w:p>
    <w:p w:rsidR="00675BA7" w:rsidRDefault="00675BA7" w:rsidP="002A45A3">
      <w:pPr>
        <w:pStyle w:val="NoSpacing"/>
        <w:ind w:left="1350"/>
        <w:rPr>
          <w:b/>
        </w:rPr>
      </w:pPr>
      <w:r>
        <w:rPr>
          <w:b/>
        </w:rPr>
        <w:t xml:space="preserve">           Disorganize the farmer.</w:t>
      </w:r>
    </w:p>
    <w:p w:rsidR="00675BA7" w:rsidRDefault="00675BA7" w:rsidP="002A45A3">
      <w:pPr>
        <w:pStyle w:val="NoSpacing"/>
        <w:ind w:left="1350"/>
        <w:rPr>
          <w:b/>
        </w:rPr>
      </w:pPr>
    </w:p>
    <w:p w:rsidR="006B136E" w:rsidRDefault="00675BA7" w:rsidP="002A45A3">
      <w:pPr>
        <w:pStyle w:val="NoSpacing"/>
        <w:ind w:left="1350"/>
        <w:rPr>
          <w:b/>
          <w:u w:val="single"/>
        </w:rPr>
      </w:pPr>
      <w:r>
        <w:rPr>
          <w:b/>
        </w:rPr>
        <w:t xml:space="preserve">                   </w:t>
      </w:r>
      <w:r w:rsidRPr="00675BA7">
        <w:rPr>
          <w:b/>
          <w:u w:val="single"/>
        </w:rPr>
        <w:t>PROCEDURE OF ACQUIRING LAND IN UGANDA</w:t>
      </w:r>
      <w:r w:rsidR="006B136E" w:rsidRPr="00675BA7">
        <w:rPr>
          <w:b/>
          <w:u w:val="single"/>
        </w:rPr>
        <w:t xml:space="preserve"> </w:t>
      </w:r>
      <w:r w:rsidRPr="00675BA7">
        <w:rPr>
          <w:b/>
          <w:u w:val="single"/>
        </w:rPr>
        <w:t xml:space="preserve"> </w:t>
      </w:r>
    </w:p>
    <w:p w:rsidR="00675BA7" w:rsidRDefault="00675BA7" w:rsidP="00B56658">
      <w:pPr>
        <w:pStyle w:val="NoSpacing"/>
        <w:numPr>
          <w:ilvl w:val="0"/>
          <w:numId w:val="222"/>
        </w:numPr>
      </w:pPr>
      <w:r>
        <w:t xml:space="preserve">By becoming part of the collective farming group </w:t>
      </w:r>
    </w:p>
    <w:p w:rsidR="00675BA7" w:rsidRDefault="00675BA7" w:rsidP="00B56658">
      <w:pPr>
        <w:pStyle w:val="NoSpacing"/>
        <w:numPr>
          <w:ilvl w:val="0"/>
          <w:numId w:val="222"/>
        </w:numPr>
      </w:pPr>
      <w:r>
        <w:t>By borrowing from others</w:t>
      </w:r>
    </w:p>
    <w:p w:rsidR="00675BA7" w:rsidRDefault="00675BA7" w:rsidP="00B56658">
      <w:pPr>
        <w:pStyle w:val="NoSpacing"/>
        <w:numPr>
          <w:ilvl w:val="0"/>
          <w:numId w:val="222"/>
        </w:numPr>
      </w:pPr>
      <w:r>
        <w:t>By being settled or resettled by the government</w:t>
      </w:r>
    </w:p>
    <w:p w:rsidR="00675BA7" w:rsidRDefault="00675BA7" w:rsidP="00B56658">
      <w:pPr>
        <w:pStyle w:val="NoSpacing"/>
        <w:numPr>
          <w:ilvl w:val="0"/>
          <w:numId w:val="222"/>
        </w:numPr>
      </w:pPr>
      <w:r>
        <w:t>By hiring from those who has</w:t>
      </w:r>
    </w:p>
    <w:p w:rsidR="00675BA7" w:rsidRDefault="00675BA7" w:rsidP="00B56658">
      <w:pPr>
        <w:pStyle w:val="NoSpacing"/>
        <w:numPr>
          <w:ilvl w:val="0"/>
          <w:numId w:val="222"/>
        </w:numPr>
      </w:pPr>
      <w:r>
        <w:t xml:space="preserve">Through inheritance </w:t>
      </w:r>
    </w:p>
    <w:p w:rsidR="00675BA7" w:rsidRDefault="00675BA7" w:rsidP="00B56658">
      <w:pPr>
        <w:pStyle w:val="NoSpacing"/>
        <w:numPr>
          <w:ilvl w:val="0"/>
          <w:numId w:val="222"/>
        </w:numPr>
      </w:pPr>
      <w:r>
        <w:t>Through leasing from land lords or government</w:t>
      </w:r>
    </w:p>
    <w:p w:rsidR="00675BA7" w:rsidRDefault="00675BA7" w:rsidP="00B56658">
      <w:pPr>
        <w:pStyle w:val="NoSpacing"/>
        <w:numPr>
          <w:ilvl w:val="0"/>
          <w:numId w:val="222"/>
        </w:numPr>
      </w:pPr>
      <w:r>
        <w:t>Allocation by parents or relatives</w:t>
      </w:r>
    </w:p>
    <w:p w:rsidR="00675BA7" w:rsidRDefault="00675BA7" w:rsidP="00B56658">
      <w:pPr>
        <w:pStyle w:val="NoSpacing"/>
        <w:numPr>
          <w:ilvl w:val="0"/>
          <w:numId w:val="222"/>
        </w:numPr>
      </w:pPr>
      <w:r>
        <w:t>Through buying from others</w:t>
      </w:r>
    </w:p>
    <w:p w:rsidR="00675BA7" w:rsidRDefault="00675BA7" w:rsidP="00B56658">
      <w:pPr>
        <w:pStyle w:val="NoSpacing"/>
        <w:numPr>
          <w:ilvl w:val="0"/>
          <w:numId w:val="222"/>
        </w:numPr>
      </w:pPr>
      <w:r>
        <w:t>Squatting illegally on the piece of land</w:t>
      </w:r>
      <w:r w:rsidR="00C26B82">
        <w:t>.</w:t>
      </w:r>
    </w:p>
    <w:p w:rsidR="00C26B82" w:rsidRDefault="00C26B82" w:rsidP="00C26B82">
      <w:pPr>
        <w:pStyle w:val="NoSpacing"/>
        <w:ind w:left="2105"/>
      </w:pPr>
    </w:p>
    <w:p w:rsidR="00C26B82" w:rsidRDefault="00C26B82" w:rsidP="00C26B82">
      <w:pPr>
        <w:pStyle w:val="NoSpacing"/>
        <w:ind w:left="2105"/>
        <w:rPr>
          <w:u w:val="single"/>
        </w:rPr>
      </w:pPr>
      <w:r>
        <w:t xml:space="preserve">          </w:t>
      </w:r>
      <w:r w:rsidRPr="00C26B82">
        <w:rPr>
          <w:u w:val="single"/>
        </w:rPr>
        <w:t>SETTLEMENT AND RESETTLEMENT</w:t>
      </w:r>
    </w:p>
    <w:p w:rsidR="00C26B82" w:rsidRDefault="00C26B82" w:rsidP="00141C8A">
      <w:pPr>
        <w:pStyle w:val="NoSpacing"/>
      </w:pPr>
      <w:r>
        <w:t xml:space="preserve">                         </w:t>
      </w:r>
      <w:r w:rsidR="00141C8A">
        <w:t xml:space="preserve">This is land reform programme which involves movement of people to a new area with </w:t>
      </w:r>
    </w:p>
    <w:p w:rsidR="00141C8A" w:rsidRDefault="00141C8A" w:rsidP="00141C8A">
      <w:pPr>
        <w:pStyle w:val="NoSpacing"/>
      </w:pPr>
      <w:r>
        <w:t xml:space="preserve">                  The aim of boosting Agricultural production in area.</w:t>
      </w:r>
    </w:p>
    <w:p w:rsidR="00141C8A" w:rsidRDefault="000C1BF5" w:rsidP="00141C8A">
      <w:pPr>
        <w:pStyle w:val="NoSpacing"/>
      </w:pPr>
      <w:r>
        <w:t xml:space="preserve">                 </w:t>
      </w:r>
      <w:r w:rsidR="00141C8A">
        <w:t xml:space="preserve"> Settlement is settling people in the place which was not occupied. While resettlement is </w:t>
      </w:r>
    </w:p>
    <w:p w:rsidR="000C1BF5" w:rsidRDefault="000C1BF5" w:rsidP="00141C8A">
      <w:pPr>
        <w:pStyle w:val="NoSpacing"/>
      </w:pPr>
      <w:r>
        <w:t xml:space="preserve">                </w:t>
      </w:r>
      <w:r w:rsidR="00141C8A">
        <w:t xml:space="preserve">  Where people are moved from highly popu</w:t>
      </w:r>
      <w:r>
        <w:t>lated area and</w:t>
      </w:r>
      <w:r w:rsidR="00141C8A">
        <w:t xml:space="preserve"> settled in th</w:t>
      </w:r>
      <w:r>
        <w:t xml:space="preserve">e place which is less </w:t>
      </w:r>
    </w:p>
    <w:p w:rsidR="000C1BF5" w:rsidRDefault="000C1BF5" w:rsidP="00141C8A">
      <w:pPr>
        <w:pStyle w:val="NoSpacing"/>
      </w:pPr>
      <w:r>
        <w:t xml:space="preserve">                  Populated.</w:t>
      </w:r>
    </w:p>
    <w:p w:rsidR="00141C8A" w:rsidRDefault="00141C8A" w:rsidP="00141C8A">
      <w:pPr>
        <w:pStyle w:val="NoSpacing"/>
        <w:rPr>
          <w:u w:val="single"/>
        </w:rPr>
      </w:pPr>
      <w:r>
        <w:t xml:space="preserve">   </w:t>
      </w:r>
      <w:r w:rsidR="000C1BF5">
        <w:t xml:space="preserve">               </w:t>
      </w:r>
      <w:r w:rsidR="000C1BF5" w:rsidRPr="000C1BF5">
        <w:rPr>
          <w:u w:val="single"/>
        </w:rPr>
        <w:t xml:space="preserve">OBJECTIVES/ REASONS </w:t>
      </w:r>
    </w:p>
    <w:p w:rsidR="000C1BF5" w:rsidRDefault="000C1BF5" w:rsidP="00B56658">
      <w:pPr>
        <w:pStyle w:val="NoSpacing"/>
        <w:numPr>
          <w:ilvl w:val="0"/>
          <w:numId w:val="223"/>
        </w:numPr>
      </w:pPr>
      <w:r>
        <w:t>To reduce population pressure on land</w:t>
      </w:r>
    </w:p>
    <w:p w:rsidR="000C1BF5" w:rsidRDefault="000C1BF5" w:rsidP="00B56658">
      <w:pPr>
        <w:pStyle w:val="NoSpacing"/>
        <w:numPr>
          <w:ilvl w:val="0"/>
          <w:numId w:val="223"/>
        </w:numPr>
      </w:pPr>
      <w:r>
        <w:t xml:space="preserve">To promote agricultural mechanization </w:t>
      </w:r>
    </w:p>
    <w:p w:rsidR="000C1BF5" w:rsidRDefault="000C1BF5" w:rsidP="00B56658">
      <w:pPr>
        <w:pStyle w:val="NoSpacing"/>
        <w:numPr>
          <w:ilvl w:val="0"/>
          <w:numId w:val="223"/>
        </w:numPr>
      </w:pPr>
      <w:r>
        <w:t>To facilitate effective delivery of social services</w:t>
      </w:r>
    </w:p>
    <w:p w:rsidR="000C1BF5" w:rsidRDefault="000C1BF5" w:rsidP="00B56658">
      <w:pPr>
        <w:pStyle w:val="NoSpacing"/>
        <w:numPr>
          <w:ilvl w:val="0"/>
          <w:numId w:val="223"/>
        </w:numPr>
      </w:pPr>
      <w:r>
        <w:t>To prevent re-infestation by tsetse-flies</w:t>
      </w:r>
    </w:p>
    <w:p w:rsidR="000C1BF5" w:rsidRDefault="000C1BF5" w:rsidP="00B56658">
      <w:pPr>
        <w:pStyle w:val="NoSpacing"/>
        <w:numPr>
          <w:ilvl w:val="0"/>
          <w:numId w:val="223"/>
        </w:numPr>
      </w:pPr>
      <w:r>
        <w:t>To assess the feasibility and economic returns from setting up a large irrigation scheme</w:t>
      </w:r>
    </w:p>
    <w:p w:rsidR="000C1BF5" w:rsidRDefault="000C1BF5" w:rsidP="00B56658">
      <w:pPr>
        <w:pStyle w:val="NoSpacing"/>
        <w:numPr>
          <w:ilvl w:val="0"/>
          <w:numId w:val="223"/>
        </w:numPr>
      </w:pPr>
      <w:r>
        <w:t>To resettle the displaced persons</w:t>
      </w:r>
    </w:p>
    <w:p w:rsidR="000C1BF5" w:rsidRDefault="003064E6" w:rsidP="00B56658">
      <w:pPr>
        <w:pStyle w:val="NoSpacing"/>
        <w:numPr>
          <w:ilvl w:val="0"/>
          <w:numId w:val="223"/>
        </w:numPr>
      </w:pPr>
      <w:r>
        <w:t>To encourage self employment</w:t>
      </w:r>
    </w:p>
    <w:p w:rsidR="003064E6" w:rsidRDefault="003064E6" w:rsidP="00B56658">
      <w:pPr>
        <w:pStyle w:val="NoSpacing"/>
        <w:numPr>
          <w:ilvl w:val="0"/>
          <w:numId w:val="223"/>
        </w:numPr>
      </w:pPr>
      <w:r>
        <w:t>To allow a variety of agricultural activities from the various settlements.</w:t>
      </w:r>
    </w:p>
    <w:p w:rsidR="003064E6" w:rsidRDefault="003064E6" w:rsidP="003064E6">
      <w:pPr>
        <w:pStyle w:val="NoSpacing"/>
        <w:ind w:left="1701"/>
      </w:pPr>
    </w:p>
    <w:p w:rsidR="003064E6" w:rsidRDefault="003064E6" w:rsidP="003064E6">
      <w:pPr>
        <w:pStyle w:val="NoSpacing"/>
        <w:ind w:left="1701"/>
      </w:pPr>
    </w:p>
    <w:p w:rsidR="003064E6" w:rsidRPr="003064E6" w:rsidRDefault="003064E6" w:rsidP="003064E6">
      <w:pPr>
        <w:pStyle w:val="NoSpacing"/>
        <w:ind w:left="1701"/>
        <w:rPr>
          <w:u w:val="single"/>
        </w:rPr>
      </w:pPr>
      <w:r>
        <w:t xml:space="preserve">                                 </w:t>
      </w:r>
      <w:r w:rsidRPr="003064E6">
        <w:rPr>
          <w:u w:val="single"/>
        </w:rPr>
        <w:t>LAND FRAGMENTATION</w:t>
      </w:r>
    </w:p>
    <w:p w:rsidR="003064E6" w:rsidRDefault="003064E6" w:rsidP="003064E6">
      <w:pPr>
        <w:pStyle w:val="NoSpacing"/>
        <w:ind w:left="1701"/>
      </w:pPr>
    </w:p>
    <w:p w:rsidR="003064E6" w:rsidRDefault="003064E6" w:rsidP="003064E6">
      <w:pPr>
        <w:pStyle w:val="NoSpacing"/>
        <w:ind w:left="1701"/>
      </w:pPr>
      <w:r>
        <w:t>Is where a farmer has several small pieces of land instead of one large piece of land.</w:t>
      </w:r>
    </w:p>
    <w:p w:rsidR="003064E6" w:rsidRPr="00F81813" w:rsidRDefault="003064E6" w:rsidP="003064E6">
      <w:pPr>
        <w:pStyle w:val="NoSpacing"/>
        <w:rPr>
          <w:u w:val="single"/>
        </w:rPr>
      </w:pPr>
      <w:r>
        <w:t xml:space="preserve">                   </w:t>
      </w:r>
      <w:r w:rsidRPr="00F81813">
        <w:rPr>
          <w:u w:val="single"/>
        </w:rPr>
        <w:t>CAUSES</w:t>
      </w:r>
    </w:p>
    <w:p w:rsidR="003064E6" w:rsidRDefault="00F81813" w:rsidP="00B56658">
      <w:pPr>
        <w:pStyle w:val="NoSpacing"/>
        <w:numPr>
          <w:ilvl w:val="0"/>
          <w:numId w:val="224"/>
        </w:numPr>
      </w:pPr>
      <w:r>
        <w:t>Shifting cultivation</w:t>
      </w:r>
    </w:p>
    <w:p w:rsidR="00F81813" w:rsidRDefault="00F81813" w:rsidP="00B56658">
      <w:pPr>
        <w:pStyle w:val="NoSpacing"/>
        <w:numPr>
          <w:ilvl w:val="0"/>
          <w:numId w:val="224"/>
        </w:numPr>
      </w:pPr>
      <w:r>
        <w:t xml:space="preserve">Traditional agricultural system of inheritance </w:t>
      </w:r>
    </w:p>
    <w:p w:rsidR="00F81813" w:rsidRDefault="00F81813" w:rsidP="00B56658">
      <w:pPr>
        <w:pStyle w:val="NoSpacing"/>
        <w:numPr>
          <w:ilvl w:val="0"/>
          <w:numId w:val="224"/>
        </w:numPr>
      </w:pPr>
      <w:r>
        <w:t>Increasing population</w:t>
      </w:r>
    </w:p>
    <w:p w:rsidR="00F81813" w:rsidRDefault="00F81813" w:rsidP="00B56658">
      <w:pPr>
        <w:pStyle w:val="NoSpacing"/>
        <w:numPr>
          <w:ilvl w:val="0"/>
          <w:numId w:val="224"/>
        </w:numPr>
      </w:pPr>
      <w:r>
        <w:t>Lack of money to buy chunk of land</w:t>
      </w:r>
    </w:p>
    <w:p w:rsidR="00F81813" w:rsidRDefault="00F81813" w:rsidP="00B56658">
      <w:pPr>
        <w:pStyle w:val="NoSpacing"/>
        <w:numPr>
          <w:ilvl w:val="0"/>
          <w:numId w:val="224"/>
        </w:numPr>
      </w:pPr>
      <w:r>
        <w:t>Communal land tenure system</w:t>
      </w:r>
    </w:p>
    <w:p w:rsidR="00F81813" w:rsidRDefault="00F81813" w:rsidP="00B56658">
      <w:pPr>
        <w:pStyle w:val="NoSpacing"/>
        <w:numPr>
          <w:ilvl w:val="0"/>
          <w:numId w:val="224"/>
        </w:numPr>
      </w:pPr>
      <w:r>
        <w:t>Accumulation of land by the farmer through buying and inheritance</w:t>
      </w:r>
    </w:p>
    <w:p w:rsidR="00F81813" w:rsidRDefault="00F81813" w:rsidP="00F81813">
      <w:pPr>
        <w:pStyle w:val="NoSpacing"/>
        <w:rPr>
          <w:u w:val="single"/>
        </w:rPr>
      </w:pPr>
      <w:r>
        <w:t xml:space="preserve">                 </w:t>
      </w:r>
      <w:r w:rsidRPr="00F81813">
        <w:rPr>
          <w:u w:val="single"/>
        </w:rPr>
        <w:t>DEMERITS</w:t>
      </w:r>
    </w:p>
    <w:p w:rsidR="00F81813" w:rsidRDefault="00F81813" w:rsidP="00B56658">
      <w:pPr>
        <w:pStyle w:val="NoSpacing"/>
        <w:numPr>
          <w:ilvl w:val="0"/>
          <w:numId w:val="225"/>
        </w:numPr>
      </w:pPr>
      <w:r>
        <w:t>Waste time to move from one plot to another</w:t>
      </w:r>
    </w:p>
    <w:p w:rsidR="00F81813" w:rsidRDefault="00F81813" w:rsidP="00B56658">
      <w:pPr>
        <w:pStyle w:val="NoSpacing"/>
        <w:numPr>
          <w:ilvl w:val="0"/>
          <w:numId w:val="225"/>
        </w:numPr>
      </w:pPr>
      <w:r>
        <w:t>Hinders mechanization</w:t>
      </w:r>
    </w:p>
    <w:p w:rsidR="00F81813" w:rsidRDefault="00F81813" w:rsidP="00B56658">
      <w:pPr>
        <w:pStyle w:val="NoSpacing"/>
        <w:numPr>
          <w:ilvl w:val="0"/>
          <w:numId w:val="225"/>
        </w:numPr>
      </w:pPr>
      <w:r>
        <w:t>Farm fencing cannot take place</w:t>
      </w:r>
    </w:p>
    <w:p w:rsidR="00EB596D" w:rsidRDefault="00EB596D" w:rsidP="00B56658">
      <w:pPr>
        <w:pStyle w:val="NoSpacing"/>
        <w:numPr>
          <w:ilvl w:val="0"/>
          <w:numId w:val="225"/>
        </w:numPr>
      </w:pPr>
      <w:r>
        <w:t>Makes farm planning difficult</w:t>
      </w:r>
    </w:p>
    <w:p w:rsidR="00EB596D" w:rsidRDefault="00EB596D" w:rsidP="00B56658">
      <w:pPr>
        <w:pStyle w:val="NoSpacing"/>
        <w:numPr>
          <w:ilvl w:val="0"/>
          <w:numId w:val="225"/>
        </w:numPr>
      </w:pPr>
      <w:r>
        <w:t>Encourage communal grazing</w:t>
      </w:r>
    </w:p>
    <w:p w:rsidR="00EB596D" w:rsidRDefault="00EB596D" w:rsidP="00B56658">
      <w:pPr>
        <w:pStyle w:val="NoSpacing"/>
        <w:numPr>
          <w:ilvl w:val="0"/>
          <w:numId w:val="225"/>
        </w:numPr>
      </w:pPr>
      <w:r>
        <w:t>Difficult to control pest, parasite and diseases</w:t>
      </w:r>
    </w:p>
    <w:p w:rsidR="00EB596D" w:rsidRDefault="00EB596D" w:rsidP="00B56658">
      <w:pPr>
        <w:pStyle w:val="NoSpacing"/>
        <w:numPr>
          <w:ilvl w:val="0"/>
          <w:numId w:val="225"/>
        </w:numPr>
      </w:pPr>
      <w:r>
        <w:t>Agric extension services is difficult since farmers are scattered</w:t>
      </w:r>
    </w:p>
    <w:p w:rsidR="00352BC9" w:rsidRDefault="00352BC9" w:rsidP="00352BC9">
      <w:pPr>
        <w:pStyle w:val="NoSpacing"/>
        <w:ind w:left="1497"/>
      </w:pPr>
    </w:p>
    <w:p w:rsidR="00352BC9" w:rsidRDefault="00352BC9" w:rsidP="00352BC9">
      <w:pPr>
        <w:pStyle w:val="NoSpacing"/>
        <w:ind w:left="1497"/>
      </w:pPr>
    </w:p>
    <w:p w:rsidR="00352BC9" w:rsidRDefault="00352BC9" w:rsidP="00352BC9">
      <w:pPr>
        <w:pStyle w:val="NoSpacing"/>
        <w:rPr>
          <w:u w:val="single"/>
        </w:rPr>
      </w:pPr>
      <w:r>
        <w:t xml:space="preserve">                                                     </w:t>
      </w:r>
      <w:r w:rsidRPr="00352BC9">
        <w:rPr>
          <w:u w:val="single"/>
        </w:rPr>
        <w:t>LAND CONSOLIDATION</w:t>
      </w:r>
    </w:p>
    <w:p w:rsidR="00352BC9" w:rsidRDefault="00352BC9" w:rsidP="00352BC9">
      <w:pPr>
        <w:pStyle w:val="NoSpacing"/>
      </w:pPr>
      <w:r>
        <w:t xml:space="preserve">                                This is the pooling together of small pieces of land</w:t>
      </w:r>
    </w:p>
    <w:p w:rsidR="00352BC9" w:rsidRDefault="00352BC9" w:rsidP="00352BC9">
      <w:pPr>
        <w:pStyle w:val="NoSpacing"/>
      </w:pPr>
      <w:r>
        <w:t xml:space="preserve">                   MERITS</w:t>
      </w:r>
    </w:p>
    <w:p w:rsidR="00352BC9" w:rsidRDefault="00352BC9" w:rsidP="00B56658">
      <w:pPr>
        <w:pStyle w:val="NoSpacing"/>
        <w:numPr>
          <w:ilvl w:val="0"/>
          <w:numId w:val="226"/>
        </w:numPr>
      </w:pPr>
      <w:r>
        <w:t>Saves farmers time</w:t>
      </w:r>
    </w:p>
    <w:p w:rsidR="00352BC9" w:rsidRDefault="00352BC9" w:rsidP="00B56658">
      <w:pPr>
        <w:pStyle w:val="NoSpacing"/>
        <w:numPr>
          <w:ilvl w:val="0"/>
          <w:numId w:val="226"/>
        </w:numPr>
      </w:pPr>
      <w:r>
        <w:t>Makes mechanization possible</w:t>
      </w:r>
    </w:p>
    <w:p w:rsidR="00352BC9" w:rsidRDefault="007051A6" w:rsidP="00B56658">
      <w:pPr>
        <w:pStyle w:val="NoSpacing"/>
        <w:numPr>
          <w:ilvl w:val="0"/>
          <w:numId w:val="226"/>
        </w:numPr>
      </w:pPr>
      <w:r>
        <w:t>Makes farm planning easy</w:t>
      </w:r>
    </w:p>
    <w:p w:rsidR="007051A6" w:rsidRDefault="007051A6" w:rsidP="00B56658">
      <w:pPr>
        <w:pStyle w:val="NoSpacing"/>
        <w:numPr>
          <w:ilvl w:val="0"/>
          <w:numId w:val="226"/>
        </w:numPr>
      </w:pPr>
      <w:r>
        <w:t>Increases efficiency in farming</w:t>
      </w:r>
    </w:p>
    <w:p w:rsidR="007051A6" w:rsidRDefault="007051A6" w:rsidP="00B56658">
      <w:pPr>
        <w:pStyle w:val="NoSpacing"/>
        <w:numPr>
          <w:ilvl w:val="0"/>
          <w:numId w:val="226"/>
        </w:numPr>
      </w:pPr>
      <w:r>
        <w:t>Reduces theft of farm produce</w:t>
      </w:r>
    </w:p>
    <w:p w:rsidR="007051A6" w:rsidRDefault="007051A6" w:rsidP="00B56658">
      <w:pPr>
        <w:pStyle w:val="NoSpacing"/>
        <w:numPr>
          <w:ilvl w:val="0"/>
          <w:numId w:val="226"/>
        </w:numPr>
      </w:pPr>
      <w:r>
        <w:lastRenderedPageBreak/>
        <w:t>Makes storage of farm produce easy</w:t>
      </w:r>
    </w:p>
    <w:p w:rsidR="007051A6" w:rsidRDefault="007051A6" w:rsidP="00B56658">
      <w:pPr>
        <w:pStyle w:val="NoSpacing"/>
        <w:numPr>
          <w:ilvl w:val="0"/>
          <w:numId w:val="226"/>
        </w:numPr>
      </w:pPr>
      <w:r>
        <w:t>Makes provision of extension services easy</w:t>
      </w:r>
    </w:p>
    <w:p w:rsidR="007051A6" w:rsidRDefault="007051A6" w:rsidP="00B56658">
      <w:pPr>
        <w:pStyle w:val="NoSpacing"/>
        <w:numPr>
          <w:ilvl w:val="0"/>
          <w:numId w:val="226"/>
        </w:numPr>
      </w:pPr>
      <w:r>
        <w:t>Easy control of pest, parasite and diseases/ weed.</w:t>
      </w:r>
    </w:p>
    <w:p w:rsidR="007051A6" w:rsidRDefault="007051A6" w:rsidP="007051A6">
      <w:pPr>
        <w:pStyle w:val="NoSpacing"/>
        <w:ind w:left="2206"/>
      </w:pPr>
    </w:p>
    <w:p w:rsidR="007051A6" w:rsidRDefault="007051A6" w:rsidP="007051A6">
      <w:pPr>
        <w:pStyle w:val="NoSpacing"/>
        <w:ind w:left="2206"/>
      </w:pPr>
    </w:p>
    <w:p w:rsidR="007051A6" w:rsidRDefault="007051A6" w:rsidP="007051A6">
      <w:pPr>
        <w:pStyle w:val="NoSpacing"/>
        <w:ind w:left="2206"/>
      </w:pPr>
    </w:p>
    <w:p w:rsidR="007051A6" w:rsidRPr="007051A6" w:rsidRDefault="007051A6" w:rsidP="007051A6">
      <w:pPr>
        <w:pStyle w:val="NoSpacing"/>
        <w:ind w:left="2206"/>
        <w:rPr>
          <w:u w:val="single"/>
        </w:rPr>
      </w:pPr>
      <w:r>
        <w:t xml:space="preserve">                        </w:t>
      </w:r>
      <w:r w:rsidRPr="007051A6">
        <w:rPr>
          <w:u w:val="single"/>
        </w:rPr>
        <w:t>FARMING ORGANISATIONS</w:t>
      </w:r>
    </w:p>
    <w:p w:rsidR="00F81813" w:rsidRDefault="007051A6" w:rsidP="00F81813">
      <w:pPr>
        <w:pStyle w:val="NoSpacing"/>
        <w:ind w:left="1396"/>
      </w:pPr>
      <w:r>
        <w:t>EXAMPLES:</w:t>
      </w:r>
    </w:p>
    <w:p w:rsidR="007051A6" w:rsidRDefault="007051A6" w:rsidP="00B56658">
      <w:pPr>
        <w:pStyle w:val="NoSpacing"/>
        <w:numPr>
          <w:ilvl w:val="0"/>
          <w:numId w:val="227"/>
        </w:numPr>
      </w:pPr>
      <w:r>
        <w:t>Co-operatives</w:t>
      </w:r>
    </w:p>
    <w:p w:rsidR="007051A6" w:rsidRDefault="007051A6" w:rsidP="00B56658">
      <w:pPr>
        <w:pStyle w:val="NoSpacing"/>
        <w:numPr>
          <w:ilvl w:val="0"/>
          <w:numId w:val="227"/>
        </w:numPr>
      </w:pPr>
      <w:r>
        <w:t>Settlement scheme</w:t>
      </w:r>
    </w:p>
    <w:p w:rsidR="007051A6" w:rsidRDefault="007051A6" w:rsidP="00B56658">
      <w:pPr>
        <w:pStyle w:val="NoSpacing"/>
        <w:numPr>
          <w:ilvl w:val="0"/>
          <w:numId w:val="227"/>
        </w:numPr>
      </w:pPr>
      <w:r>
        <w:t xml:space="preserve">District farm institutes </w:t>
      </w:r>
    </w:p>
    <w:p w:rsidR="007051A6" w:rsidRDefault="007051A6" w:rsidP="00B56658">
      <w:pPr>
        <w:pStyle w:val="NoSpacing"/>
        <w:numPr>
          <w:ilvl w:val="0"/>
          <w:numId w:val="227"/>
        </w:numPr>
      </w:pPr>
      <w:r>
        <w:t>Agric research station</w:t>
      </w:r>
    </w:p>
    <w:p w:rsidR="007051A6" w:rsidRDefault="007051A6" w:rsidP="00B56658">
      <w:pPr>
        <w:pStyle w:val="NoSpacing"/>
        <w:numPr>
          <w:ilvl w:val="0"/>
          <w:numId w:val="227"/>
        </w:numPr>
      </w:pPr>
      <w:r>
        <w:t>Out growers</w:t>
      </w:r>
    </w:p>
    <w:p w:rsidR="007051A6" w:rsidRDefault="007051A6" w:rsidP="00B56658">
      <w:pPr>
        <w:pStyle w:val="NoSpacing"/>
        <w:numPr>
          <w:ilvl w:val="0"/>
          <w:numId w:val="227"/>
        </w:numPr>
      </w:pPr>
      <w:r>
        <w:t>Young farmers association</w:t>
      </w:r>
      <w:r w:rsidR="009027D8">
        <w:t xml:space="preserve"> </w:t>
      </w:r>
    </w:p>
    <w:p w:rsidR="009027D8" w:rsidRPr="00F81813" w:rsidRDefault="009027D8" w:rsidP="009027D8">
      <w:pPr>
        <w:pStyle w:val="NoSpacing"/>
        <w:ind w:left="2116"/>
      </w:pPr>
    </w:p>
    <w:p w:rsidR="003064E6" w:rsidRDefault="009027D8" w:rsidP="009027D8">
      <w:pPr>
        <w:pStyle w:val="NoSpacing"/>
        <w:rPr>
          <w:u w:val="single"/>
        </w:rPr>
      </w:pPr>
      <w:r>
        <w:t xml:space="preserve">                           </w:t>
      </w:r>
      <w:r w:rsidRPr="009027D8">
        <w:rPr>
          <w:u w:val="single"/>
        </w:rPr>
        <w:t>BENEFITES OF FARMING ORGANISATION</w:t>
      </w:r>
    </w:p>
    <w:p w:rsidR="009027D8" w:rsidRDefault="009027D8" w:rsidP="00B56658">
      <w:pPr>
        <w:pStyle w:val="NoSpacing"/>
        <w:numPr>
          <w:ilvl w:val="0"/>
          <w:numId w:val="228"/>
        </w:numPr>
      </w:pPr>
      <w:r>
        <w:t>Farmers share overall cost</w:t>
      </w:r>
    </w:p>
    <w:p w:rsidR="009027D8" w:rsidRDefault="009027D8" w:rsidP="00B56658">
      <w:pPr>
        <w:pStyle w:val="NoSpacing"/>
        <w:numPr>
          <w:ilvl w:val="0"/>
          <w:numId w:val="228"/>
        </w:numPr>
      </w:pPr>
      <w:r>
        <w:t>They are able to buy input in bulk at a low price</w:t>
      </w:r>
    </w:p>
    <w:p w:rsidR="009027D8" w:rsidRDefault="009027D8" w:rsidP="00B56658">
      <w:pPr>
        <w:pStyle w:val="NoSpacing"/>
        <w:numPr>
          <w:ilvl w:val="0"/>
          <w:numId w:val="228"/>
        </w:numPr>
      </w:pPr>
      <w:r>
        <w:t>Organisation eliminate middle men</w:t>
      </w:r>
    </w:p>
    <w:p w:rsidR="009027D8" w:rsidRDefault="009027D8" w:rsidP="00B56658">
      <w:pPr>
        <w:pStyle w:val="NoSpacing"/>
        <w:numPr>
          <w:ilvl w:val="0"/>
          <w:numId w:val="228"/>
        </w:numPr>
      </w:pPr>
      <w:r>
        <w:t>Organisation can integrate marketing processes like  package, transport etc</w:t>
      </w:r>
    </w:p>
    <w:p w:rsidR="009027D8" w:rsidRDefault="009027D8" w:rsidP="00B56658">
      <w:pPr>
        <w:pStyle w:val="NoSpacing"/>
        <w:numPr>
          <w:ilvl w:val="0"/>
          <w:numId w:val="228"/>
        </w:numPr>
      </w:pPr>
      <w:r>
        <w:t>Organisation can improve on management by employing skilled personnel’s</w:t>
      </w:r>
    </w:p>
    <w:p w:rsidR="009027D8" w:rsidRDefault="009027D8" w:rsidP="00B56658">
      <w:pPr>
        <w:pStyle w:val="NoSpacing"/>
        <w:numPr>
          <w:ilvl w:val="0"/>
          <w:numId w:val="228"/>
        </w:numPr>
      </w:pPr>
      <w:r>
        <w:t>They have high bargaining power</w:t>
      </w:r>
    </w:p>
    <w:p w:rsidR="009027D8" w:rsidRDefault="009027D8" w:rsidP="00B56658">
      <w:pPr>
        <w:pStyle w:val="NoSpacing"/>
        <w:numPr>
          <w:ilvl w:val="0"/>
          <w:numId w:val="228"/>
        </w:numPr>
      </w:pPr>
      <w:r>
        <w:t>Members can get marketing information</w:t>
      </w:r>
    </w:p>
    <w:p w:rsidR="009027D8" w:rsidRDefault="009027D8" w:rsidP="00B56658">
      <w:pPr>
        <w:pStyle w:val="NoSpacing"/>
        <w:numPr>
          <w:ilvl w:val="0"/>
          <w:numId w:val="228"/>
        </w:numPr>
      </w:pPr>
      <w:r>
        <w:t xml:space="preserve"> Easy for them to export product and get better price</w:t>
      </w:r>
    </w:p>
    <w:p w:rsidR="009027D8" w:rsidRDefault="009027D8" w:rsidP="00B56658">
      <w:pPr>
        <w:pStyle w:val="NoSpacing"/>
        <w:numPr>
          <w:ilvl w:val="0"/>
          <w:numId w:val="228"/>
        </w:numPr>
      </w:pPr>
      <w:r>
        <w:t>Exposes members to commercial</w:t>
      </w:r>
      <w:r w:rsidR="00B778C4">
        <w:t xml:space="preserve"> life</w:t>
      </w:r>
    </w:p>
    <w:p w:rsidR="00B778C4" w:rsidRDefault="00B778C4" w:rsidP="00B56658">
      <w:pPr>
        <w:pStyle w:val="NoSpacing"/>
        <w:numPr>
          <w:ilvl w:val="0"/>
          <w:numId w:val="228"/>
        </w:numPr>
      </w:pPr>
      <w:r>
        <w:t>Leadership/ unity develop among members</w:t>
      </w:r>
    </w:p>
    <w:p w:rsidR="00B778C4" w:rsidRDefault="00B778C4" w:rsidP="00B56658">
      <w:pPr>
        <w:pStyle w:val="NoSpacing"/>
        <w:numPr>
          <w:ilvl w:val="0"/>
          <w:numId w:val="228"/>
        </w:numPr>
      </w:pPr>
      <w:r>
        <w:t>Help to transform moral life</w:t>
      </w:r>
    </w:p>
    <w:p w:rsidR="00B778C4" w:rsidRDefault="00B778C4" w:rsidP="00B56658">
      <w:pPr>
        <w:pStyle w:val="NoSpacing"/>
        <w:numPr>
          <w:ilvl w:val="0"/>
          <w:numId w:val="228"/>
        </w:numPr>
      </w:pPr>
      <w:r>
        <w:t>Help to supply input to farmers</w:t>
      </w:r>
    </w:p>
    <w:p w:rsidR="00C41164" w:rsidRDefault="00B778C4" w:rsidP="00B56658">
      <w:pPr>
        <w:pStyle w:val="NoSpacing"/>
        <w:numPr>
          <w:ilvl w:val="0"/>
          <w:numId w:val="228"/>
        </w:numPr>
      </w:pPr>
      <w:r>
        <w:t>Members can obtain credit facilities</w:t>
      </w:r>
    </w:p>
    <w:p w:rsidR="00B778C4" w:rsidRPr="009027D8" w:rsidRDefault="00B778C4" w:rsidP="00C41164">
      <w:pPr>
        <w:pStyle w:val="NoSpacing"/>
        <w:ind w:left="2600"/>
      </w:pPr>
      <w:r>
        <w:t xml:space="preserve"> </w:t>
      </w:r>
    </w:p>
    <w:p w:rsidR="003064E6" w:rsidRPr="00C41164" w:rsidRDefault="00C41164" w:rsidP="00C41164">
      <w:pPr>
        <w:pStyle w:val="NoSpacing"/>
        <w:rPr>
          <w:u w:val="single"/>
        </w:rPr>
      </w:pPr>
      <w:r>
        <w:t xml:space="preserve">                           </w:t>
      </w:r>
      <w:r w:rsidRPr="00C41164">
        <w:rPr>
          <w:u w:val="single"/>
        </w:rPr>
        <w:t>PROBLEMS FACED BUY FARMING ORGANISATIONS IN UGANDA</w:t>
      </w:r>
    </w:p>
    <w:p w:rsidR="003064E6" w:rsidRDefault="00C41164" w:rsidP="00B56658">
      <w:pPr>
        <w:pStyle w:val="NoSpacing"/>
        <w:numPr>
          <w:ilvl w:val="0"/>
          <w:numId w:val="229"/>
        </w:numPr>
      </w:pPr>
      <w:r>
        <w:t>Mismanagement by leaders</w:t>
      </w:r>
    </w:p>
    <w:p w:rsidR="00C41164" w:rsidRDefault="00C41164" w:rsidP="00B56658">
      <w:pPr>
        <w:pStyle w:val="NoSpacing"/>
        <w:numPr>
          <w:ilvl w:val="0"/>
          <w:numId w:val="229"/>
        </w:numPr>
      </w:pPr>
      <w:r>
        <w:t xml:space="preserve">Government interference </w:t>
      </w:r>
    </w:p>
    <w:p w:rsidR="00C41164" w:rsidRDefault="00C41164" w:rsidP="00B56658">
      <w:pPr>
        <w:pStyle w:val="NoSpacing"/>
        <w:numPr>
          <w:ilvl w:val="0"/>
          <w:numId w:val="229"/>
        </w:numPr>
      </w:pPr>
      <w:r>
        <w:t>Poor service delivery</w:t>
      </w:r>
    </w:p>
    <w:p w:rsidR="00C41164" w:rsidRDefault="00C41164" w:rsidP="00B56658">
      <w:pPr>
        <w:pStyle w:val="NoSpacing"/>
        <w:numPr>
          <w:ilvl w:val="0"/>
          <w:numId w:val="229"/>
        </w:numPr>
      </w:pPr>
      <w:r>
        <w:t>Greed and sel</w:t>
      </w:r>
      <w:r w:rsidR="004537F1">
        <w:t>fishness of some members</w:t>
      </w:r>
    </w:p>
    <w:p w:rsidR="004537F1" w:rsidRDefault="004537F1" w:rsidP="00B56658">
      <w:pPr>
        <w:pStyle w:val="NoSpacing"/>
        <w:numPr>
          <w:ilvl w:val="0"/>
          <w:numId w:val="229"/>
        </w:numPr>
      </w:pPr>
      <w:r>
        <w:t>Lack of incentives  offered to farmers</w:t>
      </w:r>
    </w:p>
    <w:p w:rsidR="004537F1" w:rsidRDefault="004537F1" w:rsidP="00B56658">
      <w:pPr>
        <w:pStyle w:val="NoSpacing"/>
        <w:numPr>
          <w:ilvl w:val="0"/>
          <w:numId w:val="229"/>
        </w:numPr>
      </w:pPr>
      <w:r>
        <w:t>Competition from industrializing the economy</w:t>
      </w:r>
    </w:p>
    <w:p w:rsidR="004537F1" w:rsidRDefault="004537F1" w:rsidP="00B56658">
      <w:pPr>
        <w:pStyle w:val="NoSpacing"/>
        <w:numPr>
          <w:ilvl w:val="0"/>
          <w:numId w:val="229"/>
        </w:numPr>
      </w:pPr>
      <w:r>
        <w:t>Poor organizational structure</w:t>
      </w:r>
    </w:p>
    <w:p w:rsidR="004537F1" w:rsidRDefault="004537F1" w:rsidP="00B56658">
      <w:pPr>
        <w:pStyle w:val="NoSpacing"/>
        <w:numPr>
          <w:ilvl w:val="0"/>
          <w:numId w:val="229"/>
        </w:numPr>
      </w:pPr>
      <w:r>
        <w:t>Political insecurity in the country</w:t>
      </w:r>
    </w:p>
    <w:p w:rsidR="004537F1" w:rsidRDefault="004537F1" w:rsidP="00B56658">
      <w:pPr>
        <w:pStyle w:val="NoSpacing"/>
        <w:numPr>
          <w:ilvl w:val="0"/>
          <w:numId w:val="229"/>
        </w:numPr>
      </w:pPr>
      <w:r>
        <w:t xml:space="preserve">etc </w:t>
      </w:r>
    </w:p>
    <w:p w:rsidR="003064E6" w:rsidRDefault="003064E6" w:rsidP="003064E6">
      <w:pPr>
        <w:pStyle w:val="NoSpacing"/>
        <w:ind w:left="1701"/>
      </w:pPr>
    </w:p>
    <w:p w:rsidR="003064E6" w:rsidRDefault="003064E6" w:rsidP="003064E6">
      <w:pPr>
        <w:pStyle w:val="NoSpacing"/>
        <w:ind w:left="1701"/>
      </w:pPr>
    </w:p>
    <w:p w:rsidR="003064E6" w:rsidRPr="00C41164" w:rsidRDefault="003064E6" w:rsidP="00C41164">
      <w:pPr>
        <w:pStyle w:val="NoSpacing"/>
      </w:pPr>
    </w:p>
    <w:p w:rsidR="003064E6" w:rsidRDefault="003064E6" w:rsidP="003064E6">
      <w:pPr>
        <w:pStyle w:val="NoSpacing"/>
        <w:ind w:left="1701"/>
      </w:pPr>
    </w:p>
    <w:p w:rsidR="003064E6" w:rsidRDefault="003064E6" w:rsidP="003064E6">
      <w:pPr>
        <w:pStyle w:val="NoSpacing"/>
        <w:ind w:left="1701"/>
      </w:pPr>
    </w:p>
    <w:p w:rsidR="003064E6" w:rsidRDefault="003F3695" w:rsidP="003064E6">
      <w:pPr>
        <w:pStyle w:val="NoSpacing"/>
        <w:ind w:left="1701"/>
        <w:rPr>
          <w:u w:val="single"/>
        </w:rPr>
      </w:pPr>
      <w:r>
        <w:rPr>
          <w:u w:val="single"/>
        </w:rPr>
        <w:lastRenderedPageBreak/>
        <w:t>GROSS MARGIN</w:t>
      </w:r>
    </w:p>
    <w:p w:rsidR="003F3695" w:rsidRDefault="003F3695" w:rsidP="003F3695">
      <w:pPr>
        <w:pStyle w:val="NoSpacing"/>
      </w:pPr>
      <w:r>
        <w:t xml:space="preserve">                          This the difference between total revenue and total cost met in the production</w:t>
      </w:r>
    </w:p>
    <w:p w:rsidR="003F3695" w:rsidRPr="003F3695" w:rsidRDefault="003F3695" w:rsidP="003F3695">
      <w:pPr>
        <w:pStyle w:val="NoSpacing"/>
      </w:pPr>
      <w:r>
        <w:t xml:space="preserve">                                          Ie                   </w:t>
      </w:r>
      <w:r w:rsidR="0076741D">
        <w:t>TR -</w:t>
      </w:r>
      <w:r>
        <w:t xml:space="preserve"> TC        =   Gross margin</w:t>
      </w:r>
    </w:p>
    <w:p w:rsidR="003064E6" w:rsidRDefault="003064E6" w:rsidP="003064E6">
      <w:pPr>
        <w:pStyle w:val="NoSpacing"/>
        <w:ind w:left="1701"/>
      </w:pPr>
    </w:p>
    <w:p w:rsidR="003064E6" w:rsidRDefault="003064E6" w:rsidP="003064E6">
      <w:pPr>
        <w:pStyle w:val="NoSpacing"/>
        <w:ind w:left="1701"/>
      </w:pPr>
    </w:p>
    <w:p w:rsidR="003064E6" w:rsidRDefault="003064E6" w:rsidP="003064E6">
      <w:pPr>
        <w:pStyle w:val="NoSpacing"/>
        <w:ind w:left="1701"/>
      </w:pPr>
    </w:p>
    <w:p w:rsidR="003064E6" w:rsidRDefault="003064E6" w:rsidP="003064E6">
      <w:pPr>
        <w:pStyle w:val="NoSpacing"/>
        <w:ind w:left="1701"/>
      </w:pPr>
    </w:p>
    <w:p w:rsidR="003064E6" w:rsidRDefault="003064E6" w:rsidP="003064E6">
      <w:pPr>
        <w:pStyle w:val="NoSpacing"/>
        <w:ind w:left="1701"/>
      </w:pPr>
    </w:p>
    <w:p w:rsidR="003064E6" w:rsidRPr="000C1BF5" w:rsidRDefault="003064E6" w:rsidP="003064E6">
      <w:pPr>
        <w:pStyle w:val="NoSpacing"/>
        <w:ind w:left="1701"/>
      </w:pPr>
    </w:p>
    <w:p w:rsidR="00C26B82" w:rsidRPr="00C26B82" w:rsidRDefault="00C26B82" w:rsidP="00C26B82">
      <w:pPr>
        <w:pStyle w:val="NoSpacing"/>
        <w:ind w:left="2105"/>
        <w:rPr>
          <w:u w:val="single"/>
        </w:rPr>
      </w:pPr>
    </w:p>
    <w:sectPr w:rsidR="00C26B82" w:rsidRPr="00C26B82" w:rsidSect="006A2FA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62" w:rsidRDefault="00D15F62" w:rsidP="003D2BF5">
      <w:pPr>
        <w:spacing w:after="0" w:line="240" w:lineRule="auto"/>
      </w:pPr>
      <w:r>
        <w:separator/>
      </w:r>
    </w:p>
  </w:endnote>
  <w:endnote w:type="continuationSeparator" w:id="1">
    <w:p w:rsidR="00D15F62" w:rsidRDefault="00D15F62" w:rsidP="003D2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4B" w:rsidRPr="003D2BF5" w:rsidRDefault="00CA114B">
    <w:pPr>
      <w:pStyle w:val="Footer"/>
      <w:pBdr>
        <w:top w:val="thinThickSmallGap" w:sz="24" w:space="1" w:color="622423" w:themeColor="accent2" w:themeShade="7F"/>
      </w:pBdr>
      <w:rPr>
        <w:rFonts w:asciiTheme="majorHAnsi" w:hAnsiTheme="majorHAnsi"/>
        <w:sz w:val="20"/>
        <w:szCs w:val="20"/>
      </w:rPr>
    </w:pPr>
    <w:r w:rsidRPr="003D2BF5">
      <w:rPr>
        <w:rFonts w:asciiTheme="majorHAnsi" w:hAnsiTheme="majorHAnsi"/>
        <w:sz w:val="20"/>
        <w:szCs w:val="20"/>
      </w:rPr>
      <w:t>AGRICULTURE MECHANISATION</w:t>
    </w:r>
    <w:r>
      <w:rPr>
        <w:rFonts w:asciiTheme="majorHAnsi" w:hAnsiTheme="majorHAnsi"/>
        <w:sz w:val="20"/>
        <w:szCs w:val="20"/>
      </w:rPr>
      <w:t xml:space="preserve"> BY OBUTU PASKWALE</w:t>
    </w:r>
    <w:r w:rsidRPr="003D2BF5">
      <w:rPr>
        <w:rFonts w:asciiTheme="majorHAnsi" w:hAnsiTheme="majorHAnsi"/>
        <w:sz w:val="20"/>
        <w:szCs w:val="20"/>
      </w:rPr>
      <w:ptab w:relativeTo="margin" w:alignment="right" w:leader="none"/>
    </w:r>
    <w:r w:rsidRPr="003D2BF5">
      <w:rPr>
        <w:rFonts w:asciiTheme="majorHAnsi" w:hAnsiTheme="majorHAnsi"/>
        <w:sz w:val="20"/>
        <w:szCs w:val="20"/>
      </w:rPr>
      <w:t xml:space="preserve">Page </w:t>
    </w:r>
    <w:r w:rsidRPr="003D2BF5">
      <w:rPr>
        <w:sz w:val="20"/>
        <w:szCs w:val="20"/>
      </w:rPr>
      <w:fldChar w:fldCharType="begin"/>
    </w:r>
    <w:r w:rsidRPr="003D2BF5">
      <w:rPr>
        <w:sz w:val="20"/>
        <w:szCs w:val="20"/>
      </w:rPr>
      <w:instrText xml:space="preserve"> PAGE   \* MERGEFORMAT </w:instrText>
    </w:r>
    <w:r w:rsidRPr="003D2BF5">
      <w:rPr>
        <w:sz w:val="20"/>
        <w:szCs w:val="20"/>
      </w:rPr>
      <w:fldChar w:fldCharType="separate"/>
    </w:r>
    <w:r w:rsidR="000078D8" w:rsidRPr="000078D8">
      <w:rPr>
        <w:rFonts w:asciiTheme="majorHAnsi" w:hAnsiTheme="majorHAnsi"/>
        <w:noProof/>
        <w:sz w:val="20"/>
        <w:szCs w:val="20"/>
      </w:rPr>
      <w:t>80</w:t>
    </w:r>
    <w:r w:rsidRPr="003D2BF5">
      <w:rPr>
        <w:sz w:val="20"/>
        <w:szCs w:val="20"/>
      </w:rPr>
      <w:fldChar w:fldCharType="end"/>
    </w:r>
  </w:p>
  <w:p w:rsidR="00CA114B" w:rsidRDefault="00CA1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62" w:rsidRDefault="00D15F62" w:rsidP="003D2BF5">
      <w:pPr>
        <w:spacing w:after="0" w:line="240" w:lineRule="auto"/>
      </w:pPr>
      <w:r>
        <w:separator/>
      </w:r>
    </w:p>
  </w:footnote>
  <w:footnote w:type="continuationSeparator" w:id="1">
    <w:p w:rsidR="00D15F62" w:rsidRDefault="00D15F62" w:rsidP="003D2B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5EE3"/>
      </v:shape>
    </w:pict>
  </w:numPicBullet>
  <w:abstractNum w:abstractNumId="0">
    <w:nsid w:val="004A3775"/>
    <w:multiLevelType w:val="hybridMultilevel"/>
    <w:tmpl w:val="8FCE5A08"/>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00AF685B"/>
    <w:multiLevelType w:val="hybridMultilevel"/>
    <w:tmpl w:val="50DA099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14D22F0"/>
    <w:multiLevelType w:val="hybridMultilevel"/>
    <w:tmpl w:val="860ACBD6"/>
    <w:lvl w:ilvl="0" w:tplc="BB22AB5C">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01821397"/>
    <w:multiLevelType w:val="hybridMultilevel"/>
    <w:tmpl w:val="78BA069A"/>
    <w:lvl w:ilvl="0" w:tplc="04090013">
      <w:start w:val="1"/>
      <w:numFmt w:val="upp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nsid w:val="023A2C67"/>
    <w:multiLevelType w:val="hybridMultilevel"/>
    <w:tmpl w:val="48B2456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nsid w:val="03341CD2"/>
    <w:multiLevelType w:val="hybridMultilevel"/>
    <w:tmpl w:val="AA60C6EA"/>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03C84106"/>
    <w:multiLevelType w:val="hybridMultilevel"/>
    <w:tmpl w:val="82F8C3A8"/>
    <w:lvl w:ilvl="0" w:tplc="04090013">
      <w:start w:val="1"/>
      <w:numFmt w:val="upp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04B54F89"/>
    <w:multiLevelType w:val="hybridMultilevel"/>
    <w:tmpl w:val="FEA46670"/>
    <w:lvl w:ilvl="0" w:tplc="0D944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567F4"/>
    <w:multiLevelType w:val="hybridMultilevel"/>
    <w:tmpl w:val="7D721058"/>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C3817"/>
    <w:multiLevelType w:val="hybridMultilevel"/>
    <w:tmpl w:val="30769EBE"/>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nsid w:val="05CC13F7"/>
    <w:multiLevelType w:val="hybridMultilevel"/>
    <w:tmpl w:val="4D645B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F0CA5"/>
    <w:multiLevelType w:val="hybridMultilevel"/>
    <w:tmpl w:val="81786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F54A22"/>
    <w:multiLevelType w:val="hybridMultilevel"/>
    <w:tmpl w:val="24DA23FA"/>
    <w:lvl w:ilvl="0" w:tplc="A1163846">
      <w:start w:val="50"/>
      <w:numFmt w:val="decimal"/>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3">
    <w:nsid w:val="070D1D88"/>
    <w:multiLevelType w:val="hybridMultilevel"/>
    <w:tmpl w:val="24D09D6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7A61438"/>
    <w:multiLevelType w:val="hybridMultilevel"/>
    <w:tmpl w:val="C9D6B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EB6E57"/>
    <w:multiLevelType w:val="hybridMultilevel"/>
    <w:tmpl w:val="C3227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81BFA"/>
    <w:multiLevelType w:val="hybridMultilevel"/>
    <w:tmpl w:val="DFE4B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D5164F"/>
    <w:multiLevelType w:val="hybridMultilevel"/>
    <w:tmpl w:val="EE70E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6793C"/>
    <w:multiLevelType w:val="hybridMultilevel"/>
    <w:tmpl w:val="A5345D1A"/>
    <w:lvl w:ilvl="0" w:tplc="0D9440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9595D92"/>
    <w:multiLevelType w:val="hybridMultilevel"/>
    <w:tmpl w:val="F02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B156145"/>
    <w:multiLevelType w:val="hybridMultilevel"/>
    <w:tmpl w:val="AF0858F2"/>
    <w:lvl w:ilvl="0" w:tplc="0D944058">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0BB016FF"/>
    <w:multiLevelType w:val="hybridMultilevel"/>
    <w:tmpl w:val="C6AC6FE2"/>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0C2F0F35"/>
    <w:multiLevelType w:val="hybridMultilevel"/>
    <w:tmpl w:val="0FFEC214"/>
    <w:lvl w:ilvl="0" w:tplc="0D944058">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nsid w:val="0C9D1981"/>
    <w:multiLevelType w:val="hybridMultilevel"/>
    <w:tmpl w:val="39503772"/>
    <w:lvl w:ilvl="0" w:tplc="D37E29B2">
      <w:start w:val="2"/>
      <w:numFmt w:val="bullet"/>
      <w:lvlText w:val="-"/>
      <w:lvlJc w:val="left"/>
      <w:pPr>
        <w:ind w:left="2820" w:hanging="360"/>
      </w:pPr>
      <w:rPr>
        <w:rFonts w:ascii="Century Schoolbook" w:eastAsia="Times New Roman" w:hAnsi="Century Schoolbook"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0E8E22B8"/>
    <w:multiLevelType w:val="hybridMultilevel"/>
    <w:tmpl w:val="5DCCF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FC0BA3"/>
    <w:multiLevelType w:val="hybridMultilevel"/>
    <w:tmpl w:val="2990C910"/>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0F2071CB"/>
    <w:multiLevelType w:val="hybridMultilevel"/>
    <w:tmpl w:val="E454F618"/>
    <w:lvl w:ilvl="0" w:tplc="F286C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F654A6A"/>
    <w:multiLevelType w:val="hybridMultilevel"/>
    <w:tmpl w:val="FB0CA654"/>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0F7B061F"/>
    <w:multiLevelType w:val="hybridMultilevel"/>
    <w:tmpl w:val="FC887034"/>
    <w:lvl w:ilvl="0" w:tplc="A0D47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8215E9"/>
    <w:multiLevelType w:val="hybridMultilevel"/>
    <w:tmpl w:val="75222D6C"/>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0">
    <w:nsid w:val="102165B0"/>
    <w:multiLevelType w:val="hybridMultilevel"/>
    <w:tmpl w:val="9636FA72"/>
    <w:lvl w:ilvl="0" w:tplc="D37E29B2">
      <w:start w:val="2"/>
      <w:numFmt w:val="bullet"/>
      <w:lvlText w:val="-"/>
      <w:lvlJc w:val="left"/>
      <w:pPr>
        <w:ind w:left="1455" w:hanging="360"/>
      </w:pPr>
      <w:rPr>
        <w:rFonts w:ascii="Century Schoolbook" w:eastAsia="Times New Roman" w:hAnsi="Century Schoolbook"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nsid w:val="10361CFD"/>
    <w:multiLevelType w:val="hybridMultilevel"/>
    <w:tmpl w:val="B3FC4490"/>
    <w:lvl w:ilvl="0" w:tplc="D37E29B2">
      <w:start w:val="2"/>
      <w:numFmt w:val="bullet"/>
      <w:lvlText w:val="-"/>
      <w:lvlJc w:val="left"/>
      <w:pPr>
        <w:ind w:left="1245" w:hanging="360"/>
      </w:pPr>
      <w:rPr>
        <w:rFonts w:ascii="Century Schoolbook" w:eastAsia="Times New Roman" w:hAnsi="Century Schoolbook"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2">
    <w:nsid w:val="1064709B"/>
    <w:multiLevelType w:val="hybridMultilevel"/>
    <w:tmpl w:val="78B2D7CE"/>
    <w:lvl w:ilvl="0" w:tplc="04090013">
      <w:start w:val="1"/>
      <w:numFmt w:val="upp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nsid w:val="10C74A5C"/>
    <w:multiLevelType w:val="hybridMultilevel"/>
    <w:tmpl w:val="CF8CD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F25539"/>
    <w:multiLevelType w:val="hybridMultilevel"/>
    <w:tmpl w:val="5718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73CE4"/>
    <w:multiLevelType w:val="hybridMultilevel"/>
    <w:tmpl w:val="84E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1F4631"/>
    <w:multiLevelType w:val="hybridMultilevel"/>
    <w:tmpl w:val="A31E2AE4"/>
    <w:lvl w:ilvl="0" w:tplc="E19A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667549"/>
    <w:multiLevelType w:val="hybridMultilevel"/>
    <w:tmpl w:val="4378B37C"/>
    <w:lvl w:ilvl="0" w:tplc="C204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B6742F"/>
    <w:multiLevelType w:val="hybridMultilevel"/>
    <w:tmpl w:val="FF949B2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142626D0"/>
    <w:multiLevelType w:val="hybridMultilevel"/>
    <w:tmpl w:val="78E69270"/>
    <w:lvl w:ilvl="0" w:tplc="04090013">
      <w:start w:val="1"/>
      <w:numFmt w:val="upperRoman"/>
      <w:lvlText w:val="%1."/>
      <w:lvlJc w:val="righ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0">
    <w:nsid w:val="147C1B2B"/>
    <w:multiLevelType w:val="hybridMultilevel"/>
    <w:tmpl w:val="F288D7E6"/>
    <w:lvl w:ilvl="0" w:tplc="45949CE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nsid w:val="14A82E4B"/>
    <w:multiLevelType w:val="hybridMultilevel"/>
    <w:tmpl w:val="5B2C1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0D6553"/>
    <w:multiLevelType w:val="hybridMultilevel"/>
    <w:tmpl w:val="12DAA9BA"/>
    <w:lvl w:ilvl="0" w:tplc="C6C4F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5237D6"/>
    <w:multiLevelType w:val="hybridMultilevel"/>
    <w:tmpl w:val="677EE622"/>
    <w:lvl w:ilvl="0" w:tplc="707A8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900A1E"/>
    <w:multiLevelType w:val="hybridMultilevel"/>
    <w:tmpl w:val="81447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CC7E3E"/>
    <w:multiLevelType w:val="hybridMultilevel"/>
    <w:tmpl w:val="CC4AE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E540E6"/>
    <w:multiLevelType w:val="hybridMultilevel"/>
    <w:tmpl w:val="13BA3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3B7C17"/>
    <w:multiLevelType w:val="hybridMultilevel"/>
    <w:tmpl w:val="AEF0D6C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8">
    <w:nsid w:val="1B803656"/>
    <w:multiLevelType w:val="hybridMultilevel"/>
    <w:tmpl w:val="5E9A99BA"/>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F6748D"/>
    <w:multiLevelType w:val="hybridMultilevel"/>
    <w:tmpl w:val="0B7632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nsid w:val="1C2437B8"/>
    <w:multiLevelType w:val="hybridMultilevel"/>
    <w:tmpl w:val="82128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3E3D95"/>
    <w:multiLevelType w:val="hybridMultilevel"/>
    <w:tmpl w:val="98F0ADF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1EC4041A"/>
    <w:multiLevelType w:val="hybridMultilevel"/>
    <w:tmpl w:val="3222C5D0"/>
    <w:lvl w:ilvl="0" w:tplc="D37E29B2">
      <w:start w:val="2"/>
      <w:numFmt w:val="bullet"/>
      <w:lvlText w:val="-"/>
      <w:lvlJc w:val="left"/>
      <w:pPr>
        <w:ind w:left="1350" w:hanging="360"/>
      </w:pPr>
      <w:rPr>
        <w:rFonts w:ascii="Century Schoolbook" w:eastAsia="Times New Roman" w:hAnsi="Century Schoolbook"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nsid w:val="1F147010"/>
    <w:multiLevelType w:val="hybridMultilevel"/>
    <w:tmpl w:val="D7B26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6F2015"/>
    <w:multiLevelType w:val="hybridMultilevel"/>
    <w:tmpl w:val="1048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081DD7"/>
    <w:multiLevelType w:val="hybridMultilevel"/>
    <w:tmpl w:val="0ED4277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6">
    <w:nsid w:val="201E5570"/>
    <w:multiLevelType w:val="hybridMultilevel"/>
    <w:tmpl w:val="94EC984A"/>
    <w:lvl w:ilvl="0" w:tplc="DADA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D71A3F"/>
    <w:multiLevelType w:val="hybridMultilevel"/>
    <w:tmpl w:val="32820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086D24"/>
    <w:multiLevelType w:val="hybridMultilevel"/>
    <w:tmpl w:val="A552B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712ED8"/>
    <w:multiLevelType w:val="hybridMultilevel"/>
    <w:tmpl w:val="94B20700"/>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0">
    <w:nsid w:val="23344CE2"/>
    <w:multiLevelType w:val="hybridMultilevel"/>
    <w:tmpl w:val="7F323BF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1">
    <w:nsid w:val="23DC6EA8"/>
    <w:multiLevelType w:val="hybridMultilevel"/>
    <w:tmpl w:val="E8D24A82"/>
    <w:lvl w:ilvl="0" w:tplc="0D94405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25850C37"/>
    <w:multiLevelType w:val="hybridMultilevel"/>
    <w:tmpl w:val="87BCC386"/>
    <w:lvl w:ilvl="0" w:tplc="040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63">
    <w:nsid w:val="2685718C"/>
    <w:multiLevelType w:val="hybridMultilevel"/>
    <w:tmpl w:val="599AE144"/>
    <w:lvl w:ilvl="0" w:tplc="284EB3C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269736EF"/>
    <w:multiLevelType w:val="hybridMultilevel"/>
    <w:tmpl w:val="62EA26D8"/>
    <w:lvl w:ilvl="0" w:tplc="45949CE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5">
    <w:nsid w:val="27423DB1"/>
    <w:multiLevelType w:val="hybridMultilevel"/>
    <w:tmpl w:val="EE164056"/>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66">
    <w:nsid w:val="27B16613"/>
    <w:multiLevelType w:val="hybridMultilevel"/>
    <w:tmpl w:val="657CB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CF7496"/>
    <w:multiLevelType w:val="hybridMultilevel"/>
    <w:tmpl w:val="708AED60"/>
    <w:lvl w:ilvl="0" w:tplc="E25EE4BC">
      <w:start w:val="1"/>
      <w:numFmt w:val="lowerLetter"/>
      <w:lvlText w:val="(%1)"/>
      <w:lvlJc w:val="left"/>
      <w:pPr>
        <w:ind w:left="2229" w:hanging="360"/>
      </w:pPr>
      <w:rPr>
        <w:rFonts w:hint="default"/>
      </w:rPr>
    </w:lvl>
    <w:lvl w:ilvl="1" w:tplc="E25EE4BC">
      <w:start w:val="1"/>
      <w:numFmt w:val="lowerLetter"/>
      <w:lvlText w:val="(%2)"/>
      <w:lvlJc w:val="left"/>
      <w:pPr>
        <w:ind w:left="2229" w:hanging="360"/>
      </w:pPr>
      <w:rPr>
        <w:rFonts w:hint="default"/>
      </w:r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8">
    <w:nsid w:val="27F054E0"/>
    <w:multiLevelType w:val="hybridMultilevel"/>
    <w:tmpl w:val="F074570C"/>
    <w:lvl w:ilvl="0" w:tplc="54629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964724"/>
    <w:multiLevelType w:val="hybridMultilevel"/>
    <w:tmpl w:val="FA148D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9C2292"/>
    <w:multiLevelType w:val="hybridMultilevel"/>
    <w:tmpl w:val="CBFC1F3E"/>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CA6418"/>
    <w:multiLevelType w:val="hybridMultilevel"/>
    <w:tmpl w:val="739C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EA421C"/>
    <w:multiLevelType w:val="hybridMultilevel"/>
    <w:tmpl w:val="E1B0A2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2BBB688A"/>
    <w:multiLevelType w:val="hybridMultilevel"/>
    <w:tmpl w:val="A4CA4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E3634B"/>
    <w:multiLevelType w:val="hybridMultilevel"/>
    <w:tmpl w:val="0EE0E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05646A"/>
    <w:multiLevelType w:val="hybridMultilevel"/>
    <w:tmpl w:val="E1285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D753E3"/>
    <w:multiLevelType w:val="hybridMultilevel"/>
    <w:tmpl w:val="E4A04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151D19"/>
    <w:multiLevelType w:val="hybridMultilevel"/>
    <w:tmpl w:val="0E4A729C"/>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8">
    <w:nsid w:val="2E88518D"/>
    <w:multiLevelType w:val="hybridMultilevel"/>
    <w:tmpl w:val="A78E9DE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nsid w:val="2F6E52BC"/>
    <w:multiLevelType w:val="hybridMultilevel"/>
    <w:tmpl w:val="6610D7A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2FC01AAF"/>
    <w:multiLevelType w:val="hybridMultilevel"/>
    <w:tmpl w:val="BF4202B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81">
    <w:nsid w:val="302D64AC"/>
    <w:multiLevelType w:val="hybridMultilevel"/>
    <w:tmpl w:val="D5D85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C94D48"/>
    <w:multiLevelType w:val="hybridMultilevel"/>
    <w:tmpl w:val="398E5288"/>
    <w:lvl w:ilvl="0" w:tplc="74F0A90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nsid w:val="30FA337F"/>
    <w:multiLevelType w:val="hybridMultilevel"/>
    <w:tmpl w:val="7CDC9CEC"/>
    <w:lvl w:ilvl="0" w:tplc="E25EE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10A036A"/>
    <w:multiLevelType w:val="hybridMultilevel"/>
    <w:tmpl w:val="6D76E644"/>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85">
    <w:nsid w:val="328961B3"/>
    <w:multiLevelType w:val="hybridMultilevel"/>
    <w:tmpl w:val="D95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2604EF"/>
    <w:multiLevelType w:val="hybridMultilevel"/>
    <w:tmpl w:val="04D831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0F6632"/>
    <w:multiLevelType w:val="hybridMultilevel"/>
    <w:tmpl w:val="A53C9F4E"/>
    <w:lvl w:ilvl="0" w:tplc="04090013">
      <w:start w:val="1"/>
      <w:numFmt w:val="upp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8">
    <w:nsid w:val="3446123A"/>
    <w:multiLevelType w:val="hybridMultilevel"/>
    <w:tmpl w:val="EC68CF1C"/>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9">
    <w:nsid w:val="345D046E"/>
    <w:multiLevelType w:val="hybridMultilevel"/>
    <w:tmpl w:val="5EFA2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BE7795"/>
    <w:multiLevelType w:val="hybridMultilevel"/>
    <w:tmpl w:val="BDF86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132927"/>
    <w:multiLevelType w:val="hybridMultilevel"/>
    <w:tmpl w:val="DFD0E9D4"/>
    <w:lvl w:ilvl="0" w:tplc="45949CEA">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92">
    <w:nsid w:val="3621491E"/>
    <w:multiLevelType w:val="hybridMultilevel"/>
    <w:tmpl w:val="C666D2A0"/>
    <w:lvl w:ilvl="0" w:tplc="C6182B7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3">
    <w:nsid w:val="36521514"/>
    <w:multiLevelType w:val="hybridMultilevel"/>
    <w:tmpl w:val="B9EC06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6B04938"/>
    <w:multiLevelType w:val="hybridMultilevel"/>
    <w:tmpl w:val="71BA7062"/>
    <w:lvl w:ilvl="0" w:tplc="04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5">
    <w:nsid w:val="36B5069B"/>
    <w:multiLevelType w:val="hybridMultilevel"/>
    <w:tmpl w:val="266A1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BF7574"/>
    <w:multiLevelType w:val="hybridMultilevel"/>
    <w:tmpl w:val="6B90163E"/>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7">
    <w:nsid w:val="370E4C13"/>
    <w:multiLevelType w:val="hybridMultilevel"/>
    <w:tmpl w:val="58D67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7240E0B"/>
    <w:multiLevelType w:val="hybridMultilevel"/>
    <w:tmpl w:val="FC46A5EE"/>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383E55C6"/>
    <w:multiLevelType w:val="hybridMultilevel"/>
    <w:tmpl w:val="05D8A2BC"/>
    <w:lvl w:ilvl="0" w:tplc="E87C7A0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0">
    <w:nsid w:val="387F27D4"/>
    <w:multiLevelType w:val="hybridMultilevel"/>
    <w:tmpl w:val="4292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BD3694"/>
    <w:multiLevelType w:val="hybridMultilevel"/>
    <w:tmpl w:val="002AA3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DD2464"/>
    <w:multiLevelType w:val="hybridMultilevel"/>
    <w:tmpl w:val="A3A46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557FC4"/>
    <w:multiLevelType w:val="hybridMultilevel"/>
    <w:tmpl w:val="91A616EE"/>
    <w:lvl w:ilvl="0" w:tplc="04090019">
      <w:start w:val="1"/>
      <w:numFmt w:val="lowerLetter"/>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04">
    <w:nsid w:val="3AA46895"/>
    <w:multiLevelType w:val="hybridMultilevel"/>
    <w:tmpl w:val="E6BAFDCE"/>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5">
    <w:nsid w:val="3C1812C9"/>
    <w:multiLevelType w:val="hybridMultilevel"/>
    <w:tmpl w:val="72F46F56"/>
    <w:lvl w:ilvl="0" w:tplc="0D944058">
      <w:numFmt w:val="bullet"/>
      <w:lvlText w:val="-"/>
      <w:lvlJc w:val="left"/>
      <w:pPr>
        <w:ind w:left="1305" w:hanging="360"/>
      </w:pPr>
      <w:rPr>
        <w:rFonts w:ascii="Calibri" w:eastAsiaTheme="minorHAnsi" w:hAnsi="Calibri" w:cs="Calibri"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6">
    <w:nsid w:val="3CD747F6"/>
    <w:multiLevelType w:val="hybridMultilevel"/>
    <w:tmpl w:val="C322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1B0543"/>
    <w:multiLevelType w:val="hybridMultilevel"/>
    <w:tmpl w:val="31AE57F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nsid w:val="3D923FA5"/>
    <w:multiLevelType w:val="hybridMultilevel"/>
    <w:tmpl w:val="D5E8C72A"/>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9">
    <w:nsid w:val="3F8B7E18"/>
    <w:multiLevelType w:val="hybridMultilevel"/>
    <w:tmpl w:val="FE6E740A"/>
    <w:lvl w:ilvl="0" w:tplc="BCD23BC2">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0">
    <w:nsid w:val="3FBA008F"/>
    <w:multiLevelType w:val="hybridMultilevel"/>
    <w:tmpl w:val="3BA801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4E0572"/>
    <w:multiLevelType w:val="hybridMultilevel"/>
    <w:tmpl w:val="2508F9F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2">
    <w:nsid w:val="41F34C51"/>
    <w:multiLevelType w:val="hybridMultilevel"/>
    <w:tmpl w:val="F266B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28F33AB"/>
    <w:multiLevelType w:val="hybridMultilevel"/>
    <w:tmpl w:val="C2FCF27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14">
    <w:nsid w:val="43097FE8"/>
    <w:multiLevelType w:val="hybridMultilevel"/>
    <w:tmpl w:val="57AE02BA"/>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15">
    <w:nsid w:val="43462249"/>
    <w:multiLevelType w:val="hybridMultilevel"/>
    <w:tmpl w:val="E3D8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5848C7"/>
    <w:multiLevelType w:val="hybridMultilevel"/>
    <w:tmpl w:val="9BA45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44B2D3A"/>
    <w:multiLevelType w:val="hybridMultilevel"/>
    <w:tmpl w:val="A4D86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4B10509"/>
    <w:multiLevelType w:val="hybridMultilevel"/>
    <w:tmpl w:val="C50ACE5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19">
    <w:nsid w:val="44C500CA"/>
    <w:multiLevelType w:val="hybridMultilevel"/>
    <w:tmpl w:val="C228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CE4ABD"/>
    <w:multiLevelType w:val="hybridMultilevel"/>
    <w:tmpl w:val="F54C0C38"/>
    <w:lvl w:ilvl="0" w:tplc="0D944058">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1">
    <w:nsid w:val="474973C8"/>
    <w:multiLevelType w:val="hybridMultilevel"/>
    <w:tmpl w:val="4308D7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2">
    <w:nsid w:val="482F7988"/>
    <w:multiLevelType w:val="hybridMultilevel"/>
    <w:tmpl w:val="448AF0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9383174"/>
    <w:multiLevelType w:val="hybridMultilevel"/>
    <w:tmpl w:val="BF8C1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80041B"/>
    <w:multiLevelType w:val="hybridMultilevel"/>
    <w:tmpl w:val="7E66B4EE"/>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5">
    <w:nsid w:val="49C30F96"/>
    <w:multiLevelType w:val="hybridMultilevel"/>
    <w:tmpl w:val="66682164"/>
    <w:lvl w:ilvl="0" w:tplc="04090013">
      <w:start w:val="1"/>
      <w:numFmt w:val="upp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6">
    <w:nsid w:val="49D11189"/>
    <w:multiLevelType w:val="hybridMultilevel"/>
    <w:tmpl w:val="ECD4FED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7">
    <w:nsid w:val="49FA3EF6"/>
    <w:multiLevelType w:val="hybridMultilevel"/>
    <w:tmpl w:val="6B480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A904870"/>
    <w:multiLevelType w:val="hybridMultilevel"/>
    <w:tmpl w:val="4F7CCE4E"/>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29">
    <w:nsid w:val="4B9B4FE8"/>
    <w:multiLevelType w:val="hybridMultilevel"/>
    <w:tmpl w:val="5F62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BA7185D"/>
    <w:multiLevelType w:val="hybridMultilevel"/>
    <w:tmpl w:val="B4A83A6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1">
    <w:nsid w:val="4C0C1BCB"/>
    <w:multiLevelType w:val="hybridMultilevel"/>
    <w:tmpl w:val="D7E624FA"/>
    <w:lvl w:ilvl="0" w:tplc="0D944058">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2">
    <w:nsid w:val="4C983A2E"/>
    <w:multiLevelType w:val="hybridMultilevel"/>
    <w:tmpl w:val="CB9E175E"/>
    <w:lvl w:ilvl="0" w:tplc="0D944058">
      <w:numFmt w:val="bullet"/>
      <w:lvlText w:val="-"/>
      <w:lvlJc w:val="left"/>
      <w:pPr>
        <w:ind w:left="1635" w:hanging="360"/>
      </w:pPr>
      <w:rPr>
        <w:rFonts w:ascii="Calibri" w:eastAsiaTheme="minorHAnsi"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3">
    <w:nsid w:val="4CC56A22"/>
    <w:multiLevelType w:val="hybridMultilevel"/>
    <w:tmpl w:val="DD94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EE06E4"/>
    <w:multiLevelType w:val="hybridMultilevel"/>
    <w:tmpl w:val="452AE320"/>
    <w:lvl w:ilvl="0" w:tplc="04090017">
      <w:start w:val="1"/>
      <w:numFmt w:val="lowerLetter"/>
      <w:lvlText w:val="%1)"/>
      <w:lvlJc w:val="left"/>
      <w:pPr>
        <w:ind w:left="1605" w:hanging="360"/>
      </w:pPr>
      <w:rPr>
        <w:rFont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5">
    <w:nsid w:val="4D8C391E"/>
    <w:multiLevelType w:val="hybridMultilevel"/>
    <w:tmpl w:val="EBDCD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B56A07"/>
    <w:multiLevelType w:val="hybridMultilevel"/>
    <w:tmpl w:val="DABCE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4E042AE1"/>
    <w:multiLevelType w:val="hybridMultilevel"/>
    <w:tmpl w:val="45AA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486814"/>
    <w:multiLevelType w:val="hybridMultilevel"/>
    <w:tmpl w:val="1976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E8214D0"/>
    <w:multiLevelType w:val="hybridMultilevel"/>
    <w:tmpl w:val="3C68C4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E9F67B4"/>
    <w:multiLevelType w:val="hybridMultilevel"/>
    <w:tmpl w:val="6FC0B1CC"/>
    <w:lvl w:ilvl="0" w:tplc="04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41">
    <w:nsid w:val="4EB83A1F"/>
    <w:multiLevelType w:val="hybridMultilevel"/>
    <w:tmpl w:val="D728BF90"/>
    <w:lvl w:ilvl="0" w:tplc="0D944058">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2">
    <w:nsid w:val="4EDB5C98"/>
    <w:multiLevelType w:val="hybridMultilevel"/>
    <w:tmpl w:val="0F220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FF11AC0"/>
    <w:multiLevelType w:val="hybridMultilevel"/>
    <w:tmpl w:val="E2B4D766"/>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4">
    <w:nsid w:val="51160A63"/>
    <w:multiLevelType w:val="hybridMultilevel"/>
    <w:tmpl w:val="63E26550"/>
    <w:lvl w:ilvl="0" w:tplc="04090013">
      <w:start w:val="1"/>
      <w:numFmt w:val="upperRoman"/>
      <w:lvlText w:val="%1."/>
      <w:lvlJc w:val="righ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5">
    <w:nsid w:val="513403B2"/>
    <w:multiLevelType w:val="hybridMultilevel"/>
    <w:tmpl w:val="FE9A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64392B"/>
    <w:multiLevelType w:val="hybridMultilevel"/>
    <w:tmpl w:val="B032F1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535D5431"/>
    <w:multiLevelType w:val="hybridMultilevel"/>
    <w:tmpl w:val="25220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36520B1"/>
    <w:multiLevelType w:val="hybridMultilevel"/>
    <w:tmpl w:val="ACF6EA8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9">
    <w:nsid w:val="53B627A9"/>
    <w:multiLevelType w:val="hybridMultilevel"/>
    <w:tmpl w:val="7F6E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1447C0"/>
    <w:multiLevelType w:val="hybridMultilevel"/>
    <w:tmpl w:val="94B2E8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nsid w:val="54283710"/>
    <w:multiLevelType w:val="hybridMultilevel"/>
    <w:tmpl w:val="1E8A0950"/>
    <w:lvl w:ilvl="0" w:tplc="04090011">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2">
    <w:nsid w:val="5528355A"/>
    <w:multiLevelType w:val="hybridMultilevel"/>
    <w:tmpl w:val="F1CE2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404E27"/>
    <w:multiLevelType w:val="hybridMultilevel"/>
    <w:tmpl w:val="FB0CB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CE6D4A"/>
    <w:multiLevelType w:val="hybridMultilevel"/>
    <w:tmpl w:val="F7146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0B1239"/>
    <w:multiLevelType w:val="hybridMultilevel"/>
    <w:tmpl w:val="9A728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8393A96"/>
    <w:multiLevelType w:val="hybridMultilevel"/>
    <w:tmpl w:val="83EC7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88401D6"/>
    <w:multiLevelType w:val="hybridMultilevel"/>
    <w:tmpl w:val="50B8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8952804"/>
    <w:multiLevelType w:val="hybridMultilevel"/>
    <w:tmpl w:val="B3EE31C0"/>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59">
    <w:nsid w:val="58B562F9"/>
    <w:multiLevelType w:val="hybridMultilevel"/>
    <w:tmpl w:val="52C2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594902CF"/>
    <w:multiLevelType w:val="hybridMultilevel"/>
    <w:tmpl w:val="72EA0516"/>
    <w:lvl w:ilvl="0" w:tplc="058A0000">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1">
    <w:nsid w:val="594B5978"/>
    <w:multiLevelType w:val="hybridMultilevel"/>
    <w:tmpl w:val="11FC5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BA45F37"/>
    <w:multiLevelType w:val="hybridMultilevel"/>
    <w:tmpl w:val="FAFE8B68"/>
    <w:lvl w:ilvl="0" w:tplc="D37E29B2">
      <w:start w:val="2"/>
      <w:numFmt w:val="bullet"/>
      <w:lvlText w:val="-"/>
      <w:lvlJc w:val="left"/>
      <w:pPr>
        <w:ind w:left="1455" w:hanging="360"/>
      </w:pPr>
      <w:rPr>
        <w:rFonts w:ascii="Century Schoolbook" w:eastAsia="Times New Roman" w:hAnsi="Century Schoolbook"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3">
    <w:nsid w:val="5C770BBF"/>
    <w:multiLevelType w:val="hybridMultilevel"/>
    <w:tmpl w:val="884A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CFA234B"/>
    <w:multiLevelType w:val="hybridMultilevel"/>
    <w:tmpl w:val="38A68A86"/>
    <w:lvl w:ilvl="0" w:tplc="D37E29B2">
      <w:start w:val="2"/>
      <w:numFmt w:val="bullet"/>
      <w:lvlText w:val="-"/>
      <w:lvlJc w:val="left"/>
      <w:pPr>
        <w:ind w:left="2790" w:hanging="360"/>
      </w:pPr>
      <w:rPr>
        <w:rFonts w:ascii="Century Schoolbook" w:eastAsia="Times New Roman" w:hAnsi="Century Schoolbook"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5">
    <w:nsid w:val="5D8B595A"/>
    <w:multiLevelType w:val="hybridMultilevel"/>
    <w:tmpl w:val="5602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EF408A"/>
    <w:multiLevelType w:val="hybridMultilevel"/>
    <w:tmpl w:val="4F1A2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0142DE8"/>
    <w:multiLevelType w:val="hybridMultilevel"/>
    <w:tmpl w:val="914EEC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04514BE"/>
    <w:multiLevelType w:val="hybridMultilevel"/>
    <w:tmpl w:val="C33A431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nsid w:val="61F3051A"/>
    <w:multiLevelType w:val="hybridMultilevel"/>
    <w:tmpl w:val="1C1CAF4C"/>
    <w:lvl w:ilvl="0" w:tplc="180ABA3C">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0">
    <w:nsid w:val="621E6CDF"/>
    <w:multiLevelType w:val="hybridMultilevel"/>
    <w:tmpl w:val="709C9E8E"/>
    <w:lvl w:ilvl="0" w:tplc="D8EA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2C1483D"/>
    <w:multiLevelType w:val="hybridMultilevel"/>
    <w:tmpl w:val="28022E9C"/>
    <w:lvl w:ilvl="0" w:tplc="D37E29B2">
      <w:start w:val="2"/>
      <w:numFmt w:val="bullet"/>
      <w:lvlText w:val="-"/>
      <w:lvlJc w:val="left"/>
      <w:pPr>
        <w:ind w:left="1350" w:hanging="360"/>
      </w:pPr>
      <w:rPr>
        <w:rFonts w:ascii="Century Schoolbook" w:eastAsia="Times New Roman" w:hAnsi="Century Schoolbook"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2">
    <w:nsid w:val="63CA0E5B"/>
    <w:multiLevelType w:val="hybridMultilevel"/>
    <w:tmpl w:val="E94E0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50E0849"/>
    <w:multiLevelType w:val="hybridMultilevel"/>
    <w:tmpl w:val="15C0D148"/>
    <w:lvl w:ilvl="0" w:tplc="D37E29B2">
      <w:start w:val="2"/>
      <w:numFmt w:val="bullet"/>
      <w:lvlText w:val="-"/>
      <w:lvlJc w:val="left"/>
      <w:pPr>
        <w:ind w:left="2670" w:hanging="360"/>
      </w:pPr>
      <w:rPr>
        <w:rFonts w:ascii="Century Schoolbook" w:eastAsia="Times New Roman" w:hAnsi="Century Schoolbook"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74">
    <w:nsid w:val="65397926"/>
    <w:multiLevelType w:val="hybridMultilevel"/>
    <w:tmpl w:val="0B1A5FE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5">
    <w:nsid w:val="653A1BDA"/>
    <w:multiLevelType w:val="hybridMultilevel"/>
    <w:tmpl w:val="46B60C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59B46C9"/>
    <w:multiLevelType w:val="hybridMultilevel"/>
    <w:tmpl w:val="8DBAA0BE"/>
    <w:lvl w:ilvl="0" w:tplc="91EEC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5A24091"/>
    <w:multiLevelType w:val="hybridMultilevel"/>
    <w:tmpl w:val="543E42C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78">
    <w:nsid w:val="65AC3A40"/>
    <w:multiLevelType w:val="hybridMultilevel"/>
    <w:tmpl w:val="DD40941A"/>
    <w:lvl w:ilvl="0" w:tplc="04090013">
      <w:start w:val="1"/>
      <w:numFmt w:val="upperRoman"/>
      <w:lvlText w:val="%1."/>
      <w:lvlJc w:val="righ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9">
    <w:nsid w:val="65D4387C"/>
    <w:multiLevelType w:val="hybridMultilevel"/>
    <w:tmpl w:val="4664D9F4"/>
    <w:lvl w:ilvl="0" w:tplc="04090013">
      <w:start w:val="1"/>
      <w:numFmt w:val="upp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80">
    <w:nsid w:val="666B6A0E"/>
    <w:multiLevelType w:val="hybridMultilevel"/>
    <w:tmpl w:val="CC7C48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6BE4E51"/>
    <w:multiLevelType w:val="hybridMultilevel"/>
    <w:tmpl w:val="958CB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E05C43"/>
    <w:multiLevelType w:val="hybridMultilevel"/>
    <w:tmpl w:val="780E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6E10EA6"/>
    <w:multiLevelType w:val="hybridMultilevel"/>
    <w:tmpl w:val="586461AE"/>
    <w:lvl w:ilvl="0" w:tplc="D37E29B2">
      <w:start w:val="2"/>
      <w:numFmt w:val="bullet"/>
      <w:lvlText w:val="-"/>
      <w:lvlJc w:val="left"/>
      <w:pPr>
        <w:ind w:left="1350" w:hanging="360"/>
      </w:pPr>
      <w:rPr>
        <w:rFonts w:ascii="Century Schoolbook" w:eastAsia="Times New Roman" w:hAnsi="Century Schoolbook"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4">
    <w:nsid w:val="686F4284"/>
    <w:multiLevelType w:val="hybridMultilevel"/>
    <w:tmpl w:val="E098E558"/>
    <w:lvl w:ilvl="0" w:tplc="54721C02">
      <w:numFmt w:val="decimal"/>
      <w:lvlText w:val="%1"/>
      <w:lvlJc w:val="left"/>
      <w:pPr>
        <w:ind w:left="7800" w:hanging="156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185">
    <w:nsid w:val="68926CCB"/>
    <w:multiLevelType w:val="hybridMultilevel"/>
    <w:tmpl w:val="CE02C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DE5957"/>
    <w:multiLevelType w:val="hybridMultilevel"/>
    <w:tmpl w:val="2E909040"/>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7">
    <w:nsid w:val="69496C23"/>
    <w:multiLevelType w:val="hybridMultilevel"/>
    <w:tmpl w:val="A42A4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7610F5"/>
    <w:multiLevelType w:val="hybridMultilevel"/>
    <w:tmpl w:val="87CAF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97910BB"/>
    <w:multiLevelType w:val="hybridMultilevel"/>
    <w:tmpl w:val="2D322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A2676A3"/>
    <w:multiLevelType w:val="hybridMultilevel"/>
    <w:tmpl w:val="5314B67E"/>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1">
    <w:nsid w:val="6A7A0E7A"/>
    <w:multiLevelType w:val="hybridMultilevel"/>
    <w:tmpl w:val="23D61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BB4298B"/>
    <w:multiLevelType w:val="hybridMultilevel"/>
    <w:tmpl w:val="09B25A00"/>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3">
    <w:nsid w:val="6C2A52D9"/>
    <w:multiLevelType w:val="hybridMultilevel"/>
    <w:tmpl w:val="1C0C431E"/>
    <w:lvl w:ilvl="0" w:tplc="04090013">
      <w:start w:val="1"/>
      <w:numFmt w:val="upp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4">
    <w:nsid w:val="6D1A5BA5"/>
    <w:multiLevelType w:val="hybridMultilevel"/>
    <w:tmpl w:val="2A82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D5E781A"/>
    <w:multiLevelType w:val="hybridMultilevel"/>
    <w:tmpl w:val="BA04B6B0"/>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6">
    <w:nsid w:val="6F462C26"/>
    <w:multiLevelType w:val="hybridMultilevel"/>
    <w:tmpl w:val="C418594C"/>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F68371A"/>
    <w:multiLevelType w:val="hybridMultilevel"/>
    <w:tmpl w:val="1988C1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06A7299"/>
    <w:multiLevelType w:val="hybridMultilevel"/>
    <w:tmpl w:val="6EC4D0A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9">
    <w:nsid w:val="70CA48E3"/>
    <w:multiLevelType w:val="hybridMultilevel"/>
    <w:tmpl w:val="E0BAF764"/>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00">
    <w:nsid w:val="71563FC6"/>
    <w:multiLevelType w:val="hybridMultilevel"/>
    <w:tmpl w:val="F80A406A"/>
    <w:lvl w:ilvl="0" w:tplc="75D8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1BF7657"/>
    <w:multiLevelType w:val="hybridMultilevel"/>
    <w:tmpl w:val="3E5CE2F6"/>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22D73F8"/>
    <w:multiLevelType w:val="hybridMultilevel"/>
    <w:tmpl w:val="7D00E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31B1354"/>
    <w:multiLevelType w:val="hybridMultilevel"/>
    <w:tmpl w:val="69F8B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5411A2B"/>
    <w:multiLevelType w:val="hybridMultilevel"/>
    <w:tmpl w:val="E098E558"/>
    <w:lvl w:ilvl="0" w:tplc="54721C02">
      <w:numFmt w:val="decimal"/>
      <w:lvlText w:val="%1"/>
      <w:lvlJc w:val="left"/>
      <w:pPr>
        <w:ind w:left="7800" w:hanging="156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205">
    <w:nsid w:val="756A2AE2"/>
    <w:multiLevelType w:val="hybridMultilevel"/>
    <w:tmpl w:val="90CED030"/>
    <w:lvl w:ilvl="0" w:tplc="04090013">
      <w:start w:val="1"/>
      <w:numFmt w:val="upp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6">
    <w:nsid w:val="75D9510A"/>
    <w:multiLevelType w:val="hybridMultilevel"/>
    <w:tmpl w:val="20E8B738"/>
    <w:lvl w:ilvl="0" w:tplc="B846E87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7">
    <w:nsid w:val="75EA6DB2"/>
    <w:multiLevelType w:val="hybridMultilevel"/>
    <w:tmpl w:val="3EEE9FB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8">
    <w:nsid w:val="76131994"/>
    <w:multiLevelType w:val="hybridMultilevel"/>
    <w:tmpl w:val="11BE1B7C"/>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09">
    <w:nsid w:val="763A4FF0"/>
    <w:multiLevelType w:val="hybridMultilevel"/>
    <w:tmpl w:val="EB106B60"/>
    <w:lvl w:ilvl="0" w:tplc="45949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63A734C"/>
    <w:multiLevelType w:val="hybridMultilevel"/>
    <w:tmpl w:val="1494F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332A4B"/>
    <w:multiLevelType w:val="hybridMultilevel"/>
    <w:tmpl w:val="8ABE0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BE76C1"/>
    <w:multiLevelType w:val="hybridMultilevel"/>
    <w:tmpl w:val="2F12437A"/>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3">
    <w:nsid w:val="77BF388F"/>
    <w:multiLevelType w:val="hybridMultilevel"/>
    <w:tmpl w:val="2C2029BA"/>
    <w:lvl w:ilvl="0" w:tplc="D37E29B2">
      <w:start w:val="2"/>
      <w:numFmt w:val="bullet"/>
      <w:lvlText w:val="-"/>
      <w:lvlJc w:val="left"/>
      <w:pPr>
        <w:ind w:left="2565" w:hanging="360"/>
      </w:pPr>
      <w:rPr>
        <w:rFonts w:ascii="Century Schoolbook" w:eastAsia="Times New Roman" w:hAnsi="Century Schoolbook"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14">
    <w:nsid w:val="781A5C9F"/>
    <w:multiLevelType w:val="hybridMultilevel"/>
    <w:tmpl w:val="1C728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8E267D"/>
    <w:multiLevelType w:val="hybridMultilevel"/>
    <w:tmpl w:val="829C20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0E73AC"/>
    <w:multiLevelType w:val="hybridMultilevel"/>
    <w:tmpl w:val="DAEE9C4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17">
    <w:nsid w:val="791027C5"/>
    <w:multiLevelType w:val="hybridMultilevel"/>
    <w:tmpl w:val="FB824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12674B"/>
    <w:multiLevelType w:val="hybridMultilevel"/>
    <w:tmpl w:val="A672FC60"/>
    <w:lvl w:ilvl="0" w:tplc="2D9AD95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9">
    <w:nsid w:val="79C967CC"/>
    <w:multiLevelType w:val="hybridMultilevel"/>
    <w:tmpl w:val="77EAD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9D12A92"/>
    <w:multiLevelType w:val="hybridMultilevel"/>
    <w:tmpl w:val="D39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431FA7"/>
    <w:multiLevelType w:val="hybridMultilevel"/>
    <w:tmpl w:val="3ED6EC5A"/>
    <w:lvl w:ilvl="0" w:tplc="EFE0012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2">
    <w:nsid w:val="7ADF038F"/>
    <w:multiLevelType w:val="hybridMultilevel"/>
    <w:tmpl w:val="5F84DCD2"/>
    <w:lvl w:ilvl="0" w:tplc="0D944058">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3">
    <w:nsid w:val="7B7F1825"/>
    <w:multiLevelType w:val="hybridMultilevel"/>
    <w:tmpl w:val="F15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7BE00309"/>
    <w:multiLevelType w:val="hybridMultilevel"/>
    <w:tmpl w:val="4C3E5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D91648B"/>
    <w:multiLevelType w:val="hybridMultilevel"/>
    <w:tmpl w:val="E6F85020"/>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6">
    <w:nsid w:val="7DFE3F1B"/>
    <w:multiLevelType w:val="hybridMultilevel"/>
    <w:tmpl w:val="3EBC1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E170307"/>
    <w:multiLevelType w:val="hybridMultilevel"/>
    <w:tmpl w:val="B0C29614"/>
    <w:lvl w:ilvl="0" w:tplc="04090013">
      <w:start w:val="1"/>
      <w:numFmt w:val="upp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8">
    <w:nsid w:val="7E4E48E4"/>
    <w:multiLevelType w:val="hybridMultilevel"/>
    <w:tmpl w:val="339C6824"/>
    <w:lvl w:ilvl="0" w:tplc="04090013">
      <w:start w:val="1"/>
      <w:numFmt w:val="upperRoman"/>
      <w:lvlText w:val="%1."/>
      <w:lvlJc w:val="righ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106"/>
  </w:num>
  <w:num w:numId="2">
    <w:abstractNumId w:val="75"/>
  </w:num>
  <w:num w:numId="3">
    <w:abstractNumId w:val="0"/>
  </w:num>
  <w:num w:numId="4">
    <w:abstractNumId w:val="145"/>
  </w:num>
  <w:num w:numId="5">
    <w:abstractNumId w:val="73"/>
  </w:num>
  <w:num w:numId="6">
    <w:abstractNumId w:val="137"/>
  </w:num>
  <w:num w:numId="7">
    <w:abstractNumId w:val="119"/>
  </w:num>
  <w:num w:numId="8">
    <w:abstractNumId w:val="4"/>
  </w:num>
  <w:num w:numId="9">
    <w:abstractNumId w:val="72"/>
  </w:num>
  <w:num w:numId="10">
    <w:abstractNumId w:val="165"/>
  </w:num>
  <w:num w:numId="11">
    <w:abstractNumId w:val="149"/>
  </w:num>
  <w:num w:numId="12">
    <w:abstractNumId w:val="217"/>
  </w:num>
  <w:num w:numId="13">
    <w:abstractNumId w:val="211"/>
  </w:num>
  <w:num w:numId="14">
    <w:abstractNumId w:val="95"/>
  </w:num>
  <w:num w:numId="15">
    <w:abstractNumId w:val="34"/>
  </w:num>
  <w:num w:numId="16">
    <w:abstractNumId w:val="15"/>
  </w:num>
  <w:num w:numId="17">
    <w:abstractNumId w:val="116"/>
  </w:num>
  <w:num w:numId="18">
    <w:abstractNumId w:val="175"/>
  </w:num>
  <w:num w:numId="19">
    <w:abstractNumId w:val="132"/>
  </w:num>
  <w:num w:numId="20">
    <w:abstractNumId w:val="37"/>
  </w:num>
  <w:num w:numId="21">
    <w:abstractNumId w:val="68"/>
  </w:num>
  <w:num w:numId="22">
    <w:abstractNumId w:val="200"/>
  </w:num>
  <w:num w:numId="23">
    <w:abstractNumId w:val="201"/>
  </w:num>
  <w:num w:numId="24">
    <w:abstractNumId w:val="43"/>
  </w:num>
  <w:num w:numId="25">
    <w:abstractNumId w:val="206"/>
  </w:num>
  <w:num w:numId="26">
    <w:abstractNumId w:val="153"/>
  </w:num>
  <w:num w:numId="27">
    <w:abstractNumId w:val="69"/>
  </w:num>
  <w:num w:numId="28">
    <w:abstractNumId w:val="10"/>
  </w:num>
  <w:num w:numId="29">
    <w:abstractNumId w:val="176"/>
  </w:num>
  <w:num w:numId="30">
    <w:abstractNumId w:val="99"/>
  </w:num>
  <w:num w:numId="31">
    <w:abstractNumId w:val="63"/>
  </w:num>
  <w:num w:numId="32">
    <w:abstractNumId w:val="129"/>
  </w:num>
  <w:num w:numId="33">
    <w:abstractNumId w:val="71"/>
  </w:num>
  <w:num w:numId="34">
    <w:abstractNumId w:val="76"/>
  </w:num>
  <w:num w:numId="35">
    <w:abstractNumId w:val="27"/>
  </w:num>
  <w:num w:numId="36">
    <w:abstractNumId w:val="109"/>
  </w:num>
  <w:num w:numId="37">
    <w:abstractNumId w:val="82"/>
  </w:num>
  <w:num w:numId="38">
    <w:abstractNumId w:val="160"/>
  </w:num>
  <w:num w:numId="39">
    <w:abstractNumId w:val="92"/>
  </w:num>
  <w:num w:numId="40">
    <w:abstractNumId w:val="221"/>
  </w:num>
  <w:num w:numId="41">
    <w:abstractNumId w:val="2"/>
  </w:num>
  <w:num w:numId="42">
    <w:abstractNumId w:val="18"/>
  </w:num>
  <w:num w:numId="43">
    <w:abstractNumId w:val="7"/>
  </w:num>
  <w:num w:numId="44">
    <w:abstractNumId w:val="161"/>
  </w:num>
  <w:num w:numId="45">
    <w:abstractNumId w:val="24"/>
  </w:num>
  <w:num w:numId="46">
    <w:abstractNumId w:val="51"/>
  </w:num>
  <w:num w:numId="47">
    <w:abstractNumId w:val="110"/>
  </w:num>
  <w:num w:numId="48">
    <w:abstractNumId w:val="50"/>
  </w:num>
  <w:num w:numId="49">
    <w:abstractNumId w:val="93"/>
  </w:num>
  <w:num w:numId="50">
    <w:abstractNumId w:val="167"/>
  </w:num>
  <w:num w:numId="51">
    <w:abstractNumId w:val="13"/>
  </w:num>
  <w:num w:numId="52">
    <w:abstractNumId w:val="64"/>
  </w:num>
  <w:num w:numId="53">
    <w:abstractNumId w:val="152"/>
  </w:num>
  <w:num w:numId="54">
    <w:abstractNumId w:val="104"/>
  </w:num>
  <w:num w:numId="55">
    <w:abstractNumId w:val="228"/>
  </w:num>
  <w:num w:numId="56">
    <w:abstractNumId w:val="6"/>
  </w:num>
  <w:num w:numId="57">
    <w:abstractNumId w:val="107"/>
  </w:num>
  <w:num w:numId="58">
    <w:abstractNumId w:val="126"/>
  </w:num>
  <w:num w:numId="59">
    <w:abstractNumId w:val="174"/>
  </w:num>
  <w:num w:numId="60">
    <w:abstractNumId w:val="178"/>
  </w:num>
  <w:num w:numId="61">
    <w:abstractNumId w:val="148"/>
  </w:num>
  <w:num w:numId="62">
    <w:abstractNumId w:val="144"/>
  </w:num>
  <w:num w:numId="63">
    <w:abstractNumId w:val="1"/>
  </w:num>
  <w:num w:numId="64">
    <w:abstractNumId w:val="77"/>
  </w:num>
  <w:num w:numId="65">
    <w:abstractNumId w:val="105"/>
  </w:num>
  <w:num w:numId="66">
    <w:abstractNumId w:val="22"/>
  </w:num>
  <w:num w:numId="67">
    <w:abstractNumId w:val="141"/>
  </w:num>
  <w:num w:numId="68">
    <w:abstractNumId w:val="61"/>
  </w:num>
  <w:num w:numId="69">
    <w:abstractNumId w:val="222"/>
  </w:num>
  <w:num w:numId="70">
    <w:abstractNumId w:val="131"/>
  </w:num>
  <w:num w:numId="71">
    <w:abstractNumId w:val="120"/>
  </w:num>
  <w:num w:numId="72">
    <w:abstractNumId w:val="20"/>
  </w:num>
  <w:num w:numId="73">
    <w:abstractNumId w:val="151"/>
  </w:num>
  <w:num w:numId="74">
    <w:abstractNumId w:val="215"/>
  </w:num>
  <w:num w:numId="75">
    <w:abstractNumId w:val="98"/>
  </w:num>
  <w:num w:numId="76">
    <w:abstractNumId w:val="87"/>
  </w:num>
  <w:num w:numId="77">
    <w:abstractNumId w:val="198"/>
  </w:num>
  <w:num w:numId="78">
    <w:abstractNumId w:val="193"/>
  </w:num>
  <w:num w:numId="79">
    <w:abstractNumId w:val="226"/>
  </w:num>
  <w:num w:numId="80">
    <w:abstractNumId w:val="114"/>
  </w:num>
  <w:num w:numId="81">
    <w:abstractNumId w:val="140"/>
  </w:num>
  <w:num w:numId="82">
    <w:abstractNumId w:val="94"/>
  </w:num>
  <w:num w:numId="83">
    <w:abstractNumId w:val="130"/>
  </w:num>
  <w:num w:numId="84">
    <w:abstractNumId w:val="227"/>
  </w:num>
  <w:num w:numId="85">
    <w:abstractNumId w:val="125"/>
  </w:num>
  <w:num w:numId="86">
    <w:abstractNumId w:val="134"/>
  </w:num>
  <w:num w:numId="87">
    <w:abstractNumId w:val="5"/>
  </w:num>
  <w:num w:numId="88">
    <w:abstractNumId w:val="146"/>
  </w:num>
  <w:num w:numId="89">
    <w:abstractNumId w:val="143"/>
  </w:num>
  <w:num w:numId="90">
    <w:abstractNumId w:val="79"/>
  </w:num>
  <w:num w:numId="91">
    <w:abstractNumId w:val="195"/>
  </w:num>
  <w:num w:numId="92">
    <w:abstractNumId w:val="170"/>
  </w:num>
  <w:num w:numId="93">
    <w:abstractNumId w:val="213"/>
  </w:num>
  <w:num w:numId="94">
    <w:abstractNumId w:val="173"/>
  </w:num>
  <w:num w:numId="95">
    <w:abstractNumId w:val="23"/>
  </w:num>
  <w:num w:numId="96">
    <w:abstractNumId w:val="225"/>
  </w:num>
  <w:num w:numId="97">
    <w:abstractNumId w:val="164"/>
  </w:num>
  <w:num w:numId="98">
    <w:abstractNumId w:val="42"/>
  </w:num>
  <w:num w:numId="99">
    <w:abstractNumId w:val="31"/>
  </w:num>
  <w:num w:numId="100">
    <w:abstractNumId w:val="183"/>
  </w:num>
  <w:num w:numId="101">
    <w:abstractNumId w:val="171"/>
  </w:num>
  <w:num w:numId="102">
    <w:abstractNumId w:val="30"/>
  </w:num>
  <w:num w:numId="103">
    <w:abstractNumId w:val="162"/>
  </w:num>
  <w:num w:numId="104">
    <w:abstractNumId w:val="52"/>
  </w:num>
  <w:num w:numId="105">
    <w:abstractNumId w:val="186"/>
  </w:num>
  <w:num w:numId="106">
    <w:abstractNumId w:val="38"/>
  </w:num>
  <w:num w:numId="107">
    <w:abstractNumId w:val="180"/>
  </w:num>
  <w:num w:numId="108">
    <w:abstractNumId w:val="28"/>
  </w:num>
  <w:num w:numId="109">
    <w:abstractNumId w:val="39"/>
  </w:num>
  <w:num w:numId="110">
    <w:abstractNumId w:val="205"/>
  </w:num>
  <w:num w:numId="111">
    <w:abstractNumId w:val="3"/>
  </w:num>
  <w:num w:numId="112">
    <w:abstractNumId w:val="96"/>
  </w:num>
  <w:num w:numId="113">
    <w:abstractNumId w:val="190"/>
  </w:num>
  <w:num w:numId="114">
    <w:abstractNumId w:val="155"/>
  </w:num>
  <w:num w:numId="115">
    <w:abstractNumId w:val="203"/>
  </w:num>
  <w:num w:numId="116">
    <w:abstractNumId w:val="192"/>
  </w:num>
  <w:num w:numId="117">
    <w:abstractNumId w:val="202"/>
  </w:num>
  <w:num w:numId="118">
    <w:abstractNumId w:val="139"/>
  </w:num>
  <w:num w:numId="119">
    <w:abstractNumId w:val="197"/>
  </w:num>
  <w:num w:numId="120">
    <w:abstractNumId w:val="101"/>
  </w:num>
  <w:num w:numId="121">
    <w:abstractNumId w:val="122"/>
  </w:num>
  <w:num w:numId="122">
    <w:abstractNumId w:val="117"/>
  </w:num>
  <w:num w:numId="123">
    <w:abstractNumId w:val="86"/>
  </w:num>
  <w:num w:numId="124">
    <w:abstractNumId w:val="66"/>
  </w:num>
  <w:num w:numId="125">
    <w:abstractNumId w:val="224"/>
  </w:num>
  <w:num w:numId="126">
    <w:abstractNumId w:val="172"/>
  </w:num>
  <w:num w:numId="127">
    <w:abstractNumId w:val="189"/>
  </w:num>
  <w:num w:numId="128">
    <w:abstractNumId w:val="90"/>
  </w:num>
  <w:num w:numId="129">
    <w:abstractNumId w:val="150"/>
  </w:num>
  <w:num w:numId="130">
    <w:abstractNumId w:val="220"/>
  </w:num>
  <w:num w:numId="131">
    <w:abstractNumId w:val="85"/>
  </w:num>
  <w:num w:numId="132">
    <w:abstractNumId w:val="35"/>
  </w:num>
  <w:num w:numId="133">
    <w:abstractNumId w:val="212"/>
  </w:num>
  <w:num w:numId="134">
    <w:abstractNumId w:val="168"/>
  </w:num>
  <w:num w:numId="135">
    <w:abstractNumId w:val="14"/>
  </w:num>
  <w:num w:numId="136">
    <w:abstractNumId w:val="111"/>
  </w:num>
  <w:num w:numId="137">
    <w:abstractNumId w:val="154"/>
  </w:num>
  <w:num w:numId="138">
    <w:abstractNumId w:val="36"/>
  </w:num>
  <w:num w:numId="139">
    <w:abstractNumId w:val="138"/>
  </w:num>
  <w:num w:numId="140">
    <w:abstractNumId w:val="33"/>
  </w:num>
  <w:num w:numId="141">
    <w:abstractNumId w:val="187"/>
  </w:num>
  <w:num w:numId="142">
    <w:abstractNumId w:val="21"/>
  </w:num>
  <w:num w:numId="143">
    <w:abstractNumId w:val="135"/>
  </w:num>
  <w:num w:numId="144">
    <w:abstractNumId w:val="219"/>
  </w:num>
  <w:num w:numId="145">
    <w:abstractNumId w:val="156"/>
  </w:num>
  <w:num w:numId="146">
    <w:abstractNumId w:val="112"/>
  </w:num>
  <w:num w:numId="147">
    <w:abstractNumId w:val="182"/>
  </w:num>
  <w:num w:numId="148">
    <w:abstractNumId w:val="127"/>
  </w:num>
  <w:num w:numId="149">
    <w:abstractNumId w:val="142"/>
  </w:num>
  <w:num w:numId="150">
    <w:abstractNumId w:val="26"/>
  </w:num>
  <w:num w:numId="151">
    <w:abstractNumId w:val="184"/>
  </w:num>
  <w:num w:numId="152">
    <w:abstractNumId w:val="204"/>
  </w:num>
  <w:num w:numId="153">
    <w:abstractNumId w:val="12"/>
  </w:num>
  <w:num w:numId="154">
    <w:abstractNumId w:val="123"/>
  </w:num>
  <w:num w:numId="155">
    <w:abstractNumId w:val="81"/>
  </w:num>
  <w:num w:numId="156">
    <w:abstractNumId w:val="8"/>
  </w:num>
  <w:num w:numId="157">
    <w:abstractNumId w:val="214"/>
  </w:num>
  <w:num w:numId="158">
    <w:abstractNumId w:val="78"/>
  </w:num>
  <w:num w:numId="159">
    <w:abstractNumId w:val="74"/>
  </w:num>
  <w:num w:numId="160">
    <w:abstractNumId w:val="188"/>
  </w:num>
  <w:num w:numId="161">
    <w:abstractNumId w:val="46"/>
  </w:num>
  <w:num w:numId="162">
    <w:abstractNumId w:val="16"/>
  </w:num>
  <w:num w:numId="163">
    <w:abstractNumId w:val="57"/>
  </w:num>
  <w:num w:numId="164">
    <w:abstractNumId w:val="45"/>
  </w:num>
  <w:num w:numId="165">
    <w:abstractNumId w:val="166"/>
  </w:num>
  <w:num w:numId="166">
    <w:abstractNumId w:val="210"/>
  </w:num>
  <w:num w:numId="167">
    <w:abstractNumId w:val="54"/>
  </w:num>
  <w:num w:numId="168">
    <w:abstractNumId w:val="100"/>
  </w:num>
  <w:num w:numId="169">
    <w:abstractNumId w:val="196"/>
  </w:num>
  <w:num w:numId="170">
    <w:abstractNumId w:val="70"/>
  </w:num>
  <w:num w:numId="171">
    <w:abstractNumId w:val="133"/>
  </w:num>
  <w:num w:numId="172">
    <w:abstractNumId w:val="115"/>
  </w:num>
  <w:num w:numId="173">
    <w:abstractNumId w:val="97"/>
  </w:num>
  <w:num w:numId="174">
    <w:abstractNumId w:val="185"/>
  </w:num>
  <w:num w:numId="175">
    <w:abstractNumId w:val="181"/>
  </w:num>
  <w:num w:numId="176">
    <w:abstractNumId w:val="108"/>
  </w:num>
  <w:num w:numId="177">
    <w:abstractNumId w:val="179"/>
  </w:num>
  <w:num w:numId="178">
    <w:abstractNumId w:val="209"/>
  </w:num>
  <w:num w:numId="179">
    <w:abstractNumId w:val="136"/>
  </w:num>
  <w:num w:numId="180">
    <w:abstractNumId w:val="48"/>
  </w:num>
  <w:num w:numId="181">
    <w:abstractNumId w:val="44"/>
  </w:num>
  <w:num w:numId="182">
    <w:abstractNumId w:val="124"/>
  </w:num>
  <w:num w:numId="183">
    <w:abstractNumId w:val="59"/>
  </w:num>
  <w:num w:numId="184">
    <w:abstractNumId w:val="89"/>
  </w:num>
  <w:num w:numId="185">
    <w:abstractNumId w:val="53"/>
  </w:num>
  <w:num w:numId="186">
    <w:abstractNumId w:val="41"/>
  </w:num>
  <w:num w:numId="187">
    <w:abstractNumId w:val="56"/>
  </w:num>
  <w:num w:numId="188">
    <w:abstractNumId w:val="91"/>
  </w:num>
  <w:num w:numId="189">
    <w:abstractNumId w:val="40"/>
  </w:num>
  <w:num w:numId="190">
    <w:abstractNumId w:val="157"/>
  </w:num>
  <w:num w:numId="191">
    <w:abstractNumId w:val="32"/>
  </w:num>
  <w:num w:numId="192">
    <w:abstractNumId w:val="163"/>
  </w:num>
  <w:num w:numId="193">
    <w:abstractNumId w:val="58"/>
  </w:num>
  <w:num w:numId="194">
    <w:abstractNumId w:val="88"/>
  </w:num>
  <w:num w:numId="195">
    <w:abstractNumId w:val="191"/>
  </w:num>
  <w:num w:numId="196">
    <w:abstractNumId w:val="11"/>
  </w:num>
  <w:num w:numId="197">
    <w:abstractNumId w:val="102"/>
  </w:num>
  <w:num w:numId="198">
    <w:abstractNumId w:val="147"/>
  </w:num>
  <w:num w:numId="199">
    <w:abstractNumId w:val="17"/>
  </w:num>
  <w:num w:numId="200">
    <w:abstractNumId w:val="194"/>
  </w:num>
  <w:num w:numId="201">
    <w:abstractNumId w:val="223"/>
  </w:num>
  <w:num w:numId="202">
    <w:abstractNumId w:val="80"/>
  </w:num>
  <w:num w:numId="203">
    <w:abstractNumId w:val="19"/>
  </w:num>
  <w:num w:numId="204">
    <w:abstractNumId w:val="159"/>
  </w:num>
  <w:num w:numId="205">
    <w:abstractNumId w:val="121"/>
  </w:num>
  <w:num w:numId="206">
    <w:abstractNumId w:val="84"/>
  </w:num>
  <w:num w:numId="207">
    <w:abstractNumId w:val="55"/>
  </w:num>
  <w:num w:numId="208">
    <w:abstractNumId w:val="218"/>
  </w:num>
  <w:num w:numId="209">
    <w:abstractNumId w:val="169"/>
  </w:num>
  <w:num w:numId="210">
    <w:abstractNumId w:val="207"/>
  </w:num>
  <w:num w:numId="211">
    <w:abstractNumId w:val="216"/>
  </w:num>
  <w:num w:numId="212">
    <w:abstractNumId w:val="25"/>
  </w:num>
  <w:num w:numId="213">
    <w:abstractNumId w:val="118"/>
  </w:num>
  <w:num w:numId="214">
    <w:abstractNumId w:val="65"/>
  </w:num>
  <w:num w:numId="215">
    <w:abstractNumId w:val="83"/>
  </w:num>
  <w:num w:numId="216">
    <w:abstractNumId w:val="60"/>
  </w:num>
  <w:num w:numId="217">
    <w:abstractNumId w:val="29"/>
  </w:num>
  <w:num w:numId="218">
    <w:abstractNumId w:val="208"/>
  </w:num>
  <w:num w:numId="219">
    <w:abstractNumId w:val="158"/>
  </w:num>
  <w:num w:numId="220">
    <w:abstractNumId w:val="67"/>
  </w:num>
  <w:num w:numId="221">
    <w:abstractNumId w:val="103"/>
  </w:num>
  <w:num w:numId="222">
    <w:abstractNumId w:val="62"/>
  </w:num>
  <w:num w:numId="223">
    <w:abstractNumId w:val="9"/>
  </w:num>
  <w:num w:numId="224">
    <w:abstractNumId w:val="47"/>
  </w:num>
  <w:num w:numId="225">
    <w:abstractNumId w:val="128"/>
  </w:num>
  <w:num w:numId="226">
    <w:abstractNumId w:val="177"/>
  </w:num>
  <w:num w:numId="227">
    <w:abstractNumId w:val="199"/>
  </w:num>
  <w:num w:numId="228">
    <w:abstractNumId w:val="113"/>
  </w:num>
  <w:num w:numId="229">
    <w:abstractNumId w:val="49"/>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302819"/>
    <w:rsid w:val="00002928"/>
    <w:rsid w:val="00004029"/>
    <w:rsid w:val="000075D3"/>
    <w:rsid w:val="000078D8"/>
    <w:rsid w:val="00013534"/>
    <w:rsid w:val="00014579"/>
    <w:rsid w:val="0003342E"/>
    <w:rsid w:val="00036280"/>
    <w:rsid w:val="000402C5"/>
    <w:rsid w:val="00046453"/>
    <w:rsid w:val="00053438"/>
    <w:rsid w:val="0005469C"/>
    <w:rsid w:val="00055353"/>
    <w:rsid w:val="00064C17"/>
    <w:rsid w:val="000650AD"/>
    <w:rsid w:val="0006530E"/>
    <w:rsid w:val="00071C42"/>
    <w:rsid w:val="0007218E"/>
    <w:rsid w:val="00073D2C"/>
    <w:rsid w:val="000772F9"/>
    <w:rsid w:val="00081856"/>
    <w:rsid w:val="00082D26"/>
    <w:rsid w:val="000951E4"/>
    <w:rsid w:val="000969D7"/>
    <w:rsid w:val="000A099A"/>
    <w:rsid w:val="000A256D"/>
    <w:rsid w:val="000A2B81"/>
    <w:rsid w:val="000A2EC0"/>
    <w:rsid w:val="000A40AD"/>
    <w:rsid w:val="000A7DD6"/>
    <w:rsid w:val="000B0BF9"/>
    <w:rsid w:val="000B562D"/>
    <w:rsid w:val="000B7894"/>
    <w:rsid w:val="000C063D"/>
    <w:rsid w:val="000C1BF5"/>
    <w:rsid w:val="000C5293"/>
    <w:rsid w:val="000C6A24"/>
    <w:rsid w:val="000D3004"/>
    <w:rsid w:val="000D3E6D"/>
    <w:rsid w:val="000D48C3"/>
    <w:rsid w:val="000D4E53"/>
    <w:rsid w:val="000D7A51"/>
    <w:rsid w:val="000E0F96"/>
    <w:rsid w:val="000E1292"/>
    <w:rsid w:val="000E4917"/>
    <w:rsid w:val="000E5A7C"/>
    <w:rsid w:val="000F5FA9"/>
    <w:rsid w:val="00103039"/>
    <w:rsid w:val="00103A62"/>
    <w:rsid w:val="00104694"/>
    <w:rsid w:val="00112DB7"/>
    <w:rsid w:val="00114F03"/>
    <w:rsid w:val="00121006"/>
    <w:rsid w:val="00123D6A"/>
    <w:rsid w:val="00124F2C"/>
    <w:rsid w:val="0012608F"/>
    <w:rsid w:val="00132DC2"/>
    <w:rsid w:val="00133831"/>
    <w:rsid w:val="001355C3"/>
    <w:rsid w:val="001413DA"/>
    <w:rsid w:val="00141C8A"/>
    <w:rsid w:val="00145BB7"/>
    <w:rsid w:val="00163A2A"/>
    <w:rsid w:val="00164908"/>
    <w:rsid w:val="00170A91"/>
    <w:rsid w:val="001729BA"/>
    <w:rsid w:val="00177081"/>
    <w:rsid w:val="00192A20"/>
    <w:rsid w:val="00193805"/>
    <w:rsid w:val="00193B6D"/>
    <w:rsid w:val="0019409C"/>
    <w:rsid w:val="00194BB6"/>
    <w:rsid w:val="00194DC3"/>
    <w:rsid w:val="00197164"/>
    <w:rsid w:val="001A02EB"/>
    <w:rsid w:val="001A2AB9"/>
    <w:rsid w:val="001C0913"/>
    <w:rsid w:val="001C3491"/>
    <w:rsid w:val="001C63EA"/>
    <w:rsid w:val="001D0A18"/>
    <w:rsid w:val="001D3333"/>
    <w:rsid w:val="001D5BF3"/>
    <w:rsid w:val="001E0ACD"/>
    <w:rsid w:val="001E10C1"/>
    <w:rsid w:val="001E5FCA"/>
    <w:rsid w:val="001E60E8"/>
    <w:rsid w:val="001E658D"/>
    <w:rsid w:val="001F0168"/>
    <w:rsid w:val="001F6A22"/>
    <w:rsid w:val="00203F16"/>
    <w:rsid w:val="00216F54"/>
    <w:rsid w:val="00221987"/>
    <w:rsid w:val="00230378"/>
    <w:rsid w:val="00232F7C"/>
    <w:rsid w:val="00235CB9"/>
    <w:rsid w:val="00236B1D"/>
    <w:rsid w:val="00240087"/>
    <w:rsid w:val="00243DA3"/>
    <w:rsid w:val="0025332A"/>
    <w:rsid w:val="00267796"/>
    <w:rsid w:val="00270AD9"/>
    <w:rsid w:val="00271B98"/>
    <w:rsid w:val="002739C6"/>
    <w:rsid w:val="00274048"/>
    <w:rsid w:val="00283B60"/>
    <w:rsid w:val="00284F2E"/>
    <w:rsid w:val="00293823"/>
    <w:rsid w:val="00293C71"/>
    <w:rsid w:val="00297C15"/>
    <w:rsid w:val="002A1295"/>
    <w:rsid w:val="002A45A3"/>
    <w:rsid w:val="002A5A14"/>
    <w:rsid w:val="002B677F"/>
    <w:rsid w:val="002D20FD"/>
    <w:rsid w:val="002E25D2"/>
    <w:rsid w:val="002E6E65"/>
    <w:rsid w:val="00302819"/>
    <w:rsid w:val="00305853"/>
    <w:rsid w:val="003064E6"/>
    <w:rsid w:val="003079C6"/>
    <w:rsid w:val="0031001D"/>
    <w:rsid w:val="00310B86"/>
    <w:rsid w:val="00313B42"/>
    <w:rsid w:val="00314233"/>
    <w:rsid w:val="00314661"/>
    <w:rsid w:val="00315414"/>
    <w:rsid w:val="003162B3"/>
    <w:rsid w:val="0031731B"/>
    <w:rsid w:val="00317792"/>
    <w:rsid w:val="0031783F"/>
    <w:rsid w:val="0032200C"/>
    <w:rsid w:val="00324F8F"/>
    <w:rsid w:val="00325EC4"/>
    <w:rsid w:val="0033470D"/>
    <w:rsid w:val="00334D64"/>
    <w:rsid w:val="0033566D"/>
    <w:rsid w:val="0033714C"/>
    <w:rsid w:val="003415F8"/>
    <w:rsid w:val="0034663F"/>
    <w:rsid w:val="003501A9"/>
    <w:rsid w:val="00351E69"/>
    <w:rsid w:val="00352BC9"/>
    <w:rsid w:val="00355007"/>
    <w:rsid w:val="00355F30"/>
    <w:rsid w:val="00360524"/>
    <w:rsid w:val="003613A4"/>
    <w:rsid w:val="003661EC"/>
    <w:rsid w:val="0037329E"/>
    <w:rsid w:val="0037595E"/>
    <w:rsid w:val="003821B6"/>
    <w:rsid w:val="0038627D"/>
    <w:rsid w:val="00386AD3"/>
    <w:rsid w:val="00390EAB"/>
    <w:rsid w:val="00396F12"/>
    <w:rsid w:val="00397CF4"/>
    <w:rsid w:val="003A3B90"/>
    <w:rsid w:val="003A3EC2"/>
    <w:rsid w:val="003B063A"/>
    <w:rsid w:val="003B17A7"/>
    <w:rsid w:val="003B53D8"/>
    <w:rsid w:val="003C038D"/>
    <w:rsid w:val="003C0C1D"/>
    <w:rsid w:val="003C0E8A"/>
    <w:rsid w:val="003C4AE0"/>
    <w:rsid w:val="003C68FD"/>
    <w:rsid w:val="003D2912"/>
    <w:rsid w:val="003D2BF5"/>
    <w:rsid w:val="003D4FF4"/>
    <w:rsid w:val="003E4F3D"/>
    <w:rsid w:val="003E60F0"/>
    <w:rsid w:val="003F3695"/>
    <w:rsid w:val="004051F1"/>
    <w:rsid w:val="00406663"/>
    <w:rsid w:val="0040732E"/>
    <w:rsid w:val="004136FF"/>
    <w:rsid w:val="0042022A"/>
    <w:rsid w:val="00420DAA"/>
    <w:rsid w:val="004236AA"/>
    <w:rsid w:val="00425E87"/>
    <w:rsid w:val="0042695B"/>
    <w:rsid w:val="00433717"/>
    <w:rsid w:val="0043508F"/>
    <w:rsid w:val="00437B84"/>
    <w:rsid w:val="00441017"/>
    <w:rsid w:val="00445514"/>
    <w:rsid w:val="00445DE6"/>
    <w:rsid w:val="00446196"/>
    <w:rsid w:val="004503B3"/>
    <w:rsid w:val="00450592"/>
    <w:rsid w:val="004537F1"/>
    <w:rsid w:val="00453C91"/>
    <w:rsid w:val="00455DDD"/>
    <w:rsid w:val="004570B2"/>
    <w:rsid w:val="0046411A"/>
    <w:rsid w:val="004723E3"/>
    <w:rsid w:val="00473B44"/>
    <w:rsid w:val="0047421D"/>
    <w:rsid w:val="00484CED"/>
    <w:rsid w:val="00486821"/>
    <w:rsid w:val="00487A77"/>
    <w:rsid w:val="00490278"/>
    <w:rsid w:val="00495196"/>
    <w:rsid w:val="00495DF2"/>
    <w:rsid w:val="004A725A"/>
    <w:rsid w:val="004B542B"/>
    <w:rsid w:val="004C20E9"/>
    <w:rsid w:val="004D25B1"/>
    <w:rsid w:val="004D40BD"/>
    <w:rsid w:val="004E7E00"/>
    <w:rsid w:val="004E7FF9"/>
    <w:rsid w:val="004F7D6E"/>
    <w:rsid w:val="00512A1E"/>
    <w:rsid w:val="0051475B"/>
    <w:rsid w:val="00514CCB"/>
    <w:rsid w:val="00514CFC"/>
    <w:rsid w:val="00520FE3"/>
    <w:rsid w:val="00521D4C"/>
    <w:rsid w:val="00522673"/>
    <w:rsid w:val="005259D2"/>
    <w:rsid w:val="00533FE5"/>
    <w:rsid w:val="00534EF4"/>
    <w:rsid w:val="005351EE"/>
    <w:rsid w:val="0053770A"/>
    <w:rsid w:val="00540C87"/>
    <w:rsid w:val="00543CA0"/>
    <w:rsid w:val="00545834"/>
    <w:rsid w:val="00553C66"/>
    <w:rsid w:val="00563A1F"/>
    <w:rsid w:val="00563E6F"/>
    <w:rsid w:val="00567864"/>
    <w:rsid w:val="00567DBF"/>
    <w:rsid w:val="00571EFA"/>
    <w:rsid w:val="00572CCC"/>
    <w:rsid w:val="00577757"/>
    <w:rsid w:val="00580012"/>
    <w:rsid w:val="00581618"/>
    <w:rsid w:val="00584A4F"/>
    <w:rsid w:val="00585547"/>
    <w:rsid w:val="00590DF5"/>
    <w:rsid w:val="00595F3C"/>
    <w:rsid w:val="005A0031"/>
    <w:rsid w:val="005A16EE"/>
    <w:rsid w:val="005A5D29"/>
    <w:rsid w:val="005B0E42"/>
    <w:rsid w:val="005B2E0C"/>
    <w:rsid w:val="005B6D76"/>
    <w:rsid w:val="005B723C"/>
    <w:rsid w:val="005B7B14"/>
    <w:rsid w:val="005C0B72"/>
    <w:rsid w:val="005C3233"/>
    <w:rsid w:val="005C32B1"/>
    <w:rsid w:val="005C58FD"/>
    <w:rsid w:val="005D1634"/>
    <w:rsid w:val="005D482F"/>
    <w:rsid w:val="005D5979"/>
    <w:rsid w:val="005E0F36"/>
    <w:rsid w:val="005E1B6B"/>
    <w:rsid w:val="005E47A1"/>
    <w:rsid w:val="005F1A84"/>
    <w:rsid w:val="005F41A7"/>
    <w:rsid w:val="0060633D"/>
    <w:rsid w:val="006073C3"/>
    <w:rsid w:val="00614B03"/>
    <w:rsid w:val="0062279F"/>
    <w:rsid w:val="00624A96"/>
    <w:rsid w:val="00626BDB"/>
    <w:rsid w:val="00635D68"/>
    <w:rsid w:val="00635DBB"/>
    <w:rsid w:val="0064464B"/>
    <w:rsid w:val="006527BC"/>
    <w:rsid w:val="00653C41"/>
    <w:rsid w:val="00654C77"/>
    <w:rsid w:val="0065547D"/>
    <w:rsid w:val="00655B89"/>
    <w:rsid w:val="0066514C"/>
    <w:rsid w:val="00673BBC"/>
    <w:rsid w:val="00674791"/>
    <w:rsid w:val="00675BA7"/>
    <w:rsid w:val="0068326A"/>
    <w:rsid w:val="006857D3"/>
    <w:rsid w:val="00690585"/>
    <w:rsid w:val="0069604D"/>
    <w:rsid w:val="006A2FA0"/>
    <w:rsid w:val="006A4BD0"/>
    <w:rsid w:val="006A6B06"/>
    <w:rsid w:val="006B136E"/>
    <w:rsid w:val="006C02C1"/>
    <w:rsid w:val="006C2DA7"/>
    <w:rsid w:val="006C5693"/>
    <w:rsid w:val="006C6819"/>
    <w:rsid w:val="006C740B"/>
    <w:rsid w:val="006E01AF"/>
    <w:rsid w:val="006E3E8A"/>
    <w:rsid w:val="006E4059"/>
    <w:rsid w:val="006E4C77"/>
    <w:rsid w:val="006F5AEE"/>
    <w:rsid w:val="007051A6"/>
    <w:rsid w:val="00720928"/>
    <w:rsid w:val="00724BCB"/>
    <w:rsid w:val="007268B8"/>
    <w:rsid w:val="00736711"/>
    <w:rsid w:val="00741EB9"/>
    <w:rsid w:val="00741EF1"/>
    <w:rsid w:val="007505A1"/>
    <w:rsid w:val="00751062"/>
    <w:rsid w:val="00753F1C"/>
    <w:rsid w:val="00760A55"/>
    <w:rsid w:val="00760D83"/>
    <w:rsid w:val="00763489"/>
    <w:rsid w:val="0076741D"/>
    <w:rsid w:val="00767C96"/>
    <w:rsid w:val="00774570"/>
    <w:rsid w:val="00775C19"/>
    <w:rsid w:val="00777C13"/>
    <w:rsid w:val="00783CC6"/>
    <w:rsid w:val="00784BEF"/>
    <w:rsid w:val="007854F5"/>
    <w:rsid w:val="00785CE3"/>
    <w:rsid w:val="00787DC4"/>
    <w:rsid w:val="00792DC5"/>
    <w:rsid w:val="00797B54"/>
    <w:rsid w:val="007A3C38"/>
    <w:rsid w:val="007A6670"/>
    <w:rsid w:val="007B0030"/>
    <w:rsid w:val="007B083F"/>
    <w:rsid w:val="007B1B5C"/>
    <w:rsid w:val="007B6A9F"/>
    <w:rsid w:val="007B6BBF"/>
    <w:rsid w:val="007C183F"/>
    <w:rsid w:val="007C57EC"/>
    <w:rsid w:val="007C75F1"/>
    <w:rsid w:val="007D0259"/>
    <w:rsid w:val="007D3A69"/>
    <w:rsid w:val="007E358F"/>
    <w:rsid w:val="007F415E"/>
    <w:rsid w:val="007F6655"/>
    <w:rsid w:val="0080276E"/>
    <w:rsid w:val="008053A0"/>
    <w:rsid w:val="00806F6B"/>
    <w:rsid w:val="00814990"/>
    <w:rsid w:val="00817885"/>
    <w:rsid w:val="00823532"/>
    <w:rsid w:val="00827DD4"/>
    <w:rsid w:val="0083624D"/>
    <w:rsid w:val="00842460"/>
    <w:rsid w:val="00857A20"/>
    <w:rsid w:val="00857F2C"/>
    <w:rsid w:val="00866EE3"/>
    <w:rsid w:val="00874482"/>
    <w:rsid w:val="0088082D"/>
    <w:rsid w:val="008809C1"/>
    <w:rsid w:val="00887B7A"/>
    <w:rsid w:val="008908D6"/>
    <w:rsid w:val="008A52D2"/>
    <w:rsid w:val="008B464D"/>
    <w:rsid w:val="008C00B3"/>
    <w:rsid w:val="008C2626"/>
    <w:rsid w:val="008C5080"/>
    <w:rsid w:val="008C5B1D"/>
    <w:rsid w:val="008C6BCD"/>
    <w:rsid w:val="008D4F86"/>
    <w:rsid w:val="008D5269"/>
    <w:rsid w:val="008E2A04"/>
    <w:rsid w:val="008E56CE"/>
    <w:rsid w:val="008E6279"/>
    <w:rsid w:val="008E65B1"/>
    <w:rsid w:val="008F3B32"/>
    <w:rsid w:val="008F584A"/>
    <w:rsid w:val="0090224D"/>
    <w:rsid w:val="009027D8"/>
    <w:rsid w:val="0090369B"/>
    <w:rsid w:val="00904AF7"/>
    <w:rsid w:val="00905F97"/>
    <w:rsid w:val="00910D5F"/>
    <w:rsid w:val="009125AC"/>
    <w:rsid w:val="009139E5"/>
    <w:rsid w:val="00915577"/>
    <w:rsid w:val="00921668"/>
    <w:rsid w:val="0093211E"/>
    <w:rsid w:val="009353C9"/>
    <w:rsid w:val="009377F5"/>
    <w:rsid w:val="00947393"/>
    <w:rsid w:val="009522C8"/>
    <w:rsid w:val="00952334"/>
    <w:rsid w:val="00956466"/>
    <w:rsid w:val="00960E2A"/>
    <w:rsid w:val="009610D5"/>
    <w:rsid w:val="00963CBA"/>
    <w:rsid w:val="009648CA"/>
    <w:rsid w:val="009679C0"/>
    <w:rsid w:val="0097005B"/>
    <w:rsid w:val="009712F0"/>
    <w:rsid w:val="00973871"/>
    <w:rsid w:val="00973FD1"/>
    <w:rsid w:val="00982259"/>
    <w:rsid w:val="00982C9C"/>
    <w:rsid w:val="00984E7B"/>
    <w:rsid w:val="009919B4"/>
    <w:rsid w:val="00992339"/>
    <w:rsid w:val="00992D46"/>
    <w:rsid w:val="0099591F"/>
    <w:rsid w:val="00995C03"/>
    <w:rsid w:val="00996701"/>
    <w:rsid w:val="0099681A"/>
    <w:rsid w:val="009A4352"/>
    <w:rsid w:val="009A4EA5"/>
    <w:rsid w:val="009A4F52"/>
    <w:rsid w:val="009A7779"/>
    <w:rsid w:val="009B3232"/>
    <w:rsid w:val="009B5EF9"/>
    <w:rsid w:val="009B638E"/>
    <w:rsid w:val="009B7703"/>
    <w:rsid w:val="009B7898"/>
    <w:rsid w:val="009C0E89"/>
    <w:rsid w:val="009C7631"/>
    <w:rsid w:val="009D06BA"/>
    <w:rsid w:val="009D1B74"/>
    <w:rsid w:val="009D712E"/>
    <w:rsid w:val="009D732F"/>
    <w:rsid w:val="009D7FEF"/>
    <w:rsid w:val="009E0A41"/>
    <w:rsid w:val="009E4C2A"/>
    <w:rsid w:val="009E74DE"/>
    <w:rsid w:val="009F05B0"/>
    <w:rsid w:val="009F08DB"/>
    <w:rsid w:val="00A025FE"/>
    <w:rsid w:val="00A03862"/>
    <w:rsid w:val="00A11DAC"/>
    <w:rsid w:val="00A124C7"/>
    <w:rsid w:val="00A1396A"/>
    <w:rsid w:val="00A154A1"/>
    <w:rsid w:val="00A20CFE"/>
    <w:rsid w:val="00A22A31"/>
    <w:rsid w:val="00A2548C"/>
    <w:rsid w:val="00A262F8"/>
    <w:rsid w:val="00A35A93"/>
    <w:rsid w:val="00A3707E"/>
    <w:rsid w:val="00A50288"/>
    <w:rsid w:val="00A6538A"/>
    <w:rsid w:val="00A70191"/>
    <w:rsid w:val="00A703A1"/>
    <w:rsid w:val="00A73955"/>
    <w:rsid w:val="00A76522"/>
    <w:rsid w:val="00A77862"/>
    <w:rsid w:val="00A77E76"/>
    <w:rsid w:val="00A96812"/>
    <w:rsid w:val="00A97243"/>
    <w:rsid w:val="00AA034E"/>
    <w:rsid w:val="00AB4566"/>
    <w:rsid w:val="00AC5408"/>
    <w:rsid w:val="00AC7C4C"/>
    <w:rsid w:val="00AD283F"/>
    <w:rsid w:val="00AD65F5"/>
    <w:rsid w:val="00AE0F14"/>
    <w:rsid w:val="00AE2B2D"/>
    <w:rsid w:val="00AF2EE3"/>
    <w:rsid w:val="00AF3FE6"/>
    <w:rsid w:val="00AF522A"/>
    <w:rsid w:val="00AF57F7"/>
    <w:rsid w:val="00AF5D98"/>
    <w:rsid w:val="00AF7A5F"/>
    <w:rsid w:val="00B01F6B"/>
    <w:rsid w:val="00B03CB2"/>
    <w:rsid w:val="00B05135"/>
    <w:rsid w:val="00B06BBE"/>
    <w:rsid w:val="00B11BAB"/>
    <w:rsid w:val="00B1370C"/>
    <w:rsid w:val="00B14AF6"/>
    <w:rsid w:val="00B2223E"/>
    <w:rsid w:val="00B231DC"/>
    <w:rsid w:val="00B24596"/>
    <w:rsid w:val="00B26F85"/>
    <w:rsid w:val="00B31F88"/>
    <w:rsid w:val="00B34448"/>
    <w:rsid w:val="00B43FE4"/>
    <w:rsid w:val="00B519EF"/>
    <w:rsid w:val="00B56658"/>
    <w:rsid w:val="00B60BE8"/>
    <w:rsid w:val="00B6677B"/>
    <w:rsid w:val="00B71680"/>
    <w:rsid w:val="00B7249D"/>
    <w:rsid w:val="00B7324E"/>
    <w:rsid w:val="00B76410"/>
    <w:rsid w:val="00B778C4"/>
    <w:rsid w:val="00BA26C7"/>
    <w:rsid w:val="00BA4E7F"/>
    <w:rsid w:val="00BC706C"/>
    <w:rsid w:val="00BD23BF"/>
    <w:rsid w:val="00BE0AC8"/>
    <w:rsid w:val="00BE0D27"/>
    <w:rsid w:val="00BE2CF0"/>
    <w:rsid w:val="00BE2E9B"/>
    <w:rsid w:val="00BE7EA9"/>
    <w:rsid w:val="00BF077E"/>
    <w:rsid w:val="00BF0E2A"/>
    <w:rsid w:val="00BF28FB"/>
    <w:rsid w:val="00BF47BF"/>
    <w:rsid w:val="00BF6F06"/>
    <w:rsid w:val="00C064B6"/>
    <w:rsid w:val="00C07581"/>
    <w:rsid w:val="00C1281E"/>
    <w:rsid w:val="00C164D3"/>
    <w:rsid w:val="00C203D3"/>
    <w:rsid w:val="00C212C1"/>
    <w:rsid w:val="00C238BD"/>
    <w:rsid w:val="00C24B6E"/>
    <w:rsid w:val="00C25329"/>
    <w:rsid w:val="00C262C9"/>
    <w:rsid w:val="00C268F1"/>
    <w:rsid w:val="00C26B82"/>
    <w:rsid w:val="00C30660"/>
    <w:rsid w:val="00C3723E"/>
    <w:rsid w:val="00C4081E"/>
    <w:rsid w:val="00C40A01"/>
    <w:rsid w:val="00C41164"/>
    <w:rsid w:val="00C412DD"/>
    <w:rsid w:val="00C42C2F"/>
    <w:rsid w:val="00C5047C"/>
    <w:rsid w:val="00C5562C"/>
    <w:rsid w:val="00C67EFC"/>
    <w:rsid w:val="00C7251C"/>
    <w:rsid w:val="00C74CA9"/>
    <w:rsid w:val="00C80BB4"/>
    <w:rsid w:val="00C821B0"/>
    <w:rsid w:val="00C95041"/>
    <w:rsid w:val="00C950A9"/>
    <w:rsid w:val="00C95E79"/>
    <w:rsid w:val="00C97680"/>
    <w:rsid w:val="00CA0AD9"/>
    <w:rsid w:val="00CA114B"/>
    <w:rsid w:val="00CA5BAE"/>
    <w:rsid w:val="00CB03B6"/>
    <w:rsid w:val="00CB1696"/>
    <w:rsid w:val="00CB29F8"/>
    <w:rsid w:val="00CB6E67"/>
    <w:rsid w:val="00CC72F4"/>
    <w:rsid w:val="00CC7F28"/>
    <w:rsid w:val="00CD2826"/>
    <w:rsid w:val="00CD30A5"/>
    <w:rsid w:val="00CD7A12"/>
    <w:rsid w:val="00CD7E89"/>
    <w:rsid w:val="00CE7F3A"/>
    <w:rsid w:val="00CF1D78"/>
    <w:rsid w:val="00CF592E"/>
    <w:rsid w:val="00CF6413"/>
    <w:rsid w:val="00D1061E"/>
    <w:rsid w:val="00D10C5D"/>
    <w:rsid w:val="00D13110"/>
    <w:rsid w:val="00D15F62"/>
    <w:rsid w:val="00D17E59"/>
    <w:rsid w:val="00D27DC3"/>
    <w:rsid w:val="00D31769"/>
    <w:rsid w:val="00D31A1F"/>
    <w:rsid w:val="00D35828"/>
    <w:rsid w:val="00D4030F"/>
    <w:rsid w:val="00D449C2"/>
    <w:rsid w:val="00D45D68"/>
    <w:rsid w:val="00D50D27"/>
    <w:rsid w:val="00D53E4D"/>
    <w:rsid w:val="00D56DE9"/>
    <w:rsid w:val="00D779CD"/>
    <w:rsid w:val="00D82618"/>
    <w:rsid w:val="00D91520"/>
    <w:rsid w:val="00D9331D"/>
    <w:rsid w:val="00D95B3D"/>
    <w:rsid w:val="00DA477E"/>
    <w:rsid w:val="00DB0533"/>
    <w:rsid w:val="00DB1072"/>
    <w:rsid w:val="00DB5AFA"/>
    <w:rsid w:val="00DB6128"/>
    <w:rsid w:val="00DC02A8"/>
    <w:rsid w:val="00DC68C3"/>
    <w:rsid w:val="00DD16EF"/>
    <w:rsid w:val="00DD19C5"/>
    <w:rsid w:val="00DD654A"/>
    <w:rsid w:val="00DD6BE9"/>
    <w:rsid w:val="00DE3546"/>
    <w:rsid w:val="00DF1A5B"/>
    <w:rsid w:val="00DF220B"/>
    <w:rsid w:val="00DF3C5E"/>
    <w:rsid w:val="00DF647D"/>
    <w:rsid w:val="00E00569"/>
    <w:rsid w:val="00E013DC"/>
    <w:rsid w:val="00E126B7"/>
    <w:rsid w:val="00E16CD2"/>
    <w:rsid w:val="00E203DE"/>
    <w:rsid w:val="00E20438"/>
    <w:rsid w:val="00E240E2"/>
    <w:rsid w:val="00E24F06"/>
    <w:rsid w:val="00E27D2E"/>
    <w:rsid w:val="00E30B26"/>
    <w:rsid w:val="00E30B7C"/>
    <w:rsid w:val="00E4735E"/>
    <w:rsid w:val="00E475EE"/>
    <w:rsid w:val="00E5645E"/>
    <w:rsid w:val="00E56824"/>
    <w:rsid w:val="00E62DE4"/>
    <w:rsid w:val="00E65AA3"/>
    <w:rsid w:val="00E660B4"/>
    <w:rsid w:val="00E769FC"/>
    <w:rsid w:val="00E774C6"/>
    <w:rsid w:val="00E776DF"/>
    <w:rsid w:val="00E90FAB"/>
    <w:rsid w:val="00E92625"/>
    <w:rsid w:val="00E941E5"/>
    <w:rsid w:val="00E94FB0"/>
    <w:rsid w:val="00E950F6"/>
    <w:rsid w:val="00EA014D"/>
    <w:rsid w:val="00EA057B"/>
    <w:rsid w:val="00EA2C0D"/>
    <w:rsid w:val="00EB596D"/>
    <w:rsid w:val="00ED502A"/>
    <w:rsid w:val="00EE0774"/>
    <w:rsid w:val="00EE2713"/>
    <w:rsid w:val="00EE6EC0"/>
    <w:rsid w:val="00EF5BAA"/>
    <w:rsid w:val="00EF6D86"/>
    <w:rsid w:val="00F0058C"/>
    <w:rsid w:val="00F1405C"/>
    <w:rsid w:val="00F210F4"/>
    <w:rsid w:val="00F231BD"/>
    <w:rsid w:val="00F32296"/>
    <w:rsid w:val="00F41B57"/>
    <w:rsid w:val="00F439E0"/>
    <w:rsid w:val="00F459F0"/>
    <w:rsid w:val="00F46432"/>
    <w:rsid w:val="00F51012"/>
    <w:rsid w:val="00F600F0"/>
    <w:rsid w:val="00F66001"/>
    <w:rsid w:val="00F66A21"/>
    <w:rsid w:val="00F75ADB"/>
    <w:rsid w:val="00F76317"/>
    <w:rsid w:val="00F76CC2"/>
    <w:rsid w:val="00F77AB1"/>
    <w:rsid w:val="00F81813"/>
    <w:rsid w:val="00F95DAF"/>
    <w:rsid w:val="00FA34C7"/>
    <w:rsid w:val="00FA667D"/>
    <w:rsid w:val="00FB17A9"/>
    <w:rsid w:val="00FD15A5"/>
    <w:rsid w:val="00FD2D24"/>
    <w:rsid w:val="00FE0C44"/>
    <w:rsid w:val="00FE1A44"/>
    <w:rsid w:val="00FE4B8C"/>
    <w:rsid w:val="00FE7CF5"/>
    <w:rsid w:val="00FF0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63" type="connector" idref="#_x0000_s1125"/>
        <o:r id="V:Rule164" type="connector" idref="#_x0000_s1100"/>
        <o:r id="V:Rule165" type="connector" idref="#_x0000_s1062"/>
        <o:r id="V:Rule166" type="connector" idref="#_x0000_s1237"/>
        <o:r id="V:Rule167" type="connector" idref="#_x0000_s1173"/>
        <o:r id="V:Rule168" type="connector" idref="#_x0000_s1211"/>
        <o:r id="V:Rule169" type="connector" idref="#_x0000_s1169"/>
        <o:r id="V:Rule170" type="connector" idref="#_x0000_s1234"/>
        <o:r id="V:Rule171" type="connector" idref="#_x0000_s1137"/>
        <o:r id="V:Rule172" type="connector" idref="#_x0000_s1193"/>
        <o:r id="V:Rule173" type="connector" idref="#_x0000_s1131"/>
        <o:r id="V:Rule174" type="connector" idref="#_x0000_s1030"/>
        <o:r id="V:Rule175" type="connector" idref="#_x0000_s1061"/>
        <o:r id="V:Rule176" type="connector" idref="#_x0000_s1037"/>
        <o:r id="V:Rule177" type="connector" idref="#_x0000_s1036"/>
        <o:r id="V:Rule178" type="connector" idref="#_x0000_s1054"/>
        <o:r id="V:Rule179" type="connector" idref="#_x0000_s1050"/>
        <o:r id="V:Rule180" type="connector" idref="#_x0000_s1189"/>
        <o:r id="V:Rule181" type="connector" idref="#_x0000_s1046"/>
        <o:r id="V:Rule182" type="connector" idref="#_x0000_s1057"/>
        <o:r id="V:Rule183" type="connector" idref="#_x0000_s1043"/>
        <o:r id="V:Rule184" type="connector" idref="#_x0000_s1040"/>
        <o:r id="V:Rule185" type="connector" idref="#_x0000_s1171"/>
        <o:r id="V:Rule186" type="connector" idref="#_x0000_s1097"/>
        <o:r id="V:Rule187" type="connector" idref="#_x0000_s1236"/>
        <o:r id="V:Rule188" type="connector" idref="#_x0000_s1038"/>
        <o:r id="V:Rule189" type="connector" idref="#_x0000_s1231"/>
        <o:r id="V:Rule190" type="connector" idref="#_x0000_s1149"/>
        <o:r id="V:Rule191" type="connector" idref="#_x0000_s1166"/>
        <o:r id="V:Rule192" type="connector" idref="#_x0000_s1229"/>
        <o:r id="V:Rule193" type="connector" idref="#_x0000_s1241"/>
        <o:r id="V:Rule194" type="connector" idref="#_x0000_s1190"/>
        <o:r id="V:Rule195" type="connector" idref="#_x0000_s1168"/>
        <o:r id="V:Rule196" type="connector" idref="#_x0000_s1212"/>
        <o:r id="V:Rule197" type="connector" idref="#_x0000_s1210"/>
        <o:r id="V:Rule198" type="connector" idref="#_x0000_s1090"/>
        <o:r id="V:Rule199" type="connector" idref="#_x0000_s1095"/>
        <o:r id="V:Rule200" type="connector" idref="#_x0000_s1034"/>
        <o:r id="V:Rule201" type="connector" idref="#_x0000_s1063"/>
        <o:r id="V:Rule202" type="connector" idref="#_x0000_s1060"/>
        <o:r id="V:Rule203" type="connector" idref="#_x0000_s1221"/>
        <o:r id="V:Rule204" type="connector" idref="#_x0000_s1130"/>
        <o:r id="V:Rule205" type="connector" idref="#_x0000_s1161"/>
        <o:r id="V:Rule206" type="connector" idref="#_x0000_s1182"/>
        <o:r id="V:Rule207" type="connector" idref="#_x0000_s1126"/>
        <o:r id="V:Rule208" type="connector" idref="#_x0000_s1027"/>
        <o:r id="V:Rule209" type="connector" idref="#_x0000_s1091"/>
        <o:r id="V:Rule210" type="connector" idref="#_x0000_s1242"/>
        <o:r id="V:Rule211" type="connector" idref="#_x0000_s1112"/>
        <o:r id="V:Rule212" type="connector" idref="#_x0000_s1206"/>
        <o:r id="V:Rule213" type="connector" idref="#_x0000_s1103"/>
        <o:r id="V:Rule214" type="connector" idref="#_x0000_s1110"/>
        <o:r id="V:Rule215" type="connector" idref="#_x0000_s1135"/>
        <o:r id="V:Rule216" type="connector" idref="#_x0000_s1053"/>
        <o:r id="V:Rule217" type="connector" idref="#_x0000_s1138"/>
        <o:r id="V:Rule218" type="connector" idref="#_x0000_s1118"/>
        <o:r id="V:Rule219" type="connector" idref="#_x0000_s1058"/>
        <o:r id="V:Rule220" type="connector" idref="#_x0000_s1223"/>
        <o:r id="V:Rule221" type="connector" idref="#_x0000_s1225"/>
        <o:r id="V:Rule222" type="connector" idref="#_x0000_s1238"/>
        <o:r id="V:Rule223" type="connector" idref="#_x0000_s1031"/>
        <o:r id="V:Rule224" type="connector" idref="#_x0000_s1116"/>
        <o:r id="V:Rule225" type="connector" idref="#_x0000_s1192"/>
        <o:r id="V:Rule226" type="connector" idref="#_x0000_s1201"/>
        <o:r id="V:Rule227" type="connector" idref="#_x0000_s1163"/>
        <o:r id="V:Rule228" type="connector" idref="#_x0000_s1150"/>
        <o:r id="V:Rule229" type="connector" idref="#_x0000_s1089"/>
        <o:r id="V:Rule230" type="connector" idref="#_x0000_s1119"/>
        <o:r id="V:Rule231" type="connector" idref="#_x0000_s1142"/>
        <o:r id="V:Rule232" type="connector" idref="#_x0000_s1052"/>
        <o:r id="V:Rule233" type="connector" idref="#_x0000_s1226"/>
        <o:r id="V:Rule234" type="connector" idref="#_x0000_s1056"/>
        <o:r id="V:Rule235" type="connector" idref="#_x0000_s1165"/>
        <o:r id="V:Rule236" type="connector" idref="#_x0000_s1048"/>
        <o:r id="V:Rule237" type="connector" idref="#_x0000_s1160"/>
        <o:r id="V:Rule238" type="connector" idref="#_x0000_s1117"/>
        <o:r id="V:Rule239" type="connector" idref="#_x0000_s1164"/>
        <o:r id="V:Rule240" type="connector" idref="#_x0000_s1141"/>
        <o:r id="V:Rule241" type="connector" idref="#_x0000_s1136"/>
        <o:r id="V:Rule242" type="connector" idref="#_x0000_s1120"/>
        <o:r id="V:Rule243" type="connector" idref="#_x0000_s1124"/>
        <o:r id="V:Rule244" type="connector" idref="#_x0000_s1121"/>
        <o:r id="V:Rule245" type="connector" idref="#_x0000_s1139"/>
        <o:r id="V:Rule246" type="connector" idref="#_x0000_s1167"/>
        <o:r id="V:Rule247" type="connector" idref="#_x0000_s1175"/>
        <o:r id="V:Rule248" type="connector" idref="#_x0000_s1123"/>
        <o:r id="V:Rule249" type="connector" idref="#_x0000_s1122"/>
        <o:r id="V:Rule250" type="connector" idref="#_x0000_s1235"/>
        <o:r id="V:Rule251" type="connector" idref="#_x0000_s1041"/>
        <o:r id="V:Rule252" type="connector" idref="#_x0000_s1228"/>
        <o:r id="V:Rule253" type="connector" idref="#_x0000_s1143"/>
        <o:r id="V:Rule254" type="connector" idref="#_x0000_s1102"/>
        <o:r id="V:Rule255" type="connector" idref="#_x0000_s1077"/>
        <o:r id="V:Rule256" type="connector" idref="#_x0000_s1152"/>
        <o:r id="V:Rule257" type="connector" idref="#_x0000_s1105"/>
        <o:r id="V:Rule258" type="connector" idref="#_x0000_s1099"/>
        <o:r id="V:Rule259" type="connector" idref="#_x0000_s1028"/>
        <o:r id="V:Rule260" type="connector" idref="#_x0000_s1059"/>
        <o:r id="V:Rule261" type="connector" idref="#_x0000_s1188"/>
        <o:r id="V:Rule262" type="connector" idref="#_x0000_s1055"/>
        <o:r id="V:Rule263" type="connector" idref="#_x0000_s1111"/>
        <o:r id="V:Rule264" type="connector" idref="#_x0000_s1222"/>
        <o:r id="V:Rule265" type="connector" idref="#_x0000_s1224"/>
        <o:r id="V:Rule266" type="connector" idref="#_x0000_s1069"/>
        <o:r id="V:Rule267" type="connector" idref="#_x0000_s1098"/>
        <o:r id="V:Rule268" type="connector" idref="#_x0000_s1129"/>
        <o:r id="V:Rule269" type="connector" idref="#_x0000_s1094"/>
        <o:r id="V:Rule270" type="connector" idref="#_x0000_s1196"/>
        <o:r id="V:Rule271" type="connector" idref="#_x0000_s1151"/>
        <o:r id="V:Rule272" type="connector" idref="#_x0000_s1204"/>
        <o:r id="V:Rule273" type="connector" idref="#_x0000_s1198"/>
        <o:r id="V:Rule274" type="connector" idref="#_x0000_s1209"/>
        <o:r id="V:Rule275" type="connector" idref="#_x0000_s1096"/>
        <o:r id="V:Rule276" type="connector" idref="#_x0000_s1032"/>
        <o:r id="V:Rule277" type="connector" idref="#_x0000_s1216"/>
        <o:r id="V:Rule278" type="connector" idref="#_x0000_s1174"/>
        <o:r id="V:Rule279" type="connector" idref="#_x0000_s1078"/>
        <o:r id="V:Rule280" type="connector" idref="#_x0000_s1186"/>
        <o:r id="V:Rule281" type="connector" idref="#_x0000_s1047"/>
        <o:r id="V:Rule282" type="connector" idref="#_x0000_s1230"/>
        <o:r id="V:Rule283" type="connector" idref="#_x0000_s1104"/>
        <o:r id="V:Rule284" type="connector" idref="#_x0000_s1042"/>
        <o:r id="V:Rule285" type="connector" idref="#_x0000_s1199"/>
        <o:r id="V:Rule286" type="connector" idref="#_x0000_s1106"/>
        <o:r id="V:Rule287" type="connector" idref="#_x0000_s1218"/>
        <o:r id="V:Rule288" type="connector" idref="#_x0000_s1170"/>
        <o:r id="V:Rule289" type="connector" idref="#_x0000_s1219"/>
        <o:r id="V:Rule290" type="connector" idref="#_x0000_s1185"/>
        <o:r id="V:Rule291" type="connector" idref="#_x0000_s1215"/>
        <o:r id="V:Rule292" type="connector" idref="#_x0000_s1033"/>
        <o:r id="V:Rule293" type="connector" idref="#_x0000_s1158"/>
        <o:r id="V:Rule294" type="connector" idref="#_x0000_s1153"/>
        <o:r id="V:Rule295" type="connector" idref="#_x0000_s1187"/>
        <o:r id="V:Rule296" type="connector" idref="#_x0000_s1064"/>
        <o:r id="V:Rule297" type="connector" idref="#_x0000_s1197"/>
        <o:r id="V:Rule298" type="connector" idref="#_x0000_s1172"/>
        <o:r id="V:Rule299" type="connector" idref="#_x0000_s1220"/>
        <o:r id="V:Rule300" type="connector" idref="#_x0000_s1181"/>
        <o:r id="V:Rule301" type="connector" idref="#_x0000_s1157"/>
        <o:r id="V:Rule302" type="connector" idref="#_x0000_s1200"/>
        <o:r id="V:Rule303" type="connector" idref="#_x0000_s1183"/>
        <o:r id="V:Rule304" type="connector" idref="#_x0000_s1128"/>
        <o:r id="V:Rule305" type="connector" idref="#_x0000_s1180"/>
        <o:r id="V:Rule306" type="connector" idref="#_x0000_s1140"/>
        <o:r id="V:Rule307" type="connector" idref="#_x0000_s1205"/>
        <o:r id="V:Rule308" type="connector" idref="#_x0000_s1044"/>
        <o:r id="V:Rule309" type="connector" idref="#_x0000_s1049"/>
        <o:r id="V:Rule310" type="connector" idref="#_x0000_s1114"/>
        <o:r id="V:Rule311" type="connector" idref="#_x0000_s1227"/>
        <o:r id="V:Rule312" type="connector" idref="#_x0000_s1070"/>
        <o:r id="V:Rule313" type="connector" idref="#_x0000_s1113"/>
        <o:r id="V:Rule314" type="connector" idref="#_x0000_s1179"/>
        <o:r id="V:Rule315" type="connector" idref="#_x0000_s1107"/>
        <o:r id="V:Rule316" type="connector" idref="#_x0000_s1035"/>
        <o:r id="V:Rule317" type="connector" idref="#_x0000_s1127"/>
        <o:r id="V:Rule318" type="connector" idref="#_x0000_s1051"/>
        <o:r id="V:Rule319" type="connector" idref="#_x0000_s1039"/>
        <o:r id="V:Rule320" type="connector" idref="#_x0000_s1065"/>
        <o:r id="V:Rule321" type="connector" idref="#_x0000_s1191"/>
        <o:r id="V:Rule322" type="connector" idref="#_x0000_s1217"/>
        <o:r id="V:Rule323" type="connector" idref="#_x0000_s1093"/>
        <o:r id="V:Rule324" type="connector" idref="#_x0000_s1134"/>
        <o:r id="V:Rule326"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A0"/>
  </w:style>
  <w:style w:type="paragraph" w:styleId="Heading1">
    <w:name w:val="heading 1"/>
    <w:basedOn w:val="Normal"/>
    <w:next w:val="Normal"/>
    <w:link w:val="Heading1Char"/>
    <w:uiPriority w:val="9"/>
    <w:qFormat/>
    <w:rsid w:val="008E6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A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8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28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65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082D"/>
    <w:pPr>
      <w:ind w:left="720"/>
      <w:contextualSpacing/>
    </w:pPr>
  </w:style>
  <w:style w:type="paragraph" w:styleId="NoSpacing">
    <w:name w:val="No Spacing"/>
    <w:uiPriority w:val="1"/>
    <w:qFormat/>
    <w:rsid w:val="00232F7C"/>
    <w:pPr>
      <w:spacing w:after="0" w:line="240" w:lineRule="auto"/>
    </w:pPr>
  </w:style>
  <w:style w:type="character" w:customStyle="1" w:styleId="Heading3Char">
    <w:name w:val="Heading 3 Char"/>
    <w:basedOn w:val="DefaultParagraphFont"/>
    <w:link w:val="Heading3"/>
    <w:uiPriority w:val="9"/>
    <w:rsid w:val="006F5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D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D2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BF5"/>
  </w:style>
  <w:style w:type="paragraph" w:styleId="Footer">
    <w:name w:val="footer"/>
    <w:basedOn w:val="Normal"/>
    <w:link w:val="FooterChar"/>
    <w:uiPriority w:val="99"/>
    <w:unhideWhenUsed/>
    <w:rsid w:val="003D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F5"/>
  </w:style>
  <w:style w:type="paragraph" w:styleId="BalloonText">
    <w:name w:val="Balloon Text"/>
    <w:basedOn w:val="Normal"/>
    <w:link w:val="BalloonTextChar"/>
    <w:uiPriority w:val="99"/>
    <w:semiHidden/>
    <w:unhideWhenUsed/>
    <w:rsid w:val="003D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F5"/>
    <w:rPr>
      <w:rFonts w:ascii="Tahoma" w:hAnsi="Tahoma" w:cs="Tahoma"/>
      <w:sz w:val="16"/>
      <w:szCs w:val="16"/>
    </w:rPr>
  </w:style>
  <w:style w:type="table" w:styleId="TableGrid">
    <w:name w:val="Table Grid"/>
    <w:basedOn w:val="TableNormal"/>
    <w:uiPriority w:val="59"/>
    <w:rsid w:val="00535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D9D-7D89-4EBB-A16B-9A3DFC0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0</Pages>
  <Words>23087</Words>
  <Characters>13160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nnovation</dc:creator>
  <cp:lastModifiedBy>bpinnovation</cp:lastModifiedBy>
  <cp:revision>38</cp:revision>
  <cp:lastPrinted>2012-05-11T19:49:00Z</cp:lastPrinted>
  <dcterms:created xsi:type="dcterms:W3CDTF">2012-05-20T07:49:00Z</dcterms:created>
  <dcterms:modified xsi:type="dcterms:W3CDTF">2013-01-15T07:31:00Z</dcterms:modified>
</cp:coreProperties>
</file>